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784" w:rsidRPr="00B5441C" w:rsidRDefault="00FE6784" w:rsidP="00B5441C">
      <w:pPr>
        <w:jc w:val="both"/>
        <w:rPr>
          <w:b/>
        </w:rPr>
      </w:pPr>
    </w:p>
    <w:p w:rsidR="007B19EF" w:rsidRPr="00DA22DB" w:rsidRDefault="007B19EF" w:rsidP="007B19EF">
      <w:pPr>
        <w:jc w:val="center"/>
        <w:rPr>
          <w:sz w:val="28"/>
          <w:szCs w:val="28"/>
        </w:rPr>
      </w:pPr>
      <w:r w:rsidRPr="00DA22DB">
        <w:rPr>
          <w:sz w:val="28"/>
          <w:szCs w:val="28"/>
        </w:rPr>
        <w:t xml:space="preserve">ГОСУДАРСТВЕННОЕ ПРОФЕССИОНАЛЬНОЕ ОБРАЗОВАТЕЛЬНОЕ УЧРЕЖДЕНИЕ ТУЛЬСКОЙ ОБЛАСТИ </w:t>
      </w:r>
    </w:p>
    <w:p w:rsidR="007B19EF" w:rsidRPr="00DA22DB" w:rsidRDefault="007B19EF" w:rsidP="007B19EF">
      <w:pPr>
        <w:jc w:val="center"/>
        <w:rPr>
          <w:sz w:val="28"/>
          <w:szCs w:val="28"/>
        </w:rPr>
      </w:pPr>
      <w:r w:rsidRPr="00DA22DB">
        <w:rPr>
          <w:sz w:val="28"/>
          <w:szCs w:val="28"/>
        </w:rPr>
        <w:t>«ТУЛЬСКИЙ ЭКОНОМИЧЕСКИЙ КОЛЛЕДЖ»</w:t>
      </w:r>
    </w:p>
    <w:p w:rsidR="007B19EF" w:rsidRPr="00DA22DB" w:rsidRDefault="007B19EF" w:rsidP="007B19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B19EF" w:rsidRDefault="007B19EF" w:rsidP="007B19EF">
      <w:pPr>
        <w:shd w:val="clear" w:color="auto" w:fill="FFFFFF"/>
        <w:jc w:val="right"/>
        <w:rPr>
          <w:rStyle w:val="af"/>
        </w:rPr>
      </w:pPr>
    </w:p>
    <w:p w:rsidR="00265113" w:rsidRDefault="00265113" w:rsidP="007B19EF">
      <w:pPr>
        <w:shd w:val="clear" w:color="auto" w:fill="FFFFFF"/>
        <w:jc w:val="right"/>
        <w:rPr>
          <w:rStyle w:val="af"/>
        </w:rPr>
      </w:pPr>
    </w:p>
    <w:p w:rsidR="00265113" w:rsidRDefault="00265113" w:rsidP="007B19EF">
      <w:pPr>
        <w:shd w:val="clear" w:color="auto" w:fill="FFFFFF"/>
        <w:jc w:val="right"/>
        <w:rPr>
          <w:rStyle w:val="af"/>
        </w:rPr>
      </w:pPr>
    </w:p>
    <w:p w:rsidR="00265113" w:rsidRDefault="00265113" w:rsidP="007B19EF">
      <w:pPr>
        <w:shd w:val="clear" w:color="auto" w:fill="FFFFFF"/>
        <w:jc w:val="right"/>
        <w:rPr>
          <w:rStyle w:val="af"/>
        </w:rPr>
      </w:pPr>
    </w:p>
    <w:p w:rsidR="00265113" w:rsidRDefault="00265113" w:rsidP="007B19EF">
      <w:pPr>
        <w:shd w:val="clear" w:color="auto" w:fill="FFFFFF"/>
        <w:jc w:val="right"/>
        <w:rPr>
          <w:rStyle w:val="af"/>
        </w:rPr>
      </w:pPr>
    </w:p>
    <w:p w:rsidR="00265113" w:rsidRDefault="00265113" w:rsidP="007B19EF">
      <w:pPr>
        <w:shd w:val="clear" w:color="auto" w:fill="FFFFFF"/>
        <w:jc w:val="right"/>
        <w:rPr>
          <w:rStyle w:val="af"/>
        </w:rPr>
      </w:pPr>
    </w:p>
    <w:p w:rsidR="00265113" w:rsidRPr="00DA22DB" w:rsidRDefault="00265113" w:rsidP="007B19EF">
      <w:pPr>
        <w:shd w:val="clear" w:color="auto" w:fill="FFFFFF"/>
        <w:jc w:val="right"/>
        <w:rPr>
          <w:rStyle w:val="af"/>
        </w:rPr>
      </w:pPr>
    </w:p>
    <w:p w:rsidR="009E7109" w:rsidRDefault="009E7109" w:rsidP="009E71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</w:t>
      </w:r>
    </w:p>
    <w:p w:rsidR="009E7109" w:rsidRDefault="009E7109" w:rsidP="009E7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ЕССИОНАЛЬНОМУ МОДУЛЮ</w:t>
      </w:r>
    </w:p>
    <w:p w:rsidR="00FA0D3D" w:rsidRDefault="00FA0D3D" w:rsidP="00B5441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265113" w:rsidRDefault="00265113" w:rsidP="00B5441C">
      <w:pPr>
        <w:jc w:val="center"/>
        <w:rPr>
          <w:b/>
          <w:sz w:val="28"/>
          <w:szCs w:val="28"/>
        </w:rPr>
      </w:pPr>
    </w:p>
    <w:p w:rsidR="00265113" w:rsidRPr="00DA22DB" w:rsidRDefault="00265113" w:rsidP="00B5441C">
      <w:pPr>
        <w:jc w:val="center"/>
        <w:rPr>
          <w:b/>
          <w:sz w:val="28"/>
          <w:szCs w:val="28"/>
        </w:rPr>
      </w:pPr>
    </w:p>
    <w:p w:rsidR="00FA0D3D" w:rsidRPr="00DA22DB" w:rsidRDefault="00FA0D3D" w:rsidP="00B5441C">
      <w:pPr>
        <w:jc w:val="center"/>
        <w:rPr>
          <w:b/>
          <w:sz w:val="28"/>
          <w:szCs w:val="28"/>
        </w:rPr>
      </w:pPr>
    </w:p>
    <w:p w:rsidR="007B19EF" w:rsidRPr="00DA22DB" w:rsidRDefault="00AE4DA3" w:rsidP="00B5441C">
      <w:pPr>
        <w:jc w:val="center"/>
        <w:rPr>
          <w:b/>
          <w:sz w:val="28"/>
          <w:szCs w:val="28"/>
        </w:rPr>
      </w:pPr>
      <w:r w:rsidRPr="00DA22DB">
        <w:rPr>
          <w:b/>
          <w:sz w:val="28"/>
          <w:szCs w:val="28"/>
        </w:rPr>
        <w:t xml:space="preserve">ПМ.4 </w:t>
      </w:r>
      <w:r w:rsidR="00DA22DB" w:rsidRPr="00DA22DB">
        <w:rPr>
          <w:b/>
          <w:sz w:val="28"/>
          <w:szCs w:val="28"/>
        </w:rPr>
        <w:t>СОСТАВЛЕНИЕ И ИСПОЛЬЗОВАНИЕ БУХГАЛТЕРСКОЙ</w:t>
      </w:r>
      <w:r w:rsidR="00FD1A91">
        <w:rPr>
          <w:b/>
          <w:sz w:val="28"/>
          <w:szCs w:val="28"/>
        </w:rPr>
        <w:t xml:space="preserve"> (ФИНАНСОВОЙ)</w:t>
      </w:r>
      <w:r w:rsidR="00DA22DB" w:rsidRPr="00DA22DB">
        <w:rPr>
          <w:b/>
          <w:sz w:val="28"/>
          <w:szCs w:val="28"/>
        </w:rPr>
        <w:t xml:space="preserve"> ОТЧЕТНОСТИ</w:t>
      </w:r>
    </w:p>
    <w:p w:rsidR="00AE4DA3" w:rsidRPr="00DA22DB" w:rsidRDefault="00AE4DA3" w:rsidP="00B5441C">
      <w:pPr>
        <w:jc w:val="center"/>
        <w:rPr>
          <w:i/>
          <w:sz w:val="28"/>
          <w:szCs w:val="28"/>
        </w:rPr>
      </w:pPr>
      <w:r w:rsidRPr="00DA22DB">
        <w:rPr>
          <w:i/>
          <w:sz w:val="28"/>
          <w:szCs w:val="28"/>
        </w:rPr>
        <w:t xml:space="preserve"> </w:t>
      </w:r>
    </w:p>
    <w:p w:rsidR="007B19EF" w:rsidRPr="00DA22DB" w:rsidRDefault="007B19EF" w:rsidP="007B19EF">
      <w:pPr>
        <w:shd w:val="clear" w:color="auto" w:fill="FFFFFF"/>
        <w:ind w:right="-283"/>
        <w:jc w:val="center"/>
        <w:rPr>
          <w:b/>
          <w:sz w:val="28"/>
          <w:szCs w:val="28"/>
        </w:rPr>
      </w:pPr>
      <w:r w:rsidRPr="00DA22DB">
        <w:rPr>
          <w:b/>
          <w:sz w:val="28"/>
          <w:szCs w:val="28"/>
        </w:rPr>
        <w:t>ПО ПРОГРАММЕ ПОДГОТОВКИ СПЕЦИАЛИСТОВ СРЕДНЕГО ЗВЕНА ПО СПЕЦИАЛЬНОСТИ СРЕДНЕГО ПРОФЕССИОНАЛЬНОГО ОБРАЗОВАНИЯ</w:t>
      </w:r>
    </w:p>
    <w:p w:rsidR="007B19EF" w:rsidRPr="00DA22DB" w:rsidRDefault="007B19EF" w:rsidP="007B19EF">
      <w:pPr>
        <w:shd w:val="clear" w:color="auto" w:fill="FFFFFF"/>
        <w:ind w:right="-283"/>
        <w:jc w:val="center"/>
        <w:rPr>
          <w:b/>
          <w:sz w:val="28"/>
          <w:szCs w:val="28"/>
          <w:lang w:eastAsia="en-US"/>
        </w:rPr>
      </w:pPr>
      <w:r w:rsidRPr="00DA22DB">
        <w:rPr>
          <w:b/>
          <w:sz w:val="28"/>
          <w:szCs w:val="28"/>
        </w:rPr>
        <w:t xml:space="preserve">38.02.01 ЭКОНОМИКА И БУХГАЛТЕРСКИЙ УЧЕТ (ПО ОТРАСЛЯМ) </w:t>
      </w:r>
    </w:p>
    <w:p w:rsidR="00FE6784" w:rsidRPr="00DA22DB" w:rsidRDefault="00FE6784" w:rsidP="00B5441C">
      <w:pPr>
        <w:jc w:val="both"/>
        <w:rPr>
          <w:b/>
        </w:rPr>
      </w:pPr>
    </w:p>
    <w:p w:rsidR="00FE6784" w:rsidRPr="00DA22DB" w:rsidRDefault="00FE6784" w:rsidP="00B5441C">
      <w:pPr>
        <w:jc w:val="both"/>
        <w:rPr>
          <w:b/>
        </w:rPr>
      </w:pPr>
    </w:p>
    <w:p w:rsidR="00FE6784" w:rsidRPr="00DA22DB" w:rsidRDefault="00FE6784" w:rsidP="00B5441C">
      <w:pPr>
        <w:jc w:val="both"/>
        <w:rPr>
          <w:b/>
        </w:rPr>
      </w:pPr>
    </w:p>
    <w:p w:rsidR="00FE6784" w:rsidRPr="00DA22DB" w:rsidRDefault="00FE6784" w:rsidP="00B5441C">
      <w:pPr>
        <w:jc w:val="both"/>
        <w:rPr>
          <w:b/>
        </w:rPr>
      </w:pPr>
    </w:p>
    <w:p w:rsidR="00FE6784" w:rsidRPr="00DA22DB" w:rsidRDefault="00FE6784" w:rsidP="00B5441C">
      <w:pPr>
        <w:jc w:val="both"/>
        <w:rPr>
          <w:b/>
        </w:rPr>
      </w:pPr>
    </w:p>
    <w:p w:rsidR="00B5441C" w:rsidRPr="00DA22DB" w:rsidRDefault="00B5441C" w:rsidP="00B5441C">
      <w:pPr>
        <w:jc w:val="both"/>
        <w:rPr>
          <w:b/>
        </w:rPr>
      </w:pPr>
    </w:p>
    <w:p w:rsidR="00B5441C" w:rsidRPr="00DA22DB" w:rsidRDefault="00B5441C" w:rsidP="00B5441C">
      <w:pPr>
        <w:jc w:val="both"/>
        <w:rPr>
          <w:b/>
        </w:rPr>
      </w:pPr>
    </w:p>
    <w:p w:rsidR="00B5441C" w:rsidRPr="00DA22DB" w:rsidRDefault="00B5441C" w:rsidP="00B5441C">
      <w:pPr>
        <w:jc w:val="both"/>
        <w:rPr>
          <w:b/>
        </w:rPr>
      </w:pPr>
    </w:p>
    <w:p w:rsidR="00B5441C" w:rsidRPr="00DA22DB" w:rsidRDefault="00B5441C" w:rsidP="00B5441C">
      <w:pPr>
        <w:jc w:val="both"/>
        <w:rPr>
          <w:b/>
        </w:rPr>
      </w:pPr>
    </w:p>
    <w:p w:rsidR="00FA0D3D" w:rsidRPr="00DA22DB" w:rsidRDefault="00FA0D3D" w:rsidP="00B5441C">
      <w:pPr>
        <w:jc w:val="both"/>
        <w:rPr>
          <w:b/>
        </w:rPr>
      </w:pPr>
    </w:p>
    <w:p w:rsidR="00FA0D3D" w:rsidRPr="00DA22DB" w:rsidRDefault="00FA0D3D" w:rsidP="00B5441C">
      <w:pPr>
        <w:jc w:val="both"/>
        <w:rPr>
          <w:b/>
        </w:rPr>
      </w:pPr>
    </w:p>
    <w:p w:rsidR="00FA0D3D" w:rsidRPr="00DA22DB" w:rsidRDefault="00FA0D3D" w:rsidP="00B5441C">
      <w:pPr>
        <w:jc w:val="both"/>
        <w:rPr>
          <w:b/>
        </w:rPr>
      </w:pPr>
    </w:p>
    <w:p w:rsidR="00FA0D3D" w:rsidRPr="00DA22DB" w:rsidRDefault="00FA0D3D" w:rsidP="00B5441C">
      <w:pPr>
        <w:jc w:val="both"/>
        <w:rPr>
          <w:b/>
        </w:rPr>
      </w:pPr>
    </w:p>
    <w:p w:rsidR="00FA0D3D" w:rsidRPr="00DA22DB" w:rsidRDefault="00FA0D3D" w:rsidP="00B5441C">
      <w:pPr>
        <w:jc w:val="both"/>
        <w:rPr>
          <w:b/>
        </w:rPr>
      </w:pPr>
    </w:p>
    <w:p w:rsidR="00FA0D3D" w:rsidRPr="00DA22DB" w:rsidRDefault="00FA0D3D" w:rsidP="00B5441C">
      <w:pPr>
        <w:jc w:val="both"/>
        <w:rPr>
          <w:b/>
        </w:rPr>
      </w:pPr>
    </w:p>
    <w:p w:rsidR="00FA0D3D" w:rsidRPr="00DA22DB" w:rsidRDefault="00FA0D3D" w:rsidP="00B5441C">
      <w:pPr>
        <w:jc w:val="both"/>
        <w:rPr>
          <w:b/>
        </w:rPr>
      </w:pPr>
    </w:p>
    <w:p w:rsidR="00B5441C" w:rsidRPr="00DA22DB" w:rsidRDefault="00B5441C" w:rsidP="00B5441C">
      <w:pPr>
        <w:jc w:val="both"/>
        <w:rPr>
          <w:b/>
        </w:rPr>
      </w:pPr>
    </w:p>
    <w:p w:rsidR="007B19EF" w:rsidRDefault="007B19EF" w:rsidP="00B5441C">
      <w:pPr>
        <w:jc w:val="both"/>
        <w:rPr>
          <w:b/>
        </w:rPr>
      </w:pPr>
    </w:p>
    <w:p w:rsidR="00265113" w:rsidRDefault="00265113" w:rsidP="00B5441C">
      <w:pPr>
        <w:jc w:val="both"/>
        <w:rPr>
          <w:b/>
        </w:rPr>
      </w:pPr>
    </w:p>
    <w:p w:rsidR="00265113" w:rsidRDefault="00265113" w:rsidP="00B5441C">
      <w:pPr>
        <w:jc w:val="both"/>
        <w:rPr>
          <w:b/>
        </w:rPr>
      </w:pPr>
    </w:p>
    <w:p w:rsidR="00265113" w:rsidRDefault="00265113" w:rsidP="00B5441C">
      <w:pPr>
        <w:jc w:val="both"/>
        <w:rPr>
          <w:b/>
        </w:rPr>
      </w:pPr>
    </w:p>
    <w:p w:rsidR="00265113" w:rsidRDefault="00265113" w:rsidP="00B5441C">
      <w:pPr>
        <w:jc w:val="both"/>
        <w:rPr>
          <w:b/>
        </w:rPr>
      </w:pPr>
    </w:p>
    <w:p w:rsidR="00265113" w:rsidRPr="00DA22DB" w:rsidRDefault="00265113" w:rsidP="00B5441C">
      <w:pPr>
        <w:jc w:val="both"/>
        <w:rPr>
          <w:b/>
        </w:rPr>
      </w:pPr>
    </w:p>
    <w:p w:rsidR="007B19EF" w:rsidRPr="00DA22DB" w:rsidRDefault="007B19EF" w:rsidP="00B5441C">
      <w:pPr>
        <w:jc w:val="both"/>
        <w:rPr>
          <w:b/>
        </w:rPr>
      </w:pPr>
    </w:p>
    <w:p w:rsidR="00F87404" w:rsidRPr="00DA22DB" w:rsidRDefault="00641257" w:rsidP="00B5441C">
      <w:pPr>
        <w:jc w:val="center"/>
        <w:rPr>
          <w:b/>
        </w:rPr>
      </w:pPr>
      <w:r w:rsidRPr="00DA22DB">
        <w:rPr>
          <w:b/>
        </w:rPr>
        <w:t>Щекино</w:t>
      </w:r>
    </w:p>
    <w:p w:rsidR="00FE6784" w:rsidRPr="00DA22DB" w:rsidRDefault="00326249" w:rsidP="00B5441C">
      <w:pPr>
        <w:jc w:val="center"/>
        <w:rPr>
          <w:b/>
        </w:rPr>
      </w:pPr>
      <w:r>
        <w:rPr>
          <w:b/>
        </w:rPr>
        <w:t>2020</w:t>
      </w:r>
      <w:r w:rsidR="00641257" w:rsidRPr="00DA22DB">
        <w:rPr>
          <w:b/>
        </w:rPr>
        <w:t xml:space="preserve"> </w:t>
      </w:r>
      <w:r w:rsidR="00F87404" w:rsidRPr="00DA22DB">
        <w:rPr>
          <w:b/>
        </w:rPr>
        <w:t>г</w:t>
      </w:r>
      <w:r w:rsidR="00BD6BC8" w:rsidRPr="00DA22DB">
        <w:rPr>
          <w:b/>
        </w:rPr>
        <w:t>од</w:t>
      </w:r>
    </w:p>
    <w:p w:rsidR="007B19EF" w:rsidRPr="00DA22DB" w:rsidRDefault="007B19EF" w:rsidP="00B5441C">
      <w:pPr>
        <w:jc w:val="center"/>
        <w:rPr>
          <w:b/>
        </w:rPr>
      </w:pPr>
    </w:p>
    <w:p w:rsidR="006358ED" w:rsidRPr="00DA22DB" w:rsidRDefault="006358ED" w:rsidP="00B5441C">
      <w:pPr>
        <w:rPr>
          <w:b/>
        </w:rPr>
      </w:pPr>
    </w:p>
    <w:p w:rsidR="00BD6BC8" w:rsidRPr="00DA22DB" w:rsidRDefault="00BD6BC8" w:rsidP="00B5441C">
      <w:pPr>
        <w:rPr>
          <w:b/>
        </w:rPr>
      </w:pPr>
      <w:r w:rsidRPr="00DA22DB">
        <w:rPr>
          <w:b/>
        </w:rPr>
        <w:lastRenderedPageBreak/>
        <w:t xml:space="preserve">Разработчики: </w:t>
      </w:r>
      <w:r w:rsidRPr="00DA22DB">
        <w:rPr>
          <w:b/>
        </w:rPr>
        <w:tab/>
      </w:r>
    </w:p>
    <w:p w:rsidR="00BD6BC8" w:rsidRPr="00DA22DB" w:rsidRDefault="00641257" w:rsidP="00B5441C">
      <w:pPr>
        <w:jc w:val="both"/>
      </w:pPr>
      <w:r w:rsidRPr="00DA22DB">
        <w:t>Г</w:t>
      </w:r>
      <w:r w:rsidR="003028B4" w:rsidRPr="00DA22DB">
        <w:t>П</w:t>
      </w:r>
      <w:r w:rsidRPr="00DA22DB">
        <w:t>ОУ ТО «ТЭК»</w:t>
      </w:r>
      <w:r w:rsidR="00BD6BC8" w:rsidRPr="00DA22DB">
        <w:t xml:space="preserve">       </w:t>
      </w:r>
      <w:r w:rsidRPr="00DA22DB">
        <w:t>преподаватель</w:t>
      </w:r>
      <w:r w:rsidR="00BD6BC8" w:rsidRPr="00DA22DB">
        <w:t xml:space="preserve">       </w:t>
      </w:r>
      <w:r w:rsidRPr="00DA22DB">
        <w:t xml:space="preserve">              Е.В.Кошелева</w:t>
      </w:r>
    </w:p>
    <w:p w:rsidR="00BD6BC8" w:rsidRPr="00DA22DB" w:rsidRDefault="00BD6BC8" w:rsidP="00B5441C">
      <w:pPr>
        <w:tabs>
          <w:tab w:val="left" w:pos="6225"/>
        </w:tabs>
      </w:pPr>
    </w:p>
    <w:p w:rsidR="002672DE" w:rsidRPr="00DA22DB" w:rsidRDefault="002672DE" w:rsidP="00B5441C">
      <w:pPr>
        <w:tabs>
          <w:tab w:val="left" w:pos="6225"/>
        </w:tabs>
      </w:pPr>
    </w:p>
    <w:p w:rsidR="002672DE" w:rsidRPr="00DA22DB" w:rsidRDefault="002672DE" w:rsidP="00B5441C">
      <w:pPr>
        <w:tabs>
          <w:tab w:val="left" w:pos="6225"/>
        </w:tabs>
      </w:pPr>
    </w:p>
    <w:p w:rsidR="002672DE" w:rsidRPr="00DA22DB" w:rsidRDefault="002672DE" w:rsidP="00B5441C">
      <w:pPr>
        <w:tabs>
          <w:tab w:val="left" w:pos="6225"/>
        </w:tabs>
      </w:pPr>
    </w:p>
    <w:p w:rsidR="002672DE" w:rsidRPr="00DA22DB" w:rsidRDefault="002672DE" w:rsidP="00B5441C">
      <w:pPr>
        <w:tabs>
          <w:tab w:val="left" w:pos="6225"/>
        </w:tabs>
      </w:pPr>
    </w:p>
    <w:p w:rsidR="00BD6BC8" w:rsidRPr="00DA22DB" w:rsidRDefault="00BD6BC8" w:rsidP="00B5441C">
      <w:pPr>
        <w:ind w:firstLine="709"/>
        <w:jc w:val="both"/>
      </w:pPr>
    </w:p>
    <w:p w:rsidR="00FE6784" w:rsidRPr="00DA22DB" w:rsidRDefault="00FE6784" w:rsidP="00B5441C">
      <w:pPr>
        <w:jc w:val="both"/>
        <w:rPr>
          <w:b/>
        </w:rPr>
      </w:pPr>
    </w:p>
    <w:p w:rsidR="00BD6BC8" w:rsidRPr="00DA22DB" w:rsidRDefault="00BD6BC8" w:rsidP="00B5441C">
      <w:pPr>
        <w:jc w:val="both"/>
        <w:rPr>
          <w:b/>
        </w:rPr>
      </w:pPr>
    </w:p>
    <w:p w:rsidR="00313061" w:rsidRPr="00DA22DB" w:rsidRDefault="002672DE" w:rsidP="00B5441C">
      <w:pPr>
        <w:jc w:val="both"/>
        <w:rPr>
          <w:b/>
        </w:rPr>
      </w:pPr>
      <w:r w:rsidRPr="00DA22DB">
        <w:rPr>
          <w:b/>
        </w:rPr>
        <w:br w:type="page"/>
      </w:r>
      <w:r w:rsidR="00313061" w:rsidRPr="00DA22DB">
        <w:rPr>
          <w:b/>
        </w:rPr>
        <w:lastRenderedPageBreak/>
        <w:t>Общие положения</w:t>
      </w:r>
    </w:p>
    <w:p w:rsidR="001C42A1" w:rsidRPr="00DA22DB" w:rsidRDefault="002A0D94" w:rsidP="00B5441C">
      <w:pPr>
        <w:ind w:firstLine="708"/>
        <w:jc w:val="both"/>
        <w:rPr>
          <w:i/>
        </w:rPr>
      </w:pPr>
      <w:r w:rsidRPr="00DA22DB">
        <w:t xml:space="preserve">Результатом освоения профессионального модуля является готовность обучающегося к выполнению вида профессиональной деятельности </w:t>
      </w:r>
      <w:r w:rsidR="00641257" w:rsidRPr="00DA22DB">
        <w:rPr>
          <w:b/>
        </w:rPr>
        <w:t xml:space="preserve">Составление и использование бухгалтерской </w:t>
      </w:r>
      <w:r w:rsidR="00FD1A91">
        <w:rPr>
          <w:b/>
        </w:rPr>
        <w:t xml:space="preserve">(финансовой) </w:t>
      </w:r>
      <w:r w:rsidR="00641257" w:rsidRPr="00DA22DB">
        <w:rPr>
          <w:b/>
        </w:rPr>
        <w:t>отчетности</w:t>
      </w:r>
      <w:r w:rsidR="001C42A1" w:rsidRPr="00DA22DB">
        <w:t>.</w:t>
      </w:r>
    </w:p>
    <w:p w:rsidR="007E17B0" w:rsidRPr="00DA22DB" w:rsidRDefault="00FC2753" w:rsidP="00B5441C">
      <w:pPr>
        <w:ind w:firstLine="708"/>
        <w:jc w:val="both"/>
      </w:pPr>
      <w:r w:rsidRPr="00DA22DB">
        <w:t>Формой</w:t>
      </w:r>
      <w:r w:rsidR="00313061" w:rsidRPr="00DA22DB">
        <w:t xml:space="preserve"> аттестации по профессиональному модулю </w:t>
      </w:r>
      <w:r w:rsidRPr="00DA22DB">
        <w:t>является экзамен</w:t>
      </w:r>
      <w:r w:rsidR="00CE57D6" w:rsidRPr="00DA22DB">
        <w:t xml:space="preserve"> (квалификационный)</w:t>
      </w:r>
      <w:r w:rsidRPr="00DA22DB">
        <w:t>.</w:t>
      </w:r>
    </w:p>
    <w:p w:rsidR="002A0D94" w:rsidRPr="00DA22DB" w:rsidRDefault="00FC2753" w:rsidP="00B5441C">
      <w:pPr>
        <w:ind w:firstLine="708"/>
        <w:jc w:val="both"/>
      </w:pPr>
      <w:r w:rsidRPr="00DA22DB">
        <w:t xml:space="preserve">Итогом </w:t>
      </w:r>
      <w:r w:rsidR="007E17B0" w:rsidRPr="00DA22DB">
        <w:t xml:space="preserve">этого </w:t>
      </w:r>
      <w:r w:rsidRPr="00DA22DB">
        <w:t>экзамена является однозначное решение: «вид профессиональной де</w:t>
      </w:r>
      <w:r w:rsidR="00505303" w:rsidRPr="00DA22DB">
        <w:t>ятельности освоен</w:t>
      </w:r>
      <w:r w:rsidR="00C16C61" w:rsidRPr="00DA22DB">
        <w:t xml:space="preserve"> </w:t>
      </w:r>
      <w:r w:rsidR="00505303" w:rsidRPr="00DA22DB">
        <w:t>/</w:t>
      </w:r>
      <w:r w:rsidR="00C16C61" w:rsidRPr="00DA22DB">
        <w:t xml:space="preserve"> </w:t>
      </w:r>
      <w:r w:rsidRPr="00DA22DB">
        <w:t>не освоен».</w:t>
      </w:r>
    </w:p>
    <w:p w:rsidR="004259AC" w:rsidRPr="00DA22DB" w:rsidRDefault="004259AC" w:rsidP="00B5441C">
      <w:pPr>
        <w:jc w:val="both"/>
        <w:rPr>
          <w:b/>
        </w:rPr>
      </w:pPr>
      <w:r w:rsidRPr="00DA22DB">
        <w:rPr>
          <w:b/>
        </w:rPr>
        <w:t>1. Результаты освоения модуля, подлежащие проверке</w:t>
      </w:r>
    </w:p>
    <w:p w:rsidR="00F037D7" w:rsidRPr="00DA22DB" w:rsidRDefault="00F037D7" w:rsidP="00B5441C">
      <w:pPr>
        <w:jc w:val="both"/>
        <w:rPr>
          <w:b/>
        </w:rPr>
      </w:pPr>
      <w:r w:rsidRPr="00DA22DB">
        <w:rPr>
          <w:b/>
        </w:rPr>
        <w:t>1.1. Профессиональные и общие компетенции</w:t>
      </w:r>
      <w:r w:rsidR="004A490C" w:rsidRPr="00DA22DB">
        <w:rPr>
          <w:b/>
        </w:rPr>
        <w:t>:</w:t>
      </w:r>
    </w:p>
    <w:p w:rsidR="007B19EF" w:rsidRPr="00DA22DB" w:rsidRDefault="007B19EF" w:rsidP="007B19EF">
      <w:pPr>
        <w:pStyle w:val="ad"/>
        <w:widowControl w:val="0"/>
        <w:ind w:left="284" w:firstLine="0"/>
        <w:jc w:val="both"/>
      </w:pPr>
      <w:r w:rsidRPr="00DA22DB"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</w:t>
      </w:r>
      <w:r w:rsidRPr="00DA22DB">
        <w:softHyphen/>
        <w:t>ной деятельности за отчетный период.</w:t>
      </w:r>
    </w:p>
    <w:p w:rsidR="007B19EF" w:rsidRPr="00DA22DB" w:rsidRDefault="007B19EF" w:rsidP="007B19EF">
      <w:pPr>
        <w:pStyle w:val="ad"/>
        <w:widowControl w:val="0"/>
        <w:ind w:left="284" w:firstLine="0"/>
        <w:jc w:val="both"/>
      </w:pPr>
      <w:r w:rsidRPr="00DA22DB">
        <w:t>ПК 4.2. Составлять формы бухгалтерской (финансовой) отчетности в установленные законодательством сроки.</w:t>
      </w:r>
    </w:p>
    <w:p w:rsidR="007B19EF" w:rsidRPr="00DA22DB" w:rsidRDefault="007B19EF" w:rsidP="007B19EF">
      <w:pPr>
        <w:pStyle w:val="ad"/>
        <w:widowControl w:val="0"/>
        <w:ind w:left="284" w:firstLine="0"/>
        <w:jc w:val="both"/>
      </w:pPr>
      <w:r w:rsidRPr="00DA22DB">
        <w:t>ПК 4.3. 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и формы статистической отчетности в установленные законодательством сроки.</w:t>
      </w:r>
    </w:p>
    <w:p w:rsidR="007B19EF" w:rsidRPr="00DA22DB" w:rsidRDefault="007B19EF" w:rsidP="007B19EF">
      <w:pPr>
        <w:pStyle w:val="ad"/>
        <w:widowControl w:val="0"/>
        <w:ind w:left="284" w:firstLine="0"/>
        <w:jc w:val="both"/>
      </w:pPr>
      <w:r w:rsidRPr="00DA22DB">
        <w:t>ПК 4.4. Проводить контроль и анализ информации об активах и финансовом положении организации, ее платежеспособности и доходности;</w:t>
      </w:r>
    </w:p>
    <w:p w:rsidR="007B19EF" w:rsidRPr="00DA22DB" w:rsidRDefault="007B19EF" w:rsidP="007B19EF">
      <w:pPr>
        <w:pStyle w:val="ad"/>
        <w:widowControl w:val="0"/>
        <w:ind w:left="284" w:firstLine="0"/>
        <w:jc w:val="both"/>
      </w:pPr>
      <w:r w:rsidRPr="00DA22DB">
        <w:t>ПК 4.5. Принимать участие в составлении бизнес-плана;</w:t>
      </w:r>
    </w:p>
    <w:p w:rsidR="007B19EF" w:rsidRPr="00DA22DB" w:rsidRDefault="007B19EF" w:rsidP="007B19EF">
      <w:pPr>
        <w:pStyle w:val="ad"/>
        <w:widowControl w:val="0"/>
        <w:ind w:left="284" w:firstLine="0"/>
        <w:jc w:val="both"/>
      </w:pPr>
      <w:r w:rsidRPr="00DA22DB">
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</w:r>
    </w:p>
    <w:p w:rsidR="007B19EF" w:rsidRPr="00DA22DB" w:rsidRDefault="007B19EF" w:rsidP="007B19EF">
      <w:pPr>
        <w:pStyle w:val="ad"/>
        <w:widowControl w:val="0"/>
        <w:ind w:left="284" w:firstLine="0"/>
        <w:jc w:val="both"/>
      </w:pPr>
      <w:r w:rsidRPr="00DA22DB">
        <w:t>ПК 4.7. Проводить мониторинг устранения менеджментом выявленных нарушений, недостатков и рисков.</w:t>
      </w:r>
    </w:p>
    <w:p w:rsidR="007B19EF" w:rsidRPr="00DA22DB" w:rsidRDefault="007B19EF" w:rsidP="007B19EF">
      <w:pPr>
        <w:pStyle w:val="ad"/>
        <w:widowControl w:val="0"/>
        <w:ind w:left="284" w:firstLine="0"/>
        <w:jc w:val="both"/>
      </w:pPr>
      <w:r w:rsidRPr="00DA22DB">
        <w:t>ОК 1. Выбирать способы решения задач профессиональной деятельности применительно к различным контекстам;</w:t>
      </w:r>
    </w:p>
    <w:p w:rsidR="007B19EF" w:rsidRPr="00DA22DB" w:rsidRDefault="007B19EF" w:rsidP="007B19EF">
      <w:pPr>
        <w:pStyle w:val="ad"/>
        <w:widowControl w:val="0"/>
        <w:ind w:left="284" w:firstLine="0"/>
        <w:jc w:val="both"/>
      </w:pPr>
      <w:r w:rsidRPr="00DA22DB">
        <w:t>ОК 2. Осуществлять поиск, анализ и интерпретацию информации, необходимой для выполнения задач профессиональной деятельности;</w:t>
      </w:r>
    </w:p>
    <w:p w:rsidR="007B19EF" w:rsidRPr="00DA22DB" w:rsidRDefault="007B19EF" w:rsidP="007B19EF">
      <w:pPr>
        <w:pStyle w:val="ad"/>
        <w:widowControl w:val="0"/>
        <w:ind w:left="284" w:firstLine="0"/>
        <w:jc w:val="both"/>
      </w:pPr>
      <w:r w:rsidRPr="00DA22DB">
        <w:t>ОК 3.  Планировать и реализовывать собственное профессиональное и личностное развитие;</w:t>
      </w:r>
    </w:p>
    <w:p w:rsidR="007B19EF" w:rsidRPr="00DA22DB" w:rsidRDefault="007B19EF" w:rsidP="007B19EF">
      <w:pPr>
        <w:pStyle w:val="ad"/>
        <w:widowControl w:val="0"/>
        <w:ind w:left="284" w:firstLine="0"/>
        <w:jc w:val="both"/>
      </w:pPr>
      <w:r w:rsidRPr="00DA22DB">
        <w:t>ОК 4. Работать в коллективе и команде, эффективно взаимодействовать с коллегами, руководством, клиентами;</w:t>
      </w:r>
    </w:p>
    <w:p w:rsidR="007B19EF" w:rsidRPr="00DA22DB" w:rsidRDefault="007B19EF" w:rsidP="007B19EF">
      <w:pPr>
        <w:pStyle w:val="ad"/>
        <w:widowControl w:val="0"/>
        <w:ind w:left="284" w:firstLine="0"/>
        <w:jc w:val="both"/>
      </w:pPr>
      <w:r w:rsidRPr="00DA22DB">
        <w:t>ОК 5. 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7B19EF" w:rsidRPr="00DA22DB" w:rsidRDefault="007B19EF" w:rsidP="007B19EF">
      <w:pPr>
        <w:pStyle w:val="ad"/>
        <w:widowControl w:val="0"/>
        <w:ind w:left="284" w:firstLine="0"/>
        <w:jc w:val="both"/>
      </w:pPr>
      <w:r w:rsidRPr="00DA22DB">
        <w:t>ОК 6. 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7B19EF" w:rsidRPr="00DA22DB" w:rsidRDefault="007B19EF" w:rsidP="007B19EF">
      <w:pPr>
        <w:pStyle w:val="ad"/>
        <w:widowControl w:val="0"/>
        <w:ind w:left="284" w:firstLine="0"/>
        <w:jc w:val="both"/>
      </w:pPr>
      <w:r w:rsidRPr="00DA22DB">
        <w:t>ОК 7. Содействовать сохранению окружающей среды, ресурсосбережению, эффективно действовать в чрезвычайных ситуациях;</w:t>
      </w:r>
    </w:p>
    <w:p w:rsidR="007B19EF" w:rsidRPr="00DA22DB" w:rsidRDefault="007B19EF" w:rsidP="007B19EF">
      <w:pPr>
        <w:pStyle w:val="ad"/>
        <w:widowControl w:val="0"/>
        <w:ind w:left="284" w:firstLine="0"/>
        <w:jc w:val="both"/>
      </w:pPr>
      <w:r w:rsidRPr="00DA22DB">
        <w:t>ОК 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7B19EF" w:rsidRPr="00DA22DB" w:rsidRDefault="007B19EF" w:rsidP="007B19EF">
      <w:pPr>
        <w:pStyle w:val="ad"/>
        <w:widowControl w:val="0"/>
        <w:ind w:left="284" w:firstLine="0"/>
        <w:jc w:val="both"/>
      </w:pPr>
      <w:r w:rsidRPr="00DA22DB">
        <w:t>ОК 9. Использовать информационные технологии в профессиональной деятельности;</w:t>
      </w:r>
    </w:p>
    <w:p w:rsidR="007B19EF" w:rsidRPr="00DA22DB" w:rsidRDefault="007B19EF" w:rsidP="007B19EF">
      <w:pPr>
        <w:pStyle w:val="ad"/>
        <w:widowControl w:val="0"/>
        <w:ind w:left="284" w:firstLine="0"/>
        <w:jc w:val="both"/>
      </w:pPr>
      <w:r w:rsidRPr="00DA22DB">
        <w:t>ОК 10. Пользоваться профессиональной документацией на государственном и иностранном языках;</w:t>
      </w:r>
    </w:p>
    <w:p w:rsidR="007B19EF" w:rsidRPr="00DA22DB" w:rsidRDefault="007B19EF" w:rsidP="007B19EF">
      <w:pPr>
        <w:pStyle w:val="ad"/>
        <w:widowControl w:val="0"/>
        <w:ind w:left="284" w:firstLine="0"/>
        <w:jc w:val="both"/>
      </w:pPr>
      <w:r w:rsidRPr="00DA22DB">
        <w:t>ОК 11. Использовать знания по финансовой грамотности, планировать предпринимательскую деятельность в профессиональной сфере.</w:t>
      </w:r>
    </w:p>
    <w:p w:rsidR="007E17B0" w:rsidRPr="00DA22DB" w:rsidRDefault="004A490C" w:rsidP="00B5441C">
      <w:pPr>
        <w:ind w:firstLine="709"/>
        <w:jc w:val="both"/>
      </w:pPr>
      <w:r w:rsidRPr="00DA22DB">
        <w:t>Сформированность компетенций (в т. ч. частичная</w:t>
      </w:r>
      <w:r w:rsidR="007836A1" w:rsidRPr="00DA22DB">
        <w:t xml:space="preserve"> для общих</w:t>
      </w:r>
      <w:r w:rsidRPr="00DA22DB">
        <w:t>) может быть подтверждена как изолированно, так и комплексно. В ходе экзамена (квалификационного) предпочтение следует отдавать комплексной оценке</w:t>
      </w:r>
      <w:r w:rsidR="007836A1" w:rsidRPr="00DA22DB">
        <w:t>.</w:t>
      </w:r>
    </w:p>
    <w:p w:rsidR="007836A1" w:rsidRPr="00DA22DB" w:rsidRDefault="00831814" w:rsidP="00B5441C">
      <w:pPr>
        <w:ind w:firstLine="720"/>
        <w:jc w:val="both"/>
      </w:pPr>
      <w:r w:rsidRPr="00DA22DB">
        <w:t>В</w:t>
      </w:r>
      <w:r w:rsidR="007836A1" w:rsidRPr="00DA22DB">
        <w:t xml:space="preserve"> ходе экзамена (квалификационного) предполагается комплексное оценивание </w:t>
      </w:r>
      <w:r w:rsidR="00577F24" w:rsidRPr="00DA22DB">
        <w:t>компетенций.</w:t>
      </w:r>
    </w:p>
    <w:p w:rsidR="005E476D" w:rsidRPr="00DA22DB" w:rsidRDefault="005E476D" w:rsidP="00B5441C">
      <w:pPr>
        <w:jc w:val="right"/>
      </w:pPr>
    </w:p>
    <w:p w:rsidR="005E476D" w:rsidRPr="00DA22DB" w:rsidRDefault="005E476D" w:rsidP="00B5441C">
      <w:pPr>
        <w:jc w:val="right"/>
      </w:pPr>
    </w:p>
    <w:p w:rsidR="005E476D" w:rsidRPr="00DA22DB" w:rsidRDefault="005E476D" w:rsidP="00B5441C">
      <w:pPr>
        <w:jc w:val="right"/>
      </w:pPr>
    </w:p>
    <w:p w:rsidR="007836A1" w:rsidRPr="00DA22DB" w:rsidRDefault="007836A1" w:rsidP="00B5441C">
      <w:pPr>
        <w:jc w:val="right"/>
      </w:pPr>
      <w:r w:rsidRPr="00DA22DB">
        <w:lastRenderedPageBreak/>
        <w:t xml:space="preserve">Таблица </w:t>
      </w:r>
      <w:r w:rsidR="00831814" w:rsidRPr="00DA22DB">
        <w:t>1</w:t>
      </w:r>
    </w:p>
    <w:tbl>
      <w:tblPr>
        <w:tblW w:w="1033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7371"/>
      </w:tblGrid>
      <w:tr w:rsidR="007836A1" w:rsidRPr="00DA22DB" w:rsidTr="007B19EF">
        <w:tc>
          <w:tcPr>
            <w:tcW w:w="2968" w:type="dxa"/>
          </w:tcPr>
          <w:p w:rsidR="007836A1" w:rsidRPr="00DA22DB" w:rsidRDefault="00577F24" w:rsidP="00B5441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2DB">
              <w:rPr>
                <w:rFonts w:ascii="Times New Roman" w:hAnsi="Times New Roman"/>
                <w:b/>
                <w:sz w:val="24"/>
                <w:szCs w:val="24"/>
              </w:rPr>
              <w:t xml:space="preserve">Совокупность (группа) компетенций </w:t>
            </w:r>
            <w:r w:rsidR="007836A1" w:rsidRPr="00DA22DB">
              <w:rPr>
                <w:rFonts w:ascii="Times New Roman" w:hAnsi="Times New Roman"/>
                <w:b/>
                <w:sz w:val="24"/>
                <w:szCs w:val="24"/>
              </w:rPr>
              <w:t>ПК + ОК</w:t>
            </w:r>
          </w:p>
        </w:tc>
        <w:tc>
          <w:tcPr>
            <w:tcW w:w="7371" w:type="dxa"/>
          </w:tcPr>
          <w:p w:rsidR="007836A1" w:rsidRPr="00DA22DB" w:rsidRDefault="007836A1" w:rsidP="00B5441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2DB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4E6FCD" w:rsidRPr="00DA22DB" w:rsidTr="007B19EF">
        <w:tc>
          <w:tcPr>
            <w:tcW w:w="2968" w:type="dxa"/>
          </w:tcPr>
          <w:p w:rsidR="00985B05" w:rsidRPr="00DA22DB" w:rsidRDefault="004E6FCD" w:rsidP="00CB1C2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22DB">
              <w:rPr>
                <w:rFonts w:ascii="Times New Roman" w:hAnsi="Times New Roman"/>
                <w:b/>
                <w:sz w:val="24"/>
                <w:szCs w:val="24"/>
              </w:rPr>
              <w:t xml:space="preserve">ПК 4.1. </w:t>
            </w:r>
            <w:r w:rsidR="007B19EF" w:rsidRPr="00DA22DB">
              <w:rPr>
                <w:rFonts w:ascii="Times New Roman" w:hAnsi="Times New Roman"/>
                <w:sz w:val="24"/>
                <w:szCs w:val="24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</w:t>
            </w:r>
            <w:r w:rsidR="007B19EF" w:rsidRPr="00DA22DB">
              <w:rPr>
                <w:rFonts w:ascii="Times New Roman" w:hAnsi="Times New Roman"/>
                <w:sz w:val="24"/>
                <w:szCs w:val="24"/>
              </w:rPr>
              <w:softHyphen/>
              <w:t>ной деятельности за отчетный период</w:t>
            </w:r>
            <w:r w:rsidR="007B19EF" w:rsidRPr="00DA22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B19EF" w:rsidRPr="00DA22DB" w:rsidRDefault="007B19EF" w:rsidP="007B19EF">
            <w:pPr>
              <w:pStyle w:val="ad"/>
              <w:widowControl w:val="0"/>
              <w:ind w:left="25" w:firstLine="0"/>
              <w:jc w:val="both"/>
            </w:pPr>
            <w:r w:rsidRPr="00DA22DB">
              <w:rPr>
                <w:b/>
              </w:rPr>
              <w:t>ОК 1.</w:t>
            </w:r>
            <w:r w:rsidRPr="00DA22DB">
              <w:t xml:space="preserve"> Выбирать способы решения задач профессиональной деятельности применительно к различным контекстам;</w:t>
            </w:r>
          </w:p>
          <w:p w:rsidR="003028B4" w:rsidRPr="00DA22DB" w:rsidRDefault="003028B4" w:rsidP="003028B4">
            <w:pPr>
              <w:widowControl w:val="0"/>
              <w:contextualSpacing/>
              <w:jc w:val="both"/>
            </w:pPr>
            <w:r w:rsidRPr="00DA22DB">
              <w:rPr>
                <w:b/>
              </w:rPr>
              <w:t>ОК 2.</w:t>
            </w:r>
            <w:r w:rsidRPr="00DA22DB">
              <w:t xml:space="preserve"> </w:t>
            </w:r>
            <w:r w:rsidR="007B19EF" w:rsidRPr="00DA22DB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3028B4" w:rsidRPr="00DA22DB" w:rsidRDefault="003028B4" w:rsidP="003028B4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2DB">
              <w:rPr>
                <w:rFonts w:ascii="Times New Roman" w:hAnsi="Times New Roman"/>
                <w:b/>
              </w:rPr>
              <w:t>ОК 4.</w:t>
            </w:r>
            <w:r w:rsidRPr="00DA22DB">
              <w:t xml:space="preserve"> </w:t>
            </w:r>
            <w:r w:rsidR="007B19EF" w:rsidRPr="00DA2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овать и реализовывать собственное профессиональное и личностное развитие </w:t>
            </w:r>
          </w:p>
          <w:p w:rsidR="004E6FCD" w:rsidRPr="00DA22DB" w:rsidRDefault="003028B4" w:rsidP="007B19EF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2DB">
              <w:rPr>
                <w:rFonts w:ascii="Times New Roman" w:hAnsi="Times New Roman"/>
                <w:b/>
                <w:sz w:val="24"/>
                <w:szCs w:val="24"/>
              </w:rPr>
              <w:t xml:space="preserve">ОК </w:t>
            </w:r>
            <w:r w:rsidR="007B19EF" w:rsidRPr="00DA22D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A22D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A2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19EF" w:rsidRPr="00DA2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  <w:p w:rsidR="00F243A1" w:rsidRPr="00DA22DB" w:rsidRDefault="00F243A1" w:rsidP="00F243A1">
            <w:pPr>
              <w:pStyle w:val="ad"/>
              <w:widowControl w:val="0"/>
              <w:ind w:left="25" w:hanging="25"/>
              <w:jc w:val="both"/>
              <w:rPr>
                <w:i/>
              </w:rPr>
            </w:pPr>
            <w:r w:rsidRPr="00DA22DB">
              <w:rPr>
                <w:b/>
              </w:rPr>
              <w:t>ОК 11.</w:t>
            </w:r>
            <w:r w:rsidRPr="00DA22DB">
              <w:t xml:space="preserve">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7371" w:type="dxa"/>
          </w:tcPr>
          <w:p w:rsidR="00CB1C2A" w:rsidRPr="00DA22DB" w:rsidRDefault="00CB1C2A" w:rsidP="00CB1C2A">
            <w:pPr>
              <w:jc w:val="both"/>
              <w:rPr>
                <w:bCs/>
              </w:rPr>
            </w:pPr>
            <w:r w:rsidRPr="00DA22DB">
              <w:rPr>
                <w:bCs/>
              </w:rPr>
              <w:t>-Д</w:t>
            </w:r>
            <w:r w:rsidRPr="00DA22DB">
              <w:t xml:space="preserve">емонстрация навыков </w:t>
            </w:r>
            <w:r w:rsidRPr="00DA22DB">
              <w:rPr>
                <w:bCs/>
              </w:rPr>
              <w:t xml:space="preserve"> отражения двойной записи на счетах бухгалтерского учета при выполнении хозяйственных операций.</w:t>
            </w:r>
          </w:p>
          <w:p w:rsidR="00CB1C2A" w:rsidRPr="00DA22DB" w:rsidRDefault="00CB1C2A" w:rsidP="00CB1C2A">
            <w:pPr>
              <w:jc w:val="both"/>
              <w:rPr>
                <w:bCs/>
              </w:rPr>
            </w:pPr>
            <w:r w:rsidRPr="00DA22DB">
              <w:rPr>
                <w:bCs/>
              </w:rPr>
              <w:t>-Правильность определения остатков по счетам бухгалтерского учета.</w:t>
            </w:r>
          </w:p>
          <w:p w:rsidR="00CB1C2A" w:rsidRPr="00DA22DB" w:rsidRDefault="00CB1C2A" w:rsidP="00CB1C2A">
            <w:pPr>
              <w:jc w:val="both"/>
              <w:rPr>
                <w:bCs/>
              </w:rPr>
            </w:pPr>
            <w:r w:rsidRPr="00DA22DB">
              <w:t xml:space="preserve">-Демонстрация навыков </w:t>
            </w:r>
            <w:r w:rsidRPr="00DA22DB">
              <w:rPr>
                <w:bCs/>
              </w:rPr>
              <w:t>формирования Главной книги, оборотно-сальдовой ведомости;</w:t>
            </w:r>
          </w:p>
          <w:p w:rsidR="00CB1C2A" w:rsidRPr="00DA22DB" w:rsidRDefault="00CB1C2A" w:rsidP="00CB1C2A">
            <w:pPr>
              <w:jc w:val="both"/>
              <w:rPr>
                <w:bCs/>
              </w:rPr>
            </w:pPr>
            <w:r w:rsidRPr="00DA22DB">
              <w:rPr>
                <w:bCs/>
              </w:rPr>
              <w:t>-П</w:t>
            </w:r>
            <w:r w:rsidRPr="00DA22DB">
              <w:t>равильность выполнения</w:t>
            </w:r>
            <w:r w:rsidRPr="00DA22DB">
              <w:rPr>
                <w:bCs/>
              </w:rPr>
              <w:t xml:space="preserve"> переноса остатков  из Главной книги в бухгалтерский баланс;</w:t>
            </w:r>
          </w:p>
          <w:p w:rsidR="00CB1C2A" w:rsidRPr="00DA22DB" w:rsidRDefault="00CB1C2A" w:rsidP="00CB1C2A">
            <w:pPr>
              <w:ind w:left="-26" w:firstLine="26"/>
              <w:jc w:val="both"/>
            </w:pPr>
            <w:r w:rsidRPr="00DA22DB">
              <w:rPr>
                <w:bCs/>
              </w:rPr>
              <w:t>-Д</w:t>
            </w:r>
            <w:r w:rsidRPr="00DA22DB">
              <w:t xml:space="preserve">емонстрация навыков </w:t>
            </w:r>
            <w:r w:rsidRPr="00DA22DB">
              <w:rPr>
                <w:bCs/>
              </w:rPr>
              <w:t>формирования баланса, о</w:t>
            </w:r>
            <w:r w:rsidRPr="00DA22DB">
              <w:t xml:space="preserve">тчета о </w:t>
            </w:r>
            <w:r w:rsidR="007B19EF" w:rsidRPr="00DA22DB">
              <w:t>финансовых результатах</w:t>
            </w:r>
            <w:r w:rsidRPr="00DA22DB">
              <w:t xml:space="preserve">,  отчета об изменениях капитала,  отчета о движении денежных средств, </w:t>
            </w:r>
            <w:r w:rsidR="007B19EF" w:rsidRPr="00DA22DB">
              <w:t xml:space="preserve">пояснений к бухгалтерскому балансу и отчету о финансовых результатах, </w:t>
            </w:r>
            <w:r w:rsidRPr="00DA22DB">
              <w:t>аудиторского заключения;</w:t>
            </w:r>
          </w:p>
          <w:p w:rsidR="00CB1C2A" w:rsidRPr="00CC3E0B" w:rsidRDefault="00CB1C2A" w:rsidP="0088102B">
            <w:pPr>
              <w:numPr>
                <w:ilvl w:val="0"/>
                <w:numId w:val="2"/>
              </w:numPr>
              <w:tabs>
                <w:tab w:val="left" w:pos="252"/>
              </w:tabs>
              <w:jc w:val="both"/>
            </w:pPr>
            <w:r w:rsidRPr="00DA22DB">
              <w:rPr>
                <w:bCs/>
              </w:rPr>
              <w:t>Д</w:t>
            </w:r>
            <w:r w:rsidRPr="00DA22DB">
              <w:t xml:space="preserve">емонстрация навыков </w:t>
            </w:r>
            <w:r w:rsidRPr="00DA22DB">
              <w:rPr>
                <w:bCs/>
              </w:rPr>
              <w:t xml:space="preserve">определения финансового результата деятельности предприятия по данным отчета о </w:t>
            </w:r>
            <w:r w:rsidR="007B19EF" w:rsidRPr="00DA22DB">
              <w:rPr>
                <w:bCs/>
              </w:rPr>
              <w:t>финансовых результатах</w:t>
            </w:r>
            <w:r w:rsidRPr="00DA22DB">
              <w:rPr>
                <w:bCs/>
              </w:rPr>
              <w:t xml:space="preserve">; </w:t>
            </w:r>
          </w:p>
          <w:p w:rsidR="00CC3E0B" w:rsidRPr="00DA22DB" w:rsidRDefault="00CC3E0B" w:rsidP="0088102B">
            <w:pPr>
              <w:numPr>
                <w:ilvl w:val="0"/>
                <w:numId w:val="2"/>
              </w:numPr>
              <w:tabs>
                <w:tab w:val="left" w:pos="252"/>
              </w:tabs>
              <w:jc w:val="both"/>
            </w:pPr>
            <w:r>
              <w:rPr>
                <w:bCs/>
              </w:rPr>
              <w:t>Применение принципов формирования бухгалтерской (финансовой) отчетности, процедур заполнения форм;</w:t>
            </w:r>
          </w:p>
          <w:p w:rsidR="00CB1C2A" w:rsidRPr="00DA22DB" w:rsidRDefault="00CB1C2A" w:rsidP="00CB1C2A">
            <w:pPr>
              <w:tabs>
                <w:tab w:val="left" w:pos="252"/>
              </w:tabs>
              <w:jc w:val="both"/>
            </w:pPr>
            <w:r w:rsidRPr="00DA22DB">
              <w:t>-Обоснование выбора и применения методов и способов решения профессио</w:t>
            </w:r>
            <w:r w:rsidRPr="00DA22DB">
              <w:softHyphen/>
              <w:t>нальных задач в области состав</w:t>
            </w:r>
            <w:r w:rsidRPr="00DA22DB">
              <w:softHyphen/>
              <w:t>ления и использования бухгал</w:t>
            </w:r>
            <w:r w:rsidRPr="00DA22DB">
              <w:softHyphen/>
              <w:t xml:space="preserve">терской </w:t>
            </w:r>
            <w:r w:rsidR="005E476D" w:rsidRPr="00DA22DB">
              <w:t xml:space="preserve">(финансовой) </w:t>
            </w:r>
            <w:r w:rsidRPr="00DA22DB">
              <w:t>отчетности;</w:t>
            </w:r>
          </w:p>
          <w:p w:rsidR="00CB1C2A" w:rsidRPr="00DA22DB" w:rsidRDefault="00CB1C2A" w:rsidP="00CB1C2A">
            <w:pPr>
              <w:jc w:val="both"/>
            </w:pPr>
            <w:r w:rsidRPr="00DA22DB">
              <w:t>-Демонстрация эффективности и каче</w:t>
            </w:r>
            <w:r w:rsidRPr="00DA22DB">
              <w:softHyphen/>
              <w:t>ства выполнения профессиональных задач.</w:t>
            </w:r>
          </w:p>
          <w:p w:rsidR="00CB1C2A" w:rsidRPr="00DA22DB" w:rsidRDefault="00CB1C2A" w:rsidP="00CB1C2A">
            <w:pPr>
              <w:tabs>
                <w:tab w:val="left" w:pos="252"/>
              </w:tabs>
              <w:jc w:val="both"/>
              <w:rPr>
                <w:bCs/>
              </w:rPr>
            </w:pPr>
            <w:r w:rsidRPr="00DA22DB">
              <w:t xml:space="preserve">-Нахождение </w:t>
            </w:r>
            <w:r w:rsidRPr="00DA22DB">
              <w:rPr>
                <w:rStyle w:val="highlight"/>
              </w:rPr>
              <w:t> и </w:t>
            </w:r>
            <w:r w:rsidRPr="00DA22DB">
              <w:t xml:space="preserve"> использование информации для эффективного выполнения </w:t>
            </w:r>
            <w:r w:rsidRPr="00DA22DB">
              <w:rPr>
                <w:rStyle w:val="highlight"/>
              </w:rPr>
              <w:t> профессиональных </w:t>
            </w:r>
            <w:r w:rsidRPr="00DA22DB">
              <w:t xml:space="preserve"> задач, </w:t>
            </w:r>
            <w:r w:rsidRPr="00DA22DB">
              <w:rPr>
                <w:rStyle w:val="highlight"/>
              </w:rPr>
              <w:t> профессионального </w:t>
            </w:r>
            <w:r w:rsidRPr="00DA22DB">
              <w:t xml:space="preserve"> </w:t>
            </w:r>
            <w:r w:rsidRPr="00DA22DB">
              <w:rPr>
                <w:rStyle w:val="highlight"/>
              </w:rPr>
              <w:t> и </w:t>
            </w:r>
            <w:r w:rsidRPr="00DA22DB">
              <w:t xml:space="preserve"> личностного развития </w:t>
            </w:r>
            <w:r w:rsidRPr="00DA22DB">
              <w:rPr>
                <w:bCs/>
              </w:rPr>
              <w:t xml:space="preserve">эффективный поиск </w:t>
            </w:r>
            <w:r w:rsidRPr="00DA22DB">
              <w:t>необходи</w:t>
            </w:r>
            <w:r w:rsidRPr="00DA22DB">
              <w:softHyphen/>
              <w:t>мой информации;</w:t>
            </w:r>
          </w:p>
          <w:p w:rsidR="00CB1C2A" w:rsidRPr="00DA22DB" w:rsidRDefault="00CB1C2A" w:rsidP="00CB1C2A">
            <w:pPr>
              <w:jc w:val="both"/>
            </w:pPr>
            <w:r w:rsidRPr="00DA22DB">
              <w:rPr>
                <w:bCs/>
              </w:rPr>
              <w:t>-Использование при решении профессиональных задач различных ис</w:t>
            </w:r>
            <w:r w:rsidRPr="00DA22DB">
              <w:rPr>
                <w:bCs/>
              </w:rPr>
              <w:softHyphen/>
              <w:t>точников информации, включая электронные.</w:t>
            </w:r>
            <w:r w:rsidRPr="00DA22DB">
              <w:t xml:space="preserve"> </w:t>
            </w:r>
          </w:p>
          <w:p w:rsidR="004E6FCD" w:rsidRPr="00DA22DB" w:rsidRDefault="00CB1C2A" w:rsidP="00CB1C2A">
            <w:pPr>
              <w:jc w:val="both"/>
              <w:rPr>
                <w:bCs/>
              </w:rPr>
            </w:pPr>
            <w:r w:rsidRPr="00DA22DB">
              <w:t>-Демонстрация навыков работы в бухгалтерских и нормативно - справочных  программах (</w:t>
            </w:r>
            <w:r w:rsidRPr="00DA22DB">
              <w:rPr>
                <w:bCs/>
              </w:rPr>
              <w:t>«</w:t>
            </w:r>
            <w:r w:rsidR="00F243A1" w:rsidRPr="00DA22DB">
              <w:rPr>
                <w:bCs/>
              </w:rPr>
              <w:t>1С: Предприятие 8.3</w:t>
            </w:r>
            <w:r w:rsidRPr="00DA22DB">
              <w:rPr>
                <w:bCs/>
              </w:rPr>
              <w:t>», СПС «Гарант», СПС «КонсультантПлюс», «Парус-бюджет 8», интернет- технологии)</w:t>
            </w:r>
            <w:r w:rsidR="00F62FDC" w:rsidRPr="00DA22DB">
              <w:rPr>
                <w:bCs/>
              </w:rPr>
              <w:t>;</w:t>
            </w:r>
          </w:p>
          <w:p w:rsidR="00F62FDC" w:rsidRPr="00DA22DB" w:rsidRDefault="008D5E8C" w:rsidP="00CB1C2A">
            <w:pPr>
              <w:jc w:val="both"/>
              <w:rPr>
                <w:lang w:eastAsia="en-US"/>
              </w:rPr>
            </w:pPr>
            <w:r>
              <w:rPr>
                <w:bCs/>
              </w:rPr>
              <w:t xml:space="preserve">-Демонстрация навыков по планированию предпринимательской деятельности в профессиональной сфере и использованию знаний в области финансовой грамотности, </w:t>
            </w:r>
            <w:r>
              <w:t>умения определять инвестиционную привлекательность коммерческих идей в рамках профессиональной деятельности, определять источники финансирования и строить перспективы развития собственного бизнеса</w:t>
            </w:r>
          </w:p>
        </w:tc>
      </w:tr>
      <w:tr w:rsidR="00831814" w:rsidRPr="00DA22DB" w:rsidTr="007B19EF">
        <w:tc>
          <w:tcPr>
            <w:tcW w:w="2968" w:type="dxa"/>
          </w:tcPr>
          <w:p w:rsidR="00831814" w:rsidRPr="00DA22DB" w:rsidRDefault="00831814" w:rsidP="000F15EC">
            <w:pPr>
              <w:rPr>
                <w:bCs/>
              </w:rPr>
            </w:pPr>
            <w:r w:rsidRPr="00DA22DB">
              <w:rPr>
                <w:b/>
                <w:bCs/>
              </w:rPr>
              <w:t xml:space="preserve">ПК 4.2. </w:t>
            </w:r>
            <w:r w:rsidR="007B19EF" w:rsidRPr="00DA22DB">
              <w:t>Составлять формы бухгалтерской (финансовой) отчетности в установленные законодательством сроки</w:t>
            </w:r>
            <w:r w:rsidR="00985B05" w:rsidRPr="00DA22DB">
              <w:rPr>
                <w:bCs/>
              </w:rPr>
              <w:t>.</w:t>
            </w:r>
          </w:p>
          <w:p w:rsidR="00F243A1" w:rsidRPr="00DA22DB" w:rsidRDefault="00F243A1" w:rsidP="00F243A1">
            <w:pPr>
              <w:pStyle w:val="ad"/>
              <w:widowControl w:val="0"/>
              <w:ind w:left="25" w:firstLine="0"/>
              <w:jc w:val="both"/>
            </w:pPr>
            <w:r w:rsidRPr="00DA22DB">
              <w:rPr>
                <w:b/>
              </w:rPr>
              <w:t>ОК 1.</w:t>
            </w:r>
            <w:r w:rsidRPr="00DA22DB">
              <w:t xml:space="preserve"> Выбирать способы решения задач профессиональной деятельности применительно к различным контекстам;</w:t>
            </w:r>
          </w:p>
          <w:p w:rsidR="00F243A1" w:rsidRPr="00DA22DB" w:rsidRDefault="00F243A1" w:rsidP="00F243A1">
            <w:pPr>
              <w:widowControl w:val="0"/>
              <w:jc w:val="both"/>
            </w:pPr>
            <w:r w:rsidRPr="00DA22DB">
              <w:rPr>
                <w:b/>
              </w:rPr>
              <w:t>ОК 2.</w:t>
            </w:r>
            <w:r w:rsidRPr="00DA22DB">
              <w:t xml:space="preserve"> Осуществлять поиск, анализ и </w:t>
            </w:r>
            <w:r w:rsidRPr="00DA22DB">
              <w:lastRenderedPageBreak/>
              <w:t>интерпретацию информации, необходимой для выполнения задач профессиональной деятельности.</w:t>
            </w:r>
          </w:p>
          <w:p w:rsidR="00F243A1" w:rsidRPr="00DA22DB" w:rsidRDefault="00F243A1" w:rsidP="00F243A1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2DB">
              <w:rPr>
                <w:rFonts w:ascii="Times New Roman" w:hAnsi="Times New Roman"/>
                <w:b/>
              </w:rPr>
              <w:t>ОК 4.</w:t>
            </w:r>
            <w:r w:rsidRPr="00DA22DB">
              <w:t xml:space="preserve"> </w:t>
            </w:r>
            <w:r w:rsidRPr="00DA2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овать и реализовывать собственное профессиональное и личностное развитие </w:t>
            </w:r>
          </w:p>
          <w:p w:rsidR="00F243A1" w:rsidRPr="00DA22DB" w:rsidRDefault="00F243A1" w:rsidP="00F243A1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2DB">
              <w:rPr>
                <w:rFonts w:ascii="Times New Roman" w:hAnsi="Times New Roman"/>
                <w:b/>
                <w:sz w:val="24"/>
                <w:szCs w:val="24"/>
              </w:rPr>
              <w:t>ОК 9.</w:t>
            </w:r>
            <w:r w:rsidRPr="00DA2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  <w:p w:rsidR="00831814" w:rsidRPr="00DA22DB" w:rsidRDefault="00F243A1" w:rsidP="00F243A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2DB">
              <w:rPr>
                <w:rFonts w:ascii="Times New Roman" w:hAnsi="Times New Roman"/>
                <w:b/>
                <w:sz w:val="24"/>
                <w:szCs w:val="24"/>
              </w:rPr>
              <w:t>ОК 11.</w:t>
            </w:r>
            <w:r w:rsidRPr="00DA22DB">
              <w:rPr>
                <w:rFonts w:ascii="Times New Roman" w:hAnsi="Times New Roman"/>
                <w:sz w:val="24"/>
                <w:szCs w:val="24"/>
              </w:rPr>
              <w:t xml:space="preserve">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7371" w:type="dxa"/>
          </w:tcPr>
          <w:p w:rsidR="004D618C" w:rsidRPr="008D5E8C" w:rsidRDefault="00CB1C2A" w:rsidP="00CB1C2A">
            <w:pPr>
              <w:tabs>
                <w:tab w:val="left" w:pos="252"/>
              </w:tabs>
              <w:jc w:val="both"/>
              <w:rPr>
                <w:rFonts w:eastAsia="Calibri"/>
                <w:lang w:eastAsia="en-US"/>
              </w:rPr>
            </w:pPr>
            <w:r w:rsidRPr="008D5E8C">
              <w:rPr>
                <w:rFonts w:eastAsia="Calibri"/>
                <w:lang w:eastAsia="en-US"/>
              </w:rPr>
              <w:lastRenderedPageBreak/>
              <w:t>-Изложение правил  соблюдения сроков  составления и представления бухгалтерской</w:t>
            </w:r>
            <w:r w:rsidR="007B19EF" w:rsidRPr="008D5E8C">
              <w:rPr>
                <w:rFonts w:eastAsia="Calibri"/>
                <w:lang w:eastAsia="en-US"/>
              </w:rPr>
              <w:t xml:space="preserve"> (финансовой)</w:t>
            </w:r>
            <w:r w:rsidRPr="008D5E8C">
              <w:rPr>
                <w:rFonts w:eastAsia="Calibri"/>
                <w:lang w:eastAsia="en-US"/>
              </w:rPr>
              <w:t xml:space="preserve"> отчетности</w:t>
            </w:r>
            <w:r w:rsidR="004D618C" w:rsidRPr="008D5E8C">
              <w:rPr>
                <w:rFonts w:eastAsia="Calibri"/>
                <w:lang w:eastAsia="en-US"/>
              </w:rPr>
              <w:t>.</w:t>
            </w:r>
          </w:p>
          <w:p w:rsidR="00985B05" w:rsidRPr="008D5E8C" w:rsidRDefault="00CC3E0B" w:rsidP="00CB1C2A">
            <w:pPr>
              <w:tabs>
                <w:tab w:val="left" w:pos="252"/>
              </w:tabs>
              <w:jc w:val="both"/>
              <w:rPr>
                <w:rFonts w:eastAsia="Calibri"/>
                <w:lang w:eastAsia="en-US"/>
              </w:rPr>
            </w:pPr>
            <w:r w:rsidRPr="008D5E8C">
              <w:rPr>
                <w:rFonts w:eastAsia="Calibri"/>
                <w:lang w:eastAsia="en-US"/>
              </w:rPr>
              <w:t>-Демонстрация умения составлять новые формы бухгалтерской (финансовой) отчетности, знание последовательности перерегистрации и нормативной базы по вопросу.</w:t>
            </w:r>
          </w:p>
          <w:p w:rsidR="00CB1C2A" w:rsidRPr="008D5E8C" w:rsidRDefault="00CB1C2A" w:rsidP="00CB1C2A">
            <w:pPr>
              <w:tabs>
                <w:tab w:val="left" w:pos="252"/>
              </w:tabs>
              <w:jc w:val="both"/>
              <w:rPr>
                <w:rFonts w:eastAsia="Calibri"/>
                <w:lang w:eastAsia="en-US"/>
              </w:rPr>
            </w:pPr>
            <w:r w:rsidRPr="008D5E8C">
              <w:rPr>
                <w:rFonts w:eastAsia="Calibri"/>
                <w:lang w:eastAsia="en-US"/>
              </w:rPr>
              <w:t>-Обоснование выбора и применения методов и способов решения профессио</w:t>
            </w:r>
            <w:r w:rsidRPr="008D5E8C">
              <w:rPr>
                <w:rFonts w:eastAsia="Calibri"/>
                <w:lang w:eastAsia="en-US"/>
              </w:rPr>
              <w:softHyphen/>
              <w:t>нальных задач в области состав</w:t>
            </w:r>
            <w:r w:rsidRPr="008D5E8C">
              <w:rPr>
                <w:rFonts w:eastAsia="Calibri"/>
                <w:lang w:eastAsia="en-US"/>
              </w:rPr>
              <w:softHyphen/>
              <w:t>ления и использования бухгал</w:t>
            </w:r>
            <w:r w:rsidRPr="008D5E8C">
              <w:rPr>
                <w:rFonts w:eastAsia="Calibri"/>
                <w:lang w:eastAsia="en-US"/>
              </w:rPr>
              <w:softHyphen/>
              <w:t>терской</w:t>
            </w:r>
            <w:r w:rsidR="007B19EF" w:rsidRPr="008D5E8C">
              <w:rPr>
                <w:rFonts w:eastAsia="Calibri"/>
                <w:lang w:eastAsia="en-US"/>
              </w:rPr>
              <w:t xml:space="preserve"> (финансовой)</w:t>
            </w:r>
            <w:r w:rsidRPr="008D5E8C">
              <w:rPr>
                <w:rFonts w:eastAsia="Calibri"/>
                <w:lang w:eastAsia="en-US"/>
              </w:rPr>
              <w:t xml:space="preserve"> отчетности;</w:t>
            </w:r>
          </w:p>
          <w:p w:rsidR="00CB1C2A" w:rsidRPr="008D5E8C" w:rsidRDefault="00CB1C2A" w:rsidP="00CB1C2A">
            <w:pPr>
              <w:tabs>
                <w:tab w:val="left" w:pos="252"/>
              </w:tabs>
              <w:jc w:val="both"/>
              <w:rPr>
                <w:rFonts w:eastAsia="Calibri"/>
                <w:lang w:eastAsia="en-US"/>
              </w:rPr>
            </w:pPr>
            <w:r w:rsidRPr="008D5E8C">
              <w:rPr>
                <w:rFonts w:eastAsia="Calibri"/>
                <w:lang w:eastAsia="en-US"/>
              </w:rPr>
              <w:t>-Нахождение  и  использование информации для эффективного выполнения  профессиональных  задач,  профессионального   и  личностного развития эффективный поиск необходи</w:t>
            </w:r>
            <w:r w:rsidRPr="008D5E8C">
              <w:rPr>
                <w:rFonts w:eastAsia="Calibri"/>
                <w:lang w:eastAsia="en-US"/>
              </w:rPr>
              <w:softHyphen/>
              <w:t>мой информации;</w:t>
            </w:r>
          </w:p>
          <w:p w:rsidR="005E476D" w:rsidRPr="008D5E8C" w:rsidRDefault="005E476D" w:rsidP="005E476D">
            <w:pPr>
              <w:jc w:val="both"/>
              <w:rPr>
                <w:rFonts w:eastAsia="Calibri"/>
                <w:lang w:eastAsia="en-US"/>
              </w:rPr>
            </w:pPr>
            <w:r w:rsidRPr="008D5E8C">
              <w:rPr>
                <w:rFonts w:eastAsia="Calibri"/>
                <w:lang w:eastAsia="en-US"/>
              </w:rPr>
              <w:t>-Демонстрация эффективности и каче</w:t>
            </w:r>
            <w:r w:rsidRPr="008D5E8C">
              <w:rPr>
                <w:rFonts w:eastAsia="Calibri"/>
                <w:lang w:eastAsia="en-US"/>
              </w:rPr>
              <w:softHyphen/>
              <w:t>ства выполнения профессиональных задач.</w:t>
            </w:r>
          </w:p>
          <w:p w:rsidR="00985B05" w:rsidRPr="008D5E8C" w:rsidRDefault="00985B05" w:rsidP="00CB1C2A">
            <w:pPr>
              <w:jc w:val="both"/>
              <w:rPr>
                <w:rFonts w:eastAsia="Calibri"/>
                <w:lang w:eastAsia="en-US"/>
              </w:rPr>
            </w:pPr>
          </w:p>
          <w:p w:rsidR="00CB1C2A" w:rsidRPr="008D5E8C" w:rsidRDefault="00CB1C2A" w:rsidP="00CB1C2A">
            <w:pPr>
              <w:jc w:val="both"/>
              <w:rPr>
                <w:rFonts w:eastAsia="Calibri"/>
                <w:lang w:eastAsia="en-US"/>
              </w:rPr>
            </w:pPr>
            <w:r w:rsidRPr="008D5E8C">
              <w:rPr>
                <w:rFonts w:eastAsia="Calibri"/>
                <w:lang w:eastAsia="en-US"/>
              </w:rPr>
              <w:t>-Использование при решении профессиональных задач различных ис</w:t>
            </w:r>
            <w:r w:rsidRPr="008D5E8C">
              <w:rPr>
                <w:rFonts w:eastAsia="Calibri"/>
                <w:lang w:eastAsia="en-US"/>
              </w:rPr>
              <w:softHyphen/>
              <w:t xml:space="preserve">точников информации, включая электронные. </w:t>
            </w:r>
          </w:p>
          <w:p w:rsidR="00831814" w:rsidRPr="008D5E8C" w:rsidRDefault="00CB1C2A" w:rsidP="00CB1C2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2DB">
              <w:rPr>
                <w:rFonts w:ascii="Times New Roman" w:hAnsi="Times New Roman"/>
                <w:sz w:val="24"/>
                <w:szCs w:val="24"/>
              </w:rPr>
              <w:t>-Демонстрация навыков работы в бухгалтерских и нормативно - справочных  программах (</w:t>
            </w:r>
            <w:r w:rsidRPr="008D5E8C">
              <w:rPr>
                <w:rFonts w:ascii="Times New Roman" w:hAnsi="Times New Roman"/>
                <w:sz w:val="24"/>
                <w:szCs w:val="24"/>
              </w:rPr>
              <w:t>«</w:t>
            </w:r>
            <w:r w:rsidR="00F243A1" w:rsidRPr="008D5E8C">
              <w:rPr>
                <w:rFonts w:ascii="Times New Roman" w:hAnsi="Times New Roman"/>
                <w:sz w:val="24"/>
                <w:szCs w:val="24"/>
              </w:rPr>
              <w:t>1С: Предприятие 8.3</w:t>
            </w:r>
            <w:r w:rsidRPr="008D5E8C">
              <w:rPr>
                <w:rFonts w:ascii="Times New Roman" w:hAnsi="Times New Roman"/>
                <w:sz w:val="24"/>
                <w:szCs w:val="24"/>
              </w:rPr>
              <w:t>», СПС «Гарант», СПС «КонсультантПлюс», «Парус-бюджет 8», интернет- технологии)</w:t>
            </w:r>
          </w:p>
          <w:p w:rsidR="00F62FDC" w:rsidRPr="00DA22DB" w:rsidRDefault="008D5E8C" w:rsidP="00F62FD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E8C">
              <w:rPr>
                <w:rFonts w:ascii="Times New Roman" w:hAnsi="Times New Roman"/>
                <w:sz w:val="24"/>
                <w:szCs w:val="24"/>
              </w:rPr>
              <w:t>-Демонстрация навыков по планированию предпринимательской деятельности в профессиональной сфере и использованию знаний в области финансовой грамотности, умения определять инвестиционную привлекательность коммерческих идей в рамках профессиональной деятельности, определять источники финансирования и строить перспективы развития собственного бизнеса</w:t>
            </w:r>
          </w:p>
        </w:tc>
      </w:tr>
      <w:tr w:rsidR="00831814" w:rsidRPr="00DA22DB" w:rsidTr="007B19EF">
        <w:tc>
          <w:tcPr>
            <w:tcW w:w="2968" w:type="dxa"/>
          </w:tcPr>
          <w:p w:rsidR="00831814" w:rsidRPr="00DA22DB" w:rsidRDefault="00831814" w:rsidP="00CB1C2A">
            <w:pPr>
              <w:jc w:val="both"/>
              <w:rPr>
                <w:bCs/>
              </w:rPr>
            </w:pPr>
            <w:r w:rsidRPr="00DA22DB">
              <w:rPr>
                <w:b/>
                <w:bCs/>
              </w:rPr>
              <w:lastRenderedPageBreak/>
              <w:t xml:space="preserve">ПК 4.3. </w:t>
            </w:r>
            <w:r w:rsidR="00F243A1" w:rsidRPr="00DA22DB"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и формы статистической отчетности в установленные законодательством сроки</w:t>
            </w:r>
          </w:p>
          <w:p w:rsidR="00F243A1" w:rsidRPr="00DA22DB" w:rsidRDefault="00F243A1" w:rsidP="00F243A1">
            <w:pPr>
              <w:pStyle w:val="ad"/>
              <w:widowControl w:val="0"/>
              <w:ind w:left="25" w:firstLine="0"/>
              <w:jc w:val="both"/>
            </w:pPr>
            <w:r w:rsidRPr="00DA22DB">
              <w:rPr>
                <w:b/>
              </w:rPr>
              <w:t>ОК 1.</w:t>
            </w:r>
            <w:r w:rsidRPr="00DA22DB">
              <w:t xml:space="preserve"> Выбирать способы решения задач профессиональной деятельности применительно к различным контекстам;</w:t>
            </w:r>
          </w:p>
          <w:p w:rsidR="00F243A1" w:rsidRPr="00DA22DB" w:rsidRDefault="00F243A1" w:rsidP="00F243A1">
            <w:pPr>
              <w:widowControl w:val="0"/>
              <w:jc w:val="both"/>
            </w:pPr>
            <w:r w:rsidRPr="00DA22DB">
              <w:rPr>
                <w:b/>
              </w:rPr>
              <w:t>ОК 2.</w:t>
            </w:r>
            <w:r w:rsidRPr="00DA22DB"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F243A1" w:rsidRPr="00DA22DB" w:rsidRDefault="00F243A1" w:rsidP="00F243A1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2DB">
              <w:rPr>
                <w:rFonts w:ascii="Times New Roman" w:hAnsi="Times New Roman"/>
                <w:b/>
              </w:rPr>
              <w:t>ОК 4.</w:t>
            </w:r>
            <w:r w:rsidRPr="00DA22DB">
              <w:t xml:space="preserve"> </w:t>
            </w:r>
            <w:r w:rsidRPr="00DA2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овать и реализовывать собственное </w:t>
            </w:r>
            <w:r w:rsidRPr="00DA2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фессиональное и личностное развитие </w:t>
            </w:r>
          </w:p>
          <w:p w:rsidR="00F243A1" w:rsidRPr="00DA22DB" w:rsidRDefault="00F243A1" w:rsidP="00F243A1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2DB">
              <w:rPr>
                <w:rFonts w:ascii="Times New Roman" w:hAnsi="Times New Roman"/>
                <w:b/>
                <w:sz w:val="24"/>
                <w:szCs w:val="24"/>
              </w:rPr>
              <w:t>ОК 9.</w:t>
            </w:r>
            <w:r w:rsidRPr="00DA2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  <w:p w:rsidR="00831814" w:rsidRPr="00DA22DB" w:rsidRDefault="00F243A1" w:rsidP="00F243A1">
            <w:pPr>
              <w:jc w:val="both"/>
              <w:rPr>
                <w:b/>
                <w:bCs/>
              </w:rPr>
            </w:pPr>
            <w:r w:rsidRPr="00DA22DB">
              <w:rPr>
                <w:b/>
              </w:rPr>
              <w:t>ОК 11.</w:t>
            </w:r>
            <w:r w:rsidRPr="00DA22DB">
              <w:t xml:space="preserve">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7371" w:type="dxa"/>
          </w:tcPr>
          <w:p w:rsidR="00CC3E0B" w:rsidRPr="00DA22DB" w:rsidRDefault="004D618C" w:rsidP="004D618C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="00CC3E0B">
              <w:rPr>
                <w:rFonts w:ascii="Times New Roman" w:hAnsi="Times New Roman"/>
                <w:bCs/>
                <w:sz w:val="24"/>
                <w:szCs w:val="24"/>
              </w:rPr>
              <w:t>Демонстрация навыков по составлению и заполнению годовой бухгалтерской (финансовой) отчетности, заполнению налоговых деклараций, форм во внебюджетные фонды и органы статистики, составлению сведений по НДФЛ, персонифицированная отчетность.</w:t>
            </w:r>
          </w:p>
          <w:p w:rsidR="004D618C" w:rsidRPr="00DA22DB" w:rsidRDefault="004D618C" w:rsidP="004D618C">
            <w:pPr>
              <w:tabs>
                <w:tab w:val="left" w:pos="252"/>
              </w:tabs>
              <w:jc w:val="both"/>
            </w:pPr>
            <w:r w:rsidRPr="00DA22DB">
              <w:rPr>
                <w:bCs/>
              </w:rPr>
              <w:t xml:space="preserve">- Соблюдение требований  по своевременному представлению налоговых деклараций по налогам и сборам в бюджет, </w:t>
            </w:r>
            <w:r w:rsidRPr="00DA22DB">
              <w:t xml:space="preserve">расчетов по страховым взносам во внебюджетные фонды (в  ПФР, Фонд соцстраха, ФФОМС и ТФОМС),  </w:t>
            </w:r>
            <w:r w:rsidRPr="00DA22DB">
              <w:rPr>
                <w:rFonts w:eastAsia="Calibri"/>
                <w:bCs/>
              </w:rPr>
              <w:t xml:space="preserve">форм статистической отчетности </w:t>
            </w:r>
            <w:r w:rsidRPr="00DA22DB">
              <w:t>в установленные законодательством сроки.</w:t>
            </w:r>
          </w:p>
          <w:p w:rsidR="005E476D" w:rsidRPr="00DA22DB" w:rsidRDefault="004D618C" w:rsidP="005E476D">
            <w:pPr>
              <w:tabs>
                <w:tab w:val="left" w:pos="252"/>
              </w:tabs>
              <w:jc w:val="both"/>
            </w:pPr>
            <w:r w:rsidRPr="00DA22DB">
              <w:t xml:space="preserve"> </w:t>
            </w:r>
            <w:r w:rsidR="005E476D" w:rsidRPr="00DA22DB">
              <w:t>-Обоснование выбора и применения методов и способов решения профессио</w:t>
            </w:r>
            <w:r w:rsidR="005E476D" w:rsidRPr="00DA22DB">
              <w:softHyphen/>
              <w:t>нальных задач в области состав</w:t>
            </w:r>
            <w:r w:rsidR="005E476D" w:rsidRPr="00DA22DB">
              <w:softHyphen/>
              <w:t>ления и использования бухгал</w:t>
            </w:r>
            <w:r w:rsidR="005E476D" w:rsidRPr="00DA22DB">
              <w:softHyphen/>
              <w:t>терской (финансовой) отчетности;</w:t>
            </w:r>
          </w:p>
          <w:p w:rsidR="005E476D" w:rsidRPr="00DA22DB" w:rsidRDefault="005E476D" w:rsidP="005E476D">
            <w:pPr>
              <w:jc w:val="both"/>
            </w:pPr>
            <w:r w:rsidRPr="00DA22DB">
              <w:t>-Демонстрация эффективности и каче</w:t>
            </w:r>
            <w:r w:rsidRPr="00DA22DB">
              <w:softHyphen/>
              <w:t>ства выполнения профессиональных задач.</w:t>
            </w:r>
          </w:p>
          <w:p w:rsidR="005E476D" w:rsidRPr="00DA22DB" w:rsidRDefault="005E476D" w:rsidP="005E476D">
            <w:pPr>
              <w:tabs>
                <w:tab w:val="left" w:pos="252"/>
              </w:tabs>
              <w:jc w:val="both"/>
              <w:rPr>
                <w:bCs/>
              </w:rPr>
            </w:pPr>
            <w:r w:rsidRPr="00DA22DB">
              <w:t xml:space="preserve">-Нахождение </w:t>
            </w:r>
            <w:r w:rsidRPr="00DA22DB">
              <w:rPr>
                <w:rStyle w:val="highlight"/>
              </w:rPr>
              <w:t> и </w:t>
            </w:r>
            <w:r w:rsidRPr="00DA22DB">
              <w:t xml:space="preserve"> использование информации для эффективного выполнения </w:t>
            </w:r>
            <w:r w:rsidRPr="00DA22DB">
              <w:rPr>
                <w:rStyle w:val="highlight"/>
              </w:rPr>
              <w:t> профессиональных </w:t>
            </w:r>
            <w:r w:rsidRPr="00DA22DB">
              <w:t xml:space="preserve"> задач, </w:t>
            </w:r>
            <w:r w:rsidRPr="00DA22DB">
              <w:rPr>
                <w:rStyle w:val="highlight"/>
              </w:rPr>
              <w:t> профессионального </w:t>
            </w:r>
            <w:r w:rsidRPr="00DA22DB">
              <w:t xml:space="preserve"> </w:t>
            </w:r>
            <w:r w:rsidRPr="00DA22DB">
              <w:rPr>
                <w:rStyle w:val="highlight"/>
              </w:rPr>
              <w:t> и </w:t>
            </w:r>
            <w:r w:rsidRPr="00DA22DB">
              <w:t xml:space="preserve"> личностного развития </w:t>
            </w:r>
            <w:r w:rsidRPr="00DA22DB">
              <w:rPr>
                <w:bCs/>
              </w:rPr>
              <w:t xml:space="preserve">эффективный поиск </w:t>
            </w:r>
            <w:r w:rsidRPr="00DA22DB">
              <w:t>необходи</w:t>
            </w:r>
            <w:r w:rsidRPr="00DA22DB">
              <w:softHyphen/>
              <w:t>мой информации;</w:t>
            </w:r>
          </w:p>
          <w:p w:rsidR="005E476D" w:rsidRPr="00DA22DB" w:rsidRDefault="005E476D" w:rsidP="005E476D">
            <w:pPr>
              <w:jc w:val="both"/>
            </w:pPr>
            <w:r w:rsidRPr="00DA22DB">
              <w:rPr>
                <w:bCs/>
              </w:rPr>
              <w:t>-Использование при решении профессиональных задач различных ис</w:t>
            </w:r>
            <w:r w:rsidRPr="00DA22DB">
              <w:rPr>
                <w:bCs/>
              </w:rPr>
              <w:softHyphen/>
              <w:t>точников информации, включая электронные.</w:t>
            </w:r>
            <w:r w:rsidRPr="00DA22DB">
              <w:t xml:space="preserve"> </w:t>
            </w:r>
          </w:p>
          <w:p w:rsidR="005E476D" w:rsidRPr="00DA22DB" w:rsidRDefault="005E476D" w:rsidP="005E476D">
            <w:pPr>
              <w:jc w:val="both"/>
              <w:rPr>
                <w:bCs/>
              </w:rPr>
            </w:pPr>
            <w:r w:rsidRPr="00DA22DB">
              <w:t>-Демонстрация навыков работы в бухгалтерских и нормативно - справочных  программах (</w:t>
            </w:r>
            <w:r w:rsidRPr="00DA22DB">
              <w:rPr>
                <w:bCs/>
              </w:rPr>
              <w:t>«1С: Предприятие 8.3», СПС «Гарант», СПС «КонсультантПлюс», «Парус-бюджет 8», интернет- технологии);</w:t>
            </w:r>
          </w:p>
          <w:p w:rsidR="00831814" w:rsidRPr="00DA22DB" w:rsidRDefault="008D5E8C" w:rsidP="005E476D">
            <w:pPr>
              <w:jc w:val="both"/>
            </w:pPr>
            <w:r>
              <w:rPr>
                <w:bCs/>
              </w:rPr>
              <w:t xml:space="preserve">-Демонстрация навыков по планированию предпринимательской деятельности в профессиональной сфере и использованию знаний в области финансовой грамотности, </w:t>
            </w:r>
            <w:r>
              <w:t>умения определять инвестиционную привлекательность коммерческих идей в рамках профессиональной деятельности, определять источники финансирования и строить перспективы развития собственного бизнеса</w:t>
            </w:r>
          </w:p>
        </w:tc>
      </w:tr>
      <w:tr w:rsidR="004D618C" w:rsidRPr="00DA22DB" w:rsidTr="007B19EF">
        <w:tc>
          <w:tcPr>
            <w:tcW w:w="2968" w:type="dxa"/>
          </w:tcPr>
          <w:p w:rsidR="00F243A1" w:rsidRPr="00DA22DB" w:rsidRDefault="004D618C" w:rsidP="00F243A1">
            <w:pPr>
              <w:pStyle w:val="ad"/>
              <w:widowControl w:val="0"/>
              <w:ind w:left="25" w:hanging="25"/>
              <w:jc w:val="both"/>
            </w:pPr>
            <w:r w:rsidRPr="00DA22DB">
              <w:rPr>
                <w:b/>
                <w:bCs/>
              </w:rPr>
              <w:lastRenderedPageBreak/>
              <w:t xml:space="preserve">ПК 4.4. </w:t>
            </w:r>
            <w:r w:rsidR="00F243A1" w:rsidRPr="00DA22DB">
              <w:t>Проводить контроль и анализ информации об активах и финансовом положении организации, ее платежеспособности и доходности;</w:t>
            </w:r>
          </w:p>
          <w:p w:rsidR="00F243A1" w:rsidRPr="00DA22DB" w:rsidRDefault="00F243A1" w:rsidP="00F243A1">
            <w:pPr>
              <w:pStyle w:val="ad"/>
              <w:widowControl w:val="0"/>
              <w:ind w:left="25" w:firstLine="0"/>
              <w:jc w:val="both"/>
            </w:pPr>
            <w:r w:rsidRPr="00DA22DB">
              <w:rPr>
                <w:b/>
              </w:rPr>
              <w:t>ОК 1.</w:t>
            </w:r>
            <w:r w:rsidRPr="00DA22DB">
              <w:t xml:space="preserve"> Выбирать способы решения задач профессиональной деятельности применительно к различным контекстам;</w:t>
            </w:r>
          </w:p>
          <w:p w:rsidR="00F243A1" w:rsidRPr="00DA22DB" w:rsidRDefault="00F243A1" w:rsidP="00F243A1">
            <w:pPr>
              <w:widowControl w:val="0"/>
              <w:jc w:val="both"/>
            </w:pPr>
            <w:r w:rsidRPr="00DA22DB">
              <w:rPr>
                <w:b/>
              </w:rPr>
              <w:t>ОК 2.</w:t>
            </w:r>
            <w:r w:rsidRPr="00DA22DB"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F243A1" w:rsidRPr="00DA22DB" w:rsidRDefault="00F243A1" w:rsidP="00F243A1">
            <w:pPr>
              <w:pStyle w:val="ad"/>
              <w:widowControl w:val="0"/>
              <w:ind w:left="25" w:firstLine="0"/>
              <w:jc w:val="both"/>
            </w:pPr>
            <w:r w:rsidRPr="00DA22DB">
              <w:rPr>
                <w:b/>
              </w:rPr>
              <w:t>ОК 3.</w:t>
            </w:r>
            <w:r w:rsidRPr="00DA22DB">
              <w:t>  Планировать и реализовывать собственное профессиональное и личностное развитие;</w:t>
            </w:r>
          </w:p>
          <w:p w:rsidR="00F243A1" w:rsidRPr="00DA22DB" w:rsidRDefault="00F243A1" w:rsidP="00F243A1">
            <w:pPr>
              <w:pStyle w:val="ad"/>
              <w:widowControl w:val="0"/>
              <w:ind w:left="0" w:firstLine="25"/>
              <w:jc w:val="both"/>
            </w:pPr>
            <w:r w:rsidRPr="00DA22DB">
              <w:rPr>
                <w:b/>
              </w:rPr>
              <w:t>ОК 4.</w:t>
            </w:r>
            <w:r w:rsidRPr="00DA22DB">
              <w:t xml:space="preserve"> Планировать и реализовывать собственное профессиональное и личностное развитие </w:t>
            </w:r>
            <w:r w:rsidRPr="00DA22DB">
              <w:rPr>
                <w:b/>
              </w:rPr>
              <w:t>ОК 5.</w:t>
            </w:r>
            <w:r w:rsidRPr="00DA22DB">
              <w:t> 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F243A1" w:rsidRPr="00DA22DB" w:rsidRDefault="00F243A1" w:rsidP="00F243A1">
            <w:pPr>
              <w:pStyle w:val="ad"/>
              <w:widowControl w:val="0"/>
              <w:ind w:left="0" w:firstLine="25"/>
              <w:jc w:val="both"/>
            </w:pPr>
            <w:r w:rsidRPr="00DA22DB">
              <w:rPr>
                <w:b/>
              </w:rPr>
              <w:t>ОК 6.</w:t>
            </w:r>
            <w:r w:rsidRPr="00DA22DB">
              <w:t xml:space="preserve">  Проявлять гражданско-патриотическую позицию, </w:t>
            </w:r>
            <w:r w:rsidRPr="00DA22DB">
              <w:lastRenderedPageBreak/>
              <w:t>демонстрировать осознанное поведение на основе традиционных общечеловеческих ценностей;</w:t>
            </w:r>
          </w:p>
          <w:p w:rsidR="00F243A1" w:rsidRPr="00DA22DB" w:rsidRDefault="00F243A1" w:rsidP="00F243A1">
            <w:pPr>
              <w:pStyle w:val="ad"/>
              <w:widowControl w:val="0"/>
              <w:ind w:left="0" w:firstLine="25"/>
              <w:jc w:val="both"/>
            </w:pPr>
            <w:r w:rsidRPr="00DA22DB">
              <w:rPr>
                <w:b/>
              </w:rPr>
              <w:t>ОК 7.</w:t>
            </w:r>
            <w:r w:rsidRPr="00DA22DB">
              <w:t xml:space="preserve"> Содействовать сохранению окружающей среды, ресурсосбережению, эффективно действовать в чрезвычайных ситуациях;</w:t>
            </w:r>
          </w:p>
          <w:p w:rsidR="00F243A1" w:rsidRPr="00DA22DB" w:rsidRDefault="00F243A1" w:rsidP="00F243A1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 8.</w:t>
            </w:r>
            <w:r w:rsidRPr="00DA2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средства физической культуры для сохранения и укрепления здоровья в процессе профессиональной </w:t>
            </w:r>
          </w:p>
          <w:p w:rsidR="00F243A1" w:rsidRPr="00DA22DB" w:rsidRDefault="00F243A1" w:rsidP="00F243A1">
            <w:pPr>
              <w:pStyle w:val="ad"/>
              <w:widowControl w:val="0"/>
              <w:ind w:left="25" w:firstLine="0"/>
              <w:jc w:val="both"/>
            </w:pPr>
            <w:r w:rsidRPr="00DA22DB">
              <w:t>деятельности и поддержания необходимого уровня физической подготовленности;</w:t>
            </w:r>
          </w:p>
          <w:p w:rsidR="00F243A1" w:rsidRPr="00DA22DB" w:rsidRDefault="00F243A1" w:rsidP="00F243A1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2DB">
              <w:rPr>
                <w:rFonts w:ascii="Times New Roman" w:hAnsi="Times New Roman"/>
                <w:b/>
                <w:sz w:val="24"/>
                <w:szCs w:val="24"/>
              </w:rPr>
              <w:t>ОК 9.</w:t>
            </w:r>
            <w:r w:rsidRPr="00DA2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  <w:p w:rsidR="00F243A1" w:rsidRPr="00DA22DB" w:rsidRDefault="00F243A1" w:rsidP="00F243A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2DB">
              <w:rPr>
                <w:rFonts w:ascii="Times New Roman" w:hAnsi="Times New Roman"/>
                <w:b/>
                <w:sz w:val="24"/>
                <w:szCs w:val="24"/>
              </w:rPr>
              <w:t>ОК 10.</w:t>
            </w:r>
            <w:r w:rsidRPr="00DA22DB">
              <w:rPr>
                <w:rFonts w:ascii="Times New Roman" w:hAnsi="Times New Roman"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ах;</w:t>
            </w:r>
          </w:p>
          <w:p w:rsidR="004D618C" w:rsidRPr="00DA22DB" w:rsidRDefault="00F243A1" w:rsidP="00F243A1">
            <w:pPr>
              <w:jc w:val="both"/>
            </w:pPr>
            <w:r w:rsidRPr="00DA22DB">
              <w:rPr>
                <w:b/>
              </w:rPr>
              <w:t>ОК 11.</w:t>
            </w:r>
            <w:r w:rsidRPr="00DA22DB">
              <w:t xml:space="preserve">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7371" w:type="dxa"/>
          </w:tcPr>
          <w:p w:rsidR="004D618C" w:rsidRPr="00DA22DB" w:rsidRDefault="004D618C" w:rsidP="004D618C">
            <w:pPr>
              <w:jc w:val="both"/>
              <w:rPr>
                <w:bCs/>
              </w:rPr>
            </w:pPr>
            <w:r w:rsidRPr="00DA22DB">
              <w:rPr>
                <w:bCs/>
              </w:rPr>
              <w:lastRenderedPageBreak/>
              <w:t>-И</w:t>
            </w:r>
            <w:r w:rsidRPr="00DA22DB">
              <w:t xml:space="preserve">зложение правил </w:t>
            </w:r>
            <w:r w:rsidRPr="00DA22DB">
              <w:rPr>
                <w:bCs/>
              </w:rPr>
              <w:t>взаимоувязки показателей бухгалтерской отчетности;</w:t>
            </w:r>
          </w:p>
          <w:p w:rsidR="007B36A6" w:rsidRDefault="004D618C" w:rsidP="004D618C">
            <w:pPr>
              <w:pStyle w:val="ad"/>
              <w:widowControl w:val="0"/>
              <w:ind w:left="0" w:firstLine="0"/>
              <w:jc w:val="both"/>
            </w:pPr>
            <w:r w:rsidRPr="00DA22DB">
              <w:rPr>
                <w:bCs/>
              </w:rPr>
              <w:t>-Обоснованный выбор метода финансового анализа в оценке финансового  положения организации,</w:t>
            </w:r>
            <w:r w:rsidRPr="00DA22DB">
              <w:t xml:space="preserve"> ее платежеспособности и доходности;</w:t>
            </w:r>
          </w:p>
          <w:p w:rsidR="00CC3E0B" w:rsidRPr="00DA22DB" w:rsidRDefault="00CC3E0B" w:rsidP="004D618C">
            <w:pPr>
              <w:pStyle w:val="ad"/>
              <w:widowControl w:val="0"/>
              <w:ind w:left="0" w:firstLine="0"/>
              <w:jc w:val="both"/>
            </w:pPr>
            <w:r>
              <w:t>-Демонстрация навыков по расчету основных коэффициентов ликвидности, платежеспособности, рентабельности, интерпретировать их, давать обоснованные рекомендации по их оптимизации.</w:t>
            </w:r>
          </w:p>
          <w:p w:rsidR="004D618C" w:rsidRPr="00DA22DB" w:rsidRDefault="007B36A6" w:rsidP="004D618C">
            <w:pPr>
              <w:pStyle w:val="ad"/>
              <w:widowControl w:val="0"/>
              <w:ind w:left="0" w:firstLine="0"/>
              <w:jc w:val="both"/>
            </w:pPr>
            <w:r w:rsidRPr="00DA22DB">
              <w:t>-Демонстрация навыков по проведению анализа активов организации, оценке ее финансового положения, платежеспособности и доходности;</w:t>
            </w:r>
          </w:p>
          <w:p w:rsidR="004D618C" w:rsidRPr="00DA22DB" w:rsidRDefault="004D618C" w:rsidP="004D618C">
            <w:pPr>
              <w:pStyle w:val="ad"/>
              <w:widowControl w:val="0"/>
              <w:ind w:left="0" w:firstLine="0"/>
              <w:jc w:val="both"/>
            </w:pPr>
            <w:r w:rsidRPr="00DA22DB">
              <w:t>-Д</w:t>
            </w:r>
            <w:r w:rsidRPr="00DA22DB">
              <w:rPr>
                <w:bCs/>
              </w:rPr>
              <w:t xml:space="preserve">емонстрация навыков оформления документации и </w:t>
            </w:r>
            <w:r w:rsidRPr="00DA22DB">
              <w:t>проведения аудиторской проверки информации об имущественном и финансовом положении организации.</w:t>
            </w:r>
          </w:p>
          <w:p w:rsidR="004D618C" w:rsidRPr="00DA22DB" w:rsidRDefault="004D618C" w:rsidP="004D618C">
            <w:pPr>
              <w:pStyle w:val="ad"/>
              <w:widowControl w:val="0"/>
              <w:ind w:left="0" w:firstLine="0"/>
              <w:jc w:val="both"/>
              <w:rPr>
                <w:bCs/>
              </w:rPr>
            </w:pPr>
            <w:r w:rsidRPr="00DA22DB">
              <w:rPr>
                <w:bCs/>
              </w:rPr>
              <w:t>-Демонстрация устранения ошибок, выявленных в ходе аудиторской проверки отчетности предприятия.</w:t>
            </w:r>
          </w:p>
          <w:p w:rsidR="004D618C" w:rsidRPr="00DA22DB" w:rsidRDefault="007B36A6" w:rsidP="007B36A6">
            <w:pPr>
              <w:tabs>
                <w:tab w:val="left" w:pos="252"/>
              </w:tabs>
              <w:jc w:val="both"/>
              <w:rPr>
                <w:bCs/>
              </w:rPr>
            </w:pPr>
            <w:r w:rsidRPr="00DA22DB">
              <w:rPr>
                <w:bCs/>
              </w:rPr>
              <w:t>-</w:t>
            </w:r>
            <w:r w:rsidR="004D618C" w:rsidRPr="00DA22DB">
              <w:rPr>
                <w:bCs/>
              </w:rPr>
              <w:t>Правильность принятия решения по результатам аудиторской проверки отчетности предприятия.</w:t>
            </w:r>
          </w:p>
          <w:p w:rsidR="004D618C" w:rsidRPr="00DA22DB" w:rsidRDefault="007B36A6" w:rsidP="007B36A6">
            <w:pPr>
              <w:tabs>
                <w:tab w:val="left" w:pos="252"/>
              </w:tabs>
              <w:jc w:val="both"/>
              <w:rPr>
                <w:bCs/>
              </w:rPr>
            </w:pPr>
            <w:r w:rsidRPr="00DA22DB">
              <w:t>-</w:t>
            </w:r>
            <w:r w:rsidR="004D618C" w:rsidRPr="00DA22DB">
              <w:t xml:space="preserve">Демонстрация интереса к будущей профессии </w:t>
            </w:r>
            <w:r w:rsidR="004D618C" w:rsidRPr="00DA22DB">
              <w:rPr>
                <w:bCs/>
              </w:rPr>
              <w:t>в процессе освоения образовательной программы и выполнения работ по производственной практике.</w:t>
            </w:r>
          </w:p>
          <w:p w:rsidR="004D618C" w:rsidRPr="00DA22DB" w:rsidRDefault="004D618C" w:rsidP="004D618C">
            <w:pPr>
              <w:tabs>
                <w:tab w:val="left" w:pos="252"/>
              </w:tabs>
              <w:jc w:val="both"/>
            </w:pPr>
            <w:r w:rsidRPr="00DA22DB">
              <w:t>-Обоснование выбора и применения методов и способов решения профессио</w:t>
            </w:r>
            <w:r w:rsidRPr="00DA22DB">
              <w:softHyphen/>
              <w:t>нальных задач в области состав</w:t>
            </w:r>
            <w:r w:rsidRPr="00DA22DB">
              <w:softHyphen/>
              <w:t>ления и использования бухгал</w:t>
            </w:r>
            <w:r w:rsidRPr="00DA22DB">
              <w:softHyphen/>
              <w:t>терской отчетности;</w:t>
            </w:r>
          </w:p>
          <w:p w:rsidR="004D618C" w:rsidRPr="00DA22DB" w:rsidRDefault="004D618C" w:rsidP="004D618C">
            <w:pPr>
              <w:jc w:val="both"/>
            </w:pPr>
            <w:r w:rsidRPr="00DA22DB">
              <w:t>-Демонстрация эффективности и каче</w:t>
            </w:r>
            <w:r w:rsidRPr="00DA22DB">
              <w:softHyphen/>
              <w:t>ства выполнения профессиональных задач.</w:t>
            </w:r>
          </w:p>
          <w:p w:rsidR="00985B05" w:rsidRPr="00DA22DB" w:rsidRDefault="00985B05" w:rsidP="00985B05">
            <w:pPr>
              <w:widowControl w:val="0"/>
              <w:suppressAutoHyphens/>
              <w:jc w:val="both"/>
            </w:pPr>
            <w:r w:rsidRPr="00DA22DB">
              <w:rPr>
                <w:bCs/>
              </w:rPr>
              <w:t>-Д</w:t>
            </w:r>
            <w:r w:rsidRPr="00DA22DB">
              <w:t xml:space="preserve">емонстрация способности принимать решения в стандартных </w:t>
            </w:r>
            <w:bookmarkStart w:id="1" w:name="YANDEX_58"/>
            <w:bookmarkEnd w:id="1"/>
            <w:r w:rsidRPr="00DA22DB">
              <w:rPr>
                <w:rStyle w:val="highlight"/>
              </w:rPr>
              <w:t> и </w:t>
            </w:r>
            <w:r w:rsidRPr="00DA22DB">
              <w:t xml:space="preserve"> нестандартных ситуациях </w:t>
            </w:r>
            <w:bookmarkStart w:id="2" w:name="YANDEX_59"/>
            <w:bookmarkEnd w:id="2"/>
            <w:r w:rsidRPr="00DA22DB">
              <w:rPr>
                <w:rStyle w:val="highlight"/>
              </w:rPr>
              <w:t> </w:t>
            </w:r>
            <w:r w:rsidRPr="00DA22DB">
              <w:t>в области составления и использования бухгалтерской отчетности</w:t>
            </w:r>
            <w:r w:rsidRPr="00DA22DB">
              <w:rPr>
                <w:rStyle w:val="highlight"/>
              </w:rPr>
              <w:t xml:space="preserve"> и </w:t>
            </w:r>
            <w:r w:rsidRPr="00DA22DB">
              <w:t xml:space="preserve"> нести за них ответственность.</w:t>
            </w:r>
          </w:p>
          <w:p w:rsidR="004D618C" w:rsidRPr="00DA22DB" w:rsidRDefault="004D618C" w:rsidP="004D618C">
            <w:pPr>
              <w:tabs>
                <w:tab w:val="left" w:pos="252"/>
              </w:tabs>
              <w:jc w:val="both"/>
            </w:pPr>
            <w:r w:rsidRPr="00DA22DB">
              <w:t xml:space="preserve">-Нахождение </w:t>
            </w:r>
            <w:r w:rsidRPr="00DA22DB">
              <w:rPr>
                <w:rStyle w:val="highlight"/>
              </w:rPr>
              <w:t> и </w:t>
            </w:r>
            <w:r w:rsidRPr="00DA22DB">
              <w:t xml:space="preserve"> использование информации для эффективного выполнения </w:t>
            </w:r>
            <w:r w:rsidRPr="00DA22DB">
              <w:rPr>
                <w:rStyle w:val="highlight"/>
              </w:rPr>
              <w:t> профессиональных </w:t>
            </w:r>
            <w:r w:rsidRPr="00DA22DB">
              <w:t xml:space="preserve"> задач, </w:t>
            </w:r>
            <w:r w:rsidRPr="00DA22DB">
              <w:rPr>
                <w:rStyle w:val="highlight"/>
              </w:rPr>
              <w:t> профессионального </w:t>
            </w:r>
            <w:r w:rsidRPr="00DA22DB">
              <w:t xml:space="preserve"> </w:t>
            </w:r>
            <w:r w:rsidRPr="00DA22DB">
              <w:rPr>
                <w:rStyle w:val="highlight"/>
              </w:rPr>
              <w:t> и </w:t>
            </w:r>
            <w:r w:rsidRPr="00DA22DB">
              <w:t xml:space="preserve"> личн</w:t>
            </w:r>
            <w:r w:rsidR="00F62FDC" w:rsidRPr="00DA22DB">
              <w:t>о</w:t>
            </w:r>
            <w:r w:rsidRPr="00DA22DB">
              <w:t>стного развития;</w:t>
            </w:r>
          </w:p>
          <w:p w:rsidR="004D618C" w:rsidRPr="00DA22DB" w:rsidRDefault="004D618C" w:rsidP="004D618C">
            <w:pPr>
              <w:tabs>
                <w:tab w:val="left" w:pos="252"/>
              </w:tabs>
              <w:jc w:val="both"/>
              <w:rPr>
                <w:bCs/>
              </w:rPr>
            </w:pPr>
            <w:r w:rsidRPr="00DA22DB">
              <w:t>-Э</w:t>
            </w:r>
            <w:r w:rsidRPr="00DA22DB">
              <w:rPr>
                <w:bCs/>
              </w:rPr>
              <w:t xml:space="preserve">ффективный поиск </w:t>
            </w:r>
            <w:r w:rsidRPr="00DA22DB">
              <w:t>необходи</w:t>
            </w:r>
            <w:r w:rsidRPr="00DA22DB">
              <w:softHyphen/>
              <w:t>мой информации;</w:t>
            </w:r>
          </w:p>
          <w:p w:rsidR="004D618C" w:rsidRPr="00DA22DB" w:rsidRDefault="004D618C" w:rsidP="004D618C">
            <w:pPr>
              <w:jc w:val="both"/>
              <w:rPr>
                <w:bCs/>
              </w:rPr>
            </w:pPr>
            <w:r w:rsidRPr="00DA22DB">
              <w:rPr>
                <w:bCs/>
              </w:rPr>
              <w:t>-Использование при решении профессиональных задач различных ис</w:t>
            </w:r>
            <w:r w:rsidRPr="00DA22DB">
              <w:rPr>
                <w:bCs/>
              </w:rPr>
              <w:softHyphen/>
              <w:t>точников информации, включая электронные.</w:t>
            </w:r>
          </w:p>
          <w:p w:rsidR="004D618C" w:rsidRPr="00DA22DB" w:rsidRDefault="004D618C" w:rsidP="004D618C">
            <w:pPr>
              <w:widowControl w:val="0"/>
              <w:suppressAutoHyphens/>
              <w:jc w:val="both"/>
              <w:rPr>
                <w:bCs/>
              </w:rPr>
            </w:pPr>
            <w:r w:rsidRPr="00DA22DB">
              <w:rPr>
                <w:bCs/>
              </w:rPr>
              <w:t>-</w:t>
            </w:r>
            <w:r w:rsidRPr="00DA22DB">
              <w:t xml:space="preserve"> Демонстрация навыков работы в бухгалтерских и нормативно - справочных  программах (</w:t>
            </w:r>
            <w:r w:rsidRPr="00DA22DB">
              <w:rPr>
                <w:bCs/>
              </w:rPr>
              <w:t>«</w:t>
            </w:r>
            <w:r w:rsidR="00F243A1" w:rsidRPr="00DA22DB">
              <w:rPr>
                <w:bCs/>
              </w:rPr>
              <w:t>1С: Предприятие 8.3</w:t>
            </w:r>
            <w:r w:rsidRPr="00DA22DB">
              <w:rPr>
                <w:bCs/>
              </w:rPr>
              <w:t>», СПС «Гарант», СПС «КонсультантПлюс», «Парус-бюджет 8», интернет- технологи)</w:t>
            </w:r>
          </w:p>
          <w:p w:rsidR="004D618C" w:rsidRPr="00DA22DB" w:rsidRDefault="004D618C" w:rsidP="004D618C">
            <w:pPr>
              <w:jc w:val="both"/>
              <w:rPr>
                <w:bCs/>
              </w:rPr>
            </w:pPr>
            <w:r w:rsidRPr="00DA22DB">
              <w:rPr>
                <w:bCs/>
              </w:rPr>
              <w:t>- Эффективное взаимодействие  обучающихся и преподавателей в ходе обучения</w:t>
            </w:r>
          </w:p>
          <w:p w:rsidR="004D618C" w:rsidRPr="00DA22DB" w:rsidRDefault="004D618C" w:rsidP="004D618C">
            <w:pPr>
              <w:jc w:val="both"/>
            </w:pPr>
            <w:r w:rsidRPr="00DA22DB">
              <w:rPr>
                <w:bCs/>
              </w:rPr>
              <w:lastRenderedPageBreak/>
              <w:t>-П</w:t>
            </w:r>
            <w:r w:rsidRPr="00DA22DB">
              <w:t xml:space="preserve">роявление ответственности за работу подчиненных, результат выполнения заданий. </w:t>
            </w:r>
          </w:p>
          <w:p w:rsidR="004D618C" w:rsidRDefault="004D618C" w:rsidP="004D618C">
            <w:pPr>
              <w:pStyle w:val="western"/>
              <w:spacing w:before="0" w:beforeAutospacing="0" w:after="0"/>
              <w:jc w:val="both"/>
              <w:rPr>
                <w:color w:val="auto"/>
              </w:rPr>
            </w:pPr>
            <w:r w:rsidRPr="00DA22DB">
              <w:rPr>
                <w:color w:val="auto"/>
              </w:rPr>
              <w:t>-Проведение самоанализа и коррекции результатов собственной работы;</w:t>
            </w:r>
          </w:p>
          <w:p w:rsidR="00CA7D68" w:rsidRDefault="00CA7D68" w:rsidP="004D618C">
            <w:pPr>
              <w:pStyle w:val="western"/>
              <w:spacing w:before="0" w:beforeAutospacing="0" w:after="0"/>
              <w:jc w:val="both"/>
            </w:pPr>
            <w:r>
              <w:t>-Осуществление самообразования, использование современной научной и профессиональной терминологии, участие в профессиональных олимпиадах, конкурсах, выставках, научно-практических конференциях, оценка способности находить альтернативные варианты решения стандартных и нестандартных ситуаций, принятие ответственности за их выполнение.</w:t>
            </w:r>
          </w:p>
          <w:p w:rsidR="00CA7D68" w:rsidRPr="00DA22DB" w:rsidRDefault="00CA7D68" w:rsidP="004D618C">
            <w:pPr>
              <w:pStyle w:val="western"/>
              <w:spacing w:before="0" w:beforeAutospacing="0" w:after="0"/>
              <w:jc w:val="both"/>
              <w:rPr>
                <w:color w:val="auto"/>
              </w:rPr>
            </w:pPr>
            <w:r>
              <w:t>-Демонстрация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</w:t>
            </w:r>
          </w:p>
          <w:p w:rsidR="004D618C" w:rsidRDefault="004D618C" w:rsidP="004D618C">
            <w:pPr>
              <w:jc w:val="both"/>
            </w:pPr>
            <w:r w:rsidRPr="00DA22DB">
              <w:rPr>
                <w:bCs/>
              </w:rPr>
              <w:t>-В</w:t>
            </w:r>
            <w:r w:rsidRPr="00DA22DB">
              <w:t>ладение механизмом  планирования, организации, анализа, рефлексии, самооценки успешности собственной деятельности и коррекции результатов в области образовательной деятельности;</w:t>
            </w:r>
          </w:p>
          <w:p w:rsidR="00CA7D68" w:rsidRPr="00DA22DB" w:rsidRDefault="00CA7D68" w:rsidP="004D618C">
            <w:pPr>
              <w:jc w:val="both"/>
            </w:pPr>
            <w:r>
              <w:t>-Участие в объединениях патриотической направленности,  военно-патриотических и военно-исторических клубах, в проведении военно-спортивных игр и организации поисковой работы; активное участие в программах антикоррупционной направленности.</w:t>
            </w:r>
          </w:p>
          <w:p w:rsidR="004D618C" w:rsidRDefault="004D618C" w:rsidP="004D618C">
            <w:pPr>
              <w:jc w:val="both"/>
            </w:pPr>
            <w:r w:rsidRPr="00DA22DB">
              <w:t xml:space="preserve">-Владение способами физического, духовного и интеллектуального саморазвития, эмоциональной саморегуляции и самоподдержки; </w:t>
            </w:r>
          </w:p>
          <w:p w:rsidR="00CA7D68" w:rsidRDefault="00CA7D68" w:rsidP="004D618C">
            <w:pPr>
              <w:jc w:val="both"/>
            </w:pPr>
            <w:r>
              <w:t>-Демонстрация умений по соблюдению правил по сохранению экологии  при ведении профессиональной деятельности; формирование навыков эффективного действия в чрезвычайных ситуациях.</w:t>
            </w:r>
          </w:p>
          <w:p w:rsidR="008D5E8C" w:rsidRPr="00DA22DB" w:rsidRDefault="008D5E8C" w:rsidP="004D618C">
            <w:pPr>
              <w:jc w:val="both"/>
              <w:rPr>
                <w:bCs/>
              </w:rPr>
            </w:pPr>
            <w:r>
              <w:t>-</w:t>
            </w:r>
            <w:r w:rsidRPr="009A3E44">
              <w:t>Участие в спортивно-массовых мероприятиях, проводимых образовательными организациями, городскими и муниципальными органами,  общественными некоммерческими организациями, занятия в спортивных объединениях и секциях, выезд в спортивные лагеря, ведение здорового образа жизни.</w:t>
            </w:r>
          </w:p>
          <w:p w:rsidR="004D618C" w:rsidRPr="00DA22DB" w:rsidRDefault="004D618C" w:rsidP="004D618C">
            <w:pPr>
              <w:jc w:val="both"/>
              <w:rPr>
                <w:bCs/>
              </w:rPr>
            </w:pPr>
            <w:r w:rsidRPr="00DA22DB">
              <w:rPr>
                <w:bCs/>
              </w:rPr>
              <w:t>-П</w:t>
            </w:r>
            <w:r w:rsidRPr="00DA22DB">
              <w:t xml:space="preserve">роявление интереса к инновациям в области </w:t>
            </w:r>
            <w:bookmarkStart w:id="3" w:name="YANDEX_100"/>
            <w:bookmarkEnd w:id="3"/>
            <w:r w:rsidRPr="00DA22DB">
              <w:rPr>
                <w:rStyle w:val="highlight"/>
              </w:rPr>
              <w:t> </w:t>
            </w:r>
            <w:r w:rsidRPr="00DA22DB">
              <w:rPr>
                <w:bCs/>
              </w:rPr>
              <w:t xml:space="preserve"> составления и использования бухгалтерской </w:t>
            </w:r>
            <w:r w:rsidR="005E476D" w:rsidRPr="00DA22DB">
              <w:rPr>
                <w:bCs/>
              </w:rPr>
              <w:t xml:space="preserve">(финансовой) </w:t>
            </w:r>
            <w:r w:rsidRPr="00DA22DB">
              <w:rPr>
                <w:bCs/>
              </w:rPr>
              <w:t>отчетности.</w:t>
            </w:r>
          </w:p>
          <w:p w:rsidR="004D618C" w:rsidRPr="00DA22DB" w:rsidRDefault="008D5E8C" w:rsidP="003028B4">
            <w:pPr>
              <w:pStyle w:val="western"/>
              <w:spacing w:before="0" w:beforeAutospacing="0" w:after="0"/>
              <w:jc w:val="both"/>
              <w:rPr>
                <w:bCs/>
              </w:rPr>
            </w:pPr>
            <w:r>
              <w:rPr>
                <w:bCs/>
              </w:rPr>
              <w:t xml:space="preserve">-Демонстрация навыков по планированию предпринимательской деятельности в профессиональной сфере и использованию знаний в области финансовой грамотности, </w:t>
            </w:r>
            <w:r>
              <w:t>умения определять инвестиционную привлекательность коммерческих идей в рамках профессиональной деятельности, определять источники финансирования и строить перспективы развития собственного бизнеса</w:t>
            </w:r>
          </w:p>
        </w:tc>
      </w:tr>
      <w:tr w:rsidR="00F243A1" w:rsidRPr="00DA22DB" w:rsidTr="007B19EF">
        <w:tc>
          <w:tcPr>
            <w:tcW w:w="2968" w:type="dxa"/>
          </w:tcPr>
          <w:p w:rsidR="00F243A1" w:rsidRPr="00DA22DB" w:rsidRDefault="00F243A1" w:rsidP="00F243A1">
            <w:pPr>
              <w:pStyle w:val="ad"/>
              <w:widowControl w:val="0"/>
              <w:ind w:left="0" w:firstLine="0"/>
              <w:jc w:val="both"/>
            </w:pPr>
            <w:r w:rsidRPr="00DA22DB">
              <w:rPr>
                <w:b/>
              </w:rPr>
              <w:lastRenderedPageBreak/>
              <w:t>ПК 4.5.</w:t>
            </w:r>
            <w:r w:rsidRPr="00DA22DB">
              <w:t xml:space="preserve"> Принимать участие в составлении бизнес-плана;</w:t>
            </w:r>
          </w:p>
          <w:p w:rsidR="00F243A1" w:rsidRPr="00DA22DB" w:rsidRDefault="00F243A1" w:rsidP="00F243A1">
            <w:pPr>
              <w:pStyle w:val="ad"/>
              <w:widowControl w:val="0"/>
              <w:ind w:left="25" w:firstLine="0"/>
              <w:jc w:val="both"/>
            </w:pPr>
            <w:r w:rsidRPr="00DA22DB">
              <w:rPr>
                <w:b/>
              </w:rPr>
              <w:t>ОК 1.</w:t>
            </w:r>
            <w:r w:rsidRPr="00DA22DB">
              <w:t xml:space="preserve"> Выбирать способы решения задач профессиональной деятельности применительно к различным контекстам;</w:t>
            </w:r>
          </w:p>
          <w:p w:rsidR="00F243A1" w:rsidRPr="00DA22DB" w:rsidRDefault="00F243A1" w:rsidP="00F243A1">
            <w:pPr>
              <w:widowControl w:val="0"/>
              <w:jc w:val="both"/>
            </w:pPr>
            <w:r w:rsidRPr="00DA22DB">
              <w:rPr>
                <w:b/>
              </w:rPr>
              <w:t>ОК 2.</w:t>
            </w:r>
            <w:r w:rsidRPr="00DA22DB">
              <w:t xml:space="preserve"> Осуществлять поиск, анализ и интерпретацию информации, </w:t>
            </w:r>
            <w:r w:rsidRPr="00DA22DB">
              <w:lastRenderedPageBreak/>
              <w:t>необходимой для выполнения задач профессиональной деятельности.</w:t>
            </w:r>
          </w:p>
          <w:p w:rsidR="00F243A1" w:rsidRPr="00DA22DB" w:rsidRDefault="00F243A1" w:rsidP="00F243A1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2DB">
              <w:rPr>
                <w:rFonts w:ascii="Times New Roman" w:hAnsi="Times New Roman"/>
                <w:b/>
              </w:rPr>
              <w:t>ОК 4.</w:t>
            </w:r>
            <w:r w:rsidRPr="00DA22DB">
              <w:t xml:space="preserve"> </w:t>
            </w:r>
            <w:r w:rsidRPr="00DA2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овать и реализовывать собственное профессиональное и личностное развитие </w:t>
            </w:r>
          </w:p>
          <w:p w:rsidR="00F243A1" w:rsidRPr="00DA22DB" w:rsidRDefault="00F243A1" w:rsidP="00F243A1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2DB">
              <w:rPr>
                <w:rFonts w:ascii="Times New Roman" w:hAnsi="Times New Roman"/>
                <w:b/>
                <w:sz w:val="24"/>
                <w:szCs w:val="24"/>
              </w:rPr>
              <w:t>ОК 9.</w:t>
            </w:r>
            <w:r w:rsidRPr="00DA2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  <w:p w:rsidR="00F243A1" w:rsidRPr="00DA22DB" w:rsidRDefault="00F243A1" w:rsidP="00F243A1">
            <w:pPr>
              <w:pStyle w:val="ad"/>
              <w:widowControl w:val="0"/>
              <w:ind w:left="0" w:firstLine="0"/>
              <w:jc w:val="both"/>
              <w:rPr>
                <w:b/>
                <w:bCs/>
              </w:rPr>
            </w:pPr>
            <w:r w:rsidRPr="00DA22DB">
              <w:rPr>
                <w:b/>
              </w:rPr>
              <w:t>ОК 11.</w:t>
            </w:r>
            <w:r w:rsidRPr="00DA22DB">
              <w:t xml:space="preserve">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7371" w:type="dxa"/>
          </w:tcPr>
          <w:p w:rsidR="00F243A1" w:rsidRPr="00DA22DB" w:rsidRDefault="00F62FDC" w:rsidP="004D618C">
            <w:pPr>
              <w:jc w:val="both"/>
              <w:rPr>
                <w:bCs/>
              </w:rPr>
            </w:pPr>
            <w:r w:rsidRPr="00DA22DB">
              <w:lastRenderedPageBreak/>
              <w:t>-Д</w:t>
            </w:r>
            <w:r w:rsidRPr="00DA22DB">
              <w:rPr>
                <w:bCs/>
              </w:rPr>
              <w:t>емонстрация навыков по составлению бизнес-плана;</w:t>
            </w:r>
            <w:r w:rsidR="00CC3E0B">
              <w:t xml:space="preserve"> расчету и интерпретации показателей эффективности использования основных и оборотных средств компании, показателей структуры, состояния, движения кадров экономического субъекта, определение себестоимости продукции, определение показателей качества продукции, определение относительных и абсолютных показателей эффективности инвестиций.</w:t>
            </w:r>
          </w:p>
          <w:p w:rsidR="005E476D" w:rsidRPr="00DA22DB" w:rsidRDefault="005E476D" w:rsidP="005E476D">
            <w:pPr>
              <w:tabs>
                <w:tab w:val="left" w:pos="252"/>
              </w:tabs>
              <w:jc w:val="both"/>
            </w:pPr>
            <w:r w:rsidRPr="00DA22DB">
              <w:t>-Обоснование выбора и применения методов и способов решения профессио</w:t>
            </w:r>
            <w:r w:rsidRPr="00DA22DB">
              <w:softHyphen/>
              <w:t>нальных задач в области состав</w:t>
            </w:r>
            <w:r w:rsidRPr="00DA22DB">
              <w:softHyphen/>
              <w:t>ления и использования бухгал</w:t>
            </w:r>
            <w:r w:rsidRPr="00DA22DB">
              <w:softHyphen/>
              <w:t>терской (финансовой) отчетности;</w:t>
            </w:r>
          </w:p>
          <w:p w:rsidR="005E476D" w:rsidRPr="00DA22DB" w:rsidRDefault="005E476D" w:rsidP="005E476D">
            <w:pPr>
              <w:jc w:val="both"/>
            </w:pPr>
            <w:r w:rsidRPr="00DA22DB">
              <w:t>-Демонстрация эффективности и каче</w:t>
            </w:r>
            <w:r w:rsidRPr="00DA22DB">
              <w:softHyphen/>
              <w:t>ства выполнения профессиональных задач.</w:t>
            </w:r>
          </w:p>
          <w:p w:rsidR="005E476D" w:rsidRPr="00DA22DB" w:rsidRDefault="005E476D" w:rsidP="005E476D">
            <w:pPr>
              <w:tabs>
                <w:tab w:val="left" w:pos="252"/>
              </w:tabs>
              <w:jc w:val="both"/>
              <w:rPr>
                <w:bCs/>
              </w:rPr>
            </w:pPr>
            <w:r w:rsidRPr="00DA22DB">
              <w:lastRenderedPageBreak/>
              <w:t xml:space="preserve">-Нахождение </w:t>
            </w:r>
            <w:r w:rsidRPr="00DA22DB">
              <w:rPr>
                <w:rStyle w:val="highlight"/>
              </w:rPr>
              <w:t> и </w:t>
            </w:r>
            <w:r w:rsidRPr="00DA22DB">
              <w:t xml:space="preserve"> использование информации для эффективного выполнения </w:t>
            </w:r>
            <w:r w:rsidRPr="00DA22DB">
              <w:rPr>
                <w:rStyle w:val="highlight"/>
              </w:rPr>
              <w:t> профессиональных </w:t>
            </w:r>
            <w:r w:rsidRPr="00DA22DB">
              <w:t xml:space="preserve"> задач, </w:t>
            </w:r>
            <w:r w:rsidRPr="00DA22DB">
              <w:rPr>
                <w:rStyle w:val="highlight"/>
              </w:rPr>
              <w:t> профессионального </w:t>
            </w:r>
            <w:r w:rsidRPr="00DA22DB">
              <w:t xml:space="preserve"> </w:t>
            </w:r>
            <w:r w:rsidRPr="00DA22DB">
              <w:rPr>
                <w:rStyle w:val="highlight"/>
              </w:rPr>
              <w:t> и </w:t>
            </w:r>
            <w:r w:rsidRPr="00DA22DB">
              <w:t xml:space="preserve"> личностного развития </w:t>
            </w:r>
            <w:r w:rsidRPr="00DA22DB">
              <w:rPr>
                <w:bCs/>
              </w:rPr>
              <w:t xml:space="preserve">эффективный поиск </w:t>
            </w:r>
            <w:r w:rsidRPr="00DA22DB">
              <w:t>необходи</w:t>
            </w:r>
            <w:r w:rsidRPr="00DA22DB">
              <w:softHyphen/>
              <w:t>мой информации;</w:t>
            </w:r>
          </w:p>
          <w:p w:rsidR="005E476D" w:rsidRPr="00DA22DB" w:rsidRDefault="005E476D" w:rsidP="005E476D">
            <w:pPr>
              <w:jc w:val="both"/>
            </w:pPr>
            <w:r w:rsidRPr="00DA22DB">
              <w:rPr>
                <w:bCs/>
              </w:rPr>
              <w:t>-Использование при решении профессиональных задач различных ис</w:t>
            </w:r>
            <w:r w:rsidRPr="00DA22DB">
              <w:rPr>
                <w:bCs/>
              </w:rPr>
              <w:softHyphen/>
              <w:t>точников информации, включая электронные.</w:t>
            </w:r>
            <w:r w:rsidRPr="00DA22DB">
              <w:t xml:space="preserve"> </w:t>
            </w:r>
          </w:p>
          <w:p w:rsidR="005E476D" w:rsidRPr="00DA22DB" w:rsidRDefault="005E476D" w:rsidP="005E476D">
            <w:pPr>
              <w:jc w:val="both"/>
              <w:rPr>
                <w:bCs/>
              </w:rPr>
            </w:pPr>
            <w:r w:rsidRPr="00DA22DB">
              <w:t>-Демонстрация навыков работы в бухгалтерских и нормативно - справочных  программах (</w:t>
            </w:r>
            <w:r w:rsidRPr="00DA22DB">
              <w:rPr>
                <w:bCs/>
              </w:rPr>
              <w:t>«1С: Предприятие 8.3», СПС «Гарант», СПС «КонсультантПлюс», «Парус-бюджет 8», интернет- технологии);</w:t>
            </w:r>
          </w:p>
          <w:p w:rsidR="005E476D" w:rsidRPr="00DA22DB" w:rsidRDefault="005E476D" w:rsidP="005E476D">
            <w:pPr>
              <w:jc w:val="both"/>
              <w:rPr>
                <w:bCs/>
              </w:rPr>
            </w:pPr>
            <w:r w:rsidRPr="00DA22DB">
              <w:rPr>
                <w:bCs/>
              </w:rPr>
              <w:t>-Демонстрация навыков по планированию предпринимательской деятельности в профессиональной сфере и использованию знаний в области финансовой грамотности</w:t>
            </w:r>
            <w:r w:rsidR="008D5E8C">
              <w:rPr>
                <w:bCs/>
              </w:rPr>
              <w:t xml:space="preserve">, </w:t>
            </w:r>
            <w:r w:rsidR="008D5E8C">
              <w:t>умения определять инвестиционную привлекательность коммерческих идей в рамках профессиональной деятельности, определять источники финансирования и строить перспективы развития собственного бизнеса</w:t>
            </w:r>
          </w:p>
        </w:tc>
      </w:tr>
      <w:tr w:rsidR="00F243A1" w:rsidRPr="00DA22DB" w:rsidTr="007B19EF">
        <w:tc>
          <w:tcPr>
            <w:tcW w:w="2968" w:type="dxa"/>
          </w:tcPr>
          <w:p w:rsidR="00F243A1" w:rsidRPr="00DA22DB" w:rsidRDefault="00F243A1" w:rsidP="00F243A1">
            <w:pPr>
              <w:pStyle w:val="ad"/>
              <w:widowControl w:val="0"/>
              <w:ind w:left="0" w:firstLine="0"/>
              <w:jc w:val="both"/>
            </w:pPr>
            <w:r w:rsidRPr="00DA22DB">
              <w:rPr>
                <w:b/>
              </w:rPr>
              <w:lastRenderedPageBreak/>
              <w:t>ПК 4.6.</w:t>
            </w:r>
            <w:r w:rsidRPr="00DA22DB">
              <w:t xml:space="preserve">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      </w:r>
          </w:p>
          <w:p w:rsidR="00F243A1" w:rsidRPr="00DA22DB" w:rsidRDefault="00F243A1" w:rsidP="00F243A1">
            <w:pPr>
              <w:pStyle w:val="ad"/>
              <w:widowControl w:val="0"/>
              <w:ind w:left="25" w:firstLine="0"/>
              <w:jc w:val="both"/>
            </w:pPr>
            <w:r w:rsidRPr="00DA22DB">
              <w:rPr>
                <w:b/>
              </w:rPr>
              <w:t>ОК 1.</w:t>
            </w:r>
            <w:r w:rsidRPr="00DA22DB">
              <w:t xml:space="preserve"> Выбирать способы решения задач профессиональной деятельности применительно к различным контекстам;</w:t>
            </w:r>
          </w:p>
          <w:p w:rsidR="00F243A1" w:rsidRPr="00DA22DB" w:rsidRDefault="00F243A1" w:rsidP="00F243A1">
            <w:pPr>
              <w:widowControl w:val="0"/>
              <w:jc w:val="both"/>
            </w:pPr>
            <w:r w:rsidRPr="00DA22DB">
              <w:rPr>
                <w:b/>
              </w:rPr>
              <w:t>ОК 2.</w:t>
            </w:r>
            <w:r w:rsidRPr="00DA22DB"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F243A1" w:rsidRPr="00DA22DB" w:rsidRDefault="00F243A1" w:rsidP="00F243A1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2DB">
              <w:rPr>
                <w:rFonts w:ascii="Times New Roman" w:hAnsi="Times New Roman"/>
                <w:b/>
              </w:rPr>
              <w:t>ОК 4.</w:t>
            </w:r>
            <w:r w:rsidRPr="00DA22DB">
              <w:t xml:space="preserve"> </w:t>
            </w:r>
            <w:r w:rsidRPr="00DA2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овать и реализовывать собственное профессиональное и личностное развитие </w:t>
            </w:r>
          </w:p>
          <w:p w:rsidR="00F243A1" w:rsidRPr="00DA22DB" w:rsidRDefault="00F243A1" w:rsidP="00F243A1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2DB">
              <w:rPr>
                <w:rFonts w:ascii="Times New Roman" w:hAnsi="Times New Roman"/>
                <w:b/>
                <w:sz w:val="24"/>
                <w:szCs w:val="24"/>
              </w:rPr>
              <w:t>ОК 9.</w:t>
            </w:r>
            <w:r w:rsidRPr="00DA2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  <w:p w:rsidR="00F243A1" w:rsidRPr="00DA22DB" w:rsidRDefault="00F243A1" w:rsidP="00F243A1">
            <w:pPr>
              <w:pStyle w:val="ad"/>
              <w:widowControl w:val="0"/>
              <w:ind w:left="0" w:firstLine="0"/>
              <w:jc w:val="both"/>
            </w:pPr>
            <w:r w:rsidRPr="00DA22DB">
              <w:rPr>
                <w:b/>
              </w:rPr>
              <w:t>ОК 11.</w:t>
            </w:r>
            <w:r w:rsidRPr="00DA22DB">
              <w:t xml:space="preserve"> Использовать знания по финансовой </w:t>
            </w:r>
            <w:r w:rsidRPr="00DA22DB">
              <w:lastRenderedPageBreak/>
              <w:t>грамотности, планировать предпринимательскую деятельность в профессиональной сфере.</w:t>
            </w:r>
          </w:p>
        </w:tc>
        <w:tc>
          <w:tcPr>
            <w:tcW w:w="7371" w:type="dxa"/>
          </w:tcPr>
          <w:p w:rsidR="00CC3E0B" w:rsidRDefault="00DD02B7" w:rsidP="00CC3E0B">
            <w:pPr>
              <w:jc w:val="both"/>
              <w:rPr>
                <w:bCs/>
              </w:rPr>
            </w:pPr>
            <w:r w:rsidRPr="00DA22DB">
              <w:lastRenderedPageBreak/>
              <w:t>-Демонстрация навыков по проведению анализа активов организации, оценке ее финансового положения, платежеспособности и доходности;</w:t>
            </w:r>
            <w:r w:rsidR="00CC3E0B">
              <w:rPr>
                <w:bCs/>
              </w:rPr>
              <w:t xml:space="preserve"> расчету показателей, характеризующих финансовое состояние; </w:t>
            </w:r>
          </w:p>
          <w:p w:rsidR="00CC3E0B" w:rsidRDefault="00CC3E0B" w:rsidP="00CC3E0B">
            <w:pPr>
              <w:jc w:val="both"/>
              <w:rPr>
                <w:bCs/>
              </w:rPr>
            </w:pPr>
            <w:r>
              <w:rPr>
                <w:bCs/>
              </w:rPr>
              <w:t>- осуществлять анализ информации, полученной в ходе проведения контрольных процедур;</w:t>
            </w:r>
          </w:p>
          <w:p w:rsidR="00DD02B7" w:rsidRPr="00DA22DB" w:rsidRDefault="00CC3E0B" w:rsidP="00CC3E0B">
            <w:pPr>
              <w:pStyle w:val="ad"/>
              <w:widowControl w:val="0"/>
              <w:ind w:left="0" w:firstLine="0"/>
              <w:jc w:val="both"/>
            </w:pPr>
            <w:r>
              <w:rPr>
                <w:bCs/>
              </w:rPr>
              <w:t>- проводить расчет и оценку рисков.</w:t>
            </w:r>
          </w:p>
          <w:p w:rsidR="00DD02B7" w:rsidRPr="00DA22DB" w:rsidRDefault="00DD02B7" w:rsidP="00DD02B7">
            <w:pPr>
              <w:pStyle w:val="ad"/>
              <w:widowControl w:val="0"/>
              <w:ind w:left="0" w:firstLine="0"/>
              <w:jc w:val="both"/>
            </w:pPr>
            <w:r w:rsidRPr="00DA22DB">
              <w:t>-Д</w:t>
            </w:r>
            <w:r w:rsidRPr="00DA22DB">
              <w:rPr>
                <w:bCs/>
              </w:rPr>
              <w:t xml:space="preserve">емонстрация навыков оформления документации и </w:t>
            </w:r>
            <w:r w:rsidRPr="00DA22DB">
              <w:t>проведения аудиторской проверки информации об имущественном и финансовом положении организации.</w:t>
            </w:r>
          </w:p>
          <w:p w:rsidR="00DD02B7" w:rsidRPr="00DA22DB" w:rsidRDefault="00DD02B7" w:rsidP="00DD02B7">
            <w:pPr>
              <w:pStyle w:val="ad"/>
              <w:widowControl w:val="0"/>
              <w:ind w:left="0" w:firstLine="0"/>
              <w:jc w:val="both"/>
              <w:rPr>
                <w:bCs/>
              </w:rPr>
            </w:pPr>
            <w:r w:rsidRPr="00DA22DB">
              <w:rPr>
                <w:bCs/>
              </w:rPr>
              <w:t>-Демонстрация устранения ошибок, выявленных в ходе аудиторской проверки отчетности предприятия.</w:t>
            </w:r>
          </w:p>
          <w:p w:rsidR="00DD02B7" w:rsidRPr="00DA22DB" w:rsidRDefault="00DD02B7" w:rsidP="00DD02B7">
            <w:pPr>
              <w:tabs>
                <w:tab w:val="left" w:pos="252"/>
              </w:tabs>
              <w:jc w:val="both"/>
              <w:rPr>
                <w:bCs/>
              </w:rPr>
            </w:pPr>
            <w:r w:rsidRPr="00DA22DB">
              <w:rPr>
                <w:bCs/>
              </w:rPr>
              <w:t>-Правильность принятия решения по результатам аудиторской проверки отчетности предприятия.</w:t>
            </w:r>
          </w:p>
          <w:p w:rsidR="005E476D" w:rsidRPr="00DA22DB" w:rsidRDefault="005E476D" w:rsidP="005E476D">
            <w:pPr>
              <w:tabs>
                <w:tab w:val="left" w:pos="252"/>
              </w:tabs>
              <w:jc w:val="both"/>
            </w:pPr>
            <w:r w:rsidRPr="00DA22DB">
              <w:t>-Обоснование выбора и применения методов и способов решения профессио</w:t>
            </w:r>
            <w:r w:rsidRPr="00DA22DB">
              <w:softHyphen/>
              <w:t>нальных задач в области состав</w:t>
            </w:r>
            <w:r w:rsidRPr="00DA22DB">
              <w:softHyphen/>
              <w:t>ления и использования бухгал</w:t>
            </w:r>
            <w:r w:rsidRPr="00DA22DB">
              <w:softHyphen/>
              <w:t>терской (финансовой) отчетности;</w:t>
            </w:r>
          </w:p>
          <w:p w:rsidR="005E476D" w:rsidRPr="00DA22DB" w:rsidRDefault="005E476D" w:rsidP="005E476D">
            <w:pPr>
              <w:jc w:val="both"/>
            </w:pPr>
            <w:r w:rsidRPr="00DA22DB">
              <w:t>-Демонстрация эффективности и каче</w:t>
            </w:r>
            <w:r w:rsidRPr="00DA22DB">
              <w:softHyphen/>
              <w:t>ства выполнения профессиональных задач.</w:t>
            </w:r>
          </w:p>
          <w:p w:rsidR="005E476D" w:rsidRPr="00DA22DB" w:rsidRDefault="005E476D" w:rsidP="005E476D">
            <w:pPr>
              <w:tabs>
                <w:tab w:val="left" w:pos="252"/>
              </w:tabs>
              <w:jc w:val="both"/>
              <w:rPr>
                <w:bCs/>
              </w:rPr>
            </w:pPr>
            <w:r w:rsidRPr="00DA22DB">
              <w:t xml:space="preserve">-Нахождение </w:t>
            </w:r>
            <w:r w:rsidRPr="00DA22DB">
              <w:rPr>
                <w:rStyle w:val="highlight"/>
              </w:rPr>
              <w:t> и </w:t>
            </w:r>
            <w:r w:rsidRPr="00DA22DB">
              <w:t xml:space="preserve"> использование информации для эффективного выполнения </w:t>
            </w:r>
            <w:r w:rsidRPr="00DA22DB">
              <w:rPr>
                <w:rStyle w:val="highlight"/>
              </w:rPr>
              <w:t> профессиональных </w:t>
            </w:r>
            <w:r w:rsidRPr="00DA22DB">
              <w:t xml:space="preserve"> задач, </w:t>
            </w:r>
            <w:r w:rsidRPr="00DA22DB">
              <w:rPr>
                <w:rStyle w:val="highlight"/>
              </w:rPr>
              <w:t> профессионального </w:t>
            </w:r>
            <w:r w:rsidRPr="00DA22DB">
              <w:t xml:space="preserve"> </w:t>
            </w:r>
            <w:r w:rsidRPr="00DA22DB">
              <w:rPr>
                <w:rStyle w:val="highlight"/>
              </w:rPr>
              <w:t> и </w:t>
            </w:r>
            <w:r w:rsidRPr="00DA22DB">
              <w:t xml:space="preserve"> личностного развития </w:t>
            </w:r>
            <w:r w:rsidRPr="00DA22DB">
              <w:rPr>
                <w:bCs/>
              </w:rPr>
              <w:t xml:space="preserve">эффективный поиск </w:t>
            </w:r>
            <w:r w:rsidRPr="00DA22DB">
              <w:t>необходи</w:t>
            </w:r>
            <w:r w:rsidRPr="00DA22DB">
              <w:softHyphen/>
              <w:t>мой информации;</w:t>
            </w:r>
          </w:p>
          <w:p w:rsidR="005E476D" w:rsidRPr="00DA22DB" w:rsidRDefault="005E476D" w:rsidP="005E476D">
            <w:pPr>
              <w:jc w:val="both"/>
            </w:pPr>
            <w:r w:rsidRPr="00DA22DB">
              <w:rPr>
                <w:bCs/>
              </w:rPr>
              <w:t>-Использование при решении профессиональных задач различных ис</w:t>
            </w:r>
            <w:r w:rsidRPr="00DA22DB">
              <w:rPr>
                <w:bCs/>
              </w:rPr>
              <w:softHyphen/>
              <w:t>точников информации, включая электронные.</w:t>
            </w:r>
            <w:r w:rsidRPr="00DA22DB">
              <w:t xml:space="preserve"> </w:t>
            </w:r>
          </w:p>
          <w:p w:rsidR="005E476D" w:rsidRPr="00DA22DB" w:rsidRDefault="005E476D" w:rsidP="005E476D">
            <w:pPr>
              <w:jc w:val="both"/>
              <w:rPr>
                <w:bCs/>
              </w:rPr>
            </w:pPr>
            <w:r w:rsidRPr="00DA22DB">
              <w:t>-Демонстрация навыков работы в бухгалтерских и нормативно - справочных  программах (</w:t>
            </w:r>
            <w:r w:rsidRPr="00DA22DB">
              <w:rPr>
                <w:bCs/>
              </w:rPr>
              <w:t>«1С: Предприятие 8.3», СПС «Гарант», СПС «КонсультантПлюс», «Парус-бюджет 8», интернет- технологии);</w:t>
            </w:r>
          </w:p>
          <w:p w:rsidR="00F243A1" w:rsidRPr="00DA22DB" w:rsidRDefault="008D5E8C" w:rsidP="005E476D">
            <w:pPr>
              <w:jc w:val="both"/>
              <w:rPr>
                <w:bCs/>
              </w:rPr>
            </w:pPr>
            <w:r>
              <w:rPr>
                <w:bCs/>
              </w:rPr>
              <w:t xml:space="preserve">-Демонстрация навыков по планированию предпринимательской деятельности в профессиональной сфере и использованию знаний в области финансовой грамотности, </w:t>
            </w:r>
            <w:r>
              <w:t>умения определять инвестиционную привлекательность коммерческих идей в рамках профессиональной деятельности, определять источники финансирования и строить перспективы развития собственного бизнеса</w:t>
            </w:r>
          </w:p>
        </w:tc>
      </w:tr>
      <w:tr w:rsidR="00F243A1" w:rsidRPr="00DA22DB" w:rsidTr="007B19EF">
        <w:tc>
          <w:tcPr>
            <w:tcW w:w="2968" w:type="dxa"/>
          </w:tcPr>
          <w:p w:rsidR="00F243A1" w:rsidRPr="00DA22DB" w:rsidRDefault="00F243A1" w:rsidP="00F243A1">
            <w:pPr>
              <w:pStyle w:val="ad"/>
              <w:widowControl w:val="0"/>
              <w:ind w:left="0" w:firstLine="0"/>
              <w:jc w:val="both"/>
            </w:pPr>
            <w:r w:rsidRPr="00DA22DB">
              <w:rPr>
                <w:b/>
              </w:rPr>
              <w:lastRenderedPageBreak/>
              <w:t>ПК 4.7.</w:t>
            </w:r>
            <w:r w:rsidRPr="00DA22DB">
              <w:t xml:space="preserve"> Проводить мониторинг устранения менеджментом выявленных нарушений, недостатков и рисков.</w:t>
            </w:r>
          </w:p>
          <w:p w:rsidR="00F243A1" w:rsidRPr="00DA22DB" w:rsidRDefault="00F243A1" w:rsidP="00F243A1">
            <w:pPr>
              <w:pStyle w:val="ad"/>
              <w:widowControl w:val="0"/>
              <w:ind w:left="25" w:firstLine="0"/>
              <w:jc w:val="both"/>
            </w:pPr>
            <w:r w:rsidRPr="00DA22DB">
              <w:rPr>
                <w:b/>
              </w:rPr>
              <w:t>ОК 1.</w:t>
            </w:r>
            <w:r w:rsidRPr="00DA22DB">
              <w:t xml:space="preserve"> Выбирать способы решения задач профессиональной деятельности применительно к различным контекстам;</w:t>
            </w:r>
          </w:p>
          <w:p w:rsidR="00F243A1" w:rsidRPr="00DA22DB" w:rsidRDefault="00F243A1" w:rsidP="00F243A1">
            <w:pPr>
              <w:widowControl w:val="0"/>
              <w:jc w:val="both"/>
            </w:pPr>
            <w:r w:rsidRPr="00DA22DB">
              <w:rPr>
                <w:b/>
              </w:rPr>
              <w:t>ОК 2.</w:t>
            </w:r>
            <w:r w:rsidRPr="00DA22DB"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F243A1" w:rsidRPr="00DA22DB" w:rsidRDefault="00F243A1" w:rsidP="00F243A1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2DB">
              <w:rPr>
                <w:rFonts w:ascii="Times New Roman" w:hAnsi="Times New Roman"/>
                <w:b/>
              </w:rPr>
              <w:t>ОК 4.</w:t>
            </w:r>
            <w:r w:rsidRPr="00DA22DB">
              <w:t xml:space="preserve"> </w:t>
            </w:r>
            <w:r w:rsidRPr="00DA2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овать и реализовывать собственное профессиональное и личностное развитие </w:t>
            </w:r>
          </w:p>
          <w:p w:rsidR="00F243A1" w:rsidRPr="00DA22DB" w:rsidRDefault="00F243A1" w:rsidP="00F243A1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2DB">
              <w:rPr>
                <w:rFonts w:ascii="Times New Roman" w:hAnsi="Times New Roman"/>
                <w:b/>
                <w:sz w:val="24"/>
                <w:szCs w:val="24"/>
              </w:rPr>
              <w:t>ОК 9.</w:t>
            </w:r>
            <w:r w:rsidRPr="00DA2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  <w:p w:rsidR="00F243A1" w:rsidRPr="00DA22DB" w:rsidRDefault="00F243A1" w:rsidP="00F243A1">
            <w:pPr>
              <w:pStyle w:val="a7"/>
              <w:spacing w:after="0" w:line="240" w:lineRule="auto"/>
              <w:ind w:left="0"/>
              <w:jc w:val="both"/>
            </w:pPr>
            <w:r w:rsidRPr="00DA22DB">
              <w:rPr>
                <w:rFonts w:ascii="Times New Roman" w:hAnsi="Times New Roman"/>
                <w:b/>
                <w:sz w:val="24"/>
                <w:szCs w:val="24"/>
              </w:rPr>
              <w:t>ОК 11.</w:t>
            </w:r>
            <w:r w:rsidRPr="00DA22DB">
              <w:rPr>
                <w:rFonts w:ascii="Times New Roman" w:hAnsi="Times New Roman"/>
                <w:sz w:val="24"/>
                <w:szCs w:val="24"/>
              </w:rPr>
              <w:t xml:space="preserve">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7371" w:type="dxa"/>
          </w:tcPr>
          <w:p w:rsidR="00DD02B7" w:rsidRDefault="00DD02B7" w:rsidP="005E476D">
            <w:pPr>
              <w:tabs>
                <w:tab w:val="left" w:pos="252"/>
              </w:tabs>
              <w:jc w:val="both"/>
            </w:pPr>
            <w:r w:rsidRPr="00DA22DB">
              <w:t>-Демонстрация навыков проведения мониторинга по устранению менеджментом выявленных нарушений, недостатков и рисков;</w:t>
            </w:r>
          </w:p>
          <w:p w:rsidR="00CC3E0B" w:rsidRPr="00DA22DB" w:rsidRDefault="00CC3E0B" w:rsidP="005E476D">
            <w:pPr>
              <w:tabs>
                <w:tab w:val="left" w:pos="252"/>
              </w:tabs>
              <w:jc w:val="both"/>
            </w:pPr>
            <w:r>
              <w:t xml:space="preserve">-Демонстрация навыков проведения </w:t>
            </w:r>
            <w:r>
              <w:rPr>
                <w:bCs/>
              </w:rPr>
              <w:t>анализа результатов принятых управленческих решений с целью выявления влияния факторов риска и выявленных недостатков на перспективные направления  деятельности экономического субъекта.</w:t>
            </w:r>
          </w:p>
          <w:p w:rsidR="005E476D" w:rsidRPr="00DA22DB" w:rsidRDefault="005E476D" w:rsidP="005E476D">
            <w:pPr>
              <w:tabs>
                <w:tab w:val="left" w:pos="252"/>
              </w:tabs>
              <w:jc w:val="both"/>
            </w:pPr>
            <w:r w:rsidRPr="00DA22DB">
              <w:t>-Обоснование выбора и применения методов и способов решения профессио</w:t>
            </w:r>
            <w:r w:rsidRPr="00DA22DB">
              <w:softHyphen/>
              <w:t>нальных задач в области состав</w:t>
            </w:r>
            <w:r w:rsidRPr="00DA22DB">
              <w:softHyphen/>
              <w:t>ления и использования бухгал</w:t>
            </w:r>
            <w:r w:rsidRPr="00DA22DB">
              <w:softHyphen/>
              <w:t>терской (финансовой) отчетности;</w:t>
            </w:r>
          </w:p>
          <w:p w:rsidR="005E476D" w:rsidRPr="00DA22DB" w:rsidRDefault="005E476D" w:rsidP="005E476D">
            <w:pPr>
              <w:jc w:val="both"/>
            </w:pPr>
            <w:r w:rsidRPr="00DA22DB">
              <w:t>-Демонстрация эффективности и каче</w:t>
            </w:r>
            <w:r w:rsidRPr="00DA22DB">
              <w:softHyphen/>
              <w:t>ства выполнения профессиональных задач.</w:t>
            </w:r>
          </w:p>
          <w:p w:rsidR="005E476D" w:rsidRPr="00DA22DB" w:rsidRDefault="005E476D" w:rsidP="005E476D">
            <w:pPr>
              <w:tabs>
                <w:tab w:val="left" w:pos="252"/>
              </w:tabs>
              <w:jc w:val="both"/>
              <w:rPr>
                <w:bCs/>
              </w:rPr>
            </w:pPr>
            <w:r w:rsidRPr="00DA22DB">
              <w:t xml:space="preserve">-Нахождение </w:t>
            </w:r>
            <w:r w:rsidRPr="00DA22DB">
              <w:rPr>
                <w:rStyle w:val="highlight"/>
              </w:rPr>
              <w:t> и </w:t>
            </w:r>
            <w:r w:rsidRPr="00DA22DB">
              <w:t xml:space="preserve"> использование информации для эффективного выполнения </w:t>
            </w:r>
            <w:r w:rsidRPr="00DA22DB">
              <w:rPr>
                <w:rStyle w:val="highlight"/>
              </w:rPr>
              <w:t> профессиональных </w:t>
            </w:r>
            <w:r w:rsidRPr="00DA22DB">
              <w:t xml:space="preserve"> задач, </w:t>
            </w:r>
            <w:r w:rsidRPr="00DA22DB">
              <w:rPr>
                <w:rStyle w:val="highlight"/>
              </w:rPr>
              <w:t> профессионального </w:t>
            </w:r>
            <w:r w:rsidRPr="00DA22DB">
              <w:t xml:space="preserve"> </w:t>
            </w:r>
            <w:r w:rsidRPr="00DA22DB">
              <w:rPr>
                <w:rStyle w:val="highlight"/>
              </w:rPr>
              <w:t> и </w:t>
            </w:r>
            <w:r w:rsidRPr="00DA22DB">
              <w:t xml:space="preserve"> личностного развития </w:t>
            </w:r>
            <w:r w:rsidRPr="00DA22DB">
              <w:rPr>
                <w:bCs/>
              </w:rPr>
              <w:t xml:space="preserve">эффективный поиск </w:t>
            </w:r>
            <w:r w:rsidRPr="00DA22DB">
              <w:t>необходи</w:t>
            </w:r>
            <w:r w:rsidRPr="00DA22DB">
              <w:softHyphen/>
              <w:t>мой информации;</w:t>
            </w:r>
          </w:p>
          <w:p w:rsidR="005E476D" w:rsidRPr="00DA22DB" w:rsidRDefault="005E476D" w:rsidP="005E476D">
            <w:pPr>
              <w:jc w:val="both"/>
            </w:pPr>
            <w:r w:rsidRPr="00DA22DB">
              <w:rPr>
                <w:bCs/>
              </w:rPr>
              <w:t>-Использование при решении профессиональных задач различных ис</w:t>
            </w:r>
            <w:r w:rsidRPr="00DA22DB">
              <w:rPr>
                <w:bCs/>
              </w:rPr>
              <w:softHyphen/>
              <w:t>точников информации, включая электронные.</w:t>
            </w:r>
            <w:r w:rsidRPr="00DA22DB">
              <w:t xml:space="preserve"> </w:t>
            </w:r>
          </w:p>
          <w:p w:rsidR="005E476D" w:rsidRPr="00DA22DB" w:rsidRDefault="005E476D" w:rsidP="005E476D">
            <w:pPr>
              <w:jc w:val="both"/>
              <w:rPr>
                <w:bCs/>
              </w:rPr>
            </w:pPr>
            <w:r w:rsidRPr="00DA22DB">
              <w:t>-Демонстрация навыков работы в бухгалтерских и нормативно - справочных  программах (</w:t>
            </w:r>
            <w:r w:rsidRPr="00DA22DB">
              <w:rPr>
                <w:bCs/>
              </w:rPr>
              <w:t>«1С: Предприятие 8.3», СПС «Гарант», СПС «КонсультантПлюс», «Парус-бюджет 8», интернет- технологии);</w:t>
            </w:r>
          </w:p>
          <w:p w:rsidR="00F243A1" w:rsidRPr="00DA22DB" w:rsidRDefault="008D5E8C" w:rsidP="005E476D">
            <w:pPr>
              <w:jc w:val="both"/>
              <w:rPr>
                <w:bCs/>
              </w:rPr>
            </w:pPr>
            <w:r>
              <w:rPr>
                <w:bCs/>
              </w:rPr>
              <w:t xml:space="preserve">-Демонстрация навыков по планированию предпринимательской деятельности в профессиональной сфере и использованию знаний в области финансовой грамотности, </w:t>
            </w:r>
            <w:r>
              <w:t>умения определять инвестиционную привлекательность коммерческих идей в рамках профессиональной деятельности, определять источники финансирования и строить перспективы развития собственного бизнеса</w:t>
            </w:r>
          </w:p>
        </w:tc>
      </w:tr>
    </w:tbl>
    <w:p w:rsidR="004259AC" w:rsidRPr="00DA22DB" w:rsidRDefault="00994E58" w:rsidP="00B5441C">
      <w:pPr>
        <w:jc w:val="both"/>
        <w:rPr>
          <w:b/>
        </w:rPr>
      </w:pPr>
      <w:r w:rsidRPr="00DA22DB">
        <w:rPr>
          <w:b/>
        </w:rPr>
        <w:t xml:space="preserve">1.2. </w:t>
      </w:r>
      <w:r w:rsidR="00F037D7" w:rsidRPr="00DA22DB">
        <w:rPr>
          <w:b/>
        </w:rPr>
        <w:t>Иметь п</w:t>
      </w:r>
      <w:r w:rsidRPr="00DA22DB">
        <w:rPr>
          <w:b/>
        </w:rPr>
        <w:t>рактический опыт – уметь – знать</w:t>
      </w:r>
    </w:p>
    <w:p w:rsidR="00C16C61" w:rsidRPr="00DA22DB" w:rsidRDefault="00C16C61" w:rsidP="00B5441C">
      <w:r w:rsidRPr="00DA22DB">
        <w:t>В результате изучения профессионального модуля обучающийся должен:</w:t>
      </w:r>
    </w:p>
    <w:p w:rsidR="00C16C61" w:rsidRPr="00DA22DB" w:rsidRDefault="00C16C61" w:rsidP="00B5441C">
      <w:pPr>
        <w:rPr>
          <w:b/>
        </w:rPr>
      </w:pPr>
      <w:r w:rsidRPr="00DA22DB">
        <w:rPr>
          <w:b/>
        </w:rPr>
        <w:t>иметь практический опыт:</w:t>
      </w:r>
    </w:p>
    <w:p w:rsidR="00E83E7F" w:rsidRPr="00DA22DB" w:rsidRDefault="00C16C61" w:rsidP="00E83E7F">
      <w:pPr>
        <w:spacing w:line="228" w:lineRule="auto"/>
        <w:ind w:left="360"/>
        <w:jc w:val="both"/>
        <w:rPr>
          <w:rFonts w:ascii="Arial" w:hAnsi="Arial" w:cs="Arial"/>
          <w:color w:val="000000"/>
          <w:sz w:val="23"/>
          <w:szCs w:val="23"/>
        </w:rPr>
      </w:pPr>
      <w:r w:rsidRPr="00DA22DB">
        <w:t>ПО1</w:t>
      </w:r>
      <w:r w:rsidR="00B10042" w:rsidRPr="00DA22DB">
        <w:t xml:space="preserve"> </w:t>
      </w:r>
      <w:r w:rsidR="00E83E7F" w:rsidRPr="00DA22DB">
        <w:rPr>
          <w:color w:val="000000"/>
        </w:rPr>
        <w:t>участия в счетной проверке бухгалтерской отчетности</w:t>
      </w:r>
      <w:r w:rsidR="00E83E7F" w:rsidRPr="00DA22DB">
        <w:t>;</w:t>
      </w:r>
    </w:p>
    <w:p w:rsidR="00E83E7F" w:rsidRPr="00DA22DB" w:rsidRDefault="00C16C61" w:rsidP="00E83E7F">
      <w:pPr>
        <w:spacing w:line="228" w:lineRule="auto"/>
        <w:ind w:left="360"/>
        <w:jc w:val="both"/>
        <w:rPr>
          <w:rFonts w:ascii="Arial" w:hAnsi="Arial" w:cs="Arial"/>
          <w:color w:val="000000"/>
          <w:sz w:val="23"/>
          <w:szCs w:val="23"/>
        </w:rPr>
      </w:pPr>
      <w:r w:rsidRPr="00DA22DB">
        <w:t>ПО</w:t>
      </w:r>
      <w:r w:rsidR="00B10042" w:rsidRPr="00DA22DB">
        <w:t>2</w:t>
      </w:r>
      <w:r w:rsidR="004400EC" w:rsidRPr="00DA22DB">
        <w:t xml:space="preserve"> </w:t>
      </w:r>
      <w:r w:rsidR="00E83E7F" w:rsidRPr="00DA22DB">
        <w:rPr>
          <w:color w:val="000000"/>
        </w:rPr>
        <w:t>составлении бухгалтерской (финансовой) отчетности по Международным стандартам финансовой отчетности</w:t>
      </w:r>
      <w:r w:rsidR="00E83E7F" w:rsidRPr="00DA22DB">
        <w:rPr>
          <w:rFonts w:ascii="Arial" w:hAnsi="Arial" w:cs="Arial"/>
          <w:color w:val="000000"/>
          <w:sz w:val="23"/>
          <w:szCs w:val="23"/>
        </w:rPr>
        <w:t>;</w:t>
      </w:r>
    </w:p>
    <w:p w:rsidR="00E83E7F" w:rsidRPr="00DA22DB" w:rsidRDefault="00B10042" w:rsidP="00E83E7F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 xml:space="preserve">ПО3 </w:t>
      </w:r>
      <w:r w:rsidR="00E83E7F" w:rsidRPr="00DA22DB">
        <w:rPr>
          <w:color w:val="000000"/>
        </w:rPr>
        <w:t>применения налоговых льгот;</w:t>
      </w:r>
    </w:p>
    <w:p w:rsidR="00E83E7F" w:rsidRPr="00DA22DB" w:rsidRDefault="00B10042" w:rsidP="00E83E7F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 xml:space="preserve">ПО4 </w:t>
      </w:r>
      <w:r w:rsidR="00E83E7F" w:rsidRPr="00DA22DB">
        <w:rPr>
          <w:color w:val="000000"/>
        </w:rPr>
        <w:t>в разработке учетной политики в целях налогообложения;</w:t>
      </w:r>
    </w:p>
    <w:p w:rsidR="00E83E7F" w:rsidRPr="00DA22DB" w:rsidRDefault="00E83E7F" w:rsidP="00E83E7F">
      <w:pPr>
        <w:pStyle w:val="ad"/>
        <w:widowControl w:val="0"/>
        <w:ind w:left="360" w:firstLine="0"/>
        <w:jc w:val="both"/>
      </w:pPr>
      <w:r w:rsidRPr="00DA22DB">
        <w:t>ПО</w:t>
      </w:r>
      <w:r w:rsidRPr="00DA22DB">
        <w:rPr>
          <w:color w:val="000000"/>
        </w:rPr>
        <w:t>5 в составлении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;</w:t>
      </w:r>
    </w:p>
    <w:p w:rsidR="00E83E7F" w:rsidRPr="00DA22DB" w:rsidRDefault="00E83E7F" w:rsidP="00E83E7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color w:val="000000"/>
        </w:rPr>
      </w:pPr>
      <w:r w:rsidRPr="00DA22DB">
        <w:t>ПО</w:t>
      </w:r>
      <w:r w:rsidRPr="00DA22DB">
        <w:rPr>
          <w:color w:val="000000"/>
        </w:rPr>
        <w:t>6 составлении бухгалтерской отчетности и использовании ее для анализа финансового состояния организации</w:t>
      </w:r>
      <w:r w:rsidRPr="00DA22DB">
        <w:rPr>
          <w:rFonts w:ascii="Arial" w:hAnsi="Arial" w:cs="Arial"/>
          <w:color w:val="000000"/>
          <w:sz w:val="23"/>
          <w:szCs w:val="23"/>
        </w:rPr>
        <w:t>.</w:t>
      </w:r>
      <w:r w:rsidRPr="00DA22DB">
        <w:rPr>
          <w:color w:val="000000"/>
        </w:rPr>
        <w:t xml:space="preserve"> </w:t>
      </w:r>
    </w:p>
    <w:p w:rsidR="00E83E7F" w:rsidRPr="00DA22DB" w:rsidRDefault="00E83E7F" w:rsidP="00E83E7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color w:val="000000"/>
        </w:rPr>
      </w:pPr>
      <w:r w:rsidRPr="00DA22DB">
        <w:t>ПО</w:t>
      </w:r>
      <w:r w:rsidRPr="00DA22DB">
        <w:rPr>
          <w:color w:val="000000"/>
        </w:rPr>
        <w:t xml:space="preserve">7 анализе информации о финансовом положении организации, ее платежеспособности и доходности. </w:t>
      </w:r>
    </w:p>
    <w:p w:rsidR="00E83E7F" w:rsidRPr="00DA22DB" w:rsidRDefault="00E83E7F" w:rsidP="00E83E7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color w:val="000000"/>
        </w:rPr>
      </w:pPr>
      <w:r w:rsidRPr="00DA22DB">
        <w:t>ПО</w:t>
      </w:r>
      <w:r w:rsidRPr="00DA22DB">
        <w:rPr>
          <w:color w:val="000000"/>
        </w:rPr>
        <w:t xml:space="preserve"> 8 участии в счетной проверке бухгалтерской отчетности.</w:t>
      </w:r>
    </w:p>
    <w:p w:rsidR="00E83E7F" w:rsidRPr="00DA22DB" w:rsidRDefault="00E83E7F" w:rsidP="00F64B48">
      <w:pPr>
        <w:pStyle w:val="ad"/>
        <w:widowControl w:val="0"/>
        <w:ind w:left="0" w:firstLine="0"/>
        <w:jc w:val="both"/>
      </w:pPr>
    </w:p>
    <w:p w:rsidR="00B10042" w:rsidRPr="00DA22DB" w:rsidRDefault="00B10042" w:rsidP="00B10042">
      <w:pPr>
        <w:rPr>
          <w:b/>
        </w:rPr>
      </w:pPr>
      <w:r w:rsidRPr="00DA22DB">
        <w:rPr>
          <w:b/>
        </w:rPr>
        <w:t>уметь:</w:t>
      </w:r>
    </w:p>
    <w:p w:rsidR="00E83E7F" w:rsidRPr="00DA22DB" w:rsidRDefault="00B10042" w:rsidP="00E83E7F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 xml:space="preserve">У1 </w:t>
      </w:r>
      <w:r w:rsidR="00E83E7F" w:rsidRPr="00DA22DB">
        <w:rPr>
          <w:color w:val="000000"/>
        </w:rPr>
        <w:t xml:space="preserve"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 </w:t>
      </w:r>
    </w:p>
    <w:p w:rsidR="00E83E7F" w:rsidRPr="00DA22DB" w:rsidRDefault="00B10042" w:rsidP="00E83E7F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 xml:space="preserve">У 2  </w:t>
      </w:r>
      <w:r w:rsidR="00E83E7F" w:rsidRPr="00DA22DB">
        <w:t>О</w:t>
      </w:r>
      <w:r w:rsidR="00E83E7F" w:rsidRPr="00DA22DB">
        <w:rPr>
          <w:color w:val="000000"/>
        </w:rPr>
        <w:t>тражать нарастающим итогом на счетах бухгалтерского учета имущественное и финансовое положение организации;</w:t>
      </w:r>
    </w:p>
    <w:p w:rsidR="00B10042" w:rsidRPr="00DA22DB" w:rsidRDefault="00B10042" w:rsidP="00E83E7F">
      <w:pPr>
        <w:pStyle w:val="ad"/>
        <w:widowControl w:val="0"/>
        <w:tabs>
          <w:tab w:val="left" w:pos="284"/>
        </w:tabs>
        <w:ind w:left="0" w:firstLine="426"/>
        <w:jc w:val="both"/>
      </w:pPr>
      <w:r w:rsidRPr="00DA22DB">
        <w:t xml:space="preserve">У3 </w:t>
      </w:r>
      <w:r w:rsidR="00E83E7F" w:rsidRPr="00DA22DB">
        <w:rPr>
          <w:color w:val="000000"/>
        </w:rPr>
        <w:t>Определять результаты хозяйственной деятельности за отчетный период</w:t>
      </w:r>
      <w:r w:rsidR="00E83E7F" w:rsidRPr="00DA22DB">
        <w:t xml:space="preserve"> </w:t>
      </w:r>
    </w:p>
    <w:p w:rsidR="00E83E7F" w:rsidRPr="00DA22DB" w:rsidRDefault="00B10042" w:rsidP="00E83E7F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 xml:space="preserve">У4  </w:t>
      </w:r>
      <w:r w:rsidR="00E83E7F" w:rsidRPr="00DA22DB">
        <w:rPr>
          <w:color w:val="000000"/>
        </w:rPr>
        <w:t>закрывать бухгалтерские регистры и заполнять формы бухгалтерской отчетности в установленные законодательством сроки;</w:t>
      </w:r>
    </w:p>
    <w:p w:rsidR="00E83E7F" w:rsidRPr="00DA22DB" w:rsidRDefault="00B10042" w:rsidP="00E83E7F">
      <w:pPr>
        <w:tabs>
          <w:tab w:val="left" w:pos="284"/>
        </w:tabs>
        <w:ind w:firstLine="426"/>
        <w:jc w:val="both"/>
        <w:rPr>
          <w:color w:val="000000"/>
        </w:rPr>
      </w:pPr>
      <w:r w:rsidRPr="00DA22DB">
        <w:t xml:space="preserve">У5 </w:t>
      </w:r>
      <w:r w:rsidR="00E83E7F" w:rsidRPr="00DA22DB">
        <w:t>У</w:t>
      </w:r>
      <w:r w:rsidR="00E83E7F" w:rsidRPr="00DA22DB">
        <w:rPr>
          <w:color w:val="000000"/>
        </w:rPr>
        <w:t>станавливать идентичность показателей бухгалтерских отчетов;</w:t>
      </w:r>
    </w:p>
    <w:p w:rsidR="00E83E7F" w:rsidRPr="00DA22DB" w:rsidRDefault="00E83E7F" w:rsidP="00E83E7F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>У</w:t>
      </w:r>
      <w:r w:rsidRPr="00DA22DB">
        <w:rPr>
          <w:color w:val="000000"/>
        </w:rPr>
        <w:t>6 осваивать новые формы бухгалтерской отчетности;</w:t>
      </w:r>
    </w:p>
    <w:p w:rsidR="00E83E7F" w:rsidRPr="00DA22DB" w:rsidRDefault="00E83E7F" w:rsidP="00E83E7F">
      <w:pPr>
        <w:pStyle w:val="pbot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A22DB">
        <w:t>У</w:t>
      </w:r>
      <w:r w:rsidRPr="00DA22DB">
        <w:rPr>
          <w:color w:val="000000"/>
        </w:rPr>
        <w:t>7 Адаптировать бухгалтерскую (финансовую) отчетность Российской Федерации к Международным стандартам финансовой отчетности</w:t>
      </w:r>
      <w:r w:rsidRPr="00DA22DB">
        <w:rPr>
          <w:rFonts w:ascii="Arial" w:hAnsi="Arial" w:cs="Arial"/>
          <w:color w:val="000000"/>
          <w:sz w:val="23"/>
          <w:szCs w:val="23"/>
        </w:rPr>
        <w:t>.</w:t>
      </w:r>
    </w:p>
    <w:p w:rsidR="00E83E7F" w:rsidRPr="00DA22DB" w:rsidRDefault="00E83E7F" w:rsidP="00E83E7F">
      <w:pPr>
        <w:ind w:left="360"/>
        <w:jc w:val="both"/>
        <w:rPr>
          <w:color w:val="000000"/>
        </w:rPr>
      </w:pPr>
      <w:r w:rsidRPr="00DA22DB">
        <w:t>У</w:t>
      </w:r>
      <w:r w:rsidRPr="00DA22DB">
        <w:rPr>
          <w:color w:val="000000"/>
        </w:rPr>
        <w:t>8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</w:r>
    </w:p>
    <w:p w:rsidR="00E83E7F" w:rsidRPr="00DA22DB" w:rsidRDefault="00E83E7F" w:rsidP="00E83E7F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>У</w:t>
      </w:r>
      <w:r w:rsidRPr="00DA22DB">
        <w:rPr>
          <w:color w:val="000000"/>
        </w:rPr>
        <w:t>9 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. применять методы внутреннего контроля (интервью, пересчет, обследование, аналитические процедуры, выборка);</w:t>
      </w:r>
    </w:p>
    <w:p w:rsidR="00E83E7F" w:rsidRPr="00DA22DB" w:rsidRDefault="00E83E7F" w:rsidP="00E83E7F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>У</w:t>
      </w:r>
      <w:r w:rsidRPr="00DA22DB">
        <w:rPr>
          <w:color w:val="000000"/>
        </w:rPr>
        <w:t>10 Выявлять и оценивать риски объекта внутреннего контроля и риски собственных ошибок;</w:t>
      </w:r>
    </w:p>
    <w:p w:rsidR="00E83E7F" w:rsidRPr="00DA22DB" w:rsidRDefault="00E83E7F" w:rsidP="00E83E7F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>У</w:t>
      </w:r>
      <w:r w:rsidRPr="00DA22DB">
        <w:rPr>
          <w:color w:val="000000"/>
        </w:rPr>
        <w:t>11 Оценивать соответствие производимых хозяйственных операций и эффективность использования активов правовой и нормативной базе. 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</w:r>
    </w:p>
    <w:p w:rsidR="00E83E7F" w:rsidRPr="00DA22DB" w:rsidRDefault="00E83E7F" w:rsidP="00E83E7F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>У</w:t>
      </w:r>
      <w:r w:rsidRPr="00DA22DB">
        <w:rPr>
          <w:color w:val="000000"/>
        </w:rPr>
        <w:t>12 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.</w:t>
      </w:r>
    </w:p>
    <w:p w:rsidR="00E83E7F" w:rsidRPr="00DA22DB" w:rsidRDefault="00E83E7F" w:rsidP="00E83E7F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>У</w:t>
      </w:r>
      <w:r w:rsidRPr="00DA22DB">
        <w:rPr>
          <w:color w:val="000000"/>
        </w:rPr>
        <w:t>13 Определять объем работ по финансовому анализу, потребность в трудовых, финансовых и материально-технических ресурсах;</w:t>
      </w:r>
    </w:p>
    <w:p w:rsidR="00E83E7F" w:rsidRPr="00DA22DB" w:rsidRDefault="00E83E7F" w:rsidP="00E83E7F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>У</w:t>
      </w:r>
      <w:r w:rsidRPr="00DA22DB">
        <w:rPr>
          <w:color w:val="000000"/>
        </w:rPr>
        <w:t>14 Определять источники информации для проведения анализа финансового состояния экономического субъекта;</w:t>
      </w:r>
    </w:p>
    <w:p w:rsidR="00E83E7F" w:rsidRPr="00DA22DB" w:rsidRDefault="00E83E7F" w:rsidP="00E83E7F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>У</w:t>
      </w:r>
      <w:r w:rsidRPr="00DA22DB">
        <w:rPr>
          <w:color w:val="000000"/>
        </w:rPr>
        <w:t>15 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</w:r>
    </w:p>
    <w:p w:rsidR="00E83E7F" w:rsidRPr="00DA22DB" w:rsidRDefault="00E83E7F" w:rsidP="00E83E7F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>У</w:t>
      </w:r>
      <w:r w:rsidRPr="00DA22DB">
        <w:rPr>
          <w:color w:val="000000"/>
        </w:rPr>
        <w:t>16 Распределять объем работ по проведению финансового анализа между работниками (группами работников).</w:t>
      </w:r>
    </w:p>
    <w:p w:rsidR="00E83E7F" w:rsidRPr="00DA22DB" w:rsidRDefault="00E83E7F" w:rsidP="00E83E7F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>У</w:t>
      </w:r>
      <w:r w:rsidRPr="00DA22DB">
        <w:rPr>
          <w:color w:val="000000"/>
        </w:rPr>
        <w:t>17 Проверять качество аналитической информации, полученной в процессе проведения финансового анализа, и выполнять процедуры по ее обобщению;</w:t>
      </w:r>
    </w:p>
    <w:p w:rsidR="00E83E7F" w:rsidRPr="00DA22DB" w:rsidRDefault="00E83E7F" w:rsidP="00E83E7F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>У</w:t>
      </w:r>
      <w:r w:rsidRPr="00DA22DB">
        <w:rPr>
          <w:color w:val="000000"/>
        </w:rPr>
        <w:t>18 Формировать аналитические отчеты и представлять их заинтересованным пользователям;</w:t>
      </w:r>
    </w:p>
    <w:p w:rsidR="00E83E7F" w:rsidRPr="00DA22DB" w:rsidRDefault="00E83E7F" w:rsidP="00E83E7F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>У</w:t>
      </w:r>
      <w:r w:rsidRPr="00DA22DB">
        <w:rPr>
          <w:color w:val="000000"/>
        </w:rPr>
        <w:t>19 Координировать взаимодействие работников экономического субъекта в процессе проведения финансового анализа;</w:t>
      </w:r>
    </w:p>
    <w:p w:rsidR="00E83E7F" w:rsidRPr="00DA22DB" w:rsidRDefault="00E83E7F" w:rsidP="00E83E7F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>У</w:t>
      </w:r>
      <w:r w:rsidRPr="00DA22DB">
        <w:rPr>
          <w:color w:val="000000"/>
        </w:rPr>
        <w:t>20 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</w:r>
    </w:p>
    <w:p w:rsidR="00E83E7F" w:rsidRPr="00DA22DB" w:rsidRDefault="00E83E7F" w:rsidP="00E83E7F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>У</w:t>
      </w:r>
      <w:r w:rsidRPr="00DA22DB">
        <w:rPr>
          <w:color w:val="000000"/>
        </w:rPr>
        <w:t>21 Формировать обоснованные выводы по результатам информации, полученной в процессе проведения финансового анализа экономического субъекта;</w:t>
      </w:r>
    </w:p>
    <w:p w:rsidR="00E83E7F" w:rsidRPr="00DA22DB" w:rsidRDefault="00E83E7F" w:rsidP="00E83E7F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>У</w:t>
      </w:r>
      <w:r w:rsidRPr="00DA22DB">
        <w:rPr>
          <w:color w:val="000000"/>
        </w:rPr>
        <w:t>22 Разрабатывать финансовые программы развития экономического субъекта, инвестиционную, кредитную и валютную политику экономического субъекта;</w:t>
      </w:r>
    </w:p>
    <w:p w:rsidR="00E83E7F" w:rsidRPr="00DA22DB" w:rsidRDefault="00E83E7F" w:rsidP="00E83E7F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>У</w:t>
      </w:r>
      <w:r w:rsidRPr="00DA22DB">
        <w:rPr>
          <w:color w:val="000000"/>
        </w:rPr>
        <w:t>23 Применять результаты финансового анализа экономического субъекта для целей бюджетирования и управления денежными потоками.</w:t>
      </w:r>
    </w:p>
    <w:p w:rsidR="00E83E7F" w:rsidRPr="00DA22DB" w:rsidRDefault="00E83E7F" w:rsidP="00E83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color w:val="000000"/>
        </w:rPr>
      </w:pPr>
      <w:r w:rsidRPr="00DA22DB">
        <w:lastRenderedPageBreak/>
        <w:t>У</w:t>
      </w:r>
      <w:r w:rsidRPr="00DA22DB">
        <w:rPr>
          <w:color w:val="000000"/>
        </w:rPr>
        <w:t>24 Формировать информационную базу, отражающую ход устранения выявленных контрольными процедурами недостатков.</w:t>
      </w:r>
    </w:p>
    <w:p w:rsidR="00B10042" w:rsidRPr="00DA22DB" w:rsidRDefault="00B10042" w:rsidP="00B1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DA22DB">
        <w:rPr>
          <w:b/>
        </w:rPr>
        <w:t>знать:</w:t>
      </w:r>
    </w:p>
    <w:p w:rsidR="00E83E7F" w:rsidRPr="00DA22DB" w:rsidRDefault="00B10042" w:rsidP="00E83E7F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 xml:space="preserve">З1 </w:t>
      </w:r>
      <w:r w:rsidR="00E83E7F" w:rsidRPr="00DA22DB">
        <w:rPr>
          <w:color w:val="000000"/>
        </w:rPr>
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</w:r>
    </w:p>
    <w:p w:rsidR="00E83E7F" w:rsidRPr="00DA22DB" w:rsidRDefault="00B10042" w:rsidP="00E83E7F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 xml:space="preserve">З2 </w:t>
      </w:r>
      <w:r w:rsidR="00E83E7F" w:rsidRPr="00DA22DB">
        <w:t>Г</w:t>
      </w:r>
      <w:r w:rsidR="00E83E7F" w:rsidRPr="00DA22DB">
        <w:rPr>
          <w:color w:val="000000"/>
        </w:rPr>
        <w:t>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</w:r>
    </w:p>
    <w:p w:rsidR="00E83E7F" w:rsidRPr="00DA22DB" w:rsidRDefault="00B10042" w:rsidP="00E83E7F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 xml:space="preserve">З3 </w:t>
      </w:r>
      <w:r w:rsidR="00E83E7F" w:rsidRPr="00DA22DB">
        <w:rPr>
          <w:color w:val="000000"/>
        </w:rPr>
        <w:t>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</w:r>
    </w:p>
    <w:p w:rsidR="00E83E7F" w:rsidRPr="00DA22DB" w:rsidRDefault="00B10042" w:rsidP="00E83E7F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 xml:space="preserve">З 4 </w:t>
      </w:r>
      <w:r w:rsidR="00E83E7F" w:rsidRPr="00DA22DB">
        <w:rPr>
          <w:color w:val="000000"/>
        </w:rPr>
        <w:t>Теоретические основы внутреннего контроля совершаемых фактов хозяйственной жизни и составления бухгалтерской (финансовой) отчетности;</w:t>
      </w:r>
    </w:p>
    <w:p w:rsidR="00E83E7F" w:rsidRPr="00DA22DB" w:rsidRDefault="00B10042" w:rsidP="00675FCA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 xml:space="preserve">З 5 </w:t>
      </w:r>
      <w:r w:rsidR="00675FCA" w:rsidRPr="00DA22DB">
        <w:rPr>
          <w:color w:val="000000"/>
        </w:rPr>
        <w:t>М</w:t>
      </w:r>
      <w:r w:rsidR="00E83E7F" w:rsidRPr="00DA22DB">
        <w:rPr>
          <w:color w:val="000000"/>
        </w:rPr>
        <w:t>еханизм отражения нарастающим итогом на счетах бухгалтерского учета данных за отчетный период;</w:t>
      </w:r>
    </w:p>
    <w:p w:rsidR="00E83E7F" w:rsidRPr="00DA22DB" w:rsidRDefault="00B10042" w:rsidP="00675FCA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 xml:space="preserve">З 6 </w:t>
      </w:r>
      <w:r w:rsidR="00675FCA" w:rsidRPr="00DA22DB">
        <w:rPr>
          <w:color w:val="000000"/>
        </w:rPr>
        <w:t>М</w:t>
      </w:r>
      <w:r w:rsidR="00E83E7F" w:rsidRPr="00DA22DB">
        <w:rPr>
          <w:color w:val="000000"/>
        </w:rPr>
        <w:t>етоды обобщения информации о хозяйственных операциях организации за отчетный период;</w:t>
      </w:r>
    </w:p>
    <w:p w:rsidR="00E83E7F" w:rsidRPr="00DA22DB" w:rsidRDefault="00B10042" w:rsidP="00675FCA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 xml:space="preserve">З 7 </w:t>
      </w:r>
      <w:r w:rsidR="00675FCA" w:rsidRPr="00DA22DB">
        <w:rPr>
          <w:color w:val="000000"/>
        </w:rPr>
        <w:t>П</w:t>
      </w:r>
      <w:r w:rsidR="00E83E7F" w:rsidRPr="00DA22DB">
        <w:rPr>
          <w:color w:val="000000"/>
        </w:rPr>
        <w:t>орядок составления шахматной таблицы и оборотно-сальдовой ведомости;</w:t>
      </w:r>
    </w:p>
    <w:p w:rsidR="00E83E7F" w:rsidRPr="00DA22DB" w:rsidRDefault="00B10042" w:rsidP="00675FCA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 xml:space="preserve">З 8 </w:t>
      </w:r>
      <w:r w:rsidR="00675FCA" w:rsidRPr="00DA22DB">
        <w:rPr>
          <w:color w:val="000000"/>
        </w:rPr>
        <w:t>М</w:t>
      </w:r>
      <w:r w:rsidR="00E83E7F" w:rsidRPr="00DA22DB">
        <w:rPr>
          <w:color w:val="000000"/>
        </w:rPr>
        <w:t>етоды определения результатов хозяйственной деятельности за отчетный период.</w:t>
      </w:r>
    </w:p>
    <w:p w:rsidR="00675FCA" w:rsidRPr="00DA22DB" w:rsidRDefault="00B10042" w:rsidP="00675FCA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 xml:space="preserve">З 9 </w:t>
      </w:r>
      <w:r w:rsidR="00675FCA" w:rsidRPr="00DA22DB">
        <w:t>Т</w:t>
      </w:r>
      <w:r w:rsidR="00675FCA" w:rsidRPr="00DA22DB">
        <w:rPr>
          <w:color w:val="000000"/>
        </w:rPr>
        <w:t>ребования к бухгалтерской отчетности организации;</w:t>
      </w:r>
    </w:p>
    <w:p w:rsidR="00675FCA" w:rsidRPr="00DA22DB" w:rsidRDefault="00B10042" w:rsidP="00675FCA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>З</w:t>
      </w:r>
      <w:r w:rsidR="00F64B48" w:rsidRPr="00DA22DB">
        <w:t>10</w:t>
      </w:r>
      <w:r w:rsidRPr="00DA22DB">
        <w:t xml:space="preserve"> </w:t>
      </w:r>
      <w:r w:rsidR="00675FCA" w:rsidRPr="00DA22DB">
        <w:t>С</w:t>
      </w:r>
      <w:r w:rsidR="00675FCA" w:rsidRPr="00DA22DB">
        <w:rPr>
          <w:color w:val="000000"/>
        </w:rPr>
        <w:t>остав и содержание форм бухгалтерской отчетности;</w:t>
      </w:r>
    </w:p>
    <w:p w:rsidR="00675FCA" w:rsidRPr="00DA22DB" w:rsidRDefault="00B10042" w:rsidP="00675FCA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>З</w:t>
      </w:r>
      <w:r w:rsidR="00F64B48" w:rsidRPr="00DA22DB">
        <w:t>11</w:t>
      </w:r>
      <w:r w:rsidRPr="00DA22DB">
        <w:t xml:space="preserve"> </w:t>
      </w:r>
      <w:r w:rsidR="00675FCA" w:rsidRPr="00DA22DB">
        <w:rPr>
          <w:color w:val="000000"/>
        </w:rPr>
        <w:t>Бухгалтерский баланс, отчет о финансовых результатах как основные формы бухгалтерской отчетности;</w:t>
      </w:r>
    </w:p>
    <w:p w:rsidR="00675FCA" w:rsidRPr="00DA22DB" w:rsidRDefault="00B10042" w:rsidP="00675FCA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>З</w:t>
      </w:r>
      <w:r w:rsidR="00F64B48" w:rsidRPr="00DA22DB">
        <w:t>12</w:t>
      </w:r>
      <w:r w:rsidRPr="00DA22DB">
        <w:t xml:space="preserve"> </w:t>
      </w:r>
      <w:r w:rsidR="00675FCA" w:rsidRPr="00DA22DB">
        <w:rPr>
          <w:color w:val="000000"/>
        </w:rPr>
        <w:t>Методы группировки и перенесения обобщенной учетной информации из оборотно-сальдовой ведомости в формы бухгалтерской отчетности;</w:t>
      </w:r>
    </w:p>
    <w:p w:rsidR="00675FCA" w:rsidRPr="00DA22DB" w:rsidRDefault="00B10042" w:rsidP="00675FCA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>З</w:t>
      </w:r>
      <w:r w:rsidR="00F64B48" w:rsidRPr="00DA22DB">
        <w:t>13</w:t>
      </w:r>
      <w:r w:rsidRPr="00DA22DB">
        <w:t xml:space="preserve"> </w:t>
      </w:r>
      <w:r w:rsidR="00675FCA" w:rsidRPr="00DA22DB">
        <w:rPr>
          <w:color w:val="000000"/>
        </w:rPr>
        <w:t>Процедуру составления приложений к бухгалтерскому балансу и отчету о финансовых результатах;</w:t>
      </w:r>
    </w:p>
    <w:p w:rsidR="00675FCA" w:rsidRPr="00DA22DB" w:rsidRDefault="00B10042" w:rsidP="00675FCA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>З</w:t>
      </w:r>
      <w:r w:rsidR="00675FCA" w:rsidRPr="00DA22DB">
        <w:t>1</w:t>
      </w:r>
      <w:r w:rsidR="00F64B48" w:rsidRPr="00DA22DB">
        <w:t>4</w:t>
      </w:r>
      <w:r w:rsidRPr="00DA22DB">
        <w:t xml:space="preserve"> </w:t>
      </w:r>
      <w:r w:rsidR="00675FCA" w:rsidRPr="00DA22DB">
        <w:rPr>
          <w:color w:val="000000"/>
        </w:rPr>
        <w:t>Порядок отражения изменений в учетной политике в целях бухгалтерского учета;</w:t>
      </w:r>
    </w:p>
    <w:p w:rsidR="00675FCA" w:rsidRPr="00DA22DB" w:rsidRDefault="00B10042" w:rsidP="00675FCA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>З</w:t>
      </w:r>
      <w:r w:rsidR="00F64B48" w:rsidRPr="00DA22DB">
        <w:t>15</w:t>
      </w:r>
      <w:r w:rsidRPr="00DA22DB">
        <w:t xml:space="preserve"> </w:t>
      </w:r>
      <w:r w:rsidR="00675FCA" w:rsidRPr="00DA22DB">
        <w:t>П</w:t>
      </w:r>
      <w:r w:rsidR="00675FCA" w:rsidRPr="00DA22DB">
        <w:rPr>
          <w:color w:val="000000"/>
        </w:rPr>
        <w:t>орядок организации получения аудиторского заключения в случае необходимости;</w:t>
      </w:r>
    </w:p>
    <w:p w:rsidR="00675FCA" w:rsidRPr="00DA22DB" w:rsidRDefault="00B10042" w:rsidP="00675FCA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>З</w:t>
      </w:r>
      <w:r w:rsidR="00F64B48" w:rsidRPr="00DA22DB">
        <w:t xml:space="preserve">16 </w:t>
      </w:r>
      <w:r w:rsidR="00675FCA" w:rsidRPr="00DA22DB">
        <w:t>С</w:t>
      </w:r>
      <w:r w:rsidR="00675FCA" w:rsidRPr="00DA22DB">
        <w:rPr>
          <w:color w:val="000000"/>
        </w:rPr>
        <w:t>роки представления бухгалтерской отчетности;</w:t>
      </w:r>
    </w:p>
    <w:p w:rsidR="00675FCA" w:rsidRPr="00DA22DB" w:rsidRDefault="00B10042" w:rsidP="00675FCA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>З</w:t>
      </w:r>
      <w:r w:rsidR="00F64B48" w:rsidRPr="00DA22DB">
        <w:t>17</w:t>
      </w:r>
      <w:r w:rsidRPr="00DA22DB">
        <w:t xml:space="preserve"> </w:t>
      </w:r>
      <w:r w:rsidR="00675FCA" w:rsidRPr="00DA22DB">
        <w:rPr>
          <w:color w:val="000000"/>
        </w:rPr>
        <w:t>Правила внесения исправлений в бухгалтерскую отчетность в случае выявления неправильного отражения хозяйственных операций;</w:t>
      </w:r>
    </w:p>
    <w:p w:rsidR="00675FCA" w:rsidRPr="00DA22DB" w:rsidRDefault="00B10042" w:rsidP="00675FCA">
      <w:pPr>
        <w:ind w:left="360"/>
        <w:jc w:val="both"/>
        <w:textAlignment w:val="baseline"/>
        <w:rPr>
          <w:color w:val="000000"/>
        </w:rPr>
      </w:pPr>
      <w:r w:rsidRPr="00DA22DB">
        <w:t>З</w:t>
      </w:r>
      <w:r w:rsidR="00F64B48" w:rsidRPr="00DA22DB">
        <w:t>18</w:t>
      </w:r>
      <w:r w:rsidRPr="00DA22DB">
        <w:t xml:space="preserve"> </w:t>
      </w:r>
      <w:r w:rsidR="00675FCA" w:rsidRPr="00DA22DB">
        <w:rPr>
          <w:color w:val="000000"/>
        </w:rPr>
        <w:t>Международные стандарты финансовой отчетности (МСФО) и Директивы Европейского Сообщества о консолидированной отчетности. формы налоговых деклараций по налогам и сборам в бюджет и инструкции по их заполнению;</w:t>
      </w:r>
    </w:p>
    <w:p w:rsidR="00675FCA" w:rsidRPr="00DA22DB" w:rsidRDefault="00B10042" w:rsidP="00675FCA">
      <w:pPr>
        <w:ind w:left="360"/>
        <w:jc w:val="both"/>
        <w:textAlignment w:val="baseline"/>
        <w:rPr>
          <w:color w:val="000000"/>
        </w:rPr>
      </w:pPr>
      <w:r w:rsidRPr="00DA22DB">
        <w:t>З</w:t>
      </w:r>
      <w:r w:rsidR="00F64B48" w:rsidRPr="00DA22DB">
        <w:t>19</w:t>
      </w:r>
      <w:r w:rsidRPr="00DA22DB">
        <w:t xml:space="preserve"> </w:t>
      </w:r>
      <w:r w:rsidR="00675FCA" w:rsidRPr="00DA22DB">
        <w:rPr>
          <w:color w:val="000000"/>
        </w:rPr>
        <w:t>Форму отчетов по страховым взносам в ФНС России и государственные внебюджетные фонды и инструкцию по ее заполнению;</w:t>
      </w:r>
    </w:p>
    <w:p w:rsidR="00675FCA" w:rsidRPr="00DA22DB" w:rsidRDefault="00B10042" w:rsidP="00675FCA">
      <w:pPr>
        <w:ind w:left="360"/>
        <w:jc w:val="both"/>
        <w:textAlignment w:val="baseline"/>
        <w:rPr>
          <w:color w:val="000000"/>
        </w:rPr>
      </w:pPr>
      <w:r w:rsidRPr="00DA22DB">
        <w:t>З</w:t>
      </w:r>
      <w:r w:rsidR="00F64B48" w:rsidRPr="00DA22DB">
        <w:t>20</w:t>
      </w:r>
      <w:r w:rsidRPr="00DA22DB">
        <w:t xml:space="preserve"> </w:t>
      </w:r>
      <w:r w:rsidR="00675FCA" w:rsidRPr="00DA22DB">
        <w:t>Ф</w:t>
      </w:r>
      <w:r w:rsidR="00675FCA" w:rsidRPr="00DA22DB">
        <w:rPr>
          <w:color w:val="000000"/>
        </w:rPr>
        <w:t>орму статистической отчетности и инструкцию по ее заполнению;</w:t>
      </w:r>
    </w:p>
    <w:p w:rsidR="00675FCA" w:rsidRPr="00DA22DB" w:rsidRDefault="00B10042" w:rsidP="00675FCA">
      <w:pPr>
        <w:ind w:left="360"/>
        <w:jc w:val="both"/>
        <w:textAlignment w:val="baseline"/>
        <w:rPr>
          <w:color w:val="000000"/>
        </w:rPr>
      </w:pPr>
      <w:r w:rsidRPr="00DA22DB">
        <w:t>З</w:t>
      </w:r>
      <w:r w:rsidR="00F64B48" w:rsidRPr="00DA22DB">
        <w:t>21</w:t>
      </w:r>
      <w:r w:rsidRPr="00DA22DB">
        <w:t xml:space="preserve"> </w:t>
      </w:r>
      <w:r w:rsidR="00675FCA" w:rsidRPr="00DA22DB">
        <w:t>С</w:t>
      </w:r>
      <w:r w:rsidR="00675FCA" w:rsidRPr="00DA22DB">
        <w:rPr>
          <w:color w:val="000000"/>
        </w:rPr>
        <w:t>роки представления налоговых деклараций в государственные налоговые органы, внебюджетные фонды и государственные органы статистики;</w:t>
      </w:r>
    </w:p>
    <w:p w:rsidR="00675FCA" w:rsidRPr="00DA22DB" w:rsidRDefault="00B10042" w:rsidP="00675FCA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>З</w:t>
      </w:r>
      <w:r w:rsidR="00F64B48" w:rsidRPr="00DA22DB">
        <w:t>22</w:t>
      </w:r>
      <w:r w:rsidRPr="00DA22DB">
        <w:t xml:space="preserve"> </w:t>
      </w:r>
      <w:r w:rsidR="00675FCA" w:rsidRPr="00DA22DB">
        <w:rPr>
          <w:color w:val="000000"/>
        </w:rPr>
        <w:t>Содержание новых форм налоговых деклараций по налогам и сборам и новых инструкций по их заполнению. методы финансового анализа;</w:t>
      </w:r>
    </w:p>
    <w:p w:rsidR="00675FCA" w:rsidRPr="00DA22DB" w:rsidRDefault="00B10042" w:rsidP="00675FCA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>З</w:t>
      </w:r>
      <w:r w:rsidR="00F64B48" w:rsidRPr="00DA22DB">
        <w:t xml:space="preserve">23 </w:t>
      </w:r>
      <w:r w:rsidR="00675FCA" w:rsidRPr="00DA22DB">
        <w:rPr>
          <w:color w:val="000000"/>
        </w:rPr>
        <w:t>виды и приемы финансового анализа;</w:t>
      </w:r>
    </w:p>
    <w:p w:rsidR="00E83E7F" w:rsidRPr="00DA22DB" w:rsidRDefault="00675FCA" w:rsidP="00675FCA">
      <w:pPr>
        <w:ind w:firstLine="284"/>
        <w:jc w:val="both"/>
        <w:rPr>
          <w:color w:val="000000"/>
        </w:rPr>
      </w:pPr>
      <w:r w:rsidRPr="00DA22DB">
        <w:t xml:space="preserve"> З</w:t>
      </w:r>
      <w:r w:rsidR="00F64B48" w:rsidRPr="00DA22DB">
        <w:t>24</w:t>
      </w:r>
      <w:r w:rsidR="00B10042" w:rsidRPr="00DA22DB">
        <w:rPr>
          <w:iCs/>
        </w:rPr>
        <w:t xml:space="preserve"> </w:t>
      </w:r>
      <w:r w:rsidRPr="00DA22DB">
        <w:rPr>
          <w:iCs/>
        </w:rPr>
        <w:t>П</w:t>
      </w:r>
      <w:r w:rsidR="00E83E7F" w:rsidRPr="00DA22DB">
        <w:rPr>
          <w:color w:val="000000"/>
        </w:rPr>
        <w:t>роцедуры анализа бухгалтерского баланса:</w:t>
      </w:r>
    </w:p>
    <w:p w:rsidR="00E83E7F" w:rsidRPr="00DA22DB" w:rsidRDefault="00E83E7F" w:rsidP="0088102B">
      <w:pPr>
        <w:pStyle w:val="pboth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hanging="11"/>
        <w:jc w:val="both"/>
        <w:textAlignment w:val="baseline"/>
        <w:rPr>
          <w:color w:val="000000"/>
        </w:rPr>
      </w:pPr>
      <w:r w:rsidRPr="00DA22DB">
        <w:rPr>
          <w:color w:val="000000"/>
        </w:rPr>
        <w:t>порядок общей оценки структуры активов и источников их формирования по показателям баланса;</w:t>
      </w:r>
    </w:p>
    <w:p w:rsidR="00E83E7F" w:rsidRPr="00DA22DB" w:rsidRDefault="00E83E7F" w:rsidP="0088102B">
      <w:pPr>
        <w:pStyle w:val="pboth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hanging="11"/>
        <w:jc w:val="both"/>
        <w:textAlignment w:val="baseline"/>
        <w:rPr>
          <w:color w:val="000000"/>
        </w:rPr>
      </w:pPr>
      <w:r w:rsidRPr="00DA22DB">
        <w:rPr>
          <w:color w:val="000000"/>
        </w:rPr>
        <w:t>порядок определения результатов общей оценки структуры активов и их источников по показателям баланса;</w:t>
      </w:r>
    </w:p>
    <w:p w:rsidR="00E83E7F" w:rsidRPr="00DA22DB" w:rsidRDefault="00E83E7F" w:rsidP="0088102B">
      <w:pPr>
        <w:pStyle w:val="pboth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hanging="11"/>
        <w:jc w:val="both"/>
        <w:textAlignment w:val="baseline"/>
        <w:rPr>
          <w:color w:val="000000"/>
        </w:rPr>
      </w:pPr>
      <w:r w:rsidRPr="00DA22DB">
        <w:rPr>
          <w:color w:val="000000"/>
        </w:rPr>
        <w:t>процедуры анализа ликвидности бухгалтерского баланса;</w:t>
      </w:r>
    </w:p>
    <w:p w:rsidR="00E83E7F" w:rsidRPr="00DA22DB" w:rsidRDefault="00E83E7F" w:rsidP="0088102B">
      <w:pPr>
        <w:pStyle w:val="pboth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hanging="11"/>
        <w:jc w:val="both"/>
        <w:textAlignment w:val="baseline"/>
        <w:rPr>
          <w:color w:val="000000"/>
        </w:rPr>
      </w:pPr>
      <w:r w:rsidRPr="00DA22DB">
        <w:rPr>
          <w:color w:val="000000"/>
        </w:rPr>
        <w:t>порядок расчета финансовых коэффициентов для оценки платежеспособности;</w:t>
      </w:r>
    </w:p>
    <w:p w:rsidR="00E83E7F" w:rsidRPr="00DA22DB" w:rsidRDefault="00E83E7F" w:rsidP="0088102B">
      <w:pPr>
        <w:pStyle w:val="pboth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hanging="11"/>
        <w:jc w:val="both"/>
        <w:textAlignment w:val="baseline"/>
        <w:rPr>
          <w:color w:val="000000"/>
        </w:rPr>
      </w:pPr>
      <w:r w:rsidRPr="00DA22DB">
        <w:rPr>
          <w:color w:val="000000"/>
        </w:rPr>
        <w:t>состав критериев оценки несостоятельности (банкротства) организации;</w:t>
      </w:r>
    </w:p>
    <w:p w:rsidR="00E83E7F" w:rsidRPr="00DA22DB" w:rsidRDefault="00E83E7F" w:rsidP="0088102B">
      <w:pPr>
        <w:pStyle w:val="pboth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hanging="11"/>
        <w:jc w:val="both"/>
        <w:textAlignment w:val="baseline"/>
        <w:rPr>
          <w:color w:val="000000"/>
        </w:rPr>
      </w:pPr>
      <w:r w:rsidRPr="00DA22DB">
        <w:rPr>
          <w:color w:val="000000"/>
        </w:rPr>
        <w:t>процедуры анализа показателей финансовой устойчивости;</w:t>
      </w:r>
    </w:p>
    <w:p w:rsidR="00675FCA" w:rsidRPr="00DA22DB" w:rsidRDefault="00675FCA" w:rsidP="00675FCA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rPr>
          <w:color w:val="000000"/>
        </w:rPr>
        <w:lastRenderedPageBreak/>
        <w:t>З25 П</w:t>
      </w:r>
      <w:r w:rsidR="00E83E7F" w:rsidRPr="00DA22DB">
        <w:rPr>
          <w:color w:val="000000"/>
        </w:rPr>
        <w:t>роцедуры анализа отчета о финансовых результатах.</w:t>
      </w:r>
    </w:p>
    <w:p w:rsidR="00E83E7F" w:rsidRPr="00DA22DB" w:rsidRDefault="00675FCA" w:rsidP="00675FCA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rPr>
          <w:color w:val="000000"/>
        </w:rPr>
        <w:t>З26 П</w:t>
      </w:r>
      <w:r w:rsidR="00E83E7F" w:rsidRPr="00DA22DB">
        <w:rPr>
          <w:color w:val="000000"/>
        </w:rPr>
        <w:t>ринципы и методы общей оценки деловой активности организации, технологию расчета и анализа финансового цикла. процедуры анализа уровня и динамики финансовых результатов по показателям отчетности;</w:t>
      </w:r>
    </w:p>
    <w:p w:rsidR="00675FCA" w:rsidRPr="00DA22DB" w:rsidRDefault="00675FCA" w:rsidP="00675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color w:val="000000"/>
        </w:rPr>
      </w:pPr>
      <w:r w:rsidRPr="00DA22DB">
        <w:rPr>
          <w:color w:val="000000"/>
        </w:rPr>
        <w:t>З27 П</w:t>
      </w:r>
      <w:r w:rsidR="00E83E7F" w:rsidRPr="00DA22DB">
        <w:rPr>
          <w:color w:val="000000"/>
        </w:rPr>
        <w:t xml:space="preserve">роцедуры анализа влияния факторов на прибыль. </w:t>
      </w:r>
    </w:p>
    <w:p w:rsidR="00E83E7F" w:rsidRPr="00DA22DB" w:rsidRDefault="00675FCA" w:rsidP="00675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color w:val="000000"/>
        </w:rPr>
      </w:pPr>
      <w:r w:rsidRPr="00DA22DB">
        <w:rPr>
          <w:color w:val="000000"/>
        </w:rPr>
        <w:t>З28 О</w:t>
      </w:r>
      <w:r w:rsidR="00E83E7F" w:rsidRPr="00DA22DB">
        <w:rPr>
          <w:color w:val="000000"/>
        </w:rPr>
        <w:t>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.</w:t>
      </w:r>
    </w:p>
    <w:p w:rsidR="00C16C61" w:rsidRPr="00DA22DB" w:rsidRDefault="00C16C61" w:rsidP="00B5441C">
      <w:pPr>
        <w:rPr>
          <w:b/>
        </w:rPr>
      </w:pPr>
    </w:p>
    <w:p w:rsidR="00291775" w:rsidRPr="00DA22DB" w:rsidRDefault="00555C25" w:rsidP="00B5441C">
      <w:pPr>
        <w:jc w:val="both"/>
        <w:rPr>
          <w:b/>
        </w:rPr>
      </w:pPr>
      <w:r w:rsidRPr="00DA22DB">
        <w:rPr>
          <w:b/>
        </w:rPr>
        <w:t>2.  </w:t>
      </w:r>
      <w:r w:rsidR="00CE57D6" w:rsidRPr="00DA22DB">
        <w:rPr>
          <w:b/>
        </w:rPr>
        <w:t xml:space="preserve">Формы </w:t>
      </w:r>
      <w:r w:rsidRPr="00DA22DB">
        <w:rPr>
          <w:b/>
        </w:rPr>
        <w:t>промежуточной аттестации по профессиональному модулю</w:t>
      </w:r>
    </w:p>
    <w:p w:rsidR="000A675F" w:rsidRPr="00DA22DB" w:rsidRDefault="000A675F" w:rsidP="00B5441C">
      <w:pPr>
        <w:jc w:val="right"/>
      </w:pPr>
      <w:r w:rsidRPr="00DA22DB">
        <w:t xml:space="preserve">Таблица </w:t>
      </w:r>
      <w:r w:rsidR="00381B9B" w:rsidRPr="00DA22DB">
        <w:t>2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253"/>
      </w:tblGrid>
      <w:tr w:rsidR="004259AC" w:rsidRPr="00DA22DB" w:rsidTr="003B1EAB">
        <w:trPr>
          <w:trHeight w:val="313"/>
        </w:trPr>
        <w:tc>
          <w:tcPr>
            <w:tcW w:w="5812" w:type="dxa"/>
          </w:tcPr>
          <w:p w:rsidR="004259AC" w:rsidRPr="00DA22DB" w:rsidRDefault="004259AC" w:rsidP="00B5441C">
            <w:pPr>
              <w:pStyle w:val="a7"/>
              <w:spacing w:after="0" w:line="240" w:lineRule="auto"/>
              <w:ind w:left="-1429" w:firstLine="1429"/>
              <w:rPr>
                <w:rFonts w:ascii="Times New Roman" w:hAnsi="Times New Roman"/>
                <w:b/>
                <w:sz w:val="24"/>
                <w:szCs w:val="24"/>
              </w:rPr>
            </w:pPr>
            <w:r w:rsidRPr="00DA22DB">
              <w:rPr>
                <w:rFonts w:ascii="Times New Roman" w:hAnsi="Times New Roman"/>
                <w:b/>
                <w:sz w:val="24"/>
                <w:szCs w:val="24"/>
              </w:rPr>
              <w:t>Элемент модуля</w:t>
            </w:r>
          </w:p>
        </w:tc>
        <w:tc>
          <w:tcPr>
            <w:tcW w:w="4253" w:type="dxa"/>
          </w:tcPr>
          <w:p w:rsidR="004259AC" w:rsidRPr="00DA22DB" w:rsidRDefault="004259AC" w:rsidP="00B5441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2DB">
              <w:rPr>
                <w:rFonts w:ascii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3B1EAB" w:rsidRPr="00DA22DB" w:rsidTr="003B1EAB">
        <w:trPr>
          <w:trHeight w:val="581"/>
        </w:trPr>
        <w:tc>
          <w:tcPr>
            <w:tcW w:w="5812" w:type="dxa"/>
          </w:tcPr>
          <w:p w:rsidR="003B1EAB" w:rsidRPr="00DA22DB" w:rsidRDefault="003B1EAB" w:rsidP="003B1EA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22DB">
              <w:rPr>
                <w:rFonts w:ascii="Times New Roman" w:hAnsi="Times New Roman"/>
                <w:sz w:val="24"/>
                <w:szCs w:val="24"/>
              </w:rPr>
              <w:t xml:space="preserve">МДК 04.01.Технология составления бухгалтерской отчетности  </w:t>
            </w:r>
          </w:p>
        </w:tc>
        <w:tc>
          <w:tcPr>
            <w:tcW w:w="4253" w:type="dxa"/>
          </w:tcPr>
          <w:p w:rsidR="003B1EAB" w:rsidRPr="00DA22DB" w:rsidRDefault="003B1EAB" w:rsidP="003B1EAB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3B1EAB" w:rsidRPr="00DA22DB" w:rsidTr="003B1EAB">
        <w:trPr>
          <w:trHeight w:val="526"/>
        </w:trPr>
        <w:tc>
          <w:tcPr>
            <w:tcW w:w="5812" w:type="dxa"/>
          </w:tcPr>
          <w:p w:rsidR="003B1EAB" w:rsidRPr="00DA22DB" w:rsidRDefault="003B1EAB" w:rsidP="003B1EA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22DB">
              <w:rPr>
                <w:rFonts w:ascii="Times New Roman" w:hAnsi="Times New Roman"/>
                <w:sz w:val="24"/>
                <w:szCs w:val="24"/>
              </w:rPr>
              <w:t>МДК 04.02. Основы анализа бухгалтерской отчетности</w:t>
            </w:r>
          </w:p>
        </w:tc>
        <w:tc>
          <w:tcPr>
            <w:tcW w:w="4253" w:type="dxa"/>
          </w:tcPr>
          <w:p w:rsidR="003B1EAB" w:rsidRPr="00DA22DB" w:rsidRDefault="003B1EAB" w:rsidP="003B1EAB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F858EF" w:rsidRPr="00DA22DB" w:rsidTr="00381B9B">
        <w:tc>
          <w:tcPr>
            <w:tcW w:w="5812" w:type="dxa"/>
          </w:tcPr>
          <w:p w:rsidR="00F858EF" w:rsidRPr="00DA22DB" w:rsidRDefault="00F858E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22DB">
              <w:rPr>
                <w:rFonts w:ascii="Times New Roman" w:hAnsi="Times New Roman"/>
                <w:sz w:val="24"/>
                <w:szCs w:val="24"/>
              </w:rPr>
              <w:t>ПП. 04</w:t>
            </w:r>
            <w:r w:rsidR="003B1EAB" w:rsidRPr="00DA22DB">
              <w:rPr>
                <w:rFonts w:ascii="Times New Roman" w:hAnsi="Times New Roman"/>
                <w:sz w:val="24"/>
                <w:szCs w:val="24"/>
              </w:rPr>
              <w:t>.01</w:t>
            </w:r>
            <w:r w:rsidRPr="00DA22DB">
              <w:rPr>
                <w:rFonts w:ascii="Times New Roman" w:hAnsi="Times New Roman"/>
                <w:sz w:val="24"/>
                <w:szCs w:val="24"/>
              </w:rPr>
              <w:t xml:space="preserve"> Производственная практика</w:t>
            </w:r>
            <w:r w:rsidRPr="00DA22D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(по профилю специальности)</w:t>
            </w:r>
          </w:p>
        </w:tc>
        <w:tc>
          <w:tcPr>
            <w:tcW w:w="4253" w:type="dxa"/>
          </w:tcPr>
          <w:p w:rsidR="00F858EF" w:rsidRPr="00DA22DB" w:rsidRDefault="00F858EF">
            <w:r w:rsidRPr="00DA22DB">
              <w:t>Дифференцированный зачет</w:t>
            </w:r>
          </w:p>
        </w:tc>
      </w:tr>
      <w:tr w:rsidR="00957E55" w:rsidRPr="00DA22DB" w:rsidTr="00381B9B">
        <w:tc>
          <w:tcPr>
            <w:tcW w:w="5812" w:type="dxa"/>
          </w:tcPr>
          <w:p w:rsidR="00957E55" w:rsidRPr="00DA22DB" w:rsidRDefault="00957E55" w:rsidP="00B5441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22DB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4253" w:type="dxa"/>
          </w:tcPr>
          <w:p w:rsidR="00957E55" w:rsidRPr="00DA22DB" w:rsidRDefault="00957E55" w:rsidP="00B5441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22DB">
              <w:rPr>
                <w:rFonts w:ascii="Times New Roman" w:hAnsi="Times New Roman"/>
                <w:b/>
                <w:sz w:val="24"/>
                <w:szCs w:val="24"/>
              </w:rPr>
              <w:t>Экзамен (квалификационный)</w:t>
            </w:r>
          </w:p>
        </w:tc>
      </w:tr>
    </w:tbl>
    <w:p w:rsidR="00CE57D6" w:rsidRPr="00DA22DB" w:rsidRDefault="00CE57D6" w:rsidP="00B5441C">
      <w:pPr>
        <w:jc w:val="both"/>
        <w:rPr>
          <w:b/>
        </w:rPr>
      </w:pPr>
    </w:p>
    <w:p w:rsidR="00B341E1" w:rsidRPr="00DA22DB" w:rsidRDefault="00B341E1" w:rsidP="00B5441C">
      <w:pPr>
        <w:jc w:val="both"/>
        <w:rPr>
          <w:b/>
        </w:rPr>
      </w:pPr>
    </w:p>
    <w:p w:rsidR="00555C25" w:rsidRPr="00DA22DB" w:rsidRDefault="00555C25" w:rsidP="00B5441C">
      <w:pPr>
        <w:jc w:val="both"/>
        <w:rPr>
          <w:b/>
        </w:rPr>
      </w:pPr>
      <w:r w:rsidRPr="00DA22DB">
        <w:rPr>
          <w:b/>
        </w:rPr>
        <w:t>3. Оценка по производственной практике</w:t>
      </w:r>
    </w:p>
    <w:p w:rsidR="000A675F" w:rsidRPr="00DA22DB" w:rsidRDefault="00381B9B" w:rsidP="00B5441C">
      <w:pPr>
        <w:jc w:val="both"/>
        <w:rPr>
          <w:b/>
        </w:rPr>
      </w:pPr>
      <w:r w:rsidRPr="00DA22DB">
        <w:rPr>
          <w:b/>
        </w:rPr>
        <w:t>3</w:t>
      </w:r>
      <w:r w:rsidR="000A675F" w:rsidRPr="00DA22DB">
        <w:rPr>
          <w:b/>
        </w:rPr>
        <w:t>.1. Общие положения</w:t>
      </w:r>
    </w:p>
    <w:p w:rsidR="00381B9B" w:rsidRPr="00DA22DB" w:rsidRDefault="000A675F" w:rsidP="00B5441C">
      <w:pPr>
        <w:ind w:firstLine="709"/>
        <w:jc w:val="both"/>
      </w:pPr>
      <w:r w:rsidRPr="00DA22DB">
        <w:t>Ц</w:t>
      </w:r>
      <w:r w:rsidR="008377BF" w:rsidRPr="00DA22DB">
        <w:t xml:space="preserve">елью оценки </w:t>
      </w:r>
      <w:r w:rsidRPr="00DA22DB">
        <w:t>по производственной практике</w:t>
      </w:r>
      <w:r w:rsidR="008377BF" w:rsidRPr="00DA22DB">
        <w:t xml:space="preserve"> является оценка</w:t>
      </w:r>
      <w:r w:rsidRPr="00DA22DB">
        <w:t xml:space="preserve">: </w:t>
      </w:r>
    </w:p>
    <w:p w:rsidR="00381B9B" w:rsidRPr="00DA22DB" w:rsidRDefault="000A675F" w:rsidP="00B5441C">
      <w:pPr>
        <w:ind w:firstLine="709"/>
        <w:jc w:val="both"/>
      </w:pPr>
      <w:r w:rsidRPr="00DA22DB">
        <w:t>1</w:t>
      </w:r>
      <w:r w:rsidR="00A12CED" w:rsidRPr="00DA22DB">
        <w:t xml:space="preserve">)  практического опыта и умений; </w:t>
      </w:r>
    </w:p>
    <w:p w:rsidR="008377BF" w:rsidRPr="00DA22DB" w:rsidRDefault="00A12CED" w:rsidP="00B5441C">
      <w:pPr>
        <w:ind w:firstLine="709"/>
        <w:jc w:val="both"/>
      </w:pPr>
      <w:r w:rsidRPr="00DA22DB">
        <w:t>2</w:t>
      </w:r>
      <w:r w:rsidR="000A675F" w:rsidRPr="00DA22DB">
        <w:t>) професс</w:t>
      </w:r>
      <w:r w:rsidRPr="00DA22DB">
        <w:t>иональных и общих компетенций.</w:t>
      </w:r>
    </w:p>
    <w:p w:rsidR="0058287D" w:rsidRPr="00DA22DB" w:rsidRDefault="0058287D" w:rsidP="0058287D">
      <w:pPr>
        <w:ind w:firstLine="567"/>
        <w:jc w:val="both"/>
      </w:pPr>
      <w:r w:rsidRPr="00DA22DB">
        <w:t>Дифференцированный зачет по производственной практике</w:t>
      </w:r>
      <w:r w:rsidRPr="00DA22DB">
        <w:rPr>
          <w:bCs/>
          <w:spacing w:val="-2"/>
        </w:rPr>
        <w:t xml:space="preserve"> (</w:t>
      </w:r>
      <w:r w:rsidRPr="00DA22DB">
        <w:rPr>
          <w:bCs/>
        </w:rPr>
        <w:t>по профилю специальности</w:t>
      </w:r>
      <w:r w:rsidRPr="00DA22DB">
        <w:t>) выставляется на основании данных  аттестационного  листа (характеристики профессиональной деятельности обучающегося на практике)  с указанием видов работ выполненных обучающимся во время практики, их объема, качества выполнения и подготовки отчета о  прохождении практики, в соответствии с программой производственной практики</w:t>
      </w:r>
      <w:r w:rsidRPr="00DA22DB">
        <w:rPr>
          <w:bCs/>
          <w:spacing w:val="-2"/>
        </w:rPr>
        <w:t xml:space="preserve"> (</w:t>
      </w:r>
      <w:r w:rsidRPr="00DA22DB">
        <w:rPr>
          <w:bCs/>
        </w:rPr>
        <w:t>по профилю специальности</w:t>
      </w:r>
      <w:r w:rsidRPr="00DA22DB">
        <w:t>).</w:t>
      </w:r>
    </w:p>
    <w:p w:rsidR="0058287D" w:rsidRPr="00DA22DB" w:rsidRDefault="0058287D" w:rsidP="0058287D">
      <w:pPr>
        <w:ind w:firstLine="567"/>
        <w:jc w:val="both"/>
      </w:pPr>
    </w:p>
    <w:p w:rsidR="0058287D" w:rsidRPr="00DA22DB" w:rsidRDefault="00381B9B" w:rsidP="0058287D">
      <w:pPr>
        <w:jc w:val="both"/>
        <w:rPr>
          <w:b/>
        </w:rPr>
      </w:pPr>
      <w:r w:rsidRPr="00DA22DB">
        <w:rPr>
          <w:b/>
        </w:rPr>
        <w:t>3</w:t>
      </w:r>
      <w:r w:rsidR="0058287D" w:rsidRPr="00DA22DB">
        <w:rPr>
          <w:b/>
        </w:rPr>
        <w:t>.2. Виды работ производственной практики и проверяемые результаты обучения по профессиональному модулю</w:t>
      </w:r>
    </w:p>
    <w:p w:rsidR="0058287D" w:rsidRPr="00DA22DB" w:rsidRDefault="0058287D" w:rsidP="0058287D">
      <w:pPr>
        <w:ind w:firstLine="709"/>
        <w:jc w:val="right"/>
      </w:pPr>
      <w:r w:rsidRPr="00DA22DB">
        <w:t>Таблица 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9"/>
        <w:gridCol w:w="4463"/>
      </w:tblGrid>
      <w:tr w:rsidR="0058287D" w:rsidRPr="00DA22DB" w:rsidTr="00381B9B">
        <w:tc>
          <w:tcPr>
            <w:tcW w:w="5387" w:type="dxa"/>
            <w:shd w:val="clear" w:color="auto" w:fill="auto"/>
          </w:tcPr>
          <w:p w:rsidR="0058287D" w:rsidRPr="00DA22DB" w:rsidRDefault="0058287D" w:rsidP="007C12FA">
            <w:pPr>
              <w:jc w:val="center"/>
              <w:rPr>
                <w:b/>
              </w:rPr>
            </w:pPr>
            <w:r w:rsidRPr="00DA22DB">
              <w:rPr>
                <w:b/>
              </w:rPr>
              <w:t>Виды работ</w:t>
            </w:r>
          </w:p>
        </w:tc>
        <w:tc>
          <w:tcPr>
            <w:tcW w:w="4508" w:type="dxa"/>
            <w:shd w:val="clear" w:color="auto" w:fill="auto"/>
          </w:tcPr>
          <w:p w:rsidR="0058287D" w:rsidRPr="00DA22DB" w:rsidRDefault="0058287D" w:rsidP="007C12FA">
            <w:pPr>
              <w:jc w:val="center"/>
              <w:rPr>
                <w:b/>
              </w:rPr>
            </w:pPr>
            <w:r w:rsidRPr="00DA22DB">
              <w:rPr>
                <w:b/>
              </w:rPr>
              <w:t>Коды проверяемых результатов</w:t>
            </w:r>
          </w:p>
          <w:p w:rsidR="0058287D" w:rsidRPr="00DA22DB" w:rsidRDefault="0058287D" w:rsidP="007C12FA">
            <w:pPr>
              <w:jc w:val="center"/>
              <w:rPr>
                <w:b/>
              </w:rPr>
            </w:pPr>
            <w:r w:rsidRPr="00DA22DB">
              <w:rPr>
                <w:b/>
              </w:rPr>
              <w:t>(ПК, ОК, ПО, У)</w:t>
            </w:r>
          </w:p>
        </w:tc>
      </w:tr>
      <w:tr w:rsidR="002644E8" w:rsidRPr="00DA22DB" w:rsidTr="00381B9B">
        <w:tc>
          <w:tcPr>
            <w:tcW w:w="5387" w:type="dxa"/>
            <w:shd w:val="clear" w:color="auto" w:fill="auto"/>
          </w:tcPr>
          <w:p w:rsidR="002644E8" w:rsidRPr="00DA22DB" w:rsidRDefault="002644E8" w:rsidP="0088102B">
            <w:pPr>
              <w:pStyle w:val="msonormalbullet1gif"/>
              <w:numPr>
                <w:ilvl w:val="0"/>
                <w:numId w:val="1"/>
              </w:numPr>
              <w:tabs>
                <w:tab w:val="left" w:pos="317"/>
              </w:tabs>
              <w:spacing w:before="0" w:beforeAutospacing="0" w:after="0" w:afterAutospacing="0"/>
              <w:ind w:left="34" w:firstLine="142"/>
              <w:jc w:val="both"/>
            </w:pPr>
            <w:r w:rsidRPr="00DA22DB">
              <w:rPr>
                <w:rFonts w:eastAsia="Calibri"/>
                <w:bCs/>
              </w:rPr>
              <w:t>Ознакомление с профилем организации, ее структурой и прохождение инструктажа по ТБ</w:t>
            </w:r>
          </w:p>
        </w:tc>
        <w:tc>
          <w:tcPr>
            <w:tcW w:w="4508" w:type="dxa"/>
            <w:shd w:val="clear" w:color="auto" w:fill="auto"/>
          </w:tcPr>
          <w:p w:rsidR="002644E8" w:rsidRPr="00DA22DB" w:rsidRDefault="002644E8" w:rsidP="003028B4">
            <w:pPr>
              <w:jc w:val="both"/>
            </w:pPr>
            <w:r w:rsidRPr="00DA22DB">
              <w:t xml:space="preserve">ОК 1, </w:t>
            </w:r>
            <w:r w:rsidR="00DD02B7" w:rsidRPr="00DA22DB">
              <w:t xml:space="preserve">ОК2, ОК3, ОК4, </w:t>
            </w:r>
            <w:r w:rsidRPr="00DA22DB">
              <w:t xml:space="preserve">ОК 5, ОК 6, </w:t>
            </w:r>
            <w:r w:rsidR="00DD02B7" w:rsidRPr="00DA22DB">
              <w:t xml:space="preserve">ОК7, </w:t>
            </w:r>
            <w:r w:rsidRPr="00DA22DB">
              <w:t>ОК 8, ОК 9</w:t>
            </w:r>
            <w:r w:rsidR="00DD02B7" w:rsidRPr="00DA22DB">
              <w:t>, ОК10, ОК11</w:t>
            </w:r>
          </w:p>
        </w:tc>
      </w:tr>
      <w:tr w:rsidR="002644E8" w:rsidRPr="00DA22DB" w:rsidTr="00381B9B">
        <w:tc>
          <w:tcPr>
            <w:tcW w:w="5387" w:type="dxa"/>
            <w:shd w:val="clear" w:color="auto" w:fill="auto"/>
          </w:tcPr>
          <w:p w:rsidR="002644E8" w:rsidRPr="00DA22DB" w:rsidRDefault="002644E8" w:rsidP="0088102B">
            <w:pPr>
              <w:numPr>
                <w:ilvl w:val="0"/>
                <w:numId w:val="1"/>
              </w:numPr>
              <w:tabs>
                <w:tab w:val="left" w:pos="317"/>
              </w:tabs>
              <w:ind w:left="34" w:firstLine="142"/>
              <w:jc w:val="both"/>
            </w:pPr>
            <w:r w:rsidRPr="00DA22DB">
              <w:t>Составление бухгалтерской</w:t>
            </w:r>
            <w:r w:rsidR="00A81C2F" w:rsidRPr="00DA22DB">
              <w:t xml:space="preserve"> (финансовой)</w:t>
            </w:r>
            <w:r w:rsidRPr="00DA22DB">
              <w:t xml:space="preserve"> отчетности предприятия</w:t>
            </w:r>
          </w:p>
        </w:tc>
        <w:tc>
          <w:tcPr>
            <w:tcW w:w="4508" w:type="dxa"/>
            <w:shd w:val="clear" w:color="auto" w:fill="auto"/>
          </w:tcPr>
          <w:p w:rsidR="002644E8" w:rsidRPr="00DA22DB" w:rsidRDefault="007726AF" w:rsidP="00DD02B7">
            <w:pPr>
              <w:jc w:val="both"/>
            </w:pPr>
            <w:r w:rsidRPr="00DA22DB">
              <w:t>ПК</w:t>
            </w:r>
            <w:r w:rsidR="00DD02B7" w:rsidRPr="00DA22DB">
              <w:t>4.</w:t>
            </w:r>
            <w:r w:rsidRPr="00DA22DB">
              <w:t xml:space="preserve">1, </w:t>
            </w:r>
            <w:r w:rsidR="002644E8" w:rsidRPr="00DA22DB">
              <w:t xml:space="preserve">ПК </w:t>
            </w:r>
            <w:r w:rsidR="00DD02B7" w:rsidRPr="00DA22DB">
              <w:t>4.</w:t>
            </w:r>
            <w:r w:rsidRPr="00DA22DB">
              <w:t>2</w:t>
            </w:r>
            <w:r w:rsidR="002644E8" w:rsidRPr="00DA22DB">
              <w:t xml:space="preserve">, </w:t>
            </w:r>
            <w:r w:rsidRPr="00DA22DB">
              <w:t>ОК1,</w:t>
            </w:r>
            <w:r w:rsidR="002644E8" w:rsidRPr="00DA22DB">
              <w:t xml:space="preserve">ОК 2, </w:t>
            </w:r>
            <w:r w:rsidRPr="00DA22DB">
              <w:t>ОК</w:t>
            </w:r>
            <w:r w:rsidR="00DD02B7" w:rsidRPr="00DA22DB">
              <w:t>4</w:t>
            </w:r>
            <w:r w:rsidRPr="00DA22DB">
              <w:t xml:space="preserve">, </w:t>
            </w:r>
            <w:r w:rsidR="002644E8" w:rsidRPr="00DA22DB">
              <w:t xml:space="preserve">ОК </w:t>
            </w:r>
            <w:r w:rsidR="00DD02B7" w:rsidRPr="00DA22DB">
              <w:t>9</w:t>
            </w:r>
            <w:r w:rsidR="002644E8" w:rsidRPr="00DA22DB">
              <w:t xml:space="preserve">, ОК </w:t>
            </w:r>
            <w:r w:rsidR="00DD02B7" w:rsidRPr="00DA22DB">
              <w:t>11</w:t>
            </w:r>
            <w:r w:rsidR="002644E8" w:rsidRPr="00DA22DB">
              <w:t>,</w:t>
            </w:r>
            <w:r w:rsidRPr="00DA22DB">
              <w:t xml:space="preserve"> ПО1, </w:t>
            </w:r>
            <w:r w:rsidR="002644E8" w:rsidRPr="00DA22DB">
              <w:t xml:space="preserve">ПО </w:t>
            </w:r>
            <w:r w:rsidRPr="00DA22DB">
              <w:t>2</w:t>
            </w:r>
            <w:r w:rsidR="002644E8" w:rsidRPr="00DA22DB">
              <w:t>,</w:t>
            </w:r>
            <w:r w:rsidR="00DD02B7" w:rsidRPr="00DA22DB">
              <w:t xml:space="preserve"> ПО3, ПО4, ПО5, ПО6, ПО7,</w:t>
            </w:r>
            <w:r w:rsidR="002644E8" w:rsidRPr="00DA22DB">
              <w:t xml:space="preserve"> У1</w:t>
            </w:r>
            <w:r w:rsidRPr="00DA22DB">
              <w:t>,У2,У3,</w:t>
            </w:r>
            <w:r w:rsidR="00775120" w:rsidRPr="00DA22DB">
              <w:t xml:space="preserve"> У4, </w:t>
            </w:r>
            <w:r w:rsidRPr="00DA22DB">
              <w:t>У5</w:t>
            </w:r>
            <w:r w:rsidR="00775120" w:rsidRPr="00DA22DB">
              <w:t xml:space="preserve">, У6, У7, У8, У10, У11,  У12, </w:t>
            </w:r>
          </w:p>
        </w:tc>
      </w:tr>
      <w:tr w:rsidR="002644E8" w:rsidRPr="00DA22DB" w:rsidTr="00381B9B">
        <w:tc>
          <w:tcPr>
            <w:tcW w:w="5387" w:type="dxa"/>
            <w:shd w:val="clear" w:color="auto" w:fill="auto"/>
          </w:tcPr>
          <w:p w:rsidR="002644E8" w:rsidRPr="00DA22DB" w:rsidRDefault="002644E8" w:rsidP="0088102B">
            <w:pPr>
              <w:numPr>
                <w:ilvl w:val="0"/>
                <w:numId w:val="1"/>
              </w:numPr>
              <w:tabs>
                <w:tab w:val="left" w:pos="317"/>
              </w:tabs>
              <w:ind w:left="34" w:firstLine="142"/>
              <w:jc w:val="both"/>
            </w:pPr>
            <w:r w:rsidRPr="00DA22DB">
              <w:t>Составление налоговых деклараций</w:t>
            </w:r>
          </w:p>
        </w:tc>
        <w:tc>
          <w:tcPr>
            <w:tcW w:w="4508" w:type="dxa"/>
            <w:shd w:val="clear" w:color="auto" w:fill="auto"/>
          </w:tcPr>
          <w:p w:rsidR="002644E8" w:rsidRPr="00DA22DB" w:rsidRDefault="002644E8" w:rsidP="00775120">
            <w:pPr>
              <w:jc w:val="both"/>
            </w:pPr>
            <w:r w:rsidRPr="00DA22DB">
              <w:t xml:space="preserve">ПК </w:t>
            </w:r>
            <w:r w:rsidR="00DD02B7" w:rsidRPr="00DA22DB">
              <w:t>4.</w:t>
            </w:r>
            <w:r w:rsidRPr="00DA22DB">
              <w:t xml:space="preserve">3, </w:t>
            </w:r>
            <w:r w:rsidR="00DD02B7" w:rsidRPr="00DA22DB">
              <w:t>ОК1,ОК 2, ОК4, ОК 9, ОК 11</w:t>
            </w:r>
            <w:r w:rsidRPr="00DA22DB">
              <w:t>, ПО</w:t>
            </w:r>
            <w:r w:rsidR="00DD02B7" w:rsidRPr="00DA22DB">
              <w:t>5</w:t>
            </w:r>
            <w:r w:rsidRPr="00DA22DB">
              <w:t xml:space="preserve">, У </w:t>
            </w:r>
            <w:r w:rsidR="00775120" w:rsidRPr="00DA22DB">
              <w:t>9</w:t>
            </w:r>
          </w:p>
        </w:tc>
      </w:tr>
      <w:tr w:rsidR="002644E8" w:rsidRPr="00DA22DB" w:rsidTr="00381B9B">
        <w:trPr>
          <w:trHeight w:val="572"/>
        </w:trPr>
        <w:tc>
          <w:tcPr>
            <w:tcW w:w="5387" w:type="dxa"/>
            <w:shd w:val="clear" w:color="auto" w:fill="auto"/>
          </w:tcPr>
          <w:p w:rsidR="002644E8" w:rsidRPr="00DA22DB" w:rsidRDefault="002644E8" w:rsidP="0088102B">
            <w:pPr>
              <w:numPr>
                <w:ilvl w:val="0"/>
                <w:numId w:val="1"/>
              </w:numPr>
              <w:tabs>
                <w:tab w:val="left" w:pos="317"/>
              </w:tabs>
              <w:ind w:left="34" w:firstLine="142"/>
              <w:jc w:val="both"/>
            </w:pPr>
            <w:r w:rsidRPr="00DA22DB">
              <w:t xml:space="preserve">Составление отчетов по страховым взносам во внебюджетные фонды </w:t>
            </w:r>
          </w:p>
        </w:tc>
        <w:tc>
          <w:tcPr>
            <w:tcW w:w="4508" w:type="dxa"/>
            <w:shd w:val="clear" w:color="auto" w:fill="auto"/>
          </w:tcPr>
          <w:p w:rsidR="002644E8" w:rsidRPr="00DA22DB" w:rsidRDefault="007726AF" w:rsidP="00775120">
            <w:pPr>
              <w:jc w:val="both"/>
            </w:pPr>
            <w:r w:rsidRPr="00DA22DB">
              <w:t>ПК</w:t>
            </w:r>
            <w:r w:rsidR="00DD02B7" w:rsidRPr="00DA22DB">
              <w:t>4.</w:t>
            </w:r>
            <w:r w:rsidRPr="00DA22DB">
              <w:t xml:space="preserve"> 3, </w:t>
            </w:r>
            <w:r w:rsidR="00DD02B7" w:rsidRPr="00DA22DB">
              <w:t>ОК1,ОК 2, ОК4, ОК 9, ОК 11</w:t>
            </w:r>
            <w:r w:rsidRPr="00DA22DB">
              <w:t xml:space="preserve">, ПО </w:t>
            </w:r>
            <w:r w:rsidR="00DD02B7" w:rsidRPr="00DA22DB">
              <w:t>5</w:t>
            </w:r>
            <w:r w:rsidRPr="00DA22DB">
              <w:t xml:space="preserve">, У </w:t>
            </w:r>
            <w:r w:rsidR="00775120" w:rsidRPr="00DA22DB">
              <w:t>6</w:t>
            </w:r>
          </w:p>
        </w:tc>
      </w:tr>
      <w:tr w:rsidR="002644E8" w:rsidRPr="00DA22DB" w:rsidTr="00381B9B">
        <w:tc>
          <w:tcPr>
            <w:tcW w:w="5387" w:type="dxa"/>
            <w:shd w:val="clear" w:color="auto" w:fill="auto"/>
          </w:tcPr>
          <w:p w:rsidR="002644E8" w:rsidRPr="00DA22DB" w:rsidRDefault="002644E8" w:rsidP="0088102B">
            <w:pPr>
              <w:numPr>
                <w:ilvl w:val="0"/>
                <w:numId w:val="1"/>
              </w:numPr>
              <w:tabs>
                <w:tab w:val="left" w:pos="317"/>
              </w:tabs>
              <w:ind w:left="34" w:firstLine="142"/>
              <w:jc w:val="both"/>
            </w:pPr>
            <w:r w:rsidRPr="00DA22DB">
              <w:t>Составление форм статистической отчетности, входящих в состав бухгалтерской отчетности</w:t>
            </w:r>
          </w:p>
        </w:tc>
        <w:tc>
          <w:tcPr>
            <w:tcW w:w="4508" w:type="dxa"/>
            <w:shd w:val="clear" w:color="auto" w:fill="auto"/>
          </w:tcPr>
          <w:p w:rsidR="002644E8" w:rsidRPr="00DA22DB" w:rsidRDefault="007726AF" w:rsidP="00775120">
            <w:pPr>
              <w:jc w:val="both"/>
            </w:pPr>
            <w:r w:rsidRPr="00DA22DB">
              <w:t>ПК</w:t>
            </w:r>
            <w:r w:rsidR="00DD02B7" w:rsidRPr="00DA22DB">
              <w:t>4.</w:t>
            </w:r>
            <w:r w:rsidRPr="00DA22DB">
              <w:t>1,</w:t>
            </w:r>
            <w:r w:rsidR="00DD02B7" w:rsidRPr="00DA22DB">
              <w:t xml:space="preserve"> </w:t>
            </w:r>
            <w:r w:rsidR="002644E8" w:rsidRPr="00DA22DB">
              <w:t xml:space="preserve">ПК </w:t>
            </w:r>
            <w:r w:rsidR="00DD02B7" w:rsidRPr="00DA22DB">
              <w:t>4.</w:t>
            </w:r>
            <w:r w:rsidR="002644E8" w:rsidRPr="00DA22DB">
              <w:t xml:space="preserve">2, </w:t>
            </w:r>
            <w:r w:rsidRPr="00DA22DB">
              <w:t>ПК</w:t>
            </w:r>
            <w:r w:rsidR="00DD02B7" w:rsidRPr="00DA22DB">
              <w:t>4.</w:t>
            </w:r>
            <w:r w:rsidRPr="00DA22DB">
              <w:t>3,</w:t>
            </w:r>
            <w:r w:rsidR="00DD02B7" w:rsidRPr="00DA22DB">
              <w:t xml:space="preserve"> ПК 4.5, ПК 4.7, ОК1,ОК 2, ОК4, ОК 9, ОК 11</w:t>
            </w:r>
            <w:r w:rsidR="002644E8" w:rsidRPr="00DA22DB">
              <w:t xml:space="preserve">, ПО </w:t>
            </w:r>
            <w:r w:rsidR="00DD02B7" w:rsidRPr="00DA22DB">
              <w:t>5</w:t>
            </w:r>
            <w:r w:rsidR="002644E8" w:rsidRPr="00DA22DB">
              <w:t xml:space="preserve">, </w:t>
            </w:r>
            <w:r w:rsidRPr="00DA22DB">
              <w:t xml:space="preserve">У </w:t>
            </w:r>
            <w:r w:rsidR="00775120" w:rsidRPr="00DA22DB">
              <w:t>4</w:t>
            </w:r>
            <w:r w:rsidRPr="00DA22DB">
              <w:t xml:space="preserve">, У </w:t>
            </w:r>
            <w:r w:rsidR="00775120" w:rsidRPr="00DA22DB">
              <w:t>5</w:t>
            </w:r>
            <w:r w:rsidRPr="00DA22DB">
              <w:t xml:space="preserve">, У </w:t>
            </w:r>
            <w:r w:rsidR="00775120" w:rsidRPr="00DA22DB">
              <w:t>6</w:t>
            </w:r>
          </w:p>
        </w:tc>
      </w:tr>
      <w:tr w:rsidR="002644E8" w:rsidRPr="00DA22DB" w:rsidTr="00381B9B">
        <w:tc>
          <w:tcPr>
            <w:tcW w:w="5387" w:type="dxa"/>
            <w:shd w:val="clear" w:color="auto" w:fill="auto"/>
          </w:tcPr>
          <w:p w:rsidR="002644E8" w:rsidRPr="00DA22DB" w:rsidRDefault="002644E8" w:rsidP="0088102B">
            <w:pPr>
              <w:numPr>
                <w:ilvl w:val="0"/>
                <w:numId w:val="1"/>
              </w:numPr>
              <w:tabs>
                <w:tab w:val="left" w:pos="317"/>
              </w:tabs>
              <w:ind w:left="34" w:firstLine="142"/>
              <w:jc w:val="both"/>
            </w:pPr>
            <w:r w:rsidRPr="00DA22DB">
              <w:t>Анализ бухгалтерской отчетности организации, ее платежеспособности и доходности</w:t>
            </w:r>
          </w:p>
        </w:tc>
        <w:tc>
          <w:tcPr>
            <w:tcW w:w="4508" w:type="dxa"/>
            <w:shd w:val="clear" w:color="auto" w:fill="auto"/>
          </w:tcPr>
          <w:p w:rsidR="002644E8" w:rsidRPr="00DA22DB" w:rsidRDefault="007726AF" w:rsidP="00775120">
            <w:pPr>
              <w:jc w:val="both"/>
            </w:pPr>
            <w:r w:rsidRPr="00DA22DB">
              <w:t>ПК 4</w:t>
            </w:r>
            <w:r w:rsidR="00775120" w:rsidRPr="00DA22DB">
              <w:t>.6, ПК 4.7</w:t>
            </w:r>
            <w:r w:rsidRPr="00DA22DB">
              <w:t>,</w:t>
            </w:r>
            <w:r w:rsidR="002644E8" w:rsidRPr="00DA22DB">
              <w:t xml:space="preserve"> </w:t>
            </w:r>
            <w:r w:rsidR="00DD02B7" w:rsidRPr="00DA22DB">
              <w:t>ОК1,ОК 2, ОК4, ОК 9, ОК 11</w:t>
            </w:r>
            <w:r w:rsidR="002644E8" w:rsidRPr="00DA22DB">
              <w:t xml:space="preserve">,  </w:t>
            </w:r>
            <w:r w:rsidR="00DD02B7" w:rsidRPr="00DA22DB">
              <w:t xml:space="preserve">ПО1, ПО 2, ПО3, ПО4, ПО5, ПО6, ПО7, ПО8, </w:t>
            </w:r>
            <w:r w:rsidR="002644E8" w:rsidRPr="00DA22DB">
              <w:t xml:space="preserve"> </w:t>
            </w:r>
            <w:r w:rsidR="00775120" w:rsidRPr="00DA22DB">
              <w:t xml:space="preserve">У1,  У10, </w:t>
            </w:r>
            <w:r w:rsidR="002644E8" w:rsidRPr="00DA22DB">
              <w:t xml:space="preserve">У </w:t>
            </w:r>
            <w:r w:rsidR="00775120" w:rsidRPr="00DA22DB">
              <w:t>13, У14, У15, У16, У17, У18, У19, У20, У21, У22, У23, У24</w:t>
            </w:r>
          </w:p>
        </w:tc>
      </w:tr>
    </w:tbl>
    <w:p w:rsidR="0058287D" w:rsidRPr="00DA22DB" w:rsidRDefault="0058287D" w:rsidP="0058287D">
      <w:pPr>
        <w:jc w:val="both"/>
        <w:rPr>
          <w:b/>
        </w:rPr>
      </w:pPr>
    </w:p>
    <w:p w:rsidR="00DD02B7" w:rsidRPr="00DA22DB" w:rsidRDefault="00DD02B7" w:rsidP="0058287D">
      <w:pPr>
        <w:jc w:val="both"/>
        <w:rPr>
          <w:b/>
        </w:rPr>
      </w:pPr>
    </w:p>
    <w:p w:rsidR="00DD02B7" w:rsidRPr="00DA22DB" w:rsidRDefault="00DD02B7" w:rsidP="0058287D">
      <w:pPr>
        <w:jc w:val="both"/>
        <w:rPr>
          <w:b/>
        </w:rPr>
      </w:pPr>
    </w:p>
    <w:p w:rsidR="00775120" w:rsidRPr="00DA22DB" w:rsidRDefault="00775120" w:rsidP="00775120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 xml:space="preserve">У1 </w:t>
      </w:r>
      <w:r w:rsidRPr="00DA22DB">
        <w:rPr>
          <w:color w:val="000000"/>
        </w:rPr>
        <w:t xml:space="preserve"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 </w:t>
      </w:r>
    </w:p>
    <w:p w:rsidR="00775120" w:rsidRPr="00DA22DB" w:rsidRDefault="00775120" w:rsidP="00775120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>У 2  О</w:t>
      </w:r>
      <w:r w:rsidRPr="00DA22DB">
        <w:rPr>
          <w:color w:val="000000"/>
        </w:rPr>
        <w:t>тражать нарастающим итогом на счетах бухгалтерского учета имущественное и финансовое положение организации;</w:t>
      </w:r>
    </w:p>
    <w:p w:rsidR="00775120" w:rsidRPr="00DA22DB" w:rsidRDefault="00775120" w:rsidP="00775120">
      <w:pPr>
        <w:pStyle w:val="ad"/>
        <w:widowControl w:val="0"/>
        <w:tabs>
          <w:tab w:val="left" w:pos="284"/>
        </w:tabs>
        <w:ind w:left="0" w:firstLine="426"/>
        <w:jc w:val="both"/>
      </w:pPr>
      <w:r w:rsidRPr="00DA22DB">
        <w:t xml:space="preserve">У3 </w:t>
      </w:r>
      <w:r w:rsidRPr="00DA22DB">
        <w:rPr>
          <w:color w:val="000000"/>
        </w:rPr>
        <w:t>Определять результаты хозяйственной деятельности за отчетный период</w:t>
      </w:r>
      <w:r w:rsidRPr="00DA22DB">
        <w:t xml:space="preserve"> </w:t>
      </w:r>
    </w:p>
    <w:p w:rsidR="00775120" w:rsidRPr="00DA22DB" w:rsidRDefault="00775120" w:rsidP="00775120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 xml:space="preserve">У4  </w:t>
      </w:r>
      <w:r w:rsidRPr="00DA22DB">
        <w:rPr>
          <w:color w:val="000000"/>
        </w:rPr>
        <w:t>Закрывать бухгалтерские регистры и заполнять формы бухгалтерской отчетности в установленные законодательством сроки;</w:t>
      </w:r>
    </w:p>
    <w:p w:rsidR="00775120" w:rsidRPr="00DA22DB" w:rsidRDefault="00775120" w:rsidP="00775120">
      <w:pPr>
        <w:tabs>
          <w:tab w:val="left" w:pos="284"/>
        </w:tabs>
        <w:ind w:firstLine="426"/>
        <w:jc w:val="both"/>
        <w:rPr>
          <w:color w:val="000000"/>
        </w:rPr>
      </w:pPr>
      <w:r w:rsidRPr="00DA22DB">
        <w:t>У5 У</w:t>
      </w:r>
      <w:r w:rsidRPr="00DA22DB">
        <w:rPr>
          <w:color w:val="000000"/>
        </w:rPr>
        <w:t>станавливать идентичность показателей бухгалтерских отчетов;</w:t>
      </w:r>
    </w:p>
    <w:p w:rsidR="00775120" w:rsidRPr="00DA22DB" w:rsidRDefault="00775120" w:rsidP="00775120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>У</w:t>
      </w:r>
      <w:r w:rsidRPr="00DA22DB">
        <w:rPr>
          <w:color w:val="000000"/>
        </w:rPr>
        <w:t>6 Осваивать новые формы бухгалтерской отчетности;</w:t>
      </w:r>
    </w:p>
    <w:p w:rsidR="00775120" w:rsidRPr="00DA22DB" w:rsidRDefault="00775120" w:rsidP="00775120">
      <w:pPr>
        <w:pStyle w:val="pbot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A22DB">
        <w:t>У</w:t>
      </w:r>
      <w:r w:rsidRPr="00DA22DB">
        <w:rPr>
          <w:color w:val="000000"/>
        </w:rPr>
        <w:t>7 Адаптировать бухгалтерскую (финансовую) отчетность Российской Федерации к Международным стандартам финансовой отчетности</w:t>
      </w:r>
      <w:r w:rsidRPr="00DA22DB">
        <w:rPr>
          <w:rFonts w:ascii="Arial" w:hAnsi="Arial" w:cs="Arial"/>
          <w:color w:val="000000"/>
          <w:sz w:val="23"/>
          <w:szCs w:val="23"/>
        </w:rPr>
        <w:t>.</w:t>
      </w:r>
    </w:p>
    <w:p w:rsidR="00775120" w:rsidRPr="00DA22DB" w:rsidRDefault="00775120" w:rsidP="00775120">
      <w:pPr>
        <w:ind w:left="360"/>
        <w:jc w:val="both"/>
        <w:rPr>
          <w:color w:val="000000"/>
        </w:rPr>
      </w:pPr>
      <w:r w:rsidRPr="00DA22DB">
        <w:t>У</w:t>
      </w:r>
      <w:r w:rsidRPr="00DA22DB">
        <w:rPr>
          <w:color w:val="000000"/>
        </w:rPr>
        <w:t>8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</w:r>
    </w:p>
    <w:p w:rsidR="00775120" w:rsidRPr="00DA22DB" w:rsidRDefault="00775120" w:rsidP="00775120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>У</w:t>
      </w:r>
      <w:r w:rsidRPr="00DA22DB">
        <w:rPr>
          <w:color w:val="000000"/>
        </w:rPr>
        <w:t>9 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. применять методы внутреннего контроля (интервью, пересчет, обследование, аналитические процедуры, выборка);</w:t>
      </w:r>
    </w:p>
    <w:p w:rsidR="00775120" w:rsidRPr="00DA22DB" w:rsidRDefault="00775120" w:rsidP="00775120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>У</w:t>
      </w:r>
      <w:r w:rsidRPr="00DA22DB">
        <w:rPr>
          <w:color w:val="000000"/>
        </w:rPr>
        <w:t>10 Выявлять и оценивать риски объекта внутреннего контроля и риски собственных ошибок;</w:t>
      </w:r>
    </w:p>
    <w:p w:rsidR="00775120" w:rsidRPr="00DA22DB" w:rsidRDefault="00775120" w:rsidP="00775120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>У</w:t>
      </w:r>
      <w:r w:rsidRPr="00DA22DB">
        <w:rPr>
          <w:color w:val="000000"/>
        </w:rPr>
        <w:t>11 Оценивать соответствие производимых хозяйственных операций и эффективность использования активов правовой и нормативной базе. 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</w:r>
    </w:p>
    <w:p w:rsidR="00775120" w:rsidRPr="00DA22DB" w:rsidRDefault="00775120" w:rsidP="00775120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>У</w:t>
      </w:r>
      <w:r w:rsidRPr="00DA22DB">
        <w:rPr>
          <w:color w:val="000000"/>
        </w:rPr>
        <w:t>12 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.</w:t>
      </w:r>
    </w:p>
    <w:p w:rsidR="00775120" w:rsidRPr="00DA22DB" w:rsidRDefault="00775120" w:rsidP="00775120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>У</w:t>
      </w:r>
      <w:r w:rsidRPr="00DA22DB">
        <w:rPr>
          <w:color w:val="000000"/>
        </w:rPr>
        <w:t>13 Определять объем работ по финансовому анализу, потребность в трудовых, финансовых и материально-технических ресурсах;</w:t>
      </w:r>
    </w:p>
    <w:p w:rsidR="00775120" w:rsidRPr="00DA22DB" w:rsidRDefault="00775120" w:rsidP="00775120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>У</w:t>
      </w:r>
      <w:r w:rsidRPr="00DA22DB">
        <w:rPr>
          <w:color w:val="000000"/>
        </w:rPr>
        <w:t>14 Определять источники информации для проведения анализа финансового состояния экономического субъекта;</w:t>
      </w:r>
    </w:p>
    <w:p w:rsidR="00775120" w:rsidRPr="00DA22DB" w:rsidRDefault="00775120" w:rsidP="00775120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>У</w:t>
      </w:r>
      <w:r w:rsidRPr="00DA22DB">
        <w:rPr>
          <w:color w:val="000000"/>
        </w:rPr>
        <w:t>15 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</w:r>
    </w:p>
    <w:p w:rsidR="00775120" w:rsidRPr="00DA22DB" w:rsidRDefault="00775120" w:rsidP="00775120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>У</w:t>
      </w:r>
      <w:r w:rsidRPr="00DA22DB">
        <w:rPr>
          <w:color w:val="000000"/>
        </w:rPr>
        <w:t>16 Распределять объем работ по проведению финансового анализа между работниками (группами работников).</w:t>
      </w:r>
    </w:p>
    <w:p w:rsidR="00775120" w:rsidRPr="00DA22DB" w:rsidRDefault="00775120" w:rsidP="00775120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>У</w:t>
      </w:r>
      <w:r w:rsidRPr="00DA22DB">
        <w:rPr>
          <w:color w:val="000000"/>
        </w:rPr>
        <w:t>17 Проверять качество аналитической информации, полученной в процессе проведения финансового анализа, и выполнять процедуры по ее обобщению;</w:t>
      </w:r>
    </w:p>
    <w:p w:rsidR="00775120" w:rsidRPr="00DA22DB" w:rsidRDefault="00775120" w:rsidP="00775120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>У</w:t>
      </w:r>
      <w:r w:rsidRPr="00DA22DB">
        <w:rPr>
          <w:color w:val="000000"/>
        </w:rPr>
        <w:t>18 Формировать аналитические отчеты и представлять их заинтересованным пользователям;</w:t>
      </w:r>
    </w:p>
    <w:p w:rsidR="00775120" w:rsidRPr="00DA22DB" w:rsidRDefault="00775120" w:rsidP="00775120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>У</w:t>
      </w:r>
      <w:r w:rsidRPr="00DA22DB">
        <w:rPr>
          <w:color w:val="000000"/>
        </w:rPr>
        <w:t>19 Координировать взаимодействие работников экономического субъекта в процессе проведения финансового анализа;</w:t>
      </w:r>
    </w:p>
    <w:p w:rsidR="00775120" w:rsidRPr="00DA22DB" w:rsidRDefault="00775120" w:rsidP="00775120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>У</w:t>
      </w:r>
      <w:r w:rsidRPr="00DA22DB">
        <w:rPr>
          <w:color w:val="000000"/>
        </w:rPr>
        <w:t>20 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</w:r>
    </w:p>
    <w:p w:rsidR="00775120" w:rsidRPr="00DA22DB" w:rsidRDefault="00775120" w:rsidP="00775120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>У</w:t>
      </w:r>
      <w:r w:rsidRPr="00DA22DB">
        <w:rPr>
          <w:color w:val="000000"/>
        </w:rPr>
        <w:t>21 Формировать обоснованные выводы по результатам информации, полученной в процессе проведения финансового анализа экономического субъекта;</w:t>
      </w:r>
    </w:p>
    <w:p w:rsidR="00775120" w:rsidRPr="00DA22DB" w:rsidRDefault="00775120" w:rsidP="00775120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>У</w:t>
      </w:r>
      <w:r w:rsidRPr="00DA22DB">
        <w:rPr>
          <w:color w:val="000000"/>
        </w:rPr>
        <w:t>22 Разрабатывать финансовые программы развития экономического субъекта, инвестиционную, кредитную и валютную политику экономического субъекта;</w:t>
      </w:r>
    </w:p>
    <w:p w:rsidR="00775120" w:rsidRPr="00DA22DB" w:rsidRDefault="00775120" w:rsidP="00775120">
      <w:pPr>
        <w:pStyle w:val="pbot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DA22DB">
        <w:t>У</w:t>
      </w:r>
      <w:r w:rsidRPr="00DA22DB">
        <w:rPr>
          <w:color w:val="000000"/>
        </w:rPr>
        <w:t>23 Применять результаты финансового анализа экономического субъекта для целей бюджетирования и управления денежными потоками.</w:t>
      </w:r>
    </w:p>
    <w:p w:rsidR="00775120" w:rsidRPr="00DA22DB" w:rsidRDefault="00775120" w:rsidP="0077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color w:val="000000"/>
        </w:rPr>
      </w:pPr>
      <w:r w:rsidRPr="00DA22DB">
        <w:lastRenderedPageBreak/>
        <w:t>У</w:t>
      </w:r>
      <w:r w:rsidRPr="00DA22DB">
        <w:rPr>
          <w:color w:val="000000"/>
        </w:rPr>
        <w:t>24 Формировать информационную базу, отражающую ход устранения выявленных контрольными процедурами недостатков.</w:t>
      </w:r>
    </w:p>
    <w:p w:rsidR="00DD02B7" w:rsidRPr="00DA22DB" w:rsidRDefault="00DD02B7" w:rsidP="0058287D">
      <w:pPr>
        <w:jc w:val="both"/>
        <w:rPr>
          <w:b/>
        </w:rPr>
      </w:pPr>
    </w:p>
    <w:p w:rsidR="00A42F3D" w:rsidRPr="00DA22DB" w:rsidRDefault="00381B9B" w:rsidP="00B5441C">
      <w:pPr>
        <w:jc w:val="both"/>
        <w:rPr>
          <w:b/>
        </w:rPr>
      </w:pPr>
      <w:r w:rsidRPr="00DA22DB">
        <w:rPr>
          <w:b/>
        </w:rPr>
        <w:t>3</w:t>
      </w:r>
      <w:r w:rsidR="000A675F" w:rsidRPr="00DA22DB">
        <w:rPr>
          <w:b/>
        </w:rPr>
        <w:t>.</w:t>
      </w:r>
      <w:r w:rsidR="00A42F3D" w:rsidRPr="00DA22DB">
        <w:rPr>
          <w:b/>
        </w:rPr>
        <w:t>3</w:t>
      </w:r>
      <w:r w:rsidR="00F037D7" w:rsidRPr="00DA22DB">
        <w:rPr>
          <w:b/>
        </w:rPr>
        <w:t>. Форма аттестационного листа</w:t>
      </w:r>
      <w:r w:rsidR="00A42F3D" w:rsidRPr="00DA22DB">
        <w:rPr>
          <w:b/>
        </w:rPr>
        <w:t xml:space="preserve"> </w:t>
      </w:r>
    </w:p>
    <w:p w:rsidR="00B5441C" w:rsidRPr="00DA22DB" w:rsidRDefault="00B5441C" w:rsidP="00B544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ind w:firstLine="709"/>
        <w:jc w:val="center"/>
        <w:rPr>
          <w:b/>
        </w:rPr>
      </w:pPr>
      <w:r w:rsidRPr="00DA22DB">
        <w:rPr>
          <w:b/>
        </w:rPr>
        <w:t xml:space="preserve">Характеристика </w:t>
      </w:r>
    </w:p>
    <w:p w:rsidR="00B5441C" w:rsidRPr="00DA22DB" w:rsidRDefault="00B5441C" w:rsidP="00B544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ind w:firstLine="709"/>
        <w:jc w:val="center"/>
        <w:rPr>
          <w:b/>
        </w:rPr>
      </w:pPr>
      <w:r w:rsidRPr="00DA22DB">
        <w:rPr>
          <w:b/>
        </w:rPr>
        <w:t xml:space="preserve">учебной и профессиональной деятельности </w:t>
      </w:r>
    </w:p>
    <w:p w:rsidR="00B5441C" w:rsidRPr="00DA22DB" w:rsidRDefault="00B5441C" w:rsidP="00B544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ind w:firstLine="709"/>
        <w:jc w:val="center"/>
        <w:rPr>
          <w:b/>
        </w:rPr>
      </w:pPr>
      <w:r w:rsidRPr="00DA22DB">
        <w:rPr>
          <w:b/>
        </w:rPr>
        <w:t>обучающегося во время производственной практики</w:t>
      </w:r>
    </w:p>
    <w:p w:rsidR="00B5441C" w:rsidRPr="00DA22DB" w:rsidRDefault="00B5441C" w:rsidP="00B544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jc w:val="both"/>
      </w:pPr>
      <w:r w:rsidRPr="00DA22DB">
        <w:t>ФИО ______________________________________________,</w:t>
      </w:r>
    </w:p>
    <w:p w:rsidR="00B5441C" w:rsidRPr="00DA22DB" w:rsidRDefault="00DF1658" w:rsidP="00B544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jc w:val="both"/>
      </w:pPr>
      <w:r w:rsidRPr="00DA22DB">
        <w:t>О</w:t>
      </w:r>
      <w:r w:rsidR="00B5441C" w:rsidRPr="00DA22DB">
        <w:t>бучающийся</w:t>
      </w:r>
      <w:r w:rsidRPr="00DA22DB">
        <w:t xml:space="preserve"> </w:t>
      </w:r>
      <w:r w:rsidR="00B5441C" w:rsidRPr="00DA22DB">
        <w:t xml:space="preserve">(аяся) по  специальности СПО </w:t>
      </w:r>
      <w:r w:rsidR="003028B4" w:rsidRPr="00DA22DB">
        <w:t>38.02.01</w:t>
      </w:r>
      <w:r w:rsidR="00B5441C" w:rsidRPr="00DA22DB">
        <w:t xml:space="preserve"> Экономика и бухгалтерский учёт успешно прошел</w:t>
      </w:r>
      <w:r w:rsidRPr="00DA22DB">
        <w:t xml:space="preserve"> </w:t>
      </w:r>
      <w:r w:rsidR="00B5441C" w:rsidRPr="00DA22DB">
        <w:t xml:space="preserve">(ла) производственную практику по профессиональному модулю </w:t>
      </w:r>
      <w:r w:rsidR="00B5441C" w:rsidRPr="00DA22DB">
        <w:rPr>
          <w:b/>
        </w:rPr>
        <w:t>ПМ. 4 СОСТАВЛЕНИЕ И ИСПОЛЬЗОВАНИЕ БУХГАЛТЕРСКОЙ</w:t>
      </w:r>
      <w:r w:rsidR="00FD1A91">
        <w:rPr>
          <w:b/>
        </w:rPr>
        <w:t xml:space="preserve"> (ФИНАНСОВОЙ)</w:t>
      </w:r>
      <w:r w:rsidR="00B5441C" w:rsidRPr="00DA22DB">
        <w:rPr>
          <w:b/>
        </w:rPr>
        <w:t xml:space="preserve"> ОТЧЕТНОСТИ</w:t>
      </w:r>
      <w:r w:rsidR="00B5441C" w:rsidRPr="00DA22DB">
        <w:t xml:space="preserve">  в объеме </w:t>
      </w:r>
      <w:r w:rsidR="00A81C2F" w:rsidRPr="00DA22DB">
        <w:t>72</w:t>
      </w:r>
      <w:r w:rsidR="00B5441C" w:rsidRPr="00DA22DB">
        <w:t xml:space="preserve"> часа с «__»._____.20__ г. по «___».______.20__ г.</w:t>
      </w:r>
    </w:p>
    <w:p w:rsidR="00B5441C" w:rsidRPr="00DA22DB" w:rsidRDefault="00B5441C" w:rsidP="00B544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</w:pPr>
      <w:r w:rsidRPr="00DA22DB">
        <w:t>в организации _________________________________________________________________</w:t>
      </w:r>
    </w:p>
    <w:p w:rsidR="00B5441C" w:rsidRPr="00DA22DB" w:rsidRDefault="00B5441C" w:rsidP="00B544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rPr>
          <w:i/>
        </w:rPr>
      </w:pPr>
      <w:r w:rsidRPr="00DA22DB">
        <w:t xml:space="preserve">                             (полное наименование организации,  юридический адрес)</w:t>
      </w:r>
    </w:p>
    <w:p w:rsidR="00B5441C" w:rsidRPr="00DA22DB" w:rsidRDefault="00B5441C" w:rsidP="00B544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jc w:val="center"/>
      </w:pPr>
      <w:r w:rsidRPr="00DA22DB">
        <w:t>Виды и качество выполнения работ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0"/>
        <w:gridCol w:w="1248"/>
        <w:gridCol w:w="3477"/>
        <w:gridCol w:w="1843"/>
      </w:tblGrid>
      <w:tr w:rsidR="00B5441C" w:rsidRPr="00DA22DB" w:rsidTr="00381B9B">
        <w:tc>
          <w:tcPr>
            <w:tcW w:w="4030" w:type="dxa"/>
          </w:tcPr>
          <w:p w:rsidR="00B5441C" w:rsidRPr="00DA22DB" w:rsidRDefault="00B5441C" w:rsidP="00B5441C">
            <w:pPr>
              <w:jc w:val="both"/>
            </w:pPr>
            <w:r w:rsidRPr="00DA22DB">
              <w:rPr>
                <w:b/>
              </w:rPr>
              <w:t>Виды и объем работ, выполненные обучающимся во время практики</w:t>
            </w:r>
          </w:p>
        </w:tc>
        <w:tc>
          <w:tcPr>
            <w:tcW w:w="1248" w:type="dxa"/>
          </w:tcPr>
          <w:p w:rsidR="00B5441C" w:rsidRPr="00DA22DB" w:rsidRDefault="00B5441C" w:rsidP="00B5441C">
            <w:pPr>
              <w:jc w:val="center"/>
              <w:rPr>
                <w:b/>
              </w:rPr>
            </w:pPr>
            <w:r w:rsidRPr="00DA22DB">
              <w:rPr>
                <w:b/>
              </w:rPr>
              <w:t>Затра-ченное</w:t>
            </w:r>
          </w:p>
          <w:p w:rsidR="00B5441C" w:rsidRPr="00DA22DB" w:rsidRDefault="00B5441C" w:rsidP="00B5441C">
            <w:pPr>
              <w:jc w:val="both"/>
            </w:pPr>
            <w:r w:rsidRPr="00DA22DB">
              <w:rPr>
                <w:b/>
              </w:rPr>
              <w:t>время (ч)</w:t>
            </w:r>
          </w:p>
        </w:tc>
        <w:tc>
          <w:tcPr>
            <w:tcW w:w="3477" w:type="dxa"/>
          </w:tcPr>
          <w:p w:rsidR="00B5441C" w:rsidRPr="00DA22DB" w:rsidRDefault="00B5441C" w:rsidP="00B5441C">
            <w:pPr>
              <w:jc w:val="both"/>
            </w:pPr>
            <w:r w:rsidRPr="00DA22DB">
              <w:rPr>
                <w:b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  <w:tc>
          <w:tcPr>
            <w:tcW w:w="1843" w:type="dxa"/>
          </w:tcPr>
          <w:p w:rsidR="00B5441C" w:rsidRPr="00DA22DB" w:rsidRDefault="00B5441C" w:rsidP="00B5441C">
            <w:pPr>
              <w:jc w:val="center"/>
              <w:rPr>
                <w:b/>
              </w:rPr>
            </w:pPr>
            <w:r w:rsidRPr="00DA22DB">
              <w:rPr>
                <w:b/>
              </w:rPr>
              <w:t>Оценка</w:t>
            </w:r>
          </w:p>
          <w:p w:rsidR="00B5441C" w:rsidRPr="00DA22DB" w:rsidRDefault="00B5441C" w:rsidP="00B5441C">
            <w:pPr>
              <w:jc w:val="both"/>
            </w:pPr>
            <w:r w:rsidRPr="00DA22DB">
              <w:rPr>
                <w:b/>
              </w:rPr>
              <w:t>(Выполнено/ невыполнено)</w:t>
            </w:r>
          </w:p>
        </w:tc>
      </w:tr>
      <w:tr w:rsidR="00B5441C" w:rsidRPr="00DA22DB" w:rsidTr="00381B9B">
        <w:trPr>
          <w:trHeight w:val="898"/>
        </w:trPr>
        <w:tc>
          <w:tcPr>
            <w:tcW w:w="4030" w:type="dxa"/>
          </w:tcPr>
          <w:p w:rsidR="00B5441C" w:rsidRPr="00DA22DB" w:rsidRDefault="00B5441C" w:rsidP="00B5441C">
            <w:pPr>
              <w:pStyle w:val="msonormalbullet1gif"/>
              <w:spacing w:before="0" w:beforeAutospacing="0" w:after="0" w:afterAutospacing="0"/>
              <w:jc w:val="both"/>
            </w:pPr>
            <w:r w:rsidRPr="00DA22DB">
              <w:rPr>
                <w:rFonts w:eastAsia="Calibri"/>
                <w:bCs/>
              </w:rPr>
              <w:t>Ознакомление с профилем организации, ее структурой и прохождение инструктажа по ТБ</w:t>
            </w:r>
          </w:p>
        </w:tc>
        <w:tc>
          <w:tcPr>
            <w:tcW w:w="1248" w:type="dxa"/>
          </w:tcPr>
          <w:p w:rsidR="00B5441C" w:rsidRPr="00DA22DB" w:rsidRDefault="00A81C2F" w:rsidP="00B5441C">
            <w:pPr>
              <w:jc w:val="center"/>
            </w:pPr>
            <w:r w:rsidRPr="00DA22DB">
              <w:t>2</w:t>
            </w:r>
          </w:p>
        </w:tc>
        <w:tc>
          <w:tcPr>
            <w:tcW w:w="3477" w:type="dxa"/>
          </w:tcPr>
          <w:p w:rsidR="00B5441C" w:rsidRPr="00DA22DB" w:rsidRDefault="00B5441C" w:rsidP="00B5441C">
            <w:pPr>
              <w:jc w:val="both"/>
            </w:pPr>
            <w:r w:rsidRPr="00DA22DB">
              <w:t>Выполнение в соответствии с заданием руководителя практики</w:t>
            </w:r>
          </w:p>
        </w:tc>
        <w:tc>
          <w:tcPr>
            <w:tcW w:w="1843" w:type="dxa"/>
          </w:tcPr>
          <w:p w:rsidR="00B5441C" w:rsidRPr="00DA22DB" w:rsidRDefault="00B5441C" w:rsidP="00B5441C">
            <w:pPr>
              <w:jc w:val="both"/>
            </w:pPr>
          </w:p>
        </w:tc>
      </w:tr>
      <w:tr w:rsidR="00B5441C" w:rsidRPr="00DA22DB" w:rsidTr="00381B9B">
        <w:tc>
          <w:tcPr>
            <w:tcW w:w="4030" w:type="dxa"/>
          </w:tcPr>
          <w:p w:rsidR="00B5441C" w:rsidRPr="00DA22DB" w:rsidRDefault="00B5441C" w:rsidP="00B5441C">
            <w:r w:rsidRPr="00DA22DB">
              <w:t>Составление бухгалтерской отчетности предприятия</w:t>
            </w:r>
          </w:p>
        </w:tc>
        <w:tc>
          <w:tcPr>
            <w:tcW w:w="1248" w:type="dxa"/>
          </w:tcPr>
          <w:p w:rsidR="00B5441C" w:rsidRPr="00DA22DB" w:rsidRDefault="00B5441C" w:rsidP="00B5441C">
            <w:pPr>
              <w:jc w:val="center"/>
            </w:pPr>
            <w:r w:rsidRPr="00DA22DB">
              <w:t>24</w:t>
            </w:r>
          </w:p>
        </w:tc>
        <w:tc>
          <w:tcPr>
            <w:tcW w:w="3477" w:type="dxa"/>
          </w:tcPr>
          <w:p w:rsidR="00B5441C" w:rsidRPr="00DA22DB" w:rsidRDefault="00B5441C" w:rsidP="00B5441C">
            <w:pPr>
              <w:jc w:val="both"/>
            </w:pPr>
            <w:r w:rsidRPr="00DA22DB">
              <w:t>Выполнение в соответствии с заданием руководителя практики</w:t>
            </w:r>
          </w:p>
        </w:tc>
        <w:tc>
          <w:tcPr>
            <w:tcW w:w="1843" w:type="dxa"/>
          </w:tcPr>
          <w:p w:rsidR="00B5441C" w:rsidRPr="00DA22DB" w:rsidRDefault="00B5441C" w:rsidP="00B5441C">
            <w:pPr>
              <w:jc w:val="both"/>
            </w:pPr>
          </w:p>
        </w:tc>
      </w:tr>
      <w:tr w:rsidR="00B5441C" w:rsidRPr="00DA22DB" w:rsidTr="00381B9B">
        <w:trPr>
          <w:trHeight w:val="274"/>
        </w:trPr>
        <w:tc>
          <w:tcPr>
            <w:tcW w:w="4030" w:type="dxa"/>
          </w:tcPr>
          <w:p w:rsidR="00B5441C" w:rsidRPr="00DA22DB" w:rsidRDefault="00B5441C" w:rsidP="00B5441C">
            <w:r w:rsidRPr="00DA22DB">
              <w:t>Составление налоговых деклараций</w:t>
            </w:r>
          </w:p>
        </w:tc>
        <w:tc>
          <w:tcPr>
            <w:tcW w:w="1248" w:type="dxa"/>
          </w:tcPr>
          <w:p w:rsidR="00B5441C" w:rsidRPr="00DA22DB" w:rsidRDefault="00A81C2F" w:rsidP="00B5441C">
            <w:pPr>
              <w:jc w:val="center"/>
            </w:pPr>
            <w:r w:rsidRPr="00DA22DB">
              <w:t>6</w:t>
            </w:r>
          </w:p>
        </w:tc>
        <w:tc>
          <w:tcPr>
            <w:tcW w:w="3477" w:type="dxa"/>
          </w:tcPr>
          <w:p w:rsidR="00B5441C" w:rsidRPr="00DA22DB" w:rsidRDefault="00B5441C" w:rsidP="00B5441C">
            <w:pPr>
              <w:jc w:val="both"/>
            </w:pPr>
            <w:r w:rsidRPr="00DA22DB">
              <w:t>Выполнение в соответствии с заданием руководителя практики</w:t>
            </w:r>
          </w:p>
        </w:tc>
        <w:tc>
          <w:tcPr>
            <w:tcW w:w="1843" w:type="dxa"/>
          </w:tcPr>
          <w:p w:rsidR="00B5441C" w:rsidRPr="00DA22DB" w:rsidRDefault="00B5441C" w:rsidP="00B5441C">
            <w:pPr>
              <w:jc w:val="both"/>
            </w:pPr>
          </w:p>
        </w:tc>
      </w:tr>
      <w:tr w:rsidR="00B5441C" w:rsidRPr="00DA22DB" w:rsidTr="00381B9B">
        <w:trPr>
          <w:trHeight w:val="824"/>
        </w:trPr>
        <w:tc>
          <w:tcPr>
            <w:tcW w:w="4030" w:type="dxa"/>
          </w:tcPr>
          <w:p w:rsidR="00B5441C" w:rsidRPr="00DA22DB" w:rsidRDefault="00B5441C" w:rsidP="00B5441C">
            <w:r w:rsidRPr="00DA22DB">
              <w:t xml:space="preserve">Составление отчетов по страховым взносам во внебюджетные фонды </w:t>
            </w:r>
          </w:p>
        </w:tc>
        <w:tc>
          <w:tcPr>
            <w:tcW w:w="1248" w:type="dxa"/>
          </w:tcPr>
          <w:p w:rsidR="00B5441C" w:rsidRPr="00DA22DB" w:rsidRDefault="00B5441C" w:rsidP="00B5441C">
            <w:pPr>
              <w:jc w:val="center"/>
            </w:pPr>
            <w:r w:rsidRPr="00DA22DB">
              <w:t>12</w:t>
            </w:r>
          </w:p>
        </w:tc>
        <w:tc>
          <w:tcPr>
            <w:tcW w:w="3477" w:type="dxa"/>
          </w:tcPr>
          <w:p w:rsidR="00B5441C" w:rsidRPr="00DA22DB" w:rsidRDefault="00B5441C" w:rsidP="00B5441C">
            <w:pPr>
              <w:jc w:val="both"/>
            </w:pPr>
            <w:r w:rsidRPr="00DA22DB">
              <w:t>Выполнение в соответствии с заданием руководителя практики</w:t>
            </w:r>
          </w:p>
        </w:tc>
        <w:tc>
          <w:tcPr>
            <w:tcW w:w="1843" w:type="dxa"/>
          </w:tcPr>
          <w:p w:rsidR="00B5441C" w:rsidRPr="00DA22DB" w:rsidRDefault="00B5441C" w:rsidP="00B5441C">
            <w:pPr>
              <w:jc w:val="both"/>
            </w:pPr>
          </w:p>
        </w:tc>
      </w:tr>
      <w:tr w:rsidR="00B5441C" w:rsidRPr="00DA22DB" w:rsidTr="00381B9B">
        <w:tc>
          <w:tcPr>
            <w:tcW w:w="4030" w:type="dxa"/>
          </w:tcPr>
          <w:p w:rsidR="00B5441C" w:rsidRPr="00DA22DB" w:rsidRDefault="00B5441C" w:rsidP="00B5441C">
            <w:r w:rsidRPr="00DA22DB">
              <w:t>Составление форм статистической отчетности, входящих в состав бухгалтерской отчетности</w:t>
            </w:r>
          </w:p>
        </w:tc>
        <w:tc>
          <w:tcPr>
            <w:tcW w:w="1248" w:type="dxa"/>
          </w:tcPr>
          <w:p w:rsidR="00B5441C" w:rsidRPr="00DA22DB" w:rsidRDefault="00A81C2F" w:rsidP="00B5441C">
            <w:pPr>
              <w:jc w:val="center"/>
            </w:pPr>
            <w:r w:rsidRPr="00DA22DB">
              <w:t>6</w:t>
            </w:r>
          </w:p>
        </w:tc>
        <w:tc>
          <w:tcPr>
            <w:tcW w:w="3477" w:type="dxa"/>
          </w:tcPr>
          <w:p w:rsidR="00B5441C" w:rsidRPr="00DA22DB" w:rsidRDefault="00B5441C" w:rsidP="00B5441C">
            <w:pPr>
              <w:jc w:val="both"/>
            </w:pPr>
            <w:r w:rsidRPr="00DA22DB">
              <w:t>Выполнение в соответствии с заданием руководителя практики</w:t>
            </w:r>
          </w:p>
        </w:tc>
        <w:tc>
          <w:tcPr>
            <w:tcW w:w="1843" w:type="dxa"/>
          </w:tcPr>
          <w:p w:rsidR="00B5441C" w:rsidRPr="00DA22DB" w:rsidRDefault="00B5441C" w:rsidP="00B5441C">
            <w:pPr>
              <w:jc w:val="both"/>
            </w:pPr>
          </w:p>
        </w:tc>
      </w:tr>
      <w:tr w:rsidR="00B5441C" w:rsidRPr="00DA22DB" w:rsidTr="00381B9B">
        <w:tc>
          <w:tcPr>
            <w:tcW w:w="4030" w:type="dxa"/>
          </w:tcPr>
          <w:p w:rsidR="00B5441C" w:rsidRPr="00DA22DB" w:rsidRDefault="00B5441C" w:rsidP="00B5441C">
            <w:r w:rsidRPr="00DA22DB">
              <w:t>Анализ бухгалтерской отчетности организации, ее платежеспособности и доходности</w:t>
            </w:r>
          </w:p>
        </w:tc>
        <w:tc>
          <w:tcPr>
            <w:tcW w:w="1248" w:type="dxa"/>
          </w:tcPr>
          <w:p w:rsidR="00B5441C" w:rsidRPr="00DA22DB" w:rsidRDefault="00A81C2F" w:rsidP="00B5441C">
            <w:pPr>
              <w:jc w:val="center"/>
            </w:pPr>
            <w:r w:rsidRPr="00DA22DB">
              <w:t>16</w:t>
            </w:r>
          </w:p>
        </w:tc>
        <w:tc>
          <w:tcPr>
            <w:tcW w:w="3477" w:type="dxa"/>
          </w:tcPr>
          <w:p w:rsidR="00B5441C" w:rsidRPr="00DA22DB" w:rsidRDefault="00B5441C" w:rsidP="00B5441C">
            <w:pPr>
              <w:jc w:val="both"/>
            </w:pPr>
            <w:r w:rsidRPr="00DA22DB">
              <w:t>Выполнение в соответствии с заданием руководителя практики</w:t>
            </w:r>
          </w:p>
        </w:tc>
        <w:tc>
          <w:tcPr>
            <w:tcW w:w="1843" w:type="dxa"/>
          </w:tcPr>
          <w:p w:rsidR="00B5441C" w:rsidRPr="00DA22DB" w:rsidRDefault="00B5441C" w:rsidP="00B5441C">
            <w:pPr>
              <w:jc w:val="both"/>
            </w:pPr>
          </w:p>
        </w:tc>
      </w:tr>
      <w:tr w:rsidR="00B5441C" w:rsidRPr="00DA22DB" w:rsidTr="00381B9B">
        <w:tc>
          <w:tcPr>
            <w:tcW w:w="4030" w:type="dxa"/>
          </w:tcPr>
          <w:p w:rsidR="00B5441C" w:rsidRPr="00DA22DB" w:rsidRDefault="00B5441C" w:rsidP="00B5441C">
            <w:r w:rsidRPr="00DA22DB">
              <w:t>Оформление отчета о практике</w:t>
            </w:r>
          </w:p>
        </w:tc>
        <w:tc>
          <w:tcPr>
            <w:tcW w:w="1248" w:type="dxa"/>
          </w:tcPr>
          <w:p w:rsidR="00B5441C" w:rsidRPr="00DA22DB" w:rsidRDefault="00A81C2F" w:rsidP="00B5441C">
            <w:pPr>
              <w:jc w:val="center"/>
            </w:pPr>
            <w:r w:rsidRPr="00DA22DB">
              <w:t>6</w:t>
            </w:r>
          </w:p>
        </w:tc>
        <w:tc>
          <w:tcPr>
            <w:tcW w:w="3477" w:type="dxa"/>
          </w:tcPr>
          <w:p w:rsidR="00B5441C" w:rsidRPr="00DA22DB" w:rsidRDefault="00B5441C" w:rsidP="00B5441C">
            <w:pPr>
              <w:jc w:val="both"/>
            </w:pPr>
            <w:r w:rsidRPr="00DA22DB">
              <w:t>Выполнение в соответствии с заданием руководителя практики</w:t>
            </w:r>
          </w:p>
        </w:tc>
        <w:tc>
          <w:tcPr>
            <w:tcW w:w="1843" w:type="dxa"/>
          </w:tcPr>
          <w:p w:rsidR="00B5441C" w:rsidRPr="00DA22DB" w:rsidRDefault="00B5441C" w:rsidP="00B5441C">
            <w:pPr>
              <w:jc w:val="both"/>
            </w:pPr>
          </w:p>
        </w:tc>
      </w:tr>
    </w:tbl>
    <w:p w:rsidR="00B5441C" w:rsidRPr="00DA22DB" w:rsidRDefault="00B5441C" w:rsidP="00B54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jc w:val="both"/>
      </w:pPr>
      <w:r w:rsidRPr="00DA22DB">
        <w:t xml:space="preserve">Дата «___».____.20___ </w:t>
      </w:r>
      <w:r w:rsidRPr="00DA22DB">
        <w:tab/>
      </w:r>
      <w:r w:rsidRPr="00DA22DB">
        <w:tab/>
      </w:r>
      <w:r w:rsidRPr="00DA22DB">
        <w:tab/>
      </w:r>
      <w:r w:rsidRPr="00DA22DB">
        <w:tab/>
        <w:t xml:space="preserve"> Подпись руководителя практики </w:t>
      </w:r>
    </w:p>
    <w:p w:rsidR="00B5441C" w:rsidRPr="00DA22DB" w:rsidRDefault="00B5441C" w:rsidP="00B54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jc w:val="right"/>
      </w:pPr>
      <w:r w:rsidRPr="00DA22DB">
        <w:t>_________________________________</w:t>
      </w:r>
    </w:p>
    <w:p w:rsidR="00B5441C" w:rsidRPr="00DA22DB" w:rsidRDefault="00B5441C" w:rsidP="00B54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ind w:firstLine="708"/>
        <w:jc w:val="right"/>
      </w:pPr>
      <w:r w:rsidRPr="00DA22DB">
        <w:t>Подпись ответственного лица организации</w:t>
      </w:r>
    </w:p>
    <w:p w:rsidR="00B5441C" w:rsidRPr="00DA22DB" w:rsidRDefault="00B5441C" w:rsidP="00B54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ind w:firstLine="708"/>
        <w:jc w:val="right"/>
      </w:pPr>
      <w:r w:rsidRPr="00DA22DB">
        <w:t>М.П._______________________________</w:t>
      </w:r>
    </w:p>
    <w:p w:rsidR="001C6E66" w:rsidRPr="00DA22DB" w:rsidRDefault="001C6E66" w:rsidP="001C6E66">
      <w:pPr>
        <w:jc w:val="both"/>
        <w:rPr>
          <w:b/>
        </w:rPr>
      </w:pPr>
    </w:p>
    <w:p w:rsidR="001C6E66" w:rsidRPr="00DA22DB" w:rsidRDefault="001C6E66" w:rsidP="001C6E66">
      <w:pPr>
        <w:jc w:val="both"/>
        <w:rPr>
          <w:b/>
        </w:rPr>
      </w:pPr>
      <w:r w:rsidRPr="00DA22DB">
        <w:rPr>
          <w:b/>
        </w:rPr>
        <w:t>4. Оценка освоения теоретического курса профессионального модуля</w:t>
      </w:r>
    </w:p>
    <w:p w:rsidR="001C6E66" w:rsidRPr="00DA22DB" w:rsidRDefault="001C6E66" w:rsidP="001C6E66">
      <w:pPr>
        <w:jc w:val="both"/>
        <w:rPr>
          <w:b/>
        </w:rPr>
      </w:pPr>
      <w:r w:rsidRPr="00DA22DB">
        <w:rPr>
          <w:b/>
        </w:rPr>
        <w:t>4.1. Общие положения</w:t>
      </w:r>
    </w:p>
    <w:p w:rsidR="001C6E66" w:rsidRPr="00DA22DB" w:rsidRDefault="001C6E66" w:rsidP="001C6E66">
      <w:pPr>
        <w:ind w:firstLine="567"/>
        <w:jc w:val="both"/>
      </w:pPr>
      <w:r w:rsidRPr="00DA22DB">
        <w:t>Основной целью оценки теоретического курса профессионального модуля является оценка умений и знаний.</w:t>
      </w:r>
    </w:p>
    <w:p w:rsidR="001C6E66" w:rsidRPr="00DA22DB" w:rsidRDefault="001C6E66" w:rsidP="001C6E66">
      <w:pPr>
        <w:ind w:firstLine="567"/>
        <w:jc w:val="both"/>
      </w:pPr>
      <w:r w:rsidRPr="00DA22DB">
        <w:t>Оценка теоретического курса профессионального модуля осуществляется с использованием   промежуточный контроля.</w:t>
      </w:r>
    </w:p>
    <w:p w:rsidR="001C6E66" w:rsidRPr="00DA22DB" w:rsidRDefault="001C6E66" w:rsidP="001C6E66">
      <w:pPr>
        <w:ind w:firstLine="709"/>
        <w:jc w:val="both"/>
      </w:pPr>
      <w:r w:rsidRPr="00DA22DB">
        <w:t xml:space="preserve">  </w:t>
      </w:r>
    </w:p>
    <w:p w:rsidR="001C6E66" w:rsidRPr="00DA22DB" w:rsidRDefault="001C6E66" w:rsidP="001C6E66">
      <w:pPr>
        <w:jc w:val="both"/>
        <w:rPr>
          <w:b/>
        </w:rPr>
      </w:pPr>
      <w:r w:rsidRPr="00DA22DB">
        <w:rPr>
          <w:b/>
        </w:rPr>
        <w:t>4.2. Типовые задания для оценки освоения МДК</w:t>
      </w:r>
    </w:p>
    <w:p w:rsidR="00DF1658" w:rsidRPr="00DA22DB" w:rsidRDefault="001C6E66" w:rsidP="001C6E66">
      <w:pPr>
        <w:ind w:firstLine="709"/>
        <w:jc w:val="both"/>
        <w:rPr>
          <w:rStyle w:val="af"/>
        </w:rPr>
      </w:pPr>
      <w:r w:rsidRPr="00DA22DB">
        <w:rPr>
          <w:b/>
        </w:rPr>
        <w:t xml:space="preserve">4.2.1. Типовые задания для оценки освоения МДК 04.01 </w:t>
      </w:r>
      <w:r w:rsidRPr="00DA22DB">
        <w:rPr>
          <w:rStyle w:val="af"/>
        </w:rPr>
        <w:t xml:space="preserve">Технология составления бухгалтерской отчетности  </w:t>
      </w:r>
    </w:p>
    <w:p w:rsidR="001C6E66" w:rsidRPr="00DA22DB" w:rsidRDefault="001C6E66" w:rsidP="001C6E66">
      <w:pPr>
        <w:ind w:firstLine="709"/>
        <w:jc w:val="both"/>
        <w:rPr>
          <w:rStyle w:val="af"/>
        </w:rPr>
      </w:pPr>
      <w:r w:rsidRPr="00DA22DB">
        <w:t>Проверяемые результаты обучения:</w:t>
      </w:r>
    </w:p>
    <w:p w:rsidR="001C6E66" w:rsidRPr="00DA22DB" w:rsidRDefault="001C6E66" w:rsidP="001C6E66">
      <w:pPr>
        <w:jc w:val="both"/>
        <w:rPr>
          <w:b/>
          <w:u w:val="single"/>
        </w:rPr>
      </w:pPr>
      <w:r w:rsidRPr="00DA22DB">
        <w:rPr>
          <w:b/>
          <w:bCs/>
          <w:u w:val="single"/>
        </w:rPr>
        <w:t>Инструкция</w:t>
      </w:r>
    </w:p>
    <w:p w:rsidR="001C6E66" w:rsidRPr="00DA22DB" w:rsidRDefault="001C6E66" w:rsidP="001C6E66">
      <w:pPr>
        <w:jc w:val="both"/>
      </w:pPr>
      <w:r w:rsidRPr="00DA22DB">
        <w:rPr>
          <w:b/>
        </w:rPr>
        <w:t>1.</w:t>
      </w:r>
      <w:r w:rsidRPr="00DA22DB">
        <w:t xml:space="preserve"> Выполните тестовое задание </w:t>
      </w:r>
    </w:p>
    <w:p w:rsidR="001C6E66" w:rsidRPr="00DA22DB" w:rsidRDefault="001C6E66" w:rsidP="001C6E66">
      <w:pPr>
        <w:shd w:val="clear" w:color="auto" w:fill="FFFFFF"/>
        <w:spacing w:line="294" w:lineRule="atLeast"/>
        <w:jc w:val="center"/>
        <w:rPr>
          <w:color w:val="000000"/>
        </w:rPr>
      </w:pPr>
      <w:r w:rsidRPr="00DA22DB">
        <w:rPr>
          <w:b/>
          <w:bCs/>
          <w:color w:val="000000"/>
          <w:u w:val="single"/>
        </w:rPr>
        <w:t>Вариант 1</w:t>
      </w:r>
    </w:p>
    <w:p w:rsidR="001C6E66" w:rsidRPr="00DA22DB" w:rsidRDefault="001C6E66" w:rsidP="0088102B">
      <w:pPr>
        <w:numPr>
          <w:ilvl w:val="0"/>
          <w:numId w:val="8"/>
        </w:numPr>
        <w:shd w:val="clear" w:color="auto" w:fill="FFFFFF"/>
        <w:ind w:left="0"/>
        <w:rPr>
          <w:color w:val="000000"/>
        </w:rPr>
      </w:pPr>
      <w:r w:rsidRPr="00DA22DB">
        <w:rPr>
          <w:b/>
          <w:bCs/>
          <w:color w:val="000000"/>
        </w:rPr>
        <w:t>Что понимается под бухгалтерской отчетностью?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 xml:space="preserve">А) Составление баланса, отчета </w:t>
      </w:r>
      <w:r w:rsidR="00E26F0F" w:rsidRPr="00DA22DB">
        <w:rPr>
          <w:color w:val="000000"/>
        </w:rPr>
        <w:t>о финансовых результатах</w:t>
      </w:r>
      <w:r w:rsidRPr="00DA22DB">
        <w:rPr>
          <w:color w:val="000000"/>
        </w:rPr>
        <w:t>.</w:t>
      </w:r>
    </w:p>
    <w:p w:rsidR="001C6E66" w:rsidRPr="00DA22DB" w:rsidRDefault="001C6E66" w:rsidP="00E26F0F">
      <w:pPr>
        <w:shd w:val="clear" w:color="auto" w:fill="FFFFFF"/>
        <w:jc w:val="both"/>
        <w:rPr>
          <w:color w:val="000000"/>
        </w:rPr>
      </w:pPr>
      <w:r w:rsidRPr="00DA22DB">
        <w:rPr>
          <w:color w:val="000000"/>
        </w:rPr>
        <w:t>Б) Обобщение и систематизация состояния имущества организации с целью проведения анализа и его управления.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В) Это единая система данных об имущественном и финансовом положении организации по результатам ее хозяйственной деятельности, составляемая на основе данных бухгалтерского учета по установленным формам.</w:t>
      </w:r>
    </w:p>
    <w:p w:rsidR="001C6E66" w:rsidRPr="00DA22DB" w:rsidRDefault="001C6E66" w:rsidP="0088102B">
      <w:pPr>
        <w:numPr>
          <w:ilvl w:val="0"/>
          <w:numId w:val="9"/>
        </w:numPr>
        <w:shd w:val="clear" w:color="auto" w:fill="FFFFFF"/>
        <w:ind w:left="0"/>
        <w:rPr>
          <w:color w:val="000000"/>
        </w:rPr>
      </w:pPr>
      <w:r w:rsidRPr="00DA22DB">
        <w:rPr>
          <w:b/>
          <w:bCs/>
          <w:color w:val="000000"/>
        </w:rPr>
        <w:t>Какие требования предъявляются к составлению бухгалтерской отчетности?</w:t>
      </w:r>
    </w:p>
    <w:p w:rsidR="001C6E66" w:rsidRPr="00DA22DB" w:rsidRDefault="001C6E66" w:rsidP="00E26F0F">
      <w:pPr>
        <w:shd w:val="clear" w:color="auto" w:fill="FFFFFF"/>
        <w:jc w:val="both"/>
        <w:rPr>
          <w:color w:val="000000"/>
        </w:rPr>
      </w:pPr>
      <w:r w:rsidRPr="00DA22DB">
        <w:rPr>
          <w:color w:val="000000"/>
        </w:rPr>
        <w:t>А) Полное и достоверное отражение имущественного и финансового положения организации.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Б) Отчетность должна основываться на данных форм первичной документации, синтетического и аналитического учета.</w:t>
      </w:r>
    </w:p>
    <w:p w:rsidR="001C6E66" w:rsidRPr="00DA22DB" w:rsidRDefault="001C6E66" w:rsidP="00E26F0F">
      <w:pPr>
        <w:shd w:val="clear" w:color="auto" w:fill="FFFFFF"/>
        <w:jc w:val="both"/>
        <w:rPr>
          <w:color w:val="000000"/>
        </w:rPr>
      </w:pPr>
      <w:r w:rsidRPr="00DA22DB">
        <w:rPr>
          <w:color w:val="000000"/>
        </w:rPr>
        <w:t>В) Отчетность должна быть достоверной, полной, включать показатели деятельности филиалов; основываться на данных унифицированных форм первичной учетной документации синтетического и аналитического учета; составлена на русском языке в валюте России и подписана руководителем организации.</w:t>
      </w:r>
    </w:p>
    <w:p w:rsidR="001C6E66" w:rsidRPr="00DA22DB" w:rsidRDefault="001C6E66" w:rsidP="00E26F0F">
      <w:pPr>
        <w:shd w:val="clear" w:color="auto" w:fill="FFFFFF"/>
        <w:jc w:val="both"/>
        <w:rPr>
          <w:color w:val="000000"/>
        </w:rPr>
      </w:pPr>
      <w:r w:rsidRPr="00DA22DB">
        <w:rPr>
          <w:color w:val="000000"/>
        </w:rPr>
        <w:t>Г) Отчетность составляется на русском языке, в рублях и подписывается руководителем организации и главным бухгалтером.</w:t>
      </w:r>
    </w:p>
    <w:p w:rsidR="001C6E66" w:rsidRPr="00DA22DB" w:rsidRDefault="001C6E66" w:rsidP="0088102B">
      <w:pPr>
        <w:numPr>
          <w:ilvl w:val="0"/>
          <w:numId w:val="10"/>
        </w:numPr>
        <w:shd w:val="clear" w:color="auto" w:fill="FFFFFF"/>
        <w:ind w:left="0"/>
        <w:rPr>
          <w:color w:val="000000"/>
        </w:rPr>
      </w:pPr>
      <w:r w:rsidRPr="00DA22DB">
        <w:rPr>
          <w:b/>
          <w:bCs/>
          <w:color w:val="000000"/>
        </w:rPr>
        <w:t xml:space="preserve">Какие формы бухгалтерской отчетности были приняты на </w:t>
      </w:r>
      <w:r w:rsidR="00326249">
        <w:rPr>
          <w:b/>
          <w:bCs/>
          <w:color w:val="000000"/>
        </w:rPr>
        <w:t>2020</w:t>
      </w:r>
      <w:r w:rsidRPr="00DA22DB">
        <w:rPr>
          <w:b/>
          <w:bCs/>
          <w:color w:val="000000"/>
        </w:rPr>
        <w:t>г?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А) Бухгалтерский баланс, отчет о движении денежных средств.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 xml:space="preserve">Б) Отчеты </w:t>
      </w:r>
      <w:r w:rsidR="00E26F0F" w:rsidRPr="00DA22DB">
        <w:rPr>
          <w:color w:val="000000"/>
        </w:rPr>
        <w:t>о финансовых результатах</w:t>
      </w:r>
      <w:r w:rsidRPr="00DA22DB">
        <w:rPr>
          <w:color w:val="000000"/>
        </w:rPr>
        <w:t>, о движении капитала.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В) Бухгалтерский баланс, приложения к бухгалтерскому балансу, аудиторское заключение.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 xml:space="preserve">Г) Бухгалтерский баланс, отчеты </w:t>
      </w:r>
      <w:r w:rsidR="00E26F0F" w:rsidRPr="00DA22DB">
        <w:rPr>
          <w:color w:val="000000"/>
        </w:rPr>
        <w:t>о финансовых результатах</w:t>
      </w:r>
      <w:r w:rsidRPr="00DA22DB">
        <w:rPr>
          <w:color w:val="000000"/>
        </w:rPr>
        <w:t>, приложений к ним.</w:t>
      </w:r>
    </w:p>
    <w:p w:rsidR="001C6E66" w:rsidRPr="00DA22DB" w:rsidRDefault="001C6E66" w:rsidP="0088102B">
      <w:pPr>
        <w:numPr>
          <w:ilvl w:val="0"/>
          <w:numId w:val="11"/>
        </w:numPr>
        <w:shd w:val="clear" w:color="auto" w:fill="FFFFFF"/>
        <w:ind w:left="0"/>
        <w:rPr>
          <w:color w:val="000000"/>
        </w:rPr>
      </w:pPr>
      <w:r w:rsidRPr="00DA22DB">
        <w:rPr>
          <w:b/>
          <w:bCs/>
          <w:color w:val="000000"/>
        </w:rPr>
        <w:t>Кому представляется отчетность в обязательном порядке?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А) Участникам или собственникам организации.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Б) Учредителям, органам государственной статистики, другим пользователям в соответствии с действующим законодательством России.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В) Банкам и финансовым органам.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Г) Территориальным органам государственной статистики по месту их регистрации.</w:t>
      </w:r>
    </w:p>
    <w:p w:rsidR="001C6E66" w:rsidRPr="00DA22DB" w:rsidRDefault="001C6E66" w:rsidP="0088102B">
      <w:pPr>
        <w:numPr>
          <w:ilvl w:val="0"/>
          <w:numId w:val="12"/>
        </w:numPr>
        <w:shd w:val="clear" w:color="auto" w:fill="FFFFFF"/>
        <w:ind w:left="0"/>
        <w:rPr>
          <w:color w:val="000000"/>
        </w:rPr>
      </w:pPr>
      <w:r w:rsidRPr="00DA22DB">
        <w:rPr>
          <w:b/>
          <w:bCs/>
          <w:color w:val="000000"/>
        </w:rPr>
        <w:t>В какие сроки представляется квартальная бухгалтерская отчетность?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А) В течение 20 дней по окончании квартала.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Б) В течение 15 дней по окончании квартала.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В) В течение 10 дней по окончании квартала.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Г) В течении 30 дней по окончании квартала.</w:t>
      </w:r>
    </w:p>
    <w:p w:rsidR="001C6E66" w:rsidRPr="00DA22DB" w:rsidRDefault="001C6E66" w:rsidP="0088102B">
      <w:pPr>
        <w:numPr>
          <w:ilvl w:val="0"/>
          <w:numId w:val="13"/>
        </w:numPr>
        <w:shd w:val="clear" w:color="auto" w:fill="FFFFFF"/>
        <w:ind w:left="0"/>
        <w:rPr>
          <w:color w:val="000000"/>
        </w:rPr>
      </w:pPr>
      <w:r w:rsidRPr="00DA22DB">
        <w:rPr>
          <w:b/>
          <w:bCs/>
          <w:color w:val="000000"/>
        </w:rPr>
        <w:t>25.09.</w:t>
      </w:r>
      <w:r w:rsidR="00326249">
        <w:rPr>
          <w:b/>
          <w:bCs/>
          <w:color w:val="000000"/>
        </w:rPr>
        <w:t>2020</w:t>
      </w:r>
      <w:r w:rsidRPr="00DA22DB">
        <w:rPr>
          <w:b/>
          <w:bCs/>
          <w:color w:val="000000"/>
        </w:rPr>
        <w:t>г. – дата государственной регистрации вновь созданной организации. Первым отчетным годом для данной организации является период: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А) С 25.09.</w:t>
      </w:r>
      <w:r w:rsidR="00326249">
        <w:rPr>
          <w:color w:val="000000"/>
        </w:rPr>
        <w:t>2020</w:t>
      </w:r>
      <w:r w:rsidRPr="00DA22DB">
        <w:rPr>
          <w:color w:val="000000"/>
        </w:rPr>
        <w:t>г. по 31.12.1</w:t>
      </w:r>
      <w:r w:rsidR="00E26F0F" w:rsidRPr="00DA22DB">
        <w:rPr>
          <w:color w:val="000000"/>
        </w:rPr>
        <w:t>9</w:t>
      </w:r>
      <w:r w:rsidRPr="00DA22DB">
        <w:rPr>
          <w:color w:val="000000"/>
        </w:rPr>
        <w:t>г.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Б) С 25.09.</w:t>
      </w:r>
      <w:r w:rsidR="00326249">
        <w:rPr>
          <w:color w:val="000000"/>
        </w:rPr>
        <w:t>2020</w:t>
      </w:r>
      <w:r w:rsidRPr="00DA22DB">
        <w:rPr>
          <w:color w:val="000000"/>
        </w:rPr>
        <w:t>г. по 31.12. 20</w:t>
      </w:r>
      <w:r w:rsidR="00E26F0F" w:rsidRPr="00DA22DB">
        <w:rPr>
          <w:color w:val="000000"/>
        </w:rPr>
        <w:t>20</w:t>
      </w:r>
      <w:r w:rsidRPr="00DA22DB">
        <w:rPr>
          <w:color w:val="000000"/>
        </w:rPr>
        <w:t>г.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В) С 25.09.20</w:t>
      </w:r>
      <w:r w:rsidR="00E26F0F" w:rsidRPr="00DA22DB">
        <w:rPr>
          <w:color w:val="000000"/>
        </w:rPr>
        <w:t>20</w:t>
      </w:r>
      <w:r w:rsidRPr="00DA22DB">
        <w:rPr>
          <w:color w:val="000000"/>
        </w:rPr>
        <w:t>г. по 31.12.20</w:t>
      </w:r>
      <w:r w:rsidR="00E26F0F" w:rsidRPr="00DA22DB">
        <w:rPr>
          <w:color w:val="000000"/>
        </w:rPr>
        <w:t>20</w:t>
      </w:r>
      <w:r w:rsidRPr="00DA22DB">
        <w:rPr>
          <w:color w:val="000000"/>
        </w:rPr>
        <w:t>г.</w:t>
      </w:r>
    </w:p>
    <w:p w:rsidR="001C6E66" w:rsidRPr="00DA22DB" w:rsidRDefault="001C6E66" w:rsidP="0088102B">
      <w:pPr>
        <w:numPr>
          <w:ilvl w:val="0"/>
          <w:numId w:val="14"/>
        </w:numPr>
        <w:shd w:val="clear" w:color="auto" w:fill="FFFFFF"/>
        <w:ind w:left="0"/>
        <w:rPr>
          <w:color w:val="000000"/>
        </w:rPr>
      </w:pPr>
      <w:r w:rsidRPr="00DA22DB">
        <w:rPr>
          <w:b/>
          <w:bCs/>
          <w:color w:val="000000"/>
        </w:rPr>
        <w:t>Бухгалтерская (финансовая) отчетность составляется по формам и инструкциям, утвержденным: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А) Администрацией предприятия.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Б) ПБУ 4/99 «Бухгалтерская отчетность организации»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В) Приказ № 43н «Об утверждении Положения по бухгалтерскому учету «Бухгалтерская отчетность организации».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Г) Министерством финансов РФ и Госкомстатом РФ.</w:t>
      </w:r>
    </w:p>
    <w:p w:rsidR="001C6E66" w:rsidRPr="00DA22DB" w:rsidRDefault="001C6E66" w:rsidP="0088102B">
      <w:pPr>
        <w:numPr>
          <w:ilvl w:val="0"/>
          <w:numId w:val="15"/>
        </w:numPr>
        <w:shd w:val="clear" w:color="auto" w:fill="FFFFFF"/>
        <w:ind w:left="0"/>
        <w:rPr>
          <w:color w:val="000000"/>
        </w:rPr>
      </w:pPr>
      <w:r w:rsidRPr="00DA22DB">
        <w:rPr>
          <w:b/>
          <w:bCs/>
          <w:color w:val="000000"/>
        </w:rPr>
        <w:t>По видам отчетность подразделяется на: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А) Промежуточную и годовую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Б) Первичную и сводную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В) Бухгалтерскую, статистическую и оперативную.</w:t>
      </w:r>
    </w:p>
    <w:p w:rsidR="001C6E66" w:rsidRPr="00DA22DB" w:rsidRDefault="001C6E66" w:rsidP="0088102B">
      <w:pPr>
        <w:numPr>
          <w:ilvl w:val="0"/>
          <w:numId w:val="16"/>
        </w:numPr>
        <w:shd w:val="clear" w:color="auto" w:fill="FFFFFF"/>
        <w:ind w:left="0"/>
        <w:rPr>
          <w:color w:val="000000"/>
        </w:rPr>
      </w:pPr>
      <w:r w:rsidRPr="00DA22DB">
        <w:rPr>
          <w:b/>
          <w:bCs/>
          <w:color w:val="000000"/>
        </w:rPr>
        <w:t>По степени обобщения содержащейся в отчетности информации различают отчетность: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А) Внутреннюю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Б) Внешнюю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В) Текущую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Г) Первичную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Д) Сводную</w:t>
      </w:r>
    </w:p>
    <w:p w:rsidR="001C6E66" w:rsidRPr="00DA22DB" w:rsidRDefault="001C6E66" w:rsidP="00E26F0F">
      <w:pPr>
        <w:shd w:val="clear" w:color="auto" w:fill="FFFFFF"/>
        <w:jc w:val="center"/>
        <w:rPr>
          <w:color w:val="000000"/>
        </w:rPr>
      </w:pPr>
      <w:r w:rsidRPr="00DA22DB">
        <w:rPr>
          <w:b/>
          <w:bCs/>
          <w:color w:val="000000"/>
          <w:u w:val="single"/>
        </w:rPr>
        <w:t>ВПИШИТЕ НЕДОСТАЮЩИЕ СЛОВА:</w:t>
      </w:r>
    </w:p>
    <w:p w:rsidR="001C6E66" w:rsidRPr="00DA22DB" w:rsidRDefault="001C6E66" w:rsidP="0088102B">
      <w:pPr>
        <w:numPr>
          <w:ilvl w:val="0"/>
          <w:numId w:val="17"/>
        </w:numPr>
        <w:shd w:val="clear" w:color="auto" w:fill="FFFFFF"/>
        <w:ind w:left="0"/>
        <w:rPr>
          <w:color w:val="000000"/>
        </w:rPr>
      </w:pPr>
      <w:r w:rsidRPr="00DA22DB">
        <w:rPr>
          <w:color w:val="000000"/>
        </w:rPr>
        <w:t>По периодичности составления бухгалтерскую отчетность подразделяют на __________ вида, - отчетность, содержащая показатели за квартал, полугодие, называется _____________; отчетность, содержащая итоговые показатели работы - _____________.</w:t>
      </w:r>
    </w:p>
    <w:p w:rsidR="00E26F0F" w:rsidRPr="00DA22DB" w:rsidRDefault="00E26F0F" w:rsidP="0088102B">
      <w:pPr>
        <w:pStyle w:val="a7"/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240" w:lineRule="auto"/>
        <w:ind w:left="0" w:hanging="284"/>
        <w:rPr>
          <w:rFonts w:ascii="Times New Roman" w:hAnsi="Times New Roman"/>
          <w:color w:val="000000"/>
          <w:sz w:val="24"/>
          <w:szCs w:val="24"/>
        </w:rPr>
      </w:pPr>
      <w:r w:rsidRPr="00DA22DB">
        <w:rPr>
          <w:rFonts w:ascii="Times New Roman" w:hAnsi="Times New Roman"/>
          <w:b/>
          <w:bCs/>
          <w:color w:val="000000"/>
          <w:sz w:val="24"/>
          <w:szCs w:val="24"/>
        </w:rPr>
        <w:t>Какие существуют основные виды бухгалтерских балансов? Выберите наиболее правильный ответ:</w:t>
      </w:r>
    </w:p>
    <w:p w:rsidR="00E26F0F" w:rsidRPr="00DA22DB" w:rsidRDefault="00E26F0F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а) Периодические, годовые, вступительные.</w:t>
      </w:r>
    </w:p>
    <w:p w:rsidR="00E26F0F" w:rsidRPr="00DA22DB" w:rsidRDefault="00E26F0F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б) Годовые, вступительные и разделительные.</w:t>
      </w:r>
    </w:p>
    <w:p w:rsidR="00E26F0F" w:rsidRPr="00DA22DB" w:rsidRDefault="00E26F0F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в) Периодические, санируемые и ликвидационные.</w:t>
      </w:r>
    </w:p>
    <w:p w:rsidR="00E26F0F" w:rsidRPr="00DA22DB" w:rsidRDefault="00E26F0F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г) Периодические, вступительные, разделительные, санируемые, ликвидационные, сводные.</w:t>
      </w:r>
    </w:p>
    <w:p w:rsidR="00E26F0F" w:rsidRPr="00DA22DB" w:rsidRDefault="00E26F0F" w:rsidP="00E26F0F">
      <w:pPr>
        <w:shd w:val="clear" w:color="auto" w:fill="FFFFFF"/>
        <w:ind w:left="-360"/>
        <w:rPr>
          <w:color w:val="000000"/>
        </w:rPr>
      </w:pPr>
      <w:r w:rsidRPr="00DA22DB">
        <w:rPr>
          <w:b/>
          <w:bCs/>
          <w:color w:val="000000"/>
        </w:rPr>
        <w:t>12.Из какого количества разделов состоит бухгалтерский баланс?</w:t>
      </w:r>
    </w:p>
    <w:p w:rsidR="00E26F0F" w:rsidRPr="00DA22DB" w:rsidRDefault="00E26F0F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а) Четыре раздела.</w:t>
      </w:r>
    </w:p>
    <w:p w:rsidR="00E26F0F" w:rsidRPr="00DA22DB" w:rsidRDefault="00E26F0F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б) Три раздела в активе и три раздела в пассиве.</w:t>
      </w:r>
    </w:p>
    <w:p w:rsidR="00E26F0F" w:rsidRPr="00DA22DB" w:rsidRDefault="00E26F0F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в) Пять разделов.</w:t>
      </w:r>
    </w:p>
    <w:p w:rsidR="00E26F0F" w:rsidRPr="00DA22DB" w:rsidRDefault="00E26F0F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г) Три раздела в активе.</w:t>
      </w:r>
    </w:p>
    <w:p w:rsidR="00E26F0F" w:rsidRPr="00DA22DB" w:rsidRDefault="00E26F0F" w:rsidP="00E26F0F">
      <w:pPr>
        <w:shd w:val="clear" w:color="auto" w:fill="FFFFFF"/>
        <w:ind w:left="-360"/>
        <w:rPr>
          <w:color w:val="000000"/>
        </w:rPr>
      </w:pPr>
      <w:r w:rsidRPr="00DA22DB">
        <w:rPr>
          <w:b/>
          <w:bCs/>
          <w:color w:val="000000"/>
        </w:rPr>
        <w:t>13.Активы хозяйства по источникам образования подразделяются на:</w:t>
      </w:r>
    </w:p>
    <w:p w:rsidR="00E26F0F" w:rsidRPr="00DA22DB" w:rsidRDefault="00E26F0F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а) Заемные и привлеченные.</w:t>
      </w:r>
    </w:p>
    <w:p w:rsidR="00E26F0F" w:rsidRPr="00DA22DB" w:rsidRDefault="00E26F0F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б) Собственные и привлеченные.</w:t>
      </w:r>
    </w:p>
    <w:p w:rsidR="00E26F0F" w:rsidRPr="00DA22DB" w:rsidRDefault="00E26F0F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в) Закрепленные и специального назначения.</w:t>
      </w:r>
    </w:p>
    <w:p w:rsidR="00E26F0F" w:rsidRPr="00DA22DB" w:rsidRDefault="00E26F0F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г) Собственные и основные.</w:t>
      </w:r>
    </w:p>
    <w:p w:rsidR="00E26F0F" w:rsidRPr="00DA22DB" w:rsidRDefault="00E26F0F" w:rsidP="00E26F0F">
      <w:pPr>
        <w:shd w:val="clear" w:color="auto" w:fill="FFFFFF"/>
        <w:ind w:left="-360"/>
        <w:rPr>
          <w:color w:val="000000"/>
        </w:rPr>
      </w:pPr>
      <w:r w:rsidRPr="00DA22DB">
        <w:rPr>
          <w:b/>
          <w:bCs/>
          <w:color w:val="000000"/>
        </w:rPr>
        <w:t>14.Дебиторская задолженность – это оборотные активы сферы:</w:t>
      </w:r>
    </w:p>
    <w:p w:rsidR="00E26F0F" w:rsidRPr="00DA22DB" w:rsidRDefault="00E26F0F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а) Производства.</w:t>
      </w:r>
    </w:p>
    <w:p w:rsidR="00E26F0F" w:rsidRPr="00DA22DB" w:rsidRDefault="00E26F0F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б) Обращения.</w:t>
      </w:r>
    </w:p>
    <w:p w:rsidR="00E26F0F" w:rsidRPr="00DA22DB" w:rsidRDefault="00E26F0F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в) Внепроизводственной.</w:t>
      </w:r>
    </w:p>
    <w:p w:rsidR="00E26F0F" w:rsidRPr="00DA22DB" w:rsidRDefault="00E26F0F" w:rsidP="00E26F0F">
      <w:pPr>
        <w:shd w:val="clear" w:color="auto" w:fill="FFFFFF"/>
        <w:ind w:left="-360"/>
        <w:rPr>
          <w:color w:val="000000"/>
        </w:rPr>
      </w:pPr>
      <w:r w:rsidRPr="00DA22DB">
        <w:rPr>
          <w:b/>
          <w:bCs/>
          <w:color w:val="000000"/>
        </w:rPr>
        <w:t>15.Определите, какие из приведенных разделов и групп относятся к пассиву баланса:</w:t>
      </w:r>
    </w:p>
    <w:p w:rsidR="00E26F0F" w:rsidRPr="00DA22DB" w:rsidRDefault="00E26F0F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а) Внеоборотные активы, основные средства.</w:t>
      </w:r>
    </w:p>
    <w:p w:rsidR="00E26F0F" w:rsidRPr="00DA22DB" w:rsidRDefault="00E26F0F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б) Денежные средства, краткосрочные финансовые вложения.</w:t>
      </w:r>
    </w:p>
    <w:p w:rsidR="00E26F0F" w:rsidRPr="00DA22DB" w:rsidRDefault="00E26F0F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в) Долгосрочные и краткосрочные обязательства.</w:t>
      </w:r>
    </w:p>
    <w:p w:rsidR="00E26F0F" w:rsidRPr="00DA22DB" w:rsidRDefault="00E26F0F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г) Запасы, затраты, налог на добавленную стоимость по приобретенным ценностям.</w:t>
      </w:r>
    </w:p>
    <w:p w:rsidR="00E26F0F" w:rsidRPr="00DA22DB" w:rsidRDefault="00E26F0F" w:rsidP="00E26F0F">
      <w:pPr>
        <w:shd w:val="clear" w:color="auto" w:fill="FFFFFF"/>
        <w:ind w:left="-360"/>
        <w:rPr>
          <w:color w:val="000000"/>
        </w:rPr>
      </w:pPr>
      <w:r w:rsidRPr="00DA22DB">
        <w:rPr>
          <w:b/>
          <w:bCs/>
          <w:color w:val="000000"/>
        </w:rPr>
        <w:t>16.В какой части баланса отражается кредиторская задолженность поставщикам и финансовым органам?</w:t>
      </w:r>
    </w:p>
    <w:p w:rsidR="00E26F0F" w:rsidRPr="00DA22DB" w:rsidRDefault="00E26F0F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а) Во 2 разделе актива.</w:t>
      </w:r>
    </w:p>
    <w:p w:rsidR="00E26F0F" w:rsidRPr="00DA22DB" w:rsidRDefault="00E26F0F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б) В 1 разделе пассива.</w:t>
      </w:r>
    </w:p>
    <w:p w:rsidR="00E26F0F" w:rsidRPr="00DA22DB" w:rsidRDefault="00E26F0F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в) В 1 разделе актива.</w:t>
      </w:r>
    </w:p>
    <w:p w:rsidR="00E26F0F" w:rsidRPr="00DA22DB" w:rsidRDefault="00E26F0F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г) Во 2 разделе пассива.</w:t>
      </w:r>
    </w:p>
    <w:p w:rsidR="00E26F0F" w:rsidRPr="00DA22DB" w:rsidRDefault="00E26F0F" w:rsidP="00E26F0F">
      <w:pPr>
        <w:shd w:val="clear" w:color="auto" w:fill="FFFFFF"/>
        <w:ind w:left="-360"/>
        <w:rPr>
          <w:color w:val="000000"/>
        </w:rPr>
      </w:pPr>
      <w:r w:rsidRPr="00DA22DB">
        <w:rPr>
          <w:b/>
          <w:bCs/>
          <w:color w:val="000000"/>
        </w:rPr>
        <w:t>17.В каком разделе баланса показывается сумма оборотных активов?</w:t>
      </w:r>
    </w:p>
    <w:p w:rsidR="00E26F0F" w:rsidRPr="00DA22DB" w:rsidRDefault="00E26F0F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а) Раздел 1 актива баланса.</w:t>
      </w:r>
    </w:p>
    <w:p w:rsidR="00E26F0F" w:rsidRPr="00DA22DB" w:rsidRDefault="00E26F0F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б) Раздел 4 пассива баланса.</w:t>
      </w:r>
    </w:p>
    <w:p w:rsidR="00E26F0F" w:rsidRPr="00DA22DB" w:rsidRDefault="00E26F0F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в) Раздел 2 актива баланса.</w:t>
      </w:r>
    </w:p>
    <w:p w:rsidR="00E26F0F" w:rsidRPr="00DA22DB" w:rsidRDefault="00E26F0F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г) Раздел 5 пассива баланса.</w:t>
      </w:r>
    </w:p>
    <w:p w:rsidR="00E26F0F" w:rsidRPr="00DA22DB" w:rsidRDefault="00E26F0F" w:rsidP="00E26F0F">
      <w:pPr>
        <w:shd w:val="clear" w:color="auto" w:fill="FFFFFF"/>
        <w:ind w:left="-360"/>
        <w:rPr>
          <w:color w:val="000000"/>
        </w:rPr>
      </w:pPr>
      <w:r w:rsidRPr="00DA22DB">
        <w:rPr>
          <w:b/>
          <w:bCs/>
          <w:color w:val="000000"/>
        </w:rPr>
        <w:t>18.В каком разделе баланса отражается дебиторская задолженность?</w:t>
      </w:r>
    </w:p>
    <w:p w:rsidR="00E26F0F" w:rsidRPr="00DA22DB" w:rsidRDefault="00E26F0F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а) В 1 разделе актива баланса.</w:t>
      </w:r>
    </w:p>
    <w:p w:rsidR="00E26F0F" w:rsidRPr="00DA22DB" w:rsidRDefault="00E26F0F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б) В 4 разделе пассива баланса.</w:t>
      </w:r>
    </w:p>
    <w:p w:rsidR="00E26F0F" w:rsidRPr="00DA22DB" w:rsidRDefault="00E26F0F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в) Во 2 разделе актива баланса.</w:t>
      </w:r>
    </w:p>
    <w:p w:rsidR="00E26F0F" w:rsidRPr="00DA22DB" w:rsidRDefault="00E26F0F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г) В 3 разделе баланса.</w:t>
      </w:r>
    </w:p>
    <w:p w:rsidR="00E26F0F" w:rsidRPr="00DA22DB" w:rsidRDefault="00E26F0F" w:rsidP="00E26F0F">
      <w:pPr>
        <w:shd w:val="clear" w:color="auto" w:fill="FFFFFF"/>
        <w:ind w:left="-360"/>
        <w:rPr>
          <w:color w:val="000000"/>
        </w:rPr>
      </w:pPr>
      <w:r w:rsidRPr="00DA22DB">
        <w:rPr>
          <w:b/>
          <w:bCs/>
          <w:color w:val="000000"/>
        </w:rPr>
        <w:t>19.Как оцениваются основные средства и нематериальные активы в бухгалтерской отчетности?</w:t>
      </w:r>
    </w:p>
    <w:p w:rsidR="00E26F0F" w:rsidRPr="00DA22DB" w:rsidRDefault="00E26F0F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а) По фактической себестоимости.</w:t>
      </w:r>
    </w:p>
    <w:p w:rsidR="00E26F0F" w:rsidRPr="00DA22DB" w:rsidRDefault="00E26F0F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б) По учетным ценам.</w:t>
      </w:r>
    </w:p>
    <w:p w:rsidR="00E26F0F" w:rsidRPr="00DA22DB" w:rsidRDefault="00E26F0F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в) По первоначальной стоимости.</w:t>
      </w:r>
    </w:p>
    <w:p w:rsidR="00E26F0F" w:rsidRPr="00DA22DB" w:rsidRDefault="00E26F0F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г) По остаточной стоимости.</w:t>
      </w:r>
    </w:p>
    <w:p w:rsidR="00E26F0F" w:rsidRPr="00DA22DB" w:rsidRDefault="00E26F0F" w:rsidP="00E26F0F">
      <w:pPr>
        <w:shd w:val="clear" w:color="auto" w:fill="FFFFFF"/>
        <w:ind w:left="-360"/>
        <w:rPr>
          <w:color w:val="000000"/>
        </w:rPr>
      </w:pPr>
      <w:r w:rsidRPr="00DA22DB">
        <w:rPr>
          <w:b/>
          <w:bCs/>
          <w:color w:val="000000"/>
        </w:rPr>
        <w:t>20.Как учитываются материальные ресурсы в бухгалтерском учете и отчетности?</w:t>
      </w:r>
    </w:p>
    <w:p w:rsidR="00E26F0F" w:rsidRPr="00DA22DB" w:rsidRDefault="00E26F0F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а) По учетным ценам.</w:t>
      </w:r>
    </w:p>
    <w:p w:rsidR="00E26F0F" w:rsidRPr="00DA22DB" w:rsidRDefault="00E26F0F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б) По договорным ценам.</w:t>
      </w:r>
    </w:p>
    <w:p w:rsidR="00E26F0F" w:rsidRPr="00DA22DB" w:rsidRDefault="00E26F0F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в) По оптовым и прейскурантным ценам.</w:t>
      </w:r>
    </w:p>
    <w:p w:rsidR="00E26F0F" w:rsidRPr="00DA22DB" w:rsidRDefault="00E26F0F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г) По фактической себестоимости.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</w:p>
    <w:p w:rsidR="001C6E66" w:rsidRPr="00DA22DB" w:rsidRDefault="001C6E66" w:rsidP="00E26F0F">
      <w:pPr>
        <w:shd w:val="clear" w:color="auto" w:fill="FFFFFF"/>
        <w:jc w:val="center"/>
        <w:rPr>
          <w:color w:val="000000"/>
        </w:rPr>
      </w:pPr>
      <w:r w:rsidRPr="00DA22DB">
        <w:rPr>
          <w:b/>
          <w:bCs/>
          <w:color w:val="000000"/>
          <w:u w:val="single"/>
        </w:rPr>
        <w:t>Вариант 2</w:t>
      </w:r>
    </w:p>
    <w:p w:rsidR="001C6E66" w:rsidRPr="00DA22DB" w:rsidRDefault="001C6E66" w:rsidP="0088102B">
      <w:pPr>
        <w:numPr>
          <w:ilvl w:val="0"/>
          <w:numId w:val="18"/>
        </w:numPr>
        <w:shd w:val="clear" w:color="auto" w:fill="FFFFFF"/>
        <w:ind w:left="0"/>
        <w:rPr>
          <w:color w:val="000000"/>
        </w:rPr>
      </w:pPr>
      <w:r w:rsidRPr="00DA22DB">
        <w:rPr>
          <w:b/>
          <w:bCs/>
          <w:color w:val="000000"/>
        </w:rPr>
        <w:t>Какие требования при составлении отчетности должна соблюдать организация?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А) Двойственности экономических событий, существенности.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Б) Периодичности обобщения экономических событий, достоверности.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В) Нейтральности, существенности и достоверности.</w:t>
      </w:r>
    </w:p>
    <w:p w:rsidR="001C6E66" w:rsidRPr="00DA22DB" w:rsidRDefault="001C6E66" w:rsidP="0088102B">
      <w:pPr>
        <w:numPr>
          <w:ilvl w:val="0"/>
          <w:numId w:val="19"/>
        </w:numPr>
        <w:shd w:val="clear" w:color="auto" w:fill="FFFFFF"/>
        <w:ind w:left="0"/>
        <w:rPr>
          <w:color w:val="000000"/>
        </w:rPr>
      </w:pPr>
      <w:r w:rsidRPr="00DA22DB">
        <w:rPr>
          <w:b/>
          <w:bCs/>
          <w:color w:val="000000"/>
        </w:rPr>
        <w:t>Отчетным годом для всех организаций является: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А) Календарный год от даты регистрации.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Б) Календарный год – с 1 января по 31 декабря включительно.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В) Календарный год - с первого рабочего дня января по последний рабочий день декабря.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Г) Календарный год – с 1 января по последний рабочий день декабря.</w:t>
      </w:r>
    </w:p>
    <w:p w:rsidR="001C6E66" w:rsidRPr="00DA22DB" w:rsidRDefault="001C6E66" w:rsidP="0088102B">
      <w:pPr>
        <w:numPr>
          <w:ilvl w:val="0"/>
          <w:numId w:val="20"/>
        </w:numPr>
        <w:shd w:val="clear" w:color="auto" w:fill="FFFFFF"/>
        <w:ind w:left="0"/>
        <w:rPr>
          <w:color w:val="000000"/>
        </w:rPr>
      </w:pPr>
      <w:r w:rsidRPr="00DA22DB">
        <w:rPr>
          <w:b/>
          <w:bCs/>
          <w:color w:val="000000"/>
        </w:rPr>
        <w:t>Бухгалтерская отчетность представляет: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А) Набор данных организации о ее месте на рынке продукции (работ, услуг).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Б) Перечень соответствующих форм об имущественном положении организации.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В) Единую систему данных об имущественном и финансовом положении организации и результатах ее хозяйственной деятельности, составляемую на основе данных бухгалтерского учета по установленным формам.</w:t>
      </w:r>
    </w:p>
    <w:p w:rsidR="001C6E66" w:rsidRPr="00DA22DB" w:rsidRDefault="001C6E66" w:rsidP="0088102B">
      <w:pPr>
        <w:numPr>
          <w:ilvl w:val="0"/>
          <w:numId w:val="21"/>
        </w:numPr>
        <w:shd w:val="clear" w:color="auto" w:fill="FFFFFF"/>
        <w:ind w:left="0"/>
        <w:rPr>
          <w:color w:val="000000"/>
        </w:rPr>
      </w:pPr>
      <w:r w:rsidRPr="00DA22DB">
        <w:rPr>
          <w:b/>
          <w:bCs/>
          <w:color w:val="000000"/>
        </w:rPr>
        <w:t>Бухгалтерская отчетность необходима: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А) Сторонним пользователям, имеющим прямой финансовый интерес.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Б) Сторонним пользователям, имеющим косвенный финансовый интерес.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В) Администрации предприятия, сторонним пользователям, имеющим прямой и косвенный интерес.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Г) Администрации предприятия.</w:t>
      </w:r>
    </w:p>
    <w:p w:rsidR="001C6E66" w:rsidRPr="00DA22DB" w:rsidRDefault="001C6E66" w:rsidP="0088102B">
      <w:pPr>
        <w:numPr>
          <w:ilvl w:val="0"/>
          <w:numId w:val="22"/>
        </w:numPr>
        <w:shd w:val="clear" w:color="auto" w:fill="FFFFFF"/>
        <w:ind w:left="0"/>
        <w:rPr>
          <w:color w:val="000000"/>
        </w:rPr>
      </w:pPr>
      <w:r w:rsidRPr="00DA22DB">
        <w:rPr>
          <w:b/>
          <w:bCs/>
          <w:color w:val="000000"/>
        </w:rPr>
        <w:t>Организации обязаны составлять бухгалтерскую отчетность на основе данных: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А) Бухгалтерского (синтетического и аналитического) учета.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Б) Бухгалтерского, оперативного, статистического видов учета.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В) Статистического учета.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Г) Оперативного учета.</w:t>
      </w:r>
    </w:p>
    <w:p w:rsidR="001C6E66" w:rsidRPr="00DA22DB" w:rsidRDefault="001C6E66" w:rsidP="0088102B">
      <w:pPr>
        <w:numPr>
          <w:ilvl w:val="0"/>
          <w:numId w:val="23"/>
        </w:numPr>
        <w:shd w:val="clear" w:color="auto" w:fill="FFFFFF"/>
        <w:ind w:left="0"/>
        <w:rPr>
          <w:color w:val="000000"/>
        </w:rPr>
      </w:pPr>
      <w:r w:rsidRPr="00DA22DB">
        <w:rPr>
          <w:b/>
          <w:bCs/>
          <w:color w:val="000000"/>
        </w:rPr>
        <w:t>25.10.</w:t>
      </w:r>
      <w:r w:rsidR="00326249">
        <w:rPr>
          <w:b/>
          <w:bCs/>
          <w:color w:val="000000"/>
        </w:rPr>
        <w:t>2020</w:t>
      </w:r>
      <w:r w:rsidRPr="00DA22DB">
        <w:rPr>
          <w:b/>
          <w:bCs/>
          <w:color w:val="000000"/>
        </w:rPr>
        <w:t>г. – дата государственной регистрации вновь созданной организации. Первым отчетным годом для данной организации является период: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А) С 25.10.</w:t>
      </w:r>
      <w:r w:rsidR="00326249">
        <w:rPr>
          <w:color w:val="000000"/>
        </w:rPr>
        <w:t>2020</w:t>
      </w:r>
      <w:r w:rsidRPr="00DA22DB">
        <w:rPr>
          <w:color w:val="000000"/>
        </w:rPr>
        <w:t xml:space="preserve">г. по 31.12. </w:t>
      </w:r>
      <w:r w:rsidR="00326249">
        <w:rPr>
          <w:color w:val="000000"/>
        </w:rPr>
        <w:t>2020</w:t>
      </w:r>
      <w:r w:rsidRPr="00DA22DB">
        <w:rPr>
          <w:color w:val="000000"/>
        </w:rPr>
        <w:t>г.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Б) С 25.10.</w:t>
      </w:r>
      <w:r w:rsidR="00326249">
        <w:rPr>
          <w:color w:val="000000"/>
        </w:rPr>
        <w:t>2020</w:t>
      </w:r>
      <w:r w:rsidRPr="00DA22DB">
        <w:rPr>
          <w:color w:val="000000"/>
        </w:rPr>
        <w:t xml:space="preserve"> г. по 31.12.20</w:t>
      </w:r>
      <w:r w:rsidR="00E26F0F" w:rsidRPr="00DA22DB">
        <w:rPr>
          <w:color w:val="000000"/>
        </w:rPr>
        <w:t>20</w:t>
      </w:r>
      <w:r w:rsidRPr="00DA22DB">
        <w:rPr>
          <w:color w:val="000000"/>
        </w:rPr>
        <w:t>г.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В) С 01.01.20</w:t>
      </w:r>
      <w:r w:rsidR="00E26F0F" w:rsidRPr="00DA22DB">
        <w:rPr>
          <w:color w:val="000000"/>
        </w:rPr>
        <w:t>20</w:t>
      </w:r>
      <w:r w:rsidRPr="00DA22DB">
        <w:rPr>
          <w:color w:val="000000"/>
        </w:rPr>
        <w:t>г. по 31.12.20</w:t>
      </w:r>
      <w:r w:rsidR="00E26F0F" w:rsidRPr="00DA22DB">
        <w:rPr>
          <w:color w:val="000000"/>
        </w:rPr>
        <w:t>20</w:t>
      </w:r>
      <w:r w:rsidRPr="00DA22DB">
        <w:rPr>
          <w:color w:val="000000"/>
        </w:rPr>
        <w:t>г.</w:t>
      </w:r>
    </w:p>
    <w:p w:rsidR="001C6E66" w:rsidRPr="00DA22DB" w:rsidRDefault="001C6E66" w:rsidP="0088102B">
      <w:pPr>
        <w:numPr>
          <w:ilvl w:val="0"/>
          <w:numId w:val="24"/>
        </w:numPr>
        <w:shd w:val="clear" w:color="auto" w:fill="FFFFFF"/>
        <w:ind w:left="0"/>
        <w:rPr>
          <w:color w:val="000000"/>
        </w:rPr>
      </w:pPr>
      <w:r w:rsidRPr="00DA22DB">
        <w:rPr>
          <w:b/>
          <w:bCs/>
          <w:color w:val="000000"/>
        </w:rPr>
        <w:t>Имеет ли право организация публиковать годовой бухгалтерский отчет в открытой печати?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А) Не имеет такого права, поскольку данные отчетности организации являются коммерческой тайной.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Б) Имеет, поскольку это право организации никем не ограничивается.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В) Не только имеет право публикации, но и обязано это делать.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Г) Организация может опубликовать отчет об имущественном и финансовом положении, лишь после подтверждения его достоверности независимым аудитором.</w:t>
      </w:r>
    </w:p>
    <w:p w:rsidR="001C6E66" w:rsidRPr="00DA22DB" w:rsidRDefault="001C6E66" w:rsidP="0088102B">
      <w:pPr>
        <w:numPr>
          <w:ilvl w:val="0"/>
          <w:numId w:val="25"/>
        </w:numPr>
        <w:shd w:val="clear" w:color="auto" w:fill="FFFFFF"/>
        <w:ind w:left="0"/>
        <w:rPr>
          <w:color w:val="000000"/>
        </w:rPr>
      </w:pPr>
      <w:r w:rsidRPr="00DA22DB">
        <w:rPr>
          <w:b/>
          <w:bCs/>
          <w:color w:val="000000"/>
        </w:rPr>
        <w:t>Перед составлением годовой бухгалтерской отчетности в обязательном порядке проводится: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А) Переоценка объектов учета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Б) Распределение косвенных расходов.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В) Инвентаризация.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Г) Реформация.</w:t>
      </w:r>
    </w:p>
    <w:p w:rsidR="001C6E66" w:rsidRPr="00DA22DB" w:rsidRDefault="001C6E66" w:rsidP="0088102B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DA22DB">
        <w:rPr>
          <w:b/>
          <w:bCs/>
          <w:color w:val="000000"/>
        </w:rPr>
        <w:t>Бухгалтерская отчетность в зависимости от периодичности составления подразделяется на: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А) Текущую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Б) Промежуточную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В) Годовую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Г) Сводную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Д) Внутреннюю.</w:t>
      </w:r>
    </w:p>
    <w:p w:rsidR="001C6E66" w:rsidRPr="00DA22DB" w:rsidRDefault="001C6E66" w:rsidP="00E26F0F">
      <w:pPr>
        <w:shd w:val="clear" w:color="auto" w:fill="FFFFFF"/>
        <w:jc w:val="center"/>
        <w:rPr>
          <w:color w:val="000000"/>
        </w:rPr>
      </w:pPr>
      <w:r w:rsidRPr="00DA22DB">
        <w:rPr>
          <w:b/>
          <w:bCs/>
          <w:color w:val="000000"/>
          <w:u w:val="single"/>
        </w:rPr>
        <w:t>ВПИШИТЕ НЕДОСТАЮЩИЕ СЛОВА:</w:t>
      </w:r>
    </w:p>
    <w:p w:rsidR="001C6E66" w:rsidRPr="00DA22DB" w:rsidRDefault="001C6E66" w:rsidP="0088102B">
      <w:pPr>
        <w:numPr>
          <w:ilvl w:val="0"/>
          <w:numId w:val="27"/>
        </w:numPr>
        <w:shd w:val="clear" w:color="auto" w:fill="FFFFFF"/>
        <w:ind w:left="0"/>
        <w:rPr>
          <w:color w:val="000000"/>
        </w:rPr>
      </w:pPr>
      <w:r w:rsidRPr="00DA22DB">
        <w:rPr>
          <w:color w:val="000000"/>
        </w:rPr>
        <w:t>По видам отчетность подразделяется на __________ группы. Отчетность, содержащая сведения об имуществе, обязательствах и финансовых результатах называется ________________. Отчетность, содержащая сведения по отдельным показателям хозяйственной деятельности в стоимостном и натуральном выражении, называется ________________. Отчетность, содержащая показатели о хозяйственной деятельности за короткие промежутки времени, называется _____________.</w:t>
      </w:r>
    </w:p>
    <w:p w:rsidR="001C6E66" w:rsidRPr="00DA22DB" w:rsidRDefault="001C6E66" w:rsidP="001C6E66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1C6E66" w:rsidRPr="00DA22DB" w:rsidRDefault="00E26F0F" w:rsidP="001C6E66">
      <w:pPr>
        <w:shd w:val="clear" w:color="auto" w:fill="FFFFFF"/>
        <w:rPr>
          <w:color w:val="000000"/>
        </w:rPr>
      </w:pPr>
      <w:r w:rsidRPr="00DA22DB">
        <w:rPr>
          <w:b/>
          <w:bCs/>
          <w:color w:val="000000"/>
        </w:rPr>
        <w:t>11.</w:t>
      </w:r>
      <w:r w:rsidR="001C6E66" w:rsidRPr="00DA22DB">
        <w:rPr>
          <w:b/>
          <w:bCs/>
          <w:color w:val="000000"/>
        </w:rPr>
        <w:t>Бухгалтерский баланс — это обобщенное отражение и экономическая группировка активов организации</w:t>
      </w:r>
    </w:p>
    <w:p w:rsidR="001C6E66" w:rsidRPr="00DA22DB" w:rsidRDefault="001C6E66" w:rsidP="001C6E66">
      <w:pPr>
        <w:shd w:val="clear" w:color="auto" w:fill="FFFFFF"/>
        <w:rPr>
          <w:color w:val="000000"/>
        </w:rPr>
      </w:pPr>
      <w:r w:rsidRPr="00DA22DB">
        <w:rPr>
          <w:color w:val="000000"/>
        </w:rPr>
        <w:t>а) в денежной оценке по видам и источникам образования на определенную дату;</w:t>
      </w:r>
    </w:p>
    <w:p w:rsidR="001C6E66" w:rsidRPr="00DA22DB" w:rsidRDefault="001C6E66" w:rsidP="001C6E66">
      <w:pPr>
        <w:shd w:val="clear" w:color="auto" w:fill="FFFFFF"/>
        <w:rPr>
          <w:color w:val="000000"/>
        </w:rPr>
      </w:pPr>
      <w:r w:rsidRPr="00DA22DB">
        <w:rPr>
          <w:color w:val="000000"/>
        </w:rPr>
        <w:t>б) в денежной форме по видам и источникам образования за определенный период времени;</w:t>
      </w:r>
    </w:p>
    <w:p w:rsidR="001C6E66" w:rsidRPr="00DA22DB" w:rsidRDefault="001C6E66" w:rsidP="001C6E66">
      <w:pPr>
        <w:shd w:val="clear" w:color="auto" w:fill="FFFFFF"/>
        <w:rPr>
          <w:color w:val="000000"/>
        </w:rPr>
      </w:pPr>
      <w:r w:rsidRPr="00DA22DB">
        <w:rPr>
          <w:color w:val="000000"/>
        </w:rPr>
        <w:t>в) на определенную дату в натурально-стоимостных показателях;</w:t>
      </w:r>
    </w:p>
    <w:p w:rsidR="001C6E66" w:rsidRPr="00DA22DB" w:rsidRDefault="001C6E66" w:rsidP="001C6E66">
      <w:pPr>
        <w:shd w:val="clear" w:color="auto" w:fill="FFFFFF"/>
        <w:rPr>
          <w:color w:val="000000"/>
        </w:rPr>
      </w:pPr>
      <w:r w:rsidRPr="00DA22DB">
        <w:rPr>
          <w:color w:val="000000"/>
        </w:rPr>
        <w:t>г) в натурально-вещественной форме.</w:t>
      </w:r>
    </w:p>
    <w:p w:rsidR="001C6E66" w:rsidRPr="00DA22DB" w:rsidRDefault="00E26F0F" w:rsidP="001C6E66">
      <w:pPr>
        <w:shd w:val="clear" w:color="auto" w:fill="FFFFFF"/>
        <w:rPr>
          <w:color w:val="000000"/>
        </w:rPr>
      </w:pPr>
      <w:r w:rsidRPr="00DA22DB">
        <w:rPr>
          <w:b/>
          <w:bCs/>
          <w:color w:val="000000"/>
        </w:rPr>
        <w:t>1</w:t>
      </w:r>
      <w:r w:rsidR="001C6E66" w:rsidRPr="00DA22DB">
        <w:rPr>
          <w:b/>
          <w:bCs/>
          <w:color w:val="000000"/>
        </w:rPr>
        <w:t>2. Вступительный баланс составляется для:</w:t>
      </w:r>
    </w:p>
    <w:p w:rsidR="001C6E66" w:rsidRPr="00DA22DB" w:rsidRDefault="001C6E66" w:rsidP="001C6E66">
      <w:pPr>
        <w:shd w:val="clear" w:color="auto" w:fill="FFFFFF"/>
        <w:rPr>
          <w:color w:val="000000"/>
        </w:rPr>
      </w:pPr>
      <w:r w:rsidRPr="00DA22DB">
        <w:rPr>
          <w:color w:val="000000"/>
        </w:rPr>
        <w:t>а) планирования хозяйственной деятельности;</w:t>
      </w:r>
    </w:p>
    <w:p w:rsidR="001C6E66" w:rsidRPr="00DA22DB" w:rsidRDefault="001C6E66" w:rsidP="001C6E66">
      <w:pPr>
        <w:shd w:val="clear" w:color="auto" w:fill="FFFFFF"/>
        <w:rPr>
          <w:color w:val="000000"/>
        </w:rPr>
      </w:pPr>
      <w:r w:rsidRPr="00DA22DB">
        <w:rPr>
          <w:color w:val="000000"/>
        </w:rPr>
        <w:t>б) подведения итогов работы организации за год;</w:t>
      </w:r>
    </w:p>
    <w:p w:rsidR="001C6E66" w:rsidRPr="00DA22DB" w:rsidRDefault="001C6E66" w:rsidP="001C6E66">
      <w:pPr>
        <w:shd w:val="clear" w:color="auto" w:fill="FFFFFF"/>
        <w:rPr>
          <w:color w:val="000000"/>
        </w:rPr>
      </w:pPr>
      <w:r w:rsidRPr="00DA22DB">
        <w:rPr>
          <w:color w:val="000000"/>
        </w:rPr>
        <w:t>в) оценки активов на дату начала работы;</w:t>
      </w:r>
    </w:p>
    <w:p w:rsidR="001C6E66" w:rsidRPr="00DA22DB" w:rsidRDefault="001C6E66" w:rsidP="001C6E66">
      <w:pPr>
        <w:shd w:val="clear" w:color="auto" w:fill="FFFFFF"/>
        <w:rPr>
          <w:color w:val="000000"/>
        </w:rPr>
      </w:pPr>
      <w:r w:rsidRPr="00DA22DB">
        <w:rPr>
          <w:color w:val="000000"/>
        </w:rPr>
        <w:t>г) оценки активов на дату ликвидации организации.</w:t>
      </w:r>
    </w:p>
    <w:p w:rsidR="001C6E66" w:rsidRPr="00DA22DB" w:rsidRDefault="00E26F0F" w:rsidP="001C6E66">
      <w:pPr>
        <w:shd w:val="clear" w:color="auto" w:fill="FFFFFF"/>
        <w:rPr>
          <w:color w:val="000000"/>
        </w:rPr>
      </w:pPr>
      <w:r w:rsidRPr="00DA22DB">
        <w:rPr>
          <w:b/>
          <w:bCs/>
          <w:color w:val="000000"/>
        </w:rPr>
        <w:t>1</w:t>
      </w:r>
      <w:r w:rsidR="001C6E66" w:rsidRPr="00DA22DB">
        <w:rPr>
          <w:b/>
          <w:bCs/>
          <w:color w:val="000000"/>
        </w:rPr>
        <w:t>3. Баланс, в котором нет статьи «Амортизация основных средств», называется</w:t>
      </w:r>
    </w:p>
    <w:p w:rsidR="001C6E66" w:rsidRPr="00DA22DB" w:rsidRDefault="001C6E66" w:rsidP="001C6E66">
      <w:pPr>
        <w:shd w:val="clear" w:color="auto" w:fill="FFFFFF"/>
        <w:rPr>
          <w:color w:val="000000"/>
        </w:rPr>
      </w:pPr>
      <w:r w:rsidRPr="00DA22DB">
        <w:rPr>
          <w:color w:val="000000"/>
        </w:rPr>
        <w:t>а) провизорным (предварительным);</w:t>
      </w:r>
    </w:p>
    <w:p w:rsidR="001C6E66" w:rsidRPr="00DA22DB" w:rsidRDefault="001C6E66" w:rsidP="001C6E66">
      <w:pPr>
        <w:shd w:val="clear" w:color="auto" w:fill="FFFFFF"/>
        <w:rPr>
          <w:color w:val="000000"/>
        </w:rPr>
      </w:pPr>
      <w:r w:rsidRPr="00DA22DB">
        <w:rPr>
          <w:color w:val="000000"/>
        </w:rPr>
        <w:t>б) заключительным;</w:t>
      </w:r>
    </w:p>
    <w:p w:rsidR="001C6E66" w:rsidRPr="00DA22DB" w:rsidRDefault="001C6E66" w:rsidP="001C6E66">
      <w:pPr>
        <w:shd w:val="clear" w:color="auto" w:fill="FFFFFF"/>
        <w:rPr>
          <w:color w:val="000000"/>
        </w:rPr>
      </w:pPr>
      <w:r w:rsidRPr="00DA22DB">
        <w:rPr>
          <w:color w:val="000000"/>
        </w:rPr>
        <w:t>в) балансом-брутто;</w:t>
      </w:r>
    </w:p>
    <w:p w:rsidR="001C6E66" w:rsidRPr="00DA22DB" w:rsidRDefault="001C6E66" w:rsidP="001C6E66">
      <w:pPr>
        <w:shd w:val="clear" w:color="auto" w:fill="FFFFFF"/>
        <w:rPr>
          <w:color w:val="000000"/>
        </w:rPr>
      </w:pPr>
      <w:r w:rsidRPr="00DA22DB">
        <w:rPr>
          <w:color w:val="000000"/>
        </w:rPr>
        <w:t>г) балансом-нетто.</w:t>
      </w:r>
    </w:p>
    <w:p w:rsidR="001C6E66" w:rsidRPr="00DA22DB" w:rsidRDefault="00E26F0F" w:rsidP="001C6E66">
      <w:pPr>
        <w:shd w:val="clear" w:color="auto" w:fill="FFFFFF"/>
        <w:rPr>
          <w:color w:val="000000"/>
        </w:rPr>
      </w:pPr>
      <w:r w:rsidRPr="00DA22DB">
        <w:rPr>
          <w:b/>
          <w:bCs/>
          <w:color w:val="000000"/>
        </w:rPr>
        <w:t>1</w:t>
      </w:r>
      <w:r w:rsidR="001C6E66" w:rsidRPr="00DA22DB">
        <w:rPr>
          <w:b/>
          <w:bCs/>
          <w:color w:val="000000"/>
        </w:rPr>
        <w:t>4. Заключительный баланс характеризует хозяйственную деятельность организации:</w:t>
      </w:r>
    </w:p>
    <w:p w:rsidR="001C6E66" w:rsidRPr="00DA22DB" w:rsidRDefault="001C6E66" w:rsidP="001C6E66">
      <w:pPr>
        <w:shd w:val="clear" w:color="auto" w:fill="FFFFFF"/>
        <w:rPr>
          <w:color w:val="000000"/>
        </w:rPr>
      </w:pPr>
      <w:r w:rsidRPr="00DA22DB">
        <w:rPr>
          <w:color w:val="000000"/>
        </w:rPr>
        <w:t>а) за определенный период времени;</w:t>
      </w:r>
    </w:p>
    <w:p w:rsidR="001C6E66" w:rsidRPr="00DA22DB" w:rsidRDefault="001C6E66" w:rsidP="001C6E66">
      <w:pPr>
        <w:shd w:val="clear" w:color="auto" w:fill="FFFFFF"/>
        <w:rPr>
          <w:color w:val="000000"/>
        </w:rPr>
      </w:pPr>
      <w:r w:rsidRPr="00DA22DB">
        <w:rPr>
          <w:color w:val="000000"/>
        </w:rPr>
        <w:t>б) на дату ее ликвидации;</w:t>
      </w:r>
    </w:p>
    <w:p w:rsidR="001C6E66" w:rsidRPr="00DA22DB" w:rsidRDefault="001C6E66" w:rsidP="001C6E66">
      <w:pPr>
        <w:shd w:val="clear" w:color="auto" w:fill="FFFFFF"/>
        <w:rPr>
          <w:color w:val="000000"/>
        </w:rPr>
      </w:pPr>
      <w:r w:rsidRPr="00DA22DB">
        <w:rPr>
          <w:color w:val="000000"/>
        </w:rPr>
        <w:t>в) за два месяца до окончания отчетного года;</w:t>
      </w:r>
    </w:p>
    <w:p w:rsidR="001C6E66" w:rsidRPr="00DA22DB" w:rsidRDefault="001C6E66" w:rsidP="001C6E66">
      <w:pPr>
        <w:shd w:val="clear" w:color="auto" w:fill="FFFFFF"/>
        <w:rPr>
          <w:color w:val="000000"/>
        </w:rPr>
      </w:pPr>
      <w:r w:rsidRPr="00DA22DB">
        <w:rPr>
          <w:color w:val="000000"/>
        </w:rPr>
        <w:t>г) на момент приобретения внеоборотных активов.</w:t>
      </w:r>
    </w:p>
    <w:p w:rsidR="001C6E66" w:rsidRPr="00DA22DB" w:rsidRDefault="00E26F0F" w:rsidP="001C6E66">
      <w:pPr>
        <w:shd w:val="clear" w:color="auto" w:fill="FFFFFF"/>
        <w:rPr>
          <w:color w:val="000000"/>
        </w:rPr>
      </w:pPr>
      <w:r w:rsidRPr="00DA22DB">
        <w:rPr>
          <w:b/>
          <w:bCs/>
          <w:color w:val="000000"/>
        </w:rPr>
        <w:t>1</w:t>
      </w:r>
      <w:r w:rsidR="001C6E66" w:rsidRPr="00DA22DB">
        <w:rPr>
          <w:b/>
          <w:bCs/>
          <w:color w:val="000000"/>
        </w:rPr>
        <w:t>5. По времени составления бухгалтерские балансы подразделяются на:</w:t>
      </w:r>
    </w:p>
    <w:p w:rsidR="001C6E66" w:rsidRPr="00DA22DB" w:rsidRDefault="001C6E66" w:rsidP="001C6E66">
      <w:pPr>
        <w:shd w:val="clear" w:color="auto" w:fill="FFFFFF"/>
        <w:rPr>
          <w:color w:val="000000"/>
        </w:rPr>
      </w:pPr>
      <w:r w:rsidRPr="00DA22DB">
        <w:rPr>
          <w:color w:val="000000"/>
        </w:rPr>
        <w:t>а) текущие;</w:t>
      </w:r>
    </w:p>
    <w:p w:rsidR="001C6E66" w:rsidRPr="00DA22DB" w:rsidRDefault="001C6E66" w:rsidP="001C6E66">
      <w:pPr>
        <w:shd w:val="clear" w:color="auto" w:fill="FFFFFF"/>
        <w:rPr>
          <w:color w:val="000000"/>
        </w:rPr>
      </w:pPr>
      <w:r w:rsidRPr="00DA22DB">
        <w:rPr>
          <w:color w:val="000000"/>
        </w:rPr>
        <w:t>б) сводные;</w:t>
      </w:r>
    </w:p>
    <w:p w:rsidR="001C6E66" w:rsidRPr="00DA22DB" w:rsidRDefault="001C6E66" w:rsidP="001C6E66">
      <w:pPr>
        <w:shd w:val="clear" w:color="auto" w:fill="FFFFFF"/>
        <w:rPr>
          <w:color w:val="000000"/>
        </w:rPr>
      </w:pPr>
      <w:r w:rsidRPr="00DA22DB">
        <w:rPr>
          <w:color w:val="000000"/>
        </w:rPr>
        <w:t>в) вступительные;</w:t>
      </w:r>
    </w:p>
    <w:p w:rsidR="001C6E66" w:rsidRPr="00DA22DB" w:rsidRDefault="001C6E66" w:rsidP="001C6E66">
      <w:pPr>
        <w:shd w:val="clear" w:color="auto" w:fill="FFFFFF"/>
        <w:rPr>
          <w:color w:val="000000"/>
        </w:rPr>
      </w:pPr>
      <w:r w:rsidRPr="00DA22DB">
        <w:rPr>
          <w:color w:val="000000"/>
        </w:rPr>
        <w:t>г) санируемые;</w:t>
      </w:r>
    </w:p>
    <w:p w:rsidR="001C6E66" w:rsidRPr="00DA22DB" w:rsidRDefault="001C6E66" w:rsidP="001C6E66">
      <w:pPr>
        <w:shd w:val="clear" w:color="auto" w:fill="FFFFFF"/>
        <w:rPr>
          <w:color w:val="000000"/>
        </w:rPr>
      </w:pPr>
      <w:r w:rsidRPr="00DA22DB">
        <w:rPr>
          <w:color w:val="000000"/>
        </w:rPr>
        <w:t>д) инвентарные;</w:t>
      </w:r>
    </w:p>
    <w:p w:rsidR="001C6E66" w:rsidRPr="00DA22DB" w:rsidRDefault="001C6E66" w:rsidP="001C6E66">
      <w:pPr>
        <w:shd w:val="clear" w:color="auto" w:fill="FFFFFF"/>
        <w:rPr>
          <w:color w:val="000000"/>
        </w:rPr>
      </w:pPr>
      <w:r w:rsidRPr="00DA22DB">
        <w:rPr>
          <w:color w:val="000000"/>
        </w:rPr>
        <w:t>е) ликвидационные;</w:t>
      </w:r>
    </w:p>
    <w:p w:rsidR="001C6E66" w:rsidRPr="00DA22DB" w:rsidRDefault="001C6E66" w:rsidP="001C6E66">
      <w:pPr>
        <w:shd w:val="clear" w:color="auto" w:fill="FFFFFF"/>
        <w:rPr>
          <w:color w:val="000000"/>
        </w:rPr>
      </w:pPr>
      <w:r w:rsidRPr="00DA22DB">
        <w:rPr>
          <w:color w:val="000000"/>
        </w:rPr>
        <w:t>ж) книжные;</w:t>
      </w:r>
    </w:p>
    <w:p w:rsidR="001C6E66" w:rsidRPr="00DA22DB" w:rsidRDefault="001C6E66" w:rsidP="001C6E66">
      <w:pPr>
        <w:shd w:val="clear" w:color="auto" w:fill="FFFFFF"/>
        <w:rPr>
          <w:color w:val="000000"/>
        </w:rPr>
      </w:pPr>
      <w:r w:rsidRPr="00DA22DB">
        <w:rPr>
          <w:color w:val="000000"/>
        </w:rPr>
        <w:t>з) единичные;</w:t>
      </w:r>
    </w:p>
    <w:p w:rsidR="001C6E66" w:rsidRPr="00DA22DB" w:rsidRDefault="001C6E66" w:rsidP="001C6E66">
      <w:pPr>
        <w:shd w:val="clear" w:color="auto" w:fill="FFFFFF"/>
        <w:rPr>
          <w:color w:val="000000"/>
        </w:rPr>
      </w:pPr>
      <w:r w:rsidRPr="00DA22DB">
        <w:rPr>
          <w:color w:val="000000"/>
        </w:rPr>
        <w:t>и) разделительные;</w:t>
      </w:r>
    </w:p>
    <w:p w:rsidR="001C6E66" w:rsidRPr="00DA22DB" w:rsidRDefault="001C6E66" w:rsidP="001C6E66">
      <w:pPr>
        <w:shd w:val="clear" w:color="auto" w:fill="FFFFFF"/>
        <w:rPr>
          <w:color w:val="000000"/>
        </w:rPr>
      </w:pPr>
      <w:r w:rsidRPr="00DA22DB">
        <w:rPr>
          <w:color w:val="000000"/>
        </w:rPr>
        <w:t>к) объединительные.</w:t>
      </w:r>
    </w:p>
    <w:p w:rsidR="001C6E66" w:rsidRPr="00DA22DB" w:rsidRDefault="00E26F0F" w:rsidP="001C6E66">
      <w:pPr>
        <w:shd w:val="clear" w:color="auto" w:fill="FFFFFF"/>
        <w:rPr>
          <w:color w:val="000000"/>
        </w:rPr>
      </w:pPr>
      <w:r w:rsidRPr="00DA22DB">
        <w:rPr>
          <w:b/>
          <w:bCs/>
          <w:color w:val="000000"/>
        </w:rPr>
        <w:t>1</w:t>
      </w:r>
      <w:r w:rsidR="001C6E66" w:rsidRPr="00DA22DB">
        <w:rPr>
          <w:b/>
          <w:bCs/>
          <w:color w:val="000000"/>
        </w:rPr>
        <w:t>6. По источникам составления бухгалтерские балансы подразделяются на:</w:t>
      </w:r>
    </w:p>
    <w:p w:rsidR="001C6E66" w:rsidRPr="00DA22DB" w:rsidRDefault="001C6E66" w:rsidP="001C6E66">
      <w:pPr>
        <w:shd w:val="clear" w:color="auto" w:fill="FFFFFF"/>
        <w:rPr>
          <w:color w:val="000000"/>
        </w:rPr>
      </w:pPr>
      <w:r w:rsidRPr="00DA22DB">
        <w:rPr>
          <w:color w:val="000000"/>
        </w:rPr>
        <w:t>а) инвентарные;</w:t>
      </w:r>
    </w:p>
    <w:p w:rsidR="001C6E66" w:rsidRPr="00DA22DB" w:rsidRDefault="001C6E66" w:rsidP="001C6E66">
      <w:pPr>
        <w:shd w:val="clear" w:color="auto" w:fill="FFFFFF"/>
        <w:rPr>
          <w:color w:val="000000"/>
        </w:rPr>
      </w:pPr>
      <w:r w:rsidRPr="00DA22DB">
        <w:rPr>
          <w:color w:val="000000"/>
        </w:rPr>
        <w:t>б) единичные;</w:t>
      </w:r>
    </w:p>
    <w:p w:rsidR="001C6E66" w:rsidRPr="00DA22DB" w:rsidRDefault="001C6E66" w:rsidP="001C6E66">
      <w:pPr>
        <w:shd w:val="clear" w:color="auto" w:fill="FFFFFF"/>
        <w:rPr>
          <w:color w:val="000000"/>
        </w:rPr>
      </w:pPr>
      <w:r w:rsidRPr="00DA22DB">
        <w:rPr>
          <w:color w:val="000000"/>
        </w:rPr>
        <w:t>в) сводные;</w:t>
      </w:r>
    </w:p>
    <w:p w:rsidR="001C6E66" w:rsidRPr="00DA22DB" w:rsidRDefault="001C6E66" w:rsidP="001C6E66">
      <w:pPr>
        <w:shd w:val="clear" w:color="auto" w:fill="FFFFFF"/>
        <w:rPr>
          <w:color w:val="000000"/>
        </w:rPr>
      </w:pPr>
      <w:r w:rsidRPr="00DA22DB">
        <w:rPr>
          <w:color w:val="000000"/>
        </w:rPr>
        <w:t>г) книжные;</w:t>
      </w:r>
    </w:p>
    <w:p w:rsidR="001C6E66" w:rsidRPr="00DA22DB" w:rsidRDefault="001C6E66" w:rsidP="001C6E66">
      <w:pPr>
        <w:shd w:val="clear" w:color="auto" w:fill="FFFFFF"/>
        <w:rPr>
          <w:color w:val="000000"/>
        </w:rPr>
      </w:pPr>
      <w:r w:rsidRPr="00DA22DB">
        <w:rPr>
          <w:color w:val="000000"/>
        </w:rPr>
        <w:t>д) генеральные.</w:t>
      </w:r>
    </w:p>
    <w:p w:rsidR="001C6E66" w:rsidRPr="00DA22DB" w:rsidRDefault="00E26F0F" w:rsidP="001C6E66">
      <w:pPr>
        <w:shd w:val="clear" w:color="auto" w:fill="FFFFFF"/>
        <w:rPr>
          <w:color w:val="000000"/>
        </w:rPr>
      </w:pPr>
      <w:r w:rsidRPr="00DA22DB">
        <w:rPr>
          <w:b/>
          <w:bCs/>
          <w:color w:val="000000"/>
        </w:rPr>
        <w:t>1</w:t>
      </w:r>
      <w:r w:rsidR="001C6E66" w:rsidRPr="00DA22DB">
        <w:rPr>
          <w:b/>
          <w:bCs/>
          <w:color w:val="000000"/>
        </w:rPr>
        <w:t>7. Впишите недостающие слова:</w:t>
      </w:r>
    </w:p>
    <w:p w:rsidR="001C6E66" w:rsidRPr="00DA22DB" w:rsidRDefault="001C6E66" w:rsidP="00572622">
      <w:pPr>
        <w:shd w:val="clear" w:color="auto" w:fill="FFFFFF"/>
        <w:jc w:val="both"/>
        <w:rPr>
          <w:color w:val="000000"/>
        </w:rPr>
      </w:pPr>
      <w:r w:rsidRPr="00DA22DB">
        <w:rPr>
          <w:color w:val="000000"/>
        </w:rPr>
        <w:t>Бухгалтерский баланс представляет собой таблицу, состоящую из _____частей. Первая часть балансовой таблицы называется _________, вторая ________. В первой части таблицы в сгруппированном виде представлено_________ организации, во второй — __________ его образования. Актив и пассив баланса обязательно должны быть _________ между собой. Каждый отдельный элемент актива и пассива баланса называется ___________.</w:t>
      </w:r>
    </w:p>
    <w:p w:rsidR="001C6E66" w:rsidRPr="00DA22DB" w:rsidRDefault="00E26F0F" w:rsidP="00E26F0F">
      <w:pPr>
        <w:shd w:val="clear" w:color="auto" w:fill="FFFFFF"/>
        <w:spacing w:line="294" w:lineRule="atLeast"/>
        <w:rPr>
          <w:color w:val="000000"/>
        </w:rPr>
      </w:pPr>
      <w:r w:rsidRPr="00DA22DB">
        <w:rPr>
          <w:b/>
          <w:bCs/>
          <w:color w:val="000000"/>
        </w:rPr>
        <w:t>18.</w:t>
      </w:r>
      <w:r w:rsidR="001C6E66" w:rsidRPr="00DA22DB">
        <w:rPr>
          <w:b/>
          <w:bCs/>
          <w:color w:val="000000"/>
        </w:rPr>
        <w:t>Актив баланса – это группировка экономических ресурсов по:</w:t>
      </w:r>
    </w:p>
    <w:p w:rsidR="001C6E66" w:rsidRPr="00DA22DB" w:rsidRDefault="001C6E66" w:rsidP="00E26F0F">
      <w:pPr>
        <w:shd w:val="clear" w:color="auto" w:fill="FFFFFF"/>
        <w:spacing w:line="294" w:lineRule="atLeast"/>
        <w:rPr>
          <w:color w:val="000000"/>
        </w:rPr>
      </w:pPr>
      <w:r w:rsidRPr="00DA22DB">
        <w:rPr>
          <w:color w:val="000000"/>
        </w:rPr>
        <w:t>А) Источникам образования и назначению.</w:t>
      </w:r>
    </w:p>
    <w:p w:rsidR="001C6E66" w:rsidRPr="00DA22DB" w:rsidRDefault="001C6E66" w:rsidP="00E26F0F">
      <w:pPr>
        <w:shd w:val="clear" w:color="auto" w:fill="FFFFFF"/>
        <w:spacing w:line="294" w:lineRule="atLeast"/>
        <w:rPr>
          <w:color w:val="000000"/>
        </w:rPr>
      </w:pPr>
      <w:r w:rsidRPr="00DA22DB">
        <w:rPr>
          <w:color w:val="000000"/>
        </w:rPr>
        <w:t>Б) Видам и источникам образования.</w:t>
      </w:r>
    </w:p>
    <w:p w:rsidR="001C6E66" w:rsidRPr="00DA22DB" w:rsidRDefault="001C6E66" w:rsidP="00E26F0F">
      <w:pPr>
        <w:shd w:val="clear" w:color="auto" w:fill="FFFFFF"/>
        <w:spacing w:line="294" w:lineRule="atLeast"/>
        <w:rPr>
          <w:color w:val="000000"/>
        </w:rPr>
      </w:pPr>
      <w:r w:rsidRPr="00DA22DB">
        <w:rPr>
          <w:color w:val="000000"/>
        </w:rPr>
        <w:t>В) Роли в процессе производства.</w:t>
      </w:r>
    </w:p>
    <w:p w:rsidR="001C6E66" w:rsidRPr="00DA22DB" w:rsidRDefault="00E26F0F" w:rsidP="00E26F0F">
      <w:pPr>
        <w:shd w:val="clear" w:color="auto" w:fill="FFFFFF"/>
        <w:spacing w:line="294" w:lineRule="atLeast"/>
        <w:rPr>
          <w:color w:val="000000"/>
        </w:rPr>
      </w:pPr>
      <w:r w:rsidRPr="00DA22DB">
        <w:rPr>
          <w:b/>
          <w:bCs/>
          <w:color w:val="000000"/>
        </w:rPr>
        <w:t>19.</w:t>
      </w:r>
      <w:r w:rsidR="001C6E66" w:rsidRPr="00DA22DB">
        <w:rPr>
          <w:b/>
          <w:bCs/>
          <w:color w:val="000000"/>
        </w:rPr>
        <w:t>В пассиве баланса сгруппированы: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А) Активы.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Б) Результаты хозяйственной деятельности.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В) Хозяйственные процессы.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Г) Источники образования активов.</w:t>
      </w:r>
    </w:p>
    <w:p w:rsidR="001C6E66" w:rsidRPr="00DA22DB" w:rsidRDefault="00E26F0F" w:rsidP="00E26F0F">
      <w:pPr>
        <w:shd w:val="clear" w:color="auto" w:fill="FFFFFF"/>
        <w:spacing w:line="294" w:lineRule="atLeast"/>
        <w:rPr>
          <w:color w:val="000000"/>
        </w:rPr>
      </w:pPr>
      <w:r w:rsidRPr="00DA22DB">
        <w:rPr>
          <w:b/>
          <w:bCs/>
          <w:color w:val="000000"/>
        </w:rPr>
        <w:t>20.</w:t>
      </w:r>
      <w:r w:rsidR="001C6E66" w:rsidRPr="00DA22DB">
        <w:rPr>
          <w:b/>
          <w:bCs/>
          <w:color w:val="000000"/>
        </w:rPr>
        <w:t>Средства и предметы труда- это: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А) Средства производства.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Б) Средства обращения.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В) Предметы обращения.</w:t>
      </w:r>
    </w:p>
    <w:p w:rsidR="001C6E66" w:rsidRPr="00DA22DB" w:rsidRDefault="001C6E66" w:rsidP="00E26F0F">
      <w:pPr>
        <w:shd w:val="clear" w:color="auto" w:fill="FFFFFF"/>
        <w:rPr>
          <w:color w:val="000000"/>
        </w:rPr>
      </w:pPr>
      <w:r w:rsidRPr="00DA22DB">
        <w:rPr>
          <w:color w:val="000000"/>
        </w:rPr>
        <w:t>Г) Уставный капитал.</w:t>
      </w:r>
    </w:p>
    <w:p w:rsidR="001C6E66" w:rsidRPr="00DA22DB" w:rsidRDefault="001C6E66" w:rsidP="00572622">
      <w:pPr>
        <w:ind w:firstLine="284"/>
        <w:jc w:val="both"/>
        <w:rPr>
          <w:b/>
        </w:rPr>
      </w:pPr>
      <w:r w:rsidRPr="00DA22DB">
        <w:rPr>
          <w:b/>
        </w:rPr>
        <w:t>Критерии оценки усвоения знаний и сформированности умений:</w:t>
      </w:r>
    </w:p>
    <w:p w:rsidR="001C6E66" w:rsidRPr="00DA22DB" w:rsidRDefault="001C6E66" w:rsidP="00572622">
      <w:pPr>
        <w:keepLines/>
        <w:widowControl w:val="0"/>
        <w:suppressLineNumbers/>
        <w:suppressAutoHyphens/>
        <w:ind w:firstLine="284"/>
        <w:jc w:val="both"/>
        <w:rPr>
          <w:i/>
        </w:rPr>
      </w:pPr>
      <w:r w:rsidRPr="00DA22DB">
        <w:rPr>
          <w:i/>
        </w:rPr>
        <w:t>За правильный ответ на вопросы выставляется положительная оценка – 1 балл.</w:t>
      </w:r>
    </w:p>
    <w:p w:rsidR="001C6E66" w:rsidRPr="00DA22DB" w:rsidRDefault="001C6E66" w:rsidP="00572622">
      <w:pPr>
        <w:keepLines/>
        <w:widowControl w:val="0"/>
        <w:suppressLineNumbers/>
        <w:suppressAutoHyphens/>
        <w:ind w:firstLine="284"/>
        <w:jc w:val="both"/>
        <w:rPr>
          <w:i/>
        </w:rPr>
      </w:pPr>
      <w:r w:rsidRPr="00DA22DB">
        <w:rPr>
          <w:i/>
        </w:rPr>
        <w:t>За неправильный ответ на вопросы выставляется отрицательная оценка – 0 баллов.</w:t>
      </w:r>
    </w:p>
    <w:p w:rsidR="001C6E66" w:rsidRPr="00DA22DB" w:rsidRDefault="001C6E66" w:rsidP="00572622">
      <w:pPr>
        <w:ind w:firstLine="284"/>
        <w:jc w:val="both"/>
        <w:textAlignment w:val="top"/>
      </w:pPr>
      <w:r w:rsidRPr="00DA22DB">
        <w:rPr>
          <w:b/>
          <w:iCs/>
        </w:rPr>
        <w:t>Отметка “</w:t>
      </w:r>
      <w:smartTag w:uri="urn:schemas-microsoft-com:office:smarttags" w:element="metricconverter">
        <w:smartTagPr>
          <w:attr w:name="ProductID" w:val="5”"/>
        </w:smartTagPr>
        <w:r w:rsidRPr="00DA22DB">
          <w:rPr>
            <w:b/>
            <w:iCs/>
          </w:rPr>
          <w:t>5”</w:t>
        </w:r>
      </w:smartTag>
      <w:r w:rsidRPr="00DA22DB">
        <w:rPr>
          <w:iCs/>
        </w:rPr>
        <w:t xml:space="preserve"> выставляется, если</w:t>
      </w:r>
      <w:r w:rsidRPr="00DA22DB">
        <w:t xml:space="preserve"> обучающийся дал от </w:t>
      </w:r>
      <w:r w:rsidR="00572622" w:rsidRPr="00DA22DB">
        <w:t>20÷18</w:t>
      </w:r>
      <w:r w:rsidRPr="00DA22DB">
        <w:t xml:space="preserve"> правильных ответов на тесты и правильно решил 1 ситуационную задачу. Учитывается качество оформления работы, аккуратность обучающегося, отсутствие орфографических ошибок. </w:t>
      </w:r>
    </w:p>
    <w:p w:rsidR="001C6E66" w:rsidRPr="00DA22DB" w:rsidRDefault="001C6E66" w:rsidP="00572622">
      <w:pPr>
        <w:ind w:firstLine="284"/>
        <w:jc w:val="both"/>
        <w:textAlignment w:val="top"/>
      </w:pPr>
      <w:r w:rsidRPr="00DA22DB">
        <w:rPr>
          <w:b/>
          <w:iCs/>
        </w:rPr>
        <w:t>Отметка “</w:t>
      </w:r>
      <w:smartTag w:uri="urn:schemas-microsoft-com:office:smarttags" w:element="metricconverter">
        <w:smartTagPr>
          <w:attr w:name="ProductID" w:val="4”"/>
        </w:smartTagPr>
        <w:r w:rsidRPr="00DA22DB">
          <w:rPr>
            <w:b/>
            <w:iCs/>
          </w:rPr>
          <w:t>4”</w:t>
        </w:r>
      </w:smartTag>
      <w:r w:rsidRPr="00DA22DB">
        <w:rPr>
          <w:iCs/>
        </w:rPr>
        <w:t xml:space="preserve"> выставляется, если</w:t>
      </w:r>
      <w:r w:rsidRPr="00DA22DB">
        <w:t xml:space="preserve"> обучающийся дал </w:t>
      </w:r>
      <w:r w:rsidR="00572622" w:rsidRPr="00DA22DB">
        <w:t>17-16</w:t>
      </w:r>
      <w:r w:rsidRPr="00DA22DB">
        <w:t xml:space="preserve">  правильных ответов на тесты. Учитывается оформление работы и общая грамотность. </w:t>
      </w:r>
    </w:p>
    <w:p w:rsidR="001C6E66" w:rsidRPr="00DA22DB" w:rsidRDefault="001C6E66" w:rsidP="00572622">
      <w:pPr>
        <w:ind w:firstLine="284"/>
        <w:jc w:val="both"/>
        <w:textAlignment w:val="top"/>
      </w:pPr>
      <w:r w:rsidRPr="00DA22DB">
        <w:rPr>
          <w:b/>
          <w:iCs/>
        </w:rPr>
        <w:t>Отметка “</w:t>
      </w:r>
      <w:smartTag w:uri="urn:schemas-microsoft-com:office:smarttags" w:element="metricconverter">
        <w:smartTagPr>
          <w:attr w:name="ProductID" w:val="3”"/>
        </w:smartTagPr>
        <w:r w:rsidRPr="00DA22DB">
          <w:rPr>
            <w:b/>
            <w:iCs/>
          </w:rPr>
          <w:t>3”</w:t>
        </w:r>
      </w:smartTag>
      <w:r w:rsidRPr="00DA22DB">
        <w:rPr>
          <w:iCs/>
        </w:rPr>
        <w:t xml:space="preserve"> выставляется, если</w:t>
      </w:r>
      <w:r w:rsidRPr="00DA22DB">
        <w:t xml:space="preserve"> обучающийся дал </w:t>
      </w:r>
      <w:r w:rsidR="00572622" w:rsidRPr="00DA22DB">
        <w:t>15-14</w:t>
      </w:r>
      <w:r w:rsidRPr="00DA22DB">
        <w:t xml:space="preserve"> правильных ответов на тесты.  Учитывается оформление работы. </w:t>
      </w:r>
    </w:p>
    <w:p w:rsidR="001C6E66" w:rsidRPr="00DA22DB" w:rsidRDefault="001C6E66" w:rsidP="00572622">
      <w:pPr>
        <w:ind w:firstLine="284"/>
        <w:jc w:val="both"/>
        <w:textAlignment w:val="top"/>
      </w:pPr>
      <w:r w:rsidRPr="00DA22DB">
        <w:rPr>
          <w:b/>
          <w:iCs/>
        </w:rPr>
        <w:t>Отметка “</w:t>
      </w:r>
      <w:smartTag w:uri="urn:schemas-microsoft-com:office:smarttags" w:element="metricconverter">
        <w:smartTagPr>
          <w:attr w:name="ProductID" w:val="2”"/>
        </w:smartTagPr>
        <w:r w:rsidRPr="00DA22DB">
          <w:rPr>
            <w:b/>
            <w:iCs/>
          </w:rPr>
          <w:t>2”</w:t>
        </w:r>
      </w:smartTag>
      <w:r w:rsidRPr="00DA22DB">
        <w:rPr>
          <w:iCs/>
        </w:rPr>
        <w:t xml:space="preserve"> выставляется, если</w:t>
      </w:r>
      <w:r w:rsidRPr="00DA22DB">
        <w:t xml:space="preserve"> обучающийся дал меньше </w:t>
      </w:r>
      <w:r w:rsidR="00572622" w:rsidRPr="00DA22DB">
        <w:t>14</w:t>
      </w:r>
      <w:r w:rsidRPr="00DA22DB">
        <w:t xml:space="preserve"> правильных ответов на тесты. </w:t>
      </w:r>
    </w:p>
    <w:p w:rsidR="001C6E66" w:rsidRPr="00DA22DB" w:rsidRDefault="001C6E66" w:rsidP="001C6E66">
      <w:pPr>
        <w:ind w:firstLine="709"/>
        <w:jc w:val="both"/>
        <w:rPr>
          <w:rStyle w:val="af"/>
        </w:rPr>
      </w:pPr>
    </w:p>
    <w:p w:rsidR="001C6E66" w:rsidRPr="00DA22DB" w:rsidRDefault="001C6E66" w:rsidP="00572622">
      <w:pPr>
        <w:ind w:firstLine="284"/>
        <w:jc w:val="both"/>
        <w:rPr>
          <w:rStyle w:val="af"/>
        </w:rPr>
      </w:pPr>
      <w:r w:rsidRPr="00DA22DB">
        <w:rPr>
          <w:b/>
        </w:rPr>
        <w:t xml:space="preserve">4.2.2. Типовые задания для оценки освоения МДК 04.02 </w:t>
      </w:r>
      <w:r w:rsidRPr="00DA22DB">
        <w:rPr>
          <w:rStyle w:val="af"/>
        </w:rPr>
        <w:t>Основы анализа бухгалтерской отчетности</w:t>
      </w:r>
    </w:p>
    <w:p w:rsidR="001C6E66" w:rsidRPr="00DA22DB" w:rsidRDefault="001C6E66" w:rsidP="00572622">
      <w:pPr>
        <w:ind w:firstLine="284"/>
        <w:jc w:val="both"/>
        <w:rPr>
          <w:rStyle w:val="af"/>
        </w:rPr>
      </w:pPr>
      <w:r w:rsidRPr="00DA22DB">
        <w:t>Проверяемые результаты обучения:</w:t>
      </w:r>
    </w:p>
    <w:p w:rsidR="001C6E66" w:rsidRPr="00DA22DB" w:rsidRDefault="001C6E66" w:rsidP="00572622">
      <w:pPr>
        <w:ind w:firstLine="284"/>
        <w:jc w:val="both"/>
        <w:rPr>
          <w:b/>
          <w:u w:val="single"/>
        </w:rPr>
      </w:pPr>
      <w:r w:rsidRPr="00DA22DB">
        <w:rPr>
          <w:b/>
          <w:bCs/>
          <w:u w:val="single"/>
        </w:rPr>
        <w:t>Инструкция</w:t>
      </w:r>
    </w:p>
    <w:p w:rsidR="001C6E66" w:rsidRPr="00DA22DB" w:rsidRDefault="001C6E66" w:rsidP="001C6E66">
      <w:pPr>
        <w:jc w:val="both"/>
      </w:pPr>
      <w:r w:rsidRPr="00DA22DB">
        <w:rPr>
          <w:b/>
        </w:rPr>
        <w:t>1.</w:t>
      </w:r>
      <w:r w:rsidRPr="00DA22DB">
        <w:t xml:space="preserve"> Выполните тестовое задание </w:t>
      </w:r>
    </w:p>
    <w:p w:rsidR="00572622" w:rsidRPr="00DA22DB" w:rsidRDefault="00572622" w:rsidP="00572622">
      <w:pPr>
        <w:pStyle w:val="af9"/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b/>
          <w:bCs/>
          <w:color w:val="000000"/>
        </w:rPr>
        <w:t>1.</w:t>
      </w:r>
      <w:r w:rsidR="0088102B" w:rsidRPr="00DA22DB">
        <w:rPr>
          <w:b/>
          <w:bCs/>
          <w:color w:val="000000"/>
        </w:rPr>
        <w:t>Имущество организации, его состав и содержание в денежной форме отражаются в:</w:t>
      </w:r>
    </w:p>
    <w:p w:rsidR="00572622" w:rsidRPr="00DA22DB" w:rsidRDefault="00572622" w:rsidP="0088102B">
      <w:pPr>
        <w:pStyle w:val="af9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Балансе;</w:t>
      </w:r>
    </w:p>
    <w:p w:rsidR="00572622" w:rsidRPr="00DA22DB" w:rsidRDefault="00572622" w:rsidP="0088102B">
      <w:pPr>
        <w:pStyle w:val="af9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Отчет о финансовых результатах;</w:t>
      </w:r>
    </w:p>
    <w:p w:rsidR="00572622" w:rsidRPr="00DA22DB" w:rsidRDefault="00572622" w:rsidP="0088102B">
      <w:pPr>
        <w:pStyle w:val="af9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Отчет о движении денежных средств;</w:t>
      </w:r>
    </w:p>
    <w:p w:rsidR="00572622" w:rsidRPr="00DA22DB" w:rsidRDefault="00572622" w:rsidP="0088102B">
      <w:pPr>
        <w:pStyle w:val="af9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Отчет об изменении капитала.</w:t>
      </w:r>
    </w:p>
    <w:p w:rsidR="00572622" w:rsidRPr="00DA22DB" w:rsidRDefault="00572622" w:rsidP="00572622">
      <w:pPr>
        <w:pStyle w:val="af9"/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b/>
          <w:bCs/>
          <w:color w:val="000000"/>
        </w:rPr>
        <w:t>2.</w:t>
      </w:r>
      <w:r w:rsidR="0088102B" w:rsidRPr="00DA22DB">
        <w:rPr>
          <w:b/>
          <w:bCs/>
          <w:color w:val="000000"/>
        </w:rPr>
        <w:t>Внутренний анализ бухгалтерской финансовой отчетности проводится:</w:t>
      </w:r>
    </w:p>
    <w:p w:rsidR="00572622" w:rsidRPr="00DA22DB" w:rsidRDefault="00572622" w:rsidP="0088102B">
      <w:pPr>
        <w:pStyle w:val="af9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Службами предприятия</w:t>
      </w:r>
    </w:p>
    <w:p w:rsidR="00572622" w:rsidRPr="00DA22DB" w:rsidRDefault="00572622" w:rsidP="0088102B">
      <w:pPr>
        <w:pStyle w:val="af9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Инвесторами;</w:t>
      </w:r>
    </w:p>
    <w:p w:rsidR="00572622" w:rsidRPr="00DA22DB" w:rsidRDefault="00572622" w:rsidP="0088102B">
      <w:pPr>
        <w:pStyle w:val="af9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Поставщиками;</w:t>
      </w:r>
    </w:p>
    <w:p w:rsidR="00572622" w:rsidRPr="00DA22DB" w:rsidRDefault="00572622" w:rsidP="0088102B">
      <w:pPr>
        <w:pStyle w:val="af9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Покупателями.</w:t>
      </w:r>
    </w:p>
    <w:p w:rsidR="00572622" w:rsidRPr="00DA22DB" w:rsidRDefault="0088102B" w:rsidP="00572622">
      <w:pPr>
        <w:pStyle w:val="af9"/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b/>
          <w:bCs/>
          <w:color w:val="000000"/>
        </w:rPr>
        <w:t>3.План доходов и расходов является частью:</w:t>
      </w:r>
    </w:p>
    <w:p w:rsidR="00572622" w:rsidRPr="00DA22DB" w:rsidRDefault="00572622" w:rsidP="0088102B">
      <w:pPr>
        <w:pStyle w:val="af9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Организационного плана;</w:t>
      </w:r>
    </w:p>
    <w:p w:rsidR="00572622" w:rsidRPr="00DA22DB" w:rsidRDefault="00572622" w:rsidP="0088102B">
      <w:pPr>
        <w:pStyle w:val="af9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Сметы производства;</w:t>
      </w:r>
    </w:p>
    <w:p w:rsidR="00572622" w:rsidRPr="00DA22DB" w:rsidRDefault="00572622" w:rsidP="0088102B">
      <w:pPr>
        <w:pStyle w:val="af9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Плана маркетинга;</w:t>
      </w:r>
    </w:p>
    <w:p w:rsidR="00572622" w:rsidRPr="00DA22DB" w:rsidRDefault="00572622" w:rsidP="0088102B">
      <w:pPr>
        <w:pStyle w:val="af9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Финансового плана.</w:t>
      </w:r>
    </w:p>
    <w:p w:rsidR="00572622" w:rsidRPr="00DA22DB" w:rsidRDefault="00572622" w:rsidP="00572622">
      <w:pPr>
        <w:pStyle w:val="af9"/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b/>
          <w:bCs/>
          <w:color w:val="000000"/>
        </w:rPr>
        <w:t>4.</w:t>
      </w:r>
      <w:r w:rsidR="0088102B" w:rsidRPr="00DA22DB">
        <w:rPr>
          <w:b/>
          <w:bCs/>
          <w:color w:val="000000"/>
        </w:rPr>
        <w:t>Что включается в состав активов организации:</w:t>
      </w:r>
    </w:p>
    <w:p w:rsidR="00572622" w:rsidRPr="00DA22DB" w:rsidRDefault="00572622" w:rsidP="0088102B">
      <w:pPr>
        <w:pStyle w:val="af9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Сумма основных и оборотных активов;</w:t>
      </w:r>
    </w:p>
    <w:p w:rsidR="00572622" w:rsidRPr="00DA22DB" w:rsidRDefault="00572622" w:rsidP="0088102B">
      <w:pPr>
        <w:pStyle w:val="af9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Капитальные вложения;</w:t>
      </w:r>
    </w:p>
    <w:p w:rsidR="00572622" w:rsidRPr="00DA22DB" w:rsidRDefault="00572622" w:rsidP="0088102B">
      <w:pPr>
        <w:pStyle w:val="af9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Кредиторская задолженность;</w:t>
      </w:r>
    </w:p>
    <w:p w:rsidR="00572622" w:rsidRPr="00DA22DB" w:rsidRDefault="00572622" w:rsidP="0088102B">
      <w:pPr>
        <w:pStyle w:val="af9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Все ответы не верны</w:t>
      </w:r>
    </w:p>
    <w:p w:rsidR="00572622" w:rsidRPr="00DA22DB" w:rsidRDefault="00572622" w:rsidP="00572622">
      <w:pPr>
        <w:pStyle w:val="af9"/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b/>
          <w:bCs/>
          <w:color w:val="000000"/>
        </w:rPr>
        <w:t>5.</w:t>
      </w:r>
      <w:r w:rsidR="0088102B" w:rsidRPr="00DA22DB">
        <w:rPr>
          <w:b/>
          <w:bCs/>
          <w:color w:val="000000"/>
          <w:lang w:val="en-US"/>
        </w:rPr>
        <w:t>R</w:t>
      </w:r>
      <w:r w:rsidR="0088102B" w:rsidRPr="00DA22DB">
        <w:rPr>
          <w:b/>
          <w:bCs/>
          <w:color w:val="000000"/>
        </w:rPr>
        <w:t>редиторская задолженность является:</w:t>
      </w:r>
    </w:p>
    <w:p w:rsidR="00572622" w:rsidRPr="00DA22DB" w:rsidRDefault="00572622" w:rsidP="0088102B">
      <w:pPr>
        <w:pStyle w:val="af9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Частью добавочного капитала;</w:t>
      </w:r>
    </w:p>
    <w:p w:rsidR="00572622" w:rsidRPr="00DA22DB" w:rsidRDefault="00572622" w:rsidP="0088102B">
      <w:pPr>
        <w:pStyle w:val="af9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Источником собственных средств;</w:t>
      </w:r>
    </w:p>
    <w:p w:rsidR="00572622" w:rsidRPr="00DA22DB" w:rsidRDefault="00572622" w:rsidP="0088102B">
      <w:pPr>
        <w:pStyle w:val="af9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Источником заемных средств;</w:t>
      </w:r>
    </w:p>
    <w:p w:rsidR="00572622" w:rsidRPr="00DA22DB" w:rsidRDefault="00572622" w:rsidP="0088102B">
      <w:pPr>
        <w:pStyle w:val="af9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Частью резервного капитала.</w:t>
      </w:r>
    </w:p>
    <w:p w:rsidR="00572622" w:rsidRPr="00DA22DB" w:rsidRDefault="00572622" w:rsidP="00572622">
      <w:pPr>
        <w:pStyle w:val="af9"/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b/>
          <w:bCs/>
          <w:color w:val="000000"/>
        </w:rPr>
        <w:t>6.</w:t>
      </w:r>
      <w:r w:rsidR="0088102B" w:rsidRPr="00DA22DB">
        <w:rPr>
          <w:b/>
          <w:bCs/>
          <w:color w:val="000000"/>
          <w:lang w:val="en-US"/>
        </w:rPr>
        <w:t>C</w:t>
      </w:r>
      <w:r w:rsidR="0088102B" w:rsidRPr="00DA22DB">
        <w:rPr>
          <w:b/>
          <w:bCs/>
          <w:color w:val="000000"/>
        </w:rPr>
        <w:t>равнение каждой позиции отчетности с предыдущим периодом, определяется относительных темпов роста – это …</w:t>
      </w:r>
    </w:p>
    <w:p w:rsidR="00572622" w:rsidRPr="00DA22DB" w:rsidRDefault="00572622" w:rsidP="0088102B">
      <w:pPr>
        <w:pStyle w:val="af9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Горизонтальный анализ;</w:t>
      </w:r>
    </w:p>
    <w:p w:rsidR="00572622" w:rsidRPr="00DA22DB" w:rsidRDefault="00572622" w:rsidP="0088102B">
      <w:pPr>
        <w:pStyle w:val="af9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Вертикальный анализ;</w:t>
      </w:r>
    </w:p>
    <w:p w:rsidR="00572622" w:rsidRPr="00DA22DB" w:rsidRDefault="00572622" w:rsidP="0088102B">
      <w:pPr>
        <w:pStyle w:val="af9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Трендовый анализ;</w:t>
      </w:r>
    </w:p>
    <w:p w:rsidR="00572622" w:rsidRPr="00DA22DB" w:rsidRDefault="00572622" w:rsidP="0088102B">
      <w:pPr>
        <w:pStyle w:val="af9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Факторный анализ.</w:t>
      </w:r>
    </w:p>
    <w:p w:rsidR="00572622" w:rsidRPr="00DA22DB" w:rsidRDefault="00572622" w:rsidP="00572622">
      <w:pPr>
        <w:pStyle w:val="af9"/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b/>
          <w:bCs/>
          <w:color w:val="000000"/>
        </w:rPr>
        <w:t>7.</w:t>
      </w:r>
      <w:r w:rsidR="0088102B" w:rsidRPr="00DA22DB">
        <w:rPr>
          <w:b/>
          <w:bCs/>
          <w:color w:val="000000"/>
        </w:rPr>
        <w:t>Информация о результатах деятельности предприятия позволяет сформировать:</w:t>
      </w:r>
    </w:p>
    <w:p w:rsidR="00572622" w:rsidRPr="00DA22DB" w:rsidRDefault="00572622" w:rsidP="0088102B">
      <w:pPr>
        <w:pStyle w:val="af9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Ничего не позволяет сформировать;</w:t>
      </w:r>
    </w:p>
    <w:p w:rsidR="00572622" w:rsidRPr="00DA22DB" w:rsidRDefault="00572622" w:rsidP="0088102B">
      <w:pPr>
        <w:pStyle w:val="af9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Оценку потенциальных изменений;</w:t>
      </w:r>
    </w:p>
    <w:p w:rsidR="00572622" w:rsidRPr="00DA22DB" w:rsidRDefault="00572622" w:rsidP="0088102B">
      <w:pPr>
        <w:pStyle w:val="af9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Оценку способности предприятия создания денежных средств;</w:t>
      </w:r>
    </w:p>
    <w:p w:rsidR="00572622" w:rsidRPr="00DA22DB" w:rsidRDefault="00572622" w:rsidP="0088102B">
      <w:pPr>
        <w:pStyle w:val="af9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Оценку способности предприятия адаптироваться к изменениям окружающей среды.</w:t>
      </w:r>
    </w:p>
    <w:p w:rsidR="00572622" w:rsidRPr="00DA22DB" w:rsidRDefault="00572622" w:rsidP="0088102B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22DB">
        <w:rPr>
          <w:b/>
          <w:bCs/>
          <w:color w:val="000000"/>
        </w:rPr>
        <w:t>8.</w:t>
      </w:r>
      <w:r w:rsidR="0088102B" w:rsidRPr="00DA22DB">
        <w:rPr>
          <w:b/>
          <w:bCs/>
          <w:color w:val="000000"/>
        </w:rPr>
        <w:t>Определение из ниже перечисленных коэффициентов тот, который показывает, какую часть краткосрочной задолженности предприятие может погасить в ближайшее время за счет денежных средств:</w:t>
      </w:r>
    </w:p>
    <w:p w:rsidR="00572622" w:rsidRPr="00DA22DB" w:rsidRDefault="00572622" w:rsidP="0088102B">
      <w:pPr>
        <w:pStyle w:val="af9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Коэффициент платежеспособности;</w:t>
      </w:r>
    </w:p>
    <w:p w:rsidR="00572622" w:rsidRPr="00DA22DB" w:rsidRDefault="00572622" w:rsidP="0088102B">
      <w:pPr>
        <w:pStyle w:val="af9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Коэффициент обеспеченности собственными средствами;</w:t>
      </w:r>
    </w:p>
    <w:p w:rsidR="00572622" w:rsidRPr="00DA22DB" w:rsidRDefault="00572622" w:rsidP="0088102B">
      <w:pPr>
        <w:pStyle w:val="af9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Коэффициент абсолютной ликвидности;</w:t>
      </w:r>
    </w:p>
    <w:p w:rsidR="00572622" w:rsidRPr="00DA22DB" w:rsidRDefault="00572622" w:rsidP="0088102B">
      <w:pPr>
        <w:pStyle w:val="af9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Доля оборотных средств в активе.</w:t>
      </w:r>
    </w:p>
    <w:p w:rsidR="00572622" w:rsidRPr="00DA22DB" w:rsidRDefault="00572622" w:rsidP="0088102B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22DB">
        <w:rPr>
          <w:b/>
          <w:bCs/>
          <w:color w:val="000000"/>
        </w:rPr>
        <w:t>9.</w:t>
      </w:r>
      <w:r w:rsidR="0088102B" w:rsidRPr="00DA22DB">
        <w:rPr>
          <w:b/>
          <w:bCs/>
          <w:color w:val="000000"/>
        </w:rPr>
        <w:t>Содержит сведения по отдельным показателям хозяйственной деятельности организаций, как в натуральном, так и в стоимостном выражении и составляется по данным статистического, бухгалтерского и оперативного учета:</w:t>
      </w:r>
    </w:p>
    <w:p w:rsidR="00572622" w:rsidRPr="00DA22DB" w:rsidRDefault="00572622" w:rsidP="0088102B">
      <w:pPr>
        <w:pStyle w:val="af9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Бухгалтерская отчетность;</w:t>
      </w:r>
    </w:p>
    <w:p w:rsidR="00572622" w:rsidRPr="00DA22DB" w:rsidRDefault="00572622" w:rsidP="0088102B">
      <w:pPr>
        <w:pStyle w:val="af9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Статистическая отчетность;</w:t>
      </w:r>
    </w:p>
    <w:p w:rsidR="00572622" w:rsidRPr="00DA22DB" w:rsidRDefault="00572622" w:rsidP="0088102B">
      <w:pPr>
        <w:pStyle w:val="af9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Оперативная отчетность;</w:t>
      </w:r>
    </w:p>
    <w:p w:rsidR="00572622" w:rsidRPr="00DA22DB" w:rsidRDefault="00572622" w:rsidP="0088102B">
      <w:pPr>
        <w:pStyle w:val="af9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Нет правильного ответа</w:t>
      </w:r>
    </w:p>
    <w:p w:rsidR="00572622" w:rsidRPr="00DA22DB" w:rsidRDefault="00572622" w:rsidP="00572622">
      <w:pPr>
        <w:pStyle w:val="af9"/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b/>
          <w:bCs/>
          <w:color w:val="000000"/>
        </w:rPr>
        <w:t>10.</w:t>
      </w:r>
      <w:r w:rsidR="0088102B" w:rsidRPr="00DA22DB">
        <w:rPr>
          <w:b/>
          <w:bCs/>
          <w:color w:val="000000"/>
        </w:rPr>
        <w:t>Медленно реализуемые активы:</w:t>
      </w:r>
    </w:p>
    <w:p w:rsidR="00572622" w:rsidRPr="00DA22DB" w:rsidRDefault="00572622" w:rsidP="0088102B">
      <w:pPr>
        <w:pStyle w:val="af9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Запасы + НДС;</w:t>
      </w:r>
    </w:p>
    <w:p w:rsidR="00572622" w:rsidRPr="00DA22DB" w:rsidRDefault="00572622" w:rsidP="0088102B">
      <w:pPr>
        <w:pStyle w:val="af9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Запасы + дебиторская задолженность;</w:t>
      </w:r>
    </w:p>
    <w:p w:rsidR="00572622" w:rsidRPr="00DA22DB" w:rsidRDefault="00572622" w:rsidP="0088102B">
      <w:pPr>
        <w:pStyle w:val="af9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Запасы + НДС + дебиторская задолженность + прочие оборотные активы;</w:t>
      </w:r>
    </w:p>
    <w:p w:rsidR="00572622" w:rsidRPr="00DA22DB" w:rsidRDefault="00572622" w:rsidP="0088102B">
      <w:pPr>
        <w:pStyle w:val="af9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Запасы + НДС + дебиторская задолженность.</w:t>
      </w:r>
    </w:p>
    <w:p w:rsidR="00572622" w:rsidRPr="00DA22DB" w:rsidRDefault="00572622" w:rsidP="00572622">
      <w:pPr>
        <w:pStyle w:val="af9"/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b/>
          <w:bCs/>
          <w:color w:val="000000"/>
        </w:rPr>
        <w:t>11.</w:t>
      </w:r>
      <w:r w:rsidR="0088102B" w:rsidRPr="00DA22DB">
        <w:rPr>
          <w:b/>
          <w:bCs/>
          <w:color w:val="000000"/>
        </w:rPr>
        <w:t>Что является отчетным периодом бухгалтерской отчетности:</w:t>
      </w:r>
    </w:p>
    <w:p w:rsidR="00572622" w:rsidRPr="00DA22DB" w:rsidRDefault="00572622" w:rsidP="0088102B">
      <w:pPr>
        <w:pStyle w:val="af9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1 месяц;</w:t>
      </w:r>
    </w:p>
    <w:p w:rsidR="00572622" w:rsidRPr="00DA22DB" w:rsidRDefault="00572622" w:rsidP="0088102B">
      <w:pPr>
        <w:pStyle w:val="af9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Квартал;</w:t>
      </w:r>
    </w:p>
    <w:p w:rsidR="00572622" w:rsidRPr="00DA22DB" w:rsidRDefault="00572622" w:rsidP="0088102B">
      <w:pPr>
        <w:pStyle w:val="af9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Год;</w:t>
      </w:r>
    </w:p>
    <w:p w:rsidR="00572622" w:rsidRPr="00DA22DB" w:rsidRDefault="00572622" w:rsidP="0088102B">
      <w:pPr>
        <w:pStyle w:val="af9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Декада.</w:t>
      </w:r>
    </w:p>
    <w:p w:rsidR="00572622" w:rsidRPr="00DA22DB" w:rsidRDefault="00572622" w:rsidP="00572622">
      <w:pPr>
        <w:pStyle w:val="af9"/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b/>
          <w:bCs/>
          <w:color w:val="000000"/>
        </w:rPr>
        <w:t>1</w:t>
      </w:r>
      <w:r w:rsidR="0088102B" w:rsidRPr="00DA22DB">
        <w:rPr>
          <w:b/>
          <w:bCs/>
          <w:color w:val="000000"/>
        </w:rPr>
        <w:t>2</w:t>
      </w:r>
      <w:r w:rsidRPr="00DA22DB">
        <w:rPr>
          <w:b/>
          <w:bCs/>
          <w:color w:val="000000"/>
        </w:rPr>
        <w:t>. К </w:t>
      </w:r>
      <w:r w:rsidR="0088102B" w:rsidRPr="00DA22DB">
        <w:rPr>
          <w:b/>
          <w:bCs/>
          <w:color w:val="000000"/>
          <w:lang w:val="en-US"/>
        </w:rPr>
        <w:t>I</w:t>
      </w:r>
      <w:r w:rsidR="0088102B" w:rsidRPr="00DA22DB">
        <w:rPr>
          <w:b/>
          <w:bCs/>
          <w:color w:val="000000"/>
        </w:rPr>
        <w:t xml:space="preserve">  уровню системы регулирования бухгалтерского учета в России относятся:</w:t>
      </w:r>
    </w:p>
    <w:p w:rsidR="00572622" w:rsidRPr="00DA22DB" w:rsidRDefault="00572622" w:rsidP="0088102B">
      <w:pPr>
        <w:pStyle w:val="af9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Нормативные акты;</w:t>
      </w:r>
    </w:p>
    <w:p w:rsidR="00572622" w:rsidRPr="00DA22DB" w:rsidRDefault="00572622" w:rsidP="0088102B">
      <w:pPr>
        <w:pStyle w:val="af9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ПБУ;</w:t>
      </w:r>
    </w:p>
    <w:p w:rsidR="00572622" w:rsidRPr="00DA22DB" w:rsidRDefault="00572622" w:rsidP="0088102B">
      <w:pPr>
        <w:pStyle w:val="af9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Организационно – распорядительные документы;</w:t>
      </w:r>
    </w:p>
    <w:p w:rsidR="00572622" w:rsidRPr="00DA22DB" w:rsidRDefault="00572622" w:rsidP="0088102B">
      <w:pPr>
        <w:pStyle w:val="af9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Федеральные законы, постановления, указы.</w:t>
      </w:r>
    </w:p>
    <w:p w:rsidR="00572622" w:rsidRPr="00DA22DB" w:rsidRDefault="00572622" w:rsidP="00572622">
      <w:pPr>
        <w:pStyle w:val="af9"/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b/>
          <w:bCs/>
          <w:color w:val="000000"/>
        </w:rPr>
        <w:t>1</w:t>
      </w:r>
      <w:r w:rsidR="0088102B" w:rsidRPr="00DA22DB">
        <w:rPr>
          <w:b/>
          <w:bCs/>
          <w:color w:val="000000"/>
        </w:rPr>
        <w:t>3</w:t>
      </w:r>
      <w:r w:rsidRPr="00DA22DB">
        <w:rPr>
          <w:b/>
          <w:bCs/>
          <w:color w:val="000000"/>
        </w:rPr>
        <w:t xml:space="preserve">. </w:t>
      </w:r>
      <w:r w:rsidR="0088102B" w:rsidRPr="00DA22DB">
        <w:rPr>
          <w:b/>
          <w:bCs/>
          <w:color w:val="000000"/>
        </w:rPr>
        <w:t>По степени составления бухгалтерский баланс бывает:</w:t>
      </w:r>
    </w:p>
    <w:p w:rsidR="00572622" w:rsidRPr="00DA22DB" w:rsidRDefault="00572622" w:rsidP="0088102B">
      <w:pPr>
        <w:pStyle w:val="af9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Книжный;</w:t>
      </w:r>
    </w:p>
    <w:p w:rsidR="00572622" w:rsidRPr="00DA22DB" w:rsidRDefault="00572622" w:rsidP="0088102B">
      <w:pPr>
        <w:pStyle w:val="af9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Текущий;</w:t>
      </w:r>
    </w:p>
    <w:p w:rsidR="00572622" w:rsidRPr="00DA22DB" w:rsidRDefault="00572622" w:rsidP="0088102B">
      <w:pPr>
        <w:pStyle w:val="af9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Сводный;</w:t>
      </w:r>
    </w:p>
    <w:p w:rsidR="00572622" w:rsidRPr="00DA22DB" w:rsidRDefault="00572622" w:rsidP="0088102B">
      <w:pPr>
        <w:pStyle w:val="af9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Брутто – баланс.</w:t>
      </w:r>
    </w:p>
    <w:p w:rsidR="00572622" w:rsidRPr="00DA22DB" w:rsidRDefault="00572622" w:rsidP="00572622">
      <w:pPr>
        <w:pStyle w:val="af9"/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b/>
          <w:bCs/>
          <w:color w:val="000000"/>
        </w:rPr>
        <w:t>1</w:t>
      </w:r>
      <w:r w:rsidR="0088102B" w:rsidRPr="00DA22DB">
        <w:rPr>
          <w:b/>
          <w:bCs/>
          <w:color w:val="000000"/>
        </w:rPr>
        <w:t>4</w:t>
      </w:r>
      <w:r w:rsidRPr="00DA22DB">
        <w:rPr>
          <w:b/>
          <w:bCs/>
          <w:color w:val="000000"/>
        </w:rPr>
        <w:t xml:space="preserve">. </w:t>
      </w:r>
      <w:r w:rsidR="0088102B" w:rsidRPr="00DA22DB">
        <w:rPr>
          <w:b/>
          <w:bCs/>
          <w:color w:val="000000"/>
        </w:rPr>
        <w:t>Что относится к группе наиболее ликвидных активов:</w:t>
      </w:r>
    </w:p>
    <w:p w:rsidR="00572622" w:rsidRPr="00DA22DB" w:rsidRDefault="00572622" w:rsidP="0088102B">
      <w:pPr>
        <w:pStyle w:val="af9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Денежные средства;</w:t>
      </w:r>
    </w:p>
    <w:p w:rsidR="00572622" w:rsidRPr="00DA22DB" w:rsidRDefault="00572622" w:rsidP="0088102B">
      <w:pPr>
        <w:pStyle w:val="af9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НДС по приобретенным ценностям;</w:t>
      </w:r>
    </w:p>
    <w:p w:rsidR="00572622" w:rsidRPr="00DA22DB" w:rsidRDefault="00572622" w:rsidP="0088102B">
      <w:pPr>
        <w:pStyle w:val="af9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Запасы;</w:t>
      </w:r>
    </w:p>
    <w:p w:rsidR="00572622" w:rsidRPr="00DA22DB" w:rsidRDefault="00572622" w:rsidP="0088102B">
      <w:pPr>
        <w:pStyle w:val="af9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Капитал.</w:t>
      </w:r>
    </w:p>
    <w:p w:rsidR="0088102B" w:rsidRPr="00DA22DB" w:rsidRDefault="0088102B" w:rsidP="0088102B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22DB">
        <w:rPr>
          <w:b/>
          <w:bCs/>
          <w:color w:val="000000"/>
        </w:rPr>
        <w:t>15.Анализ движения денежных средств позволяет выявить и проанализировать:</w:t>
      </w:r>
    </w:p>
    <w:p w:rsidR="0088102B" w:rsidRPr="00DA22DB" w:rsidRDefault="0088102B" w:rsidP="0088102B">
      <w:pPr>
        <w:pStyle w:val="af9"/>
        <w:numPr>
          <w:ilvl w:val="0"/>
          <w:numId w:val="5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22DB">
        <w:rPr>
          <w:color w:val="000000"/>
        </w:rPr>
        <w:t>Ликвидность оборотных активов;</w:t>
      </w:r>
    </w:p>
    <w:p w:rsidR="0088102B" w:rsidRPr="00DA22DB" w:rsidRDefault="0088102B" w:rsidP="0088102B">
      <w:pPr>
        <w:pStyle w:val="af9"/>
        <w:numPr>
          <w:ilvl w:val="0"/>
          <w:numId w:val="5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22DB">
        <w:rPr>
          <w:color w:val="000000"/>
        </w:rPr>
        <w:t>Кредитоспособность;</w:t>
      </w:r>
    </w:p>
    <w:p w:rsidR="0088102B" w:rsidRPr="00DA22DB" w:rsidRDefault="0088102B" w:rsidP="0088102B">
      <w:pPr>
        <w:pStyle w:val="af9"/>
        <w:numPr>
          <w:ilvl w:val="0"/>
          <w:numId w:val="5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22DB">
        <w:rPr>
          <w:color w:val="000000"/>
        </w:rPr>
        <w:t>Состояние имущества предприятия;</w:t>
      </w:r>
    </w:p>
    <w:p w:rsidR="0088102B" w:rsidRPr="00DA22DB" w:rsidRDefault="0088102B" w:rsidP="0088102B">
      <w:pPr>
        <w:pStyle w:val="af9"/>
        <w:numPr>
          <w:ilvl w:val="0"/>
          <w:numId w:val="5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22DB">
        <w:rPr>
          <w:color w:val="000000"/>
        </w:rPr>
        <w:t>Направление динамики поступлений и расходов денежных средств.</w:t>
      </w:r>
    </w:p>
    <w:p w:rsidR="0088102B" w:rsidRPr="00DA22DB" w:rsidRDefault="0088102B" w:rsidP="0088102B">
      <w:pPr>
        <w:pStyle w:val="af9"/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b/>
          <w:bCs/>
          <w:color w:val="000000"/>
        </w:rPr>
        <w:t>16.К группе традиционных методов анализа относится:</w:t>
      </w:r>
    </w:p>
    <w:p w:rsidR="0088102B" w:rsidRPr="00DA22DB" w:rsidRDefault="0088102B" w:rsidP="0088102B">
      <w:pPr>
        <w:pStyle w:val="af9"/>
        <w:numPr>
          <w:ilvl w:val="0"/>
          <w:numId w:val="5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Горизонтальный анализ;</w:t>
      </w:r>
    </w:p>
    <w:p w:rsidR="0088102B" w:rsidRPr="00DA22DB" w:rsidRDefault="0088102B" w:rsidP="0088102B">
      <w:pPr>
        <w:pStyle w:val="af9"/>
        <w:numPr>
          <w:ilvl w:val="0"/>
          <w:numId w:val="5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Сравнение;</w:t>
      </w:r>
    </w:p>
    <w:p w:rsidR="0088102B" w:rsidRPr="00DA22DB" w:rsidRDefault="0088102B" w:rsidP="0088102B">
      <w:pPr>
        <w:pStyle w:val="af9"/>
        <w:numPr>
          <w:ilvl w:val="0"/>
          <w:numId w:val="5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Вертикальный анализ;</w:t>
      </w:r>
    </w:p>
    <w:p w:rsidR="0088102B" w:rsidRPr="00DA22DB" w:rsidRDefault="0088102B" w:rsidP="0088102B">
      <w:pPr>
        <w:pStyle w:val="af9"/>
        <w:numPr>
          <w:ilvl w:val="0"/>
          <w:numId w:val="5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Коэффициентный метод.</w:t>
      </w:r>
    </w:p>
    <w:p w:rsidR="0088102B" w:rsidRPr="00DA22DB" w:rsidRDefault="0088102B" w:rsidP="0088102B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22DB">
        <w:rPr>
          <w:b/>
          <w:bCs/>
          <w:color w:val="000000"/>
        </w:rPr>
        <w:t>17.Коэффициент использования текущих обязательств перед, входящий в состав финансового состояния организации, рассчитывается как:</w:t>
      </w:r>
    </w:p>
    <w:p w:rsidR="0088102B" w:rsidRPr="00DA22DB" w:rsidRDefault="0088102B" w:rsidP="0088102B">
      <w:pPr>
        <w:pStyle w:val="af9"/>
        <w:numPr>
          <w:ilvl w:val="0"/>
          <w:numId w:val="5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Собственный капитал / уплаченные налоги;</w:t>
      </w:r>
    </w:p>
    <w:p w:rsidR="0088102B" w:rsidRPr="00DA22DB" w:rsidRDefault="0088102B" w:rsidP="0088102B">
      <w:pPr>
        <w:pStyle w:val="af9"/>
        <w:numPr>
          <w:ilvl w:val="0"/>
          <w:numId w:val="5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Налоги уплаченные / налоги начисленные;</w:t>
      </w:r>
    </w:p>
    <w:p w:rsidR="0088102B" w:rsidRPr="00DA22DB" w:rsidRDefault="0088102B" w:rsidP="0088102B">
      <w:pPr>
        <w:pStyle w:val="af9"/>
        <w:numPr>
          <w:ilvl w:val="0"/>
          <w:numId w:val="5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Собственный капитал / начисленные налоги;</w:t>
      </w:r>
    </w:p>
    <w:p w:rsidR="0088102B" w:rsidRPr="00DA22DB" w:rsidRDefault="0088102B" w:rsidP="0088102B">
      <w:pPr>
        <w:pStyle w:val="af9"/>
        <w:numPr>
          <w:ilvl w:val="0"/>
          <w:numId w:val="5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Нет правильного ответа.</w:t>
      </w:r>
    </w:p>
    <w:p w:rsidR="0088102B" w:rsidRPr="00DA22DB" w:rsidRDefault="0088102B" w:rsidP="0070459F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22DB">
        <w:rPr>
          <w:b/>
          <w:bCs/>
          <w:color w:val="000000"/>
        </w:rPr>
        <w:t>18.Отчет о финансовых результатах заполняется на основании данных аналитического и синтетического учета по счетам:</w:t>
      </w:r>
    </w:p>
    <w:p w:rsidR="0088102B" w:rsidRPr="00DA22DB" w:rsidRDefault="0088102B" w:rsidP="0088102B">
      <w:pPr>
        <w:pStyle w:val="af9"/>
        <w:numPr>
          <w:ilvl w:val="0"/>
          <w:numId w:val="6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99,90;</w:t>
      </w:r>
    </w:p>
    <w:p w:rsidR="0088102B" w:rsidRPr="00DA22DB" w:rsidRDefault="0088102B" w:rsidP="0088102B">
      <w:pPr>
        <w:pStyle w:val="af9"/>
        <w:numPr>
          <w:ilvl w:val="0"/>
          <w:numId w:val="6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98,62,99;</w:t>
      </w:r>
    </w:p>
    <w:p w:rsidR="0088102B" w:rsidRPr="00DA22DB" w:rsidRDefault="0088102B" w:rsidP="0088102B">
      <w:pPr>
        <w:pStyle w:val="af9"/>
        <w:numPr>
          <w:ilvl w:val="0"/>
          <w:numId w:val="6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90,68,92;</w:t>
      </w:r>
    </w:p>
    <w:p w:rsidR="0088102B" w:rsidRPr="00DA22DB" w:rsidRDefault="0088102B" w:rsidP="0088102B">
      <w:pPr>
        <w:pStyle w:val="af9"/>
        <w:numPr>
          <w:ilvl w:val="0"/>
          <w:numId w:val="6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90,91,92,68,99.</w:t>
      </w:r>
    </w:p>
    <w:p w:rsidR="0088102B" w:rsidRPr="00DA22DB" w:rsidRDefault="0088102B" w:rsidP="0070459F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22DB">
        <w:rPr>
          <w:b/>
          <w:bCs/>
          <w:color w:val="000000"/>
        </w:rPr>
        <w:t>19.Определение структуры итоговых финансовых показателей путем расчета удельного веса в целом с выявлением влияния каждой позиции отчетности на конечный результат:</w:t>
      </w:r>
    </w:p>
    <w:p w:rsidR="0088102B" w:rsidRPr="00DA22DB" w:rsidRDefault="0088102B" w:rsidP="0088102B">
      <w:pPr>
        <w:pStyle w:val="af9"/>
        <w:numPr>
          <w:ilvl w:val="0"/>
          <w:numId w:val="6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Горизонтальный анализ;</w:t>
      </w:r>
    </w:p>
    <w:p w:rsidR="0088102B" w:rsidRPr="00DA22DB" w:rsidRDefault="0088102B" w:rsidP="0088102B">
      <w:pPr>
        <w:pStyle w:val="af9"/>
        <w:numPr>
          <w:ilvl w:val="0"/>
          <w:numId w:val="6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Относительный анализ;</w:t>
      </w:r>
    </w:p>
    <w:p w:rsidR="0088102B" w:rsidRPr="00DA22DB" w:rsidRDefault="0088102B" w:rsidP="0088102B">
      <w:pPr>
        <w:pStyle w:val="af9"/>
        <w:numPr>
          <w:ilvl w:val="0"/>
          <w:numId w:val="6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Вертикальный анализ;</w:t>
      </w:r>
    </w:p>
    <w:p w:rsidR="0088102B" w:rsidRPr="00DA22DB" w:rsidRDefault="0088102B" w:rsidP="0088102B">
      <w:pPr>
        <w:pStyle w:val="af9"/>
        <w:numPr>
          <w:ilvl w:val="0"/>
          <w:numId w:val="6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Факторный анализ.</w:t>
      </w:r>
    </w:p>
    <w:p w:rsidR="0088102B" w:rsidRPr="00DA22DB" w:rsidRDefault="0088102B" w:rsidP="0070459F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22DB">
        <w:rPr>
          <w:b/>
          <w:bCs/>
          <w:color w:val="000000"/>
        </w:rPr>
        <w:t>20.Установите, какой из показателей характеризует средний срок возврата долгов предприятию по текущим обязательствам:</w:t>
      </w:r>
    </w:p>
    <w:p w:rsidR="0088102B" w:rsidRPr="00DA22DB" w:rsidRDefault="0088102B" w:rsidP="0088102B">
      <w:pPr>
        <w:pStyle w:val="af9"/>
        <w:numPr>
          <w:ilvl w:val="0"/>
          <w:numId w:val="6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Срок оборачиваемости средств в расчетах;</w:t>
      </w:r>
    </w:p>
    <w:p w:rsidR="0088102B" w:rsidRPr="00DA22DB" w:rsidRDefault="0088102B" w:rsidP="0088102B">
      <w:pPr>
        <w:pStyle w:val="af9"/>
        <w:numPr>
          <w:ilvl w:val="0"/>
          <w:numId w:val="6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Срок оборачиваемости кредиторской задолженности;</w:t>
      </w:r>
    </w:p>
    <w:p w:rsidR="0088102B" w:rsidRPr="00DA22DB" w:rsidRDefault="0088102B" w:rsidP="0088102B">
      <w:pPr>
        <w:pStyle w:val="af9"/>
        <w:numPr>
          <w:ilvl w:val="0"/>
          <w:numId w:val="6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Период погашения задолженности поставщикам;</w:t>
      </w:r>
    </w:p>
    <w:p w:rsidR="0088102B" w:rsidRPr="00DA22DB" w:rsidRDefault="0088102B" w:rsidP="0088102B">
      <w:pPr>
        <w:pStyle w:val="af9"/>
        <w:numPr>
          <w:ilvl w:val="0"/>
          <w:numId w:val="6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Период хранения товарных запасов.</w:t>
      </w:r>
    </w:p>
    <w:p w:rsidR="0088102B" w:rsidRPr="00DA22DB" w:rsidRDefault="0088102B" w:rsidP="00572622">
      <w:pPr>
        <w:ind w:firstLine="709"/>
        <w:jc w:val="center"/>
        <w:rPr>
          <w:b/>
        </w:rPr>
      </w:pPr>
    </w:p>
    <w:p w:rsidR="001C6E66" w:rsidRPr="00DA22DB" w:rsidRDefault="00572622" w:rsidP="00572622">
      <w:pPr>
        <w:ind w:firstLine="709"/>
        <w:jc w:val="center"/>
        <w:rPr>
          <w:b/>
        </w:rPr>
      </w:pPr>
      <w:r w:rsidRPr="00DA22DB">
        <w:rPr>
          <w:b/>
        </w:rPr>
        <w:t>ВАРИАНТ 2</w:t>
      </w:r>
    </w:p>
    <w:p w:rsidR="00572622" w:rsidRPr="00DA22DB" w:rsidRDefault="00572622" w:rsidP="00572622">
      <w:pPr>
        <w:pStyle w:val="af9"/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b/>
          <w:bCs/>
          <w:color w:val="000000"/>
        </w:rPr>
        <w:t>1.Информация о финансовом положении предприятия характеризует:</w:t>
      </w:r>
    </w:p>
    <w:p w:rsidR="00572622" w:rsidRPr="00DA22DB" w:rsidRDefault="00572622" w:rsidP="0088102B">
      <w:pPr>
        <w:pStyle w:val="af9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Ликвидность и платежеспособности;</w:t>
      </w:r>
    </w:p>
    <w:p w:rsidR="00572622" w:rsidRPr="00DA22DB" w:rsidRDefault="00572622" w:rsidP="0088102B">
      <w:pPr>
        <w:pStyle w:val="af9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Эффективность использования потенциальных ресурсов предприятия;</w:t>
      </w:r>
    </w:p>
    <w:p w:rsidR="00572622" w:rsidRPr="00DA22DB" w:rsidRDefault="00572622" w:rsidP="0088102B">
      <w:pPr>
        <w:pStyle w:val="af9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Потребность предприятия в денежных ресурсах;</w:t>
      </w:r>
    </w:p>
    <w:p w:rsidR="00572622" w:rsidRPr="00DA22DB" w:rsidRDefault="00572622" w:rsidP="0088102B">
      <w:pPr>
        <w:pStyle w:val="af9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Ничего не характеризует.</w:t>
      </w:r>
    </w:p>
    <w:p w:rsidR="00572622" w:rsidRPr="00DA22DB" w:rsidRDefault="00572622" w:rsidP="0070459F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22DB">
        <w:rPr>
          <w:b/>
          <w:bCs/>
          <w:color w:val="000000"/>
        </w:rPr>
        <w:t>2.Коэффициент автономии (финансовой независимости), входящий в состав показателей финансового состояния организации, рассчитывается как:</w:t>
      </w:r>
    </w:p>
    <w:p w:rsidR="00572622" w:rsidRPr="00DA22DB" w:rsidRDefault="00572622" w:rsidP="0088102B">
      <w:pPr>
        <w:pStyle w:val="af9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Собственный капитал / уставный капитал;</w:t>
      </w:r>
    </w:p>
    <w:p w:rsidR="00572622" w:rsidRPr="00DA22DB" w:rsidRDefault="00572622" w:rsidP="0088102B">
      <w:pPr>
        <w:pStyle w:val="af9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Собственный каптал – оборотный капитал;</w:t>
      </w:r>
    </w:p>
    <w:p w:rsidR="00572622" w:rsidRPr="00DA22DB" w:rsidRDefault="00572622" w:rsidP="0088102B">
      <w:pPr>
        <w:pStyle w:val="af9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Собственный капитал / активы;</w:t>
      </w:r>
    </w:p>
    <w:p w:rsidR="00572622" w:rsidRPr="00DA22DB" w:rsidRDefault="00572622" w:rsidP="0088102B">
      <w:pPr>
        <w:pStyle w:val="af9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Все ответы верны.</w:t>
      </w:r>
    </w:p>
    <w:p w:rsidR="00572622" w:rsidRPr="00DA22DB" w:rsidRDefault="00572622" w:rsidP="00572622">
      <w:pPr>
        <w:pStyle w:val="af9"/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b/>
          <w:bCs/>
          <w:color w:val="000000"/>
        </w:rPr>
        <w:t>3. Как определяется рентабельность активов:</w:t>
      </w:r>
    </w:p>
    <w:p w:rsidR="00572622" w:rsidRPr="00DA22DB" w:rsidRDefault="00572622" w:rsidP="0088102B">
      <w:pPr>
        <w:pStyle w:val="af9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Чистая прибыль / средняя величина активов;</w:t>
      </w:r>
    </w:p>
    <w:p w:rsidR="00572622" w:rsidRPr="00DA22DB" w:rsidRDefault="00572622" w:rsidP="0088102B">
      <w:pPr>
        <w:pStyle w:val="af9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Прибыль до налогообложения / средняя величина активов;</w:t>
      </w:r>
    </w:p>
    <w:p w:rsidR="00572622" w:rsidRPr="00DA22DB" w:rsidRDefault="00572622" w:rsidP="0088102B">
      <w:pPr>
        <w:pStyle w:val="af9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Средняя величина активов / прибыль до налогообложения;</w:t>
      </w:r>
    </w:p>
    <w:p w:rsidR="00572622" w:rsidRPr="00DA22DB" w:rsidRDefault="00572622" w:rsidP="0088102B">
      <w:pPr>
        <w:pStyle w:val="af9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Прибыль / прибыль до налогообложения.</w:t>
      </w:r>
    </w:p>
    <w:p w:rsidR="00572622" w:rsidRPr="00DA22DB" w:rsidRDefault="00572622" w:rsidP="00572622">
      <w:pPr>
        <w:pStyle w:val="af9"/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b/>
          <w:bCs/>
          <w:color w:val="000000"/>
        </w:rPr>
        <w:t>4.Результат переоценки имущества организации – это составная часть</w:t>
      </w:r>
      <w:r w:rsidRPr="00DA22DB">
        <w:rPr>
          <w:color w:val="000000"/>
        </w:rPr>
        <w:t>:</w:t>
      </w:r>
    </w:p>
    <w:p w:rsidR="00572622" w:rsidRPr="00DA22DB" w:rsidRDefault="00572622" w:rsidP="0088102B">
      <w:pPr>
        <w:pStyle w:val="af9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Собственного капитала;</w:t>
      </w:r>
    </w:p>
    <w:p w:rsidR="00572622" w:rsidRPr="00DA22DB" w:rsidRDefault="00572622" w:rsidP="0088102B">
      <w:pPr>
        <w:pStyle w:val="af9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Резервного капитала;</w:t>
      </w:r>
    </w:p>
    <w:p w:rsidR="00572622" w:rsidRPr="00DA22DB" w:rsidRDefault="00572622" w:rsidP="0088102B">
      <w:pPr>
        <w:pStyle w:val="af9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Добавочного капитала;</w:t>
      </w:r>
    </w:p>
    <w:p w:rsidR="00572622" w:rsidRPr="00DA22DB" w:rsidRDefault="00572622" w:rsidP="0088102B">
      <w:pPr>
        <w:pStyle w:val="af9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Уставного капитала.</w:t>
      </w:r>
    </w:p>
    <w:p w:rsidR="00572622" w:rsidRPr="00DA22DB" w:rsidRDefault="00572622" w:rsidP="00572622">
      <w:pPr>
        <w:pStyle w:val="af9"/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b/>
          <w:bCs/>
          <w:color w:val="000000"/>
        </w:rPr>
        <w:t>5. Наиболее известные в мировой и российской практике модели прогнозирования банкротства, использующие методы:</w:t>
      </w:r>
    </w:p>
    <w:p w:rsidR="00572622" w:rsidRPr="00DA22DB" w:rsidRDefault="00572622" w:rsidP="0088102B">
      <w:pPr>
        <w:pStyle w:val="af9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Таффлера;</w:t>
      </w:r>
    </w:p>
    <w:p w:rsidR="00572622" w:rsidRPr="00DA22DB" w:rsidRDefault="00572622" w:rsidP="0088102B">
      <w:pPr>
        <w:pStyle w:val="af9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Модель Перфильева;</w:t>
      </w:r>
    </w:p>
    <w:p w:rsidR="00572622" w:rsidRPr="00DA22DB" w:rsidRDefault="00572622" w:rsidP="0088102B">
      <w:pPr>
        <w:pStyle w:val="af9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Модель Альтмана;</w:t>
      </w:r>
    </w:p>
    <w:p w:rsidR="00572622" w:rsidRPr="00DA22DB" w:rsidRDefault="00572622" w:rsidP="0088102B">
      <w:pPr>
        <w:pStyle w:val="af9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Все ответы верны.</w:t>
      </w:r>
    </w:p>
    <w:p w:rsidR="00572622" w:rsidRPr="00DA22DB" w:rsidRDefault="00572622" w:rsidP="00572622">
      <w:pPr>
        <w:pStyle w:val="af9"/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b/>
          <w:bCs/>
          <w:color w:val="000000"/>
        </w:rPr>
        <w:t>6.Анализ влияния отдельных факторов на результативный показатель с помощью детерминированных приемов исследования – это</w:t>
      </w:r>
      <w:r w:rsidRPr="00DA22DB">
        <w:rPr>
          <w:color w:val="000000"/>
        </w:rPr>
        <w:t>:</w:t>
      </w:r>
    </w:p>
    <w:p w:rsidR="00572622" w:rsidRPr="00DA22DB" w:rsidRDefault="00572622" w:rsidP="0088102B">
      <w:pPr>
        <w:pStyle w:val="af9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Трендовый анализ;</w:t>
      </w:r>
    </w:p>
    <w:p w:rsidR="00572622" w:rsidRPr="00DA22DB" w:rsidRDefault="00572622" w:rsidP="0088102B">
      <w:pPr>
        <w:pStyle w:val="af9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Анализ относительных показателей;</w:t>
      </w:r>
    </w:p>
    <w:p w:rsidR="00572622" w:rsidRPr="00DA22DB" w:rsidRDefault="00572622" w:rsidP="0088102B">
      <w:pPr>
        <w:pStyle w:val="af9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Сравнительный анализ;</w:t>
      </w:r>
    </w:p>
    <w:p w:rsidR="00572622" w:rsidRPr="00DA22DB" w:rsidRDefault="00572622" w:rsidP="0088102B">
      <w:pPr>
        <w:pStyle w:val="af9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Факторный анализ.</w:t>
      </w:r>
    </w:p>
    <w:p w:rsidR="00572622" w:rsidRPr="00DA22DB" w:rsidRDefault="00572622" w:rsidP="00572622">
      <w:pPr>
        <w:pStyle w:val="af9"/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b/>
          <w:bCs/>
          <w:color w:val="000000"/>
        </w:rPr>
        <w:t>7.Укажите из ниже перечисленных финансовых коэффициентов тот, который показывает, какая часть краткосрочных обязательств может быть немедленно погашена за счет средств на различных счетах, в краткосрочных ценных бумагах, а также поступлений по расчетам:</w:t>
      </w:r>
    </w:p>
    <w:p w:rsidR="00572622" w:rsidRPr="00DA22DB" w:rsidRDefault="00572622" w:rsidP="0088102B">
      <w:pPr>
        <w:pStyle w:val="af9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Коэффициент абсолютной ликвидности;</w:t>
      </w:r>
    </w:p>
    <w:p w:rsidR="00572622" w:rsidRPr="00DA22DB" w:rsidRDefault="00572622" w:rsidP="00572622">
      <w:pPr>
        <w:pStyle w:val="af9"/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Б) Коэффициент «критической оценки»;</w:t>
      </w:r>
    </w:p>
    <w:p w:rsidR="00572622" w:rsidRPr="00DA22DB" w:rsidRDefault="00572622" w:rsidP="00572622">
      <w:pPr>
        <w:pStyle w:val="af9"/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В) Коэффициент текущей ликвидности;</w:t>
      </w:r>
    </w:p>
    <w:p w:rsidR="00572622" w:rsidRPr="00DA22DB" w:rsidRDefault="00572622" w:rsidP="00572622">
      <w:pPr>
        <w:pStyle w:val="af9"/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Г) Коэффициент обеспеченности собственными средствами</w:t>
      </w:r>
    </w:p>
    <w:p w:rsidR="00572622" w:rsidRPr="00DA22DB" w:rsidRDefault="00572622" w:rsidP="00572622">
      <w:pPr>
        <w:pStyle w:val="af9"/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b/>
          <w:bCs/>
          <w:color w:val="000000"/>
        </w:rPr>
        <w:t>8.Содержит сведения об имуществе, обязательствах и финансовых результатах по стоимостным показателям составляется на основании данных бухгалтерского учета:</w:t>
      </w:r>
    </w:p>
    <w:p w:rsidR="00572622" w:rsidRPr="00DA22DB" w:rsidRDefault="00572622" w:rsidP="0088102B">
      <w:pPr>
        <w:pStyle w:val="af9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Бухгалтерская отчетность;</w:t>
      </w:r>
    </w:p>
    <w:p w:rsidR="00572622" w:rsidRPr="00DA22DB" w:rsidRDefault="00572622" w:rsidP="0088102B">
      <w:pPr>
        <w:pStyle w:val="af9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Статистическая отчетность;</w:t>
      </w:r>
    </w:p>
    <w:p w:rsidR="00572622" w:rsidRPr="00DA22DB" w:rsidRDefault="00572622" w:rsidP="0088102B">
      <w:pPr>
        <w:pStyle w:val="af9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Оперативная отчетность;</w:t>
      </w:r>
    </w:p>
    <w:p w:rsidR="00572622" w:rsidRPr="00DA22DB" w:rsidRDefault="00572622" w:rsidP="0088102B">
      <w:pPr>
        <w:pStyle w:val="af9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Нет правильного ответа.</w:t>
      </w:r>
    </w:p>
    <w:p w:rsidR="00572622" w:rsidRPr="00DA22DB" w:rsidRDefault="00572622" w:rsidP="00572622">
      <w:pPr>
        <w:pStyle w:val="af9"/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b/>
          <w:bCs/>
          <w:color w:val="000000"/>
        </w:rPr>
        <w:t>9. Общая капиталоотдача рассчитывается:</w:t>
      </w:r>
    </w:p>
    <w:p w:rsidR="00572622" w:rsidRPr="00DA22DB" w:rsidRDefault="00572622" w:rsidP="0088102B">
      <w:pPr>
        <w:pStyle w:val="af9"/>
        <w:numPr>
          <w:ilvl w:val="0"/>
          <w:numId w:val="5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Выручка от продажи за год / среднегодовая стоимость основных средств;</w:t>
      </w:r>
    </w:p>
    <w:p w:rsidR="00572622" w:rsidRPr="00DA22DB" w:rsidRDefault="00572622" w:rsidP="0088102B">
      <w:pPr>
        <w:pStyle w:val="af9"/>
        <w:numPr>
          <w:ilvl w:val="0"/>
          <w:numId w:val="5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Чистая прибыль за год / среднегодовая стоимость внеоборотных активов;</w:t>
      </w:r>
    </w:p>
    <w:p w:rsidR="00572622" w:rsidRPr="00DA22DB" w:rsidRDefault="00572622" w:rsidP="0088102B">
      <w:pPr>
        <w:pStyle w:val="af9"/>
        <w:numPr>
          <w:ilvl w:val="0"/>
          <w:numId w:val="5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Выручка от продажи за год / средняя величина собственного капитала;</w:t>
      </w:r>
    </w:p>
    <w:p w:rsidR="00572622" w:rsidRPr="00DA22DB" w:rsidRDefault="00572622" w:rsidP="0088102B">
      <w:pPr>
        <w:pStyle w:val="af9"/>
        <w:numPr>
          <w:ilvl w:val="0"/>
          <w:numId w:val="5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Чистая прибыль за год / средняя величина собственного капитала.</w:t>
      </w:r>
    </w:p>
    <w:p w:rsidR="00572622" w:rsidRPr="00DA22DB" w:rsidRDefault="00572622" w:rsidP="00572622">
      <w:pPr>
        <w:pStyle w:val="af9"/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b/>
          <w:bCs/>
          <w:color w:val="000000"/>
        </w:rPr>
        <w:t>10.Труднореализуемые активы:</w:t>
      </w:r>
    </w:p>
    <w:p w:rsidR="00572622" w:rsidRPr="00DA22DB" w:rsidRDefault="00572622" w:rsidP="0088102B">
      <w:pPr>
        <w:pStyle w:val="af9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Внеоборотные активы;</w:t>
      </w:r>
    </w:p>
    <w:p w:rsidR="00572622" w:rsidRPr="00DA22DB" w:rsidRDefault="00572622" w:rsidP="0088102B">
      <w:pPr>
        <w:pStyle w:val="af9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Внеоборотные активы + дебиторская задолженность;</w:t>
      </w:r>
    </w:p>
    <w:p w:rsidR="00572622" w:rsidRPr="00DA22DB" w:rsidRDefault="00572622" w:rsidP="0088102B">
      <w:pPr>
        <w:pStyle w:val="af9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Валюта баланса;</w:t>
      </w:r>
    </w:p>
    <w:p w:rsidR="00572622" w:rsidRPr="00DA22DB" w:rsidRDefault="00572622" w:rsidP="0088102B">
      <w:pPr>
        <w:pStyle w:val="af9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Нет правильного ответа.</w:t>
      </w:r>
    </w:p>
    <w:p w:rsidR="00572622" w:rsidRPr="00DA22DB" w:rsidRDefault="00572622" w:rsidP="00572622">
      <w:pPr>
        <w:pStyle w:val="af9"/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b/>
          <w:bCs/>
          <w:color w:val="000000"/>
        </w:rPr>
        <w:t>11.Краткосрочное прогнозирование позволяет осуществлять анализ:</w:t>
      </w:r>
    </w:p>
    <w:p w:rsidR="00572622" w:rsidRPr="00DA22DB" w:rsidRDefault="00572622" w:rsidP="0088102B">
      <w:pPr>
        <w:pStyle w:val="af9"/>
        <w:numPr>
          <w:ilvl w:val="0"/>
          <w:numId w:val="5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Факторный анализ;</w:t>
      </w:r>
    </w:p>
    <w:p w:rsidR="00572622" w:rsidRPr="00DA22DB" w:rsidRDefault="00572622" w:rsidP="0088102B">
      <w:pPr>
        <w:pStyle w:val="af9"/>
        <w:numPr>
          <w:ilvl w:val="0"/>
          <w:numId w:val="5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Трендовый анализ;</w:t>
      </w:r>
    </w:p>
    <w:p w:rsidR="00572622" w:rsidRPr="00DA22DB" w:rsidRDefault="00572622" w:rsidP="0088102B">
      <w:pPr>
        <w:pStyle w:val="af9"/>
        <w:numPr>
          <w:ilvl w:val="0"/>
          <w:numId w:val="5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Метод коэффициентов;</w:t>
      </w:r>
    </w:p>
    <w:p w:rsidR="00572622" w:rsidRPr="00DA22DB" w:rsidRDefault="00572622" w:rsidP="0088102B">
      <w:pPr>
        <w:pStyle w:val="af9"/>
        <w:numPr>
          <w:ilvl w:val="0"/>
          <w:numId w:val="5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Вертикальный анализ.</w:t>
      </w:r>
    </w:p>
    <w:p w:rsidR="00572622" w:rsidRPr="00DA22DB" w:rsidRDefault="00572622" w:rsidP="00572622">
      <w:pPr>
        <w:pStyle w:val="af9"/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b/>
          <w:bCs/>
          <w:color w:val="000000"/>
        </w:rPr>
        <w:t>12.Сроки предоставления годовой бухгалтерской отчетности:</w:t>
      </w:r>
    </w:p>
    <w:p w:rsidR="00572622" w:rsidRPr="00DA22DB" w:rsidRDefault="00572622" w:rsidP="0088102B">
      <w:pPr>
        <w:pStyle w:val="af9"/>
        <w:numPr>
          <w:ilvl w:val="0"/>
          <w:numId w:val="5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Не позднее 30 дней по окончании отчетного периода;</w:t>
      </w:r>
    </w:p>
    <w:p w:rsidR="00572622" w:rsidRPr="00DA22DB" w:rsidRDefault="00572622" w:rsidP="0088102B">
      <w:pPr>
        <w:pStyle w:val="af9"/>
        <w:numPr>
          <w:ilvl w:val="0"/>
          <w:numId w:val="5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В течении 90 дней, но не позднее 60 дней по окончании отчетного перида;</w:t>
      </w:r>
    </w:p>
    <w:p w:rsidR="00572622" w:rsidRPr="00DA22DB" w:rsidRDefault="00572622" w:rsidP="0088102B">
      <w:pPr>
        <w:pStyle w:val="af9"/>
        <w:numPr>
          <w:ilvl w:val="0"/>
          <w:numId w:val="5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Не позднее 30 дней за отчетный период;</w:t>
      </w:r>
    </w:p>
    <w:p w:rsidR="00572622" w:rsidRPr="00DA22DB" w:rsidRDefault="00572622" w:rsidP="0088102B">
      <w:pPr>
        <w:pStyle w:val="af9"/>
        <w:numPr>
          <w:ilvl w:val="0"/>
          <w:numId w:val="5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Нет правильного ответа.</w:t>
      </w:r>
    </w:p>
    <w:p w:rsidR="00572622" w:rsidRPr="00DA22DB" w:rsidRDefault="00572622" w:rsidP="00572622">
      <w:pPr>
        <w:pStyle w:val="af9"/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b/>
          <w:bCs/>
          <w:color w:val="000000"/>
        </w:rPr>
        <w:t>13.По степени обобщения данных отчетность подразделяется на:</w:t>
      </w:r>
    </w:p>
    <w:p w:rsidR="00572622" w:rsidRPr="00DA22DB" w:rsidRDefault="00572622" w:rsidP="0088102B">
      <w:pPr>
        <w:pStyle w:val="af9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Годовая;</w:t>
      </w:r>
    </w:p>
    <w:p w:rsidR="00572622" w:rsidRPr="00DA22DB" w:rsidRDefault="00572622" w:rsidP="0088102B">
      <w:pPr>
        <w:pStyle w:val="af9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Сводная;</w:t>
      </w:r>
    </w:p>
    <w:p w:rsidR="00572622" w:rsidRPr="00DA22DB" w:rsidRDefault="00572622" w:rsidP="0088102B">
      <w:pPr>
        <w:pStyle w:val="af9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Первичная и сводная;</w:t>
      </w:r>
    </w:p>
    <w:p w:rsidR="00572622" w:rsidRPr="00DA22DB" w:rsidRDefault="00572622" w:rsidP="0088102B">
      <w:pPr>
        <w:pStyle w:val="af9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Первичная.</w:t>
      </w:r>
    </w:p>
    <w:p w:rsidR="00572622" w:rsidRPr="00DA22DB" w:rsidRDefault="00572622" w:rsidP="00572622">
      <w:pPr>
        <w:pStyle w:val="af9"/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b/>
          <w:bCs/>
          <w:color w:val="000000"/>
        </w:rPr>
        <w:t>14.По степени очистки бухгалтерский баланс бывает:</w:t>
      </w:r>
    </w:p>
    <w:p w:rsidR="00572622" w:rsidRPr="00DA22DB" w:rsidRDefault="00572622" w:rsidP="0088102B">
      <w:pPr>
        <w:pStyle w:val="af9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Брутто – баланс;</w:t>
      </w:r>
    </w:p>
    <w:p w:rsidR="00572622" w:rsidRPr="00DA22DB" w:rsidRDefault="00572622" w:rsidP="0088102B">
      <w:pPr>
        <w:pStyle w:val="af9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Единичный;</w:t>
      </w:r>
    </w:p>
    <w:p w:rsidR="00572622" w:rsidRPr="00DA22DB" w:rsidRDefault="00572622" w:rsidP="0088102B">
      <w:pPr>
        <w:pStyle w:val="af9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Книжный;</w:t>
      </w:r>
    </w:p>
    <w:p w:rsidR="00572622" w:rsidRPr="00DA22DB" w:rsidRDefault="00572622" w:rsidP="0088102B">
      <w:pPr>
        <w:pStyle w:val="af9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Инвентарный.</w:t>
      </w:r>
    </w:p>
    <w:p w:rsidR="00572622" w:rsidRPr="00DA22DB" w:rsidRDefault="00572622" w:rsidP="00572622">
      <w:pPr>
        <w:pStyle w:val="af9"/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b/>
          <w:bCs/>
          <w:color w:val="000000"/>
        </w:rPr>
        <w:t>15.Элементами финансовой бухгалтерской отчетности организации является:</w:t>
      </w:r>
    </w:p>
    <w:p w:rsidR="00572622" w:rsidRPr="00DA22DB" w:rsidRDefault="00572622" w:rsidP="0088102B">
      <w:pPr>
        <w:pStyle w:val="af9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Основные средства;</w:t>
      </w:r>
    </w:p>
    <w:p w:rsidR="00572622" w:rsidRPr="00DA22DB" w:rsidRDefault="00572622" w:rsidP="0088102B">
      <w:pPr>
        <w:pStyle w:val="af9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Расходы на рекламу;</w:t>
      </w:r>
    </w:p>
    <w:p w:rsidR="00572622" w:rsidRPr="00DA22DB" w:rsidRDefault="00572622" w:rsidP="0088102B">
      <w:pPr>
        <w:pStyle w:val="af9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Заработная плата;</w:t>
      </w:r>
    </w:p>
    <w:p w:rsidR="00572622" w:rsidRPr="00DA22DB" w:rsidRDefault="00572622" w:rsidP="0088102B">
      <w:pPr>
        <w:pStyle w:val="af9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Капитал предприятия.</w:t>
      </w:r>
    </w:p>
    <w:p w:rsidR="0070459F" w:rsidRPr="00DA22DB" w:rsidRDefault="0070459F" w:rsidP="0070459F">
      <w:pPr>
        <w:pStyle w:val="af9"/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b/>
          <w:bCs/>
          <w:color w:val="000000"/>
        </w:rPr>
        <w:t>16.Содержит сведения по основным показателям за короткий промежуток времени: сутки, неделю, декаду, половину месяца:</w:t>
      </w:r>
    </w:p>
    <w:p w:rsidR="0070459F" w:rsidRPr="00DA22DB" w:rsidRDefault="0070459F" w:rsidP="0070459F">
      <w:pPr>
        <w:pStyle w:val="af9"/>
        <w:numPr>
          <w:ilvl w:val="0"/>
          <w:numId w:val="6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Бухгалтерская отчетность;</w:t>
      </w:r>
    </w:p>
    <w:p w:rsidR="0070459F" w:rsidRPr="00DA22DB" w:rsidRDefault="0070459F" w:rsidP="0070459F">
      <w:pPr>
        <w:pStyle w:val="af9"/>
        <w:numPr>
          <w:ilvl w:val="0"/>
          <w:numId w:val="6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Статистическая отчетность;</w:t>
      </w:r>
    </w:p>
    <w:p w:rsidR="0070459F" w:rsidRPr="00DA22DB" w:rsidRDefault="0070459F" w:rsidP="0070459F">
      <w:pPr>
        <w:pStyle w:val="af9"/>
        <w:numPr>
          <w:ilvl w:val="0"/>
          <w:numId w:val="6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Оперативная отчетность;</w:t>
      </w:r>
    </w:p>
    <w:p w:rsidR="0070459F" w:rsidRPr="00DA22DB" w:rsidRDefault="0070459F" w:rsidP="0070459F">
      <w:pPr>
        <w:pStyle w:val="af9"/>
        <w:numPr>
          <w:ilvl w:val="0"/>
          <w:numId w:val="6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Нет правильного ответа.</w:t>
      </w:r>
    </w:p>
    <w:p w:rsidR="0070459F" w:rsidRPr="00DA22DB" w:rsidRDefault="0070459F" w:rsidP="0070459F">
      <w:pPr>
        <w:pStyle w:val="af9"/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b/>
          <w:bCs/>
          <w:color w:val="000000"/>
        </w:rPr>
        <w:t>17.Продолжительность погашения дебиторской задолженности за год рассчитывается:</w:t>
      </w:r>
    </w:p>
    <w:p w:rsidR="0070459F" w:rsidRPr="00DA22DB" w:rsidRDefault="0070459F" w:rsidP="0070459F">
      <w:pPr>
        <w:pStyle w:val="af9"/>
        <w:numPr>
          <w:ilvl w:val="0"/>
          <w:numId w:val="6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Выручка от продажи / среднегодовой остаток дебиторской задолженности;</w:t>
      </w:r>
    </w:p>
    <w:p w:rsidR="0070459F" w:rsidRPr="00DA22DB" w:rsidRDefault="0070459F" w:rsidP="0070459F">
      <w:pPr>
        <w:pStyle w:val="af9"/>
        <w:numPr>
          <w:ilvl w:val="0"/>
          <w:numId w:val="6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Среднегодовой остаток дебиторской задолженности / выручка от продажи;</w:t>
      </w:r>
    </w:p>
    <w:p w:rsidR="0070459F" w:rsidRPr="00DA22DB" w:rsidRDefault="0070459F" w:rsidP="0070459F">
      <w:pPr>
        <w:pStyle w:val="af9"/>
        <w:numPr>
          <w:ilvl w:val="0"/>
          <w:numId w:val="6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360 / коэффициент оборачиваемости дебиторской задолженности;</w:t>
      </w:r>
    </w:p>
    <w:p w:rsidR="0070459F" w:rsidRPr="00DA22DB" w:rsidRDefault="0070459F" w:rsidP="0070459F">
      <w:pPr>
        <w:pStyle w:val="af9"/>
        <w:numPr>
          <w:ilvl w:val="0"/>
          <w:numId w:val="6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Выручка от продажи / 360</w:t>
      </w:r>
    </w:p>
    <w:p w:rsidR="0070459F" w:rsidRPr="00DA22DB" w:rsidRDefault="0070459F" w:rsidP="0070459F">
      <w:pPr>
        <w:pStyle w:val="af9"/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b/>
          <w:bCs/>
          <w:color w:val="000000"/>
        </w:rPr>
        <w:t>18.Оцените изменение эффективности использования активов организации при условии, что объем продаж в отчетном году составил 85 тыс.руб., в предшествующем – 76 тыс.руб., а среднегодовая стоимость всех действующих активов – соответственно, 98 и 94 тыс.руб:</w:t>
      </w:r>
    </w:p>
    <w:p w:rsidR="0070459F" w:rsidRPr="00DA22DB" w:rsidRDefault="0070459F" w:rsidP="0070459F">
      <w:pPr>
        <w:pStyle w:val="af9"/>
        <w:numPr>
          <w:ilvl w:val="0"/>
          <w:numId w:val="6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Эффективность действующих активов возросла;</w:t>
      </w:r>
    </w:p>
    <w:p w:rsidR="0070459F" w:rsidRPr="00DA22DB" w:rsidRDefault="0070459F" w:rsidP="0070459F">
      <w:pPr>
        <w:pStyle w:val="af9"/>
        <w:numPr>
          <w:ilvl w:val="0"/>
          <w:numId w:val="6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Эффективность действующих активов снизилась;</w:t>
      </w:r>
    </w:p>
    <w:p w:rsidR="0070459F" w:rsidRPr="00DA22DB" w:rsidRDefault="0070459F" w:rsidP="0070459F">
      <w:pPr>
        <w:pStyle w:val="af9"/>
        <w:numPr>
          <w:ilvl w:val="0"/>
          <w:numId w:val="6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Эффективность действующих активов осталась неизменным;</w:t>
      </w:r>
    </w:p>
    <w:p w:rsidR="0070459F" w:rsidRPr="00DA22DB" w:rsidRDefault="0070459F" w:rsidP="0070459F">
      <w:pPr>
        <w:pStyle w:val="af9"/>
        <w:numPr>
          <w:ilvl w:val="0"/>
          <w:numId w:val="6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Изменений нет.</w:t>
      </w:r>
    </w:p>
    <w:p w:rsidR="0070459F" w:rsidRPr="00DA22DB" w:rsidRDefault="0070459F" w:rsidP="0070459F">
      <w:pPr>
        <w:pStyle w:val="af9"/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b/>
          <w:bCs/>
          <w:color w:val="000000"/>
        </w:rPr>
        <w:t>19.Анализ показателя «чистые активы» осуществляется по данным:</w:t>
      </w:r>
    </w:p>
    <w:p w:rsidR="0070459F" w:rsidRPr="00DA22DB" w:rsidRDefault="0070459F" w:rsidP="0070459F">
      <w:pPr>
        <w:pStyle w:val="af9"/>
        <w:numPr>
          <w:ilvl w:val="0"/>
          <w:numId w:val="6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Бухгалтерского баланса;</w:t>
      </w:r>
    </w:p>
    <w:p w:rsidR="0070459F" w:rsidRPr="00DA22DB" w:rsidRDefault="0070459F" w:rsidP="0070459F">
      <w:pPr>
        <w:pStyle w:val="af9"/>
        <w:numPr>
          <w:ilvl w:val="0"/>
          <w:numId w:val="6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Отчета о финансовых результатах;</w:t>
      </w:r>
    </w:p>
    <w:p w:rsidR="0070459F" w:rsidRPr="00DA22DB" w:rsidRDefault="0070459F" w:rsidP="0070459F">
      <w:pPr>
        <w:pStyle w:val="af9"/>
        <w:numPr>
          <w:ilvl w:val="0"/>
          <w:numId w:val="6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Отчета о движении денежных средств;</w:t>
      </w:r>
    </w:p>
    <w:p w:rsidR="0070459F" w:rsidRPr="00DA22DB" w:rsidRDefault="0070459F" w:rsidP="0070459F">
      <w:pPr>
        <w:pStyle w:val="af9"/>
        <w:numPr>
          <w:ilvl w:val="0"/>
          <w:numId w:val="6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Отчета об изменениях капитала.</w:t>
      </w:r>
    </w:p>
    <w:p w:rsidR="0070459F" w:rsidRPr="00DA22DB" w:rsidRDefault="0070459F" w:rsidP="0070459F">
      <w:pPr>
        <w:pStyle w:val="af9"/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b/>
          <w:bCs/>
          <w:color w:val="000000"/>
        </w:rPr>
        <w:t>20.Что включается в состав активов предприятия:</w:t>
      </w:r>
    </w:p>
    <w:p w:rsidR="0070459F" w:rsidRPr="00DA22DB" w:rsidRDefault="0070459F" w:rsidP="0070459F">
      <w:pPr>
        <w:pStyle w:val="af9"/>
        <w:numPr>
          <w:ilvl w:val="0"/>
          <w:numId w:val="6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Сумма основных и оборотных средств;</w:t>
      </w:r>
    </w:p>
    <w:p w:rsidR="0070459F" w:rsidRPr="00DA22DB" w:rsidRDefault="0070459F" w:rsidP="0070459F">
      <w:pPr>
        <w:pStyle w:val="af9"/>
        <w:numPr>
          <w:ilvl w:val="0"/>
          <w:numId w:val="6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Капитал;</w:t>
      </w:r>
    </w:p>
    <w:p w:rsidR="0070459F" w:rsidRPr="00DA22DB" w:rsidRDefault="0070459F" w:rsidP="0070459F">
      <w:pPr>
        <w:pStyle w:val="af9"/>
        <w:numPr>
          <w:ilvl w:val="0"/>
          <w:numId w:val="6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Кредиторская задолженность;</w:t>
      </w:r>
    </w:p>
    <w:p w:rsidR="0070459F" w:rsidRPr="00DA22DB" w:rsidRDefault="0070459F" w:rsidP="0070459F">
      <w:pPr>
        <w:pStyle w:val="af9"/>
        <w:numPr>
          <w:ilvl w:val="0"/>
          <w:numId w:val="6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22DB">
        <w:rPr>
          <w:color w:val="000000"/>
        </w:rPr>
        <w:t>Нет правильного ответа.</w:t>
      </w:r>
    </w:p>
    <w:p w:rsidR="00572622" w:rsidRPr="00DA22DB" w:rsidRDefault="00572622" w:rsidP="001C6E66">
      <w:pPr>
        <w:ind w:firstLine="709"/>
        <w:jc w:val="both"/>
        <w:rPr>
          <w:b/>
        </w:rPr>
      </w:pPr>
    </w:p>
    <w:p w:rsidR="001C6E66" w:rsidRPr="00DA22DB" w:rsidRDefault="001C6E66" w:rsidP="001C6E66">
      <w:pPr>
        <w:ind w:firstLine="709"/>
        <w:jc w:val="both"/>
        <w:rPr>
          <w:b/>
        </w:rPr>
      </w:pPr>
      <w:r w:rsidRPr="00DA22DB">
        <w:rPr>
          <w:b/>
        </w:rPr>
        <w:t>Критерии оценки усвоения знаний и сформированности умений:</w:t>
      </w:r>
    </w:p>
    <w:p w:rsidR="0070459F" w:rsidRPr="00DA22DB" w:rsidRDefault="0070459F" w:rsidP="0070459F">
      <w:pPr>
        <w:keepLines/>
        <w:widowControl w:val="0"/>
        <w:suppressLineNumbers/>
        <w:suppressAutoHyphens/>
        <w:ind w:firstLine="284"/>
        <w:jc w:val="both"/>
        <w:rPr>
          <w:i/>
        </w:rPr>
      </w:pPr>
      <w:r w:rsidRPr="00DA22DB">
        <w:rPr>
          <w:i/>
        </w:rPr>
        <w:t>За правильный ответ на вопросы выставляется положительная оценка – 1 балл.</w:t>
      </w:r>
    </w:p>
    <w:p w:rsidR="0070459F" w:rsidRPr="00DA22DB" w:rsidRDefault="0070459F" w:rsidP="0070459F">
      <w:pPr>
        <w:keepLines/>
        <w:widowControl w:val="0"/>
        <w:suppressLineNumbers/>
        <w:suppressAutoHyphens/>
        <w:ind w:firstLine="284"/>
        <w:jc w:val="both"/>
        <w:rPr>
          <w:i/>
        </w:rPr>
      </w:pPr>
      <w:r w:rsidRPr="00DA22DB">
        <w:rPr>
          <w:i/>
        </w:rPr>
        <w:t>За неправильный ответ на вопросы выставляется отрицательная оценка – 0 баллов.</w:t>
      </w:r>
    </w:p>
    <w:p w:rsidR="0070459F" w:rsidRPr="00DA22DB" w:rsidRDefault="0070459F" w:rsidP="0070459F">
      <w:pPr>
        <w:ind w:firstLine="284"/>
        <w:jc w:val="both"/>
        <w:textAlignment w:val="top"/>
      </w:pPr>
      <w:r w:rsidRPr="00DA22DB">
        <w:rPr>
          <w:b/>
          <w:iCs/>
        </w:rPr>
        <w:t>Отметка “</w:t>
      </w:r>
      <w:smartTag w:uri="urn:schemas-microsoft-com:office:smarttags" w:element="metricconverter">
        <w:smartTagPr>
          <w:attr w:name="ProductID" w:val="5”"/>
        </w:smartTagPr>
        <w:r w:rsidRPr="00DA22DB">
          <w:rPr>
            <w:b/>
            <w:iCs/>
          </w:rPr>
          <w:t>5”</w:t>
        </w:r>
      </w:smartTag>
      <w:r w:rsidRPr="00DA22DB">
        <w:rPr>
          <w:iCs/>
        </w:rPr>
        <w:t xml:space="preserve"> выставляется, если</w:t>
      </w:r>
      <w:r w:rsidRPr="00DA22DB">
        <w:t xml:space="preserve"> обучающийся дал от 20÷18 правильных ответов на тесты и правильно решил 1 ситуационную задачу. Учитывается качество оформления работы, аккуратность обучающегося, отсутствие орфографических ошибок. </w:t>
      </w:r>
    </w:p>
    <w:p w:rsidR="0070459F" w:rsidRPr="00DA22DB" w:rsidRDefault="0070459F" w:rsidP="0070459F">
      <w:pPr>
        <w:ind w:firstLine="284"/>
        <w:jc w:val="both"/>
        <w:textAlignment w:val="top"/>
      </w:pPr>
      <w:r w:rsidRPr="00DA22DB">
        <w:rPr>
          <w:b/>
          <w:iCs/>
        </w:rPr>
        <w:t>Отметка “</w:t>
      </w:r>
      <w:smartTag w:uri="urn:schemas-microsoft-com:office:smarttags" w:element="metricconverter">
        <w:smartTagPr>
          <w:attr w:name="ProductID" w:val="4”"/>
        </w:smartTagPr>
        <w:r w:rsidRPr="00DA22DB">
          <w:rPr>
            <w:b/>
            <w:iCs/>
          </w:rPr>
          <w:t>4”</w:t>
        </w:r>
      </w:smartTag>
      <w:r w:rsidRPr="00DA22DB">
        <w:rPr>
          <w:iCs/>
        </w:rPr>
        <w:t xml:space="preserve"> выставляется, если</w:t>
      </w:r>
      <w:r w:rsidRPr="00DA22DB">
        <w:t xml:space="preserve"> обучающийся дал 17-16  правильных ответов на тесты. Учитывается оформление работы и общая грамотность. </w:t>
      </w:r>
    </w:p>
    <w:p w:rsidR="0070459F" w:rsidRPr="00DA22DB" w:rsidRDefault="0070459F" w:rsidP="0070459F">
      <w:pPr>
        <w:ind w:firstLine="284"/>
        <w:jc w:val="both"/>
        <w:textAlignment w:val="top"/>
      </w:pPr>
      <w:r w:rsidRPr="00DA22DB">
        <w:rPr>
          <w:b/>
          <w:iCs/>
        </w:rPr>
        <w:t>Отметка “</w:t>
      </w:r>
      <w:smartTag w:uri="urn:schemas-microsoft-com:office:smarttags" w:element="metricconverter">
        <w:smartTagPr>
          <w:attr w:name="ProductID" w:val="3”"/>
        </w:smartTagPr>
        <w:r w:rsidRPr="00DA22DB">
          <w:rPr>
            <w:b/>
            <w:iCs/>
          </w:rPr>
          <w:t>3”</w:t>
        </w:r>
      </w:smartTag>
      <w:r w:rsidRPr="00DA22DB">
        <w:rPr>
          <w:iCs/>
        </w:rPr>
        <w:t xml:space="preserve"> выставляется, если</w:t>
      </w:r>
      <w:r w:rsidRPr="00DA22DB">
        <w:t xml:space="preserve"> обучающийся дал 15-14 правильных ответов на тесты.  Учитывается оформление работы. </w:t>
      </w:r>
    </w:p>
    <w:p w:rsidR="0070459F" w:rsidRPr="00DA22DB" w:rsidRDefault="0070459F" w:rsidP="0070459F">
      <w:pPr>
        <w:ind w:firstLine="284"/>
        <w:jc w:val="both"/>
        <w:textAlignment w:val="top"/>
      </w:pPr>
      <w:r w:rsidRPr="00DA22DB">
        <w:rPr>
          <w:b/>
          <w:iCs/>
        </w:rPr>
        <w:t>Отметка “</w:t>
      </w:r>
      <w:smartTag w:uri="urn:schemas-microsoft-com:office:smarttags" w:element="metricconverter">
        <w:smartTagPr>
          <w:attr w:name="ProductID" w:val="2”"/>
        </w:smartTagPr>
        <w:r w:rsidRPr="00DA22DB">
          <w:rPr>
            <w:b/>
            <w:iCs/>
          </w:rPr>
          <w:t>2”</w:t>
        </w:r>
      </w:smartTag>
      <w:r w:rsidRPr="00DA22DB">
        <w:rPr>
          <w:iCs/>
        </w:rPr>
        <w:t xml:space="preserve"> выставляется, если</w:t>
      </w:r>
      <w:r w:rsidRPr="00DA22DB">
        <w:t xml:space="preserve"> обучающийся дал меньше 14 правильных ответов на тесты. </w:t>
      </w:r>
    </w:p>
    <w:p w:rsidR="001C6E66" w:rsidRPr="00DA22DB" w:rsidRDefault="001C6E66" w:rsidP="00B5441C">
      <w:pPr>
        <w:rPr>
          <w:b/>
        </w:rPr>
      </w:pPr>
    </w:p>
    <w:p w:rsidR="008619EF" w:rsidRPr="00DA22DB" w:rsidRDefault="0070459F" w:rsidP="00B5441C">
      <w:pPr>
        <w:rPr>
          <w:b/>
        </w:rPr>
      </w:pPr>
      <w:r w:rsidRPr="00DA22DB">
        <w:rPr>
          <w:b/>
        </w:rPr>
        <w:t>5</w:t>
      </w:r>
      <w:r w:rsidR="00DD38DF" w:rsidRPr="00DA22DB">
        <w:rPr>
          <w:b/>
        </w:rPr>
        <w:t>.</w:t>
      </w:r>
      <w:r w:rsidR="007641AB" w:rsidRPr="00DA22DB">
        <w:rPr>
          <w:b/>
        </w:rPr>
        <w:t> </w:t>
      </w:r>
      <w:r w:rsidR="00A42F3D" w:rsidRPr="00DA22DB">
        <w:rPr>
          <w:b/>
        </w:rPr>
        <w:t>Контрольно-оценочные материалы</w:t>
      </w:r>
      <w:r w:rsidR="00DD38DF" w:rsidRPr="00DA22DB">
        <w:rPr>
          <w:b/>
        </w:rPr>
        <w:t xml:space="preserve"> для экзамена (квалификационного)</w:t>
      </w:r>
    </w:p>
    <w:p w:rsidR="00702B39" w:rsidRPr="00DA22DB" w:rsidRDefault="0070459F" w:rsidP="00B5441C">
      <w:pPr>
        <w:jc w:val="both"/>
        <w:rPr>
          <w:b/>
        </w:rPr>
      </w:pPr>
      <w:r w:rsidRPr="00DA22DB">
        <w:rPr>
          <w:b/>
        </w:rPr>
        <w:t>5</w:t>
      </w:r>
      <w:r w:rsidR="00EA2903" w:rsidRPr="00DA22DB">
        <w:rPr>
          <w:b/>
        </w:rPr>
        <w:t>.1. Общие положения</w:t>
      </w:r>
    </w:p>
    <w:p w:rsidR="00702B39" w:rsidRPr="00DA22DB" w:rsidRDefault="00EF61F8" w:rsidP="00C94351">
      <w:pPr>
        <w:ind w:firstLine="709"/>
        <w:jc w:val="both"/>
        <w:rPr>
          <w:i/>
        </w:rPr>
      </w:pPr>
      <w:r w:rsidRPr="00DA22DB">
        <w:t>Экзамен (квалификационный)</w:t>
      </w:r>
      <w:r w:rsidR="00702B39" w:rsidRPr="00DA22DB">
        <w:t xml:space="preserve"> предназначен для контроля и оценки результатов освоения профессионального модуля</w:t>
      </w:r>
      <w:r w:rsidR="00095BD7" w:rsidRPr="00DA22DB">
        <w:t xml:space="preserve"> </w:t>
      </w:r>
      <w:r w:rsidR="00C94351" w:rsidRPr="00DA22DB">
        <w:rPr>
          <w:b/>
        </w:rPr>
        <w:t xml:space="preserve">Составление и использование бухгалтерской </w:t>
      </w:r>
      <w:r w:rsidR="00FD1A91">
        <w:rPr>
          <w:b/>
        </w:rPr>
        <w:t xml:space="preserve">(финансовой) </w:t>
      </w:r>
      <w:r w:rsidR="00C94351" w:rsidRPr="00DA22DB">
        <w:rPr>
          <w:b/>
        </w:rPr>
        <w:t>отчетности</w:t>
      </w:r>
      <w:r w:rsidR="00C94351" w:rsidRPr="00DA22DB">
        <w:rPr>
          <w:i/>
        </w:rPr>
        <w:t xml:space="preserve"> </w:t>
      </w:r>
      <w:r w:rsidR="00564887" w:rsidRPr="00DA22DB">
        <w:rPr>
          <w:i/>
        </w:rPr>
        <w:t xml:space="preserve"> </w:t>
      </w:r>
      <w:r w:rsidR="00702B39" w:rsidRPr="00DA22DB">
        <w:t xml:space="preserve">по </w:t>
      </w:r>
      <w:r w:rsidR="00A42F3D" w:rsidRPr="00DA22DB">
        <w:t xml:space="preserve"> </w:t>
      </w:r>
      <w:r w:rsidR="00702B39" w:rsidRPr="00DA22DB">
        <w:t>специальности СПО</w:t>
      </w:r>
      <w:r w:rsidR="00564887" w:rsidRPr="00DA22DB">
        <w:t>:</w:t>
      </w:r>
      <w:r w:rsidR="00CD2156" w:rsidRPr="00DA22DB">
        <w:t xml:space="preserve"> </w:t>
      </w:r>
      <w:r w:rsidR="003028B4" w:rsidRPr="00DA22DB">
        <w:t>38.02.01</w:t>
      </w:r>
      <w:r w:rsidR="00C94351" w:rsidRPr="00DA22DB">
        <w:t xml:space="preserve"> Экономика и бухгалтерский учет (по отраслям).</w:t>
      </w:r>
      <w:r w:rsidR="00CD2156" w:rsidRPr="00DA22DB">
        <w:rPr>
          <w:i/>
        </w:rPr>
        <w:tab/>
      </w:r>
      <w:r w:rsidR="00CD2156" w:rsidRPr="00DA22DB">
        <w:rPr>
          <w:i/>
        </w:rPr>
        <w:tab/>
      </w:r>
    </w:p>
    <w:p w:rsidR="00C94351" w:rsidRPr="00DA22DB" w:rsidRDefault="00EF61F8" w:rsidP="00C94351">
      <w:pPr>
        <w:ind w:firstLine="567"/>
        <w:jc w:val="both"/>
      </w:pPr>
      <w:r w:rsidRPr="00DA22DB">
        <w:tab/>
      </w:r>
      <w:r w:rsidR="00C94351" w:rsidRPr="00DA22DB">
        <w:t>Условием допуска к экзамену (квалификационному) является наличие дифференцированн</w:t>
      </w:r>
      <w:r w:rsidR="00381B9B" w:rsidRPr="00DA22DB">
        <w:t>ого</w:t>
      </w:r>
      <w:r w:rsidR="00C94351" w:rsidRPr="00DA22DB">
        <w:t xml:space="preserve"> зачет</w:t>
      </w:r>
      <w:r w:rsidR="00381B9B" w:rsidRPr="00DA22DB">
        <w:t>а</w:t>
      </w:r>
      <w:r w:rsidR="00C94351" w:rsidRPr="00DA22DB">
        <w:t xml:space="preserve"> по</w:t>
      </w:r>
      <w:r w:rsidR="007265EA" w:rsidRPr="00DA22DB">
        <w:t xml:space="preserve"> </w:t>
      </w:r>
      <w:r w:rsidR="00A81C2F" w:rsidRPr="00DA22DB">
        <w:t xml:space="preserve">МДК 04.01.Технология составления бухгалтерской отчетности  , МДК 04.02. Основы анализа бухгалтерской отчетности, </w:t>
      </w:r>
      <w:r w:rsidR="00C94351" w:rsidRPr="00DA22DB">
        <w:t>производственной практике</w:t>
      </w:r>
      <w:r w:rsidR="007265EA" w:rsidRPr="00DA22DB">
        <w:t xml:space="preserve"> и курсовой работе по МДК 04.02 Основы анализа бухгалтерской отчетности</w:t>
      </w:r>
      <w:r w:rsidR="00C94351" w:rsidRPr="00DA22DB">
        <w:t>.</w:t>
      </w:r>
    </w:p>
    <w:p w:rsidR="00C94351" w:rsidRPr="00DA22DB" w:rsidRDefault="00C94351" w:rsidP="00C94351">
      <w:pPr>
        <w:ind w:firstLine="567"/>
        <w:jc w:val="both"/>
      </w:pPr>
      <w:r w:rsidRPr="00DA22DB">
        <w:t xml:space="preserve">Экзамен включает в  себя   два  элемента: оценку  практических  навыков  и  оценку  знаний  теории. Итогом экзамена является однозначное решение: </w:t>
      </w:r>
      <w:r w:rsidRPr="00DA22DB">
        <w:rPr>
          <w:b/>
        </w:rPr>
        <w:t>«вид профессиональной деятельности освоен / не освоен»</w:t>
      </w:r>
      <w:r w:rsidRPr="00DA22DB">
        <w:t>.</w:t>
      </w:r>
    </w:p>
    <w:p w:rsidR="00C94351" w:rsidRPr="00DA22DB" w:rsidRDefault="00C94351" w:rsidP="00C94351">
      <w:pPr>
        <w:ind w:firstLine="567"/>
        <w:jc w:val="both"/>
      </w:pPr>
      <w:r w:rsidRPr="00DA22DB">
        <w:t>Для вынесения положительного заключения об освоении ВПД, необходимо подтверждение сформированности всех компетенций, перечисленных в программе ПМ. При отрицательном заключении хотя бы по одной из профессиональных компетенций принимается решение «вид профессиональной деятельности не освоен».</w:t>
      </w:r>
    </w:p>
    <w:p w:rsidR="00393AB7" w:rsidRPr="00DA22DB" w:rsidRDefault="00393AB7" w:rsidP="00C94351">
      <w:pPr>
        <w:jc w:val="center"/>
        <w:rPr>
          <w:caps/>
        </w:rPr>
      </w:pPr>
      <w:r w:rsidRPr="00DA22DB">
        <w:rPr>
          <w:caps/>
        </w:rPr>
        <w:t>оценочная ведомость по профессиональному модулю</w:t>
      </w:r>
    </w:p>
    <w:p w:rsidR="0058287D" w:rsidRPr="00DA22DB" w:rsidRDefault="0058287D" w:rsidP="00582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 w:rsidRPr="00DA22DB">
        <w:rPr>
          <w:b/>
        </w:rPr>
        <w:t>ПМ.4 Составление и использование бухгалтерской отчетности</w:t>
      </w:r>
    </w:p>
    <w:p w:rsidR="00393AB7" w:rsidRPr="00DA22DB" w:rsidRDefault="00393AB7" w:rsidP="00B54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22DB">
        <w:rPr>
          <w:caps/>
        </w:rPr>
        <w:t>ФИО ________________</w:t>
      </w:r>
      <w:r w:rsidRPr="00DA22DB">
        <w:t>____________________________________________</w:t>
      </w:r>
    </w:p>
    <w:p w:rsidR="00393AB7" w:rsidRPr="00DA22DB" w:rsidRDefault="00393AB7" w:rsidP="00726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A22DB">
        <w:t>обучающийся на ___</w:t>
      </w:r>
      <w:r w:rsidR="0058287D" w:rsidRPr="00DA22DB">
        <w:rPr>
          <w:u w:val="single"/>
        </w:rPr>
        <w:t>3</w:t>
      </w:r>
      <w:r w:rsidRPr="00DA22DB">
        <w:t>____ курсе по специальности СПО _</w:t>
      </w:r>
      <w:r w:rsidR="003028B4" w:rsidRPr="00DA22DB">
        <w:rPr>
          <w:u w:val="single"/>
        </w:rPr>
        <w:t>38.02.01</w:t>
      </w:r>
      <w:r w:rsidR="0058287D" w:rsidRPr="00DA22DB">
        <w:rPr>
          <w:u w:val="single"/>
        </w:rPr>
        <w:t xml:space="preserve"> Экономика и бухгалтерский учет (по  отраслям)</w:t>
      </w:r>
      <w:r w:rsidR="00C94351" w:rsidRPr="00DA22DB">
        <w:rPr>
          <w:u w:val="single"/>
        </w:rPr>
        <w:t xml:space="preserve"> </w:t>
      </w:r>
      <w:r w:rsidRPr="00DA22DB">
        <w:t xml:space="preserve">освоил(а) программу профессионального модуля </w:t>
      </w:r>
      <w:r w:rsidR="0058287D" w:rsidRPr="00DA22DB">
        <w:rPr>
          <w:b/>
        </w:rPr>
        <w:t xml:space="preserve">ПМ.4 Составление и использование бухгалтерской </w:t>
      </w:r>
      <w:r w:rsidR="00FD1A91">
        <w:rPr>
          <w:b/>
        </w:rPr>
        <w:t xml:space="preserve">(финансовой) </w:t>
      </w:r>
      <w:r w:rsidR="0058287D" w:rsidRPr="00DA22DB">
        <w:rPr>
          <w:b/>
        </w:rPr>
        <w:t>отчетности</w:t>
      </w:r>
      <w:r w:rsidR="00C94351" w:rsidRPr="00DA22DB">
        <w:rPr>
          <w:b/>
        </w:rPr>
        <w:t xml:space="preserve"> </w:t>
      </w:r>
      <w:r w:rsidRPr="00DA22DB">
        <w:t xml:space="preserve">в объеме </w:t>
      </w:r>
      <w:r w:rsidR="00A81C2F" w:rsidRPr="00DA22DB">
        <w:t>398</w:t>
      </w:r>
      <w:r w:rsidR="00C94351" w:rsidRPr="00DA22DB">
        <w:t xml:space="preserve"> </w:t>
      </w:r>
      <w:r w:rsidRPr="00DA22DB">
        <w:t xml:space="preserve"> час. с «</w:t>
      </w:r>
      <w:r w:rsidR="00A81C2F" w:rsidRPr="00DA22DB">
        <w:t>___</w:t>
      </w:r>
      <w:r w:rsidRPr="00DA22DB">
        <w:t>»</w:t>
      </w:r>
      <w:r w:rsidR="00A81C2F" w:rsidRPr="00DA22DB">
        <w:t>______</w:t>
      </w:r>
      <w:r w:rsidR="00F858EF" w:rsidRPr="00DA22DB">
        <w:t xml:space="preserve"> </w:t>
      </w:r>
      <w:r w:rsidR="003028B4" w:rsidRPr="00DA22DB">
        <w:t>20</w:t>
      </w:r>
      <w:r w:rsidR="00A81C2F" w:rsidRPr="00DA22DB">
        <w:t>____</w:t>
      </w:r>
      <w:r w:rsidRPr="00DA22DB">
        <w:t xml:space="preserve"> г. по «</w:t>
      </w:r>
      <w:r w:rsidR="003028B4" w:rsidRPr="00DA22DB">
        <w:t>___</w:t>
      </w:r>
      <w:r w:rsidRPr="00DA22DB">
        <w:t>»</w:t>
      </w:r>
      <w:r w:rsidR="00F858EF" w:rsidRPr="00DA22DB">
        <w:t xml:space="preserve"> </w:t>
      </w:r>
      <w:r w:rsidR="00A81C2F" w:rsidRPr="00DA22DB">
        <w:t>______</w:t>
      </w:r>
      <w:r w:rsidRPr="00DA22DB">
        <w:t>20</w:t>
      </w:r>
      <w:r w:rsidR="00A81C2F" w:rsidRPr="00DA22DB">
        <w:t>_____</w:t>
      </w:r>
      <w:r w:rsidRPr="00DA22DB">
        <w:t xml:space="preserve"> г.</w:t>
      </w:r>
    </w:p>
    <w:p w:rsidR="00393AB7" w:rsidRPr="00DA22DB" w:rsidRDefault="00393AB7" w:rsidP="00B54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22DB">
        <w:t xml:space="preserve">Результаты промежуточной аттестации по элементам профессионального модуля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8"/>
      </w:tblGrid>
      <w:tr w:rsidR="00393AB7" w:rsidRPr="00DA22DB" w:rsidTr="00985B05">
        <w:tc>
          <w:tcPr>
            <w:tcW w:w="3828" w:type="dxa"/>
          </w:tcPr>
          <w:p w:rsidR="00393AB7" w:rsidRPr="00DA22DB" w:rsidRDefault="00393AB7" w:rsidP="00B5441C">
            <w:pPr>
              <w:pStyle w:val="a7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2DB">
              <w:rPr>
                <w:rFonts w:ascii="Times New Roman" w:hAnsi="Times New Roman"/>
                <w:b/>
                <w:sz w:val="24"/>
                <w:szCs w:val="24"/>
              </w:rPr>
              <w:t>Элементы модуля</w:t>
            </w:r>
          </w:p>
          <w:p w:rsidR="00393AB7" w:rsidRPr="00DA22DB" w:rsidRDefault="00393AB7" w:rsidP="00985B05">
            <w:pPr>
              <w:pStyle w:val="a7"/>
              <w:spacing w:after="0" w:line="240" w:lineRule="auto"/>
              <w:ind w:left="0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2DB">
              <w:rPr>
                <w:rFonts w:ascii="Times New Roman" w:hAnsi="Times New Roman"/>
                <w:sz w:val="24"/>
                <w:szCs w:val="24"/>
              </w:rPr>
              <w:t>(код и наименование МДК, код практик)</w:t>
            </w:r>
          </w:p>
        </w:tc>
        <w:tc>
          <w:tcPr>
            <w:tcW w:w="3402" w:type="dxa"/>
          </w:tcPr>
          <w:p w:rsidR="00393AB7" w:rsidRPr="00DA22DB" w:rsidRDefault="00393AB7" w:rsidP="00B5441C">
            <w:pPr>
              <w:jc w:val="center"/>
            </w:pPr>
            <w:r w:rsidRPr="00DA22DB">
              <w:rPr>
                <w:b/>
              </w:rPr>
              <w:t>Формы промежуточной аттестации</w:t>
            </w:r>
          </w:p>
        </w:tc>
        <w:tc>
          <w:tcPr>
            <w:tcW w:w="3118" w:type="dxa"/>
          </w:tcPr>
          <w:p w:rsidR="00393AB7" w:rsidRPr="00DA22DB" w:rsidRDefault="00393AB7" w:rsidP="00B5441C">
            <w:pPr>
              <w:jc w:val="center"/>
              <w:rPr>
                <w:b/>
              </w:rPr>
            </w:pPr>
            <w:r w:rsidRPr="00DA22DB">
              <w:rPr>
                <w:b/>
              </w:rPr>
              <w:t>Оценка</w:t>
            </w:r>
          </w:p>
        </w:tc>
      </w:tr>
      <w:tr w:rsidR="00A81C2F" w:rsidRPr="00DA22DB" w:rsidTr="00985B05">
        <w:tc>
          <w:tcPr>
            <w:tcW w:w="3828" w:type="dxa"/>
          </w:tcPr>
          <w:p w:rsidR="00A81C2F" w:rsidRPr="00DA22DB" w:rsidRDefault="00A81C2F" w:rsidP="00A81C2F">
            <w:pPr>
              <w:pStyle w:val="a7"/>
              <w:spacing w:after="0" w:line="240" w:lineRule="auto"/>
              <w:ind w:lef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2DB">
              <w:rPr>
                <w:rFonts w:ascii="Times New Roman" w:hAnsi="Times New Roman"/>
                <w:sz w:val="24"/>
                <w:szCs w:val="24"/>
              </w:rPr>
              <w:t xml:space="preserve">МДК 04.01.Технология составления бухгалтерской отчетности  </w:t>
            </w:r>
          </w:p>
        </w:tc>
        <w:tc>
          <w:tcPr>
            <w:tcW w:w="3402" w:type="dxa"/>
          </w:tcPr>
          <w:p w:rsidR="00A81C2F" w:rsidRPr="00DA22DB" w:rsidRDefault="00A81C2F" w:rsidP="00A81C2F">
            <w:pPr>
              <w:ind w:hanging="79"/>
              <w:jc w:val="center"/>
              <w:rPr>
                <w:b/>
              </w:rPr>
            </w:pPr>
            <w:r w:rsidRPr="00DA22DB">
              <w:t>Дифференцированный зачет</w:t>
            </w:r>
          </w:p>
        </w:tc>
        <w:tc>
          <w:tcPr>
            <w:tcW w:w="3118" w:type="dxa"/>
          </w:tcPr>
          <w:p w:rsidR="00A81C2F" w:rsidRPr="00DA22DB" w:rsidRDefault="00A81C2F" w:rsidP="00B5441C">
            <w:pPr>
              <w:jc w:val="center"/>
              <w:rPr>
                <w:b/>
              </w:rPr>
            </w:pPr>
          </w:p>
        </w:tc>
      </w:tr>
      <w:tr w:rsidR="00A81C2F" w:rsidRPr="00DA22DB" w:rsidTr="00985B05">
        <w:tc>
          <w:tcPr>
            <w:tcW w:w="3828" w:type="dxa"/>
          </w:tcPr>
          <w:p w:rsidR="00A81C2F" w:rsidRPr="00DA22DB" w:rsidRDefault="00A81C2F" w:rsidP="00A81C2F">
            <w:pPr>
              <w:pStyle w:val="a7"/>
              <w:spacing w:after="0" w:line="240" w:lineRule="auto"/>
              <w:ind w:lef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2DB">
              <w:rPr>
                <w:rFonts w:ascii="Times New Roman" w:hAnsi="Times New Roman"/>
                <w:sz w:val="24"/>
                <w:szCs w:val="24"/>
              </w:rPr>
              <w:t>МДК 04.02. Основы анализа бухгалтерской отчетности</w:t>
            </w:r>
          </w:p>
        </w:tc>
        <w:tc>
          <w:tcPr>
            <w:tcW w:w="3402" w:type="dxa"/>
          </w:tcPr>
          <w:p w:rsidR="00A81C2F" w:rsidRPr="00DA22DB" w:rsidRDefault="00A81C2F" w:rsidP="00A81C2F">
            <w:pPr>
              <w:ind w:hanging="79"/>
              <w:jc w:val="center"/>
              <w:rPr>
                <w:b/>
              </w:rPr>
            </w:pPr>
            <w:r w:rsidRPr="00DA22DB">
              <w:t>Дифференцированный зачет</w:t>
            </w:r>
          </w:p>
        </w:tc>
        <w:tc>
          <w:tcPr>
            <w:tcW w:w="3118" w:type="dxa"/>
          </w:tcPr>
          <w:p w:rsidR="00A81C2F" w:rsidRPr="00DA22DB" w:rsidRDefault="00A81C2F" w:rsidP="00B5441C">
            <w:pPr>
              <w:jc w:val="center"/>
              <w:rPr>
                <w:b/>
              </w:rPr>
            </w:pPr>
          </w:p>
        </w:tc>
      </w:tr>
      <w:tr w:rsidR="00393AB7" w:rsidRPr="00DA22DB" w:rsidTr="00985B05">
        <w:tc>
          <w:tcPr>
            <w:tcW w:w="3828" w:type="dxa"/>
          </w:tcPr>
          <w:p w:rsidR="00393AB7" w:rsidRPr="00DA22DB" w:rsidRDefault="00393AB7" w:rsidP="00B5441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22DB">
              <w:rPr>
                <w:rFonts w:ascii="Times New Roman" w:hAnsi="Times New Roman"/>
                <w:sz w:val="24"/>
                <w:szCs w:val="24"/>
              </w:rPr>
              <w:t>ПП</w:t>
            </w:r>
            <w:r w:rsidR="00F858EF" w:rsidRPr="00DA22DB">
              <w:rPr>
                <w:rFonts w:ascii="Times New Roman" w:hAnsi="Times New Roman"/>
                <w:sz w:val="24"/>
                <w:szCs w:val="24"/>
              </w:rPr>
              <w:t>. 04</w:t>
            </w:r>
            <w:r w:rsidR="00A81C2F" w:rsidRPr="00DA22DB">
              <w:rPr>
                <w:rFonts w:ascii="Times New Roman" w:hAnsi="Times New Roman"/>
                <w:sz w:val="24"/>
                <w:szCs w:val="24"/>
              </w:rPr>
              <w:t>.01</w:t>
            </w:r>
            <w:r w:rsidR="00F858EF" w:rsidRPr="00DA22DB">
              <w:rPr>
                <w:rFonts w:ascii="Times New Roman" w:hAnsi="Times New Roman"/>
                <w:sz w:val="24"/>
                <w:szCs w:val="24"/>
              </w:rPr>
              <w:t xml:space="preserve"> Производственная практика</w:t>
            </w:r>
            <w:r w:rsidR="00F858EF" w:rsidRPr="00DA22D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(по профилю специальности)</w:t>
            </w:r>
          </w:p>
        </w:tc>
        <w:tc>
          <w:tcPr>
            <w:tcW w:w="3402" w:type="dxa"/>
          </w:tcPr>
          <w:p w:rsidR="00393AB7" w:rsidRPr="00DA22DB" w:rsidRDefault="0058287D" w:rsidP="00B5441C">
            <w:r w:rsidRPr="00DA22DB">
              <w:t>Дифференцированный зачет</w:t>
            </w:r>
          </w:p>
        </w:tc>
        <w:tc>
          <w:tcPr>
            <w:tcW w:w="3118" w:type="dxa"/>
          </w:tcPr>
          <w:p w:rsidR="00393AB7" w:rsidRPr="00DA22DB" w:rsidRDefault="00393AB7" w:rsidP="00B5441C"/>
        </w:tc>
      </w:tr>
    </w:tbl>
    <w:p w:rsidR="0058287D" w:rsidRPr="00DA22DB" w:rsidRDefault="00393AB7" w:rsidP="00A81C2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  <w:r w:rsidRPr="00DA22DB">
        <w:t xml:space="preserve">Результаты выполнения и защиты курсового проекта (работы) </w:t>
      </w:r>
    </w:p>
    <w:p w:rsidR="00393AB7" w:rsidRPr="00DA22DB" w:rsidRDefault="00393AB7" w:rsidP="00A81C2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  <w:r w:rsidRPr="00DA22DB">
        <w:t>Тема «</w:t>
      </w:r>
      <w:r w:rsidR="00A81C2F" w:rsidRPr="00DA22DB">
        <w:t>__________________________________________________</w:t>
      </w:r>
      <w:r w:rsidR="00F858EF" w:rsidRPr="00DA22DB">
        <w:t>»</w:t>
      </w:r>
    </w:p>
    <w:p w:rsidR="00393AB7" w:rsidRPr="00DA22DB" w:rsidRDefault="00393AB7" w:rsidP="00A81C2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  <w:r w:rsidRPr="00DA22DB">
        <w:t>Оценка _______________________.</w:t>
      </w:r>
    </w:p>
    <w:p w:rsidR="00393AB7" w:rsidRPr="00DA22DB" w:rsidRDefault="00393AB7" w:rsidP="00A81C2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  <w:r w:rsidRPr="00DA22DB">
        <w:t>Итоги экзамена (квалификационного) по профессиональному модулю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6824"/>
        <w:gridCol w:w="1268"/>
      </w:tblGrid>
      <w:tr w:rsidR="00393AB7" w:rsidRPr="00DA22DB" w:rsidTr="00775120">
        <w:tc>
          <w:tcPr>
            <w:tcW w:w="2256" w:type="dxa"/>
          </w:tcPr>
          <w:p w:rsidR="00393AB7" w:rsidRPr="00DA22DB" w:rsidRDefault="00393AB7" w:rsidP="00B5441C">
            <w:pPr>
              <w:rPr>
                <w:caps/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оды проверяемых компетенций</w:t>
            </w:r>
          </w:p>
        </w:tc>
        <w:tc>
          <w:tcPr>
            <w:tcW w:w="6824" w:type="dxa"/>
          </w:tcPr>
          <w:p w:rsidR="00393AB7" w:rsidRPr="00DA22DB" w:rsidRDefault="00393AB7" w:rsidP="00B5441C">
            <w:pPr>
              <w:rPr>
                <w:caps/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Показатели оценки результата</w:t>
            </w:r>
          </w:p>
        </w:tc>
        <w:tc>
          <w:tcPr>
            <w:tcW w:w="1268" w:type="dxa"/>
          </w:tcPr>
          <w:p w:rsidR="00393AB7" w:rsidRPr="00DA22DB" w:rsidRDefault="00393AB7" w:rsidP="00B5441C">
            <w:pPr>
              <w:rPr>
                <w:caps/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Оценка (да / нет)</w:t>
            </w:r>
          </w:p>
        </w:tc>
      </w:tr>
      <w:tr w:rsidR="00775120" w:rsidRPr="00DA22DB" w:rsidTr="00775120">
        <w:tc>
          <w:tcPr>
            <w:tcW w:w="2256" w:type="dxa"/>
          </w:tcPr>
          <w:p w:rsidR="00775120" w:rsidRPr="00DA22DB" w:rsidRDefault="00775120" w:rsidP="0077512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22DB">
              <w:rPr>
                <w:rFonts w:ascii="Times New Roman" w:hAnsi="Times New Roman"/>
                <w:b/>
                <w:sz w:val="20"/>
                <w:szCs w:val="20"/>
              </w:rPr>
              <w:t xml:space="preserve">ПК 4.1. </w:t>
            </w:r>
            <w:r w:rsidRPr="00DA22DB">
              <w:rPr>
                <w:rFonts w:ascii="Times New Roman" w:hAnsi="Times New Roman"/>
                <w:sz w:val="20"/>
                <w:szCs w:val="20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</w:t>
            </w:r>
            <w:r w:rsidRPr="00DA22DB">
              <w:rPr>
                <w:rFonts w:ascii="Times New Roman" w:hAnsi="Times New Roman"/>
                <w:sz w:val="20"/>
                <w:szCs w:val="20"/>
              </w:rPr>
              <w:softHyphen/>
              <w:t xml:space="preserve">ной деятельности за отчетный период </w:t>
            </w:r>
          </w:p>
          <w:p w:rsidR="00775120" w:rsidRPr="00DA22DB" w:rsidRDefault="00775120" w:rsidP="00775120">
            <w:pPr>
              <w:pStyle w:val="ad"/>
              <w:widowControl w:val="0"/>
              <w:ind w:left="25" w:firstLine="0"/>
              <w:jc w:val="both"/>
              <w:rPr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ОК 1.</w:t>
            </w:r>
            <w:r w:rsidRPr="00DA22DB">
              <w:rPr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личным контекстам;</w:t>
            </w:r>
          </w:p>
          <w:p w:rsidR="00775120" w:rsidRPr="00DA22DB" w:rsidRDefault="00775120" w:rsidP="00775120">
            <w:pPr>
              <w:widowControl w:val="0"/>
              <w:jc w:val="both"/>
              <w:rPr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ОК 2.</w:t>
            </w:r>
            <w:r w:rsidRPr="00DA22DB">
              <w:rPr>
                <w:sz w:val="20"/>
                <w:szCs w:val="20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775120" w:rsidRPr="00DA22DB" w:rsidRDefault="00775120" w:rsidP="00775120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22DB">
              <w:rPr>
                <w:rFonts w:ascii="Times New Roman" w:hAnsi="Times New Roman"/>
                <w:b/>
                <w:sz w:val="20"/>
                <w:szCs w:val="20"/>
              </w:rPr>
              <w:t>ОК 4.</w:t>
            </w:r>
            <w:r w:rsidRPr="00DA22DB">
              <w:rPr>
                <w:sz w:val="20"/>
                <w:szCs w:val="20"/>
              </w:rPr>
              <w:t xml:space="preserve"> </w:t>
            </w:r>
            <w:r w:rsidRPr="00DA22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ировать и реализовывать собственное профессиональное и личностное развитие </w:t>
            </w:r>
          </w:p>
          <w:p w:rsidR="00775120" w:rsidRPr="00DA22DB" w:rsidRDefault="00775120" w:rsidP="00775120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22DB">
              <w:rPr>
                <w:rFonts w:ascii="Times New Roman" w:hAnsi="Times New Roman"/>
                <w:b/>
                <w:sz w:val="20"/>
                <w:szCs w:val="20"/>
              </w:rPr>
              <w:t>ОК 9.</w:t>
            </w:r>
            <w:r w:rsidRPr="00DA2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22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ть информационные технологии в профессиональной деятельности</w:t>
            </w:r>
          </w:p>
          <w:p w:rsidR="00775120" w:rsidRPr="00DA22DB" w:rsidRDefault="00775120" w:rsidP="00775120">
            <w:pPr>
              <w:pStyle w:val="ad"/>
              <w:widowControl w:val="0"/>
              <w:ind w:left="25" w:hanging="25"/>
              <w:jc w:val="both"/>
              <w:rPr>
                <w:i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ОК 11.</w:t>
            </w:r>
            <w:r w:rsidRPr="00DA22DB">
              <w:rPr>
                <w:sz w:val="20"/>
                <w:szCs w:val="20"/>
              </w:rPr>
              <w:t xml:space="preserve">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6824" w:type="dxa"/>
          </w:tcPr>
          <w:p w:rsidR="00775120" w:rsidRPr="00DA22DB" w:rsidRDefault="00775120" w:rsidP="00775120">
            <w:pPr>
              <w:jc w:val="both"/>
              <w:rPr>
                <w:bCs/>
                <w:sz w:val="20"/>
                <w:szCs w:val="20"/>
              </w:rPr>
            </w:pPr>
            <w:r w:rsidRPr="00DA22DB">
              <w:rPr>
                <w:bCs/>
                <w:sz w:val="20"/>
                <w:szCs w:val="20"/>
              </w:rPr>
              <w:t>-Д</w:t>
            </w:r>
            <w:r w:rsidRPr="00DA22DB">
              <w:rPr>
                <w:sz w:val="20"/>
                <w:szCs w:val="20"/>
              </w:rPr>
              <w:t xml:space="preserve">емонстрация навыков </w:t>
            </w:r>
            <w:r w:rsidRPr="00DA22DB">
              <w:rPr>
                <w:bCs/>
                <w:sz w:val="20"/>
                <w:szCs w:val="20"/>
              </w:rPr>
              <w:t xml:space="preserve"> отражения двойной записи на счетах бухгалтерского учета при выполнении хозяйственных операций.</w:t>
            </w:r>
          </w:p>
          <w:p w:rsidR="00775120" w:rsidRPr="00DA22DB" w:rsidRDefault="00775120" w:rsidP="00775120">
            <w:pPr>
              <w:jc w:val="both"/>
              <w:rPr>
                <w:bCs/>
                <w:sz w:val="20"/>
                <w:szCs w:val="20"/>
              </w:rPr>
            </w:pPr>
            <w:r w:rsidRPr="00DA22DB">
              <w:rPr>
                <w:bCs/>
                <w:sz w:val="20"/>
                <w:szCs w:val="20"/>
              </w:rPr>
              <w:t>-Правильность определения остатков по счетам бухгалтерского учета.</w:t>
            </w:r>
          </w:p>
          <w:p w:rsidR="00775120" w:rsidRPr="00DA22DB" w:rsidRDefault="00775120" w:rsidP="00775120">
            <w:pPr>
              <w:jc w:val="both"/>
              <w:rPr>
                <w:bCs/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-Демонстрация навыков </w:t>
            </w:r>
            <w:r w:rsidRPr="00DA22DB">
              <w:rPr>
                <w:bCs/>
                <w:sz w:val="20"/>
                <w:szCs w:val="20"/>
              </w:rPr>
              <w:t>формирования Главной книги, оборотно-сальдовой ведомости;</w:t>
            </w:r>
          </w:p>
          <w:p w:rsidR="00775120" w:rsidRPr="00DA22DB" w:rsidRDefault="00775120" w:rsidP="00775120">
            <w:pPr>
              <w:jc w:val="both"/>
              <w:rPr>
                <w:bCs/>
                <w:sz w:val="20"/>
                <w:szCs w:val="20"/>
              </w:rPr>
            </w:pPr>
            <w:r w:rsidRPr="00DA22DB">
              <w:rPr>
                <w:bCs/>
                <w:sz w:val="20"/>
                <w:szCs w:val="20"/>
              </w:rPr>
              <w:t>-П</w:t>
            </w:r>
            <w:r w:rsidRPr="00DA22DB">
              <w:rPr>
                <w:sz w:val="20"/>
                <w:szCs w:val="20"/>
              </w:rPr>
              <w:t>равильность выполнения</w:t>
            </w:r>
            <w:r w:rsidRPr="00DA22DB">
              <w:rPr>
                <w:bCs/>
                <w:sz w:val="20"/>
                <w:szCs w:val="20"/>
              </w:rPr>
              <w:t xml:space="preserve"> переноса остатков  из Главной книги в бухгалтерский баланс;</w:t>
            </w:r>
          </w:p>
          <w:p w:rsidR="00775120" w:rsidRPr="00DA22DB" w:rsidRDefault="00775120" w:rsidP="00775120">
            <w:pPr>
              <w:ind w:left="-26" w:firstLine="26"/>
              <w:jc w:val="both"/>
              <w:rPr>
                <w:sz w:val="20"/>
                <w:szCs w:val="20"/>
              </w:rPr>
            </w:pPr>
            <w:r w:rsidRPr="00DA22DB">
              <w:rPr>
                <w:bCs/>
                <w:sz w:val="20"/>
                <w:szCs w:val="20"/>
              </w:rPr>
              <w:t>-Д</w:t>
            </w:r>
            <w:r w:rsidRPr="00DA22DB">
              <w:rPr>
                <w:sz w:val="20"/>
                <w:szCs w:val="20"/>
              </w:rPr>
              <w:t xml:space="preserve">емонстрация навыков </w:t>
            </w:r>
            <w:r w:rsidRPr="00DA22DB">
              <w:rPr>
                <w:bCs/>
                <w:sz w:val="20"/>
                <w:szCs w:val="20"/>
              </w:rPr>
              <w:t>формирования баланса, о</w:t>
            </w:r>
            <w:r w:rsidRPr="00DA22DB">
              <w:rPr>
                <w:sz w:val="20"/>
                <w:szCs w:val="20"/>
              </w:rPr>
              <w:t>тчета о финансовых результатах,  отчета об изменениях капитала,  отчета о движении денежных средств, пояснений к бухгалтерскому балансу и отчету о финансовых результатах, аудиторского заключения;</w:t>
            </w:r>
          </w:p>
          <w:p w:rsidR="00775120" w:rsidRPr="00DA22DB" w:rsidRDefault="00775120" w:rsidP="0088102B">
            <w:pPr>
              <w:numPr>
                <w:ilvl w:val="0"/>
                <w:numId w:val="7"/>
              </w:num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DA22DB">
              <w:rPr>
                <w:bCs/>
                <w:sz w:val="20"/>
                <w:szCs w:val="20"/>
              </w:rPr>
              <w:t>Д</w:t>
            </w:r>
            <w:r w:rsidRPr="00DA22DB">
              <w:rPr>
                <w:sz w:val="20"/>
                <w:szCs w:val="20"/>
              </w:rPr>
              <w:t xml:space="preserve">емонстрация навыков </w:t>
            </w:r>
            <w:r w:rsidRPr="00DA22DB">
              <w:rPr>
                <w:bCs/>
                <w:sz w:val="20"/>
                <w:szCs w:val="20"/>
              </w:rPr>
              <w:t xml:space="preserve">определения финансового результата деятельности предприятия по данным отчета о финансовых результатах; </w:t>
            </w:r>
          </w:p>
          <w:p w:rsidR="00775120" w:rsidRPr="00DA22DB" w:rsidRDefault="00775120" w:rsidP="00775120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-Обоснование выбора и применения методов и способов решения профессио</w:t>
            </w:r>
            <w:r w:rsidRPr="00DA22DB">
              <w:rPr>
                <w:sz w:val="20"/>
                <w:szCs w:val="20"/>
              </w:rPr>
              <w:softHyphen/>
              <w:t>нальных задач в области состав</w:t>
            </w:r>
            <w:r w:rsidRPr="00DA22DB">
              <w:rPr>
                <w:sz w:val="20"/>
                <w:szCs w:val="20"/>
              </w:rPr>
              <w:softHyphen/>
              <w:t>ления и использования бухгал</w:t>
            </w:r>
            <w:r w:rsidRPr="00DA22DB">
              <w:rPr>
                <w:sz w:val="20"/>
                <w:szCs w:val="20"/>
              </w:rPr>
              <w:softHyphen/>
              <w:t>терской (финансовой) отчетности;</w:t>
            </w:r>
          </w:p>
          <w:p w:rsidR="00775120" w:rsidRPr="00DA22DB" w:rsidRDefault="00775120" w:rsidP="00775120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-Демонстрация эффективности и каче</w:t>
            </w:r>
            <w:r w:rsidRPr="00DA22DB">
              <w:rPr>
                <w:sz w:val="20"/>
                <w:szCs w:val="20"/>
              </w:rPr>
              <w:softHyphen/>
              <w:t>ства выполнения профессиональных задач.</w:t>
            </w:r>
          </w:p>
          <w:p w:rsidR="00775120" w:rsidRPr="00DA22DB" w:rsidRDefault="00775120" w:rsidP="00775120">
            <w:p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-Нахождение </w:t>
            </w:r>
            <w:r w:rsidRPr="00DA22DB">
              <w:rPr>
                <w:rStyle w:val="highlight"/>
                <w:sz w:val="20"/>
                <w:szCs w:val="20"/>
              </w:rPr>
              <w:t> и </w:t>
            </w:r>
            <w:r w:rsidRPr="00DA22DB">
              <w:rPr>
                <w:sz w:val="20"/>
                <w:szCs w:val="20"/>
              </w:rPr>
              <w:t xml:space="preserve"> использование информации для эффективного выполнения </w:t>
            </w:r>
            <w:r w:rsidRPr="00DA22DB">
              <w:rPr>
                <w:rStyle w:val="highlight"/>
                <w:sz w:val="20"/>
                <w:szCs w:val="20"/>
              </w:rPr>
              <w:t> профессиональных </w:t>
            </w:r>
            <w:r w:rsidRPr="00DA22DB">
              <w:rPr>
                <w:sz w:val="20"/>
                <w:szCs w:val="20"/>
              </w:rPr>
              <w:t xml:space="preserve"> задач, </w:t>
            </w:r>
            <w:r w:rsidRPr="00DA22DB">
              <w:rPr>
                <w:rStyle w:val="highlight"/>
                <w:sz w:val="20"/>
                <w:szCs w:val="20"/>
              </w:rPr>
              <w:t> профессионального </w:t>
            </w:r>
            <w:r w:rsidRPr="00DA22DB">
              <w:rPr>
                <w:sz w:val="20"/>
                <w:szCs w:val="20"/>
              </w:rPr>
              <w:t xml:space="preserve"> </w:t>
            </w:r>
            <w:r w:rsidRPr="00DA22DB">
              <w:rPr>
                <w:rStyle w:val="highlight"/>
                <w:sz w:val="20"/>
                <w:szCs w:val="20"/>
              </w:rPr>
              <w:t> и </w:t>
            </w:r>
            <w:r w:rsidRPr="00DA22DB">
              <w:rPr>
                <w:sz w:val="20"/>
                <w:szCs w:val="20"/>
              </w:rPr>
              <w:t xml:space="preserve"> личностного развития </w:t>
            </w:r>
            <w:r w:rsidRPr="00DA22DB">
              <w:rPr>
                <w:bCs/>
                <w:sz w:val="20"/>
                <w:szCs w:val="20"/>
              </w:rPr>
              <w:t xml:space="preserve">эффективный поиск </w:t>
            </w:r>
            <w:r w:rsidRPr="00DA22DB">
              <w:rPr>
                <w:sz w:val="20"/>
                <w:szCs w:val="20"/>
              </w:rPr>
              <w:t>необходи</w:t>
            </w:r>
            <w:r w:rsidRPr="00DA22DB">
              <w:rPr>
                <w:sz w:val="20"/>
                <w:szCs w:val="20"/>
              </w:rPr>
              <w:softHyphen/>
              <w:t>мой информации;</w:t>
            </w:r>
          </w:p>
          <w:p w:rsidR="00775120" w:rsidRPr="00DA22DB" w:rsidRDefault="00775120" w:rsidP="00775120">
            <w:pPr>
              <w:jc w:val="both"/>
              <w:rPr>
                <w:sz w:val="20"/>
                <w:szCs w:val="20"/>
              </w:rPr>
            </w:pPr>
            <w:r w:rsidRPr="00DA22DB">
              <w:rPr>
                <w:bCs/>
                <w:sz w:val="20"/>
                <w:szCs w:val="20"/>
              </w:rPr>
              <w:t>-Использование при решении профессиональных задач различных ис</w:t>
            </w:r>
            <w:r w:rsidRPr="00DA22DB">
              <w:rPr>
                <w:bCs/>
                <w:sz w:val="20"/>
                <w:szCs w:val="20"/>
              </w:rPr>
              <w:softHyphen/>
              <w:t>точников информации, включая электронные.</w:t>
            </w:r>
            <w:r w:rsidRPr="00DA22DB">
              <w:rPr>
                <w:sz w:val="20"/>
                <w:szCs w:val="20"/>
              </w:rPr>
              <w:t xml:space="preserve"> </w:t>
            </w:r>
          </w:p>
          <w:p w:rsidR="00775120" w:rsidRPr="00DA22DB" w:rsidRDefault="00775120" w:rsidP="00775120">
            <w:pPr>
              <w:jc w:val="both"/>
              <w:rPr>
                <w:bCs/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-Демонстрация навыков работы в бухгалтерских и нормативно - справочных  программах (</w:t>
            </w:r>
            <w:r w:rsidRPr="00DA22DB">
              <w:rPr>
                <w:bCs/>
                <w:sz w:val="20"/>
                <w:szCs w:val="20"/>
              </w:rPr>
              <w:t>«1С: Предприятие 8.3», СПС «Гарант», СПС «КонсультантПлюс», «Парус-бюджет 8», интернет- технологии);</w:t>
            </w:r>
          </w:p>
          <w:p w:rsidR="00775120" w:rsidRPr="00DA22DB" w:rsidRDefault="00775120" w:rsidP="00775120">
            <w:pPr>
              <w:jc w:val="both"/>
              <w:rPr>
                <w:sz w:val="20"/>
                <w:szCs w:val="20"/>
                <w:lang w:eastAsia="en-US"/>
              </w:rPr>
            </w:pPr>
            <w:r w:rsidRPr="00DA22DB">
              <w:rPr>
                <w:bCs/>
                <w:sz w:val="20"/>
                <w:szCs w:val="20"/>
              </w:rPr>
              <w:t>-Демонстрация навыков по планированию предпринимательской деятельности в профессиональной сфере и использованию знаний в области финансовой грамотности.</w:t>
            </w:r>
          </w:p>
        </w:tc>
        <w:tc>
          <w:tcPr>
            <w:tcW w:w="1268" w:type="dxa"/>
          </w:tcPr>
          <w:p w:rsidR="00775120" w:rsidRPr="00DA22DB" w:rsidRDefault="00775120" w:rsidP="00775120">
            <w:pPr>
              <w:rPr>
                <w:caps/>
                <w:sz w:val="20"/>
                <w:szCs w:val="20"/>
              </w:rPr>
            </w:pPr>
          </w:p>
        </w:tc>
      </w:tr>
      <w:tr w:rsidR="00775120" w:rsidRPr="00DA22DB" w:rsidTr="00775120">
        <w:tc>
          <w:tcPr>
            <w:tcW w:w="2256" w:type="dxa"/>
          </w:tcPr>
          <w:p w:rsidR="00775120" w:rsidRPr="00DA22DB" w:rsidRDefault="00775120" w:rsidP="00775120">
            <w:pPr>
              <w:rPr>
                <w:bCs/>
                <w:sz w:val="20"/>
                <w:szCs w:val="20"/>
              </w:rPr>
            </w:pPr>
            <w:r w:rsidRPr="00DA22DB">
              <w:rPr>
                <w:b/>
                <w:bCs/>
                <w:sz w:val="20"/>
                <w:szCs w:val="20"/>
              </w:rPr>
              <w:t xml:space="preserve">ПК 4.2. </w:t>
            </w:r>
            <w:r w:rsidRPr="00DA22DB">
              <w:rPr>
                <w:sz w:val="20"/>
                <w:szCs w:val="20"/>
              </w:rPr>
              <w:t>Составлять формы бухгалтерской (финансовой) отчетности в установленные законодательством сроки</w:t>
            </w:r>
            <w:r w:rsidRPr="00DA22DB">
              <w:rPr>
                <w:bCs/>
                <w:sz w:val="20"/>
                <w:szCs w:val="20"/>
              </w:rPr>
              <w:t>.</w:t>
            </w:r>
          </w:p>
          <w:p w:rsidR="00775120" w:rsidRPr="00DA22DB" w:rsidRDefault="00775120" w:rsidP="00775120">
            <w:pPr>
              <w:pStyle w:val="ad"/>
              <w:widowControl w:val="0"/>
              <w:ind w:left="25" w:firstLine="0"/>
              <w:jc w:val="both"/>
              <w:rPr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ОК 1.</w:t>
            </w:r>
            <w:r w:rsidRPr="00DA22DB">
              <w:rPr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личным контекстам;</w:t>
            </w:r>
          </w:p>
          <w:p w:rsidR="00775120" w:rsidRPr="00DA22DB" w:rsidRDefault="00775120" w:rsidP="00775120">
            <w:pPr>
              <w:widowControl w:val="0"/>
              <w:jc w:val="both"/>
              <w:rPr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ОК 2.</w:t>
            </w:r>
            <w:r w:rsidRPr="00DA22DB">
              <w:rPr>
                <w:sz w:val="20"/>
                <w:szCs w:val="20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775120" w:rsidRPr="00DA22DB" w:rsidRDefault="00775120" w:rsidP="00775120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22DB">
              <w:rPr>
                <w:rFonts w:ascii="Times New Roman" w:hAnsi="Times New Roman"/>
                <w:b/>
                <w:sz w:val="20"/>
                <w:szCs w:val="20"/>
              </w:rPr>
              <w:t>ОК 4.</w:t>
            </w:r>
            <w:r w:rsidRPr="00DA22DB">
              <w:rPr>
                <w:sz w:val="20"/>
                <w:szCs w:val="20"/>
              </w:rPr>
              <w:t xml:space="preserve"> </w:t>
            </w:r>
            <w:r w:rsidRPr="00DA22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ировать и реализовывать собственное профессиональное и личностное развитие </w:t>
            </w:r>
          </w:p>
          <w:p w:rsidR="00775120" w:rsidRPr="00DA22DB" w:rsidRDefault="00775120" w:rsidP="00775120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22DB">
              <w:rPr>
                <w:rFonts w:ascii="Times New Roman" w:hAnsi="Times New Roman"/>
                <w:b/>
                <w:sz w:val="20"/>
                <w:szCs w:val="20"/>
              </w:rPr>
              <w:t>ОК 9.</w:t>
            </w:r>
            <w:r w:rsidRPr="00DA2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22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ть информационные технологии в профессиональной деятельности</w:t>
            </w:r>
          </w:p>
          <w:p w:rsidR="00775120" w:rsidRPr="00DA22DB" w:rsidRDefault="00775120" w:rsidP="0077512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22DB">
              <w:rPr>
                <w:rFonts w:ascii="Times New Roman" w:hAnsi="Times New Roman"/>
                <w:b/>
                <w:sz w:val="20"/>
                <w:szCs w:val="20"/>
              </w:rPr>
              <w:t>ОК 11.</w:t>
            </w:r>
            <w:r w:rsidRPr="00DA22DB">
              <w:rPr>
                <w:rFonts w:ascii="Times New Roman" w:hAnsi="Times New Roman"/>
                <w:sz w:val="20"/>
                <w:szCs w:val="20"/>
              </w:rPr>
              <w:t xml:space="preserve">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6824" w:type="dxa"/>
          </w:tcPr>
          <w:p w:rsidR="00775120" w:rsidRPr="00DA22DB" w:rsidRDefault="00775120" w:rsidP="00775120">
            <w:p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  <w:r w:rsidRPr="00DA22DB">
              <w:rPr>
                <w:bCs/>
                <w:sz w:val="20"/>
                <w:szCs w:val="20"/>
              </w:rPr>
              <w:t>-И</w:t>
            </w:r>
            <w:r w:rsidRPr="00DA22DB">
              <w:rPr>
                <w:sz w:val="20"/>
                <w:szCs w:val="20"/>
              </w:rPr>
              <w:t xml:space="preserve">зложение правил </w:t>
            </w:r>
            <w:r w:rsidRPr="00DA22DB">
              <w:rPr>
                <w:bCs/>
                <w:sz w:val="20"/>
                <w:szCs w:val="20"/>
              </w:rPr>
              <w:t xml:space="preserve"> соблюдения сроков  составления и представления бухгалтерской (финансовой) отчетности.</w:t>
            </w:r>
          </w:p>
          <w:p w:rsidR="00775120" w:rsidRPr="00DA22DB" w:rsidRDefault="00775120" w:rsidP="00775120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 </w:t>
            </w:r>
          </w:p>
          <w:p w:rsidR="00775120" w:rsidRPr="00DA22DB" w:rsidRDefault="00775120" w:rsidP="00775120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-Обоснование выбора и применения методов и способов решения профессио</w:t>
            </w:r>
            <w:r w:rsidRPr="00DA22DB">
              <w:rPr>
                <w:sz w:val="20"/>
                <w:szCs w:val="20"/>
              </w:rPr>
              <w:softHyphen/>
              <w:t>нальных задач в области состав</w:t>
            </w:r>
            <w:r w:rsidRPr="00DA22DB">
              <w:rPr>
                <w:sz w:val="20"/>
                <w:szCs w:val="20"/>
              </w:rPr>
              <w:softHyphen/>
              <w:t>ления и использования бухгал</w:t>
            </w:r>
            <w:r w:rsidRPr="00DA22DB">
              <w:rPr>
                <w:sz w:val="20"/>
                <w:szCs w:val="20"/>
              </w:rPr>
              <w:softHyphen/>
              <w:t>терской (финансовой) отчетности;</w:t>
            </w:r>
          </w:p>
          <w:p w:rsidR="00775120" w:rsidRPr="00DA22DB" w:rsidRDefault="00775120" w:rsidP="00775120">
            <w:p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-Нахождение </w:t>
            </w:r>
            <w:r w:rsidRPr="00DA22DB">
              <w:rPr>
                <w:rStyle w:val="highlight"/>
                <w:sz w:val="20"/>
                <w:szCs w:val="20"/>
              </w:rPr>
              <w:t> и </w:t>
            </w:r>
            <w:r w:rsidRPr="00DA22DB">
              <w:rPr>
                <w:sz w:val="20"/>
                <w:szCs w:val="20"/>
              </w:rPr>
              <w:t xml:space="preserve"> использование информации для эффективного выполнения </w:t>
            </w:r>
            <w:r w:rsidRPr="00DA22DB">
              <w:rPr>
                <w:rStyle w:val="highlight"/>
                <w:sz w:val="20"/>
                <w:szCs w:val="20"/>
              </w:rPr>
              <w:t> профессиональных </w:t>
            </w:r>
            <w:r w:rsidRPr="00DA22DB">
              <w:rPr>
                <w:sz w:val="20"/>
                <w:szCs w:val="20"/>
              </w:rPr>
              <w:t xml:space="preserve"> задач, </w:t>
            </w:r>
            <w:r w:rsidRPr="00DA22DB">
              <w:rPr>
                <w:rStyle w:val="highlight"/>
                <w:sz w:val="20"/>
                <w:szCs w:val="20"/>
              </w:rPr>
              <w:t> профессионального </w:t>
            </w:r>
            <w:r w:rsidRPr="00DA22DB">
              <w:rPr>
                <w:sz w:val="20"/>
                <w:szCs w:val="20"/>
              </w:rPr>
              <w:t xml:space="preserve"> </w:t>
            </w:r>
            <w:r w:rsidRPr="00DA22DB">
              <w:rPr>
                <w:rStyle w:val="highlight"/>
                <w:sz w:val="20"/>
                <w:szCs w:val="20"/>
              </w:rPr>
              <w:t> и </w:t>
            </w:r>
            <w:r w:rsidRPr="00DA22DB">
              <w:rPr>
                <w:sz w:val="20"/>
                <w:szCs w:val="20"/>
              </w:rPr>
              <w:t xml:space="preserve"> личностного развития </w:t>
            </w:r>
            <w:r w:rsidRPr="00DA22DB">
              <w:rPr>
                <w:bCs/>
                <w:sz w:val="20"/>
                <w:szCs w:val="20"/>
              </w:rPr>
              <w:t xml:space="preserve">эффективный поиск </w:t>
            </w:r>
            <w:r w:rsidRPr="00DA22DB">
              <w:rPr>
                <w:sz w:val="20"/>
                <w:szCs w:val="20"/>
              </w:rPr>
              <w:t>необходи</w:t>
            </w:r>
            <w:r w:rsidRPr="00DA22DB">
              <w:rPr>
                <w:sz w:val="20"/>
                <w:szCs w:val="20"/>
              </w:rPr>
              <w:softHyphen/>
              <w:t>мой информации;</w:t>
            </w:r>
          </w:p>
          <w:p w:rsidR="00775120" w:rsidRPr="00DA22DB" w:rsidRDefault="00775120" w:rsidP="00775120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-Демонстрация эффективности и каче</w:t>
            </w:r>
            <w:r w:rsidRPr="00DA22DB">
              <w:rPr>
                <w:sz w:val="20"/>
                <w:szCs w:val="20"/>
              </w:rPr>
              <w:softHyphen/>
              <w:t>ства выполнения профессиональных задач.</w:t>
            </w:r>
          </w:p>
          <w:p w:rsidR="00775120" w:rsidRPr="00DA22DB" w:rsidRDefault="00775120" w:rsidP="00775120">
            <w:pPr>
              <w:jc w:val="both"/>
              <w:rPr>
                <w:bCs/>
                <w:sz w:val="20"/>
                <w:szCs w:val="20"/>
              </w:rPr>
            </w:pPr>
          </w:p>
          <w:p w:rsidR="00775120" w:rsidRPr="00DA22DB" w:rsidRDefault="00775120" w:rsidP="00775120">
            <w:pPr>
              <w:jc w:val="both"/>
              <w:rPr>
                <w:sz w:val="20"/>
                <w:szCs w:val="20"/>
              </w:rPr>
            </w:pPr>
            <w:r w:rsidRPr="00DA22DB">
              <w:rPr>
                <w:bCs/>
                <w:sz w:val="20"/>
                <w:szCs w:val="20"/>
              </w:rPr>
              <w:t>-Использование при решении профессиональных задач различных ис</w:t>
            </w:r>
            <w:r w:rsidRPr="00DA22DB">
              <w:rPr>
                <w:bCs/>
                <w:sz w:val="20"/>
                <w:szCs w:val="20"/>
              </w:rPr>
              <w:softHyphen/>
              <w:t>точников информации, включая электронные.</w:t>
            </w:r>
            <w:r w:rsidRPr="00DA22DB">
              <w:rPr>
                <w:sz w:val="20"/>
                <w:szCs w:val="20"/>
              </w:rPr>
              <w:t xml:space="preserve"> </w:t>
            </w:r>
          </w:p>
          <w:p w:rsidR="00775120" w:rsidRPr="00DA22DB" w:rsidRDefault="00775120" w:rsidP="0077512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A22DB">
              <w:rPr>
                <w:rFonts w:ascii="Times New Roman" w:hAnsi="Times New Roman"/>
                <w:sz w:val="20"/>
                <w:szCs w:val="20"/>
              </w:rPr>
              <w:t>-Демонстрация навыков работы в бухгалтерских и нормативно - справочных  программах (</w:t>
            </w:r>
            <w:r w:rsidRPr="00DA22DB">
              <w:rPr>
                <w:rFonts w:ascii="Times New Roman" w:hAnsi="Times New Roman"/>
                <w:bCs/>
                <w:sz w:val="20"/>
                <w:szCs w:val="20"/>
              </w:rPr>
              <w:t>«1С: Предприятие 8.3», СПС «Гарант», СПС «КонсультантПлюс», «Парус-бюджет 8», интернет- технологии)</w:t>
            </w:r>
          </w:p>
          <w:p w:rsidR="00775120" w:rsidRPr="00DA22DB" w:rsidRDefault="00775120" w:rsidP="0077512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22DB">
              <w:rPr>
                <w:rFonts w:ascii="Times New Roman" w:hAnsi="Times New Roman"/>
                <w:bCs/>
                <w:sz w:val="20"/>
                <w:szCs w:val="20"/>
              </w:rPr>
              <w:t>-Демонстрация навыков по планированию предпринимательской деятельности в профессиональной сфере и использованию знаний в области финансовой грамотности.</w:t>
            </w:r>
          </w:p>
        </w:tc>
        <w:tc>
          <w:tcPr>
            <w:tcW w:w="1268" w:type="dxa"/>
          </w:tcPr>
          <w:p w:rsidR="00775120" w:rsidRPr="00DA22DB" w:rsidRDefault="00775120" w:rsidP="00775120">
            <w:pPr>
              <w:rPr>
                <w:caps/>
                <w:sz w:val="20"/>
                <w:szCs w:val="20"/>
              </w:rPr>
            </w:pPr>
          </w:p>
        </w:tc>
      </w:tr>
      <w:tr w:rsidR="00775120" w:rsidRPr="00DA22DB" w:rsidTr="00775120">
        <w:tc>
          <w:tcPr>
            <w:tcW w:w="2256" w:type="dxa"/>
          </w:tcPr>
          <w:p w:rsidR="00775120" w:rsidRPr="00DA22DB" w:rsidRDefault="00775120" w:rsidP="00775120">
            <w:pPr>
              <w:jc w:val="both"/>
              <w:rPr>
                <w:bCs/>
                <w:sz w:val="20"/>
                <w:szCs w:val="20"/>
              </w:rPr>
            </w:pPr>
            <w:r w:rsidRPr="00DA22DB">
              <w:rPr>
                <w:b/>
                <w:bCs/>
                <w:sz w:val="20"/>
                <w:szCs w:val="20"/>
              </w:rPr>
              <w:t xml:space="preserve">ПК 4.3. </w:t>
            </w:r>
            <w:r w:rsidRPr="00DA22DB">
              <w:rPr>
                <w:sz w:val="20"/>
                <w:szCs w:val="20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и формы статистической отчетности в установленные законодательством сроки</w:t>
            </w:r>
          </w:p>
          <w:p w:rsidR="00775120" w:rsidRPr="00DA22DB" w:rsidRDefault="00775120" w:rsidP="00775120">
            <w:pPr>
              <w:pStyle w:val="ad"/>
              <w:widowControl w:val="0"/>
              <w:ind w:left="25" w:firstLine="0"/>
              <w:jc w:val="both"/>
              <w:rPr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ОК 1.</w:t>
            </w:r>
            <w:r w:rsidRPr="00DA22DB">
              <w:rPr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личным контекстам;</w:t>
            </w:r>
          </w:p>
          <w:p w:rsidR="00775120" w:rsidRPr="00DA22DB" w:rsidRDefault="00775120" w:rsidP="00775120">
            <w:pPr>
              <w:widowControl w:val="0"/>
              <w:jc w:val="both"/>
              <w:rPr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ОК 2.</w:t>
            </w:r>
            <w:r w:rsidRPr="00DA22DB">
              <w:rPr>
                <w:sz w:val="20"/>
                <w:szCs w:val="20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775120" w:rsidRPr="00DA22DB" w:rsidRDefault="00775120" w:rsidP="00775120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22DB">
              <w:rPr>
                <w:rFonts w:ascii="Times New Roman" w:hAnsi="Times New Roman"/>
                <w:b/>
                <w:sz w:val="20"/>
                <w:szCs w:val="20"/>
              </w:rPr>
              <w:t>ОК 4.</w:t>
            </w:r>
            <w:r w:rsidRPr="00DA22DB">
              <w:rPr>
                <w:sz w:val="20"/>
                <w:szCs w:val="20"/>
              </w:rPr>
              <w:t xml:space="preserve"> </w:t>
            </w:r>
            <w:r w:rsidRPr="00DA22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ировать и реализовывать собственное профессиональное и личностное развитие </w:t>
            </w:r>
          </w:p>
          <w:p w:rsidR="00775120" w:rsidRPr="00DA22DB" w:rsidRDefault="00775120" w:rsidP="00775120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22DB">
              <w:rPr>
                <w:rFonts w:ascii="Times New Roman" w:hAnsi="Times New Roman"/>
                <w:b/>
                <w:sz w:val="20"/>
                <w:szCs w:val="20"/>
              </w:rPr>
              <w:t>ОК 9.</w:t>
            </w:r>
            <w:r w:rsidRPr="00DA2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22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ть информационные технологии в профессиональной деятельности</w:t>
            </w:r>
          </w:p>
          <w:p w:rsidR="00775120" w:rsidRPr="00DA22DB" w:rsidRDefault="00775120" w:rsidP="00775120">
            <w:pPr>
              <w:jc w:val="both"/>
              <w:rPr>
                <w:b/>
                <w:bCs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ОК 11.</w:t>
            </w:r>
            <w:r w:rsidRPr="00DA22DB">
              <w:rPr>
                <w:sz w:val="20"/>
                <w:szCs w:val="20"/>
              </w:rPr>
              <w:t xml:space="preserve">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6824" w:type="dxa"/>
          </w:tcPr>
          <w:p w:rsidR="00775120" w:rsidRPr="00DA22DB" w:rsidRDefault="00775120" w:rsidP="00775120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DA22DB">
              <w:rPr>
                <w:rFonts w:ascii="Times New Roman" w:hAnsi="Times New Roman" w:cs="Times New Roman"/>
                <w:bCs/>
              </w:rPr>
              <w:t>-Д</w:t>
            </w:r>
            <w:r w:rsidRPr="00DA22DB">
              <w:rPr>
                <w:rFonts w:ascii="Times New Roman" w:hAnsi="Times New Roman" w:cs="Times New Roman"/>
              </w:rPr>
              <w:t>емонстрация навыков</w:t>
            </w:r>
            <w:r w:rsidRPr="00DA22DB">
              <w:t xml:space="preserve"> </w:t>
            </w:r>
            <w:r w:rsidRPr="00DA22DB">
              <w:rPr>
                <w:rFonts w:ascii="Times New Roman" w:hAnsi="Times New Roman" w:cs="Times New Roman"/>
                <w:bCs/>
              </w:rPr>
              <w:t xml:space="preserve"> составления (отчетов) и налоговых деклараций по налогам и сборам в бюджет, учитывая отмененный единый социальный налог, </w:t>
            </w:r>
            <w:r w:rsidRPr="00DA22DB">
              <w:rPr>
                <w:rFonts w:ascii="Times New Roman" w:hAnsi="Times New Roman" w:cs="Times New Roman"/>
              </w:rPr>
              <w:t xml:space="preserve">расчетов по страховым взносам в  государственные внебюджетные фонды (в  ПФР, Фонд соцстраха, ФФОМС и ТФОМС),  </w:t>
            </w:r>
            <w:r w:rsidRPr="00DA22DB">
              <w:rPr>
                <w:rFonts w:ascii="Times New Roman" w:eastAsia="Calibri" w:hAnsi="Times New Roman" w:cs="Times New Roman"/>
                <w:bCs/>
              </w:rPr>
              <w:t>форм статистической отчетности.</w:t>
            </w:r>
          </w:p>
          <w:p w:rsidR="00775120" w:rsidRPr="00DA22DB" w:rsidRDefault="00775120" w:rsidP="00775120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DA22DB">
              <w:rPr>
                <w:bCs/>
                <w:sz w:val="20"/>
                <w:szCs w:val="20"/>
              </w:rPr>
              <w:t xml:space="preserve">- Соблюдение требований  по своевременному представлению налоговых деклараций по налогам и сборам в бюджет, </w:t>
            </w:r>
            <w:r w:rsidRPr="00DA22DB">
              <w:rPr>
                <w:sz w:val="20"/>
                <w:szCs w:val="20"/>
              </w:rPr>
              <w:t xml:space="preserve">расчетов по страховым взносам во внебюджетные фонды (в  ПФР, Фонд соцстраха, ФФОМС и ТФОМС),  </w:t>
            </w:r>
            <w:r w:rsidRPr="00DA22DB">
              <w:rPr>
                <w:rFonts w:eastAsia="Calibri"/>
                <w:bCs/>
                <w:sz w:val="20"/>
                <w:szCs w:val="20"/>
              </w:rPr>
              <w:t xml:space="preserve">форм статистической отчетности </w:t>
            </w:r>
            <w:r w:rsidRPr="00DA22DB">
              <w:rPr>
                <w:sz w:val="20"/>
                <w:szCs w:val="20"/>
              </w:rPr>
              <w:t>в установленные законодательством сроки.</w:t>
            </w:r>
          </w:p>
          <w:p w:rsidR="00775120" w:rsidRPr="00DA22DB" w:rsidRDefault="00775120" w:rsidP="00775120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 -Обоснование выбора и применения методов и способов решения профессио</w:t>
            </w:r>
            <w:r w:rsidRPr="00DA22DB">
              <w:rPr>
                <w:sz w:val="20"/>
                <w:szCs w:val="20"/>
              </w:rPr>
              <w:softHyphen/>
              <w:t>нальных задач в области состав</w:t>
            </w:r>
            <w:r w:rsidRPr="00DA22DB">
              <w:rPr>
                <w:sz w:val="20"/>
                <w:szCs w:val="20"/>
              </w:rPr>
              <w:softHyphen/>
              <w:t>ления и использования бухгал</w:t>
            </w:r>
            <w:r w:rsidRPr="00DA22DB">
              <w:rPr>
                <w:sz w:val="20"/>
                <w:szCs w:val="20"/>
              </w:rPr>
              <w:softHyphen/>
              <w:t>терской (финансовой) отчетности;</w:t>
            </w:r>
          </w:p>
          <w:p w:rsidR="00775120" w:rsidRPr="00DA22DB" w:rsidRDefault="00775120" w:rsidP="00775120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-Демонстрация эффективности и каче</w:t>
            </w:r>
            <w:r w:rsidRPr="00DA22DB">
              <w:rPr>
                <w:sz w:val="20"/>
                <w:szCs w:val="20"/>
              </w:rPr>
              <w:softHyphen/>
              <w:t>ства выполнения профессиональных задач.</w:t>
            </w:r>
          </w:p>
          <w:p w:rsidR="00775120" w:rsidRPr="00DA22DB" w:rsidRDefault="00775120" w:rsidP="00775120">
            <w:p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-Нахождение </w:t>
            </w:r>
            <w:r w:rsidRPr="00DA22DB">
              <w:rPr>
                <w:rStyle w:val="highlight"/>
                <w:sz w:val="20"/>
                <w:szCs w:val="20"/>
              </w:rPr>
              <w:t> и </w:t>
            </w:r>
            <w:r w:rsidRPr="00DA22DB">
              <w:rPr>
                <w:sz w:val="20"/>
                <w:szCs w:val="20"/>
              </w:rPr>
              <w:t xml:space="preserve"> использование информации для эффективного выполнения </w:t>
            </w:r>
            <w:r w:rsidRPr="00DA22DB">
              <w:rPr>
                <w:rStyle w:val="highlight"/>
                <w:sz w:val="20"/>
                <w:szCs w:val="20"/>
              </w:rPr>
              <w:t> профессиональных </w:t>
            </w:r>
            <w:r w:rsidRPr="00DA22DB">
              <w:rPr>
                <w:sz w:val="20"/>
                <w:szCs w:val="20"/>
              </w:rPr>
              <w:t xml:space="preserve"> задач, </w:t>
            </w:r>
            <w:r w:rsidRPr="00DA22DB">
              <w:rPr>
                <w:rStyle w:val="highlight"/>
                <w:sz w:val="20"/>
                <w:szCs w:val="20"/>
              </w:rPr>
              <w:t> профессионального </w:t>
            </w:r>
            <w:r w:rsidRPr="00DA22DB">
              <w:rPr>
                <w:sz w:val="20"/>
                <w:szCs w:val="20"/>
              </w:rPr>
              <w:t xml:space="preserve"> </w:t>
            </w:r>
            <w:r w:rsidRPr="00DA22DB">
              <w:rPr>
                <w:rStyle w:val="highlight"/>
                <w:sz w:val="20"/>
                <w:szCs w:val="20"/>
              </w:rPr>
              <w:t> и </w:t>
            </w:r>
            <w:r w:rsidRPr="00DA22DB">
              <w:rPr>
                <w:sz w:val="20"/>
                <w:szCs w:val="20"/>
              </w:rPr>
              <w:t xml:space="preserve"> личностного развития </w:t>
            </w:r>
            <w:r w:rsidRPr="00DA22DB">
              <w:rPr>
                <w:bCs/>
                <w:sz w:val="20"/>
                <w:szCs w:val="20"/>
              </w:rPr>
              <w:t xml:space="preserve">эффективный поиск </w:t>
            </w:r>
            <w:r w:rsidRPr="00DA22DB">
              <w:rPr>
                <w:sz w:val="20"/>
                <w:szCs w:val="20"/>
              </w:rPr>
              <w:t>необходи</w:t>
            </w:r>
            <w:r w:rsidRPr="00DA22DB">
              <w:rPr>
                <w:sz w:val="20"/>
                <w:szCs w:val="20"/>
              </w:rPr>
              <w:softHyphen/>
              <w:t>мой информации;</w:t>
            </w:r>
          </w:p>
          <w:p w:rsidR="00775120" w:rsidRPr="00DA22DB" w:rsidRDefault="00775120" w:rsidP="00775120">
            <w:pPr>
              <w:jc w:val="both"/>
              <w:rPr>
                <w:sz w:val="20"/>
                <w:szCs w:val="20"/>
              </w:rPr>
            </w:pPr>
            <w:r w:rsidRPr="00DA22DB">
              <w:rPr>
                <w:bCs/>
                <w:sz w:val="20"/>
                <w:szCs w:val="20"/>
              </w:rPr>
              <w:t>-Использование при решении профессиональных задач различных ис</w:t>
            </w:r>
            <w:r w:rsidRPr="00DA22DB">
              <w:rPr>
                <w:bCs/>
                <w:sz w:val="20"/>
                <w:szCs w:val="20"/>
              </w:rPr>
              <w:softHyphen/>
              <w:t>точников информации, включая электронные.</w:t>
            </w:r>
            <w:r w:rsidRPr="00DA22DB">
              <w:rPr>
                <w:sz w:val="20"/>
                <w:szCs w:val="20"/>
              </w:rPr>
              <w:t xml:space="preserve"> </w:t>
            </w:r>
          </w:p>
          <w:p w:rsidR="00775120" w:rsidRPr="00DA22DB" w:rsidRDefault="00775120" w:rsidP="00775120">
            <w:pPr>
              <w:jc w:val="both"/>
              <w:rPr>
                <w:bCs/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-Демонстрация навыков работы в бухгалтерских и нормативно - справочных  программах (</w:t>
            </w:r>
            <w:r w:rsidRPr="00DA22DB">
              <w:rPr>
                <w:bCs/>
                <w:sz w:val="20"/>
                <w:szCs w:val="20"/>
              </w:rPr>
              <w:t>«1С: Предприятие 8.3», СПС «Гарант», СПС «КонсультантПлюс», «Парус-бюджет 8», интернет- технологии);</w:t>
            </w:r>
          </w:p>
          <w:p w:rsidR="00775120" w:rsidRPr="00DA22DB" w:rsidRDefault="00775120" w:rsidP="00775120">
            <w:pPr>
              <w:jc w:val="both"/>
              <w:rPr>
                <w:sz w:val="20"/>
                <w:szCs w:val="20"/>
              </w:rPr>
            </w:pPr>
            <w:r w:rsidRPr="00DA22DB">
              <w:rPr>
                <w:bCs/>
                <w:sz w:val="20"/>
                <w:szCs w:val="20"/>
              </w:rPr>
              <w:t>-Демонстрация навыков по планированию предпринимательской деятельности в профессиональной сфере и использованию знаний в области финансовой грамотности.</w:t>
            </w:r>
          </w:p>
        </w:tc>
        <w:tc>
          <w:tcPr>
            <w:tcW w:w="1268" w:type="dxa"/>
          </w:tcPr>
          <w:p w:rsidR="00775120" w:rsidRPr="00DA22DB" w:rsidRDefault="00775120" w:rsidP="00775120">
            <w:pPr>
              <w:rPr>
                <w:caps/>
                <w:sz w:val="20"/>
                <w:szCs w:val="20"/>
              </w:rPr>
            </w:pPr>
          </w:p>
        </w:tc>
      </w:tr>
      <w:tr w:rsidR="00775120" w:rsidRPr="00DA22DB" w:rsidTr="00775120">
        <w:tc>
          <w:tcPr>
            <w:tcW w:w="2256" w:type="dxa"/>
          </w:tcPr>
          <w:p w:rsidR="00775120" w:rsidRPr="00DA22DB" w:rsidRDefault="00775120" w:rsidP="00775120">
            <w:pPr>
              <w:pStyle w:val="ad"/>
              <w:widowControl w:val="0"/>
              <w:ind w:left="25" w:hanging="25"/>
              <w:jc w:val="both"/>
              <w:rPr>
                <w:sz w:val="20"/>
                <w:szCs w:val="20"/>
              </w:rPr>
            </w:pPr>
            <w:r w:rsidRPr="00DA22DB">
              <w:rPr>
                <w:b/>
                <w:bCs/>
                <w:sz w:val="20"/>
                <w:szCs w:val="20"/>
              </w:rPr>
              <w:t xml:space="preserve">ПК 4.4. </w:t>
            </w:r>
            <w:r w:rsidRPr="00DA22DB">
              <w:rPr>
                <w:sz w:val="20"/>
                <w:szCs w:val="20"/>
              </w:rPr>
              <w:t>Проводить контроль и анализ информации об активах и финансовом положении организации, ее платежеспособности и доходности;</w:t>
            </w:r>
          </w:p>
          <w:p w:rsidR="00775120" w:rsidRPr="00DA22DB" w:rsidRDefault="00775120" w:rsidP="00775120">
            <w:pPr>
              <w:pStyle w:val="ad"/>
              <w:widowControl w:val="0"/>
              <w:ind w:left="25" w:firstLine="0"/>
              <w:jc w:val="both"/>
              <w:rPr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ОК 1.</w:t>
            </w:r>
            <w:r w:rsidRPr="00DA22DB">
              <w:rPr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личным контекстам;</w:t>
            </w:r>
          </w:p>
          <w:p w:rsidR="00775120" w:rsidRPr="00DA22DB" w:rsidRDefault="00775120" w:rsidP="00775120">
            <w:pPr>
              <w:widowControl w:val="0"/>
              <w:jc w:val="both"/>
              <w:rPr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ОК 2.</w:t>
            </w:r>
            <w:r w:rsidRPr="00DA22DB">
              <w:rPr>
                <w:sz w:val="20"/>
                <w:szCs w:val="20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775120" w:rsidRPr="00DA22DB" w:rsidRDefault="00775120" w:rsidP="00775120">
            <w:pPr>
              <w:pStyle w:val="ad"/>
              <w:widowControl w:val="0"/>
              <w:ind w:left="25" w:firstLine="0"/>
              <w:jc w:val="both"/>
              <w:rPr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ОК 3.</w:t>
            </w:r>
            <w:r w:rsidRPr="00DA22DB">
              <w:rPr>
                <w:sz w:val="20"/>
                <w:szCs w:val="20"/>
              </w:rPr>
              <w:t>  Планировать и реализовывать собственное профессиональное и личностное развитие;</w:t>
            </w:r>
          </w:p>
          <w:p w:rsidR="00775120" w:rsidRPr="00DA22DB" w:rsidRDefault="00775120" w:rsidP="00775120">
            <w:pPr>
              <w:pStyle w:val="ad"/>
              <w:widowControl w:val="0"/>
              <w:ind w:left="0" w:firstLine="25"/>
              <w:jc w:val="both"/>
              <w:rPr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ОК 4.</w:t>
            </w:r>
            <w:r w:rsidRPr="00DA22DB">
              <w:rPr>
                <w:sz w:val="20"/>
                <w:szCs w:val="20"/>
              </w:rPr>
              <w:t xml:space="preserve"> Планировать и реализовывать собственное профессиональное и личностное развитие </w:t>
            </w:r>
            <w:r w:rsidRPr="00DA22DB">
              <w:rPr>
                <w:b/>
                <w:sz w:val="20"/>
                <w:szCs w:val="20"/>
              </w:rPr>
              <w:t>ОК 5.</w:t>
            </w:r>
            <w:r w:rsidRPr="00DA22DB">
              <w:rPr>
                <w:sz w:val="20"/>
                <w:szCs w:val="20"/>
              </w:rPr>
              <w:t> 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775120" w:rsidRPr="00DA22DB" w:rsidRDefault="00775120" w:rsidP="00775120">
            <w:pPr>
              <w:pStyle w:val="ad"/>
              <w:widowControl w:val="0"/>
              <w:ind w:left="0" w:firstLine="25"/>
              <w:jc w:val="both"/>
              <w:rPr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ОК 6.</w:t>
            </w:r>
            <w:r w:rsidRPr="00DA22DB">
              <w:rPr>
                <w:sz w:val="20"/>
                <w:szCs w:val="20"/>
              </w:rPr>
              <w:t> 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  <w:p w:rsidR="00775120" w:rsidRPr="00DA22DB" w:rsidRDefault="00775120" w:rsidP="00775120">
            <w:pPr>
              <w:pStyle w:val="ad"/>
              <w:widowControl w:val="0"/>
              <w:ind w:left="0" w:firstLine="25"/>
              <w:jc w:val="both"/>
              <w:rPr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ОК 7.</w:t>
            </w:r>
            <w:r w:rsidRPr="00DA22DB">
              <w:rPr>
                <w:sz w:val="20"/>
                <w:szCs w:val="20"/>
              </w:rPr>
              <w:t xml:space="preserve"> Содействовать сохранению окружающей среды, ресурсосбережению, эффективно действовать в чрезвычайных ситуациях;</w:t>
            </w:r>
          </w:p>
          <w:p w:rsidR="00775120" w:rsidRPr="00DA22DB" w:rsidRDefault="00775120" w:rsidP="00775120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22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К 8.</w:t>
            </w:r>
            <w:r w:rsidRPr="00DA22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ьзовать средства физической культуры для сохранения и укрепления здоровья в процессе профессиональной </w:t>
            </w:r>
          </w:p>
          <w:p w:rsidR="00775120" w:rsidRPr="00DA22DB" w:rsidRDefault="00775120" w:rsidP="00775120">
            <w:pPr>
              <w:pStyle w:val="ad"/>
              <w:widowControl w:val="0"/>
              <w:ind w:left="25" w:firstLine="0"/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еятельности и поддержания необходимого уровня физической подготовленности;</w:t>
            </w:r>
          </w:p>
          <w:p w:rsidR="00775120" w:rsidRPr="00DA22DB" w:rsidRDefault="00775120" w:rsidP="00775120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22DB">
              <w:rPr>
                <w:rFonts w:ascii="Times New Roman" w:hAnsi="Times New Roman"/>
                <w:b/>
                <w:sz w:val="20"/>
                <w:szCs w:val="20"/>
              </w:rPr>
              <w:t>ОК 9.</w:t>
            </w:r>
            <w:r w:rsidRPr="00DA2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22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ть информационные технологии в профессиональной деятельности</w:t>
            </w:r>
          </w:p>
          <w:p w:rsidR="00775120" w:rsidRPr="00DA22DB" w:rsidRDefault="00775120" w:rsidP="0077512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22DB">
              <w:rPr>
                <w:rFonts w:ascii="Times New Roman" w:hAnsi="Times New Roman"/>
                <w:b/>
                <w:sz w:val="20"/>
                <w:szCs w:val="20"/>
              </w:rPr>
              <w:t>ОК 10.</w:t>
            </w:r>
            <w:r w:rsidRPr="00DA22DB">
              <w:rPr>
                <w:rFonts w:ascii="Times New Roman" w:hAnsi="Times New Roman"/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;</w:t>
            </w:r>
          </w:p>
          <w:p w:rsidR="00775120" w:rsidRPr="00DA22DB" w:rsidRDefault="00775120" w:rsidP="00775120">
            <w:pPr>
              <w:jc w:val="both"/>
              <w:rPr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ОК 11.</w:t>
            </w:r>
            <w:r w:rsidRPr="00DA22DB">
              <w:rPr>
                <w:sz w:val="20"/>
                <w:szCs w:val="20"/>
              </w:rPr>
              <w:t xml:space="preserve">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6824" w:type="dxa"/>
          </w:tcPr>
          <w:p w:rsidR="00775120" w:rsidRPr="00DA22DB" w:rsidRDefault="00775120" w:rsidP="00775120">
            <w:pPr>
              <w:jc w:val="both"/>
              <w:rPr>
                <w:bCs/>
                <w:sz w:val="20"/>
                <w:szCs w:val="20"/>
              </w:rPr>
            </w:pPr>
            <w:r w:rsidRPr="00DA22DB">
              <w:rPr>
                <w:bCs/>
                <w:sz w:val="20"/>
                <w:szCs w:val="20"/>
              </w:rPr>
              <w:t>-И</w:t>
            </w:r>
            <w:r w:rsidRPr="00DA22DB">
              <w:rPr>
                <w:sz w:val="20"/>
                <w:szCs w:val="20"/>
              </w:rPr>
              <w:t xml:space="preserve">зложение правил </w:t>
            </w:r>
            <w:r w:rsidRPr="00DA22DB">
              <w:rPr>
                <w:bCs/>
                <w:sz w:val="20"/>
                <w:szCs w:val="20"/>
              </w:rPr>
              <w:t>взаимоувязки показателей бухгалтерской отчетности;</w:t>
            </w:r>
          </w:p>
          <w:p w:rsidR="00775120" w:rsidRPr="00DA22DB" w:rsidRDefault="00775120" w:rsidP="00775120">
            <w:pPr>
              <w:pStyle w:val="ad"/>
              <w:widowControl w:val="0"/>
              <w:ind w:left="0" w:firstLine="0"/>
              <w:jc w:val="both"/>
              <w:rPr>
                <w:sz w:val="20"/>
                <w:szCs w:val="20"/>
              </w:rPr>
            </w:pPr>
            <w:r w:rsidRPr="00DA22DB">
              <w:rPr>
                <w:bCs/>
                <w:sz w:val="20"/>
                <w:szCs w:val="20"/>
              </w:rPr>
              <w:t>-Обоснованный выбор метода финансового анализа в оценке финансового  положения организации,</w:t>
            </w:r>
            <w:r w:rsidRPr="00DA22DB">
              <w:rPr>
                <w:sz w:val="20"/>
                <w:szCs w:val="20"/>
              </w:rPr>
              <w:t xml:space="preserve"> ее платежеспособности и доходности;</w:t>
            </w:r>
          </w:p>
          <w:p w:rsidR="00775120" w:rsidRPr="00DA22DB" w:rsidRDefault="00775120" w:rsidP="00775120">
            <w:pPr>
              <w:pStyle w:val="ad"/>
              <w:widowControl w:val="0"/>
              <w:ind w:left="0" w:firstLine="0"/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-Демонстрация навыков по проведению анализа активов организации, оценке ее финансового положения, платежеспособности и доходности;</w:t>
            </w:r>
          </w:p>
          <w:p w:rsidR="00775120" w:rsidRPr="00DA22DB" w:rsidRDefault="00775120" w:rsidP="00775120">
            <w:pPr>
              <w:pStyle w:val="ad"/>
              <w:widowControl w:val="0"/>
              <w:ind w:left="0" w:firstLine="0"/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-Д</w:t>
            </w:r>
            <w:r w:rsidRPr="00DA22DB">
              <w:rPr>
                <w:bCs/>
                <w:sz w:val="20"/>
                <w:szCs w:val="20"/>
              </w:rPr>
              <w:t xml:space="preserve">емонстрация навыков оформления документации и </w:t>
            </w:r>
            <w:r w:rsidRPr="00DA22DB">
              <w:rPr>
                <w:sz w:val="20"/>
                <w:szCs w:val="20"/>
              </w:rPr>
              <w:t>проведения аудиторской проверки информации об имущественном и финансовом положении организации.</w:t>
            </w:r>
          </w:p>
          <w:p w:rsidR="00775120" w:rsidRPr="00DA22DB" w:rsidRDefault="00775120" w:rsidP="00775120">
            <w:pPr>
              <w:pStyle w:val="ad"/>
              <w:widowControl w:val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DA22DB">
              <w:rPr>
                <w:bCs/>
                <w:sz w:val="20"/>
                <w:szCs w:val="20"/>
              </w:rPr>
              <w:t>-Демонстрация устранения ошибок, выявленных в ходе аудиторской проверки отчетности предприятия.</w:t>
            </w:r>
          </w:p>
          <w:p w:rsidR="00775120" w:rsidRPr="00DA22DB" w:rsidRDefault="00775120" w:rsidP="00775120">
            <w:p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  <w:r w:rsidRPr="00DA22DB">
              <w:rPr>
                <w:bCs/>
                <w:sz w:val="20"/>
                <w:szCs w:val="20"/>
              </w:rPr>
              <w:t>-Правильность принятия решения по результатам аудиторской проверки отчетности предприятия.</w:t>
            </w:r>
          </w:p>
          <w:p w:rsidR="00775120" w:rsidRPr="00DA22DB" w:rsidRDefault="00775120" w:rsidP="00775120">
            <w:p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-Демонстрация интереса к будущей профессии </w:t>
            </w:r>
            <w:r w:rsidRPr="00DA22DB">
              <w:rPr>
                <w:bCs/>
                <w:sz w:val="20"/>
                <w:szCs w:val="20"/>
              </w:rPr>
              <w:t>в процессе освоения образовательной программы и выполнения работ по производственной практике.</w:t>
            </w:r>
          </w:p>
          <w:p w:rsidR="00775120" w:rsidRPr="00DA22DB" w:rsidRDefault="00775120" w:rsidP="00775120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-Обоснование выбора и применения методов и способов решения профессио</w:t>
            </w:r>
            <w:r w:rsidRPr="00DA22DB">
              <w:rPr>
                <w:sz w:val="20"/>
                <w:szCs w:val="20"/>
              </w:rPr>
              <w:softHyphen/>
              <w:t>нальных задач в области состав</w:t>
            </w:r>
            <w:r w:rsidRPr="00DA22DB">
              <w:rPr>
                <w:sz w:val="20"/>
                <w:szCs w:val="20"/>
              </w:rPr>
              <w:softHyphen/>
              <w:t>ления и использования бухгал</w:t>
            </w:r>
            <w:r w:rsidRPr="00DA22DB">
              <w:rPr>
                <w:sz w:val="20"/>
                <w:szCs w:val="20"/>
              </w:rPr>
              <w:softHyphen/>
              <w:t>терской отчетности;</w:t>
            </w:r>
          </w:p>
          <w:p w:rsidR="00775120" w:rsidRPr="00DA22DB" w:rsidRDefault="00775120" w:rsidP="00775120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-Демонстрация эффективности и каче</w:t>
            </w:r>
            <w:r w:rsidRPr="00DA22DB">
              <w:rPr>
                <w:sz w:val="20"/>
                <w:szCs w:val="20"/>
              </w:rPr>
              <w:softHyphen/>
              <w:t>ства выполнения профессиональных задач.</w:t>
            </w:r>
          </w:p>
          <w:p w:rsidR="00775120" w:rsidRPr="00DA22DB" w:rsidRDefault="00775120" w:rsidP="00775120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DA22DB">
              <w:rPr>
                <w:bCs/>
                <w:sz w:val="20"/>
                <w:szCs w:val="20"/>
              </w:rPr>
              <w:t>-Д</w:t>
            </w:r>
            <w:r w:rsidRPr="00DA22DB">
              <w:rPr>
                <w:sz w:val="20"/>
                <w:szCs w:val="20"/>
              </w:rPr>
              <w:t xml:space="preserve">емонстрация способности принимать решения в стандартных </w:t>
            </w:r>
            <w:r w:rsidRPr="00DA22DB">
              <w:rPr>
                <w:rStyle w:val="highlight"/>
                <w:sz w:val="20"/>
                <w:szCs w:val="20"/>
              </w:rPr>
              <w:t> и </w:t>
            </w:r>
            <w:r w:rsidRPr="00DA22DB">
              <w:rPr>
                <w:sz w:val="20"/>
                <w:szCs w:val="20"/>
              </w:rPr>
              <w:t xml:space="preserve"> нестандартных ситуациях </w:t>
            </w:r>
            <w:r w:rsidRPr="00DA22DB">
              <w:rPr>
                <w:rStyle w:val="highlight"/>
                <w:sz w:val="20"/>
                <w:szCs w:val="20"/>
              </w:rPr>
              <w:t> </w:t>
            </w:r>
            <w:r w:rsidRPr="00DA22DB">
              <w:rPr>
                <w:sz w:val="20"/>
                <w:szCs w:val="20"/>
              </w:rPr>
              <w:t>в области составления и использования бухгалтерской отчетности</w:t>
            </w:r>
            <w:r w:rsidRPr="00DA22DB">
              <w:rPr>
                <w:rStyle w:val="highlight"/>
                <w:sz w:val="20"/>
                <w:szCs w:val="20"/>
              </w:rPr>
              <w:t xml:space="preserve"> и </w:t>
            </w:r>
            <w:r w:rsidRPr="00DA22DB">
              <w:rPr>
                <w:sz w:val="20"/>
                <w:szCs w:val="20"/>
              </w:rPr>
              <w:t xml:space="preserve"> нести за них ответственность.</w:t>
            </w:r>
          </w:p>
          <w:p w:rsidR="00775120" w:rsidRPr="00DA22DB" w:rsidRDefault="00775120" w:rsidP="00775120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-Нахождение </w:t>
            </w:r>
            <w:r w:rsidRPr="00DA22DB">
              <w:rPr>
                <w:rStyle w:val="highlight"/>
                <w:sz w:val="20"/>
                <w:szCs w:val="20"/>
              </w:rPr>
              <w:t> и </w:t>
            </w:r>
            <w:r w:rsidRPr="00DA22DB">
              <w:rPr>
                <w:sz w:val="20"/>
                <w:szCs w:val="20"/>
              </w:rPr>
              <w:t xml:space="preserve"> использование информации для эффективного выполнения </w:t>
            </w:r>
            <w:r w:rsidRPr="00DA22DB">
              <w:rPr>
                <w:rStyle w:val="highlight"/>
                <w:sz w:val="20"/>
                <w:szCs w:val="20"/>
              </w:rPr>
              <w:t> профессиональных </w:t>
            </w:r>
            <w:r w:rsidRPr="00DA22DB">
              <w:rPr>
                <w:sz w:val="20"/>
                <w:szCs w:val="20"/>
              </w:rPr>
              <w:t xml:space="preserve"> задач, </w:t>
            </w:r>
            <w:r w:rsidRPr="00DA22DB">
              <w:rPr>
                <w:rStyle w:val="highlight"/>
                <w:sz w:val="20"/>
                <w:szCs w:val="20"/>
              </w:rPr>
              <w:t> профессионального </w:t>
            </w:r>
            <w:r w:rsidRPr="00DA22DB">
              <w:rPr>
                <w:sz w:val="20"/>
                <w:szCs w:val="20"/>
              </w:rPr>
              <w:t xml:space="preserve"> </w:t>
            </w:r>
            <w:r w:rsidRPr="00DA22DB">
              <w:rPr>
                <w:rStyle w:val="highlight"/>
                <w:sz w:val="20"/>
                <w:szCs w:val="20"/>
              </w:rPr>
              <w:t> и </w:t>
            </w:r>
            <w:r w:rsidRPr="00DA22DB">
              <w:rPr>
                <w:sz w:val="20"/>
                <w:szCs w:val="20"/>
              </w:rPr>
              <w:t xml:space="preserve"> личностного развития;</w:t>
            </w:r>
          </w:p>
          <w:p w:rsidR="00775120" w:rsidRPr="00DA22DB" w:rsidRDefault="00775120" w:rsidP="00775120">
            <w:p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-Э</w:t>
            </w:r>
            <w:r w:rsidRPr="00DA22DB">
              <w:rPr>
                <w:bCs/>
                <w:sz w:val="20"/>
                <w:szCs w:val="20"/>
              </w:rPr>
              <w:t xml:space="preserve">ффективный поиск </w:t>
            </w:r>
            <w:r w:rsidRPr="00DA22DB">
              <w:rPr>
                <w:sz w:val="20"/>
                <w:szCs w:val="20"/>
              </w:rPr>
              <w:t>необходи</w:t>
            </w:r>
            <w:r w:rsidRPr="00DA22DB">
              <w:rPr>
                <w:sz w:val="20"/>
                <w:szCs w:val="20"/>
              </w:rPr>
              <w:softHyphen/>
              <w:t>мой информации;</w:t>
            </w:r>
          </w:p>
          <w:p w:rsidR="00775120" w:rsidRPr="00DA22DB" w:rsidRDefault="00775120" w:rsidP="00775120">
            <w:pPr>
              <w:jc w:val="both"/>
              <w:rPr>
                <w:bCs/>
                <w:sz w:val="20"/>
                <w:szCs w:val="20"/>
              </w:rPr>
            </w:pPr>
            <w:r w:rsidRPr="00DA22DB">
              <w:rPr>
                <w:bCs/>
                <w:sz w:val="20"/>
                <w:szCs w:val="20"/>
              </w:rPr>
              <w:t>-Использование при решении профессиональных задач различных ис</w:t>
            </w:r>
            <w:r w:rsidRPr="00DA22DB">
              <w:rPr>
                <w:bCs/>
                <w:sz w:val="20"/>
                <w:szCs w:val="20"/>
              </w:rPr>
              <w:softHyphen/>
              <w:t>точников информации, включая электронные.</w:t>
            </w:r>
          </w:p>
          <w:p w:rsidR="00775120" w:rsidRPr="00DA22DB" w:rsidRDefault="00775120" w:rsidP="00775120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  <w:r w:rsidRPr="00DA22DB">
              <w:rPr>
                <w:bCs/>
                <w:sz w:val="20"/>
                <w:szCs w:val="20"/>
              </w:rPr>
              <w:t>-</w:t>
            </w:r>
            <w:r w:rsidRPr="00DA22DB">
              <w:rPr>
                <w:sz w:val="20"/>
                <w:szCs w:val="20"/>
              </w:rPr>
              <w:t xml:space="preserve"> Демонстрация навыков работы в бухгалтерских и нормативно - справочных  программах (</w:t>
            </w:r>
            <w:r w:rsidRPr="00DA22DB">
              <w:rPr>
                <w:bCs/>
                <w:sz w:val="20"/>
                <w:szCs w:val="20"/>
              </w:rPr>
              <w:t>«1С: Предприятие 8.3», СПС «Гарант», СПС «КонсультантПлюс», «Парус-бюджет 8», интернет- технологи)</w:t>
            </w:r>
          </w:p>
          <w:p w:rsidR="00775120" w:rsidRPr="00DA22DB" w:rsidRDefault="00775120" w:rsidP="00775120">
            <w:pPr>
              <w:jc w:val="both"/>
              <w:rPr>
                <w:bCs/>
                <w:sz w:val="20"/>
                <w:szCs w:val="20"/>
              </w:rPr>
            </w:pPr>
            <w:r w:rsidRPr="00DA22DB">
              <w:rPr>
                <w:bCs/>
                <w:sz w:val="20"/>
                <w:szCs w:val="20"/>
              </w:rPr>
              <w:t>- Эффективное взаимодействие  обучающихся и преподавателей в ходе обучения</w:t>
            </w:r>
          </w:p>
          <w:p w:rsidR="00775120" w:rsidRPr="00DA22DB" w:rsidRDefault="00775120" w:rsidP="00775120">
            <w:pPr>
              <w:jc w:val="both"/>
              <w:rPr>
                <w:sz w:val="20"/>
                <w:szCs w:val="20"/>
              </w:rPr>
            </w:pPr>
            <w:r w:rsidRPr="00DA22DB">
              <w:rPr>
                <w:bCs/>
                <w:sz w:val="20"/>
                <w:szCs w:val="20"/>
              </w:rPr>
              <w:t>-П</w:t>
            </w:r>
            <w:r w:rsidRPr="00DA22DB">
              <w:rPr>
                <w:sz w:val="20"/>
                <w:szCs w:val="20"/>
              </w:rPr>
              <w:t xml:space="preserve">роявление ответственности за работу подчиненных, результат выполнения заданий. </w:t>
            </w:r>
          </w:p>
          <w:p w:rsidR="00775120" w:rsidRPr="00DA22DB" w:rsidRDefault="00775120" w:rsidP="00775120">
            <w:pPr>
              <w:pStyle w:val="western"/>
              <w:spacing w:before="0" w:beforeAutospacing="0" w:after="0"/>
              <w:jc w:val="both"/>
              <w:rPr>
                <w:color w:val="auto"/>
                <w:sz w:val="20"/>
                <w:szCs w:val="20"/>
              </w:rPr>
            </w:pPr>
            <w:r w:rsidRPr="00DA22DB">
              <w:rPr>
                <w:color w:val="auto"/>
                <w:sz w:val="20"/>
                <w:szCs w:val="20"/>
              </w:rPr>
              <w:t>-Проведение самоанализа и коррекции результатов собственной работы;</w:t>
            </w:r>
          </w:p>
          <w:p w:rsidR="00775120" w:rsidRPr="00DA22DB" w:rsidRDefault="00775120" w:rsidP="00775120">
            <w:pPr>
              <w:jc w:val="both"/>
              <w:rPr>
                <w:sz w:val="20"/>
                <w:szCs w:val="20"/>
              </w:rPr>
            </w:pPr>
            <w:r w:rsidRPr="00DA22DB">
              <w:rPr>
                <w:bCs/>
                <w:sz w:val="20"/>
                <w:szCs w:val="20"/>
              </w:rPr>
              <w:t>-В</w:t>
            </w:r>
            <w:r w:rsidRPr="00DA22DB">
              <w:rPr>
                <w:sz w:val="20"/>
                <w:szCs w:val="20"/>
              </w:rPr>
              <w:t>ладение механизмом  планирования, организации, анализа, рефлексии, самооценки успешности собственной деятельности и коррекции результатов в области образовательной деятельности;</w:t>
            </w:r>
          </w:p>
          <w:p w:rsidR="00775120" w:rsidRPr="00DA22DB" w:rsidRDefault="00775120" w:rsidP="00775120">
            <w:pPr>
              <w:jc w:val="both"/>
              <w:rPr>
                <w:bCs/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-Владение способами физического, духовного и интеллектуального саморазвития, эмоциональной саморегуляции и самоподдержки; </w:t>
            </w:r>
          </w:p>
          <w:p w:rsidR="00775120" w:rsidRPr="00DA22DB" w:rsidRDefault="00775120" w:rsidP="00775120">
            <w:pPr>
              <w:jc w:val="both"/>
              <w:rPr>
                <w:bCs/>
                <w:sz w:val="20"/>
                <w:szCs w:val="20"/>
              </w:rPr>
            </w:pPr>
            <w:r w:rsidRPr="00DA22DB">
              <w:rPr>
                <w:bCs/>
                <w:sz w:val="20"/>
                <w:szCs w:val="20"/>
              </w:rPr>
              <w:t>-П</w:t>
            </w:r>
            <w:r w:rsidRPr="00DA22DB">
              <w:rPr>
                <w:sz w:val="20"/>
                <w:szCs w:val="20"/>
              </w:rPr>
              <w:t xml:space="preserve">роявление интереса к инновациям в области </w:t>
            </w:r>
            <w:r w:rsidRPr="00DA22DB">
              <w:rPr>
                <w:rStyle w:val="highlight"/>
                <w:sz w:val="20"/>
                <w:szCs w:val="20"/>
              </w:rPr>
              <w:t> </w:t>
            </w:r>
            <w:r w:rsidRPr="00DA22DB">
              <w:rPr>
                <w:bCs/>
                <w:sz w:val="20"/>
                <w:szCs w:val="20"/>
              </w:rPr>
              <w:t xml:space="preserve"> составления и использования бухгалтерской (финансовой) отчетности.</w:t>
            </w:r>
          </w:p>
          <w:p w:rsidR="00775120" w:rsidRPr="00DA22DB" w:rsidRDefault="00775120" w:rsidP="00775120">
            <w:pPr>
              <w:pStyle w:val="western"/>
              <w:spacing w:before="0" w:beforeAutospacing="0" w:after="0"/>
              <w:jc w:val="both"/>
              <w:rPr>
                <w:bCs/>
                <w:sz w:val="20"/>
                <w:szCs w:val="20"/>
              </w:rPr>
            </w:pPr>
            <w:r w:rsidRPr="00DA22DB">
              <w:rPr>
                <w:bCs/>
                <w:sz w:val="20"/>
                <w:szCs w:val="20"/>
              </w:rPr>
              <w:t>-Демонстрация навыков по планированию предпринимательской деятельности в профессиональной сфере и использованию знаний в области финансовой грамотности.</w:t>
            </w:r>
          </w:p>
        </w:tc>
        <w:tc>
          <w:tcPr>
            <w:tcW w:w="1268" w:type="dxa"/>
          </w:tcPr>
          <w:p w:rsidR="00775120" w:rsidRPr="00DA22DB" w:rsidRDefault="00775120" w:rsidP="00775120">
            <w:pPr>
              <w:rPr>
                <w:caps/>
                <w:sz w:val="20"/>
                <w:szCs w:val="20"/>
              </w:rPr>
            </w:pPr>
          </w:p>
        </w:tc>
      </w:tr>
      <w:tr w:rsidR="00775120" w:rsidRPr="00DA22DB" w:rsidTr="00775120">
        <w:tc>
          <w:tcPr>
            <w:tcW w:w="2256" w:type="dxa"/>
          </w:tcPr>
          <w:p w:rsidR="00775120" w:rsidRPr="00DA22DB" w:rsidRDefault="00775120" w:rsidP="00775120">
            <w:pPr>
              <w:pStyle w:val="ad"/>
              <w:widowControl w:val="0"/>
              <w:ind w:left="0" w:firstLine="0"/>
              <w:jc w:val="both"/>
              <w:rPr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ПК 4.5.</w:t>
            </w:r>
            <w:r w:rsidRPr="00DA22DB">
              <w:rPr>
                <w:sz w:val="20"/>
                <w:szCs w:val="20"/>
              </w:rPr>
              <w:t xml:space="preserve"> Принимать участие в составлении бизнес-плана;</w:t>
            </w:r>
          </w:p>
          <w:p w:rsidR="00775120" w:rsidRPr="00DA22DB" w:rsidRDefault="00775120" w:rsidP="00775120">
            <w:pPr>
              <w:pStyle w:val="ad"/>
              <w:widowControl w:val="0"/>
              <w:ind w:left="25" w:firstLine="0"/>
              <w:jc w:val="both"/>
              <w:rPr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ОК 1.</w:t>
            </w:r>
            <w:r w:rsidRPr="00DA22DB">
              <w:rPr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личным контекстам;</w:t>
            </w:r>
          </w:p>
          <w:p w:rsidR="00775120" w:rsidRPr="00DA22DB" w:rsidRDefault="00775120" w:rsidP="00775120">
            <w:pPr>
              <w:widowControl w:val="0"/>
              <w:jc w:val="both"/>
              <w:rPr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ОК 2.</w:t>
            </w:r>
            <w:r w:rsidRPr="00DA22DB">
              <w:rPr>
                <w:sz w:val="20"/>
                <w:szCs w:val="20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775120" w:rsidRPr="00DA22DB" w:rsidRDefault="00775120" w:rsidP="00775120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22DB">
              <w:rPr>
                <w:rFonts w:ascii="Times New Roman" w:hAnsi="Times New Roman"/>
                <w:b/>
                <w:sz w:val="20"/>
                <w:szCs w:val="20"/>
              </w:rPr>
              <w:t>ОК 4.</w:t>
            </w:r>
            <w:r w:rsidRPr="00DA22DB">
              <w:rPr>
                <w:sz w:val="20"/>
                <w:szCs w:val="20"/>
              </w:rPr>
              <w:t xml:space="preserve"> </w:t>
            </w:r>
            <w:r w:rsidRPr="00DA22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ировать и реализовывать собственное профессиональное и личностное развитие </w:t>
            </w:r>
          </w:p>
          <w:p w:rsidR="00775120" w:rsidRPr="00DA22DB" w:rsidRDefault="00775120" w:rsidP="00775120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22DB">
              <w:rPr>
                <w:rFonts w:ascii="Times New Roman" w:hAnsi="Times New Roman"/>
                <w:b/>
                <w:sz w:val="20"/>
                <w:szCs w:val="20"/>
              </w:rPr>
              <w:t>ОК 9.</w:t>
            </w:r>
            <w:r w:rsidRPr="00DA2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22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ть информационные технологии в профессиональной деятельности</w:t>
            </w:r>
          </w:p>
          <w:p w:rsidR="00775120" w:rsidRPr="00DA22DB" w:rsidRDefault="00775120" w:rsidP="00775120">
            <w:pPr>
              <w:pStyle w:val="ad"/>
              <w:widowControl w:val="0"/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ОК 11.</w:t>
            </w:r>
            <w:r w:rsidRPr="00DA22DB">
              <w:rPr>
                <w:sz w:val="20"/>
                <w:szCs w:val="20"/>
              </w:rPr>
              <w:t xml:space="preserve">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6824" w:type="dxa"/>
          </w:tcPr>
          <w:p w:rsidR="00775120" w:rsidRPr="00DA22DB" w:rsidRDefault="00775120" w:rsidP="00775120">
            <w:pPr>
              <w:jc w:val="both"/>
              <w:rPr>
                <w:bCs/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-Д</w:t>
            </w:r>
            <w:r w:rsidRPr="00DA22DB">
              <w:rPr>
                <w:bCs/>
                <w:sz w:val="20"/>
                <w:szCs w:val="20"/>
              </w:rPr>
              <w:t>емонстрация навыков по составлению бизнес-плана;</w:t>
            </w:r>
          </w:p>
          <w:p w:rsidR="00775120" w:rsidRPr="00DA22DB" w:rsidRDefault="00775120" w:rsidP="00775120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-Обоснование выбора и применения методов и способов решения профессио</w:t>
            </w:r>
            <w:r w:rsidRPr="00DA22DB">
              <w:rPr>
                <w:sz w:val="20"/>
                <w:szCs w:val="20"/>
              </w:rPr>
              <w:softHyphen/>
              <w:t>нальных задач в области состав</w:t>
            </w:r>
            <w:r w:rsidRPr="00DA22DB">
              <w:rPr>
                <w:sz w:val="20"/>
                <w:szCs w:val="20"/>
              </w:rPr>
              <w:softHyphen/>
              <w:t>ления и использования бухгал</w:t>
            </w:r>
            <w:r w:rsidRPr="00DA22DB">
              <w:rPr>
                <w:sz w:val="20"/>
                <w:szCs w:val="20"/>
              </w:rPr>
              <w:softHyphen/>
              <w:t>терской (финансовой) отчетности;</w:t>
            </w:r>
          </w:p>
          <w:p w:rsidR="00775120" w:rsidRPr="00DA22DB" w:rsidRDefault="00775120" w:rsidP="00775120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-Демонстрация эффективности и каче</w:t>
            </w:r>
            <w:r w:rsidRPr="00DA22DB">
              <w:rPr>
                <w:sz w:val="20"/>
                <w:szCs w:val="20"/>
              </w:rPr>
              <w:softHyphen/>
              <w:t>ства выполнения профессиональных задач.</w:t>
            </w:r>
          </w:p>
          <w:p w:rsidR="00775120" w:rsidRPr="00DA22DB" w:rsidRDefault="00775120" w:rsidP="00775120">
            <w:p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-Нахождение </w:t>
            </w:r>
            <w:r w:rsidRPr="00DA22DB">
              <w:rPr>
                <w:rStyle w:val="highlight"/>
                <w:sz w:val="20"/>
                <w:szCs w:val="20"/>
              </w:rPr>
              <w:t> и </w:t>
            </w:r>
            <w:r w:rsidRPr="00DA22DB">
              <w:rPr>
                <w:sz w:val="20"/>
                <w:szCs w:val="20"/>
              </w:rPr>
              <w:t xml:space="preserve"> использование информации для эффективного выполнения </w:t>
            </w:r>
            <w:r w:rsidRPr="00DA22DB">
              <w:rPr>
                <w:rStyle w:val="highlight"/>
                <w:sz w:val="20"/>
                <w:szCs w:val="20"/>
              </w:rPr>
              <w:t> профессиональных </w:t>
            </w:r>
            <w:r w:rsidRPr="00DA22DB">
              <w:rPr>
                <w:sz w:val="20"/>
                <w:szCs w:val="20"/>
              </w:rPr>
              <w:t xml:space="preserve"> задач, </w:t>
            </w:r>
            <w:r w:rsidRPr="00DA22DB">
              <w:rPr>
                <w:rStyle w:val="highlight"/>
                <w:sz w:val="20"/>
                <w:szCs w:val="20"/>
              </w:rPr>
              <w:t> профессионального </w:t>
            </w:r>
            <w:r w:rsidRPr="00DA22DB">
              <w:rPr>
                <w:sz w:val="20"/>
                <w:szCs w:val="20"/>
              </w:rPr>
              <w:t xml:space="preserve"> </w:t>
            </w:r>
            <w:r w:rsidRPr="00DA22DB">
              <w:rPr>
                <w:rStyle w:val="highlight"/>
                <w:sz w:val="20"/>
                <w:szCs w:val="20"/>
              </w:rPr>
              <w:t> и </w:t>
            </w:r>
            <w:r w:rsidRPr="00DA22DB">
              <w:rPr>
                <w:sz w:val="20"/>
                <w:szCs w:val="20"/>
              </w:rPr>
              <w:t xml:space="preserve"> личностного развития </w:t>
            </w:r>
            <w:r w:rsidRPr="00DA22DB">
              <w:rPr>
                <w:bCs/>
                <w:sz w:val="20"/>
                <w:szCs w:val="20"/>
              </w:rPr>
              <w:t xml:space="preserve">эффективный поиск </w:t>
            </w:r>
            <w:r w:rsidRPr="00DA22DB">
              <w:rPr>
                <w:sz w:val="20"/>
                <w:szCs w:val="20"/>
              </w:rPr>
              <w:t>необходи</w:t>
            </w:r>
            <w:r w:rsidRPr="00DA22DB">
              <w:rPr>
                <w:sz w:val="20"/>
                <w:szCs w:val="20"/>
              </w:rPr>
              <w:softHyphen/>
              <w:t>мой информации;</w:t>
            </w:r>
          </w:p>
          <w:p w:rsidR="00775120" w:rsidRPr="00DA22DB" w:rsidRDefault="00775120" w:rsidP="00775120">
            <w:pPr>
              <w:jc w:val="both"/>
              <w:rPr>
                <w:sz w:val="20"/>
                <w:szCs w:val="20"/>
              </w:rPr>
            </w:pPr>
            <w:r w:rsidRPr="00DA22DB">
              <w:rPr>
                <w:bCs/>
                <w:sz w:val="20"/>
                <w:szCs w:val="20"/>
              </w:rPr>
              <w:t>-Использование при решении профессиональных задач различных ис</w:t>
            </w:r>
            <w:r w:rsidRPr="00DA22DB">
              <w:rPr>
                <w:bCs/>
                <w:sz w:val="20"/>
                <w:szCs w:val="20"/>
              </w:rPr>
              <w:softHyphen/>
              <w:t>точников информации, включая электронные.</w:t>
            </w:r>
            <w:r w:rsidRPr="00DA22DB">
              <w:rPr>
                <w:sz w:val="20"/>
                <w:szCs w:val="20"/>
              </w:rPr>
              <w:t xml:space="preserve"> </w:t>
            </w:r>
          </w:p>
          <w:p w:rsidR="00775120" w:rsidRPr="00DA22DB" w:rsidRDefault="00775120" w:rsidP="00775120">
            <w:pPr>
              <w:jc w:val="both"/>
              <w:rPr>
                <w:bCs/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-Демонстрация навыков работы в бухгалтерских и нормативно - справочных  программах (</w:t>
            </w:r>
            <w:r w:rsidRPr="00DA22DB">
              <w:rPr>
                <w:bCs/>
                <w:sz w:val="20"/>
                <w:szCs w:val="20"/>
              </w:rPr>
              <w:t>«1С: Предприятие 8.3», СПС «Гарант», СПС «КонсультантПлюс», «Парус-бюджет 8», интернет- технологии);</w:t>
            </w:r>
          </w:p>
          <w:p w:rsidR="00775120" w:rsidRPr="00DA22DB" w:rsidRDefault="00775120" w:rsidP="00775120">
            <w:pPr>
              <w:jc w:val="both"/>
              <w:rPr>
                <w:bCs/>
                <w:sz w:val="20"/>
                <w:szCs w:val="20"/>
              </w:rPr>
            </w:pPr>
            <w:r w:rsidRPr="00DA22DB">
              <w:rPr>
                <w:bCs/>
                <w:sz w:val="20"/>
                <w:szCs w:val="20"/>
              </w:rPr>
              <w:t>-Демонстрация навыков по планированию предпринимательской деятельности в профессиональной сфере и использованию знаний в области финансовой грамотности.</w:t>
            </w:r>
          </w:p>
        </w:tc>
        <w:tc>
          <w:tcPr>
            <w:tcW w:w="1268" w:type="dxa"/>
          </w:tcPr>
          <w:p w:rsidR="00775120" w:rsidRPr="00DA22DB" w:rsidRDefault="00775120" w:rsidP="00775120">
            <w:pPr>
              <w:rPr>
                <w:caps/>
                <w:sz w:val="20"/>
                <w:szCs w:val="20"/>
              </w:rPr>
            </w:pPr>
          </w:p>
        </w:tc>
      </w:tr>
      <w:tr w:rsidR="00775120" w:rsidRPr="00DA22DB" w:rsidTr="00775120">
        <w:tc>
          <w:tcPr>
            <w:tcW w:w="2256" w:type="dxa"/>
          </w:tcPr>
          <w:p w:rsidR="00775120" w:rsidRPr="00DA22DB" w:rsidRDefault="00775120" w:rsidP="00775120">
            <w:pPr>
              <w:pStyle w:val="ad"/>
              <w:widowControl w:val="0"/>
              <w:ind w:left="0" w:firstLine="0"/>
              <w:jc w:val="both"/>
              <w:rPr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ПК 4.6.</w:t>
            </w:r>
            <w:r w:rsidRPr="00DA22DB">
              <w:rPr>
                <w:sz w:val="20"/>
                <w:szCs w:val="20"/>
              </w:rPr>
              <w:t xml:space="preserve">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      </w:r>
          </w:p>
          <w:p w:rsidR="00775120" w:rsidRPr="00DA22DB" w:rsidRDefault="00775120" w:rsidP="00775120">
            <w:pPr>
              <w:pStyle w:val="ad"/>
              <w:widowControl w:val="0"/>
              <w:ind w:left="25" w:firstLine="0"/>
              <w:jc w:val="both"/>
              <w:rPr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ОК 1.</w:t>
            </w:r>
            <w:r w:rsidRPr="00DA22DB">
              <w:rPr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личным контекстам;</w:t>
            </w:r>
          </w:p>
          <w:p w:rsidR="00775120" w:rsidRPr="00DA22DB" w:rsidRDefault="00775120" w:rsidP="00775120">
            <w:pPr>
              <w:widowControl w:val="0"/>
              <w:jc w:val="both"/>
              <w:rPr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ОК 2.</w:t>
            </w:r>
            <w:r w:rsidRPr="00DA22DB">
              <w:rPr>
                <w:sz w:val="20"/>
                <w:szCs w:val="20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775120" w:rsidRPr="00DA22DB" w:rsidRDefault="00775120" w:rsidP="00775120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22DB">
              <w:rPr>
                <w:rFonts w:ascii="Times New Roman" w:hAnsi="Times New Roman"/>
                <w:b/>
                <w:sz w:val="20"/>
                <w:szCs w:val="20"/>
              </w:rPr>
              <w:t>ОК 4.</w:t>
            </w:r>
            <w:r w:rsidRPr="00DA22DB">
              <w:rPr>
                <w:sz w:val="20"/>
                <w:szCs w:val="20"/>
              </w:rPr>
              <w:t xml:space="preserve"> </w:t>
            </w:r>
            <w:r w:rsidRPr="00DA22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ировать и реализовывать собственное профессиональное и личностное развитие </w:t>
            </w:r>
          </w:p>
          <w:p w:rsidR="00775120" w:rsidRPr="00DA22DB" w:rsidRDefault="00775120" w:rsidP="00775120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22DB">
              <w:rPr>
                <w:rFonts w:ascii="Times New Roman" w:hAnsi="Times New Roman"/>
                <w:b/>
                <w:sz w:val="20"/>
                <w:szCs w:val="20"/>
              </w:rPr>
              <w:t>ОК 9.</w:t>
            </w:r>
            <w:r w:rsidRPr="00DA2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22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ть информационные технологии в профессиональной деятельности</w:t>
            </w:r>
          </w:p>
          <w:p w:rsidR="00775120" w:rsidRPr="00DA22DB" w:rsidRDefault="00775120" w:rsidP="00775120">
            <w:pPr>
              <w:pStyle w:val="ad"/>
              <w:widowControl w:val="0"/>
              <w:ind w:left="0" w:firstLine="0"/>
              <w:jc w:val="both"/>
              <w:rPr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ОК 11.</w:t>
            </w:r>
            <w:r w:rsidRPr="00DA22DB">
              <w:rPr>
                <w:sz w:val="20"/>
                <w:szCs w:val="20"/>
              </w:rPr>
              <w:t xml:space="preserve">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6824" w:type="dxa"/>
          </w:tcPr>
          <w:p w:rsidR="00775120" w:rsidRPr="00DA22DB" w:rsidRDefault="00775120" w:rsidP="00775120">
            <w:pPr>
              <w:pStyle w:val="ad"/>
              <w:widowControl w:val="0"/>
              <w:ind w:left="0" w:firstLine="0"/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-Демонстрация навыков по проведению анализа активов организации, оценке ее финансового положения, платежеспособности и доходности;</w:t>
            </w:r>
          </w:p>
          <w:p w:rsidR="00775120" w:rsidRPr="00DA22DB" w:rsidRDefault="00775120" w:rsidP="00775120">
            <w:pPr>
              <w:pStyle w:val="ad"/>
              <w:widowControl w:val="0"/>
              <w:ind w:left="0" w:firstLine="0"/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-Д</w:t>
            </w:r>
            <w:r w:rsidRPr="00DA22DB">
              <w:rPr>
                <w:bCs/>
                <w:sz w:val="20"/>
                <w:szCs w:val="20"/>
              </w:rPr>
              <w:t xml:space="preserve">емонстрация навыков оформления документации и </w:t>
            </w:r>
            <w:r w:rsidRPr="00DA22DB">
              <w:rPr>
                <w:sz w:val="20"/>
                <w:szCs w:val="20"/>
              </w:rPr>
              <w:t>проведения аудиторской проверки информации об имущественном и финансовом положении организации.</w:t>
            </w:r>
          </w:p>
          <w:p w:rsidR="00775120" w:rsidRPr="00DA22DB" w:rsidRDefault="00775120" w:rsidP="00775120">
            <w:pPr>
              <w:pStyle w:val="ad"/>
              <w:widowControl w:val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DA22DB">
              <w:rPr>
                <w:bCs/>
                <w:sz w:val="20"/>
                <w:szCs w:val="20"/>
              </w:rPr>
              <w:t>-Демонстрация устранения ошибок, выявленных в ходе аудиторской проверки отчетности предприятия.</w:t>
            </w:r>
          </w:p>
          <w:p w:rsidR="00775120" w:rsidRPr="00DA22DB" w:rsidRDefault="00775120" w:rsidP="00775120">
            <w:p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  <w:r w:rsidRPr="00DA22DB">
              <w:rPr>
                <w:bCs/>
                <w:sz w:val="20"/>
                <w:szCs w:val="20"/>
              </w:rPr>
              <w:t>-Правильность принятия решения по результатам аудиторской проверки отчетности предприятия.</w:t>
            </w:r>
          </w:p>
          <w:p w:rsidR="00775120" w:rsidRPr="00DA22DB" w:rsidRDefault="00775120" w:rsidP="00775120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-Обоснование выбора и применения методов и способов решения профессио</w:t>
            </w:r>
            <w:r w:rsidRPr="00DA22DB">
              <w:rPr>
                <w:sz w:val="20"/>
                <w:szCs w:val="20"/>
              </w:rPr>
              <w:softHyphen/>
              <w:t>нальных задач в области состав</w:t>
            </w:r>
            <w:r w:rsidRPr="00DA22DB">
              <w:rPr>
                <w:sz w:val="20"/>
                <w:szCs w:val="20"/>
              </w:rPr>
              <w:softHyphen/>
              <w:t>ления и использования бухгал</w:t>
            </w:r>
            <w:r w:rsidRPr="00DA22DB">
              <w:rPr>
                <w:sz w:val="20"/>
                <w:szCs w:val="20"/>
              </w:rPr>
              <w:softHyphen/>
              <w:t>терской (финансовой) отчетности;</w:t>
            </w:r>
          </w:p>
          <w:p w:rsidR="00775120" w:rsidRPr="00DA22DB" w:rsidRDefault="00775120" w:rsidP="00775120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-Демонстрация эффективности и каче</w:t>
            </w:r>
            <w:r w:rsidRPr="00DA22DB">
              <w:rPr>
                <w:sz w:val="20"/>
                <w:szCs w:val="20"/>
              </w:rPr>
              <w:softHyphen/>
              <w:t>ства выполнения профессиональных задач.</w:t>
            </w:r>
          </w:p>
          <w:p w:rsidR="00775120" w:rsidRPr="00DA22DB" w:rsidRDefault="00775120" w:rsidP="00775120">
            <w:p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-Нахождение </w:t>
            </w:r>
            <w:r w:rsidRPr="00DA22DB">
              <w:rPr>
                <w:rStyle w:val="highlight"/>
                <w:sz w:val="20"/>
                <w:szCs w:val="20"/>
              </w:rPr>
              <w:t> и </w:t>
            </w:r>
            <w:r w:rsidRPr="00DA22DB">
              <w:rPr>
                <w:sz w:val="20"/>
                <w:szCs w:val="20"/>
              </w:rPr>
              <w:t xml:space="preserve"> использование информации для эффективного выполнения </w:t>
            </w:r>
            <w:r w:rsidRPr="00DA22DB">
              <w:rPr>
                <w:rStyle w:val="highlight"/>
                <w:sz w:val="20"/>
                <w:szCs w:val="20"/>
              </w:rPr>
              <w:t> профессиональных </w:t>
            </w:r>
            <w:r w:rsidRPr="00DA22DB">
              <w:rPr>
                <w:sz w:val="20"/>
                <w:szCs w:val="20"/>
              </w:rPr>
              <w:t xml:space="preserve"> задач, </w:t>
            </w:r>
            <w:r w:rsidRPr="00DA22DB">
              <w:rPr>
                <w:rStyle w:val="highlight"/>
                <w:sz w:val="20"/>
                <w:szCs w:val="20"/>
              </w:rPr>
              <w:t> профессионального </w:t>
            </w:r>
            <w:r w:rsidRPr="00DA22DB">
              <w:rPr>
                <w:sz w:val="20"/>
                <w:szCs w:val="20"/>
              </w:rPr>
              <w:t xml:space="preserve"> </w:t>
            </w:r>
            <w:r w:rsidRPr="00DA22DB">
              <w:rPr>
                <w:rStyle w:val="highlight"/>
                <w:sz w:val="20"/>
                <w:szCs w:val="20"/>
              </w:rPr>
              <w:t> и </w:t>
            </w:r>
            <w:r w:rsidRPr="00DA22DB">
              <w:rPr>
                <w:sz w:val="20"/>
                <w:szCs w:val="20"/>
              </w:rPr>
              <w:t xml:space="preserve"> личностного развития </w:t>
            </w:r>
            <w:r w:rsidRPr="00DA22DB">
              <w:rPr>
                <w:bCs/>
                <w:sz w:val="20"/>
                <w:szCs w:val="20"/>
              </w:rPr>
              <w:t xml:space="preserve">эффективный поиск </w:t>
            </w:r>
            <w:r w:rsidRPr="00DA22DB">
              <w:rPr>
                <w:sz w:val="20"/>
                <w:szCs w:val="20"/>
              </w:rPr>
              <w:t>необходи</w:t>
            </w:r>
            <w:r w:rsidRPr="00DA22DB">
              <w:rPr>
                <w:sz w:val="20"/>
                <w:szCs w:val="20"/>
              </w:rPr>
              <w:softHyphen/>
              <w:t>мой информации;</w:t>
            </w:r>
          </w:p>
          <w:p w:rsidR="00775120" w:rsidRPr="00DA22DB" w:rsidRDefault="00775120" w:rsidP="00775120">
            <w:pPr>
              <w:jc w:val="both"/>
              <w:rPr>
                <w:sz w:val="20"/>
                <w:szCs w:val="20"/>
              </w:rPr>
            </w:pPr>
            <w:r w:rsidRPr="00DA22DB">
              <w:rPr>
                <w:bCs/>
                <w:sz w:val="20"/>
                <w:szCs w:val="20"/>
              </w:rPr>
              <w:t>-Использование при решении профессиональных задач различных ис</w:t>
            </w:r>
            <w:r w:rsidRPr="00DA22DB">
              <w:rPr>
                <w:bCs/>
                <w:sz w:val="20"/>
                <w:szCs w:val="20"/>
              </w:rPr>
              <w:softHyphen/>
              <w:t>точников информации, включая электронные.</w:t>
            </w:r>
            <w:r w:rsidRPr="00DA22DB">
              <w:rPr>
                <w:sz w:val="20"/>
                <w:szCs w:val="20"/>
              </w:rPr>
              <w:t xml:space="preserve"> </w:t>
            </w:r>
          </w:p>
          <w:p w:rsidR="00775120" w:rsidRPr="00DA22DB" w:rsidRDefault="00775120" w:rsidP="00775120">
            <w:pPr>
              <w:jc w:val="both"/>
              <w:rPr>
                <w:bCs/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-Демонстрация навыков работы в бухгалтерских и нормативно - справочных  программах (</w:t>
            </w:r>
            <w:r w:rsidRPr="00DA22DB">
              <w:rPr>
                <w:bCs/>
                <w:sz w:val="20"/>
                <w:szCs w:val="20"/>
              </w:rPr>
              <w:t>«1С: Предприятие 8.3», СПС «Гарант», СПС «КонсультантПлюс», «Парус-бюджет 8», интернет- технологии);</w:t>
            </w:r>
          </w:p>
          <w:p w:rsidR="00775120" w:rsidRPr="00DA22DB" w:rsidRDefault="00775120" w:rsidP="00775120">
            <w:pPr>
              <w:jc w:val="both"/>
              <w:rPr>
                <w:bCs/>
                <w:sz w:val="20"/>
                <w:szCs w:val="20"/>
              </w:rPr>
            </w:pPr>
            <w:r w:rsidRPr="00DA22DB">
              <w:rPr>
                <w:bCs/>
                <w:sz w:val="20"/>
                <w:szCs w:val="20"/>
              </w:rPr>
              <w:t>-Демонстрация навыков по планированию предпринимательской деятельности в профессиональной сфере и использованию знаний в области финансовой грамотности.</w:t>
            </w:r>
          </w:p>
        </w:tc>
        <w:tc>
          <w:tcPr>
            <w:tcW w:w="1268" w:type="dxa"/>
          </w:tcPr>
          <w:p w:rsidR="00775120" w:rsidRPr="00DA22DB" w:rsidRDefault="00775120" w:rsidP="00775120">
            <w:pPr>
              <w:rPr>
                <w:caps/>
                <w:sz w:val="20"/>
                <w:szCs w:val="20"/>
              </w:rPr>
            </w:pPr>
          </w:p>
        </w:tc>
      </w:tr>
      <w:tr w:rsidR="00775120" w:rsidRPr="00DA22DB" w:rsidTr="00775120">
        <w:tc>
          <w:tcPr>
            <w:tcW w:w="2256" w:type="dxa"/>
          </w:tcPr>
          <w:p w:rsidR="00775120" w:rsidRPr="00DA22DB" w:rsidRDefault="00775120" w:rsidP="00775120">
            <w:pPr>
              <w:pStyle w:val="ad"/>
              <w:widowControl w:val="0"/>
              <w:ind w:left="0" w:firstLine="0"/>
              <w:jc w:val="both"/>
              <w:rPr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ПК 4.7.</w:t>
            </w:r>
            <w:r w:rsidRPr="00DA22DB">
              <w:rPr>
                <w:sz w:val="20"/>
                <w:szCs w:val="20"/>
              </w:rPr>
              <w:t xml:space="preserve"> Проводить мониторинг устранения менеджментом выявленных нарушений, недостатков и рисков.</w:t>
            </w:r>
          </w:p>
          <w:p w:rsidR="00775120" w:rsidRPr="00DA22DB" w:rsidRDefault="00775120" w:rsidP="00775120">
            <w:pPr>
              <w:pStyle w:val="ad"/>
              <w:widowControl w:val="0"/>
              <w:ind w:left="25" w:firstLine="0"/>
              <w:jc w:val="both"/>
              <w:rPr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ОК 1.</w:t>
            </w:r>
            <w:r w:rsidRPr="00DA22DB">
              <w:rPr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личным контекстам;</w:t>
            </w:r>
          </w:p>
          <w:p w:rsidR="00775120" w:rsidRPr="00DA22DB" w:rsidRDefault="00775120" w:rsidP="00775120">
            <w:pPr>
              <w:widowControl w:val="0"/>
              <w:jc w:val="both"/>
              <w:rPr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ОК 2.</w:t>
            </w:r>
            <w:r w:rsidRPr="00DA22DB">
              <w:rPr>
                <w:sz w:val="20"/>
                <w:szCs w:val="20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775120" w:rsidRPr="00DA22DB" w:rsidRDefault="00775120" w:rsidP="00775120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22DB">
              <w:rPr>
                <w:rFonts w:ascii="Times New Roman" w:hAnsi="Times New Roman"/>
                <w:b/>
                <w:sz w:val="20"/>
                <w:szCs w:val="20"/>
              </w:rPr>
              <w:t>ОК 4.</w:t>
            </w:r>
            <w:r w:rsidRPr="00DA22DB">
              <w:rPr>
                <w:sz w:val="20"/>
                <w:szCs w:val="20"/>
              </w:rPr>
              <w:t xml:space="preserve"> </w:t>
            </w:r>
            <w:r w:rsidRPr="00DA22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ировать и реализовывать собственное профессиональное и личностное развитие </w:t>
            </w:r>
          </w:p>
          <w:p w:rsidR="00775120" w:rsidRPr="00DA22DB" w:rsidRDefault="00775120" w:rsidP="00775120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22DB">
              <w:rPr>
                <w:rFonts w:ascii="Times New Roman" w:hAnsi="Times New Roman"/>
                <w:b/>
                <w:sz w:val="20"/>
                <w:szCs w:val="20"/>
              </w:rPr>
              <w:t>ОК 9.</w:t>
            </w:r>
            <w:r w:rsidRPr="00DA2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22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ть информационные технологии в профессиональной деятельности</w:t>
            </w:r>
          </w:p>
          <w:p w:rsidR="00775120" w:rsidRPr="00DA22DB" w:rsidRDefault="00775120" w:rsidP="00775120">
            <w:pPr>
              <w:pStyle w:val="a7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DA22DB">
              <w:rPr>
                <w:rFonts w:ascii="Times New Roman" w:hAnsi="Times New Roman"/>
                <w:b/>
                <w:sz w:val="20"/>
                <w:szCs w:val="20"/>
              </w:rPr>
              <w:t>ОК 11.</w:t>
            </w:r>
            <w:r w:rsidRPr="00DA22DB">
              <w:rPr>
                <w:rFonts w:ascii="Times New Roman" w:hAnsi="Times New Roman"/>
                <w:sz w:val="20"/>
                <w:szCs w:val="20"/>
              </w:rPr>
              <w:t xml:space="preserve">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6824" w:type="dxa"/>
          </w:tcPr>
          <w:p w:rsidR="00775120" w:rsidRPr="00DA22DB" w:rsidRDefault="00775120" w:rsidP="00775120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-Демонстрация навыков проведения мониторинга по устранению менеджментом выявленных нарушений, недостатков и рисков;</w:t>
            </w:r>
          </w:p>
          <w:p w:rsidR="00775120" w:rsidRPr="00DA22DB" w:rsidRDefault="00775120" w:rsidP="00775120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-Обоснование выбора и применения методов и способов решения профессио</w:t>
            </w:r>
            <w:r w:rsidRPr="00DA22DB">
              <w:rPr>
                <w:sz w:val="20"/>
                <w:szCs w:val="20"/>
              </w:rPr>
              <w:softHyphen/>
              <w:t>нальных задач в области состав</w:t>
            </w:r>
            <w:r w:rsidRPr="00DA22DB">
              <w:rPr>
                <w:sz w:val="20"/>
                <w:szCs w:val="20"/>
              </w:rPr>
              <w:softHyphen/>
              <w:t>ления и использования бухгал</w:t>
            </w:r>
            <w:r w:rsidRPr="00DA22DB">
              <w:rPr>
                <w:sz w:val="20"/>
                <w:szCs w:val="20"/>
              </w:rPr>
              <w:softHyphen/>
              <w:t>терской (финансовой) отчетности;</w:t>
            </w:r>
          </w:p>
          <w:p w:rsidR="00775120" w:rsidRPr="00DA22DB" w:rsidRDefault="00775120" w:rsidP="00775120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-Демонстрация эффективности и каче</w:t>
            </w:r>
            <w:r w:rsidRPr="00DA22DB">
              <w:rPr>
                <w:sz w:val="20"/>
                <w:szCs w:val="20"/>
              </w:rPr>
              <w:softHyphen/>
              <w:t>ства выполнения профессиональных задач.</w:t>
            </w:r>
          </w:p>
          <w:p w:rsidR="00775120" w:rsidRPr="00DA22DB" w:rsidRDefault="00775120" w:rsidP="00775120">
            <w:p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-Нахождение </w:t>
            </w:r>
            <w:r w:rsidRPr="00DA22DB">
              <w:rPr>
                <w:rStyle w:val="highlight"/>
                <w:sz w:val="20"/>
                <w:szCs w:val="20"/>
              </w:rPr>
              <w:t> и </w:t>
            </w:r>
            <w:r w:rsidRPr="00DA22DB">
              <w:rPr>
                <w:sz w:val="20"/>
                <w:szCs w:val="20"/>
              </w:rPr>
              <w:t xml:space="preserve"> использование информации для эффективного выполнения </w:t>
            </w:r>
            <w:r w:rsidRPr="00DA22DB">
              <w:rPr>
                <w:rStyle w:val="highlight"/>
                <w:sz w:val="20"/>
                <w:szCs w:val="20"/>
              </w:rPr>
              <w:t> профессиональных </w:t>
            </w:r>
            <w:r w:rsidRPr="00DA22DB">
              <w:rPr>
                <w:sz w:val="20"/>
                <w:szCs w:val="20"/>
              </w:rPr>
              <w:t xml:space="preserve"> задач, </w:t>
            </w:r>
            <w:r w:rsidRPr="00DA22DB">
              <w:rPr>
                <w:rStyle w:val="highlight"/>
                <w:sz w:val="20"/>
                <w:szCs w:val="20"/>
              </w:rPr>
              <w:t> профессионального </w:t>
            </w:r>
            <w:r w:rsidRPr="00DA22DB">
              <w:rPr>
                <w:sz w:val="20"/>
                <w:szCs w:val="20"/>
              </w:rPr>
              <w:t xml:space="preserve"> </w:t>
            </w:r>
            <w:r w:rsidRPr="00DA22DB">
              <w:rPr>
                <w:rStyle w:val="highlight"/>
                <w:sz w:val="20"/>
                <w:szCs w:val="20"/>
              </w:rPr>
              <w:t> и </w:t>
            </w:r>
            <w:r w:rsidRPr="00DA22DB">
              <w:rPr>
                <w:sz w:val="20"/>
                <w:szCs w:val="20"/>
              </w:rPr>
              <w:t xml:space="preserve"> личностного развития </w:t>
            </w:r>
            <w:r w:rsidRPr="00DA22DB">
              <w:rPr>
                <w:bCs/>
                <w:sz w:val="20"/>
                <w:szCs w:val="20"/>
              </w:rPr>
              <w:t xml:space="preserve">эффективный поиск </w:t>
            </w:r>
            <w:r w:rsidRPr="00DA22DB">
              <w:rPr>
                <w:sz w:val="20"/>
                <w:szCs w:val="20"/>
              </w:rPr>
              <w:t>необходи</w:t>
            </w:r>
            <w:r w:rsidRPr="00DA22DB">
              <w:rPr>
                <w:sz w:val="20"/>
                <w:szCs w:val="20"/>
              </w:rPr>
              <w:softHyphen/>
              <w:t>мой информации;</w:t>
            </w:r>
          </w:p>
          <w:p w:rsidR="00775120" w:rsidRPr="00DA22DB" w:rsidRDefault="00775120" w:rsidP="00775120">
            <w:pPr>
              <w:jc w:val="both"/>
              <w:rPr>
                <w:sz w:val="20"/>
                <w:szCs w:val="20"/>
              </w:rPr>
            </w:pPr>
            <w:r w:rsidRPr="00DA22DB">
              <w:rPr>
                <w:bCs/>
                <w:sz w:val="20"/>
                <w:szCs w:val="20"/>
              </w:rPr>
              <w:t>-Использование при решении профессиональных задач различных ис</w:t>
            </w:r>
            <w:r w:rsidRPr="00DA22DB">
              <w:rPr>
                <w:bCs/>
                <w:sz w:val="20"/>
                <w:szCs w:val="20"/>
              </w:rPr>
              <w:softHyphen/>
              <w:t>точников информации, включая электронные.</w:t>
            </w:r>
            <w:r w:rsidRPr="00DA22DB">
              <w:rPr>
                <w:sz w:val="20"/>
                <w:szCs w:val="20"/>
              </w:rPr>
              <w:t xml:space="preserve"> </w:t>
            </w:r>
          </w:p>
          <w:p w:rsidR="00775120" w:rsidRPr="00DA22DB" w:rsidRDefault="00775120" w:rsidP="00775120">
            <w:pPr>
              <w:jc w:val="both"/>
              <w:rPr>
                <w:bCs/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-Демонстрация навыков работы в бухгалтерских и нормативно - справочных  программах (</w:t>
            </w:r>
            <w:r w:rsidRPr="00DA22DB">
              <w:rPr>
                <w:bCs/>
                <w:sz w:val="20"/>
                <w:szCs w:val="20"/>
              </w:rPr>
              <w:t>«1С: Предприятие 8.3», СПС «Гарант», СПС «КонсультантПлюс», «Парус-бюджет 8», интернет- технологии);</w:t>
            </w:r>
          </w:p>
          <w:p w:rsidR="00775120" w:rsidRPr="00DA22DB" w:rsidRDefault="00775120" w:rsidP="00775120">
            <w:pPr>
              <w:jc w:val="both"/>
              <w:rPr>
                <w:bCs/>
                <w:sz w:val="20"/>
                <w:szCs w:val="20"/>
              </w:rPr>
            </w:pPr>
            <w:r w:rsidRPr="00DA22DB">
              <w:rPr>
                <w:bCs/>
                <w:sz w:val="20"/>
                <w:szCs w:val="20"/>
              </w:rPr>
              <w:t>-Демонстрация навыков по планированию предпринимательской деятельности в профессиональной сфере и использованию знаний в области финансовой грамотности.</w:t>
            </w:r>
          </w:p>
        </w:tc>
        <w:tc>
          <w:tcPr>
            <w:tcW w:w="1268" w:type="dxa"/>
          </w:tcPr>
          <w:p w:rsidR="00775120" w:rsidRPr="00DA22DB" w:rsidRDefault="00775120" w:rsidP="00775120">
            <w:pPr>
              <w:rPr>
                <w:caps/>
                <w:sz w:val="20"/>
                <w:szCs w:val="20"/>
              </w:rPr>
            </w:pPr>
          </w:p>
        </w:tc>
      </w:tr>
    </w:tbl>
    <w:p w:rsidR="00393AB7" w:rsidRPr="00DA22DB" w:rsidRDefault="00393AB7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22DB">
        <w:rPr>
          <w:caps/>
        </w:rPr>
        <w:t>Д</w:t>
      </w:r>
      <w:r w:rsidRPr="00DA22DB">
        <w:t xml:space="preserve">ата ___.___.20___ </w:t>
      </w:r>
      <w:r w:rsidRPr="00DA22DB">
        <w:tab/>
      </w:r>
      <w:r w:rsidRPr="00DA22DB">
        <w:tab/>
        <w:t>Подписи членов экзаменационной комиссии</w:t>
      </w:r>
    </w:p>
    <w:p w:rsidR="00F858EF" w:rsidRPr="00DA22DB" w:rsidRDefault="00F858EF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22DB">
        <w:t xml:space="preserve">                                                                                        Филатова Н.Н.___________________</w:t>
      </w:r>
    </w:p>
    <w:p w:rsidR="00F858EF" w:rsidRPr="00DA22DB" w:rsidRDefault="00F858EF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22DB">
        <w:t xml:space="preserve">                                                                                         Макарова А.В.___________________</w:t>
      </w:r>
    </w:p>
    <w:p w:rsidR="00F858EF" w:rsidRPr="00DA22DB" w:rsidRDefault="00F858EF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22DB">
        <w:t xml:space="preserve">                                                                                         Жижина К.В.____________________</w:t>
      </w:r>
    </w:p>
    <w:p w:rsidR="00F858EF" w:rsidRPr="00DA22DB" w:rsidRDefault="00F858EF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22DB">
        <w:t xml:space="preserve">                                                                                         Кошелева Е.В.___________________</w:t>
      </w:r>
    </w:p>
    <w:p w:rsidR="00F858EF" w:rsidRPr="00DA22DB" w:rsidRDefault="00F858EF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22DB">
        <w:t xml:space="preserve">                                                                                   </w:t>
      </w:r>
    </w:p>
    <w:p w:rsidR="007641AB" w:rsidRPr="00DA22DB" w:rsidRDefault="0070459F" w:rsidP="00B5441C">
      <w:pPr>
        <w:jc w:val="both"/>
        <w:rPr>
          <w:b/>
        </w:rPr>
      </w:pPr>
      <w:r w:rsidRPr="00DA22DB">
        <w:rPr>
          <w:b/>
        </w:rPr>
        <w:t>5</w:t>
      </w:r>
      <w:r w:rsidR="002F518D" w:rsidRPr="00DA22DB">
        <w:rPr>
          <w:b/>
        </w:rPr>
        <w:t>.2.</w:t>
      </w:r>
      <w:r w:rsidR="00EF61F8" w:rsidRPr="00DA22DB">
        <w:rPr>
          <w:b/>
        </w:rPr>
        <w:t xml:space="preserve"> </w:t>
      </w:r>
      <w:r w:rsidR="007641AB" w:rsidRPr="00DA22DB">
        <w:rPr>
          <w:b/>
        </w:rPr>
        <w:t>Выполнение заданий</w:t>
      </w:r>
      <w:r w:rsidR="003631DB" w:rsidRPr="00DA22DB">
        <w:rPr>
          <w:b/>
        </w:rPr>
        <w:t xml:space="preserve"> в ходе экзамена</w:t>
      </w:r>
    </w:p>
    <w:p w:rsidR="007641AB" w:rsidRPr="00DA22DB" w:rsidRDefault="007641AB" w:rsidP="00B5441C">
      <w:pPr>
        <w:ind w:firstLine="709"/>
        <w:jc w:val="both"/>
        <w:rPr>
          <w:b/>
        </w:rPr>
      </w:pPr>
      <w:r w:rsidRPr="00DA22DB">
        <w:rPr>
          <w:b/>
        </w:rPr>
        <w:t xml:space="preserve">Задание </w:t>
      </w:r>
      <w:r w:rsidR="00614B6E" w:rsidRPr="00DA22DB">
        <w:rPr>
          <w:b/>
        </w:rPr>
        <w:t>№ __</w:t>
      </w:r>
    </w:p>
    <w:p w:rsidR="003631DB" w:rsidRPr="00DA22DB" w:rsidRDefault="0070459F" w:rsidP="00B5441C">
      <w:pPr>
        <w:jc w:val="both"/>
      </w:pPr>
      <w:r w:rsidRPr="00DA22DB">
        <w:t>5</w:t>
      </w:r>
      <w:r w:rsidR="00614B6E" w:rsidRPr="00DA22DB">
        <w:t xml:space="preserve">.2.1. </w:t>
      </w:r>
      <w:r w:rsidR="003631DB" w:rsidRPr="00DA22DB">
        <w:t xml:space="preserve">Коды проверяемых профессиональных и общих компетенций: </w:t>
      </w:r>
    </w:p>
    <w:p w:rsidR="00B67773" w:rsidRPr="00DA22DB" w:rsidRDefault="00B67773" w:rsidP="00B67773">
      <w:pPr>
        <w:pStyle w:val="ad"/>
        <w:widowControl w:val="0"/>
        <w:ind w:left="142" w:firstLine="0"/>
        <w:jc w:val="both"/>
      </w:pPr>
      <w:r w:rsidRPr="00DA22DB"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</w:t>
      </w:r>
      <w:r w:rsidRPr="00DA22DB">
        <w:softHyphen/>
        <w:t>ной деятельности за отчетный период.</w:t>
      </w:r>
    </w:p>
    <w:p w:rsidR="00B67773" w:rsidRPr="00DA22DB" w:rsidRDefault="00B67773" w:rsidP="00B67773">
      <w:pPr>
        <w:pStyle w:val="ad"/>
        <w:widowControl w:val="0"/>
        <w:ind w:left="142" w:firstLine="0"/>
        <w:jc w:val="both"/>
      </w:pPr>
      <w:r w:rsidRPr="00DA22DB">
        <w:t>ПК 4.2. Составлять формы бухгалтерской (финансовой) отчетности в установленные законодательством сроки.</w:t>
      </w:r>
    </w:p>
    <w:p w:rsidR="00B67773" w:rsidRPr="00DA22DB" w:rsidRDefault="00B67773" w:rsidP="00B67773">
      <w:pPr>
        <w:pStyle w:val="ad"/>
        <w:widowControl w:val="0"/>
        <w:ind w:left="142" w:firstLine="0"/>
        <w:jc w:val="both"/>
      </w:pPr>
      <w:r w:rsidRPr="00DA22DB">
        <w:t>ПК 4.3. 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и формы статистической отчетности в установленные законодательством сроки.</w:t>
      </w:r>
    </w:p>
    <w:p w:rsidR="00B67773" w:rsidRPr="00DA22DB" w:rsidRDefault="00B67773" w:rsidP="00B67773">
      <w:pPr>
        <w:pStyle w:val="ad"/>
        <w:widowControl w:val="0"/>
        <w:ind w:left="142" w:firstLine="0"/>
        <w:jc w:val="both"/>
      </w:pPr>
      <w:r w:rsidRPr="00DA22DB">
        <w:t>ПК 4.4. Проводить контроль и анализ информации об активах и финансовом положении организации, ее платежеспособности и доходности;</w:t>
      </w:r>
    </w:p>
    <w:p w:rsidR="00B67773" w:rsidRPr="00DA22DB" w:rsidRDefault="00B67773" w:rsidP="00B67773">
      <w:pPr>
        <w:pStyle w:val="ad"/>
        <w:widowControl w:val="0"/>
        <w:ind w:left="142" w:firstLine="0"/>
        <w:jc w:val="both"/>
      </w:pPr>
      <w:r w:rsidRPr="00DA22DB">
        <w:t>ПК 4.5. Принимать участие в составлении бизнес-плана;</w:t>
      </w:r>
    </w:p>
    <w:p w:rsidR="00B67773" w:rsidRPr="00DA22DB" w:rsidRDefault="00B67773" w:rsidP="00B67773">
      <w:pPr>
        <w:pStyle w:val="ad"/>
        <w:widowControl w:val="0"/>
        <w:ind w:left="142" w:firstLine="0"/>
        <w:jc w:val="both"/>
      </w:pPr>
      <w:r w:rsidRPr="00DA22DB">
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</w:r>
    </w:p>
    <w:p w:rsidR="00B67773" w:rsidRPr="00DA22DB" w:rsidRDefault="00B67773" w:rsidP="00B67773">
      <w:pPr>
        <w:pStyle w:val="ad"/>
        <w:widowControl w:val="0"/>
        <w:ind w:left="142" w:firstLine="0"/>
        <w:jc w:val="both"/>
      </w:pPr>
      <w:r w:rsidRPr="00DA22DB">
        <w:t>ПК 4.7. Проводить мониторинг устранения менеджментом выявленных нарушений, недостатков и рисков.</w:t>
      </w:r>
    </w:p>
    <w:p w:rsidR="00B67773" w:rsidRPr="00DA22DB" w:rsidRDefault="00B67773" w:rsidP="00B67773">
      <w:pPr>
        <w:pStyle w:val="ad"/>
        <w:widowControl w:val="0"/>
        <w:ind w:left="142" w:firstLine="0"/>
        <w:jc w:val="both"/>
      </w:pPr>
      <w:r w:rsidRPr="00DA22DB">
        <w:t>ОК 1. Выбирать способы решения задач профессиональной деятельности применительно к различным контекстам;</w:t>
      </w:r>
    </w:p>
    <w:p w:rsidR="00B67773" w:rsidRPr="00DA22DB" w:rsidRDefault="00B67773" w:rsidP="00B67773">
      <w:pPr>
        <w:pStyle w:val="ad"/>
        <w:widowControl w:val="0"/>
        <w:ind w:left="142" w:firstLine="0"/>
        <w:jc w:val="both"/>
      </w:pPr>
      <w:r w:rsidRPr="00DA22DB">
        <w:t>ОК 2. Осуществлять поиск, анализ и интерпретацию информации, необходимой для выполнения задач профессиональной деятельности;</w:t>
      </w:r>
    </w:p>
    <w:p w:rsidR="00B67773" w:rsidRPr="00DA22DB" w:rsidRDefault="00B67773" w:rsidP="00B67773">
      <w:pPr>
        <w:pStyle w:val="ad"/>
        <w:widowControl w:val="0"/>
        <w:ind w:left="142" w:firstLine="0"/>
        <w:jc w:val="both"/>
      </w:pPr>
      <w:r w:rsidRPr="00DA22DB">
        <w:t>ОК 3.  Планировать и реализовывать собственное профессиональное и личностное развитие;</w:t>
      </w:r>
    </w:p>
    <w:p w:rsidR="00B67773" w:rsidRPr="00DA22DB" w:rsidRDefault="00B67773" w:rsidP="00B67773">
      <w:pPr>
        <w:pStyle w:val="ad"/>
        <w:widowControl w:val="0"/>
        <w:ind w:left="142" w:firstLine="0"/>
        <w:jc w:val="both"/>
      </w:pPr>
      <w:r w:rsidRPr="00DA22DB">
        <w:t>ОК 4. Работать в коллективе и команде, эффективно взаимодействовать с коллегами, руководством, клиентами;</w:t>
      </w:r>
    </w:p>
    <w:p w:rsidR="00B67773" w:rsidRPr="00DA22DB" w:rsidRDefault="00B67773" w:rsidP="00B67773">
      <w:pPr>
        <w:pStyle w:val="ad"/>
        <w:widowControl w:val="0"/>
        <w:ind w:left="142" w:firstLine="0"/>
        <w:jc w:val="both"/>
      </w:pPr>
      <w:r w:rsidRPr="00DA22DB">
        <w:t>ОК 5. 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B67773" w:rsidRPr="00DA22DB" w:rsidRDefault="00B67773" w:rsidP="00B67773">
      <w:pPr>
        <w:pStyle w:val="ad"/>
        <w:widowControl w:val="0"/>
        <w:ind w:left="142" w:firstLine="0"/>
        <w:jc w:val="both"/>
      </w:pPr>
      <w:r w:rsidRPr="00DA22DB">
        <w:t>ОК 6. 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B67773" w:rsidRPr="00DA22DB" w:rsidRDefault="00B67773" w:rsidP="00B67773">
      <w:pPr>
        <w:pStyle w:val="ad"/>
        <w:widowControl w:val="0"/>
        <w:ind w:left="142" w:firstLine="0"/>
        <w:jc w:val="both"/>
      </w:pPr>
      <w:r w:rsidRPr="00DA22DB">
        <w:t>ОК 7. Содействовать сохранению окружающей среды, ресурсосбережению, эффективно действовать в чрезвычайных ситуациях;</w:t>
      </w:r>
    </w:p>
    <w:p w:rsidR="00B67773" w:rsidRPr="00DA22DB" w:rsidRDefault="00B67773" w:rsidP="00B67773">
      <w:pPr>
        <w:pStyle w:val="ad"/>
        <w:widowControl w:val="0"/>
        <w:ind w:left="142" w:firstLine="0"/>
        <w:jc w:val="both"/>
      </w:pPr>
      <w:r w:rsidRPr="00DA22DB">
        <w:t>ОК 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B67773" w:rsidRPr="00DA22DB" w:rsidRDefault="00B67773" w:rsidP="00B67773">
      <w:pPr>
        <w:pStyle w:val="ad"/>
        <w:widowControl w:val="0"/>
        <w:ind w:left="142" w:firstLine="0"/>
        <w:jc w:val="both"/>
      </w:pPr>
      <w:r w:rsidRPr="00DA22DB">
        <w:t>ОК 9. Использовать информационные технологии в профессиональной деятельности;</w:t>
      </w:r>
    </w:p>
    <w:p w:rsidR="00B67773" w:rsidRPr="00DA22DB" w:rsidRDefault="00B67773" w:rsidP="00B67773">
      <w:pPr>
        <w:pStyle w:val="ad"/>
        <w:widowControl w:val="0"/>
        <w:ind w:left="142" w:firstLine="0"/>
        <w:jc w:val="both"/>
      </w:pPr>
      <w:r w:rsidRPr="00DA22DB">
        <w:t>ОК 10. Пользоваться профессиональной документацией на государственном и иностранном языках;</w:t>
      </w:r>
    </w:p>
    <w:p w:rsidR="00B67773" w:rsidRPr="00DA22DB" w:rsidRDefault="00B67773" w:rsidP="00B67773">
      <w:pPr>
        <w:pStyle w:val="ad"/>
        <w:widowControl w:val="0"/>
        <w:ind w:left="142" w:firstLine="0"/>
        <w:jc w:val="both"/>
      </w:pPr>
      <w:r w:rsidRPr="00DA22DB">
        <w:t>ОК 11. Использовать знания по финансовой грамотности, планировать предпринимательскую деятельность в профессиональной сфере.</w:t>
      </w:r>
    </w:p>
    <w:p w:rsidR="003631DB" w:rsidRPr="00DA22DB" w:rsidRDefault="0070459F" w:rsidP="0058287D">
      <w:pPr>
        <w:jc w:val="both"/>
      </w:pPr>
      <w:r w:rsidRPr="00DA22DB">
        <w:t>5</w:t>
      </w:r>
      <w:r w:rsidR="00614B6E" w:rsidRPr="00DA22DB">
        <w:t>.2.2. Комплект экзаменационных материалов</w:t>
      </w:r>
    </w:p>
    <w:p w:rsidR="00614B6E" w:rsidRPr="00DA22DB" w:rsidRDefault="00614B6E" w:rsidP="00B5441C">
      <w:pPr>
        <w:jc w:val="both"/>
      </w:pPr>
      <w:r w:rsidRPr="00DA22DB">
        <w:t>В состав комплекта входит задание для экзаменующегося, пакет экзаменатора и оценочная ведомость.</w:t>
      </w:r>
    </w:p>
    <w:p w:rsidR="00DF1658" w:rsidRPr="00DA22DB" w:rsidRDefault="00DF1658" w:rsidP="00B5441C">
      <w:pPr>
        <w:jc w:val="both"/>
      </w:pP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3"/>
        <w:gridCol w:w="142"/>
        <w:gridCol w:w="112"/>
      </w:tblGrid>
      <w:tr w:rsidR="00AA4C61" w:rsidRPr="00DA22DB" w:rsidTr="00B341E1">
        <w:tc>
          <w:tcPr>
            <w:tcW w:w="11057" w:type="dxa"/>
            <w:gridSpan w:val="3"/>
          </w:tcPr>
          <w:p w:rsidR="00AA4C61" w:rsidRPr="00DA22DB" w:rsidRDefault="00AA4C61" w:rsidP="00AA4C61">
            <w:pPr>
              <w:jc w:val="center"/>
              <w:rPr>
                <w:b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ЗАДАНИЕ ДЛЯ ЭКЗАМЕНУЮЩЕГОСЯ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Вариант № 1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i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Инструкция</w:t>
            </w:r>
            <w:r w:rsidRPr="00DA22DB">
              <w:rPr>
                <w:sz w:val="22"/>
                <w:szCs w:val="22"/>
              </w:rPr>
              <w:t>: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1.</w:t>
            </w:r>
            <w:r w:rsidRPr="00DA22DB">
              <w:rPr>
                <w:sz w:val="22"/>
                <w:szCs w:val="22"/>
              </w:rPr>
              <w:t xml:space="preserve"> Выполните тестовое задание № 1 на компьютере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2.</w:t>
            </w:r>
            <w:r w:rsidRPr="00DA22DB">
              <w:rPr>
                <w:sz w:val="22"/>
                <w:szCs w:val="22"/>
              </w:rPr>
              <w:t xml:space="preserve"> Внимательно прочитайте задание № 2: составьте бухгалтерский баланс на начало и конец месяца, указать  корреспонденцию счетов в журнале хозяйственных операций. Составить оборотно-сальдовую ведомость.</w:t>
            </w:r>
            <w:r w:rsidRPr="00DA22DB">
              <w:rPr>
                <w:bCs/>
                <w:sz w:val="22"/>
                <w:szCs w:val="22"/>
              </w:rPr>
              <w:t xml:space="preserve"> 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Cs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3.</w:t>
            </w:r>
            <w:r w:rsidRPr="00DA22DB">
              <w:rPr>
                <w:sz w:val="22"/>
                <w:szCs w:val="22"/>
              </w:rPr>
              <w:t xml:space="preserve"> Внимательно прочитайте задание № 3: Сделать анализ выполнения плана прибыли по данным отчета о финансовых результатах (приложение № 2)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bCs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Задания выполните последовательно</w:t>
            </w:r>
            <w:r w:rsidRPr="00DA22DB">
              <w:rPr>
                <w:sz w:val="22"/>
                <w:szCs w:val="22"/>
              </w:rPr>
              <w:t>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Cs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Вы можете воспользоваться</w:t>
            </w:r>
            <w:r w:rsidRPr="00DA22DB">
              <w:rPr>
                <w:sz w:val="22"/>
                <w:szCs w:val="22"/>
              </w:rPr>
              <w:t>: учебно-методической и справочной литературой, инструкциями по выполнению практических работ по ПМ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Cs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Раздаточные и дополнительные материалы</w:t>
            </w:r>
            <w:r w:rsidRPr="00DA22DB">
              <w:rPr>
                <w:sz w:val="22"/>
                <w:szCs w:val="22"/>
              </w:rPr>
              <w:t>: компьютер, бумага, шариковая ручка, линейка, карандаш, калькулятор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Максимальное время выполнения задания</w:t>
            </w:r>
            <w:r w:rsidRPr="00DA22DB">
              <w:rPr>
                <w:sz w:val="22"/>
                <w:szCs w:val="22"/>
              </w:rPr>
              <w:t xml:space="preserve"> – 90 минут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Тестовое задание № 1</w:t>
            </w:r>
            <w:r w:rsidRPr="00DA22DB">
              <w:rPr>
                <w:sz w:val="22"/>
                <w:szCs w:val="22"/>
              </w:rPr>
              <w:t xml:space="preserve">  </w:t>
            </w:r>
            <w:r w:rsidRPr="00DA22DB">
              <w:rPr>
                <w:rStyle w:val="af"/>
                <w:b w:val="0"/>
                <w:sz w:val="22"/>
                <w:szCs w:val="22"/>
              </w:rPr>
              <w:t xml:space="preserve">Компьютерный тест 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Время выполнения задания</w:t>
            </w:r>
            <w:r w:rsidRPr="00DA22DB">
              <w:rPr>
                <w:sz w:val="22"/>
                <w:szCs w:val="22"/>
              </w:rPr>
              <w:t xml:space="preserve"> – 30 минут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 xml:space="preserve">Ситуационное задание № 2: </w:t>
            </w:r>
          </w:p>
          <w:p w:rsidR="00AA4C61" w:rsidRPr="00DA22DB" w:rsidRDefault="00AA4C61" w:rsidP="00DF1658">
            <w:pPr>
              <w:ind w:firstLine="500"/>
              <w:jc w:val="both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1.Составить бухгалтерский баланс на начало месяца</w:t>
            </w:r>
          </w:p>
          <w:p w:rsidR="00AA4C61" w:rsidRPr="00DA22DB" w:rsidRDefault="00AA4C61" w:rsidP="00DF1658">
            <w:pPr>
              <w:ind w:left="500"/>
              <w:jc w:val="both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2.Указать корреспонденцию счетов в журнале регистрации хозяйственных операций за март </w:t>
            </w:r>
            <w:r w:rsidR="00B67773" w:rsidRPr="00DA22DB">
              <w:rPr>
                <w:sz w:val="22"/>
                <w:szCs w:val="22"/>
              </w:rPr>
              <w:t>2020</w:t>
            </w:r>
            <w:r w:rsidRPr="00DA22DB">
              <w:rPr>
                <w:sz w:val="22"/>
                <w:szCs w:val="22"/>
              </w:rPr>
              <w:t xml:space="preserve"> года, подсчитать обороты по синтетическим счетам, определить остатки по счетам на 01.04.</w:t>
            </w:r>
            <w:r w:rsidR="00B67773" w:rsidRPr="00DA22DB">
              <w:rPr>
                <w:sz w:val="22"/>
                <w:szCs w:val="22"/>
              </w:rPr>
              <w:t>2020</w:t>
            </w:r>
            <w:r w:rsidRPr="00DA22DB">
              <w:rPr>
                <w:sz w:val="22"/>
                <w:szCs w:val="22"/>
              </w:rPr>
              <w:t>г, составить оборотно-сальдовую ведомость</w:t>
            </w:r>
          </w:p>
          <w:p w:rsidR="00AA4C61" w:rsidRPr="00DA22DB" w:rsidRDefault="00AA4C61" w:rsidP="00DF1658">
            <w:pPr>
              <w:jc w:val="both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        3.Составить бухгалтерский баланс на конец месяца.</w:t>
            </w:r>
          </w:p>
          <w:p w:rsidR="00AA4C61" w:rsidRPr="00DA22DB" w:rsidRDefault="00AA4C61" w:rsidP="00DF1658">
            <w:pPr>
              <w:ind w:firstLine="500"/>
              <w:jc w:val="both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Исходные данные:</w:t>
            </w:r>
          </w:p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A22DB">
              <w:rPr>
                <w:color w:val="000000"/>
                <w:sz w:val="22"/>
                <w:szCs w:val="22"/>
              </w:rPr>
              <w:t xml:space="preserve">Ведомость остатков по синтетическим счетам на 1 марта </w:t>
            </w:r>
            <w:r w:rsidR="00B67773" w:rsidRPr="00DA22DB">
              <w:rPr>
                <w:color w:val="000000"/>
                <w:sz w:val="22"/>
                <w:szCs w:val="22"/>
              </w:rPr>
              <w:t>2020</w:t>
            </w:r>
            <w:r w:rsidRPr="00DA22DB">
              <w:rPr>
                <w:color w:val="000000"/>
                <w:sz w:val="22"/>
                <w:szCs w:val="22"/>
              </w:rPr>
              <w:t>года</w:t>
            </w:r>
          </w:p>
          <w:tbl>
            <w:tblPr>
              <w:tblW w:w="10560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853"/>
              <w:gridCol w:w="6172"/>
              <w:gridCol w:w="1757"/>
              <w:gridCol w:w="1778"/>
            </w:tblGrid>
            <w:tr w:rsidR="00AA4C61" w:rsidRPr="00DA22DB" w:rsidTr="00DF1658">
              <w:trPr>
                <w:trHeight w:val="566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A22DB">
                    <w:rPr>
                      <w:b/>
                      <w:color w:val="000000"/>
                      <w:sz w:val="22"/>
                      <w:szCs w:val="22"/>
                    </w:rPr>
                    <w:t>№ счета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A22DB">
                    <w:rPr>
                      <w:b/>
                      <w:color w:val="323232"/>
                      <w:sz w:val="22"/>
                      <w:szCs w:val="22"/>
                    </w:rPr>
                    <w:t>Наименование счет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A22DB">
                    <w:rPr>
                      <w:b/>
                      <w:sz w:val="22"/>
                      <w:szCs w:val="22"/>
                    </w:rPr>
                    <w:t>Дт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A22DB">
                    <w:rPr>
                      <w:b/>
                      <w:sz w:val="22"/>
                      <w:szCs w:val="22"/>
                    </w:rPr>
                    <w:t>Кт</w:t>
                  </w: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Основные средств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335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Амортизация основных средств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150000</w:t>
                  </w: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Материалы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213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Основное производство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72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Готовая продукция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64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Касс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Расчетные счет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450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9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Расчеты с поставщиками и подрядчиками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54000</w:t>
                  </w: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Расчеты по краткосрочным кредитам и займам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50000</w:t>
                  </w: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Расчеты по налогам и сборам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27800</w:t>
                  </w: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Расчеты по социальному страхованию и обеспечению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26000</w:t>
                  </w: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Расчеты с персоналом по оплате труд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42000</w:t>
                  </w: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Расчеты с разными дебиторами и кредиторами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82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9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Уставный капитал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752700</w:t>
                  </w:r>
                </w:p>
              </w:tc>
            </w:tr>
            <w:tr w:rsidR="00AA4C61" w:rsidRPr="00DA22DB" w:rsidTr="00DF1658">
              <w:trPr>
                <w:trHeight w:val="29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Добавочный капитал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40000</w:t>
                  </w:r>
                </w:p>
              </w:tc>
            </w:tr>
            <w:tr w:rsidR="00AA4C61" w:rsidRPr="00DA22DB" w:rsidTr="00DF1658">
              <w:trPr>
                <w:trHeight w:val="307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1425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142500</w:t>
                  </w:r>
                </w:p>
              </w:tc>
            </w:tr>
          </w:tbl>
          <w:p w:rsidR="00AA4C61" w:rsidRPr="00DA22DB" w:rsidRDefault="00AA4C61" w:rsidP="00DF1658">
            <w:pPr>
              <w:ind w:firstLine="500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 Хозяйственные операции за март </w:t>
            </w:r>
            <w:r w:rsidR="00B67773" w:rsidRPr="00DA22DB">
              <w:rPr>
                <w:sz w:val="22"/>
                <w:szCs w:val="22"/>
              </w:rPr>
              <w:t>2020</w:t>
            </w:r>
            <w:r w:rsidRPr="00DA22DB">
              <w:rPr>
                <w:sz w:val="22"/>
                <w:szCs w:val="22"/>
              </w:rPr>
              <w:t xml:space="preserve">г. 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7159"/>
              <w:gridCol w:w="900"/>
              <w:gridCol w:w="900"/>
              <w:gridCol w:w="778"/>
            </w:tblGrid>
            <w:tr w:rsidR="00AA4C61" w:rsidRPr="00DA22DB" w:rsidTr="00DF1658">
              <w:trPr>
                <w:cantSplit/>
              </w:trPr>
              <w:tc>
                <w:tcPr>
                  <w:tcW w:w="7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7159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Содержание хозяйственной операции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ind w:right="-108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Сумма, руб.</w:t>
                  </w:r>
                </w:p>
              </w:tc>
              <w:tc>
                <w:tcPr>
                  <w:tcW w:w="167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ind w:firstLine="34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Бухгалтерские проводки</w:t>
                  </w:r>
                </w:p>
              </w:tc>
            </w:tr>
            <w:tr w:rsidR="00AA4C61" w:rsidRPr="00DA22DB" w:rsidTr="00DF1658">
              <w:trPr>
                <w:cantSplit/>
                <w:trHeight w:val="369"/>
              </w:trPr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59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Д</w:t>
                  </w:r>
                  <w:r w:rsidRPr="00DA22DB">
                    <w:rPr>
                      <w:sz w:val="22"/>
                      <w:szCs w:val="22"/>
                      <w:vertAlign w:val="subscript"/>
                    </w:rPr>
                    <w:t>т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ind w:hanging="108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К</w:t>
                  </w:r>
                  <w:r w:rsidRPr="00DA22DB">
                    <w:rPr>
                      <w:sz w:val="22"/>
                      <w:szCs w:val="22"/>
                      <w:vertAlign w:val="subscript"/>
                    </w:rPr>
                    <w:t>т</w:t>
                  </w: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1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С расчетного счета перечислено  поставщикам за товар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23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1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 xml:space="preserve">Зачислены на расчетный счет краткосрочные кредиты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31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1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 xml:space="preserve">Поступили деньги в кассу с расчетного счета для выплаты зарплаты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4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1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 xml:space="preserve">С расчетного счета перечислено органам социального страхования и обеспечения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2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1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Выдана из кассы зарплат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39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1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 xml:space="preserve">Поступило наличными от разных дебиторов в кассу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5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1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Поступили на склад материалы от поставщико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53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1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Начислена зарплата рабочим основного  производств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93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1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 xml:space="preserve">Отпущены в производство материалы со склада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44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1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Погашена задолженность бюджету с расчетного счет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73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A4C61" w:rsidRPr="00DA22DB" w:rsidRDefault="00AA4C61" w:rsidP="00DF1658">
            <w:pPr>
              <w:jc w:val="center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Оборотно-сальдовая ведомость </w:t>
            </w:r>
          </w:p>
          <w:tbl>
            <w:tblPr>
              <w:tblW w:w="11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2976"/>
              <w:gridCol w:w="1240"/>
              <w:gridCol w:w="1242"/>
              <w:gridCol w:w="1204"/>
              <w:gridCol w:w="1275"/>
              <w:gridCol w:w="1276"/>
              <w:gridCol w:w="1276"/>
            </w:tblGrid>
            <w:tr w:rsidR="00AA4C61" w:rsidRPr="00DA22DB" w:rsidTr="00DF1658">
              <w:trPr>
                <w:cantSplit/>
                <w:trHeight w:val="181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Наименование счета</w:t>
                  </w:r>
                </w:p>
              </w:tc>
              <w:tc>
                <w:tcPr>
                  <w:tcW w:w="2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Начальное сальдо</w:t>
                  </w:r>
                </w:p>
              </w:tc>
              <w:tc>
                <w:tcPr>
                  <w:tcW w:w="24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 xml:space="preserve">Обороты 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 xml:space="preserve">Конечное сальдо </w:t>
                  </w:r>
                </w:p>
              </w:tc>
            </w:tr>
            <w:tr w:rsidR="00AA4C61" w:rsidRPr="00DA22DB" w:rsidTr="00DF1658">
              <w:trPr>
                <w:cantSplit/>
                <w:trHeight w:val="190"/>
              </w:trPr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дебет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кредит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деб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креди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деб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кредит</w:t>
                  </w: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 xml:space="preserve">01 «Основные средства» 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02 «Амортизация основных средств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0 «Материалы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20 «Основное производство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43 «Готовая продукция 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50 «Касса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51 «Расчетный счет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60 « Расчеты с поставщиками и подрядчиками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66 «Расчеты по краткосрочным кредитам и займам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68 «Расчеты по налогам и сборам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69 «Расчеты по социальному страхованию и обеспечению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70 «Расчеты с персоналом по оплате труда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76/1 «Расчеты с разными дебиторами и кредиторами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80 «Уставный капитал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83 «Добавочный капитал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cantSplit/>
              </w:trPr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pStyle w:val="1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AA4C61" w:rsidRPr="00DA22DB" w:rsidRDefault="00AA4C61" w:rsidP="00DF1658">
            <w:pPr>
              <w:ind w:firstLine="500"/>
              <w:jc w:val="center"/>
              <w:rPr>
                <w:b/>
                <w:sz w:val="22"/>
                <w:szCs w:val="22"/>
              </w:rPr>
            </w:pPr>
            <w:r w:rsidRPr="00DA22DB">
              <w:rPr>
                <w:bCs/>
                <w:iCs/>
                <w:sz w:val="22"/>
                <w:szCs w:val="22"/>
              </w:rPr>
              <w:t xml:space="preserve">Бухгалтерский баланс </w:t>
            </w:r>
          </w:p>
          <w:tbl>
            <w:tblPr>
              <w:tblW w:w="1054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3"/>
              <w:gridCol w:w="1296"/>
              <w:gridCol w:w="1211"/>
              <w:gridCol w:w="2882"/>
              <w:gridCol w:w="1296"/>
              <w:gridCol w:w="1100"/>
            </w:tblGrid>
            <w:tr w:rsidR="00AA4C61" w:rsidRPr="00DA22DB" w:rsidTr="003028B4">
              <w:trPr>
                <w:cantSplit/>
              </w:trPr>
              <w:tc>
                <w:tcPr>
                  <w:tcW w:w="527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ind w:firstLine="567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A22DB">
                    <w:rPr>
                      <w:b/>
                      <w:sz w:val="22"/>
                      <w:szCs w:val="22"/>
                    </w:rPr>
                    <w:t>Актив</w:t>
                  </w:r>
                </w:p>
              </w:tc>
              <w:tc>
                <w:tcPr>
                  <w:tcW w:w="527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A22DB">
                    <w:rPr>
                      <w:b/>
                      <w:sz w:val="22"/>
                      <w:szCs w:val="22"/>
                    </w:rPr>
                    <w:t>Пассив</w:t>
                  </w:r>
                </w:p>
              </w:tc>
            </w:tr>
            <w:tr w:rsidR="00AA4C61" w:rsidRPr="00DA22DB" w:rsidTr="003028B4">
              <w:trPr>
                <w:trHeight w:val="522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№ счета  и наименование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ind w:firstLine="34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На 01.03.</w:t>
                  </w:r>
                  <w:r w:rsidR="00B67773" w:rsidRPr="00DA22DB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ind w:firstLine="34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На 01.04.</w:t>
                  </w:r>
                  <w:r w:rsidR="00B67773" w:rsidRPr="00DA22DB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28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ind w:firstLine="34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№ счета и наименование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ind w:firstLine="34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На 01.03.</w:t>
                  </w:r>
                  <w:r w:rsidR="00B67773" w:rsidRPr="00DA22DB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ind w:firstLine="34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На 01.04.</w:t>
                  </w:r>
                  <w:r w:rsidR="00B67773" w:rsidRPr="00DA22DB">
                    <w:rPr>
                      <w:sz w:val="22"/>
                      <w:szCs w:val="22"/>
                    </w:rPr>
                    <w:t>2020</w:t>
                  </w:r>
                </w:p>
              </w:tc>
            </w:tr>
            <w:tr w:rsidR="00AA4C61" w:rsidRPr="00DA22DB" w:rsidTr="003028B4">
              <w:trPr>
                <w:trHeight w:val="259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3028B4">
              <w:trPr>
                <w:trHeight w:val="173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Баланс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Баланс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Время выполнения задания</w:t>
            </w:r>
            <w:r w:rsidRPr="00DA22DB">
              <w:rPr>
                <w:sz w:val="22"/>
                <w:szCs w:val="22"/>
              </w:rPr>
              <w:t xml:space="preserve"> – 40 минут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Ситуационное задание № 3</w:t>
            </w:r>
            <w:r w:rsidRPr="00DA22DB">
              <w:rPr>
                <w:sz w:val="22"/>
                <w:szCs w:val="22"/>
              </w:rPr>
              <w:t xml:space="preserve"> Сделать анализ выполнения плана прибыли по данным отчета о финансовых результатах.</w:t>
            </w:r>
          </w:p>
          <w:tbl>
            <w:tblPr>
              <w:tblW w:w="10785" w:type="dxa"/>
              <w:tblBorders>
                <w:top w:val="double" w:sz="6" w:space="0" w:color="000000"/>
                <w:left w:val="double" w:sz="6" w:space="0" w:color="000000"/>
                <w:bottom w:val="double" w:sz="6" w:space="0" w:color="000000"/>
                <w:right w:val="doub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15"/>
              <w:gridCol w:w="1843"/>
              <w:gridCol w:w="2268"/>
              <w:gridCol w:w="1559"/>
            </w:tblGrid>
            <w:tr w:rsidR="00AA4C61" w:rsidRPr="00DA22DB" w:rsidTr="00DF1658">
              <w:trPr>
                <w:trHeight w:val="208"/>
              </w:trPr>
              <w:tc>
                <w:tcPr>
                  <w:tcW w:w="5115" w:type="dxa"/>
                  <w:tcBorders>
                    <w:top w:val="doub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 xml:space="preserve">    Показатели</w:t>
                  </w:r>
                </w:p>
              </w:tc>
              <w:tc>
                <w:tcPr>
                  <w:tcW w:w="1843" w:type="dxa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За прошлый год</w:t>
                  </w:r>
                </w:p>
              </w:tc>
              <w:tc>
                <w:tcPr>
                  <w:tcW w:w="2268" w:type="dxa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За отчетный год</w:t>
                  </w:r>
                </w:p>
              </w:tc>
              <w:tc>
                <w:tcPr>
                  <w:tcW w:w="1559" w:type="dxa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7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Отклонение</w:t>
                  </w:r>
                </w:p>
              </w:tc>
            </w:tr>
            <w:tr w:rsidR="00AA4C61" w:rsidRPr="00DA22DB" w:rsidTr="00DF1658">
              <w:tc>
                <w:tcPr>
                  <w:tcW w:w="5115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 xml:space="preserve">1.Выручка 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115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2. Себестоимость продаж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115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b/>
                      <w:sz w:val="22"/>
                      <w:szCs w:val="22"/>
                    </w:rPr>
                  </w:pPr>
                  <w:r w:rsidRPr="00DA22DB">
                    <w:rPr>
                      <w:b/>
                      <w:sz w:val="22"/>
                      <w:szCs w:val="22"/>
                    </w:rPr>
                    <w:t>3. Валовая прибыль (убыток)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115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DA22DB">
                    <w:rPr>
                      <w:sz w:val="22"/>
                      <w:szCs w:val="22"/>
                    </w:rPr>
                    <w:t>4.Коммерческие расходы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115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DA22DB">
                    <w:rPr>
                      <w:sz w:val="22"/>
                      <w:szCs w:val="22"/>
                    </w:rPr>
                    <w:t>5.Управленческие расходы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115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DA22DB">
                    <w:rPr>
                      <w:b/>
                      <w:bCs/>
                      <w:sz w:val="22"/>
                      <w:szCs w:val="22"/>
                    </w:rPr>
                    <w:t>6.Прибыль (убыток) от продаж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115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DA22DB">
                    <w:rPr>
                      <w:sz w:val="22"/>
                      <w:szCs w:val="22"/>
                    </w:rPr>
                    <w:t>7.Доходы от участия в других организациях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115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DA22DB">
                    <w:rPr>
                      <w:sz w:val="22"/>
                      <w:szCs w:val="22"/>
                    </w:rPr>
                    <w:t>8.Проценты к получению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115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DA22DB">
                    <w:rPr>
                      <w:sz w:val="22"/>
                      <w:szCs w:val="22"/>
                    </w:rPr>
                    <w:t>9.Проценты к уплате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313"/>
              </w:trPr>
              <w:tc>
                <w:tcPr>
                  <w:tcW w:w="5115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DA22DB">
                    <w:rPr>
                      <w:sz w:val="22"/>
                      <w:szCs w:val="22"/>
                    </w:rPr>
                    <w:t>10.Прочие доходы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311"/>
              </w:trPr>
              <w:tc>
                <w:tcPr>
                  <w:tcW w:w="5115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DA22DB">
                    <w:rPr>
                      <w:sz w:val="22"/>
                      <w:szCs w:val="22"/>
                    </w:rPr>
                    <w:t>11.Прочие расходы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311"/>
              </w:trPr>
              <w:tc>
                <w:tcPr>
                  <w:tcW w:w="5115" w:type="dxa"/>
                  <w:tcBorders>
                    <w:top w:val="single" w:sz="6" w:space="0" w:color="000000"/>
                    <w:left w:val="double" w:sz="6" w:space="0" w:color="000000"/>
                    <w:bottom w:val="doub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DA22DB">
                    <w:rPr>
                      <w:b/>
                      <w:bCs/>
                      <w:sz w:val="22"/>
                      <w:szCs w:val="22"/>
                    </w:rPr>
                    <w:t>12.Прибыль (убыток) до налогообложения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Из формы Отчет о финансовых результатах внесите данные в аналитическую таблицу, рассчитайте отклонения и сделайте выводы.  </w:t>
            </w:r>
            <w:r w:rsidRPr="00DA22DB">
              <w:rPr>
                <w:b/>
                <w:sz w:val="22"/>
                <w:szCs w:val="22"/>
              </w:rPr>
              <w:t>Время выполнения задания</w:t>
            </w:r>
            <w:r w:rsidRPr="00DA22DB">
              <w:rPr>
                <w:sz w:val="22"/>
                <w:szCs w:val="22"/>
              </w:rPr>
              <w:t xml:space="preserve"> – 20 минут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</w:p>
        </w:tc>
      </w:tr>
      <w:tr w:rsidR="00AA4C61" w:rsidRPr="00DA22DB" w:rsidTr="00B341E1">
        <w:trPr>
          <w:gridAfter w:val="1"/>
          <w:wAfter w:w="112" w:type="dxa"/>
        </w:trPr>
        <w:tc>
          <w:tcPr>
            <w:tcW w:w="10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ЗАДАНИЕ ДЛЯ ЭКЗАМЕНУЮЩЕГОСЯ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Вариант № 2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i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Инструкция</w:t>
            </w:r>
            <w:r w:rsidRPr="00DA22DB">
              <w:rPr>
                <w:sz w:val="22"/>
                <w:szCs w:val="22"/>
              </w:rPr>
              <w:t>: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1.</w:t>
            </w:r>
            <w:r w:rsidRPr="00DA22DB">
              <w:rPr>
                <w:sz w:val="22"/>
                <w:szCs w:val="22"/>
              </w:rPr>
              <w:t xml:space="preserve"> Выполните тестовое задание № 1 на компьютере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2.</w:t>
            </w:r>
            <w:r w:rsidRPr="00DA22DB">
              <w:rPr>
                <w:sz w:val="22"/>
                <w:szCs w:val="22"/>
              </w:rPr>
              <w:t xml:space="preserve"> Внимательно прочитайте задание № 2: составьте бухгалтерский баланс на начало и конец месяца, указать  корреспонденцию счетов в журнале хозяйственных операций. Составить оборотно-сальдовую ведомость.</w:t>
            </w:r>
            <w:r w:rsidRPr="00DA22DB">
              <w:rPr>
                <w:bCs/>
                <w:sz w:val="22"/>
                <w:szCs w:val="22"/>
              </w:rPr>
              <w:t xml:space="preserve"> 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Cs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3.</w:t>
            </w:r>
            <w:r w:rsidRPr="00DA22DB">
              <w:rPr>
                <w:sz w:val="22"/>
                <w:szCs w:val="22"/>
              </w:rPr>
              <w:t xml:space="preserve"> Внимательно прочитайте задание № 3: Рассчитать влияние факторов на прибыль (убыток) от продаж,  используя данные отчета о финансовых результатах (приложение № 2)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bCs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Задания выполните последовательно</w:t>
            </w:r>
            <w:r w:rsidRPr="00DA22DB">
              <w:rPr>
                <w:sz w:val="22"/>
                <w:szCs w:val="22"/>
              </w:rPr>
              <w:t>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Cs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Вы можете воспользоваться</w:t>
            </w:r>
            <w:r w:rsidRPr="00DA22DB">
              <w:rPr>
                <w:sz w:val="22"/>
                <w:szCs w:val="22"/>
              </w:rPr>
              <w:t>: учебно-методической и справочной литературой, инструкциями по выполнению практических работ по ПМ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Раздаточные и дополнительные материалы</w:t>
            </w:r>
            <w:r w:rsidRPr="00DA22DB">
              <w:rPr>
                <w:sz w:val="22"/>
                <w:szCs w:val="22"/>
              </w:rPr>
              <w:t>: компьютер, бумага, шариковая ручка, линейка, карандаш, калькулятор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Максимальное время выполнения задания</w:t>
            </w:r>
            <w:r w:rsidRPr="00DA22DB">
              <w:rPr>
                <w:sz w:val="22"/>
                <w:szCs w:val="22"/>
              </w:rPr>
              <w:t xml:space="preserve"> – 90 минут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Тестовое задание № 1</w:t>
            </w:r>
            <w:r w:rsidRPr="00DA22DB">
              <w:rPr>
                <w:sz w:val="22"/>
                <w:szCs w:val="22"/>
              </w:rPr>
              <w:t xml:space="preserve"> </w:t>
            </w:r>
            <w:r w:rsidRPr="00DA22DB">
              <w:rPr>
                <w:rStyle w:val="af"/>
                <w:b w:val="0"/>
                <w:sz w:val="22"/>
                <w:szCs w:val="22"/>
              </w:rPr>
              <w:t xml:space="preserve">Компьютерный тест. </w:t>
            </w:r>
            <w:r w:rsidRPr="00DA22DB">
              <w:rPr>
                <w:b/>
                <w:sz w:val="22"/>
                <w:szCs w:val="22"/>
              </w:rPr>
              <w:t>Время выполнения задания</w:t>
            </w:r>
            <w:r w:rsidRPr="00DA22DB">
              <w:rPr>
                <w:sz w:val="22"/>
                <w:szCs w:val="22"/>
              </w:rPr>
              <w:t xml:space="preserve"> – 30 минут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 xml:space="preserve">Ситуационное задание № 2: </w:t>
            </w:r>
          </w:p>
          <w:p w:rsidR="00AA4C61" w:rsidRPr="00DA22DB" w:rsidRDefault="00AA4C61" w:rsidP="00DF1658">
            <w:pPr>
              <w:ind w:firstLine="500"/>
              <w:jc w:val="both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1.Составить бухгалтерский баланс на начало месяца</w:t>
            </w:r>
          </w:p>
          <w:p w:rsidR="00AA4C61" w:rsidRPr="00DA22DB" w:rsidRDefault="00AA4C61" w:rsidP="00DF1658">
            <w:pPr>
              <w:ind w:left="500"/>
              <w:jc w:val="both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2.Указать корреспонденцию счетов в журнале регистрации хозяйственных операций за март </w:t>
            </w:r>
            <w:r w:rsidR="00B67773" w:rsidRPr="00DA22DB">
              <w:rPr>
                <w:sz w:val="22"/>
                <w:szCs w:val="22"/>
              </w:rPr>
              <w:t>2020</w:t>
            </w:r>
            <w:r w:rsidRPr="00DA22DB">
              <w:rPr>
                <w:sz w:val="22"/>
                <w:szCs w:val="22"/>
              </w:rPr>
              <w:t xml:space="preserve"> года, подсчитать обороты по синтетическим счетам, определить остатки по счетам на 01.04.</w:t>
            </w:r>
            <w:r w:rsidR="00B67773" w:rsidRPr="00DA22DB">
              <w:rPr>
                <w:sz w:val="22"/>
                <w:szCs w:val="22"/>
              </w:rPr>
              <w:t>2020</w:t>
            </w:r>
            <w:r w:rsidRPr="00DA22DB">
              <w:rPr>
                <w:sz w:val="22"/>
                <w:szCs w:val="22"/>
              </w:rPr>
              <w:t>г, составить оборотно-сальдовую ведомость.</w:t>
            </w:r>
          </w:p>
          <w:p w:rsidR="00AA4C61" w:rsidRPr="00DA22DB" w:rsidRDefault="00AA4C61" w:rsidP="00DF1658">
            <w:pPr>
              <w:jc w:val="both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        3.Составить бухгалтерский баланс на начало и конец месяца.</w:t>
            </w:r>
          </w:p>
          <w:p w:rsidR="00AA4C61" w:rsidRPr="00DA22DB" w:rsidRDefault="00AA4C61" w:rsidP="00DF1658">
            <w:pPr>
              <w:ind w:firstLine="500"/>
              <w:jc w:val="both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Исходные данные:</w:t>
            </w:r>
          </w:p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A22DB">
              <w:rPr>
                <w:color w:val="000000"/>
                <w:sz w:val="22"/>
                <w:szCs w:val="22"/>
              </w:rPr>
              <w:t xml:space="preserve">Ведомость остатков по синтетическим счетам на 1 марта </w:t>
            </w:r>
            <w:r w:rsidR="00B67773" w:rsidRPr="00DA22DB">
              <w:rPr>
                <w:color w:val="000000"/>
                <w:sz w:val="22"/>
                <w:szCs w:val="22"/>
              </w:rPr>
              <w:t>2020</w:t>
            </w:r>
            <w:r w:rsidRPr="00DA22DB">
              <w:rPr>
                <w:color w:val="000000"/>
                <w:sz w:val="22"/>
                <w:szCs w:val="22"/>
              </w:rPr>
              <w:t>года</w:t>
            </w:r>
          </w:p>
          <w:tbl>
            <w:tblPr>
              <w:tblW w:w="1056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853"/>
              <w:gridCol w:w="6172"/>
              <w:gridCol w:w="1757"/>
              <w:gridCol w:w="1778"/>
            </w:tblGrid>
            <w:tr w:rsidR="00AA4C61" w:rsidRPr="00DA22DB" w:rsidTr="00DF1658">
              <w:trPr>
                <w:trHeight w:val="566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A22DB">
                    <w:rPr>
                      <w:b/>
                      <w:color w:val="000000"/>
                      <w:sz w:val="22"/>
                      <w:szCs w:val="22"/>
                    </w:rPr>
                    <w:t>№ счета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A22DB">
                    <w:rPr>
                      <w:b/>
                      <w:color w:val="323232"/>
                      <w:sz w:val="22"/>
                      <w:szCs w:val="22"/>
                    </w:rPr>
                    <w:t>Наименование счет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A22DB">
                    <w:rPr>
                      <w:b/>
                      <w:sz w:val="22"/>
                      <w:szCs w:val="22"/>
                    </w:rPr>
                    <w:t>Дт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A22DB">
                    <w:rPr>
                      <w:b/>
                      <w:sz w:val="22"/>
                      <w:szCs w:val="22"/>
                    </w:rPr>
                    <w:t>Кт</w:t>
                  </w: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Основные средств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335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Амортизация основных средств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150000</w:t>
                  </w: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Материалы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213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Основное производство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72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Готовая продукция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64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Касс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Расчетные счет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450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9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Расчеты с поставщиками и подрядчиками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54000</w:t>
                  </w: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Расчеты по краткосрочным кредитам и займам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50000</w:t>
                  </w: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Расчеты по налогам и сборам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27800</w:t>
                  </w: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Расчеты по социальному страхованию и обеспечению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26000</w:t>
                  </w: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Расчеты с персоналом по оплате труд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42000</w:t>
                  </w: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Расчеты с разными дебиторами и кредиторами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82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9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Уставный капитал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752700</w:t>
                  </w:r>
                </w:p>
              </w:tc>
            </w:tr>
            <w:tr w:rsidR="00AA4C61" w:rsidRPr="00DA22DB" w:rsidTr="00DF1658">
              <w:trPr>
                <w:trHeight w:val="29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Добавочный капитал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40000</w:t>
                  </w:r>
                </w:p>
              </w:tc>
            </w:tr>
            <w:tr w:rsidR="00AA4C61" w:rsidRPr="00DA22DB" w:rsidTr="00DF1658">
              <w:trPr>
                <w:trHeight w:val="307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1425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142500</w:t>
                  </w:r>
                </w:p>
              </w:tc>
            </w:tr>
          </w:tbl>
          <w:p w:rsidR="00AA4C61" w:rsidRPr="00DA22DB" w:rsidRDefault="00AA4C61" w:rsidP="00DF1658">
            <w:pPr>
              <w:ind w:firstLine="500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. Хозяйственные операции за март </w:t>
            </w:r>
            <w:r w:rsidR="00B67773" w:rsidRPr="00DA22DB">
              <w:rPr>
                <w:sz w:val="22"/>
                <w:szCs w:val="22"/>
              </w:rPr>
              <w:t>2020</w:t>
            </w:r>
            <w:r w:rsidRPr="00DA22DB">
              <w:rPr>
                <w:sz w:val="22"/>
                <w:szCs w:val="22"/>
              </w:rPr>
              <w:t xml:space="preserve">г. 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6439"/>
              <w:gridCol w:w="1558"/>
              <w:gridCol w:w="994"/>
              <w:gridCol w:w="868"/>
            </w:tblGrid>
            <w:tr w:rsidR="00AA4C61" w:rsidRPr="00DA22DB" w:rsidTr="00DF1658">
              <w:trPr>
                <w:cantSplit/>
              </w:trPr>
              <w:tc>
                <w:tcPr>
                  <w:tcW w:w="7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6439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Содержание хозяйственной операции</w:t>
                  </w:r>
                </w:p>
              </w:tc>
              <w:tc>
                <w:tcPr>
                  <w:tcW w:w="1558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Сумма, руб.</w:t>
                  </w:r>
                </w:p>
              </w:tc>
              <w:tc>
                <w:tcPr>
                  <w:tcW w:w="186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Бухгалтерские проводки</w:t>
                  </w:r>
                </w:p>
              </w:tc>
            </w:tr>
            <w:tr w:rsidR="00AA4C61" w:rsidRPr="00DA22DB" w:rsidTr="00DF1658">
              <w:trPr>
                <w:cantSplit/>
                <w:trHeight w:val="369"/>
              </w:trPr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39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Д</w:t>
                  </w:r>
                  <w:r w:rsidRPr="00DA22DB">
                    <w:rPr>
                      <w:sz w:val="22"/>
                      <w:szCs w:val="22"/>
                      <w:vertAlign w:val="subscript"/>
                    </w:rPr>
                    <w:t>т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К</w:t>
                  </w:r>
                  <w:r w:rsidRPr="00DA22DB">
                    <w:rPr>
                      <w:sz w:val="22"/>
                      <w:szCs w:val="22"/>
                      <w:vertAlign w:val="subscript"/>
                    </w:rPr>
                    <w:t>т</w:t>
                  </w: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Принято к оплате платежное требование поставщика за поступившие материалы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54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Перечислено с расчетного счета в погашении задолженности поставщикам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24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Получены наличные средства с расчетного счета в кассу для выплаты заработной платы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41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Оплачен с расчетного счета НДФЛ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83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Начислена зарплата рабочим основного производства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94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pacing w:val="-4"/>
                      <w:sz w:val="22"/>
                      <w:szCs w:val="22"/>
                    </w:rPr>
                    <w:t>Отпущены в основное производство материалы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45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Оплачены с расчетного счета аккредитивы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21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 xml:space="preserve">Выдана из кассы зарплата 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40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Зачислены на расчетный счет краткосрочные кредиты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32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rPr>
                      <w:rStyle w:val="FontStyle12"/>
                    </w:rPr>
                  </w:pPr>
                  <w:r w:rsidRPr="00DA22DB">
                    <w:rPr>
                      <w:rStyle w:val="FontStyle12"/>
                    </w:rPr>
                    <w:t>Поступили в кассу деньги от прочих дебиторов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6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A4C61" w:rsidRPr="00DA22DB" w:rsidRDefault="00AA4C61" w:rsidP="00DF1658">
            <w:pPr>
              <w:jc w:val="center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Оборотно-сальдовая ведомость </w:t>
            </w:r>
          </w:p>
          <w:tbl>
            <w:tblPr>
              <w:tblW w:w="110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2977"/>
              <w:gridCol w:w="1240"/>
              <w:gridCol w:w="1242"/>
              <w:gridCol w:w="1204"/>
              <w:gridCol w:w="1275"/>
              <w:gridCol w:w="1276"/>
              <w:gridCol w:w="1276"/>
            </w:tblGrid>
            <w:tr w:rsidR="00AA4C61" w:rsidRPr="00DA22DB" w:rsidTr="00DF1658">
              <w:trPr>
                <w:cantSplit/>
                <w:trHeight w:val="353"/>
              </w:trPr>
              <w:tc>
                <w:tcPr>
                  <w:tcW w:w="567" w:type="dxa"/>
                  <w:vMerge w:val="restart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2977" w:type="dxa"/>
                  <w:vMerge w:val="restart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Наименование счета</w:t>
                  </w:r>
                </w:p>
              </w:tc>
              <w:tc>
                <w:tcPr>
                  <w:tcW w:w="2482" w:type="dxa"/>
                  <w:gridSpan w:val="2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Начальное сальдо</w:t>
                  </w:r>
                </w:p>
              </w:tc>
              <w:tc>
                <w:tcPr>
                  <w:tcW w:w="2479" w:type="dxa"/>
                  <w:gridSpan w:val="2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 xml:space="preserve">Обороты </w:t>
                  </w:r>
                </w:p>
              </w:tc>
              <w:tc>
                <w:tcPr>
                  <w:tcW w:w="2552" w:type="dxa"/>
                  <w:gridSpan w:val="2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 xml:space="preserve">Конечное сальдо </w:t>
                  </w:r>
                </w:p>
              </w:tc>
            </w:tr>
            <w:tr w:rsidR="00AA4C61" w:rsidRPr="00DA22DB" w:rsidTr="00DF1658">
              <w:trPr>
                <w:cantSplit/>
                <w:trHeight w:val="190"/>
              </w:trPr>
              <w:tc>
                <w:tcPr>
                  <w:tcW w:w="567" w:type="dxa"/>
                  <w:vMerge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дебет</w:t>
                  </w:r>
                </w:p>
              </w:tc>
              <w:tc>
                <w:tcPr>
                  <w:tcW w:w="1242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кредит</w:t>
                  </w:r>
                </w:p>
              </w:tc>
              <w:tc>
                <w:tcPr>
                  <w:tcW w:w="1204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дебет</w:t>
                  </w:r>
                </w:p>
              </w:tc>
              <w:tc>
                <w:tcPr>
                  <w:tcW w:w="1275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кредит</w:t>
                  </w: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дебет</w:t>
                  </w: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кредит</w:t>
                  </w:r>
                </w:p>
              </w:tc>
            </w:tr>
            <w:tr w:rsidR="00AA4C61" w:rsidRPr="00DA22DB" w:rsidTr="00DF1658">
              <w:tc>
                <w:tcPr>
                  <w:tcW w:w="567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 xml:space="preserve">01 «Основные средства» </w:t>
                  </w:r>
                </w:p>
              </w:tc>
              <w:tc>
                <w:tcPr>
                  <w:tcW w:w="1240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02 «Амортизация основных средств»</w:t>
                  </w:r>
                </w:p>
              </w:tc>
              <w:tc>
                <w:tcPr>
                  <w:tcW w:w="1240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0 «Материалы»</w:t>
                  </w:r>
                </w:p>
              </w:tc>
              <w:tc>
                <w:tcPr>
                  <w:tcW w:w="1240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20 «Основное производство»</w:t>
                  </w:r>
                </w:p>
              </w:tc>
              <w:tc>
                <w:tcPr>
                  <w:tcW w:w="1240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977" w:type="dxa"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43 «Готовая продукция »</w:t>
                  </w:r>
                </w:p>
              </w:tc>
              <w:tc>
                <w:tcPr>
                  <w:tcW w:w="1240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977" w:type="dxa"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50 «Касса»</w:t>
                  </w:r>
                </w:p>
              </w:tc>
              <w:tc>
                <w:tcPr>
                  <w:tcW w:w="1240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977" w:type="dxa"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51 «Расчетный счет»</w:t>
                  </w:r>
                </w:p>
              </w:tc>
              <w:tc>
                <w:tcPr>
                  <w:tcW w:w="1240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977" w:type="dxa"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60 « Расчеты с поставщиками и подрядчиками»</w:t>
                  </w:r>
                </w:p>
              </w:tc>
              <w:tc>
                <w:tcPr>
                  <w:tcW w:w="1240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977" w:type="dxa"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66 «Расчеты по краткосрочным кредитам и займам»</w:t>
                  </w:r>
                </w:p>
              </w:tc>
              <w:tc>
                <w:tcPr>
                  <w:tcW w:w="1240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977" w:type="dxa"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68 «Расчеты по налогам и сборам»</w:t>
                  </w:r>
                </w:p>
              </w:tc>
              <w:tc>
                <w:tcPr>
                  <w:tcW w:w="1240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977" w:type="dxa"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69 «Расчеты по социальному страхованию и обеспечению»</w:t>
                  </w:r>
                </w:p>
              </w:tc>
              <w:tc>
                <w:tcPr>
                  <w:tcW w:w="1240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977" w:type="dxa"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70 «Расчеты с персоналом по оплате труда»</w:t>
                  </w:r>
                </w:p>
              </w:tc>
              <w:tc>
                <w:tcPr>
                  <w:tcW w:w="1240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977" w:type="dxa"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76/1 «Расчеты с разными дебиторами и кредиторами»</w:t>
                  </w:r>
                </w:p>
              </w:tc>
              <w:tc>
                <w:tcPr>
                  <w:tcW w:w="1240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977" w:type="dxa"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80 «Уставный капитал»</w:t>
                  </w:r>
                </w:p>
              </w:tc>
              <w:tc>
                <w:tcPr>
                  <w:tcW w:w="1240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977" w:type="dxa"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83 «Добавочный капитал»</w:t>
                  </w:r>
                </w:p>
              </w:tc>
              <w:tc>
                <w:tcPr>
                  <w:tcW w:w="1240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cantSplit/>
              </w:trPr>
              <w:tc>
                <w:tcPr>
                  <w:tcW w:w="3544" w:type="dxa"/>
                  <w:gridSpan w:val="2"/>
                </w:tcPr>
                <w:p w:rsidR="00AA4C61" w:rsidRPr="00DA22DB" w:rsidRDefault="00AA4C61" w:rsidP="00DF1658">
                  <w:pPr>
                    <w:pStyle w:val="1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40" w:type="dxa"/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AA4C61" w:rsidRPr="00DA22DB" w:rsidRDefault="00AA4C61" w:rsidP="00DF1658">
            <w:pPr>
              <w:ind w:firstLine="500"/>
              <w:jc w:val="center"/>
              <w:rPr>
                <w:b/>
                <w:sz w:val="22"/>
                <w:szCs w:val="22"/>
              </w:rPr>
            </w:pPr>
            <w:r w:rsidRPr="00DA22DB">
              <w:rPr>
                <w:bCs/>
                <w:iCs/>
                <w:sz w:val="22"/>
                <w:szCs w:val="22"/>
              </w:rPr>
              <w:t xml:space="preserve">Бухгалтерский баланс </w:t>
            </w:r>
          </w:p>
          <w:tbl>
            <w:tblPr>
              <w:tblW w:w="1068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3"/>
              <w:gridCol w:w="1296"/>
              <w:gridCol w:w="1352"/>
              <w:gridCol w:w="2882"/>
              <w:gridCol w:w="1296"/>
              <w:gridCol w:w="1100"/>
            </w:tblGrid>
            <w:tr w:rsidR="00AA4C61" w:rsidRPr="00DA22DB" w:rsidTr="004149BA">
              <w:trPr>
                <w:cantSplit/>
              </w:trPr>
              <w:tc>
                <w:tcPr>
                  <w:tcW w:w="541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567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A22DB">
                    <w:rPr>
                      <w:b/>
                      <w:sz w:val="22"/>
                      <w:szCs w:val="22"/>
                    </w:rPr>
                    <w:t>Актив</w:t>
                  </w:r>
                </w:p>
              </w:tc>
              <w:tc>
                <w:tcPr>
                  <w:tcW w:w="527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A22DB">
                    <w:rPr>
                      <w:b/>
                      <w:sz w:val="22"/>
                      <w:szCs w:val="22"/>
                    </w:rPr>
                    <w:t>Пассив</w:t>
                  </w:r>
                </w:p>
              </w:tc>
            </w:tr>
            <w:tr w:rsidR="00AA4C61" w:rsidRPr="00DA22DB" w:rsidTr="004149BA">
              <w:trPr>
                <w:trHeight w:val="522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№ счета  и наименование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На 01.03.</w:t>
                  </w:r>
                  <w:r w:rsidR="00B67773" w:rsidRPr="00DA22DB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На 01.04.</w:t>
                  </w:r>
                  <w:r w:rsidR="00B67773" w:rsidRPr="00DA22DB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28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№ счета и наименование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На 01.03.</w:t>
                  </w:r>
                  <w:r w:rsidR="00B67773" w:rsidRPr="00DA22DB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На 01.04.</w:t>
                  </w:r>
                  <w:r w:rsidR="00B67773" w:rsidRPr="00DA22DB">
                    <w:rPr>
                      <w:sz w:val="22"/>
                      <w:szCs w:val="22"/>
                    </w:rPr>
                    <w:t>2020</w:t>
                  </w:r>
                </w:p>
              </w:tc>
            </w:tr>
            <w:tr w:rsidR="00AA4C61" w:rsidRPr="00DA22DB" w:rsidTr="004149BA">
              <w:trPr>
                <w:trHeight w:val="453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AA4C61" w:rsidRPr="00DA22DB" w:rsidRDefault="00AA4C61" w:rsidP="00DF1658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4149BA">
              <w:trPr>
                <w:trHeight w:val="481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Баланс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Баланс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Время выполнения задания</w:t>
            </w:r>
            <w:r w:rsidRPr="00DA22DB">
              <w:rPr>
                <w:sz w:val="22"/>
                <w:szCs w:val="22"/>
              </w:rPr>
              <w:t xml:space="preserve"> – 40 минут.</w:t>
            </w:r>
          </w:p>
          <w:p w:rsidR="00AA4C61" w:rsidRPr="00DA22DB" w:rsidRDefault="00AA4C61" w:rsidP="00DF1658">
            <w:pPr>
              <w:pStyle w:val="af0"/>
              <w:spacing w:after="0"/>
              <w:ind w:right="2" w:firstLine="34"/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Ситуационное задание № 3</w:t>
            </w:r>
            <w:r w:rsidRPr="00DA22DB">
              <w:rPr>
                <w:sz w:val="22"/>
                <w:szCs w:val="22"/>
              </w:rPr>
              <w:t xml:space="preserve"> Рассчитать влияние факторов на прибыль (убыток) от продаж,  используя данные отчета о финансовых результатах:</w:t>
            </w:r>
          </w:p>
          <w:p w:rsidR="00AA4C61" w:rsidRPr="00DA22DB" w:rsidRDefault="00AA4C61" w:rsidP="00DF1658">
            <w:pPr>
              <w:pStyle w:val="af0"/>
              <w:spacing w:after="0"/>
              <w:ind w:firstLine="567"/>
              <w:jc w:val="center"/>
              <w:rPr>
                <w:b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Расчет влияния факторов на прибыль от продаж</w:t>
            </w:r>
          </w:p>
          <w:tbl>
            <w:tblPr>
              <w:tblW w:w="11071" w:type="dxa"/>
              <w:tblBorders>
                <w:top w:val="double" w:sz="6" w:space="0" w:color="000000"/>
                <w:left w:val="double" w:sz="6" w:space="0" w:color="000000"/>
                <w:bottom w:val="double" w:sz="6" w:space="0" w:color="000000"/>
                <w:right w:val="doub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9"/>
              <w:gridCol w:w="1418"/>
              <w:gridCol w:w="3545"/>
              <w:gridCol w:w="1419"/>
            </w:tblGrid>
            <w:tr w:rsidR="00AA4C61" w:rsidRPr="00DA22DB" w:rsidTr="00DF1658">
              <w:tc>
                <w:tcPr>
                  <w:tcW w:w="4689" w:type="dxa"/>
                  <w:tcBorders>
                    <w:top w:val="doub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DA22DB">
                    <w:rPr>
                      <w:sz w:val="22"/>
                      <w:szCs w:val="22"/>
                    </w:rPr>
                    <w:t xml:space="preserve">Показатель </w:t>
                  </w:r>
                </w:p>
              </w:tc>
              <w:tc>
                <w:tcPr>
                  <w:tcW w:w="1418" w:type="dxa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DA22DB">
                    <w:rPr>
                      <w:sz w:val="22"/>
                      <w:szCs w:val="22"/>
                    </w:rPr>
                    <w:t>Прошлый год</w:t>
                  </w:r>
                </w:p>
              </w:tc>
              <w:tc>
                <w:tcPr>
                  <w:tcW w:w="3545" w:type="dxa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DA22DB">
                    <w:rPr>
                      <w:sz w:val="22"/>
                      <w:szCs w:val="22"/>
                    </w:rPr>
                    <w:t>Показатели прошлого года, пересчитанные на фактический объем продаж</w:t>
                  </w:r>
                </w:p>
              </w:tc>
              <w:tc>
                <w:tcPr>
                  <w:tcW w:w="1419" w:type="dxa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DA22DB">
                    <w:rPr>
                      <w:sz w:val="22"/>
                      <w:szCs w:val="22"/>
                    </w:rPr>
                    <w:t>Отчетный год</w:t>
                  </w:r>
                </w:p>
              </w:tc>
            </w:tr>
            <w:tr w:rsidR="00AA4C61" w:rsidRPr="00DA22DB" w:rsidTr="00DF1658">
              <w:tc>
                <w:tcPr>
                  <w:tcW w:w="4689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DA22DB">
                    <w:rPr>
                      <w:sz w:val="22"/>
                      <w:szCs w:val="22"/>
                    </w:rPr>
                    <w:t>Выручка (Вр.п.), тыс.руб.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A22DB">
                    <w:rPr>
                      <w:sz w:val="22"/>
                      <w:szCs w:val="22"/>
                      <w:lang w:eastAsia="en-US"/>
                    </w:rPr>
                    <w:t>254123</w:t>
                  </w:r>
                </w:p>
              </w:tc>
              <w:tc>
                <w:tcPr>
                  <w:tcW w:w="14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A4C61" w:rsidRPr="00DA22DB" w:rsidTr="00DF1658">
              <w:trPr>
                <w:trHeight w:val="421"/>
              </w:trPr>
              <w:tc>
                <w:tcPr>
                  <w:tcW w:w="4689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DA22DB">
                    <w:rPr>
                      <w:sz w:val="22"/>
                      <w:szCs w:val="22"/>
                    </w:rPr>
                    <w:t>Себестоимость продаж, включая (Ср.п.), тыс.руб.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A22DB">
                    <w:rPr>
                      <w:sz w:val="22"/>
                      <w:szCs w:val="22"/>
                      <w:lang w:eastAsia="en-US"/>
                    </w:rPr>
                    <w:t>223561</w:t>
                  </w:r>
                </w:p>
              </w:tc>
              <w:tc>
                <w:tcPr>
                  <w:tcW w:w="14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A4C61" w:rsidRPr="00DA22DB" w:rsidTr="00DF1658">
              <w:trPr>
                <w:trHeight w:val="338"/>
              </w:trPr>
              <w:tc>
                <w:tcPr>
                  <w:tcW w:w="4689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DA22DB">
                    <w:rPr>
                      <w:sz w:val="22"/>
                      <w:szCs w:val="22"/>
                    </w:rPr>
                    <w:t>Коммерческие расходы  (Кр), тыс.руб.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A22DB">
                    <w:rPr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4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A4C61" w:rsidRPr="00DA22DB" w:rsidTr="00DF1658">
              <w:trPr>
                <w:trHeight w:val="286"/>
              </w:trPr>
              <w:tc>
                <w:tcPr>
                  <w:tcW w:w="4689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DA22DB">
                    <w:rPr>
                      <w:sz w:val="22"/>
                      <w:szCs w:val="22"/>
                    </w:rPr>
                    <w:t>Управленческие расходы  (Ур) тыс.руб.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A22DB">
                    <w:rPr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14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4689" w:type="dxa"/>
                  <w:tcBorders>
                    <w:top w:val="single" w:sz="6" w:space="0" w:color="000000"/>
                    <w:left w:val="double" w:sz="6" w:space="0" w:color="000000"/>
                    <w:bottom w:val="doub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DA22DB">
                    <w:rPr>
                      <w:sz w:val="22"/>
                      <w:szCs w:val="22"/>
                    </w:rPr>
                    <w:t>Прибыль (убыток) от продаж (Пр), тыс.руб.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45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Из формы Отчет о финансовых результатах внесите данные в аналитическую таблицу, рассчитайте отклонения, определите влияние факторов на прибыль от продаж и сделайте выводы. 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Время выполнения задания</w:t>
            </w:r>
            <w:r w:rsidRPr="00DA22DB">
              <w:rPr>
                <w:sz w:val="22"/>
                <w:szCs w:val="22"/>
              </w:rPr>
              <w:t xml:space="preserve"> – 20 минут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</w:p>
        </w:tc>
      </w:tr>
      <w:tr w:rsidR="00AA4C61" w:rsidRPr="00DA22DB" w:rsidTr="00B341E1">
        <w:trPr>
          <w:gridAfter w:val="2"/>
          <w:wAfter w:w="254" w:type="dxa"/>
        </w:trPr>
        <w:tc>
          <w:tcPr>
            <w:tcW w:w="10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ЗАДАНИЕ ДЛЯ ЭКЗАМЕНУЮЩЕГОСЯ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Вариант № 3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i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Инструкция</w:t>
            </w:r>
            <w:r w:rsidRPr="00DA22DB">
              <w:rPr>
                <w:sz w:val="22"/>
                <w:szCs w:val="22"/>
              </w:rPr>
              <w:t>: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1.</w:t>
            </w:r>
            <w:r w:rsidRPr="00DA22DB">
              <w:rPr>
                <w:sz w:val="22"/>
                <w:szCs w:val="22"/>
              </w:rPr>
              <w:t xml:space="preserve"> Выполните тестовое задание № 1 на компьютере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2.</w:t>
            </w:r>
            <w:r w:rsidRPr="00DA22DB">
              <w:rPr>
                <w:sz w:val="22"/>
                <w:szCs w:val="22"/>
              </w:rPr>
              <w:t xml:space="preserve"> Внимательно прочитайте задание № 2: составьте бухгалтерский баланс на начало и конец месяца, указать  корреспонденцию счетов в журнале хозяйственных операций. Составить оборотно-сальдовую ведомость.</w:t>
            </w:r>
            <w:r w:rsidRPr="00DA22DB">
              <w:rPr>
                <w:bCs/>
                <w:sz w:val="22"/>
                <w:szCs w:val="22"/>
              </w:rPr>
              <w:t xml:space="preserve"> 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Cs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3.</w:t>
            </w:r>
            <w:r w:rsidRPr="00DA22DB">
              <w:rPr>
                <w:sz w:val="22"/>
                <w:szCs w:val="22"/>
              </w:rPr>
              <w:t xml:space="preserve"> Внимательно прочитайте задание № 3: Сделать анализ выполнения плана по показателям рентабельности, используя данные отчета о финансовых результатах  (приложения № 1 и № 2)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bCs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Задания выполните последовательно</w:t>
            </w:r>
            <w:r w:rsidRPr="00DA22DB">
              <w:rPr>
                <w:sz w:val="22"/>
                <w:szCs w:val="22"/>
              </w:rPr>
              <w:t>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Cs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Вы можете воспользоваться</w:t>
            </w:r>
            <w:r w:rsidRPr="00DA22DB">
              <w:rPr>
                <w:sz w:val="22"/>
                <w:szCs w:val="22"/>
              </w:rPr>
              <w:t>: учебно-методической и справочной литературой, инструкциями по выполнению практических работ по ПМ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Cs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Раздаточные и дополнительные материалы</w:t>
            </w:r>
            <w:r w:rsidRPr="00DA22DB">
              <w:rPr>
                <w:sz w:val="22"/>
                <w:szCs w:val="22"/>
              </w:rPr>
              <w:t>: компьютер, бумага, шариковая ручка, линейка, карандаш, калькулятор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Максимальное время выполнения задания</w:t>
            </w:r>
            <w:r w:rsidRPr="00DA22DB">
              <w:rPr>
                <w:sz w:val="22"/>
                <w:szCs w:val="22"/>
              </w:rPr>
              <w:t xml:space="preserve"> – 90 минут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Тестовое задание № 1</w:t>
            </w:r>
            <w:r w:rsidRPr="00DA22DB">
              <w:rPr>
                <w:sz w:val="22"/>
                <w:szCs w:val="22"/>
              </w:rPr>
              <w:t xml:space="preserve">  </w:t>
            </w:r>
            <w:r w:rsidRPr="00DA22DB">
              <w:rPr>
                <w:rStyle w:val="af"/>
                <w:b w:val="0"/>
                <w:sz w:val="22"/>
                <w:szCs w:val="22"/>
              </w:rPr>
              <w:t xml:space="preserve">Компьютерный тест. </w:t>
            </w:r>
            <w:r w:rsidRPr="00DA22DB">
              <w:rPr>
                <w:b/>
                <w:sz w:val="22"/>
                <w:szCs w:val="22"/>
              </w:rPr>
              <w:t>Время выполнения задания</w:t>
            </w:r>
            <w:r w:rsidRPr="00DA22DB">
              <w:rPr>
                <w:sz w:val="22"/>
                <w:szCs w:val="22"/>
              </w:rPr>
              <w:t xml:space="preserve"> – 30 минут.</w:t>
            </w:r>
          </w:p>
          <w:p w:rsidR="00AA4C61" w:rsidRPr="00DA22DB" w:rsidRDefault="00AA4C61" w:rsidP="00DF1658">
            <w:pPr>
              <w:rPr>
                <w:b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 xml:space="preserve">Ситуационное задание № 2: </w:t>
            </w:r>
          </w:p>
          <w:p w:rsidR="00AA4C61" w:rsidRPr="00DA22DB" w:rsidRDefault="00AA4C61" w:rsidP="00DF1658">
            <w:pPr>
              <w:ind w:firstLine="500"/>
              <w:jc w:val="both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1.Составить бухгалтерский баланс на начало месяца</w:t>
            </w:r>
          </w:p>
          <w:p w:rsidR="00AA4C61" w:rsidRPr="00DA22DB" w:rsidRDefault="00AA4C61" w:rsidP="00DF1658">
            <w:pPr>
              <w:ind w:left="500"/>
              <w:jc w:val="both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2.Указать корреспонденцию счетов в журнале регистрации хозяйственных операций за март </w:t>
            </w:r>
            <w:r w:rsidR="00B67773" w:rsidRPr="00DA22DB">
              <w:rPr>
                <w:sz w:val="22"/>
                <w:szCs w:val="22"/>
              </w:rPr>
              <w:t>2020</w:t>
            </w:r>
            <w:r w:rsidRPr="00DA22DB">
              <w:rPr>
                <w:sz w:val="22"/>
                <w:szCs w:val="22"/>
              </w:rPr>
              <w:t xml:space="preserve"> года, подсчитать обороты по синтетическим счетам, определить остатки по счетам на 01.04.</w:t>
            </w:r>
            <w:r w:rsidR="00B67773" w:rsidRPr="00DA22DB">
              <w:rPr>
                <w:sz w:val="22"/>
                <w:szCs w:val="22"/>
              </w:rPr>
              <w:t>2020</w:t>
            </w:r>
            <w:r w:rsidRPr="00DA22DB">
              <w:rPr>
                <w:sz w:val="22"/>
                <w:szCs w:val="22"/>
              </w:rPr>
              <w:t>г, составить оборотно-сальдовую ведомость.</w:t>
            </w:r>
          </w:p>
          <w:p w:rsidR="00AA4C61" w:rsidRPr="00DA22DB" w:rsidRDefault="00AA4C61" w:rsidP="00DF1658">
            <w:pPr>
              <w:jc w:val="both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        3.Составить бухгалтерский баланс на начало и конец месяца.</w:t>
            </w:r>
          </w:p>
          <w:p w:rsidR="00AA4C61" w:rsidRPr="00DA22DB" w:rsidRDefault="00AA4C61" w:rsidP="00DF1658">
            <w:pPr>
              <w:ind w:firstLine="500"/>
              <w:jc w:val="both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Исходные данные:</w:t>
            </w:r>
          </w:p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A22DB">
              <w:rPr>
                <w:color w:val="000000"/>
                <w:sz w:val="22"/>
                <w:szCs w:val="22"/>
              </w:rPr>
              <w:t xml:space="preserve">Ведомость остатков по синтетическим счетам на 1 марта </w:t>
            </w:r>
            <w:r w:rsidR="00B67773" w:rsidRPr="00DA22DB">
              <w:rPr>
                <w:color w:val="000000"/>
                <w:sz w:val="22"/>
                <w:szCs w:val="22"/>
              </w:rPr>
              <w:t>2020</w:t>
            </w:r>
            <w:r w:rsidRPr="00DA22DB">
              <w:rPr>
                <w:color w:val="000000"/>
                <w:sz w:val="22"/>
                <w:szCs w:val="22"/>
              </w:rPr>
              <w:t>года</w:t>
            </w:r>
          </w:p>
          <w:tbl>
            <w:tblPr>
              <w:tblW w:w="10560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030"/>
              <w:gridCol w:w="5995"/>
              <w:gridCol w:w="1757"/>
              <w:gridCol w:w="1778"/>
            </w:tblGrid>
            <w:tr w:rsidR="00AA4C61" w:rsidRPr="00DA22DB" w:rsidTr="00DF1658">
              <w:trPr>
                <w:trHeight w:val="358"/>
              </w:trPr>
              <w:tc>
                <w:tcPr>
                  <w:tcW w:w="1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A22DB">
                    <w:rPr>
                      <w:b/>
                      <w:color w:val="000000"/>
                      <w:sz w:val="22"/>
                      <w:szCs w:val="22"/>
                    </w:rPr>
                    <w:t>№ счета</w:t>
                  </w:r>
                </w:p>
              </w:tc>
              <w:tc>
                <w:tcPr>
                  <w:tcW w:w="5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A22DB">
                    <w:rPr>
                      <w:b/>
                      <w:color w:val="323232"/>
                      <w:sz w:val="22"/>
                      <w:szCs w:val="22"/>
                    </w:rPr>
                    <w:t>Наименование счет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A22DB">
                    <w:rPr>
                      <w:b/>
                      <w:sz w:val="22"/>
                      <w:szCs w:val="22"/>
                    </w:rPr>
                    <w:t>Дт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A22DB">
                    <w:rPr>
                      <w:b/>
                      <w:sz w:val="22"/>
                      <w:szCs w:val="22"/>
                    </w:rPr>
                    <w:t>Кт</w:t>
                  </w: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1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Основные средств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335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1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Амортизация основных средств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150000</w:t>
                  </w: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1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Материалы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213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1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Основное производство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72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1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5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Готовая продукция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64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1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5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Касс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1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5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Расчетные счет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450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98"/>
              </w:trPr>
              <w:tc>
                <w:tcPr>
                  <w:tcW w:w="1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Расчеты с поставщиками и подрядчиками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54000</w:t>
                  </w: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1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5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Расчеты по краткосрочным кредитам и займам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50000</w:t>
                  </w: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1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5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Расчеты по налогам и сборам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27800</w:t>
                  </w: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1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5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Расчеты по социальному страхованию и обеспечению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26000</w:t>
                  </w: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1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5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Расчеты с персоналом по оплате труд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42000</w:t>
                  </w: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1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5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Расчеты с разными дебиторами и кредиторами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82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98"/>
              </w:trPr>
              <w:tc>
                <w:tcPr>
                  <w:tcW w:w="1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5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Уставный капитал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752700</w:t>
                  </w:r>
                </w:p>
              </w:tc>
            </w:tr>
            <w:tr w:rsidR="00AA4C61" w:rsidRPr="00DA22DB" w:rsidTr="00DF1658">
              <w:trPr>
                <w:trHeight w:val="298"/>
              </w:trPr>
              <w:tc>
                <w:tcPr>
                  <w:tcW w:w="1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5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Добавочный капитал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40000</w:t>
                  </w:r>
                </w:p>
              </w:tc>
            </w:tr>
            <w:tr w:rsidR="00AA4C61" w:rsidRPr="00DA22DB" w:rsidTr="00DF1658">
              <w:trPr>
                <w:trHeight w:val="307"/>
              </w:trPr>
              <w:tc>
                <w:tcPr>
                  <w:tcW w:w="1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1425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142500</w:t>
                  </w:r>
                </w:p>
              </w:tc>
            </w:tr>
          </w:tbl>
          <w:p w:rsidR="00AA4C61" w:rsidRPr="00DA22DB" w:rsidRDefault="00AA4C61" w:rsidP="00DF1658">
            <w:pPr>
              <w:ind w:firstLine="500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. Хозяйственные операции за март </w:t>
            </w:r>
            <w:r w:rsidR="00B67773" w:rsidRPr="00DA22DB">
              <w:rPr>
                <w:sz w:val="22"/>
                <w:szCs w:val="22"/>
              </w:rPr>
              <w:t>2020</w:t>
            </w:r>
            <w:r w:rsidRPr="00DA22DB">
              <w:rPr>
                <w:sz w:val="22"/>
                <w:szCs w:val="22"/>
              </w:rPr>
              <w:t xml:space="preserve">г. 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6439"/>
              <w:gridCol w:w="1558"/>
              <w:gridCol w:w="994"/>
              <w:gridCol w:w="868"/>
            </w:tblGrid>
            <w:tr w:rsidR="00AA4C61" w:rsidRPr="00DA22DB" w:rsidTr="00DF1658">
              <w:trPr>
                <w:cantSplit/>
              </w:trPr>
              <w:tc>
                <w:tcPr>
                  <w:tcW w:w="7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6439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Содержание хозяйственной операции</w:t>
                  </w:r>
                </w:p>
              </w:tc>
              <w:tc>
                <w:tcPr>
                  <w:tcW w:w="1558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Сумма, руб.</w:t>
                  </w:r>
                </w:p>
              </w:tc>
              <w:tc>
                <w:tcPr>
                  <w:tcW w:w="186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Бухгалтерские проводки</w:t>
                  </w:r>
                </w:p>
              </w:tc>
            </w:tr>
            <w:tr w:rsidR="00AA4C61" w:rsidRPr="00DA22DB" w:rsidTr="00DF1658">
              <w:trPr>
                <w:cantSplit/>
                <w:trHeight w:val="369"/>
              </w:trPr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39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Д</w:t>
                  </w:r>
                  <w:r w:rsidRPr="00DA22DB">
                    <w:rPr>
                      <w:sz w:val="22"/>
                      <w:szCs w:val="22"/>
                      <w:vertAlign w:val="subscript"/>
                    </w:rPr>
                    <w:t>т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К</w:t>
                  </w:r>
                  <w:r w:rsidRPr="00DA22DB">
                    <w:rPr>
                      <w:sz w:val="22"/>
                      <w:szCs w:val="22"/>
                      <w:vertAlign w:val="subscript"/>
                    </w:rPr>
                    <w:t>т</w:t>
                  </w: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Принято к оплате платежное требование поставщика за поступившие материалы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54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Перечислено с расчетного счета в погашении задолженности поставщикам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24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Получены наличные средства с расчетного счета в кассу для выплаты заработной платы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41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Оплачен с расчетного счета НДФЛ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83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Начислена зарплата рабочим основного производства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94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pacing w:val="-4"/>
                      <w:sz w:val="22"/>
                      <w:szCs w:val="22"/>
                    </w:rPr>
                    <w:t>Отпущены в основное производство материалы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45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Оплачены с расчетного счета аккредитивы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21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 xml:space="preserve">Выдана из кассы зарплата 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40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Зачислены на расчетный счет краткосрочные кредиты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32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rStyle w:val="FontStyle12"/>
                    </w:rPr>
                  </w:pPr>
                  <w:r w:rsidRPr="00DA22DB">
                    <w:rPr>
                      <w:rStyle w:val="FontStyle12"/>
                    </w:rPr>
                    <w:t>Поступили в кассу деньги от прочих дебиторов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6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A4C61" w:rsidRPr="00DA22DB" w:rsidRDefault="00AA4C61" w:rsidP="00DF1658">
            <w:pPr>
              <w:jc w:val="center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Оборотно-сальдовая ведомость </w:t>
            </w:r>
          </w:p>
          <w:tbl>
            <w:tblPr>
              <w:tblW w:w="11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2976"/>
              <w:gridCol w:w="1240"/>
              <w:gridCol w:w="1242"/>
              <w:gridCol w:w="1204"/>
              <w:gridCol w:w="1275"/>
              <w:gridCol w:w="1276"/>
              <w:gridCol w:w="1276"/>
            </w:tblGrid>
            <w:tr w:rsidR="00AA4C61" w:rsidRPr="00DA22DB" w:rsidTr="00DF1658">
              <w:trPr>
                <w:cantSplit/>
                <w:trHeight w:val="353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Наименование счета</w:t>
                  </w:r>
                </w:p>
              </w:tc>
              <w:tc>
                <w:tcPr>
                  <w:tcW w:w="2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Начальное сальдо</w:t>
                  </w:r>
                </w:p>
              </w:tc>
              <w:tc>
                <w:tcPr>
                  <w:tcW w:w="24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 xml:space="preserve">Обороты 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 xml:space="preserve">Конечное сальдо </w:t>
                  </w:r>
                </w:p>
              </w:tc>
            </w:tr>
            <w:tr w:rsidR="00AA4C61" w:rsidRPr="00DA22DB" w:rsidTr="00DF1658">
              <w:trPr>
                <w:cantSplit/>
                <w:trHeight w:val="190"/>
              </w:trPr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дебет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кредит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деб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креди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деб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кредит</w:t>
                  </w: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 xml:space="preserve">01 «Основные средства» 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02 «Амортизация основных средств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0 «Материалы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20 «Основное производство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43 «Готовая продукция 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50 «Касса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51 «Расчетный счет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60 « Расчеты с поставщиками и подрядчиками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66 «Расчеты по краткосрочным кредитам и займам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68 «Расчеты по налогам и сборам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69 «Расчеты по социальному страхованию и обеспечению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70 «Расчеты с персоналом по оплате труда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76/1 «Расчеты с разными дебиторами и кредиторами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80 «Уставный капитал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83 «Добавочный капитал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cantSplit/>
              </w:trPr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pStyle w:val="1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AA4C61" w:rsidRPr="00DA22DB" w:rsidRDefault="00AA4C61" w:rsidP="00DF1658">
            <w:pPr>
              <w:ind w:firstLine="500"/>
              <w:jc w:val="center"/>
              <w:rPr>
                <w:b/>
                <w:sz w:val="22"/>
                <w:szCs w:val="22"/>
              </w:rPr>
            </w:pPr>
            <w:r w:rsidRPr="00DA22DB">
              <w:rPr>
                <w:bCs/>
                <w:iCs/>
                <w:sz w:val="22"/>
                <w:szCs w:val="22"/>
              </w:rPr>
              <w:t xml:space="preserve">Бухгалтерский баланс </w:t>
            </w:r>
          </w:p>
          <w:tbl>
            <w:tblPr>
              <w:tblW w:w="106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5"/>
              <w:gridCol w:w="1296"/>
              <w:gridCol w:w="1350"/>
              <w:gridCol w:w="2883"/>
              <w:gridCol w:w="1296"/>
              <w:gridCol w:w="1100"/>
            </w:tblGrid>
            <w:tr w:rsidR="00AA4C61" w:rsidRPr="00DA22DB" w:rsidTr="00AE3356">
              <w:trPr>
                <w:cantSplit/>
              </w:trPr>
              <w:tc>
                <w:tcPr>
                  <w:tcW w:w="541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567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A22DB">
                    <w:rPr>
                      <w:b/>
                      <w:sz w:val="22"/>
                      <w:szCs w:val="22"/>
                    </w:rPr>
                    <w:t>Актив</w:t>
                  </w:r>
                </w:p>
              </w:tc>
              <w:tc>
                <w:tcPr>
                  <w:tcW w:w="5279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A22DB">
                    <w:rPr>
                      <w:b/>
                      <w:sz w:val="22"/>
                      <w:szCs w:val="22"/>
                    </w:rPr>
                    <w:t>Пассив</w:t>
                  </w:r>
                </w:p>
              </w:tc>
            </w:tr>
            <w:tr w:rsidR="00AA4C61" w:rsidRPr="00DA22DB" w:rsidTr="00AE3356">
              <w:trPr>
                <w:trHeight w:val="522"/>
              </w:trPr>
              <w:tc>
                <w:tcPr>
                  <w:tcW w:w="27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№ счета  и наименование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На 01.03.</w:t>
                  </w:r>
                  <w:r w:rsidR="00B67773" w:rsidRPr="00DA22DB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На 01.04.</w:t>
                  </w:r>
                  <w:r w:rsidR="00B67773" w:rsidRPr="00DA22DB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28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№ счета и наименование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На 01.03.</w:t>
                  </w:r>
                  <w:r w:rsidR="00B67773" w:rsidRPr="00DA22DB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На 01.04.</w:t>
                  </w:r>
                  <w:r w:rsidR="00B67773" w:rsidRPr="00DA22DB">
                    <w:rPr>
                      <w:sz w:val="22"/>
                      <w:szCs w:val="22"/>
                    </w:rPr>
                    <w:t>2020</w:t>
                  </w:r>
                </w:p>
              </w:tc>
            </w:tr>
            <w:tr w:rsidR="00AA4C61" w:rsidRPr="00DA22DB" w:rsidTr="00AE3356">
              <w:trPr>
                <w:trHeight w:val="453"/>
              </w:trPr>
              <w:tc>
                <w:tcPr>
                  <w:tcW w:w="27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AA4C61" w:rsidRPr="00DA22DB" w:rsidRDefault="00AA4C61" w:rsidP="00DF1658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AE3356">
              <w:trPr>
                <w:trHeight w:val="481"/>
              </w:trPr>
              <w:tc>
                <w:tcPr>
                  <w:tcW w:w="27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Баланс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Баланс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A4C61" w:rsidRPr="00DA22DB" w:rsidRDefault="00AA4C61" w:rsidP="00DF1658">
            <w:pPr>
              <w:rPr>
                <w:sz w:val="22"/>
                <w:szCs w:val="22"/>
              </w:rPr>
            </w:pP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Время выполнения задания</w:t>
            </w:r>
            <w:r w:rsidRPr="00DA22DB">
              <w:rPr>
                <w:sz w:val="22"/>
                <w:szCs w:val="22"/>
              </w:rPr>
              <w:t xml:space="preserve"> – 40 минут.</w:t>
            </w:r>
          </w:p>
          <w:p w:rsidR="00AA4C61" w:rsidRPr="00DA22DB" w:rsidRDefault="00AA4C61" w:rsidP="00DF1658">
            <w:pPr>
              <w:pStyle w:val="af0"/>
              <w:spacing w:after="0"/>
              <w:ind w:right="2"/>
              <w:jc w:val="both"/>
              <w:rPr>
                <w:b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Ситуационное задание № 3</w:t>
            </w:r>
            <w:r w:rsidRPr="00DA22DB">
              <w:rPr>
                <w:sz w:val="22"/>
                <w:szCs w:val="22"/>
              </w:rPr>
              <w:t xml:space="preserve"> Сделать анализ выполнения плана по показателям рентабельности, используя данные отчета о финансовых результатах:</w:t>
            </w:r>
            <w:r w:rsidRPr="00DA22DB">
              <w:rPr>
                <w:b/>
                <w:sz w:val="22"/>
                <w:szCs w:val="22"/>
              </w:rPr>
              <w:t xml:space="preserve"> </w:t>
            </w:r>
          </w:p>
          <w:p w:rsidR="00AA4C61" w:rsidRPr="00DA22DB" w:rsidRDefault="00AA4C61" w:rsidP="00DF1658">
            <w:pPr>
              <w:pStyle w:val="af0"/>
              <w:spacing w:after="0"/>
              <w:ind w:right="2" w:firstLine="567"/>
              <w:jc w:val="center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Анализ показателей рентабельности</w:t>
            </w:r>
          </w:p>
          <w:tbl>
            <w:tblPr>
              <w:tblW w:w="10915" w:type="dxa"/>
              <w:tblBorders>
                <w:top w:val="double" w:sz="6" w:space="0" w:color="000000"/>
                <w:left w:val="double" w:sz="6" w:space="0" w:color="000000"/>
                <w:bottom w:val="double" w:sz="6" w:space="0" w:color="000000"/>
                <w:right w:val="doub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41"/>
              <w:gridCol w:w="2034"/>
              <w:gridCol w:w="1800"/>
              <w:gridCol w:w="1440"/>
            </w:tblGrid>
            <w:tr w:rsidR="00AA4C61" w:rsidRPr="00DA22DB" w:rsidTr="00DF1658">
              <w:trPr>
                <w:trHeight w:val="292"/>
              </w:trPr>
              <w:tc>
                <w:tcPr>
                  <w:tcW w:w="5641" w:type="dxa"/>
                  <w:tcBorders>
                    <w:top w:val="doub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2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2034" w:type="dxa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За прошлый год</w:t>
                  </w:r>
                </w:p>
              </w:tc>
              <w:tc>
                <w:tcPr>
                  <w:tcW w:w="1800" w:type="dxa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288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За отчетный год</w:t>
                  </w:r>
                </w:p>
              </w:tc>
              <w:tc>
                <w:tcPr>
                  <w:tcW w:w="1440" w:type="dxa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7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Отклонение</w:t>
                  </w:r>
                </w:p>
              </w:tc>
            </w:tr>
            <w:tr w:rsidR="00AA4C61" w:rsidRPr="00DA22DB" w:rsidTr="00DF1658">
              <w:tc>
                <w:tcPr>
                  <w:tcW w:w="5641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2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 xml:space="preserve">1.Рентабельность продукции, % </w:t>
                  </w:r>
                </w:p>
              </w:tc>
              <w:tc>
                <w:tcPr>
                  <w:tcW w:w="20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2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41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2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2.Рентабельность основной деятельности, %</w:t>
                  </w:r>
                </w:p>
              </w:tc>
              <w:tc>
                <w:tcPr>
                  <w:tcW w:w="20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2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41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2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3. Рентабельность совокупного капитала, %</w:t>
                  </w:r>
                </w:p>
              </w:tc>
              <w:tc>
                <w:tcPr>
                  <w:tcW w:w="20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2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41" w:type="dxa"/>
                  <w:tcBorders>
                    <w:top w:val="single" w:sz="6" w:space="0" w:color="000000"/>
                    <w:left w:val="double" w:sz="6" w:space="0" w:color="000000"/>
                    <w:bottom w:val="doub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2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4. Рентабельность собственного капитала, %</w:t>
                  </w:r>
                </w:p>
              </w:tc>
              <w:tc>
                <w:tcPr>
                  <w:tcW w:w="2034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2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Используя данные форм Бухгалтерский баланс и Отчет о финансовых результатах рассчитайте показатели рентабельности, рассчитайте отклонения и сделайте выводы. 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Время выполнения задания</w:t>
            </w:r>
            <w:r w:rsidRPr="00DA22DB">
              <w:rPr>
                <w:sz w:val="22"/>
                <w:szCs w:val="22"/>
              </w:rPr>
              <w:t xml:space="preserve"> – 20 минут.</w:t>
            </w:r>
          </w:p>
          <w:p w:rsidR="00AA4C61" w:rsidRPr="00DA22DB" w:rsidRDefault="00AA4C61" w:rsidP="00AE33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</w:p>
        </w:tc>
      </w:tr>
    </w:tbl>
    <w:p w:rsidR="00AA4C61" w:rsidRPr="00DA22DB" w:rsidRDefault="00AA4C61" w:rsidP="00AA4C61">
      <w:pPr>
        <w:jc w:val="both"/>
        <w:rPr>
          <w:sz w:val="22"/>
          <w:szCs w:val="22"/>
        </w:rPr>
      </w:pP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3"/>
      </w:tblGrid>
      <w:tr w:rsidR="00AA4C61" w:rsidRPr="00DA22DB" w:rsidTr="00B341E1">
        <w:tc>
          <w:tcPr>
            <w:tcW w:w="10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ЗАДАНИЕ ДЛЯ ЭКЗАМЕНУЮЩЕГОСЯ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Вариант № 4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Инструкция</w:t>
            </w:r>
            <w:r w:rsidRPr="00DA22DB">
              <w:rPr>
                <w:sz w:val="22"/>
                <w:szCs w:val="22"/>
              </w:rPr>
              <w:t>: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1.</w:t>
            </w:r>
            <w:r w:rsidRPr="00DA22DB">
              <w:rPr>
                <w:sz w:val="22"/>
                <w:szCs w:val="22"/>
              </w:rPr>
              <w:t xml:space="preserve"> Выполните тестовое задание № 1 на компьютере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2.</w:t>
            </w:r>
            <w:r w:rsidRPr="00DA22DB">
              <w:rPr>
                <w:sz w:val="22"/>
                <w:szCs w:val="22"/>
              </w:rPr>
              <w:t xml:space="preserve"> Внимательно прочитайте задание № 2: составьте бухгалтерский баланс на начало и конец месяца, указать  корреспонденцию счетов в журнале хозяйственных операций. Составить оборотно-сальдовую ведомость.</w:t>
            </w:r>
            <w:r w:rsidRPr="00DA22DB">
              <w:rPr>
                <w:bCs/>
                <w:sz w:val="22"/>
                <w:szCs w:val="22"/>
              </w:rPr>
              <w:t xml:space="preserve"> 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Cs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3.</w:t>
            </w:r>
            <w:r w:rsidRPr="00DA22DB">
              <w:rPr>
                <w:sz w:val="22"/>
                <w:szCs w:val="22"/>
              </w:rPr>
              <w:t xml:space="preserve"> Внимательно прочитайте задание № 3: Проанализировать динамику финансового состояния предприятия по данным бухгалтерского баланса  (приложение № 1)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bCs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Задания выполните последовательно</w:t>
            </w:r>
            <w:r w:rsidRPr="00DA22DB">
              <w:rPr>
                <w:sz w:val="22"/>
                <w:szCs w:val="22"/>
              </w:rPr>
              <w:t>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Cs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Вы можете воспользоваться</w:t>
            </w:r>
            <w:r w:rsidRPr="00DA22DB">
              <w:rPr>
                <w:sz w:val="22"/>
                <w:szCs w:val="22"/>
              </w:rPr>
              <w:t>: учебно-методической и справочной литературой, инструкциями по выполнению практических работ по ПМ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Раздаточные и дополнительные материалы</w:t>
            </w:r>
            <w:r w:rsidRPr="00DA22DB">
              <w:rPr>
                <w:sz w:val="22"/>
                <w:szCs w:val="22"/>
              </w:rPr>
              <w:t>: компьютер, бумага, шариковая ручка, линейка, карандаш, калькулятор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Максимальное время выполнения задания</w:t>
            </w:r>
            <w:r w:rsidRPr="00DA22DB">
              <w:rPr>
                <w:sz w:val="22"/>
                <w:szCs w:val="22"/>
              </w:rPr>
              <w:t xml:space="preserve"> – 90 минут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Тестовое задание № 1</w:t>
            </w:r>
            <w:r w:rsidRPr="00DA22DB">
              <w:rPr>
                <w:sz w:val="22"/>
                <w:szCs w:val="22"/>
              </w:rPr>
              <w:t xml:space="preserve"> </w:t>
            </w:r>
            <w:r w:rsidRPr="00DA22DB">
              <w:rPr>
                <w:rStyle w:val="af"/>
                <w:b w:val="0"/>
                <w:sz w:val="22"/>
                <w:szCs w:val="22"/>
              </w:rPr>
              <w:t xml:space="preserve">Компьютерный тест . </w:t>
            </w:r>
            <w:r w:rsidRPr="00DA22DB">
              <w:rPr>
                <w:b/>
                <w:sz w:val="22"/>
                <w:szCs w:val="22"/>
              </w:rPr>
              <w:t>Время выполнения задания</w:t>
            </w:r>
            <w:r w:rsidRPr="00DA22DB">
              <w:rPr>
                <w:sz w:val="22"/>
                <w:szCs w:val="22"/>
              </w:rPr>
              <w:t xml:space="preserve"> – 30 минут.</w:t>
            </w:r>
          </w:p>
          <w:p w:rsidR="00AA4C61" w:rsidRPr="00DA22DB" w:rsidRDefault="00AA4C61" w:rsidP="00DF1658">
            <w:pPr>
              <w:ind w:firstLine="500"/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 xml:space="preserve">Ситуационное задание № 2: </w:t>
            </w:r>
            <w:r w:rsidRPr="00DA22DB">
              <w:rPr>
                <w:sz w:val="22"/>
                <w:szCs w:val="22"/>
              </w:rPr>
              <w:t>1.Составить бухгалтерский баланс на начало месяца</w:t>
            </w:r>
          </w:p>
          <w:p w:rsidR="00AA4C61" w:rsidRPr="00DA22DB" w:rsidRDefault="00AA4C61" w:rsidP="00DF1658">
            <w:pPr>
              <w:ind w:left="500"/>
              <w:jc w:val="both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2.Указать корреспонденцию счетов в журнале регистрации хозяйственных операций за март </w:t>
            </w:r>
            <w:r w:rsidR="00B67773" w:rsidRPr="00DA22DB">
              <w:rPr>
                <w:sz w:val="22"/>
                <w:szCs w:val="22"/>
              </w:rPr>
              <w:t>2020</w:t>
            </w:r>
            <w:r w:rsidRPr="00DA22DB">
              <w:rPr>
                <w:sz w:val="22"/>
                <w:szCs w:val="22"/>
              </w:rPr>
              <w:t xml:space="preserve"> года, подсчитать обороты по синтетическим счетам, определить остатки по счетам на 01.04.</w:t>
            </w:r>
            <w:r w:rsidR="00B67773" w:rsidRPr="00DA22DB">
              <w:rPr>
                <w:sz w:val="22"/>
                <w:szCs w:val="22"/>
              </w:rPr>
              <w:t>2020</w:t>
            </w:r>
            <w:r w:rsidRPr="00DA22DB">
              <w:rPr>
                <w:sz w:val="22"/>
                <w:szCs w:val="22"/>
              </w:rPr>
              <w:t>г, составить оборотно-сальдовую ведомость</w:t>
            </w:r>
          </w:p>
          <w:p w:rsidR="00AA4C61" w:rsidRPr="00DA22DB" w:rsidRDefault="00AA4C61" w:rsidP="00DF1658">
            <w:pPr>
              <w:jc w:val="both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        3.Составить бухгалтерский баланс на начало и конец месяца.</w:t>
            </w:r>
          </w:p>
          <w:p w:rsidR="00AA4C61" w:rsidRPr="00DA22DB" w:rsidRDefault="00AA4C61" w:rsidP="00DF1658">
            <w:pPr>
              <w:ind w:firstLine="500"/>
              <w:jc w:val="both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Исходные данные:</w:t>
            </w:r>
          </w:p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A22DB">
              <w:rPr>
                <w:color w:val="000000"/>
                <w:sz w:val="22"/>
                <w:szCs w:val="22"/>
              </w:rPr>
              <w:t xml:space="preserve">Ведомость остатков по синтетическим счетам на 1 марта </w:t>
            </w:r>
            <w:r w:rsidR="00B67773" w:rsidRPr="00DA22DB">
              <w:rPr>
                <w:color w:val="000000"/>
                <w:sz w:val="22"/>
                <w:szCs w:val="22"/>
              </w:rPr>
              <w:t>2020</w:t>
            </w:r>
            <w:r w:rsidRPr="00DA22DB">
              <w:rPr>
                <w:color w:val="000000"/>
                <w:sz w:val="22"/>
                <w:szCs w:val="22"/>
              </w:rPr>
              <w:t>года</w:t>
            </w:r>
          </w:p>
          <w:tbl>
            <w:tblPr>
              <w:tblW w:w="10917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210"/>
              <w:gridCol w:w="6172"/>
              <w:gridCol w:w="1757"/>
              <w:gridCol w:w="1778"/>
            </w:tblGrid>
            <w:tr w:rsidR="00AA4C61" w:rsidRPr="00DA22DB" w:rsidTr="00DF1658">
              <w:trPr>
                <w:trHeight w:val="292"/>
              </w:trPr>
              <w:tc>
                <w:tcPr>
                  <w:tcW w:w="12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A22DB">
                    <w:rPr>
                      <w:b/>
                      <w:color w:val="000000"/>
                      <w:sz w:val="22"/>
                      <w:szCs w:val="22"/>
                    </w:rPr>
                    <w:t>№ счета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A22DB">
                    <w:rPr>
                      <w:b/>
                      <w:color w:val="323232"/>
                      <w:sz w:val="22"/>
                      <w:szCs w:val="22"/>
                    </w:rPr>
                    <w:t>Наименование счет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A22DB">
                    <w:rPr>
                      <w:b/>
                      <w:sz w:val="22"/>
                      <w:szCs w:val="22"/>
                    </w:rPr>
                    <w:t>Дт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A22DB">
                    <w:rPr>
                      <w:b/>
                      <w:sz w:val="22"/>
                      <w:szCs w:val="22"/>
                    </w:rPr>
                    <w:t>Кт</w:t>
                  </w: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12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Основные средств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335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12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Амортизация основных средств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150000</w:t>
                  </w: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12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Материалы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213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12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Основное производство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72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12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Готовая продукция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64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12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Касс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12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Расчетные счет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450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98"/>
              </w:trPr>
              <w:tc>
                <w:tcPr>
                  <w:tcW w:w="12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Расчеты с поставщиками и подрядчиками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54000</w:t>
                  </w: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12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Расчеты по краткосрочным кредитам и займам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50000</w:t>
                  </w: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12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Расчеты по налогам и сборам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27800</w:t>
                  </w: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12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Расчеты по социальному страхованию и обеспечению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26000</w:t>
                  </w: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12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Расчеты с персоналом по оплате труд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42000</w:t>
                  </w: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12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Расчеты с разными дебиторами и кредиторами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82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98"/>
              </w:trPr>
              <w:tc>
                <w:tcPr>
                  <w:tcW w:w="12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Уставный капитал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752700</w:t>
                  </w:r>
                </w:p>
              </w:tc>
            </w:tr>
            <w:tr w:rsidR="00AA4C61" w:rsidRPr="00DA22DB" w:rsidTr="00DF1658">
              <w:trPr>
                <w:trHeight w:val="298"/>
              </w:trPr>
              <w:tc>
                <w:tcPr>
                  <w:tcW w:w="12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Добавочный капитал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40000</w:t>
                  </w:r>
                </w:p>
              </w:tc>
            </w:tr>
            <w:tr w:rsidR="00AA4C61" w:rsidRPr="00DA22DB" w:rsidTr="00DF1658">
              <w:trPr>
                <w:trHeight w:val="115"/>
              </w:trPr>
              <w:tc>
                <w:tcPr>
                  <w:tcW w:w="12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1425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142500</w:t>
                  </w:r>
                </w:p>
              </w:tc>
            </w:tr>
          </w:tbl>
          <w:p w:rsidR="00AA4C61" w:rsidRPr="00DA22DB" w:rsidRDefault="00AA4C61" w:rsidP="00DF1658">
            <w:pPr>
              <w:ind w:firstLine="500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Хозяйственные операции за март </w:t>
            </w:r>
            <w:r w:rsidR="00B67773" w:rsidRPr="00DA22DB">
              <w:rPr>
                <w:sz w:val="22"/>
                <w:szCs w:val="22"/>
              </w:rPr>
              <w:t>2020</w:t>
            </w:r>
            <w:r w:rsidRPr="00DA22DB">
              <w:rPr>
                <w:sz w:val="22"/>
                <w:szCs w:val="22"/>
              </w:rPr>
              <w:t xml:space="preserve">г. 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6761"/>
              <w:gridCol w:w="1132"/>
              <w:gridCol w:w="1136"/>
              <w:gridCol w:w="1202"/>
            </w:tblGrid>
            <w:tr w:rsidR="00AA4C61" w:rsidRPr="00DA22DB" w:rsidTr="00DF1658">
              <w:trPr>
                <w:cantSplit/>
              </w:trPr>
              <w:tc>
                <w:tcPr>
                  <w:tcW w:w="56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6761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Содержание хозяйственной операции</w:t>
                  </w:r>
                </w:p>
              </w:tc>
              <w:tc>
                <w:tcPr>
                  <w:tcW w:w="1132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Сумма, руб.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Бухгалтерские проводки</w:t>
                  </w:r>
                </w:p>
              </w:tc>
            </w:tr>
            <w:tr w:rsidR="00AA4C61" w:rsidRPr="00DA22DB" w:rsidTr="00DF1658">
              <w:trPr>
                <w:cantSplit/>
                <w:trHeight w:val="369"/>
              </w:trPr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761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Д</w:t>
                  </w:r>
                  <w:r w:rsidRPr="00DA22DB">
                    <w:rPr>
                      <w:sz w:val="22"/>
                      <w:szCs w:val="22"/>
                      <w:vertAlign w:val="subscript"/>
                    </w:rPr>
                    <w:t>т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К</w:t>
                  </w:r>
                  <w:r w:rsidRPr="00DA22DB">
                    <w:rPr>
                      <w:sz w:val="22"/>
                      <w:szCs w:val="22"/>
                      <w:vertAlign w:val="subscript"/>
                    </w:rPr>
                    <w:t>т</w:t>
                  </w: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7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 xml:space="preserve">Получены наличные средства с расчетного счета в кассу 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ind w:firstLine="33"/>
                    <w:jc w:val="both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 41 0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7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Выплачено из кассы в подотчет на командировочные расходы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ind w:firstLine="33"/>
                    <w:jc w:val="both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41 0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7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Отпущены со склада и израсходованы материальные ценности на упаковку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ind w:firstLine="33"/>
                    <w:jc w:val="both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81 0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390"/>
              </w:trPr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7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Начислена заработная плата работникам основного производства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ind w:firstLine="33"/>
                    <w:jc w:val="both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 51 0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7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Удержаны из заработной платы выплаты  по исполнительным  листам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ind w:firstLine="33"/>
                    <w:jc w:val="both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5 0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7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 xml:space="preserve">Оплачены с расчетного счета взносы ПФР 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ind w:firstLine="33"/>
                    <w:jc w:val="both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5 0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7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 xml:space="preserve">Получен долгосрочный кредит на капитальные вложения 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ind w:firstLine="33"/>
                    <w:jc w:val="both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61 0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519"/>
              </w:trPr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7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 xml:space="preserve">Начислена амортизация основных средств используемых в основном производстве 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ind w:firstLine="33"/>
                    <w:jc w:val="both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25 0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7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2"/>
                      <w:szCs w:val="22"/>
                    </w:rPr>
                  </w:pPr>
                  <w:r w:rsidRPr="00DA22DB">
                    <w:rPr>
                      <w:rStyle w:val="CharStyle4"/>
                      <w:sz w:val="22"/>
                      <w:szCs w:val="22"/>
                    </w:rPr>
                    <w:t xml:space="preserve">Акцептованы счета поставщиков за транспортные услуги 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ind w:firstLine="33"/>
                    <w:jc w:val="both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6 0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7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 xml:space="preserve">Погашены проценты по долгосрочному займу 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ind w:firstLine="33"/>
                    <w:jc w:val="both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21 0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A4C61" w:rsidRPr="00DA22DB" w:rsidRDefault="00AA4C61" w:rsidP="00DF1658">
            <w:pPr>
              <w:jc w:val="center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Оборотно-сальдовая ведомость </w:t>
            </w:r>
          </w:p>
          <w:tbl>
            <w:tblPr>
              <w:tblW w:w="11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3118"/>
              <w:gridCol w:w="1098"/>
              <w:gridCol w:w="1242"/>
              <w:gridCol w:w="1204"/>
              <w:gridCol w:w="1275"/>
              <w:gridCol w:w="1276"/>
              <w:gridCol w:w="1276"/>
            </w:tblGrid>
            <w:tr w:rsidR="00AA4C61" w:rsidRPr="00DA22DB" w:rsidTr="00DF1658">
              <w:trPr>
                <w:cantSplit/>
                <w:trHeight w:val="353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именование счета</w:t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чальное сальдо</w:t>
                  </w:r>
                </w:p>
              </w:tc>
              <w:tc>
                <w:tcPr>
                  <w:tcW w:w="24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Обороты 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Конечное сальдо </w:t>
                  </w:r>
                </w:p>
              </w:tc>
            </w:tr>
            <w:tr w:rsidR="00AA4C61" w:rsidRPr="00DA22DB" w:rsidTr="00DF1658">
              <w:trPr>
                <w:cantSplit/>
                <w:trHeight w:val="190"/>
              </w:trPr>
              <w:tc>
                <w:tcPr>
                  <w:tcW w:w="3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дебет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кредит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деб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креди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деб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кредит</w:t>
                  </w: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01 «Основные средства» 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02 «Амортизация основных средств»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0 «Материалы»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20 «Основное производство»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43 «Готовая продукция »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50 «Касса»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51 «Расчетный счет»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0 « Расчеты с поставщиками и подрядчиками»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6 «Расчеты по краткосрочным кредитам и займам»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8 «Расчеты по налогам и сборам»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9 «Расчеты по социальному страхованию и обеспечению»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70 «Расчеты с персоналом по оплате труда»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76/1 «Расчеты с разными дебиторами и кредиторами»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80 «Уставный капитал»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83 «Добавочный капитал»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rPr>
                <w:cantSplit/>
              </w:trPr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pStyle w:val="1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A4C61" w:rsidRPr="00DA22DB" w:rsidRDefault="00AA4C61" w:rsidP="00DF1658">
            <w:pPr>
              <w:ind w:firstLine="500"/>
              <w:jc w:val="center"/>
              <w:rPr>
                <w:b/>
                <w:sz w:val="22"/>
                <w:szCs w:val="22"/>
              </w:rPr>
            </w:pPr>
            <w:r w:rsidRPr="00DA22DB">
              <w:rPr>
                <w:bCs/>
                <w:iCs/>
                <w:sz w:val="22"/>
                <w:szCs w:val="22"/>
              </w:rPr>
              <w:t xml:space="preserve">Бухгалтерский баланс </w:t>
            </w:r>
          </w:p>
          <w:tbl>
            <w:tblPr>
              <w:tblW w:w="1128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3"/>
              <w:gridCol w:w="1505"/>
              <w:gridCol w:w="1260"/>
              <w:gridCol w:w="2882"/>
              <w:gridCol w:w="1141"/>
              <w:gridCol w:w="1737"/>
            </w:tblGrid>
            <w:tr w:rsidR="00AA4C61" w:rsidRPr="00DA22DB" w:rsidTr="00DF1658">
              <w:trPr>
                <w:cantSplit/>
              </w:trPr>
              <w:tc>
                <w:tcPr>
                  <w:tcW w:w="552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567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A22DB">
                    <w:rPr>
                      <w:b/>
                      <w:sz w:val="20"/>
                      <w:szCs w:val="20"/>
                    </w:rPr>
                    <w:t>Актив</w:t>
                  </w:r>
                </w:p>
              </w:tc>
              <w:tc>
                <w:tcPr>
                  <w:tcW w:w="576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A22DB">
                    <w:rPr>
                      <w:b/>
                      <w:sz w:val="20"/>
                      <w:szCs w:val="20"/>
                    </w:rPr>
                    <w:t>Пассив</w:t>
                  </w:r>
                </w:p>
              </w:tc>
            </w:tr>
            <w:tr w:rsidR="00AA4C61" w:rsidRPr="00DA22DB" w:rsidTr="00B341E1">
              <w:trPr>
                <w:trHeight w:val="312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№ счета  и наименование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 01.03.</w:t>
                  </w:r>
                  <w:r w:rsidR="00B67773" w:rsidRPr="00DA22DB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 01.04.</w:t>
                  </w:r>
                  <w:r w:rsidR="00B67773" w:rsidRPr="00DA22DB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8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№ счета и наименование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 01.03.</w:t>
                  </w:r>
                  <w:r w:rsidR="00B67773" w:rsidRPr="00DA22DB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341E1" w:rsidRPr="00DA22DB" w:rsidRDefault="00AA4C61" w:rsidP="00DF1658">
                  <w:pPr>
                    <w:spacing w:line="276" w:lineRule="auto"/>
                    <w:ind w:firstLine="34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На </w:t>
                  </w:r>
                </w:p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01.04.</w:t>
                  </w:r>
                  <w:r w:rsidR="00B67773" w:rsidRPr="00DA22DB">
                    <w:rPr>
                      <w:sz w:val="20"/>
                      <w:szCs w:val="20"/>
                    </w:rPr>
                    <w:t>2020</w:t>
                  </w:r>
                </w:p>
              </w:tc>
            </w:tr>
            <w:tr w:rsidR="00AA4C61" w:rsidRPr="00DA22DB" w:rsidTr="00B341E1">
              <w:trPr>
                <w:trHeight w:val="122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AA4C61" w:rsidRPr="00DA22DB" w:rsidRDefault="00AA4C61" w:rsidP="00DF1658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B341E1">
              <w:trPr>
                <w:trHeight w:val="187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Баланс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Баланс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Время выполнения задания</w:t>
            </w:r>
            <w:r w:rsidRPr="00DA22DB">
              <w:rPr>
                <w:sz w:val="22"/>
                <w:szCs w:val="22"/>
              </w:rPr>
              <w:t xml:space="preserve"> – 40 минут.</w:t>
            </w:r>
          </w:p>
          <w:p w:rsidR="00AE3356" w:rsidRPr="00DA22DB" w:rsidRDefault="00AE3356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</w:p>
          <w:p w:rsidR="00AA4C61" w:rsidRPr="00DA22DB" w:rsidRDefault="00AA4C61" w:rsidP="00DF1658">
            <w:pPr>
              <w:pStyle w:val="af0"/>
              <w:spacing w:after="0"/>
              <w:ind w:right="68"/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Ситуационное задание № 3</w:t>
            </w:r>
            <w:r w:rsidRPr="00DA22DB">
              <w:rPr>
                <w:sz w:val="22"/>
                <w:szCs w:val="22"/>
              </w:rPr>
              <w:t xml:space="preserve"> Проанализировать динамику финансового состояния предприятия по данным бухгалтерского баланса </w:t>
            </w:r>
          </w:p>
          <w:tbl>
            <w:tblPr>
              <w:tblW w:w="10916" w:type="dxa"/>
              <w:tblBorders>
                <w:top w:val="double" w:sz="6" w:space="0" w:color="000000"/>
                <w:left w:val="double" w:sz="6" w:space="0" w:color="000000"/>
                <w:bottom w:val="double" w:sz="6" w:space="0" w:color="000000"/>
                <w:right w:val="doub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2"/>
              <w:gridCol w:w="791"/>
              <w:gridCol w:w="839"/>
              <w:gridCol w:w="851"/>
              <w:gridCol w:w="834"/>
              <w:gridCol w:w="1298"/>
              <w:gridCol w:w="900"/>
              <w:gridCol w:w="1440"/>
              <w:gridCol w:w="1621"/>
            </w:tblGrid>
            <w:tr w:rsidR="00AA4C61" w:rsidRPr="00DA22DB" w:rsidTr="00DF1658">
              <w:tc>
                <w:tcPr>
                  <w:tcW w:w="2342" w:type="dxa"/>
                  <w:vMerge w:val="restart"/>
                  <w:tcBorders>
                    <w:top w:val="doub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     Актив</w:t>
                  </w:r>
                </w:p>
              </w:tc>
              <w:tc>
                <w:tcPr>
                  <w:tcW w:w="1630" w:type="dxa"/>
                  <w:gridSpan w:val="2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  Абсолютные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    величины</w:t>
                  </w:r>
                </w:p>
              </w:tc>
              <w:tc>
                <w:tcPr>
                  <w:tcW w:w="1685" w:type="dxa"/>
                  <w:gridSpan w:val="2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     Удельные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-146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          веса</w:t>
                  </w:r>
                </w:p>
              </w:tc>
              <w:tc>
                <w:tcPr>
                  <w:tcW w:w="5259" w:type="dxa"/>
                  <w:gridSpan w:val="4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Изменения</w:t>
                  </w:r>
                </w:p>
              </w:tc>
            </w:tr>
            <w:tr w:rsidR="00AA4C61" w:rsidRPr="00DA22DB" w:rsidTr="00DF1658">
              <w:trPr>
                <w:trHeight w:val="1010"/>
              </w:trPr>
              <w:tc>
                <w:tcPr>
                  <w:tcW w:w="2342" w:type="dxa"/>
                  <w:vMerge/>
                  <w:tcBorders>
                    <w:top w:val="doub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97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 на-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чало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года</w:t>
                  </w:r>
                </w:p>
              </w:tc>
              <w:tc>
                <w:tcPr>
                  <w:tcW w:w="8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 ко-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-97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ец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года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 на-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-117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чало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года</w:t>
                  </w:r>
                </w:p>
              </w:tc>
              <w:tc>
                <w:tcPr>
                  <w:tcW w:w="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24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 ко-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-124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ец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года</w:t>
                  </w:r>
                </w:p>
              </w:tc>
              <w:tc>
                <w:tcPr>
                  <w:tcW w:w="12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В абсо-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лютных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показателях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В уде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-163" w:hanging="145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A22DB">
                    <w:rPr>
                      <w:sz w:val="20"/>
                      <w:szCs w:val="20"/>
                    </w:rPr>
                    <w:t>льных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весах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В% к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-7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величине на начало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периода</w:t>
                  </w:r>
                </w:p>
              </w:tc>
              <w:tc>
                <w:tcPr>
                  <w:tcW w:w="16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В% к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изменению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итога баланса</w:t>
                  </w:r>
                </w:p>
              </w:tc>
            </w:tr>
            <w:tr w:rsidR="00AA4C61" w:rsidRPr="00DA22DB" w:rsidTr="00DF1658">
              <w:tc>
                <w:tcPr>
                  <w:tcW w:w="2342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.Внеоборотные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активы</w:t>
                  </w:r>
                </w:p>
              </w:tc>
              <w:tc>
                <w:tcPr>
                  <w:tcW w:w="7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7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2342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2.Оборотные 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активы, в т.ч:</w:t>
                  </w:r>
                </w:p>
              </w:tc>
              <w:tc>
                <w:tcPr>
                  <w:tcW w:w="7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2342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2.1.Материальные оборотные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активы</w:t>
                  </w:r>
                </w:p>
              </w:tc>
              <w:tc>
                <w:tcPr>
                  <w:tcW w:w="7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2342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2.2.Дебиторская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задолженность</w:t>
                  </w:r>
                </w:p>
              </w:tc>
              <w:tc>
                <w:tcPr>
                  <w:tcW w:w="7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2342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2.3.Денежные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средства и денежные эквиваленты</w:t>
                  </w:r>
                </w:p>
              </w:tc>
              <w:tc>
                <w:tcPr>
                  <w:tcW w:w="7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2342" w:type="dxa"/>
                  <w:tcBorders>
                    <w:top w:val="single" w:sz="6" w:space="0" w:color="000000"/>
                    <w:left w:val="double" w:sz="6" w:space="0" w:color="000000"/>
                    <w:bottom w:val="doub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БАЛАНС</w:t>
                  </w:r>
                </w:p>
              </w:tc>
              <w:tc>
                <w:tcPr>
                  <w:tcW w:w="791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34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98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621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doub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Из формы Бухгалтерский баланс внесите данные в аналитическую таблицу, рассчитайте показатели, отклонения и сделайте выводы. 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Время выполнения задания</w:t>
            </w:r>
            <w:r w:rsidRPr="00DA22DB">
              <w:rPr>
                <w:sz w:val="22"/>
                <w:szCs w:val="22"/>
              </w:rPr>
              <w:t xml:space="preserve"> – 20 минут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</w:p>
        </w:tc>
      </w:tr>
    </w:tbl>
    <w:p w:rsidR="00AA4C61" w:rsidRPr="00DA22DB" w:rsidRDefault="00AA4C61" w:rsidP="00AA4C61">
      <w:pPr>
        <w:rPr>
          <w:sz w:val="22"/>
          <w:szCs w:val="22"/>
        </w:rPr>
      </w:pP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5"/>
      </w:tblGrid>
      <w:tr w:rsidR="00AA4C61" w:rsidRPr="00DA22DB" w:rsidTr="00B341E1">
        <w:tc>
          <w:tcPr>
            <w:tcW w:w="10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ЗАДАНИЕ ДЛЯ ЭКЗАМЕНУЮЩЕГОСЯ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Вариант № 5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i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Инструкция</w:t>
            </w:r>
            <w:r w:rsidRPr="00DA22DB">
              <w:rPr>
                <w:sz w:val="22"/>
                <w:szCs w:val="22"/>
              </w:rPr>
              <w:t>: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1.</w:t>
            </w:r>
            <w:r w:rsidRPr="00DA22DB">
              <w:rPr>
                <w:sz w:val="22"/>
                <w:szCs w:val="22"/>
              </w:rPr>
              <w:t xml:space="preserve"> Выполните тестовое задание № 1 на компьютере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2.</w:t>
            </w:r>
            <w:r w:rsidRPr="00DA22DB">
              <w:rPr>
                <w:sz w:val="22"/>
                <w:szCs w:val="22"/>
              </w:rPr>
              <w:t xml:space="preserve"> Внимательно прочитайте задание № 2: составьте бухгалтерский баланс на начало и конец месяца, указать  корреспонденцию счетов в журнале хозяйственных операций. Составить оборотно-сальдовую ведомость.</w:t>
            </w:r>
            <w:r w:rsidRPr="00DA22DB">
              <w:rPr>
                <w:bCs/>
                <w:sz w:val="22"/>
                <w:szCs w:val="22"/>
              </w:rPr>
              <w:t xml:space="preserve"> </w:t>
            </w:r>
          </w:p>
          <w:p w:rsidR="00AA4C61" w:rsidRPr="00DA22DB" w:rsidRDefault="00AA4C61" w:rsidP="00DF1658">
            <w:pPr>
              <w:pStyle w:val="af0"/>
              <w:spacing w:after="0"/>
              <w:ind w:right="68"/>
              <w:jc w:val="both"/>
              <w:rPr>
                <w:bCs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3.</w:t>
            </w:r>
            <w:r w:rsidRPr="00DA22DB">
              <w:rPr>
                <w:sz w:val="22"/>
                <w:szCs w:val="22"/>
              </w:rPr>
              <w:t xml:space="preserve"> Внимательно прочитайте задание № 3: Сделать анализ ликвидности баланса предприятия по данным бухгалтерского баланса  (приложение № 1). 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bCs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Задания выполните последовательно</w:t>
            </w:r>
            <w:r w:rsidRPr="00DA22DB">
              <w:rPr>
                <w:sz w:val="22"/>
                <w:szCs w:val="22"/>
              </w:rPr>
              <w:t>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Cs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Вы можете воспользоваться</w:t>
            </w:r>
            <w:r w:rsidRPr="00DA22DB">
              <w:rPr>
                <w:sz w:val="22"/>
                <w:szCs w:val="22"/>
              </w:rPr>
              <w:t>: учебно-методической и справочной литературой, инструкциями по выполнению практических работ по ПМ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Cs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Раздаточные и дополнительные материалы</w:t>
            </w:r>
            <w:r w:rsidRPr="00DA22DB">
              <w:rPr>
                <w:sz w:val="22"/>
                <w:szCs w:val="22"/>
              </w:rPr>
              <w:t>: компьютер, бумага, шариковая ручка, линейка, карандаш, калькулятор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Максимальное время выполнения задания</w:t>
            </w:r>
            <w:r w:rsidRPr="00DA22DB">
              <w:rPr>
                <w:sz w:val="22"/>
                <w:szCs w:val="22"/>
              </w:rPr>
              <w:t xml:space="preserve"> – 90 минут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Тестовое задание № 1</w:t>
            </w:r>
            <w:r w:rsidRPr="00DA22DB">
              <w:rPr>
                <w:sz w:val="22"/>
                <w:szCs w:val="22"/>
              </w:rPr>
              <w:t xml:space="preserve"> </w:t>
            </w:r>
            <w:r w:rsidRPr="00DA22DB">
              <w:rPr>
                <w:rStyle w:val="af"/>
                <w:b w:val="0"/>
                <w:sz w:val="22"/>
                <w:szCs w:val="22"/>
              </w:rPr>
              <w:t xml:space="preserve">Компьютерный тест </w:t>
            </w:r>
            <w:r w:rsidRPr="00DA22DB">
              <w:rPr>
                <w:b/>
                <w:sz w:val="22"/>
                <w:szCs w:val="22"/>
              </w:rPr>
              <w:t>Время выполнения задания</w:t>
            </w:r>
            <w:r w:rsidRPr="00DA22DB">
              <w:rPr>
                <w:sz w:val="22"/>
                <w:szCs w:val="22"/>
              </w:rPr>
              <w:t xml:space="preserve"> – 30 минут.</w:t>
            </w:r>
          </w:p>
          <w:p w:rsidR="00AA4C61" w:rsidRPr="00DA22DB" w:rsidRDefault="00AA4C61" w:rsidP="00DF1658">
            <w:pPr>
              <w:ind w:firstLine="500"/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 xml:space="preserve">Ситуационное задание № 2: </w:t>
            </w:r>
            <w:r w:rsidRPr="00DA22DB">
              <w:rPr>
                <w:sz w:val="22"/>
                <w:szCs w:val="22"/>
              </w:rPr>
              <w:t>1.Составить бухгалтерский баланс на начало месяца</w:t>
            </w:r>
          </w:p>
          <w:p w:rsidR="00AA4C61" w:rsidRPr="00DA22DB" w:rsidRDefault="00AA4C61" w:rsidP="00DF1658">
            <w:pPr>
              <w:ind w:left="500"/>
              <w:jc w:val="both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2.Указать корреспонденцию счетов в журнале регистрации хозяйственных операций за март </w:t>
            </w:r>
            <w:r w:rsidR="00B67773" w:rsidRPr="00DA22DB">
              <w:rPr>
                <w:sz w:val="22"/>
                <w:szCs w:val="22"/>
              </w:rPr>
              <w:t>2020</w:t>
            </w:r>
            <w:r w:rsidRPr="00DA22DB">
              <w:rPr>
                <w:sz w:val="22"/>
                <w:szCs w:val="22"/>
              </w:rPr>
              <w:t xml:space="preserve"> года, подсчитать обороты по синтетическим счетам, определить остатки по счетам на 01.04.</w:t>
            </w:r>
            <w:r w:rsidR="00B67773" w:rsidRPr="00DA22DB">
              <w:rPr>
                <w:sz w:val="22"/>
                <w:szCs w:val="22"/>
              </w:rPr>
              <w:t>2020</w:t>
            </w:r>
            <w:r w:rsidRPr="00DA22DB">
              <w:rPr>
                <w:sz w:val="22"/>
                <w:szCs w:val="22"/>
              </w:rPr>
              <w:t>г, составить оборотно-сальдовую ведомость</w:t>
            </w:r>
          </w:p>
          <w:p w:rsidR="00AA4C61" w:rsidRPr="00DA22DB" w:rsidRDefault="00AA4C61" w:rsidP="00DF1658">
            <w:pPr>
              <w:jc w:val="both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        3.Составить бухгалтерский баланс на начало и конец месяца.</w:t>
            </w:r>
          </w:p>
          <w:p w:rsidR="00AA4C61" w:rsidRPr="00DA22DB" w:rsidRDefault="00AA4C61" w:rsidP="00DF1658">
            <w:pPr>
              <w:ind w:firstLine="500"/>
              <w:jc w:val="both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Исходные данные:</w:t>
            </w:r>
          </w:p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A22DB">
              <w:rPr>
                <w:color w:val="000000"/>
                <w:sz w:val="22"/>
                <w:szCs w:val="22"/>
              </w:rPr>
              <w:t xml:space="preserve">Ведомость остатков по синтетическим счетам на 1 марта </w:t>
            </w:r>
            <w:r w:rsidR="00B67773" w:rsidRPr="00DA22DB">
              <w:rPr>
                <w:color w:val="000000"/>
                <w:sz w:val="22"/>
                <w:szCs w:val="22"/>
              </w:rPr>
              <w:t>2020</w:t>
            </w:r>
            <w:r w:rsidRPr="00DA22DB">
              <w:rPr>
                <w:color w:val="000000"/>
                <w:sz w:val="22"/>
                <w:szCs w:val="22"/>
              </w:rPr>
              <w:t>года</w:t>
            </w:r>
          </w:p>
          <w:tbl>
            <w:tblPr>
              <w:tblW w:w="10560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019"/>
              <w:gridCol w:w="6006"/>
              <w:gridCol w:w="1757"/>
              <w:gridCol w:w="1778"/>
            </w:tblGrid>
            <w:tr w:rsidR="00AA4C61" w:rsidRPr="00DA22DB" w:rsidTr="00DF1658">
              <w:trPr>
                <w:trHeight w:val="268"/>
              </w:trPr>
              <w:tc>
                <w:tcPr>
                  <w:tcW w:w="10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A22DB">
                    <w:rPr>
                      <w:b/>
                      <w:color w:val="000000"/>
                      <w:sz w:val="22"/>
                      <w:szCs w:val="22"/>
                    </w:rPr>
                    <w:t>№ счета</w:t>
                  </w:r>
                </w:p>
              </w:tc>
              <w:tc>
                <w:tcPr>
                  <w:tcW w:w="6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A22DB">
                    <w:rPr>
                      <w:b/>
                      <w:color w:val="323232"/>
                      <w:sz w:val="22"/>
                      <w:szCs w:val="22"/>
                    </w:rPr>
                    <w:t>Наименование счет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A22DB">
                    <w:rPr>
                      <w:b/>
                      <w:sz w:val="22"/>
                      <w:szCs w:val="22"/>
                    </w:rPr>
                    <w:t>Дт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A22DB">
                    <w:rPr>
                      <w:b/>
                      <w:sz w:val="22"/>
                      <w:szCs w:val="22"/>
                    </w:rPr>
                    <w:t>Кт</w:t>
                  </w: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10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Основные средств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335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10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Амортизация основных средств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150000</w:t>
                  </w: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10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Материалы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213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10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6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Основное производство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72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10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6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Готовая продукция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64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10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6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Касс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10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6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Расчетные счет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450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98"/>
              </w:trPr>
              <w:tc>
                <w:tcPr>
                  <w:tcW w:w="10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Расчеты с поставщиками и подрядчиками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54000</w:t>
                  </w: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10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6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Расчеты по краткосрочным кредитам и займам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50000</w:t>
                  </w: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10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6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Расчеты по налогам и сборам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27800</w:t>
                  </w: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10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6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Расчеты по социальному страхованию и обеспечению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26000</w:t>
                  </w: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10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6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Расчеты с персоналом по оплате труд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42000</w:t>
                  </w: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10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6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Расчеты с разными дебиторами и кредиторами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82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98"/>
              </w:trPr>
              <w:tc>
                <w:tcPr>
                  <w:tcW w:w="10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6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Уставный капитал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752700</w:t>
                  </w:r>
                </w:p>
              </w:tc>
            </w:tr>
            <w:tr w:rsidR="00AA4C61" w:rsidRPr="00DA22DB" w:rsidTr="00DF1658">
              <w:trPr>
                <w:trHeight w:val="298"/>
              </w:trPr>
              <w:tc>
                <w:tcPr>
                  <w:tcW w:w="10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6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Добавочный капитал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40000</w:t>
                  </w:r>
                </w:p>
              </w:tc>
            </w:tr>
            <w:tr w:rsidR="00AA4C61" w:rsidRPr="00DA22DB" w:rsidTr="00DF1658">
              <w:trPr>
                <w:trHeight w:val="307"/>
              </w:trPr>
              <w:tc>
                <w:tcPr>
                  <w:tcW w:w="10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1425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142500</w:t>
                  </w:r>
                </w:p>
              </w:tc>
            </w:tr>
          </w:tbl>
          <w:p w:rsidR="00AA4C61" w:rsidRPr="00DA22DB" w:rsidRDefault="00AA4C61" w:rsidP="00DF1658">
            <w:pPr>
              <w:ind w:firstLine="500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 Хозяйственные операции за март </w:t>
            </w:r>
            <w:r w:rsidR="00B67773" w:rsidRPr="00DA22DB">
              <w:rPr>
                <w:sz w:val="22"/>
                <w:szCs w:val="22"/>
              </w:rPr>
              <w:t>2020</w:t>
            </w:r>
            <w:r w:rsidRPr="00DA22DB">
              <w:rPr>
                <w:sz w:val="22"/>
                <w:szCs w:val="22"/>
              </w:rPr>
              <w:t xml:space="preserve">г. 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6262"/>
              <w:gridCol w:w="991"/>
              <w:gridCol w:w="994"/>
              <w:gridCol w:w="1344"/>
            </w:tblGrid>
            <w:tr w:rsidR="00AA4C61" w:rsidRPr="00DA22DB" w:rsidTr="00DF1658">
              <w:trPr>
                <w:cantSplit/>
              </w:trPr>
              <w:tc>
                <w:tcPr>
                  <w:tcW w:w="7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6262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Содержание хозяйственной операции</w:t>
                  </w:r>
                </w:p>
              </w:tc>
              <w:tc>
                <w:tcPr>
                  <w:tcW w:w="991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Сумма, руб.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Бухгалтерские проводки</w:t>
                  </w:r>
                </w:p>
              </w:tc>
            </w:tr>
            <w:tr w:rsidR="00AA4C61" w:rsidRPr="00DA22DB" w:rsidTr="00DF1658">
              <w:trPr>
                <w:cantSplit/>
                <w:trHeight w:val="369"/>
              </w:trPr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62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Д</w:t>
                  </w:r>
                  <w:r w:rsidRPr="00DA22DB">
                    <w:rPr>
                      <w:sz w:val="20"/>
                      <w:szCs w:val="20"/>
                      <w:vertAlign w:val="subscript"/>
                    </w:rPr>
                    <w:t>т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К</w:t>
                  </w:r>
                  <w:r w:rsidRPr="00DA22DB">
                    <w:rPr>
                      <w:sz w:val="20"/>
                      <w:szCs w:val="20"/>
                      <w:vertAlign w:val="subscript"/>
                    </w:rPr>
                    <w:t>т</w:t>
                  </w: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С расчетного счета перечислено  поставщикам за товары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  <w:lang w:val="en-US"/>
                    </w:rPr>
                    <w:t>25</w:t>
                  </w:r>
                  <w:r w:rsidRPr="00DA22DB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Зачислены на расчетный счет краткосрочные кредиты 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  <w:lang w:val="en-US"/>
                    </w:rPr>
                    <w:t>33</w:t>
                  </w:r>
                  <w:r w:rsidRPr="00DA22DB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2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Поступили деньги в кассу с расчетного счета для выплаты зарплаты 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4</w:t>
                  </w:r>
                  <w:r w:rsidRPr="00DA22DB">
                    <w:rPr>
                      <w:sz w:val="20"/>
                      <w:szCs w:val="20"/>
                      <w:lang w:val="en-US"/>
                    </w:rPr>
                    <w:t>2</w:t>
                  </w:r>
                  <w:r w:rsidRPr="00DA22DB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С расчетного счета перечислено органам социального страхования и обеспечения 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  <w:lang w:val="en-US"/>
                    </w:rPr>
                    <w:t>22</w:t>
                  </w:r>
                  <w:r w:rsidRPr="00DA22DB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2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Выдана из кассы зарплата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  <w:lang w:val="en-US"/>
                    </w:rPr>
                    <w:t>41</w:t>
                  </w:r>
                  <w:r w:rsidRPr="00DA22DB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2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Поступило наличными от разных дебиторов в кассу 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  <w:lang w:val="en-US"/>
                    </w:rPr>
                    <w:t>7</w:t>
                  </w:r>
                  <w:r w:rsidRPr="00DA22DB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Поступили на склад материалы от поставщиков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5</w:t>
                  </w:r>
                  <w:r w:rsidRPr="00DA22DB">
                    <w:rPr>
                      <w:sz w:val="20"/>
                      <w:szCs w:val="20"/>
                      <w:lang w:val="en-US"/>
                    </w:rPr>
                    <w:t>5</w:t>
                  </w:r>
                  <w:r w:rsidRPr="00DA22DB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2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числена зарплата рабочим основного  производства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9</w:t>
                  </w:r>
                  <w:r w:rsidRPr="00DA22DB">
                    <w:rPr>
                      <w:sz w:val="20"/>
                      <w:szCs w:val="20"/>
                      <w:lang w:val="en-US"/>
                    </w:rPr>
                    <w:t>5</w:t>
                  </w:r>
                  <w:r w:rsidRPr="00DA22DB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2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Отпущены в производство материалы со склада 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4</w:t>
                  </w:r>
                  <w:r w:rsidRPr="00DA22DB">
                    <w:rPr>
                      <w:sz w:val="20"/>
                      <w:szCs w:val="20"/>
                      <w:lang w:val="en-US"/>
                    </w:rPr>
                    <w:t>6</w:t>
                  </w:r>
                  <w:r w:rsidRPr="00DA22DB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Погашена задолженность бюджету с расчетного счета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93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A4C61" w:rsidRPr="00DA22DB" w:rsidRDefault="00AA4C61" w:rsidP="00DF1658">
            <w:pPr>
              <w:jc w:val="center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Оборотно-сальдовая ведомость </w:t>
            </w:r>
          </w:p>
          <w:tbl>
            <w:tblPr>
              <w:tblW w:w="11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2976"/>
              <w:gridCol w:w="1240"/>
              <w:gridCol w:w="1242"/>
              <w:gridCol w:w="1204"/>
              <w:gridCol w:w="1275"/>
              <w:gridCol w:w="1276"/>
              <w:gridCol w:w="1276"/>
            </w:tblGrid>
            <w:tr w:rsidR="00AA4C61" w:rsidRPr="00DA22DB" w:rsidTr="00DF1658">
              <w:trPr>
                <w:cantSplit/>
                <w:trHeight w:val="353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Наименование счета</w:t>
                  </w:r>
                </w:p>
              </w:tc>
              <w:tc>
                <w:tcPr>
                  <w:tcW w:w="2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Начальное сальдо</w:t>
                  </w:r>
                </w:p>
              </w:tc>
              <w:tc>
                <w:tcPr>
                  <w:tcW w:w="24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 xml:space="preserve">Обороты 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 xml:space="preserve">Конечное сальдо </w:t>
                  </w:r>
                </w:p>
              </w:tc>
            </w:tr>
            <w:tr w:rsidR="00AA4C61" w:rsidRPr="00DA22DB" w:rsidTr="00DF1658">
              <w:trPr>
                <w:cantSplit/>
                <w:trHeight w:val="190"/>
              </w:trPr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дебет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кредит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деб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креди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деб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кредит</w:t>
                  </w: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 xml:space="preserve">01 «Основные средства» 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02 «Амортизация основных средств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0 «Материалы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20 «Основное производство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43 «Готовая продукция 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50 «Касса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51 «Расчетный счет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60 « Расчеты с поставщиками и подрядчиками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66 «Расчеты по краткосрочным кредитам и займам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68 «Расчеты по налогам и сборам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69 «Расчеты по социальному страхованию и обеспечению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583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70 «Расчеты с персоналом по оплате труда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76/1 «Расчеты с разными дебиторами и кредиторами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80 «Уставный капитал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83 «Добавочный капитал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cantSplit/>
              </w:trPr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pStyle w:val="1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AA4C61" w:rsidRPr="00DA22DB" w:rsidRDefault="00AA4C61" w:rsidP="00DF1658">
            <w:pPr>
              <w:ind w:firstLine="500"/>
              <w:jc w:val="center"/>
              <w:rPr>
                <w:b/>
                <w:sz w:val="22"/>
                <w:szCs w:val="22"/>
              </w:rPr>
            </w:pPr>
            <w:r w:rsidRPr="00DA22DB">
              <w:rPr>
                <w:bCs/>
                <w:iCs/>
                <w:sz w:val="22"/>
                <w:szCs w:val="22"/>
              </w:rPr>
              <w:t xml:space="preserve">Бухгалтерский баланс </w:t>
            </w:r>
          </w:p>
          <w:tbl>
            <w:tblPr>
              <w:tblW w:w="1068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3"/>
              <w:gridCol w:w="1296"/>
              <w:gridCol w:w="1352"/>
              <w:gridCol w:w="2882"/>
              <w:gridCol w:w="1296"/>
              <w:gridCol w:w="1100"/>
            </w:tblGrid>
            <w:tr w:rsidR="00AA4C61" w:rsidRPr="00DA22DB" w:rsidTr="00AE3356">
              <w:trPr>
                <w:cantSplit/>
              </w:trPr>
              <w:tc>
                <w:tcPr>
                  <w:tcW w:w="541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567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A22DB">
                    <w:rPr>
                      <w:b/>
                      <w:sz w:val="22"/>
                      <w:szCs w:val="22"/>
                    </w:rPr>
                    <w:t>Актив</w:t>
                  </w:r>
                </w:p>
              </w:tc>
              <w:tc>
                <w:tcPr>
                  <w:tcW w:w="527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A22DB">
                    <w:rPr>
                      <w:b/>
                      <w:sz w:val="22"/>
                      <w:szCs w:val="22"/>
                    </w:rPr>
                    <w:t>Пассив</w:t>
                  </w:r>
                </w:p>
              </w:tc>
            </w:tr>
            <w:tr w:rsidR="00AA4C61" w:rsidRPr="00DA22DB" w:rsidTr="00AE3356">
              <w:trPr>
                <w:trHeight w:val="522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№ счета  и наименование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На 01.03.</w:t>
                  </w:r>
                  <w:r w:rsidR="00B67773" w:rsidRPr="00DA22DB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На 01.04.</w:t>
                  </w:r>
                  <w:r w:rsidR="00B67773" w:rsidRPr="00DA22DB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28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№ счета и наименование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На 01.03.</w:t>
                  </w:r>
                  <w:r w:rsidR="00B67773" w:rsidRPr="00DA22DB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На 01.04.</w:t>
                  </w:r>
                  <w:r w:rsidR="00B67773" w:rsidRPr="00DA22DB">
                    <w:rPr>
                      <w:sz w:val="22"/>
                      <w:szCs w:val="22"/>
                    </w:rPr>
                    <w:t>2020</w:t>
                  </w:r>
                </w:p>
              </w:tc>
            </w:tr>
            <w:tr w:rsidR="00AA4C61" w:rsidRPr="00DA22DB" w:rsidTr="00AE3356">
              <w:trPr>
                <w:trHeight w:val="167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AA4C61" w:rsidRPr="00DA22DB" w:rsidRDefault="00AA4C61" w:rsidP="00DF1658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AE3356">
              <w:trPr>
                <w:trHeight w:val="247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Баланс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Баланс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Время выполнения задания</w:t>
            </w:r>
            <w:r w:rsidRPr="00DA22DB">
              <w:rPr>
                <w:sz w:val="22"/>
                <w:szCs w:val="22"/>
              </w:rPr>
              <w:t xml:space="preserve"> – 40 минут.</w:t>
            </w:r>
          </w:p>
          <w:p w:rsidR="00AA4C61" w:rsidRPr="00DA22DB" w:rsidRDefault="00AA4C61" w:rsidP="00DF1658">
            <w:pPr>
              <w:pStyle w:val="af0"/>
              <w:spacing w:after="0"/>
              <w:ind w:right="68"/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Ситуационное задание № 3</w:t>
            </w:r>
            <w:r w:rsidRPr="00DA22DB">
              <w:rPr>
                <w:sz w:val="22"/>
                <w:szCs w:val="22"/>
              </w:rPr>
              <w:t xml:space="preserve"> Сделать анализ ликвидности баланса предприятия по данным бухгалтерского баланса.</w:t>
            </w:r>
          </w:p>
          <w:tbl>
            <w:tblPr>
              <w:tblW w:w="10755" w:type="dxa"/>
              <w:tblBorders>
                <w:top w:val="double" w:sz="6" w:space="0" w:color="000000"/>
                <w:left w:val="double" w:sz="6" w:space="0" w:color="000000"/>
                <w:bottom w:val="double" w:sz="6" w:space="0" w:color="000000"/>
                <w:right w:val="doub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6"/>
              <w:gridCol w:w="872"/>
              <w:gridCol w:w="850"/>
              <w:gridCol w:w="2386"/>
              <w:gridCol w:w="830"/>
              <w:gridCol w:w="851"/>
              <w:gridCol w:w="1080"/>
              <w:gridCol w:w="1080"/>
            </w:tblGrid>
            <w:tr w:rsidR="00AA4C61" w:rsidRPr="00DA22DB" w:rsidTr="00DF1658">
              <w:trPr>
                <w:trHeight w:val="345"/>
              </w:trPr>
              <w:tc>
                <w:tcPr>
                  <w:tcW w:w="2806" w:type="dxa"/>
                  <w:vMerge w:val="restart"/>
                  <w:tcBorders>
                    <w:top w:val="doub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left="61" w:right="-162" w:hanging="61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Актив</w:t>
                  </w:r>
                </w:p>
              </w:tc>
              <w:tc>
                <w:tcPr>
                  <w:tcW w:w="872" w:type="dxa"/>
                  <w:vMerge w:val="restart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на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-108" w:hanging="88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начало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-108" w:hanging="88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года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на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конец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года</w:t>
                  </w:r>
                </w:p>
              </w:tc>
              <w:tc>
                <w:tcPr>
                  <w:tcW w:w="2386" w:type="dxa"/>
                  <w:vMerge w:val="restart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Пассив</w:t>
                  </w:r>
                </w:p>
              </w:tc>
              <w:tc>
                <w:tcPr>
                  <w:tcW w:w="830" w:type="dxa"/>
                  <w:vMerge w:val="restart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на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-108" w:hanging="128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начало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года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на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конец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года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76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Платежный излишек или недостаток</w:t>
                  </w:r>
                </w:p>
              </w:tc>
            </w:tr>
            <w:tr w:rsidR="00AA4C61" w:rsidRPr="00DA22DB" w:rsidTr="00DF1658">
              <w:trPr>
                <w:trHeight w:val="465"/>
              </w:trPr>
              <w:tc>
                <w:tcPr>
                  <w:tcW w:w="2806" w:type="dxa"/>
                  <w:vMerge/>
                  <w:tcBorders>
                    <w:top w:val="doub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2" w:type="dxa"/>
                  <w:vMerge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86" w:type="dxa"/>
                  <w:vMerge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Merge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22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На начало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-122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года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76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На конец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-176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года</w:t>
                  </w:r>
                </w:p>
              </w:tc>
            </w:tr>
            <w:tr w:rsidR="00AA4C61" w:rsidRPr="00DA22DB" w:rsidTr="00DF1658">
              <w:tc>
                <w:tcPr>
                  <w:tcW w:w="2806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.Наиболее  ликвидные  активы,А</w:t>
                  </w:r>
                  <w:r w:rsidRPr="00DA22DB">
                    <w:rPr>
                      <w:sz w:val="22"/>
                      <w:szCs w:val="22"/>
                      <w:vertAlign w:val="subscript"/>
                    </w:rPr>
                    <w:t>1</w:t>
                  </w:r>
                </w:p>
              </w:tc>
              <w:tc>
                <w:tcPr>
                  <w:tcW w:w="8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.Наиболее срочные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обязательства, П</w:t>
                  </w:r>
                  <w:r w:rsidRPr="00DA22DB">
                    <w:rPr>
                      <w:sz w:val="22"/>
                      <w:szCs w:val="22"/>
                      <w:vertAlign w:val="subscript"/>
                    </w:rPr>
                    <w:t>1</w:t>
                  </w:r>
                </w:p>
              </w:tc>
              <w:tc>
                <w:tcPr>
                  <w:tcW w:w="8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2806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2.Быстрореализуемые активы, А</w:t>
                  </w:r>
                  <w:r w:rsidRPr="00DA22DB">
                    <w:rPr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  <w:tc>
                <w:tcPr>
                  <w:tcW w:w="8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2.Краткосрочные пассивы, П</w:t>
                  </w:r>
                  <w:r w:rsidRPr="00DA22DB">
                    <w:rPr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  <w:tc>
                <w:tcPr>
                  <w:tcW w:w="8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2806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3.Медленно реализуемые  активы, А</w:t>
                  </w:r>
                  <w:r w:rsidRPr="00DA22DB">
                    <w:rPr>
                      <w:sz w:val="22"/>
                      <w:szCs w:val="22"/>
                      <w:vertAlign w:val="subscript"/>
                    </w:rPr>
                    <w:t>3</w:t>
                  </w:r>
                </w:p>
              </w:tc>
              <w:tc>
                <w:tcPr>
                  <w:tcW w:w="8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68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3.Долгосрочные пассивы, П</w:t>
                  </w:r>
                  <w:r w:rsidRPr="00DA22DB">
                    <w:rPr>
                      <w:sz w:val="22"/>
                      <w:szCs w:val="22"/>
                      <w:vertAlign w:val="subscript"/>
                    </w:rPr>
                    <w:t>3</w:t>
                  </w:r>
                </w:p>
              </w:tc>
              <w:tc>
                <w:tcPr>
                  <w:tcW w:w="8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2806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4.Труднореализуемые активы , А</w:t>
                  </w:r>
                  <w:r w:rsidRPr="00DA22DB">
                    <w:rPr>
                      <w:sz w:val="22"/>
                      <w:szCs w:val="22"/>
                      <w:vertAlign w:val="subscript"/>
                    </w:rPr>
                    <w:t>4</w:t>
                  </w:r>
                </w:p>
              </w:tc>
              <w:tc>
                <w:tcPr>
                  <w:tcW w:w="8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4.Постоянные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 xml:space="preserve"> пассивы, П</w:t>
                  </w:r>
                  <w:r w:rsidRPr="00DA22DB">
                    <w:rPr>
                      <w:sz w:val="22"/>
                      <w:szCs w:val="22"/>
                      <w:vertAlign w:val="subscript"/>
                    </w:rPr>
                    <w:t>4</w:t>
                  </w:r>
                </w:p>
              </w:tc>
              <w:tc>
                <w:tcPr>
                  <w:tcW w:w="8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2806" w:type="dxa"/>
                  <w:tcBorders>
                    <w:top w:val="single" w:sz="6" w:space="0" w:color="000000"/>
                    <w:left w:val="double" w:sz="6" w:space="0" w:color="000000"/>
                    <w:bottom w:val="doub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Баланс</w:t>
                  </w:r>
                </w:p>
              </w:tc>
              <w:tc>
                <w:tcPr>
                  <w:tcW w:w="872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86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Баланс</w:t>
                  </w:r>
                </w:p>
              </w:tc>
              <w:tc>
                <w:tcPr>
                  <w:tcW w:w="830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doub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Из формы Бухгалтерский баланс внесите данные в аналитическую таблицу, рассчитайте платежный излишек (недостаток), проверьте условия ликвидности баланса и сделайте выводы. 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Время выполнения задания</w:t>
            </w:r>
            <w:r w:rsidRPr="00DA22DB">
              <w:rPr>
                <w:sz w:val="22"/>
                <w:szCs w:val="22"/>
              </w:rPr>
              <w:t xml:space="preserve"> – 20 минут.</w:t>
            </w:r>
          </w:p>
          <w:p w:rsidR="00AA4C61" w:rsidRPr="00DA22DB" w:rsidRDefault="00AA4C61" w:rsidP="00AE33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</w:p>
        </w:tc>
      </w:tr>
    </w:tbl>
    <w:p w:rsidR="00AA4C61" w:rsidRPr="00DA22DB" w:rsidRDefault="00AA4C61" w:rsidP="00AA4C61">
      <w:pPr>
        <w:rPr>
          <w:sz w:val="22"/>
          <w:szCs w:val="22"/>
        </w:rPr>
      </w:pPr>
    </w:p>
    <w:tbl>
      <w:tblPr>
        <w:tblW w:w="112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0770"/>
        <w:gridCol w:w="142"/>
        <w:gridCol w:w="32"/>
      </w:tblGrid>
      <w:tr w:rsidR="00AA4C61" w:rsidRPr="00DA22DB" w:rsidTr="00B341E1">
        <w:trPr>
          <w:gridBefore w:val="1"/>
          <w:gridAfter w:val="2"/>
          <w:wBefore w:w="283" w:type="dxa"/>
          <w:wAfter w:w="174" w:type="dxa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ЗАДАНИЕ ДЛЯ ЭКЗАМЕНУЮЩЕГОСЯ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Вариант №6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i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Инструкция</w:t>
            </w:r>
            <w:r w:rsidRPr="00DA22DB">
              <w:rPr>
                <w:sz w:val="22"/>
                <w:szCs w:val="22"/>
              </w:rPr>
              <w:t>: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1.</w:t>
            </w:r>
            <w:r w:rsidRPr="00DA22DB">
              <w:rPr>
                <w:sz w:val="22"/>
                <w:szCs w:val="22"/>
              </w:rPr>
              <w:t xml:space="preserve"> Выполните тестовое задание № 1 на компьютере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2.</w:t>
            </w:r>
            <w:r w:rsidRPr="00DA22DB">
              <w:rPr>
                <w:sz w:val="22"/>
                <w:szCs w:val="22"/>
              </w:rPr>
              <w:t xml:space="preserve"> Внимательно прочитайте задание № 2: составьте бухгалтерский баланс на начало и конец месяца, указать  корреспонденцию счетов в журнале хозяйственных операций. Составить оборотно-сальдовую ведомость.</w:t>
            </w:r>
            <w:r w:rsidRPr="00DA22DB">
              <w:rPr>
                <w:bCs/>
                <w:sz w:val="22"/>
                <w:szCs w:val="22"/>
              </w:rPr>
              <w:t xml:space="preserve"> 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Cs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3.</w:t>
            </w:r>
            <w:r w:rsidRPr="00DA22DB">
              <w:rPr>
                <w:sz w:val="22"/>
                <w:szCs w:val="22"/>
              </w:rPr>
              <w:t xml:space="preserve"> Внимательно прочитайте задание № 3: Проанализировать динамику финансового состояния предприятия по данным бухгалтерского баланса.  (приложение № 1)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bCs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Задания выполните последовательно</w:t>
            </w:r>
            <w:r w:rsidRPr="00DA22DB">
              <w:rPr>
                <w:sz w:val="22"/>
                <w:szCs w:val="22"/>
              </w:rPr>
              <w:t>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Cs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Вы можете воспользоваться</w:t>
            </w:r>
            <w:r w:rsidRPr="00DA22DB">
              <w:rPr>
                <w:sz w:val="22"/>
                <w:szCs w:val="22"/>
              </w:rPr>
              <w:t>: учебно-методической и справочной литературой, инструкциями по выполнению практических работ по ПМ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Cs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Раздаточные и дополнительные материалы</w:t>
            </w:r>
            <w:r w:rsidRPr="00DA22DB">
              <w:rPr>
                <w:sz w:val="22"/>
                <w:szCs w:val="22"/>
              </w:rPr>
              <w:t>: компьютер, бумага, шариковая ручка, линейка, карандаш, калькулятор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Максимальное время выполнения задания</w:t>
            </w:r>
            <w:r w:rsidRPr="00DA22DB">
              <w:rPr>
                <w:sz w:val="22"/>
                <w:szCs w:val="22"/>
              </w:rPr>
              <w:t xml:space="preserve"> – 90 минут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Тестовое задание № 1</w:t>
            </w:r>
            <w:r w:rsidRPr="00DA22DB">
              <w:rPr>
                <w:sz w:val="22"/>
                <w:szCs w:val="22"/>
              </w:rPr>
              <w:t xml:space="preserve"> </w:t>
            </w:r>
            <w:r w:rsidRPr="00DA22DB">
              <w:rPr>
                <w:rStyle w:val="af"/>
                <w:b w:val="0"/>
                <w:sz w:val="22"/>
                <w:szCs w:val="22"/>
              </w:rPr>
              <w:t xml:space="preserve">Компьютерный тест </w:t>
            </w:r>
            <w:r w:rsidRPr="00DA22DB">
              <w:rPr>
                <w:b/>
                <w:sz w:val="22"/>
                <w:szCs w:val="22"/>
              </w:rPr>
              <w:t>Время выполнения задания</w:t>
            </w:r>
            <w:r w:rsidRPr="00DA22DB">
              <w:rPr>
                <w:sz w:val="22"/>
                <w:szCs w:val="22"/>
              </w:rPr>
              <w:t xml:space="preserve"> – 30 минут.</w:t>
            </w:r>
          </w:p>
          <w:p w:rsidR="00AA4C61" w:rsidRPr="00DA22DB" w:rsidRDefault="00AA4C61" w:rsidP="00DF1658">
            <w:pPr>
              <w:ind w:firstLine="500"/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Ситуационное задание № 2:</w:t>
            </w:r>
            <w:r w:rsidRPr="00DA22DB">
              <w:rPr>
                <w:sz w:val="22"/>
                <w:szCs w:val="22"/>
              </w:rPr>
              <w:t xml:space="preserve">    1.Составить бухгалтерский баланс на начало месяца</w:t>
            </w:r>
          </w:p>
          <w:p w:rsidR="00AA4C61" w:rsidRPr="00DA22DB" w:rsidRDefault="00AA4C61" w:rsidP="00DF1658">
            <w:pPr>
              <w:ind w:left="500"/>
              <w:jc w:val="both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2.Указать корреспонденцию счетов в журнале регистрации хозяйственных операций за март </w:t>
            </w:r>
            <w:r w:rsidR="00B67773" w:rsidRPr="00DA22DB">
              <w:rPr>
                <w:sz w:val="22"/>
                <w:szCs w:val="22"/>
              </w:rPr>
              <w:t>2020</w:t>
            </w:r>
            <w:r w:rsidRPr="00DA22DB">
              <w:rPr>
                <w:sz w:val="22"/>
                <w:szCs w:val="22"/>
              </w:rPr>
              <w:t xml:space="preserve"> года, подсчитать обороты по синтетическим счетам, определить остатки по счетам на 01.04.</w:t>
            </w:r>
            <w:r w:rsidR="00B67773" w:rsidRPr="00DA22DB">
              <w:rPr>
                <w:sz w:val="22"/>
                <w:szCs w:val="22"/>
              </w:rPr>
              <w:t>2020</w:t>
            </w:r>
            <w:r w:rsidRPr="00DA22DB">
              <w:rPr>
                <w:sz w:val="22"/>
                <w:szCs w:val="22"/>
              </w:rPr>
              <w:t>г, составить оборотно-сальдовую ведомость</w:t>
            </w:r>
          </w:p>
          <w:p w:rsidR="00AA4C61" w:rsidRPr="00DA22DB" w:rsidRDefault="00AA4C61" w:rsidP="00DF1658">
            <w:pPr>
              <w:jc w:val="both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        3.Составить бухгалтерский баланс на начало и конец месяца.</w:t>
            </w:r>
          </w:p>
          <w:p w:rsidR="00AA4C61" w:rsidRPr="00DA22DB" w:rsidRDefault="00AA4C61" w:rsidP="00DF1658">
            <w:pPr>
              <w:ind w:firstLine="500"/>
              <w:jc w:val="both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Исходные данные:</w:t>
            </w:r>
          </w:p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22DB">
              <w:rPr>
                <w:color w:val="000000"/>
                <w:sz w:val="22"/>
                <w:szCs w:val="22"/>
              </w:rPr>
              <w:t xml:space="preserve">Ведомость остатков по синтетическим счетам на 1 марта </w:t>
            </w:r>
            <w:r w:rsidR="00B67773" w:rsidRPr="00DA22DB">
              <w:rPr>
                <w:color w:val="000000"/>
                <w:sz w:val="22"/>
                <w:szCs w:val="22"/>
              </w:rPr>
              <w:t>2020</w:t>
            </w:r>
            <w:r w:rsidRPr="00DA22DB">
              <w:rPr>
                <w:color w:val="000000"/>
                <w:sz w:val="22"/>
                <w:szCs w:val="22"/>
              </w:rPr>
              <w:t>года</w:t>
            </w:r>
          </w:p>
          <w:tbl>
            <w:tblPr>
              <w:tblW w:w="10560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019"/>
              <w:gridCol w:w="6006"/>
              <w:gridCol w:w="1757"/>
              <w:gridCol w:w="1778"/>
            </w:tblGrid>
            <w:tr w:rsidR="00AA4C61" w:rsidRPr="00DA22DB" w:rsidTr="00DF1658">
              <w:trPr>
                <w:trHeight w:val="182"/>
              </w:trPr>
              <w:tc>
                <w:tcPr>
                  <w:tcW w:w="10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A22DB">
                    <w:rPr>
                      <w:b/>
                      <w:color w:val="000000"/>
                      <w:sz w:val="22"/>
                      <w:szCs w:val="22"/>
                    </w:rPr>
                    <w:t>№ счета</w:t>
                  </w:r>
                </w:p>
              </w:tc>
              <w:tc>
                <w:tcPr>
                  <w:tcW w:w="6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A22DB">
                    <w:rPr>
                      <w:b/>
                      <w:color w:val="323232"/>
                      <w:sz w:val="22"/>
                      <w:szCs w:val="22"/>
                    </w:rPr>
                    <w:t>Наименование счет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A22DB">
                    <w:rPr>
                      <w:b/>
                      <w:sz w:val="22"/>
                      <w:szCs w:val="22"/>
                    </w:rPr>
                    <w:t>Дт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A22DB">
                    <w:rPr>
                      <w:b/>
                      <w:sz w:val="22"/>
                      <w:szCs w:val="22"/>
                    </w:rPr>
                    <w:t>Кт</w:t>
                  </w: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10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Основные средств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335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10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Амортизация основных средств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150000</w:t>
                  </w: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10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Материалы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213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10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6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Основное производство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72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10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6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Готовая продукция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64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10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6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Касс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10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6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Расчетные счет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450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98"/>
              </w:trPr>
              <w:tc>
                <w:tcPr>
                  <w:tcW w:w="10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Расчеты с поставщиками и подрядчиками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54000</w:t>
                  </w: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10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6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Расчеты по краткосрочным кредитам и займам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50000</w:t>
                  </w: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10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6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Расчеты по налогам и сборам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27800</w:t>
                  </w: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10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6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Расчеты по социальному страхованию и обеспечению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26000</w:t>
                  </w: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10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6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Расчеты с персоналом по оплате труд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42000</w:t>
                  </w: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10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6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Расчеты с разными дебиторами и кредиторами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82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98"/>
              </w:trPr>
              <w:tc>
                <w:tcPr>
                  <w:tcW w:w="10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6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Уставный капитал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752700</w:t>
                  </w:r>
                </w:p>
              </w:tc>
            </w:tr>
            <w:tr w:rsidR="00AA4C61" w:rsidRPr="00DA22DB" w:rsidTr="00DF1658">
              <w:trPr>
                <w:trHeight w:val="298"/>
              </w:trPr>
              <w:tc>
                <w:tcPr>
                  <w:tcW w:w="10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6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Добавочный капитал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40000</w:t>
                  </w:r>
                </w:p>
              </w:tc>
            </w:tr>
            <w:tr w:rsidR="00AA4C61" w:rsidRPr="00DA22DB" w:rsidTr="00DF1658">
              <w:trPr>
                <w:trHeight w:val="307"/>
              </w:trPr>
              <w:tc>
                <w:tcPr>
                  <w:tcW w:w="10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1425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142500</w:t>
                  </w:r>
                </w:p>
              </w:tc>
            </w:tr>
          </w:tbl>
          <w:p w:rsidR="00AA4C61" w:rsidRPr="00DA22DB" w:rsidRDefault="00AA4C61" w:rsidP="00DF1658">
            <w:pPr>
              <w:ind w:firstLine="500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Хозяйственные операции за март </w:t>
            </w:r>
            <w:r w:rsidR="00B67773" w:rsidRPr="00DA22DB">
              <w:rPr>
                <w:sz w:val="22"/>
                <w:szCs w:val="22"/>
              </w:rPr>
              <w:t>2020</w:t>
            </w:r>
            <w:r w:rsidRPr="00DA22DB">
              <w:rPr>
                <w:sz w:val="22"/>
                <w:szCs w:val="22"/>
              </w:rPr>
              <w:t>г</w:t>
            </w:r>
          </w:p>
          <w:tbl>
            <w:tblPr>
              <w:tblW w:w="1054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937"/>
              <w:gridCol w:w="1558"/>
              <w:gridCol w:w="994"/>
              <w:gridCol w:w="1344"/>
            </w:tblGrid>
            <w:tr w:rsidR="00AA4C61" w:rsidRPr="00DA22DB" w:rsidTr="00DF1658">
              <w:trPr>
                <w:cantSplit/>
              </w:trPr>
              <w:tc>
                <w:tcPr>
                  <w:tcW w:w="7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5937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Содержание хозяйственной операции</w:t>
                  </w:r>
                </w:p>
              </w:tc>
              <w:tc>
                <w:tcPr>
                  <w:tcW w:w="1558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Сумма, руб.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Бухгалтерские проводки</w:t>
                  </w:r>
                </w:p>
              </w:tc>
            </w:tr>
            <w:tr w:rsidR="00AA4C61" w:rsidRPr="00DA22DB" w:rsidTr="00DF1658">
              <w:trPr>
                <w:cantSplit/>
                <w:trHeight w:val="369"/>
              </w:trPr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37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Д</w:t>
                  </w:r>
                  <w:r w:rsidRPr="00DA22DB">
                    <w:rPr>
                      <w:sz w:val="20"/>
                      <w:szCs w:val="20"/>
                      <w:vertAlign w:val="subscript"/>
                    </w:rPr>
                    <w:t>т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К</w:t>
                  </w:r>
                  <w:r w:rsidRPr="00DA22DB">
                    <w:rPr>
                      <w:sz w:val="20"/>
                      <w:szCs w:val="20"/>
                      <w:vertAlign w:val="subscript"/>
                    </w:rPr>
                    <w:t>т</w:t>
                  </w: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Получены наличные средства с расчетного счета в кассу для выплаты заработной платы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 </w:t>
                  </w:r>
                </w:p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4</w:t>
                  </w:r>
                  <w:r w:rsidRPr="00DA22DB">
                    <w:rPr>
                      <w:sz w:val="20"/>
                      <w:szCs w:val="20"/>
                      <w:lang w:val="en-US"/>
                    </w:rPr>
                    <w:t>1</w:t>
                  </w:r>
                  <w:r w:rsidRPr="00DA22DB">
                    <w:rPr>
                      <w:sz w:val="20"/>
                      <w:szCs w:val="20"/>
                    </w:rPr>
                    <w:t xml:space="preserve"> 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9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Выдана заработная плата из кассы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4</w:t>
                  </w:r>
                  <w:r w:rsidRPr="00DA22DB">
                    <w:rPr>
                      <w:sz w:val="20"/>
                      <w:szCs w:val="20"/>
                      <w:lang w:val="en-US"/>
                    </w:rPr>
                    <w:t>1</w:t>
                  </w:r>
                  <w:r w:rsidRPr="00DA22DB">
                    <w:rPr>
                      <w:sz w:val="20"/>
                      <w:szCs w:val="20"/>
                    </w:rPr>
                    <w:t xml:space="preserve"> 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9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pacing w:val="-4"/>
                      <w:sz w:val="20"/>
                      <w:szCs w:val="20"/>
                    </w:rPr>
                    <w:t>Отпущены в основное производство материалы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8</w:t>
                  </w:r>
                  <w:r w:rsidRPr="00DA22DB">
                    <w:rPr>
                      <w:sz w:val="20"/>
                      <w:szCs w:val="20"/>
                      <w:lang w:val="en-US"/>
                    </w:rPr>
                    <w:t>1</w:t>
                  </w:r>
                  <w:r w:rsidRPr="00DA22DB">
                    <w:rPr>
                      <w:sz w:val="20"/>
                      <w:szCs w:val="20"/>
                    </w:rPr>
                    <w:t xml:space="preserve"> 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9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числена заработная плата работникам основного производства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 5</w:t>
                  </w:r>
                  <w:r w:rsidRPr="00DA22DB">
                    <w:rPr>
                      <w:sz w:val="20"/>
                      <w:szCs w:val="20"/>
                      <w:lang w:val="en-US"/>
                    </w:rPr>
                    <w:t>1</w:t>
                  </w:r>
                  <w:r w:rsidRPr="00DA22DB">
                    <w:rPr>
                      <w:sz w:val="20"/>
                      <w:szCs w:val="20"/>
                    </w:rPr>
                    <w:t xml:space="preserve"> 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9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Удержан НДФЛ из заработной платы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  <w:lang w:val="en-US"/>
                    </w:rPr>
                    <w:t>5</w:t>
                  </w:r>
                  <w:r w:rsidRPr="00DA22DB">
                    <w:rPr>
                      <w:sz w:val="20"/>
                      <w:szCs w:val="20"/>
                    </w:rPr>
                    <w:t xml:space="preserve"> 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9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Произведена оплата поставщику с расчетного счета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</w:t>
                  </w:r>
                  <w:r w:rsidRPr="00DA22DB">
                    <w:rPr>
                      <w:sz w:val="20"/>
                      <w:szCs w:val="20"/>
                      <w:lang w:val="en-US"/>
                    </w:rPr>
                    <w:t>5</w:t>
                  </w:r>
                  <w:r w:rsidRPr="00DA22DB">
                    <w:rPr>
                      <w:sz w:val="20"/>
                      <w:szCs w:val="20"/>
                    </w:rPr>
                    <w:t xml:space="preserve"> 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9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Передана на склад готовая продукция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</w:t>
                  </w:r>
                  <w:r w:rsidRPr="00DA22DB">
                    <w:rPr>
                      <w:sz w:val="20"/>
                      <w:szCs w:val="20"/>
                      <w:lang w:val="en-US"/>
                    </w:rPr>
                    <w:t>1</w:t>
                  </w:r>
                  <w:r w:rsidRPr="00DA22DB">
                    <w:rPr>
                      <w:sz w:val="20"/>
                      <w:szCs w:val="20"/>
                    </w:rPr>
                    <w:t xml:space="preserve"> 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9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Отгружена готовая продукция покупателям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2</w:t>
                  </w:r>
                  <w:r w:rsidRPr="00DA22DB">
                    <w:rPr>
                      <w:sz w:val="20"/>
                      <w:szCs w:val="20"/>
                      <w:lang w:val="en-US"/>
                    </w:rPr>
                    <w:t>5</w:t>
                  </w:r>
                  <w:r w:rsidRPr="00DA22DB">
                    <w:rPr>
                      <w:sz w:val="20"/>
                      <w:szCs w:val="20"/>
                    </w:rPr>
                    <w:t xml:space="preserve"> 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9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Оприходованы материалы, полученные от поставщика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</w:t>
                  </w:r>
                  <w:r w:rsidRPr="00DA22DB">
                    <w:rPr>
                      <w:sz w:val="20"/>
                      <w:szCs w:val="20"/>
                      <w:lang w:val="en-US"/>
                    </w:rPr>
                    <w:t>7</w:t>
                  </w:r>
                  <w:r w:rsidRPr="00DA22DB">
                    <w:rPr>
                      <w:sz w:val="20"/>
                      <w:szCs w:val="20"/>
                    </w:rPr>
                    <w:t xml:space="preserve"> 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9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Погашен  краткосрочный кредит банка с расчетного счета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21 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A4C61" w:rsidRPr="00DA22DB" w:rsidRDefault="00AA4C61" w:rsidP="00DF1658">
            <w:pPr>
              <w:jc w:val="center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Оборотно-сальдовая ведомость </w:t>
            </w:r>
          </w:p>
          <w:tbl>
            <w:tblPr>
              <w:tblW w:w="11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2976"/>
              <w:gridCol w:w="1240"/>
              <w:gridCol w:w="1242"/>
              <w:gridCol w:w="1204"/>
              <w:gridCol w:w="1275"/>
              <w:gridCol w:w="1276"/>
              <w:gridCol w:w="1276"/>
            </w:tblGrid>
            <w:tr w:rsidR="00AA4C61" w:rsidRPr="00DA22DB" w:rsidTr="00DF1658">
              <w:trPr>
                <w:cantSplit/>
                <w:trHeight w:val="353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именование счета</w:t>
                  </w:r>
                </w:p>
              </w:tc>
              <w:tc>
                <w:tcPr>
                  <w:tcW w:w="2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чальное сальдо</w:t>
                  </w:r>
                </w:p>
              </w:tc>
              <w:tc>
                <w:tcPr>
                  <w:tcW w:w="24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Обороты 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Конечное сальдо </w:t>
                  </w:r>
                </w:p>
              </w:tc>
            </w:tr>
            <w:tr w:rsidR="00AA4C61" w:rsidRPr="00DA22DB" w:rsidTr="00DF1658">
              <w:trPr>
                <w:cantSplit/>
                <w:trHeight w:val="190"/>
              </w:trPr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дебет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кредит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деб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креди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деб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кредит</w:t>
                  </w: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01 «Основные средства» 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02 «Амортизация основных средств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0 «Материалы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20 «Основное производство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43 «Готовая продукция 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50 «Касса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51 «Расчетный счет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0 « Расчеты с поставщиками и подрядчиками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6 «Расчеты по краткосрочным кредитам и займам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8 «Расчеты по налогам и сборам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9 «Расчеты по социальному страхованию и обеспечению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70 «Расчеты с персоналом по оплате труда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76/1 «Расчеты с разными дебиторами и кредиторами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80 «Уставный капитал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83 «Добавочный капитал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rPr>
                <w:cantSplit/>
              </w:trPr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pStyle w:val="1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A4C61" w:rsidRPr="00DA22DB" w:rsidRDefault="00AA4C61" w:rsidP="00DF1658">
            <w:pPr>
              <w:ind w:firstLine="500"/>
              <w:jc w:val="center"/>
              <w:rPr>
                <w:b/>
                <w:sz w:val="22"/>
                <w:szCs w:val="22"/>
              </w:rPr>
            </w:pPr>
            <w:r w:rsidRPr="00DA22DB">
              <w:rPr>
                <w:bCs/>
                <w:iCs/>
                <w:sz w:val="22"/>
                <w:szCs w:val="22"/>
              </w:rPr>
              <w:t xml:space="preserve">Бухгалтерский баланс </w:t>
            </w:r>
          </w:p>
          <w:tbl>
            <w:tblPr>
              <w:tblW w:w="1084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6"/>
              <w:gridCol w:w="1440"/>
              <w:gridCol w:w="1440"/>
              <w:gridCol w:w="2520"/>
              <w:gridCol w:w="1440"/>
              <w:gridCol w:w="1498"/>
            </w:tblGrid>
            <w:tr w:rsidR="00AA4C61" w:rsidRPr="00DA22DB" w:rsidTr="00DF1658">
              <w:trPr>
                <w:cantSplit/>
              </w:trPr>
              <w:tc>
                <w:tcPr>
                  <w:tcW w:w="538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567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A22DB">
                    <w:rPr>
                      <w:b/>
                      <w:sz w:val="20"/>
                      <w:szCs w:val="20"/>
                    </w:rPr>
                    <w:t>Актив</w:t>
                  </w:r>
                </w:p>
              </w:tc>
              <w:tc>
                <w:tcPr>
                  <w:tcW w:w="545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A22DB">
                    <w:rPr>
                      <w:b/>
                      <w:sz w:val="20"/>
                      <w:szCs w:val="20"/>
                    </w:rPr>
                    <w:t>Пассив</w:t>
                  </w:r>
                </w:p>
              </w:tc>
            </w:tr>
            <w:tr w:rsidR="00AA4C61" w:rsidRPr="00DA22DB" w:rsidTr="00DF1658">
              <w:trPr>
                <w:trHeight w:val="311"/>
              </w:trPr>
              <w:tc>
                <w:tcPr>
                  <w:tcW w:w="25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№ счета  и наименование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 01.03.</w:t>
                  </w:r>
                  <w:r w:rsidR="00B67773" w:rsidRPr="00DA22DB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 01.04.</w:t>
                  </w:r>
                  <w:r w:rsidR="00B67773" w:rsidRPr="00DA22DB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№ счета и наименование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 01.03.</w:t>
                  </w:r>
                  <w:r w:rsidR="00B67773" w:rsidRPr="00DA22DB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 01.04.</w:t>
                  </w:r>
                  <w:r w:rsidR="00B67773" w:rsidRPr="00DA22DB">
                    <w:rPr>
                      <w:sz w:val="20"/>
                      <w:szCs w:val="20"/>
                    </w:rPr>
                    <w:t>2020</w:t>
                  </w:r>
                </w:p>
              </w:tc>
            </w:tr>
            <w:tr w:rsidR="00AA4C61" w:rsidRPr="00DA22DB" w:rsidTr="00DF1658">
              <w:trPr>
                <w:trHeight w:val="126"/>
              </w:trPr>
              <w:tc>
                <w:tcPr>
                  <w:tcW w:w="25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AA4C61" w:rsidRPr="00DA22DB" w:rsidRDefault="00AA4C61" w:rsidP="00DF1658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rPr>
                <w:trHeight w:val="191"/>
              </w:trPr>
              <w:tc>
                <w:tcPr>
                  <w:tcW w:w="25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Баланс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Баланс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A4C61" w:rsidRPr="00DA22DB" w:rsidRDefault="00AA4C61" w:rsidP="00DF1658">
            <w:pPr>
              <w:pStyle w:val="af0"/>
              <w:spacing w:after="0"/>
              <w:jc w:val="both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 </w:t>
            </w:r>
            <w:r w:rsidRPr="00DA22DB">
              <w:rPr>
                <w:b/>
                <w:sz w:val="22"/>
                <w:szCs w:val="22"/>
              </w:rPr>
              <w:t>Время выполнения задания</w:t>
            </w:r>
            <w:r w:rsidRPr="00DA22DB">
              <w:rPr>
                <w:sz w:val="22"/>
                <w:szCs w:val="22"/>
              </w:rPr>
              <w:t xml:space="preserve"> – 40 минут.</w:t>
            </w:r>
          </w:p>
          <w:p w:rsidR="00AA4C61" w:rsidRPr="00DA22DB" w:rsidRDefault="00AA4C61" w:rsidP="00DF1658">
            <w:pPr>
              <w:pStyle w:val="af0"/>
              <w:spacing w:after="0"/>
              <w:ind w:right="68"/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Ситуационное задание № 3</w:t>
            </w:r>
            <w:r w:rsidRPr="00DA22DB">
              <w:rPr>
                <w:sz w:val="22"/>
                <w:szCs w:val="22"/>
              </w:rPr>
              <w:t xml:space="preserve">.Проанализировать динамику финансового состояния предприятия по данным бухгалтерского баланса. </w:t>
            </w:r>
          </w:p>
          <w:tbl>
            <w:tblPr>
              <w:tblW w:w="10485" w:type="dxa"/>
              <w:tblBorders>
                <w:top w:val="double" w:sz="6" w:space="0" w:color="000000"/>
                <w:left w:val="double" w:sz="6" w:space="0" w:color="000000"/>
                <w:bottom w:val="double" w:sz="6" w:space="0" w:color="000000"/>
                <w:right w:val="doub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6"/>
              <w:gridCol w:w="850"/>
              <w:gridCol w:w="850"/>
              <w:gridCol w:w="851"/>
              <w:gridCol w:w="850"/>
              <w:gridCol w:w="993"/>
              <w:gridCol w:w="850"/>
              <w:gridCol w:w="1275"/>
              <w:gridCol w:w="1700"/>
            </w:tblGrid>
            <w:tr w:rsidR="00AA4C61" w:rsidRPr="00DA22DB" w:rsidTr="00DF1658">
              <w:tc>
                <w:tcPr>
                  <w:tcW w:w="2266" w:type="dxa"/>
                  <w:vMerge w:val="restart"/>
                  <w:tcBorders>
                    <w:top w:val="doub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 xml:space="preserve">        Пассив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Абсолютные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 xml:space="preserve"> величин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 xml:space="preserve">  Удельные 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 xml:space="preserve">   веса</w:t>
                  </w:r>
                </w:p>
              </w:tc>
              <w:tc>
                <w:tcPr>
                  <w:tcW w:w="4818" w:type="dxa"/>
                  <w:gridSpan w:val="4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Изменение</w:t>
                  </w:r>
                </w:p>
              </w:tc>
            </w:tr>
            <w:tr w:rsidR="00AA4C61" w:rsidRPr="00DA22DB" w:rsidTr="00DF1658">
              <w:tc>
                <w:tcPr>
                  <w:tcW w:w="2266" w:type="dxa"/>
                  <w:vMerge/>
                  <w:tcBorders>
                    <w:top w:val="doub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На на-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чало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года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На коне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года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На на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чало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года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На конец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года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В абсо-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лютных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показа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телях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В уде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rPr>
                      <w:sz w:val="22"/>
                      <w:szCs w:val="22"/>
                      <w:lang w:val="en-US"/>
                    </w:rPr>
                  </w:pPr>
                  <w:r w:rsidRPr="00DA22DB">
                    <w:rPr>
                      <w:sz w:val="22"/>
                      <w:szCs w:val="22"/>
                    </w:rPr>
                    <w:t>льных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весах</w:t>
                  </w: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В% к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 xml:space="preserve">величине на начало 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периода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В% к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изменению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итога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баланса</w:t>
                  </w:r>
                </w:p>
              </w:tc>
            </w:tr>
            <w:tr w:rsidR="00AA4C61" w:rsidRPr="00DA22DB" w:rsidTr="00DF1658">
              <w:tc>
                <w:tcPr>
                  <w:tcW w:w="2266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 xml:space="preserve">1.Капитал и 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-75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 xml:space="preserve">резервы 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2266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2.Долгосрочные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обязательства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2266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tabs>
                      <w:tab w:val="left" w:pos="1892"/>
                    </w:tabs>
                    <w:spacing w:after="0"/>
                    <w:ind w:right="-75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 xml:space="preserve">3.Краткосрочные обязательства, 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в т.ч.: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2266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75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3.1.заемные средства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2266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3.2. кредиторская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 xml:space="preserve"> задолженность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2266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3.3 прочие обязательства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2266" w:type="dxa"/>
                  <w:tcBorders>
                    <w:top w:val="single" w:sz="6" w:space="0" w:color="000000"/>
                    <w:left w:val="double" w:sz="6" w:space="0" w:color="000000"/>
                    <w:bottom w:val="doub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БАЛАНС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doub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00</w:t>
                  </w:r>
                </w:p>
              </w:tc>
            </w:tr>
          </w:tbl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Из формы Бухгалтерский баланс внесите данные в аналитическую таблицу, рассчитайте показатели, отклонения и сделайте выводы. </w:t>
            </w:r>
          </w:p>
          <w:p w:rsidR="00AA4C61" w:rsidRPr="00DA22DB" w:rsidRDefault="00AA4C61" w:rsidP="004149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Время выполнения задания</w:t>
            </w:r>
            <w:r w:rsidRPr="00DA22DB">
              <w:rPr>
                <w:sz w:val="22"/>
                <w:szCs w:val="22"/>
              </w:rPr>
              <w:t xml:space="preserve"> – 20 минут.</w:t>
            </w:r>
          </w:p>
        </w:tc>
      </w:tr>
      <w:tr w:rsidR="00AA4C61" w:rsidRPr="00DA22DB" w:rsidTr="00B341E1">
        <w:trPr>
          <w:gridAfter w:val="1"/>
          <w:wAfter w:w="32" w:type="dxa"/>
        </w:trPr>
        <w:tc>
          <w:tcPr>
            <w:tcW w:w="1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ЗАДАНИЕ ДЛЯ ЭКЗАМЕНУЮЩЕГОСЯ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Вариант № 7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i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Инструкция</w:t>
            </w:r>
            <w:r w:rsidRPr="00DA22DB">
              <w:rPr>
                <w:sz w:val="22"/>
                <w:szCs w:val="22"/>
              </w:rPr>
              <w:t>: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1.</w:t>
            </w:r>
            <w:r w:rsidRPr="00DA22DB">
              <w:rPr>
                <w:sz w:val="22"/>
                <w:szCs w:val="22"/>
              </w:rPr>
              <w:t xml:space="preserve"> Выполните тестовое задание № 1 на компьютере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2.</w:t>
            </w:r>
            <w:r w:rsidRPr="00DA22DB">
              <w:rPr>
                <w:sz w:val="22"/>
                <w:szCs w:val="22"/>
              </w:rPr>
              <w:t xml:space="preserve"> Внимательно прочитайте задание № 2: составьте бухгалтерский баланс на начало и конец месяца, указать  корреспонденцию счетов в журнале хозяйственных операций. Составить оборотно-сальдовую ведомость.</w:t>
            </w:r>
            <w:r w:rsidRPr="00DA22DB">
              <w:rPr>
                <w:bCs/>
                <w:sz w:val="22"/>
                <w:szCs w:val="22"/>
              </w:rPr>
              <w:t xml:space="preserve"> </w:t>
            </w:r>
          </w:p>
          <w:p w:rsidR="00AA4C61" w:rsidRPr="00DA22DB" w:rsidRDefault="00AA4C61" w:rsidP="00DF1658">
            <w:pPr>
              <w:pStyle w:val="af0"/>
              <w:spacing w:after="0"/>
              <w:ind w:right="68"/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3.</w:t>
            </w:r>
            <w:r w:rsidRPr="00DA22DB">
              <w:rPr>
                <w:sz w:val="22"/>
                <w:szCs w:val="22"/>
              </w:rPr>
              <w:t xml:space="preserve"> Внимательно прочитайте задание № 3: Определить тип финансовой ситуации предприятия по данным бухгалтерского баланса (приложение № 1)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bCs/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 </w:t>
            </w:r>
            <w:r w:rsidRPr="00DA22DB">
              <w:rPr>
                <w:b/>
                <w:sz w:val="22"/>
                <w:szCs w:val="22"/>
              </w:rPr>
              <w:t>Задания выполните последовательно</w:t>
            </w:r>
            <w:r w:rsidRPr="00DA22DB">
              <w:rPr>
                <w:sz w:val="22"/>
                <w:szCs w:val="22"/>
              </w:rPr>
              <w:t>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Cs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Вы можете воспользоваться</w:t>
            </w:r>
            <w:r w:rsidRPr="00DA22DB">
              <w:rPr>
                <w:sz w:val="22"/>
                <w:szCs w:val="22"/>
              </w:rPr>
              <w:t>: учебно-методической и справочной литературой, инструкциями по выполнению практических работ по ПМ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Cs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Раздаточные и дополнительные материалы</w:t>
            </w:r>
            <w:r w:rsidRPr="00DA22DB">
              <w:rPr>
                <w:sz w:val="22"/>
                <w:szCs w:val="22"/>
              </w:rPr>
              <w:t>: компьютер, бумага, шариковая ручка, линейка, карандаш, калькулятор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Максимальное время выполнения задания</w:t>
            </w:r>
            <w:r w:rsidRPr="00DA22DB">
              <w:rPr>
                <w:sz w:val="22"/>
                <w:szCs w:val="22"/>
              </w:rPr>
              <w:t xml:space="preserve"> – 90 минут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Тестовое задание № 1</w:t>
            </w:r>
            <w:r w:rsidRPr="00DA22DB">
              <w:rPr>
                <w:sz w:val="22"/>
                <w:szCs w:val="22"/>
              </w:rPr>
              <w:t xml:space="preserve"> </w:t>
            </w:r>
            <w:r w:rsidRPr="00DA22DB">
              <w:rPr>
                <w:rStyle w:val="af"/>
                <w:b w:val="0"/>
                <w:sz w:val="22"/>
                <w:szCs w:val="22"/>
              </w:rPr>
              <w:t xml:space="preserve">Компьютерный тест </w:t>
            </w:r>
            <w:r w:rsidRPr="00DA22DB">
              <w:rPr>
                <w:b/>
                <w:sz w:val="22"/>
                <w:szCs w:val="22"/>
              </w:rPr>
              <w:t>Время выполнения задания</w:t>
            </w:r>
            <w:r w:rsidRPr="00DA22DB">
              <w:rPr>
                <w:sz w:val="22"/>
                <w:szCs w:val="22"/>
              </w:rPr>
              <w:t xml:space="preserve"> – 30 минут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 xml:space="preserve">Ситуационное задание № 2: </w:t>
            </w:r>
          </w:p>
          <w:p w:rsidR="00AA4C61" w:rsidRPr="00DA22DB" w:rsidRDefault="00AA4C61" w:rsidP="00DF1658">
            <w:pPr>
              <w:ind w:firstLine="500"/>
              <w:jc w:val="both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1.Составить бухгалтерский баланс на начало месяца</w:t>
            </w:r>
          </w:p>
          <w:p w:rsidR="00AA4C61" w:rsidRPr="00DA22DB" w:rsidRDefault="00AA4C61" w:rsidP="00DF1658">
            <w:pPr>
              <w:ind w:left="500"/>
              <w:jc w:val="both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2.Указать корреспонденцию счетов в журнале регистрации хозяйственных операций за март </w:t>
            </w:r>
            <w:r w:rsidR="00B67773" w:rsidRPr="00DA22DB">
              <w:rPr>
                <w:sz w:val="22"/>
                <w:szCs w:val="22"/>
              </w:rPr>
              <w:t>2020</w:t>
            </w:r>
            <w:r w:rsidRPr="00DA22DB">
              <w:rPr>
                <w:sz w:val="22"/>
                <w:szCs w:val="22"/>
              </w:rPr>
              <w:t xml:space="preserve"> года, подсчитать обороты по синтетическим счетам, определить остатки по счетам на 01.04.</w:t>
            </w:r>
            <w:r w:rsidR="00B67773" w:rsidRPr="00DA22DB">
              <w:rPr>
                <w:sz w:val="22"/>
                <w:szCs w:val="22"/>
              </w:rPr>
              <w:t>2020</w:t>
            </w:r>
            <w:r w:rsidRPr="00DA22DB">
              <w:rPr>
                <w:sz w:val="22"/>
                <w:szCs w:val="22"/>
              </w:rPr>
              <w:t>г, составить оборотно-сальдовую ведомость</w:t>
            </w:r>
          </w:p>
          <w:p w:rsidR="00AA4C61" w:rsidRPr="00DA22DB" w:rsidRDefault="00AA4C61" w:rsidP="00DF1658">
            <w:pPr>
              <w:jc w:val="both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        3.Составить бухгалтерский баланс на начало и конец месяца.</w:t>
            </w:r>
          </w:p>
          <w:p w:rsidR="00AA4C61" w:rsidRPr="00DA22DB" w:rsidRDefault="00AA4C61" w:rsidP="00DF1658">
            <w:pPr>
              <w:ind w:firstLine="500"/>
              <w:jc w:val="both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Исходные данные:</w:t>
            </w:r>
          </w:p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A22DB">
              <w:rPr>
                <w:color w:val="000000"/>
                <w:sz w:val="22"/>
                <w:szCs w:val="22"/>
              </w:rPr>
              <w:t xml:space="preserve">Ведомость остатков по синтетическим счетам на 1 марта </w:t>
            </w:r>
            <w:r w:rsidR="00B67773" w:rsidRPr="00DA22DB">
              <w:rPr>
                <w:color w:val="000000"/>
                <w:sz w:val="22"/>
                <w:szCs w:val="22"/>
              </w:rPr>
              <w:t>2020</w:t>
            </w:r>
            <w:r w:rsidRPr="00DA22DB">
              <w:rPr>
                <w:color w:val="000000"/>
                <w:sz w:val="22"/>
                <w:szCs w:val="22"/>
              </w:rPr>
              <w:t>года</w:t>
            </w:r>
          </w:p>
          <w:tbl>
            <w:tblPr>
              <w:tblW w:w="10560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853"/>
              <w:gridCol w:w="6172"/>
              <w:gridCol w:w="1757"/>
              <w:gridCol w:w="1778"/>
            </w:tblGrid>
            <w:tr w:rsidR="00AA4C61" w:rsidRPr="00DA22DB" w:rsidTr="00DF1658">
              <w:trPr>
                <w:trHeight w:val="566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A22DB">
                    <w:rPr>
                      <w:b/>
                      <w:color w:val="000000"/>
                      <w:sz w:val="20"/>
                      <w:szCs w:val="20"/>
                    </w:rPr>
                    <w:t>№ счета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A22DB">
                    <w:rPr>
                      <w:b/>
                      <w:color w:val="323232"/>
                      <w:sz w:val="20"/>
                      <w:szCs w:val="20"/>
                    </w:rPr>
                    <w:t>Наименование счет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A22DB">
                    <w:rPr>
                      <w:b/>
                      <w:sz w:val="20"/>
                      <w:szCs w:val="20"/>
                    </w:rPr>
                    <w:t>Дт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A22DB">
                    <w:rPr>
                      <w:b/>
                      <w:sz w:val="20"/>
                      <w:szCs w:val="20"/>
                    </w:rPr>
                    <w:t>Кт</w:t>
                  </w: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323232"/>
                      <w:sz w:val="20"/>
                      <w:szCs w:val="20"/>
                    </w:rPr>
                    <w:t>Основные средств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323232"/>
                      <w:sz w:val="20"/>
                      <w:szCs w:val="20"/>
                    </w:rPr>
                    <w:t>335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323232"/>
                      <w:sz w:val="20"/>
                      <w:szCs w:val="20"/>
                    </w:rPr>
                    <w:t>Амортизация основных средств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323232"/>
                      <w:sz w:val="20"/>
                      <w:szCs w:val="20"/>
                    </w:rPr>
                    <w:t>150000</w:t>
                  </w: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Материалы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323232"/>
                      <w:sz w:val="20"/>
                      <w:szCs w:val="20"/>
                    </w:rPr>
                    <w:t>213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323232"/>
                      <w:sz w:val="20"/>
                      <w:szCs w:val="20"/>
                    </w:rPr>
                    <w:t>Основное производство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323232"/>
                      <w:sz w:val="20"/>
                      <w:szCs w:val="20"/>
                    </w:rPr>
                    <w:t>72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Готовая продукция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323232"/>
                      <w:sz w:val="20"/>
                      <w:szCs w:val="20"/>
                    </w:rPr>
                    <w:t>64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323232"/>
                      <w:sz w:val="20"/>
                      <w:szCs w:val="20"/>
                    </w:rPr>
                    <w:t>Касс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323232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323232"/>
                      <w:sz w:val="20"/>
                      <w:szCs w:val="20"/>
                    </w:rPr>
                    <w:t>Расчетные счет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323232"/>
                      <w:sz w:val="20"/>
                      <w:szCs w:val="20"/>
                    </w:rPr>
                    <w:t>450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rPr>
                <w:trHeight w:val="29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Расчеты с поставщиками и подрядчиками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323232"/>
                      <w:sz w:val="20"/>
                      <w:szCs w:val="20"/>
                    </w:rPr>
                    <w:t>54000</w:t>
                  </w: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Расчеты по краткосрочным кредитам и займам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323232"/>
                      <w:sz w:val="20"/>
                      <w:szCs w:val="20"/>
                    </w:rPr>
                    <w:t>50000</w:t>
                  </w: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Расчеты по налогам и сборам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323232"/>
                      <w:sz w:val="20"/>
                      <w:szCs w:val="20"/>
                    </w:rPr>
                    <w:t>27800</w:t>
                  </w: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Расчеты по социальному страхованию и обеспечению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26000</w:t>
                  </w: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Расчеты с персоналом по оплате труд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323232"/>
                      <w:sz w:val="20"/>
                      <w:szCs w:val="20"/>
                    </w:rPr>
                    <w:t>42000</w:t>
                  </w: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Расчеты с разными дебиторами и кредиторами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323232"/>
                      <w:sz w:val="20"/>
                      <w:szCs w:val="20"/>
                    </w:rPr>
                    <w:t>82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rPr>
                <w:trHeight w:val="29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Уставный капитал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752700</w:t>
                  </w:r>
                </w:p>
              </w:tc>
            </w:tr>
            <w:tr w:rsidR="00AA4C61" w:rsidRPr="00DA22DB" w:rsidTr="00DF1658">
              <w:trPr>
                <w:trHeight w:val="29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Добавочный капитал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40000</w:t>
                  </w:r>
                </w:p>
              </w:tc>
            </w:tr>
            <w:tr w:rsidR="00AA4C61" w:rsidRPr="00DA22DB" w:rsidTr="00DF1658">
              <w:trPr>
                <w:trHeight w:val="307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1425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142500</w:t>
                  </w:r>
                </w:p>
              </w:tc>
            </w:tr>
          </w:tbl>
          <w:p w:rsidR="00AA4C61" w:rsidRPr="00DA22DB" w:rsidRDefault="00AA4C61" w:rsidP="00DF1658">
            <w:pPr>
              <w:ind w:firstLine="500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Хозяйственные операции за март </w:t>
            </w:r>
            <w:r w:rsidR="00B67773" w:rsidRPr="00DA22DB">
              <w:rPr>
                <w:sz w:val="22"/>
                <w:szCs w:val="22"/>
              </w:rPr>
              <w:t>2020</w:t>
            </w:r>
            <w:r w:rsidRPr="00DA22DB">
              <w:rPr>
                <w:sz w:val="22"/>
                <w:szCs w:val="22"/>
              </w:rPr>
              <w:t xml:space="preserve">г. 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7120"/>
              <w:gridCol w:w="991"/>
              <w:gridCol w:w="994"/>
              <w:gridCol w:w="992"/>
            </w:tblGrid>
            <w:tr w:rsidR="00AA4C61" w:rsidRPr="00DA22DB" w:rsidTr="00DF1658">
              <w:trPr>
                <w:cantSplit/>
              </w:trPr>
              <w:tc>
                <w:tcPr>
                  <w:tcW w:w="7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712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Содержание хозяйственной операции</w:t>
                  </w:r>
                </w:p>
              </w:tc>
              <w:tc>
                <w:tcPr>
                  <w:tcW w:w="991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Сумма, руб.</w:t>
                  </w:r>
                </w:p>
              </w:tc>
              <w:tc>
                <w:tcPr>
                  <w:tcW w:w="198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Бухгалтерские проводки</w:t>
                  </w:r>
                </w:p>
              </w:tc>
            </w:tr>
            <w:tr w:rsidR="00AA4C61" w:rsidRPr="00DA22DB" w:rsidTr="00DF1658">
              <w:trPr>
                <w:cantSplit/>
                <w:trHeight w:val="369"/>
              </w:trPr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20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Д</w:t>
                  </w:r>
                  <w:r w:rsidRPr="00DA22DB">
                    <w:rPr>
                      <w:sz w:val="20"/>
                      <w:szCs w:val="20"/>
                      <w:vertAlign w:val="subscript"/>
                    </w:rPr>
                    <w:t>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К</w:t>
                  </w:r>
                  <w:r w:rsidRPr="00DA22DB">
                    <w:rPr>
                      <w:sz w:val="20"/>
                      <w:szCs w:val="20"/>
                      <w:vertAlign w:val="subscript"/>
                    </w:rPr>
                    <w:t>т</w:t>
                  </w: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С расчетного счета перечислено  поставщикам за товары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  <w:lang w:val="en-US"/>
                    </w:rPr>
                    <w:t>26</w:t>
                  </w:r>
                  <w:r w:rsidRPr="00DA22DB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Зачислены на расчетный счет краткосрочные кредиты 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  <w:lang w:val="en-US"/>
                    </w:rPr>
                    <w:t>34</w:t>
                  </w:r>
                  <w:r w:rsidRPr="00DA22DB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Поступили деньги в кассу с расчетного счета для выплаты зарплаты 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4</w:t>
                  </w:r>
                  <w:r w:rsidRPr="00DA22DB">
                    <w:rPr>
                      <w:sz w:val="20"/>
                      <w:szCs w:val="20"/>
                      <w:lang w:val="en-US"/>
                    </w:rPr>
                    <w:t>3</w:t>
                  </w:r>
                  <w:r w:rsidRPr="00DA22DB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С расчетного счета перечислено органам социального страхования и обеспечения 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  <w:lang w:val="en-US"/>
                    </w:rPr>
                    <w:t>23</w:t>
                  </w:r>
                  <w:r w:rsidRPr="00DA22DB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Выдана из кассы зарплата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  <w:lang w:val="en-US"/>
                    </w:rPr>
                    <w:t>42</w:t>
                  </w:r>
                  <w:r w:rsidRPr="00DA22DB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Поступило наличными от разных дебиторов в кассу 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  <w:lang w:val="en-US"/>
                    </w:rPr>
                    <w:t>8</w:t>
                  </w:r>
                  <w:r w:rsidRPr="00DA22DB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Поступили на склад материалы от поставщиков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5</w:t>
                  </w:r>
                  <w:r w:rsidRPr="00DA22DB">
                    <w:rPr>
                      <w:sz w:val="20"/>
                      <w:szCs w:val="20"/>
                      <w:lang w:val="en-US"/>
                    </w:rPr>
                    <w:t>6</w:t>
                  </w:r>
                  <w:r w:rsidRPr="00DA22DB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числена зарплата рабочим основного  производства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9</w:t>
                  </w:r>
                  <w:r w:rsidRPr="00DA22DB">
                    <w:rPr>
                      <w:sz w:val="20"/>
                      <w:szCs w:val="20"/>
                      <w:lang w:val="en-US"/>
                    </w:rPr>
                    <w:t>6</w:t>
                  </w:r>
                  <w:r w:rsidRPr="00DA22DB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Отпущены в производство материалы со склада 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4</w:t>
                  </w:r>
                  <w:r w:rsidRPr="00DA22DB">
                    <w:rPr>
                      <w:sz w:val="20"/>
                      <w:szCs w:val="20"/>
                      <w:lang w:val="en-US"/>
                    </w:rPr>
                    <w:t>7</w:t>
                  </w:r>
                  <w:r w:rsidRPr="00DA22DB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Погашена задолженность бюджету с расчетного счета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A4C61" w:rsidRPr="00DA22DB" w:rsidRDefault="00AA4C61" w:rsidP="00DF1658">
            <w:pPr>
              <w:jc w:val="center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Оборотно-сальдовая ведомость </w:t>
            </w:r>
          </w:p>
          <w:tbl>
            <w:tblPr>
              <w:tblW w:w="11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2976"/>
              <w:gridCol w:w="1240"/>
              <w:gridCol w:w="1242"/>
              <w:gridCol w:w="1204"/>
              <w:gridCol w:w="1275"/>
              <w:gridCol w:w="1276"/>
              <w:gridCol w:w="1276"/>
            </w:tblGrid>
            <w:tr w:rsidR="00AA4C61" w:rsidRPr="00DA22DB" w:rsidTr="00DF1658">
              <w:trPr>
                <w:cantSplit/>
                <w:trHeight w:val="353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именование счета</w:t>
                  </w:r>
                </w:p>
              </w:tc>
              <w:tc>
                <w:tcPr>
                  <w:tcW w:w="2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чальное сальдо</w:t>
                  </w:r>
                </w:p>
              </w:tc>
              <w:tc>
                <w:tcPr>
                  <w:tcW w:w="24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Обороты 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Конечное сальдо </w:t>
                  </w:r>
                </w:p>
              </w:tc>
            </w:tr>
            <w:tr w:rsidR="00AA4C61" w:rsidRPr="00DA22DB" w:rsidTr="00DF1658">
              <w:trPr>
                <w:cantSplit/>
                <w:trHeight w:val="190"/>
              </w:trPr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дебет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кредит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деб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креди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деб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кредит</w:t>
                  </w: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01 «Основные средства» 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02 «Амортизация основных средств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0 «Материалы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20 «Основное производство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43 «Готовая продукция 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50 «Касса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51 «Расчетный счет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0 « Расчеты с поставщиками и подрядчиками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6 «Расчеты по краткосрочным кредитам и займам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8 «Расчеты по налогам и сборам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9 «Расчеты по социальному страхованию и обеспечению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rPr>
                <w:trHeight w:val="583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70 «Расчеты с персоналом по оплате труда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76/1 «Расчеты с разными дебиторами и кредиторами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80 «Уставный капитал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83 «Добавочный капитал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rPr>
                <w:cantSplit/>
              </w:trPr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pStyle w:val="1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A4C61" w:rsidRPr="00DA22DB" w:rsidRDefault="00AA4C61" w:rsidP="00DF1658">
            <w:pPr>
              <w:ind w:firstLine="500"/>
              <w:jc w:val="center"/>
              <w:rPr>
                <w:b/>
                <w:sz w:val="22"/>
                <w:szCs w:val="22"/>
              </w:rPr>
            </w:pPr>
            <w:r w:rsidRPr="00DA22DB">
              <w:rPr>
                <w:bCs/>
                <w:iCs/>
                <w:sz w:val="22"/>
                <w:szCs w:val="22"/>
              </w:rPr>
              <w:t xml:space="preserve">Бухгалтерский баланс </w:t>
            </w:r>
          </w:p>
          <w:tbl>
            <w:tblPr>
              <w:tblW w:w="1088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29"/>
              <w:gridCol w:w="1440"/>
              <w:gridCol w:w="1290"/>
              <w:gridCol w:w="2490"/>
              <w:gridCol w:w="1688"/>
              <w:gridCol w:w="1552"/>
            </w:tblGrid>
            <w:tr w:rsidR="00AA4C61" w:rsidRPr="00DA22DB" w:rsidTr="00DF1658">
              <w:trPr>
                <w:cantSplit/>
              </w:trPr>
              <w:tc>
                <w:tcPr>
                  <w:tcW w:w="5159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567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A22DB">
                    <w:rPr>
                      <w:b/>
                      <w:sz w:val="20"/>
                      <w:szCs w:val="20"/>
                    </w:rPr>
                    <w:t>Актив</w:t>
                  </w:r>
                </w:p>
              </w:tc>
              <w:tc>
                <w:tcPr>
                  <w:tcW w:w="573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A22DB">
                    <w:rPr>
                      <w:b/>
                      <w:sz w:val="20"/>
                      <w:szCs w:val="20"/>
                    </w:rPr>
                    <w:t>Пассив</w:t>
                  </w:r>
                </w:p>
              </w:tc>
            </w:tr>
            <w:tr w:rsidR="00AA4C61" w:rsidRPr="00DA22DB" w:rsidTr="00DF1658">
              <w:trPr>
                <w:trHeight w:val="391"/>
              </w:trPr>
              <w:tc>
                <w:tcPr>
                  <w:tcW w:w="24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№ счета  и наименование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 01.03.</w:t>
                  </w:r>
                  <w:r w:rsidR="00B67773" w:rsidRPr="00DA22DB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 01.04.</w:t>
                  </w:r>
                  <w:r w:rsidR="00B67773" w:rsidRPr="00DA22DB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№ счета и наименование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 01.03.</w:t>
                  </w:r>
                  <w:r w:rsidR="00B67773" w:rsidRPr="00DA22DB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 01.04.</w:t>
                  </w:r>
                  <w:r w:rsidR="00B67773" w:rsidRPr="00DA22DB">
                    <w:rPr>
                      <w:sz w:val="20"/>
                      <w:szCs w:val="20"/>
                    </w:rPr>
                    <w:t>2020</w:t>
                  </w:r>
                </w:p>
              </w:tc>
            </w:tr>
            <w:tr w:rsidR="00AA4C61" w:rsidRPr="00DA22DB" w:rsidTr="00DF1658">
              <w:trPr>
                <w:trHeight w:val="165"/>
              </w:trPr>
              <w:tc>
                <w:tcPr>
                  <w:tcW w:w="24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AA4C61" w:rsidRPr="00DA22DB" w:rsidRDefault="00AA4C61" w:rsidP="00DF1658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rPr>
                <w:trHeight w:val="156"/>
              </w:trPr>
              <w:tc>
                <w:tcPr>
                  <w:tcW w:w="24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Баланс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Баланс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Время выполнения задания</w:t>
            </w:r>
            <w:r w:rsidRPr="00DA22DB">
              <w:rPr>
                <w:sz w:val="22"/>
                <w:szCs w:val="22"/>
              </w:rPr>
              <w:t xml:space="preserve"> – 30 минут.</w:t>
            </w:r>
          </w:p>
          <w:p w:rsidR="00AA4C61" w:rsidRPr="00DA22DB" w:rsidRDefault="00AA4C61" w:rsidP="00DF1658">
            <w:pPr>
              <w:pStyle w:val="af0"/>
              <w:spacing w:after="0"/>
              <w:ind w:right="68"/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Ситуационное задание № 3</w:t>
            </w:r>
            <w:r w:rsidRPr="00DA22DB">
              <w:rPr>
                <w:sz w:val="22"/>
                <w:szCs w:val="22"/>
              </w:rPr>
              <w:t xml:space="preserve"> Определить тип финансовой ситуации предприятия по данным бухгалтерского баланса.</w:t>
            </w:r>
          </w:p>
          <w:tbl>
            <w:tblPr>
              <w:tblW w:w="10876" w:type="dxa"/>
              <w:tblBorders>
                <w:top w:val="double" w:sz="6" w:space="0" w:color="000000"/>
                <w:left w:val="double" w:sz="6" w:space="0" w:color="000000"/>
                <w:bottom w:val="double" w:sz="6" w:space="0" w:color="000000"/>
                <w:right w:val="doub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37"/>
              <w:gridCol w:w="1134"/>
              <w:gridCol w:w="1134"/>
              <w:gridCol w:w="1271"/>
            </w:tblGrid>
            <w:tr w:rsidR="00AA4C61" w:rsidRPr="00DA22DB" w:rsidTr="00DF1658">
              <w:tc>
                <w:tcPr>
                  <w:tcW w:w="7337" w:type="dxa"/>
                  <w:tcBorders>
                    <w:top w:val="doub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                             Показатели</w:t>
                  </w:r>
                </w:p>
              </w:tc>
              <w:tc>
                <w:tcPr>
                  <w:tcW w:w="1134" w:type="dxa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73" w:hanging="169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    На начало 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   года</w:t>
                  </w:r>
                </w:p>
              </w:tc>
              <w:tc>
                <w:tcPr>
                  <w:tcW w:w="1134" w:type="dxa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19" w:hanging="43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    На конец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   года</w:t>
                  </w:r>
                </w:p>
              </w:tc>
              <w:tc>
                <w:tcPr>
                  <w:tcW w:w="1271" w:type="dxa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Изменение  за год</w:t>
                  </w:r>
                </w:p>
              </w:tc>
            </w:tr>
            <w:tr w:rsidR="00AA4C61" w:rsidRPr="00DA22DB" w:rsidTr="00DF1658">
              <w:tc>
                <w:tcPr>
                  <w:tcW w:w="7337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.Источники собственных средств, Ис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337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2.Внеоборотные активы, F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337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3.Наличие собственных оборотных средств, Ес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337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4.Долгосрочные обязательства, К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337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5.Наличие собственных  и долгосрочных заемных источников формирования запасов и затрат, Е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337" w:type="dxa"/>
                  <w:tcBorders>
                    <w:top w:val="single" w:sz="6" w:space="0" w:color="000000"/>
                    <w:left w:val="doub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.Краткосрочные заемные средства, Кt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rPr>
                <w:trHeight w:val="267"/>
              </w:trPr>
              <w:tc>
                <w:tcPr>
                  <w:tcW w:w="7337" w:type="dxa"/>
                  <w:tcBorders>
                    <w:top w:val="single" w:sz="4" w:space="0" w:color="auto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7.Общая величина источников формирования  запасов и затрат, Е</w:t>
                  </w:r>
                  <w:r w:rsidRPr="00DA22DB">
                    <w:rPr>
                      <w:sz w:val="20"/>
                      <w:szCs w:val="20"/>
                      <w:vertAlign w:val="subscript"/>
                    </w:rPr>
                    <w:t>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337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8.Общая величина запасов и затрат, Z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337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9. Излишек (+), недостаток (-) собственных оборотных средств, ± Ес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rPr>
                <w:trHeight w:val="551"/>
              </w:trPr>
              <w:tc>
                <w:tcPr>
                  <w:tcW w:w="7337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34"/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0.Излишек (+), недостаток (-) собственных и долгосрочных заемных источников формирования запасов и затрат, ± Е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rPr>
                <w:trHeight w:val="565"/>
              </w:trPr>
              <w:tc>
                <w:tcPr>
                  <w:tcW w:w="7337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1.Излишек (+), недостаток (-) общей величины источников формирования запасов и затрат, ± Е</w:t>
                  </w:r>
                  <w:r w:rsidRPr="00DA22DB">
                    <w:rPr>
                      <w:sz w:val="20"/>
                      <w:szCs w:val="20"/>
                      <w:vertAlign w:val="subscript"/>
                    </w:rPr>
                    <w:t>∑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3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3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332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337" w:type="dxa"/>
                  <w:tcBorders>
                    <w:top w:val="single" w:sz="6" w:space="0" w:color="000000"/>
                    <w:left w:val="double" w:sz="6" w:space="0" w:color="000000"/>
                    <w:bottom w:val="doub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2.Трехкомпонентный показатель  финансовой ситуации,  S(S(стр.9), S(стр.10), S(стр.11))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A4C61" w:rsidRPr="00DA22DB" w:rsidRDefault="00AA4C61" w:rsidP="00DF1658">
            <w:pPr>
              <w:rPr>
                <w:sz w:val="22"/>
                <w:szCs w:val="22"/>
                <w:lang w:eastAsia="en-US"/>
              </w:rPr>
            </w:pPr>
            <w:r w:rsidRPr="00DA22DB">
              <w:rPr>
                <w:sz w:val="22"/>
                <w:szCs w:val="22"/>
              </w:rPr>
              <w:t>Сделать вывод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Из формы Бухгалтерский баланс внесите данные в аналитическую таблицу, рассчитайте показатели и сделайте выводы. 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Время выполнения задания</w:t>
            </w:r>
            <w:r w:rsidRPr="00DA22DB">
              <w:rPr>
                <w:sz w:val="22"/>
                <w:szCs w:val="22"/>
              </w:rPr>
              <w:t xml:space="preserve"> – 30 минут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</w:p>
        </w:tc>
      </w:tr>
      <w:tr w:rsidR="00AA4C61" w:rsidRPr="00DA22DB" w:rsidTr="00B341E1">
        <w:trPr>
          <w:gridBefore w:val="1"/>
          <w:wBefore w:w="283" w:type="dxa"/>
        </w:trPr>
        <w:tc>
          <w:tcPr>
            <w:tcW w:w="10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ЗАДАНИЕ ДЛЯ ЭКЗАМЕНУЮЩЕГОСЯ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Вариант № 8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i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Инструкция</w:t>
            </w:r>
            <w:r w:rsidRPr="00DA22DB">
              <w:rPr>
                <w:sz w:val="22"/>
                <w:szCs w:val="22"/>
              </w:rPr>
              <w:t>: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1.</w:t>
            </w:r>
            <w:r w:rsidRPr="00DA22DB">
              <w:rPr>
                <w:sz w:val="22"/>
                <w:szCs w:val="22"/>
              </w:rPr>
              <w:t xml:space="preserve"> Выполните тестовое задание № 1 на компьютере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2.</w:t>
            </w:r>
            <w:r w:rsidRPr="00DA22DB">
              <w:rPr>
                <w:sz w:val="22"/>
                <w:szCs w:val="22"/>
              </w:rPr>
              <w:t xml:space="preserve"> Внимательно прочитайте задание № 2: составьте бухгалтерский баланс на начало и конец месяца, указать  корреспонденцию счетов в журнале хозяйственных операций. Составить оборотно-сальдовую ведомость.</w:t>
            </w:r>
            <w:r w:rsidRPr="00DA22DB">
              <w:rPr>
                <w:bCs/>
                <w:sz w:val="22"/>
                <w:szCs w:val="22"/>
              </w:rPr>
              <w:t xml:space="preserve"> 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3.</w:t>
            </w:r>
            <w:r w:rsidRPr="00DA22DB">
              <w:rPr>
                <w:sz w:val="22"/>
                <w:szCs w:val="22"/>
              </w:rPr>
              <w:t xml:space="preserve"> Внимательно прочитайте задание № 3: Рассчитайте  показатели финансовой устойчивости предприятия по данным по данным бухгалтерского баланса  (приложение № 1)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bCs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Задания выполните последовательно</w:t>
            </w:r>
            <w:r w:rsidRPr="00DA22DB">
              <w:rPr>
                <w:sz w:val="22"/>
                <w:szCs w:val="22"/>
              </w:rPr>
              <w:t>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Cs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Вы можете воспользоваться</w:t>
            </w:r>
            <w:r w:rsidRPr="00DA22DB">
              <w:rPr>
                <w:sz w:val="22"/>
                <w:szCs w:val="22"/>
              </w:rPr>
              <w:t>: учебно-методической и справочной литературой, инструкциями по выполнению практических работ по ПМ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Cs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Раздаточные и дополнительные материалы</w:t>
            </w:r>
            <w:r w:rsidRPr="00DA22DB">
              <w:rPr>
                <w:sz w:val="22"/>
                <w:szCs w:val="22"/>
              </w:rPr>
              <w:t>: компьютер, бумага, шариковая ручка, линейка, карандаш, калькулятор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Максимальное время выполнения задания</w:t>
            </w:r>
            <w:r w:rsidRPr="00DA22DB">
              <w:rPr>
                <w:sz w:val="22"/>
                <w:szCs w:val="22"/>
              </w:rPr>
              <w:t xml:space="preserve"> – 90 минут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Тестовое задание № 1</w:t>
            </w:r>
            <w:r w:rsidRPr="00DA22DB">
              <w:rPr>
                <w:sz w:val="22"/>
                <w:szCs w:val="22"/>
              </w:rPr>
              <w:t xml:space="preserve"> 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567"/>
              <w:jc w:val="both"/>
              <w:rPr>
                <w:sz w:val="22"/>
                <w:szCs w:val="22"/>
              </w:rPr>
            </w:pPr>
            <w:r w:rsidRPr="00DA22DB">
              <w:rPr>
                <w:rStyle w:val="af"/>
                <w:b w:val="0"/>
                <w:sz w:val="22"/>
                <w:szCs w:val="22"/>
              </w:rPr>
              <w:t xml:space="preserve">Компьютерный тест 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Время выполнения задания</w:t>
            </w:r>
            <w:r w:rsidRPr="00DA22DB">
              <w:rPr>
                <w:sz w:val="22"/>
                <w:szCs w:val="22"/>
              </w:rPr>
              <w:t xml:space="preserve"> – 30 минут.</w:t>
            </w:r>
          </w:p>
          <w:p w:rsidR="00AA4C61" w:rsidRPr="00DA22DB" w:rsidRDefault="00AA4C61" w:rsidP="00DF1658">
            <w:pPr>
              <w:jc w:val="both"/>
              <w:rPr>
                <w:b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 xml:space="preserve">Ситуационное задание № 2: </w:t>
            </w:r>
          </w:p>
          <w:p w:rsidR="00AA4C61" w:rsidRPr="00DA22DB" w:rsidRDefault="00AA4C61" w:rsidP="00DF1658">
            <w:pPr>
              <w:ind w:firstLine="500"/>
              <w:jc w:val="both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1.Составить бухгалтерский баланс на начало месяца</w:t>
            </w:r>
          </w:p>
          <w:p w:rsidR="00AA4C61" w:rsidRPr="00DA22DB" w:rsidRDefault="00AA4C61" w:rsidP="00DF1658">
            <w:pPr>
              <w:ind w:left="500"/>
              <w:jc w:val="both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2.Указать корреспонденцию счетов в журнале регистрации хозяйственных операций за март </w:t>
            </w:r>
            <w:r w:rsidR="00B67773" w:rsidRPr="00DA22DB">
              <w:rPr>
                <w:sz w:val="22"/>
                <w:szCs w:val="22"/>
              </w:rPr>
              <w:t>2020</w:t>
            </w:r>
            <w:r w:rsidRPr="00DA22DB">
              <w:rPr>
                <w:sz w:val="22"/>
                <w:szCs w:val="22"/>
              </w:rPr>
              <w:t xml:space="preserve"> года, подсчитать обороты по синтетическим счетам, определить остатки по счетам на 01.04.</w:t>
            </w:r>
            <w:r w:rsidR="00B67773" w:rsidRPr="00DA22DB">
              <w:rPr>
                <w:sz w:val="22"/>
                <w:szCs w:val="22"/>
              </w:rPr>
              <w:t>2020</w:t>
            </w:r>
            <w:r w:rsidRPr="00DA22DB">
              <w:rPr>
                <w:sz w:val="22"/>
                <w:szCs w:val="22"/>
              </w:rPr>
              <w:t>г, составить оборотно-сальдовую ведомость</w:t>
            </w:r>
          </w:p>
          <w:p w:rsidR="00AA4C61" w:rsidRPr="00DA22DB" w:rsidRDefault="00AA4C61" w:rsidP="00DF1658">
            <w:pPr>
              <w:jc w:val="both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        3.Составить бухгалтерский баланс на начало и конец месяца.</w:t>
            </w:r>
          </w:p>
          <w:p w:rsidR="00AA4C61" w:rsidRPr="00DA22DB" w:rsidRDefault="00AA4C61" w:rsidP="00DF1658">
            <w:pPr>
              <w:ind w:firstLine="500"/>
              <w:jc w:val="both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Исходные данные:</w:t>
            </w:r>
          </w:p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A22DB">
              <w:rPr>
                <w:color w:val="000000"/>
                <w:sz w:val="22"/>
                <w:szCs w:val="22"/>
              </w:rPr>
              <w:t xml:space="preserve">Ведомость остатков по синтетическим счетам на 1 марта </w:t>
            </w:r>
            <w:r w:rsidR="00B67773" w:rsidRPr="00DA22DB">
              <w:rPr>
                <w:color w:val="000000"/>
                <w:sz w:val="22"/>
                <w:szCs w:val="22"/>
              </w:rPr>
              <w:t>2020</w:t>
            </w:r>
            <w:r w:rsidRPr="00DA22DB">
              <w:rPr>
                <w:color w:val="000000"/>
                <w:sz w:val="22"/>
                <w:szCs w:val="22"/>
              </w:rPr>
              <w:t>года</w:t>
            </w:r>
          </w:p>
          <w:tbl>
            <w:tblPr>
              <w:tblW w:w="10560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068"/>
              <w:gridCol w:w="5957"/>
              <w:gridCol w:w="1757"/>
              <w:gridCol w:w="1778"/>
            </w:tblGrid>
            <w:tr w:rsidR="00AA4C61" w:rsidRPr="00DA22DB" w:rsidTr="00DF1658">
              <w:trPr>
                <w:trHeight w:val="314"/>
              </w:trPr>
              <w:tc>
                <w:tcPr>
                  <w:tcW w:w="10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A22DB">
                    <w:rPr>
                      <w:b/>
                      <w:color w:val="000000"/>
                      <w:sz w:val="22"/>
                      <w:szCs w:val="22"/>
                    </w:rPr>
                    <w:t>№ счета</w:t>
                  </w:r>
                </w:p>
              </w:tc>
              <w:tc>
                <w:tcPr>
                  <w:tcW w:w="5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A22DB">
                    <w:rPr>
                      <w:b/>
                      <w:color w:val="323232"/>
                      <w:sz w:val="22"/>
                      <w:szCs w:val="22"/>
                    </w:rPr>
                    <w:t>Наименование счет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A22DB">
                    <w:rPr>
                      <w:b/>
                      <w:sz w:val="22"/>
                      <w:szCs w:val="22"/>
                    </w:rPr>
                    <w:t>Дт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A22DB">
                    <w:rPr>
                      <w:b/>
                      <w:sz w:val="22"/>
                      <w:szCs w:val="22"/>
                    </w:rPr>
                    <w:t>Кт</w:t>
                  </w: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10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Основные средств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335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10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Амортизация основных средств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150000</w:t>
                  </w: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10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Материалы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213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10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Основное производство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72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10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5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Готовая продукция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64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10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5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Касс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10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5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Расчетные счет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450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98"/>
              </w:trPr>
              <w:tc>
                <w:tcPr>
                  <w:tcW w:w="10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Расчеты с поставщиками и подрядчиками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54000</w:t>
                  </w: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10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5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Расчеты по краткосрочным кредитам и займам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50000</w:t>
                  </w: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10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5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Расчеты по налогам и сборам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27800</w:t>
                  </w: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10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5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Расчеты по социальному страхованию и обеспечению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26000</w:t>
                  </w: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10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5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Расчеты с персоналом по оплате труд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42000</w:t>
                  </w: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10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5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Расчеты с разными дебиторами и кредиторами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82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98"/>
              </w:trPr>
              <w:tc>
                <w:tcPr>
                  <w:tcW w:w="10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5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Уставный капитал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752700</w:t>
                  </w:r>
                </w:p>
              </w:tc>
            </w:tr>
            <w:tr w:rsidR="00AA4C61" w:rsidRPr="00DA22DB" w:rsidTr="00DF1658">
              <w:trPr>
                <w:trHeight w:val="298"/>
              </w:trPr>
              <w:tc>
                <w:tcPr>
                  <w:tcW w:w="10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5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Добавочный капитал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40000</w:t>
                  </w:r>
                </w:p>
              </w:tc>
            </w:tr>
            <w:tr w:rsidR="00AA4C61" w:rsidRPr="00DA22DB" w:rsidTr="00DF1658">
              <w:trPr>
                <w:trHeight w:val="307"/>
              </w:trPr>
              <w:tc>
                <w:tcPr>
                  <w:tcW w:w="10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1425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142500</w:t>
                  </w:r>
                </w:p>
              </w:tc>
            </w:tr>
          </w:tbl>
          <w:p w:rsidR="00AA4C61" w:rsidRPr="00DA22DB" w:rsidRDefault="00AA4C61" w:rsidP="00DF1658">
            <w:pPr>
              <w:ind w:firstLine="500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Хозяйственные операции за март </w:t>
            </w:r>
            <w:r w:rsidR="00B67773" w:rsidRPr="00DA22DB">
              <w:rPr>
                <w:sz w:val="22"/>
                <w:szCs w:val="22"/>
              </w:rPr>
              <w:t>2020</w:t>
            </w:r>
            <w:r w:rsidRPr="00DA22DB">
              <w:rPr>
                <w:sz w:val="22"/>
                <w:szCs w:val="22"/>
              </w:rPr>
              <w:t xml:space="preserve">г. 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6828"/>
              <w:gridCol w:w="1274"/>
              <w:gridCol w:w="994"/>
              <w:gridCol w:w="992"/>
            </w:tblGrid>
            <w:tr w:rsidR="00AA4C61" w:rsidRPr="00DA22DB" w:rsidTr="00AE3356">
              <w:trPr>
                <w:cantSplit/>
              </w:trPr>
              <w:tc>
                <w:tcPr>
                  <w:tcW w:w="7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6828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Содержание хозяйственной операции</w:t>
                  </w:r>
                </w:p>
              </w:tc>
              <w:tc>
                <w:tcPr>
                  <w:tcW w:w="1274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Сумма, руб.</w:t>
                  </w:r>
                </w:p>
              </w:tc>
              <w:tc>
                <w:tcPr>
                  <w:tcW w:w="198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Бухгалтерские проводки</w:t>
                  </w:r>
                </w:p>
              </w:tc>
            </w:tr>
            <w:tr w:rsidR="00AA4C61" w:rsidRPr="00DA22DB" w:rsidTr="00AE3356">
              <w:trPr>
                <w:cantSplit/>
                <w:trHeight w:val="369"/>
              </w:trPr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28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Д</w:t>
                  </w:r>
                  <w:r w:rsidRPr="00DA22DB">
                    <w:rPr>
                      <w:sz w:val="20"/>
                      <w:szCs w:val="20"/>
                      <w:vertAlign w:val="subscript"/>
                    </w:rPr>
                    <w:t>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К</w:t>
                  </w:r>
                  <w:r w:rsidRPr="00DA22DB">
                    <w:rPr>
                      <w:sz w:val="20"/>
                      <w:szCs w:val="20"/>
                      <w:vertAlign w:val="subscript"/>
                    </w:rPr>
                    <w:t>т</w:t>
                  </w:r>
                </w:p>
              </w:tc>
            </w:tr>
            <w:tr w:rsidR="00AA4C61" w:rsidRPr="00DA22DB" w:rsidTr="00AE3356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Получены наличные средства с расчетного счета в кассу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 4</w:t>
                  </w:r>
                  <w:r w:rsidRPr="00DA22DB">
                    <w:rPr>
                      <w:sz w:val="20"/>
                      <w:szCs w:val="20"/>
                      <w:lang w:val="en-US"/>
                    </w:rPr>
                    <w:t>3</w:t>
                  </w:r>
                  <w:r w:rsidRPr="00DA22DB">
                    <w:rPr>
                      <w:sz w:val="20"/>
                      <w:szCs w:val="20"/>
                    </w:rPr>
                    <w:t xml:space="preserve"> 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AE3356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Выплачено из кассы в подотчет на командировочные расходы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4</w:t>
                  </w:r>
                  <w:r w:rsidRPr="00DA22DB">
                    <w:rPr>
                      <w:sz w:val="20"/>
                      <w:szCs w:val="20"/>
                      <w:lang w:val="en-US"/>
                    </w:rPr>
                    <w:t>3</w:t>
                  </w:r>
                  <w:r w:rsidRPr="00DA22DB">
                    <w:rPr>
                      <w:sz w:val="20"/>
                      <w:szCs w:val="20"/>
                    </w:rPr>
                    <w:t xml:space="preserve"> 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AE3356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Отпущены со склада и израсходованы материальные ценности на упаковку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8</w:t>
                  </w:r>
                  <w:r w:rsidRPr="00DA22DB">
                    <w:rPr>
                      <w:sz w:val="20"/>
                      <w:szCs w:val="20"/>
                      <w:lang w:val="en-US"/>
                    </w:rPr>
                    <w:t>3</w:t>
                  </w:r>
                  <w:r w:rsidRPr="00DA22DB">
                    <w:rPr>
                      <w:sz w:val="20"/>
                      <w:szCs w:val="20"/>
                    </w:rPr>
                    <w:t xml:space="preserve"> 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AE3356">
              <w:trPr>
                <w:trHeight w:val="201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числена заработная плата работникам основного производств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 5</w:t>
                  </w:r>
                  <w:r w:rsidRPr="00DA22DB">
                    <w:rPr>
                      <w:sz w:val="20"/>
                      <w:szCs w:val="20"/>
                      <w:lang w:val="en-US"/>
                    </w:rPr>
                    <w:t>3</w:t>
                  </w:r>
                  <w:r w:rsidRPr="00DA22DB">
                    <w:rPr>
                      <w:sz w:val="20"/>
                      <w:szCs w:val="20"/>
                    </w:rPr>
                    <w:t xml:space="preserve"> 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AE3356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Удержаны из заработной платы выплаты  по исполнительным  листам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  <w:lang w:val="en-US"/>
                    </w:rPr>
                    <w:t>6</w:t>
                  </w:r>
                  <w:r w:rsidRPr="00DA22DB">
                    <w:rPr>
                      <w:sz w:val="20"/>
                      <w:szCs w:val="20"/>
                    </w:rPr>
                    <w:t xml:space="preserve"> 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AE3356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Оплачены с расчетного счета взносы ПФ РФ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</w:t>
                  </w:r>
                  <w:r w:rsidRPr="00DA22DB">
                    <w:rPr>
                      <w:sz w:val="20"/>
                      <w:szCs w:val="20"/>
                      <w:lang w:val="en-US"/>
                    </w:rPr>
                    <w:t>6</w:t>
                  </w:r>
                  <w:r w:rsidRPr="00DA22DB">
                    <w:rPr>
                      <w:sz w:val="20"/>
                      <w:szCs w:val="20"/>
                    </w:rPr>
                    <w:t xml:space="preserve"> 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AE3356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Получен долгосрочный кредит на капитальные вложения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</w:t>
                  </w:r>
                  <w:r w:rsidRPr="00DA22DB">
                    <w:rPr>
                      <w:sz w:val="20"/>
                      <w:szCs w:val="20"/>
                      <w:lang w:val="en-US"/>
                    </w:rPr>
                    <w:t>3</w:t>
                  </w:r>
                  <w:r w:rsidRPr="00DA22DB">
                    <w:rPr>
                      <w:sz w:val="20"/>
                      <w:szCs w:val="20"/>
                    </w:rPr>
                    <w:t xml:space="preserve"> 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AE3356">
              <w:trPr>
                <w:trHeight w:val="519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Начислена амортизация основных средств используемых в основном производстве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2</w:t>
                  </w:r>
                  <w:r w:rsidRPr="00DA22DB">
                    <w:rPr>
                      <w:sz w:val="20"/>
                      <w:szCs w:val="20"/>
                      <w:lang w:val="en-US"/>
                    </w:rPr>
                    <w:t>7</w:t>
                  </w:r>
                  <w:r w:rsidRPr="00DA22DB">
                    <w:rPr>
                      <w:sz w:val="20"/>
                      <w:szCs w:val="20"/>
                    </w:rPr>
                    <w:t xml:space="preserve"> 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AE3356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rStyle w:val="CharStyle4"/>
                      <w:sz w:val="20"/>
                      <w:szCs w:val="20"/>
                    </w:rPr>
                    <w:t xml:space="preserve">Акцептованы счета поставщиков за транспортные услуги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</w:t>
                  </w:r>
                  <w:r w:rsidRPr="00DA22DB">
                    <w:rPr>
                      <w:sz w:val="20"/>
                      <w:szCs w:val="20"/>
                      <w:lang w:val="en-US"/>
                    </w:rPr>
                    <w:t>7</w:t>
                  </w:r>
                  <w:r w:rsidRPr="00DA22DB">
                    <w:rPr>
                      <w:sz w:val="20"/>
                      <w:szCs w:val="20"/>
                    </w:rPr>
                    <w:t xml:space="preserve"> 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AE3356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Погашены проценты по долгосрочному займу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2</w:t>
                  </w:r>
                  <w:r w:rsidRPr="00DA22DB">
                    <w:rPr>
                      <w:sz w:val="20"/>
                      <w:szCs w:val="20"/>
                      <w:lang w:val="en-US"/>
                    </w:rPr>
                    <w:t>3</w:t>
                  </w:r>
                  <w:r w:rsidRPr="00DA22DB">
                    <w:rPr>
                      <w:sz w:val="20"/>
                      <w:szCs w:val="20"/>
                    </w:rPr>
                    <w:t xml:space="preserve"> 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A4C61" w:rsidRPr="00DA22DB" w:rsidRDefault="00AA4C61" w:rsidP="00DF1658">
            <w:pPr>
              <w:jc w:val="center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Оборотно-сальдовая ведомость </w:t>
            </w:r>
          </w:p>
          <w:tbl>
            <w:tblPr>
              <w:tblW w:w="11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3118"/>
              <w:gridCol w:w="1098"/>
              <w:gridCol w:w="1242"/>
              <w:gridCol w:w="1204"/>
              <w:gridCol w:w="1275"/>
              <w:gridCol w:w="1276"/>
              <w:gridCol w:w="1276"/>
            </w:tblGrid>
            <w:tr w:rsidR="00AA4C61" w:rsidRPr="00DA22DB" w:rsidTr="00DF1658">
              <w:trPr>
                <w:cantSplit/>
                <w:trHeight w:val="353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именование счета</w:t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чальное сальдо</w:t>
                  </w:r>
                </w:p>
              </w:tc>
              <w:tc>
                <w:tcPr>
                  <w:tcW w:w="24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Обороты 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Конечное сальдо </w:t>
                  </w:r>
                </w:p>
              </w:tc>
            </w:tr>
            <w:tr w:rsidR="00AA4C61" w:rsidRPr="00DA22DB" w:rsidTr="00DF1658">
              <w:trPr>
                <w:cantSplit/>
                <w:trHeight w:val="190"/>
              </w:trPr>
              <w:tc>
                <w:tcPr>
                  <w:tcW w:w="3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дебет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кредит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деб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креди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деб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кредит</w:t>
                  </w: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01 «Основные средства» 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02 «Амортизация основных средств»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0 «Материалы»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20 «Основное производство»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43 «Готовая продукция »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50 «Касса»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51 «Расчетный счет»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0 « Расчеты с поставщиками и подрядчиками»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6 «Расчеты по краткосрочным кредитам и займам»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8 «Расчеты по налогам и сборам»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9 «Расчеты по социальному страхованию и обеспечению»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70 «Расчеты с персоналом по оплате труда»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76/1 «Расчеты с разными дебиторами и кредиторами»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80 «Уставный капитал»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83 «Добавочный капитал»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rPr>
                <w:cantSplit/>
              </w:trPr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pStyle w:val="1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A4C61" w:rsidRPr="00DA22DB" w:rsidRDefault="00AA4C61" w:rsidP="00DF1658">
            <w:pPr>
              <w:ind w:firstLine="500"/>
              <w:jc w:val="center"/>
              <w:rPr>
                <w:b/>
                <w:sz w:val="22"/>
                <w:szCs w:val="22"/>
              </w:rPr>
            </w:pPr>
            <w:r w:rsidRPr="00DA22DB">
              <w:rPr>
                <w:bCs/>
                <w:iCs/>
                <w:sz w:val="22"/>
                <w:szCs w:val="22"/>
              </w:rPr>
              <w:t xml:space="preserve">Бухгалтерский баланс </w:t>
            </w:r>
          </w:p>
          <w:tbl>
            <w:tblPr>
              <w:tblW w:w="1109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4"/>
              <w:gridCol w:w="1620"/>
              <w:gridCol w:w="1641"/>
              <w:gridCol w:w="2520"/>
              <w:gridCol w:w="1440"/>
              <w:gridCol w:w="1440"/>
            </w:tblGrid>
            <w:tr w:rsidR="00AA4C61" w:rsidRPr="00DA22DB" w:rsidTr="003028B4">
              <w:trPr>
                <w:cantSplit/>
              </w:trPr>
              <w:tc>
                <w:tcPr>
                  <w:tcW w:w="569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567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A22DB">
                    <w:rPr>
                      <w:b/>
                      <w:sz w:val="20"/>
                      <w:szCs w:val="20"/>
                    </w:rPr>
                    <w:t>Актив</w:t>
                  </w:r>
                </w:p>
              </w:tc>
              <w:tc>
                <w:tcPr>
                  <w:tcW w:w="540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A22DB">
                    <w:rPr>
                      <w:b/>
                      <w:sz w:val="20"/>
                      <w:szCs w:val="20"/>
                    </w:rPr>
                    <w:t>Пассив</w:t>
                  </w:r>
                </w:p>
              </w:tc>
            </w:tr>
            <w:tr w:rsidR="00AA4C61" w:rsidRPr="00DA22DB" w:rsidTr="003028B4">
              <w:trPr>
                <w:trHeight w:val="359"/>
              </w:trPr>
              <w:tc>
                <w:tcPr>
                  <w:tcW w:w="24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№ счета  и наименование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 01.03.</w:t>
                  </w:r>
                  <w:r w:rsidR="00B67773" w:rsidRPr="00DA22DB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 01.04.</w:t>
                  </w:r>
                  <w:r w:rsidR="00B67773" w:rsidRPr="00DA22DB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№ счета и наименование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 01.03.</w:t>
                  </w:r>
                  <w:r w:rsidR="00B67773" w:rsidRPr="00DA22DB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 01.04.</w:t>
                  </w:r>
                  <w:r w:rsidR="00B67773" w:rsidRPr="00DA22DB">
                    <w:rPr>
                      <w:sz w:val="20"/>
                      <w:szCs w:val="20"/>
                    </w:rPr>
                    <w:t>2020</w:t>
                  </w:r>
                </w:p>
              </w:tc>
            </w:tr>
            <w:tr w:rsidR="00AA4C61" w:rsidRPr="00DA22DB" w:rsidTr="003028B4">
              <w:trPr>
                <w:trHeight w:val="132"/>
              </w:trPr>
              <w:tc>
                <w:tcPr>
                  <w:tcW w:w="24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AA4C61" w:rsidRPr="00DA22DB" w:rsidRDefault="00AA4C61" w:rsidP="00DF1658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3028B4">
              <w:trPr>
                <w:trHeight w:val="227"/>
              </w:trPr>
              <w:tc>
                <w:tcPr>
                  <w:tcW w:w="24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Баланс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Баланс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Время выполнения задания</w:t>
            </w:r>
            <w:r w:rsidRPr="00DA22DB">
              <w:rPr>
                <w:sz w:val="22"/>
                <w:szCs w:val="22"/>
              </w:rPr>
              <w:t xml:space="preserve"> – 40 минут.</w:t>
            </w:r>
          </w:p>
          <w:p w:rsidR="00AA4C61" w:rsidRPr="00DA22DB" w:rsidRDefault="00AA4C61" w:rsidP="00DF1658">
            <w:pPr>
              <w:pStyle w:val="af0"/>
              <w:tabs>
                <w:tab w:val="left" w:pos="0"/>
              </w:tabs>
              <w:spacing w:after="0"/>
              <w:ind w:right="-1332"/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Ситуационное задание № 3</w:t>
            </w:r>
            <w:r w:rsidRPr="00DA22DB">
              <w:rPr>
                <w:sz w:val="22"/>
                <w:szCs w:val="22"/>
              </w:rPr>
              <w:t xml:space="preserve"> Рассчитайте  показатели финансовой устойчивости предприятия по данным по данным бухгалтерского баланса </w:t>
            </w:r>
          </w:p>
          <w:tbl>
            <w:tblPr>
              <w:tblW w:w="10740" w:type="dxa"/>
              <w:tblBorders>
                <w:top w:val="double" w:sz="6" w:space="0" w:color="000000"/>
                <w:left w:val="double" w:sz="6" w:space="0" w:color="000000"/>
                <w:bottom w:val="double" w:sz="6" w:space="0" w:color="000000"/>
                <w:right w:val="doub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15"/>
              <w:gridCol w:w="1259"/>
              <w:gridCol w:w="1083"/>
              <w:gridCol w:w="1483"/>
            </w:tblGrid>
            <w:tr w:rsidR="00AA4C61" w:rsidRPr="00DA22DB" w:rsidTr="00DF1658">
              <w:tc>
                <w:tcPr>
                  <w:tcW w:w="6915" w:type="dxa"/>
                  <w:tcBorders>
                    <w:top w:val="doub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                                Показатели </w:t>
                  </w:r>
                </w:p>
              </w:tc>
              <w:tc>
                <w:tcPr>
                  <w:tcW w:w="1259" w:type="dxa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 На 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начало 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 года </w:t>
                  </w:r>
                </w:p>
              </w:tc>
              <w:tc>
                <w:tcPr>
                  <w:tcW w:w="1083" w:type="dxa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 На 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конец 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1483" w:type="dxa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Отклонение</w:t>
                  </w:r>
                </w:p>
              </w:tc>
            </w:tr>
            <w:tr w:rsidR="00AA4C61" w:rsidRPr="00DA22DB" w:rsidTr="00DF1658">
              <w:tc>
                <w:tcPr>
                  <w:tcW w:w="6915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.Капитал и резервы</w:t>
                  </w:r>
                </w:p>
              </w:tc>
              <w:tc>
                <w:tcPr>
                  <w:tcW w:w="12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6915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2.Заемные средства</w:t>
                  </w:r>
                </w:p>
              </w:tc>
              <w:tc>
                <w:tcPr>
                  <w:tcW w:w="12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6915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3.Оборотные активы</w:t>
                  </w:r>
                </w:p>
              </w:tc>
              <w:tc>
                <w:tcPr>
                  <w:tcW w:w="12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6915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4.Внеоборотные активы</w:t>
                  </w:r>
                </w:p>
              </w:tc>
              <w:tc>
                <w:tcPr>
                  <w:tcW w:w="12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6915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5.Собственные оборотные активы</w:t>
                  </w:r>
                </w:p>
              </w:tc>
              <w:tc>
                <w:tcPr>
                  <w:tcW w:w="12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6915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.Долгосрочные обязательства</w:t>
                  </w:r>
                </w:p>
              </w:tc>
              <w:tc>
                <w:tcPr>
                  <w:tcW w:w="12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6915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7.Стоимость активов</w:t>
                  </w:r>
                </w:p>
              </w:tc>
              <w:tc>
                <w:tcPr>
                  <w:tcW w:w="12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6915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8.Коэффициент соотношения заемных и собственных средств</w:t>
                  </w:r>
                </w:p>
              </w:tc>
              <w:tc>
                <w:tcPr>
                  <w:tcW w:w="12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6915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22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9.Коэффициент обеспеченности собственными  средствами</w:t>
                  </w:r>
                </w:p>
              </w:tc>
              <w:tc>
                <w:tcPr>
                  <w:tcW w:w="12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6915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22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0.Коэффициент маневренности собственных средств</w:t>
                  </w:r>
                </w:p>
              </w:tc>
              <w:tc>
                <w:tcPr>
                  <w:tcW w:w="12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6915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1.Индекс постоянного актива</w:t>
                  </w:r>
                </w:p>
              </w:tc>
              <w:tc>
                <w:tcPr>
                  <w:tcW w:w="12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6915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2.Коэффициент автономии</w:t>
                  </w:r>
                </w:p>
              </w:tc>
              <w:tc>
                <w:tcPr>
                  <w:tcW w:w="12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6915" w:type="dxa"/>
                  <w:tcBorders>
                    <w:top w:val="single" w:sz="6" w:space="0" w:color="000000"/>
                    <w:left w:val="double" w:sz="6" w:space="0" w:color="000000"/>
                    <w:bottom w:val="doub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3.Коэффициент долгосрочного привлечения заемных средств</w:t>
                  </w:r>
                </w:p>
              </w:tc>
              <w:tc>
                <w:tcPr>
                  <w:tcW w:w="1259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Из формы Бухгалтерский баланс внесите данные в аналитическую таблицу, рассчитайте коэффициенты, отклонения и сделайте выводы. </w:t>
            </w:r>
          </w:p>
          <w:p w:rsidR="00AA4C61" w:rsidRPr="00DA22DB" w:rsidRDefault="00AA4C61" w:rsidP="004149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Время выполнения задания</w:t>
            </w:r>
            <w:r w:rsidRPr="00DA22DB">
              <w:rPr>
                <w:sz w:val="22"/>
                <w:szCs w:val="22"/>
              </w:rPr>
              <w:t xml:space="preserve"> – 20 минут.</w:t>
            </w:r>
          </w:p>
        </w:tc>
      </w:tr>
      <w:tr w:rsidR="00AA4C61" w:rsidRPr="00DA22DB" w:rsidTr="00B341E1">
        <w:trPr>
          <w:gridBefore w:val="1"/>
          <w:wBefore w:w="283" w:type="dxa"/>
        </w:trPr>
        <w:tc>
          <w:tcPr>
            <w:tcW w:w="10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ЗАДАНИЕ ДЛЯ ЭКЗАМЕНУЮЩЕГОСЯ</w:t>
            </w:r>
          </w:p>
          <w:p w:rsidR="00AA4C61" w:rsidRPr="00DA22DB" w:rsidRDefault="00AA4C61" w:rsidP="00DF1658">
            <w:pPr>
              <w:jc w:val="center"/>
              <w:rPr>
                <w:b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Вариант № 9</w:t>
            </w:r>
          </w:p>
          <w:p w:rsidR="00AA4C61" w:rsidRPr="00DA22DB" w:rsidRDefault="00AA4C61" w:rsidP="00DF1658">
            <w:pPr>
              <w:rPr>
                <w:b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Инструкция:</w:t>
            </w:r>
          </w:p>
          <w:p w:rsidR="00AA4C61" w:rsidRPr="00DA22DB" w:rsidRDefault="00AA4C61" w:rsidP="00DF1658">
            <w:pPr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1. Выполните тестовое задание № 1 на компьютере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2. Внимательно прочитайте задание № 2: составьте бухгалтерский баланс на начало и конец месяца, указать  корреспонденцию счетов в журнале хозяйственных операций. Составить оборотно-сальдовую ведомость.</w:t>
            </w:r>
            <w:r w:rsidRPr="00DA22DB">
              <w:rPr>
                <w:bCs/>
                <w:sz w:val="22"/>
                <w:szCs w:val="22"/>
              </w:rPr>
              <w:t xml:space="preserve"> </w:t>
            </w:r>
          </w:p>
          <w:p w:rsidR="00AA4C61" w:rsidRPr="00DA22DB" w:rsidRDefault="00AA4C61" w:rsidP="00DF1658">
            <w:pPr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3. Внимательно прочитайте задание № 3: Дайте оценку деловой активности предприятия по данным бухгалтерского баланса и отчета о финансовых результатах (приложение №1 и № 2).</w:t>
            </w:r>
          </w:p>
          <w:p w:rsidR="00AA4C61" w:rsidRPr="00DA22DB" w:rsidRDefault="00AA4C61" w:rsidP="00DF1658">
            <w:pPr>
              <w:rPr>
                <w:b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Задания выполните последовательно.</w:t>
            </w:r>
          </w:p>
          <w:p w:rsidR="00AA4C61" w:rsidRPr="00DA22DB" w:rsidRDefault="00AA4C61" w:rsidP="00DF1658">
            <w:pPr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Вы можете воспользоваться:</w:t>
            </w:r>
            <w:r w:rsidRPr="00DA22DB">
              <w:rPr>
                <w:sz w:val="22"/>
                <w:szCs w:val="22"/>
              </w:rPr>
              <w:t xml:space="preserve"> учебно-методической и справочной литературой, инструкциями по выполнению практических работ по ПМ.</w:t>
            </w:r>
          </w:p>
          <w:p w:rsidR="00AA4C61" w:rsidRPr="00DA22DB" w:rsidRDefault="00AA4C61" w:rsidP="00DF1658">
            <w:pPr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Раздаточные и дополнительные материалы</w:t>
            </w:r>
            <w:r w:rsidRPr="00DA22DB">
              <w:rPr>
                <w:sz w:val="22"/>
                <w:szCs w:val="22"/>
              </w:rPr>
              <w:t>: компьютер, бумага, шариковая ручка, линейка, карандаш, калькулятор.</w:t>
            </w:r>
          </w:p>
          <w:p w:rsidR="00AA4C61" w:rsidRPr="00DA22DB" w:rsidRDefault="00AA4C61" w:rsidP="00DF1658">
            <w:pPr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Максимальное время выполнения задания</w:t>
            </w:r>
            <w:r w:rsidRPr="00DA22DB">
              <w:rPr>
                <w:sz w:val="22"/>
                <w:szCs w:val="22"/>
              </w:rPr>
              <w:t xml:space="preserve"> – 90 минут.</w:t>
            </w:r>
          </w:p>
          <w:p w:rsidR="00AA4C61" w:rsidRPr="00DA22DB" w:rsidRDefault="00AA4C61" w:rsidP="00DF1658">
            <w:pPr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 xml:space="preserve">Тестовое задание № 1 . </w:t>
            </w:r>
            <w:r w:rsidRPr="00DA22DB">
              <w:rPr>
                <w:rStyle w:val="af"/>
                <w:b w:val="0"/>
                <w:bCs w:val="0"/>
                <w:sz w:val="22"/>
                <w:szCs w:val="22"/>
              </w:rPr>
              <w:t xml:space="preserve">Компьютерный тест </w:t>
            </w:r>
          </w:p>
          <w:p w:rsidR="00AA4C61" w:rsidRPr="00DA22DB" w:rsidRDefault="00AA4C61" w:rsidP="00DF1658">
            <w:pPr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Время выполнения задания</w:t>
            </w:r>
            <w:r w:rsidRPr="00DA22DB">
              <w:rPr>
                <w:sz w:val="22"/>
                <w:szCs w:val="22"/>
              </w:rPr>
              <w:t xml:space="preserve"> – 30 минут.</w:t>
            </w:r>
          </w:p>
          <w:p w:rsidR="00AA4C61" w:rsidRPr="00DA22DB" w:rsidRDefault="00AA4C61" w:rsidP="00DF1658">
            <w:pPr>
              <w:ind w:firstLine="500"/>
              <w:jc w:val="both"/>
            </w:pPr>
            <w:r w:rsidRPr="00DA22DB">
              <w:rPr>
                <w:b/>
                <w:sz w:val="22"/>
                <w:szCs w:val="22"/>
              </w:rPr>
              <w:t>Ситуационное задание № 2</w:t>
            </w:r>
            <w:r w:rsidRPr="00DA22DB">
              <w:rPr>
                <w:sz w:val="22"/>
                <w:szCs w:val="22"/>
              </w:rPr>
              <w:t xml:space="preserve">: </w:t>
            </w:r>
            <w:r w:rsidRPr="00DA22DB">
              <w:t>1.Составить бухгалтерский баланс на начало месяца</w:t>
            </w:r>
          </w:p>
          <w:p w:rsidR="00AA4C61" w:rsidRPr="00DA22DB" w:rsidRDefault="00AA4C61" w:rsidP="00DF1658">
            <w:pPr>
              <w:ind w:left="500"/>
              <w:jc w:val="both"/>
            </w:pPr>
            <w:r w:rsidRPr="00DA22DB">
              <w:t xml:space="preserve">2.Указать корреспонденцию счетов в журнале регистрации хозяйственных операций за март </w:t>
            </w:r>
            <w:r w:rsidR="00B67773" w:rsidRPr="00DA22DB">
              <w:t>2020</w:t>
            </w:r>
            <w:r w:rsidRPr="00DA22DB">
              <w:t xml:space="preserve"> года, подсчитать обороты по синтетическим счетам, определить остатки по счетам на 01.04.</w:t>
            </w:r>
            <w:r w:rsidR="00B67773" w:rsidRPr="00DA22DB">
              <w:t>2020</w:t>
            </w:r>
            <w:r w:rsidRPr="00DA22DB">
              <w:t>г, составить оборотно-сальдовую ведомость</w:t>
            </w:r>
          </w:p>
          <w:p w:rsidR="00AA4C61" w:rsidRPr="00DA22DB" w:rsidRDefault="00AA4C61" w:rsidP="00DF1658">
            <w:pPr>
              <w:jc w:val="both"/>
            </w:pPr>
            <w:r w:rsidRPr="00DA22DB">
              <w:t xml:space="preserve">        3.Составить бухгалтерский баланс на начало и конец месяца.</w:t>
            </w:r>
          </w:p>
          <w:p w:rsidR="00AA4C61" w:rsidRPr="00DA22DB" w:rsidRDefault="00AA4C61" w:rsidP="00DF1658">
            <w:pPr>
              <w:ind w:firstLine="500"/>
              <w:jc w:val="both"/>
            </w:pPr>
            <w:r w:rsidRPr="00DA22DB">
              <w:t>Исходные данные:</w:t>
            </w:r>
          </w:p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A22DB">
              <w:rPr>
                <w:color w:val="000000"/>
              </w:rPr>
              <w:t xml:space="preserve">Ведомость остатков по синтетическим счетам на 1 марта </w:t>
            </w:r>
            <w:r w:rsidR="00B67773" w:rsidRPr="00DA22DB">
              <w:rPr>
                <w:color w:val="000000"/>
              </w:rPr>
              <w:t>2020</w:t>
            </w:r>
            <w:r w:rsidRPr="00DA22DB">
              <w:rPr>
                <w:color w:val="000000"/>
              </w:rPr>
              <w:t>года</w:t>
            </w:r>
          </w:p>
          <w:tbl>
            <w:tblPr>
              <w:tblW w:w="10560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853"/>
              <w:gridCol w:w="6172"/>
              <w:gridCol w:w="1757"/>
              <w:gridCol w:w="1778"/>
            </w:tblGrid>
            <w:tr w:rsidR="00AA4C61" w:rsidRPr="00DA22DB" w:rsidTr="00DF1658">
              <w:trPr>
                <w:trHeight w:val="566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DA22DB">
                    <w:rPr>
                      <w:b/>
                      <w:color w:val="000000"/>
                    </w:rPr>
                    <w:t>№ счета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DA22DB">
                    <w:rPr>
                      <w:b/>
                      <w:color w:val="323232"/>
                    </w:rPr>
                    <w:t>Наименование счет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DA22DB">
                    <w:rPr>
                      <w:b/>
                    </w:rPr>
                    <w:t>Дт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DA22DB">
                    <w:rPr>
                      <w:b/>
                    </w:rPr>
                    <w:t>Кт</w:t>
                  </w: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323232"/>
                    </w:rPr>
                    <w:t>Основные средств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DA22DB">
                    <w:rPr>
                      <w:color w:val="323232"/>
                    </w:rPr>
                    <w:t>335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323232"/>
                    </w:rPr>
                    <w:t>Амортизация основных средств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DA22DB">
                    <w:rPr>
                      <w:color w:val="323232"/>
                    </w:rPr>
                    <w:t>150000</w:t>
                  </w: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Материалы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DA22DB">
                    <w:rPr>
                      <w:color w:val="323232"/>
                    </w:rPr>
                    <w:t>213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323232"/>
                    </w:rPr>
                    <w:t>Основное производство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DA22DB">
                    <w:rPr>
                      <w:color w:val="323232"/>
                    </w:rPr>
                    <w:t>72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43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Готовая продукция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DA22DB">
                    <w:rPr>
                      <w:color w:val="323232"/>
                    </w:rPr>
                    <w:t>64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323232"/>
                    </w:rPr>
                    <w:t>Касс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DA22DB">
                    <w:rPr>
                      <w:color w:val="323232"/>
                    </w:rPr>
                    <w:t>3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51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323232"/>
                    </w:rPr>
                    <w:t>Расчетные счет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DA22DB">
                    <w:rPr>
                      <w:color w:val="323232"/>
                    </w:rPr>
                    <w:t>450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AA4C61" w:rsidRPr="00DA22DB" w:rsidTr="00DF1658">
              <w:trPr>
                <w:trHeight w:val="29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60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Расчеты с поставщиками и подрядчиками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DA22DB">
                    <w:rPr>
                      <w:color w:val="323232"/>
                    </w:rPr>
                    <w:t>54000</w:t>
                  </w: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66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Расчеты по краткосрочным кредитам и займам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DA22DB">
                    <w:rPr>
                      <w:color w:val="323232"/>
                    </w:rPr>
                    <w:t>50000</w:t>
                  </w: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68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Расчеты по налогам и сборам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DA22DB">
                    <w:rPr>
                      <w:color w:val="323232"/>
                    </w:rPr>
                    <w:t>27800</w:t>
                  </w: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69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Расчеты по социальному страхованию и обеспечению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DA22DB">
                    <w:rPr>
                      <w:color w:val="000000"/>
                    </w:rPr>
                    <w:t>26000</w:t>
                  </w: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70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Расчеты с персоналом по оплате труд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DA22DB">
                    <w:rPr>
                      <w:color w:val="323232"/>
                    </w:rPr>
                    <w:t>42000</w:t>
                  </w: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76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Расчеты с разными дебиторами и кредиторами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DA22DB">
                    <w:rPr>
                      <w:color w:val="323232"/>
                    </w:rPr>
                    <w:t>82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AA4C61" w:rsidRPr="00DA22DB" w:rsidTr="00DF1658">
              <w:trPr>
                <w:trHeight w:val="29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80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Уставный капитал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DA22DB">
                    <w:rPr>
                      <w:color w:val="000000"/>
                    </w:rPr>
                    <w:t>752700</w:t>
                  </w:r>
                </w:p>
              </w:tc>
            </w:tr>
            <w:tr w:rsidR="00AA4C61" w:rsidRPr="00DA22DB" w:rsidTr="00DF1658">
              <w:trPr>
                <w:trHeight w:val="29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83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Добавочный капитал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DA22DB">
                    <w:rPr>
                      <w:color w:val="000000"/>
                    </w:rPr>
                    <w:t>40000</w:t>
                  </w:r>
                </w:p>
              </w:tc>
            </w:tr>
            <w:tr w:rsidR="00AA4C61" w:rsidRPr="00DA22DB" w:rsidTr="00DF1658">
              <w:trPr>
                <w:trHeight w:val="307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DA22DB">
                    <w:t>11425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DA22DB">
                    <w:t>1142500</w:t>
                  </w:r>
                </w:p>
              </w:tc>
            </w:tr>
          </w:tbl>
          <w:p w:rsidR="00AA4C61" w:rsidRPr="00DA22DB" w:rsidRDefault="00AA4C61" w:rsidP="00DF1658">
            <w:pPr>
              <w:ind w:firstLine="500"/>
            </w:pPr>
            <w:r w:rsidRPr="00DA22DB">
              <w:t xml:space="preserve"> Хозяйственные операции за март </w:t>
            </w:r>
            <w:r w:rsidR="00B67773" w:rsidRPr="00DA22DB">
              <w:t>2020</w:t>
            </w:r>
            <w:r w:rsidRPr="00DA22DB">
              <w:t xml:space="preserve">г. 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6261"/>
              <w:gridCol w:w="1558"/>
              <w:gridCol w:w="994"/>
              <w:gridCol w:w="1344"/>
            </w:tblGrid>
            <w:tr w:rsidR="00AA4C61" w:rsidRPr="00DA22DB" w:rsidTr="00DF1658">
              <w:trPr>
                <w:cantSplit/>
              </w:trPr>
              <w:tc>
                <w:tcPr>
                  <w:tcW w:w="7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r w:rsidRPr="00DA22DB">
                    <w:t>№</w:t>
                  </w:r>
                </w:p>
              </w:tc>
              <w:tc>
                <w:tcPr>
                  <w:tcW w:w="6261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ind w:firstLine="500"/>
                    <w:jc w:val="center"/>
                  </w:pPr>
                  <w:r w:rsidRPr="00DA22DB">
                    <w:t>Содержание хозяйственной операции</w:t>
                  </w:r>
                </w:p>
              </w:tc>
              <w:tc>
                <w:tcPr>
                  <w:tcW w:w="1558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r w:rsidRPr="00DA22DB">
                    <w:t>Сумма, руб.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r w:rsidRPr="00DA22DB">
                    <w:t>Бухгалтерские проводки</w:t>
                  </w:r>
                </w:p>
              </w:tc>
            </w:tr>
            <w:tr w:rsidR="00AA4C61" w:rsidRPr="00DA22DB" w:rsidTr="00DF1658">
              <w:trPr>
                <w:cantSplit/>
                <w:trHeight w:val="369"/>
              </w:trPr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A4C61" w:rsidRPr="00DA22DB" w:rsidRDefault="00AA4C61" w:rsidP="00DF1658"/>
              </w:tc>
              <w:tc>
                <w:tcPr>
                  <w:tcW w:w="6261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A4C61" w:rsidRPr="00DA22DB" w:rsidRDefault="00AA4C61" w:rsidP="00DF1658"/>
              </w:tc>
              <w:tc>
                <w:tcPr>
                  <w:tcW w:w="1558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A4C61" w:rsidRPr="00DA22DB" w:rsidRDefault="00AA4C61" w:rsidP="00DF1658"/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ind w:firstLine="500"/>
                    <w:jc w:val="center"/>
                  </w:pPr>
                  <w:r w:rsidRPr="00DA22DB">
                    <w:t>Д</w:t>
                  </w:r>
                  <w:r w:rsidRPr="00DA22DB">
                    <w:rPr>
                      <w:vertAlign w:val="subscript"/>
                    </w:rPr>
                    <w:t>т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ind w:firstLine="500"/>
                    <w:jc w:val="center"/>
                  </w:pPr>
                  <w:r w:rsidRPr="00DA22DB">
                    <w:t>К</w:t>
                  </w:r>
                  <w:r w:rsidRPr="00DA22DB">
                    <w:rPr>
                      <w:vertAlign w:val="subscript"/>
                    </w:rPr>
                    <w:t>т</w:t>
                  </w: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Получены наличные средства с расчетного счета в кассу для выплаты заработной платы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 </w:t>
                  </w:r>
                </w:p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  <w:lang w:val="en-US"/>
                    </w:rPr>
                    <w:t>40</w:t>
                  </w:r>
                  <w:r w:rsidRPr="00DA22DB">
                    <w:rPr>
                      <w:sz w:val="20"/>
                      <w:szCs w:val="20"/>
                    </w:rPr>
                    <w:t xml:space="preserve"> 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Выдана заработная плата из кассы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  <w:lang w:val="en-US"/>
                    </w:rPr>
                    <w:t>40</w:t>
                  </w:r>
                  <w:r w:rsidRPr="00DA22DB">
                    <w:rPr>
                      <w:sz w:val="20"/>
                      <w:szCs w:val="20"/>
                    </w:rPr>
                    <w:t xml:space="preserve"> 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2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pacing w:val="-4"/>
                      <w:sz w:val="20"/>
                      <w:szCs w:val="20"/>
                    </w:rPr>
                    <w:t>Отпущены в основное производство материалы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8</w:t>
                  </w:r>
                  <w:r w:rsidRPr="00DA22DB">
                    <w:rPr>
                      <w:sz w:val="20"/>
                      <w:szCs w:val="20"/>
                      <w:lang w:val="en-US"/>
                    </w:rPr>
                    <w:t>0</w:t>
                  </w:r>
                  <w:r w:rsidRPr="00DA22DB">
                    <w:rPr>
                      <w:sz w:val="20"/>
                      <w:szCs w:val="20"/>
                    </w:rPr>
                    <w:t xml:space="preserve"> 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числена заработная плата работникам основного производства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 </w:t>
                  </w:r>
                </w:p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5</w:t>
                  </w:r>
                  <w:r w:rsidRPr="00DA22DB">
                    <w:rPr>
                      <w:sz w:val="20"/>
                      <w:szCs w:val="20"/>
                      <w:lang w:val="en-US"/>
                    </w:rPr>
                    <w:t>0</w:t>
                  </w:r>
                  <w:r w:rsidRPr="00DA22DB">
                    <w:rPr>
                      <w:sz w:val="20"/>
                      <w:szCs w:val="20"/>
                    </w:rPr>
                    <w:t xml:space="preserve"> 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2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Удержан НДФЛ из заработной платы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  <w:lang w:val="en-US"/>
                    </w:rPr>
                    <w:t>4</w:t>
                  </w:r>
                  <w:r w:rsidRPr="00DA22DB">
                    <w:rPr>
                      <w:sz w:val="20"/>
                      <w:szCs w:val="20"/>
                    </w:rPr>
                    <w:t xml:space="preserve"> 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2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Произведена оплата поставщику с расчетного счета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</w:t>
                  </w:r>
                  <w:r w:rsidRPr="00DA22DB">
                    <w:rPr>
                      <w:sz w:val="20"/>
                      <w:szCs w:val="20"/>
                      <w:lang w:val="en-US"/>
                    </w:rPr>
                    <w:t>4</w:t>
                  </w:r>
                  <w:r w:rsidRPr="00DA22DB">
                    <w:rPr>
                      <w:sz w:val="20"/>
                      <w:szCs w:val="20"/>
                    </w:rPr>
                    <w:t xml:space="preserve"> 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Передана на склад готовая продукция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  <w:lang w:val="en-US"/>
                    </w:rPr>
                    <w:t>60</w:t>
                  </w:r>
                  <w:r w:rsidRPr="00DA22DB">
                    <w:rPr>
                      <w:sz w:val="20"/>
                      <w:szCs w:val="20"/>
                    </w:rPr>
                    <w:t xml:space="preserve"> 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2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Отгружена готовая продукция покупателям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2</w:t>
                  </w:r>
                  <w:r w:rsidRPr="00DA22DB">
                    <w:rPr>
                      <w:sz w:val="20"/>
                      <w:szCs w:val="20"/>
                      <w:lang w:val="en-US"/>
                    </w:rPr>
                    <w:t>4</w:t>
                  </w:r>
                  <w:r w:rsidRPr="00DA22DB">
                    <w:rPr>
                      <w:sz w:val="20"/>
                      <w:szCs w:val="20"/>
                    </w:rPr>
                    <w:t xml:space="preserve"> 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2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Оприходованы материалы, полученные от поставщика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</w:t>
                  </w:r>
                  <w:r w:rsidRPr="00DA22DB">
                    <w:rPr>
                      <w:sz w:val="20"/>
                      <w:szCs w:val="20"/>
                      <w:lang w:val="en-US"/>
                    </w:rPr>
                    <w:t>6</w:t>
                  </w:r>
                  <w:r w:rsidRPr="00DA22DB">
                    <w:rPr>
                      <w:sz w:val="20"/>
                      <w:szCs w:val="20"/>
                    </w:rPr>
                    <w:t xml:space="preserve"> 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Погашен  краткосрочный кредит банка с расчетного счета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22 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</w:pPr>
                </w:p>
              </w:tc>
            </w:tr>
          </w:tbl>
          <w:p w:rsidR="00AA4C61" w:rsidRPr="00DA22DB" w:rsidRDefault="00AA4C61" w:rsidP="00DF1658">
            <w:pPr>
              <w:jc w:val="center"/>
            </w:pPr>
            <w:r w:rsidRPr="00DA22DB">
              <w:t xml:space="preserve">Оборотно-сальдовая ведомость </w:t>
            </w:r>
          </w:p>
          <w:tbl>
            <w:tblPr>
              <w:tblW w:w="11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2976"/>
              <w:gridCol w:w="1240"/>
              <w:gridCol w:w="1242"/>
              <w:gridCol w:w="1204"/>
              <w:gridCol w:w="1275"/>
              <w:gridCol w:w="1276"/>
              <w:gridCol w:w="1276"/>
            </w:tblGrid>
            <w:tr w:rsidR="00AA4C61" w:rsidRPr="00DA22DB" w:rsidTr="00DF1658">
              <w:trPr>
                <w:cantSplit/>
                <w:trHeight w:val="353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именование счета</w:t>
                  </w:r>
                </w:p>
              </w:tc>
              <w:tc>
                <w:tcPr>
                  <w:tcW w:w="2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чальное сальдо</w:t>
                  </w:r>
                </w:p>
              </w:tc>
              <w:tc>
                <w:tcPr>
                  <w:tcW w:w="24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Обороты 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Конечное сальдо </w:t>
                  </w:r>
                </w:p>
              </w:tc>
            </w:tr>
            <w:tr w:rsidR="00AA4C61" w:rsidRPr="00DA22DB" w:rsidTr="00DF1658">
              <w:trPr>
                <w:cantSplit/>
                <w:trHeight w:val="190"/>
              </w:trPr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дебет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кредит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деб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креди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деб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кредит</w:t>
                  </w: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01 «Основные средства» 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02 «Амортизация основных средств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0 «Материалы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20 «Основное производство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43 «Готовая продукция 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50 «Касса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51 «Расчетный счет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0 « Расчеты с поставщиками и подрядчиками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6 «Расчеты по краткосрочным кредитам и займам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8 «Расчеты по налогам и сборам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9 «Расчеты по социальному страхованию и обеспечению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70 «Расчеты с персоналом по оплате труда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76/1 «Расчеты с разными дебиторами и кредиторами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80 «Уставный капитал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83 «Добавочный капитал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rPr>
                <w:cantSplit/>
              </w:trPr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pStyle w:val="1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A4C61" w:rsidRPr="00DA22DB" w:rsidRDefault="00AA4C61" w:rsidP="00DF1658">
            <w:pPr>
              <w:ind w:firstLine="500"/>
              <w:jc w:val="center"/>
              <w:rPr>
                <w:b/>
              </w:rPr>
            </w:pPr>
            <w:r w:rsidRPr="00DA22DB">
              <w:rPr>
                <w:bCs/>
                <w:iCs/>
              </w:rPr>
              <w:t xml:space="preserve">Бухгалтерский баланс </w:t>
            </w:r>
          </w:p>
          <w:tbl>
            <w:tblPr>
              <w:tblW w:w="106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6"/>
              <w:gridCol w:w="1440"/>
              <w:gridCol w:w="1260"/>
              <w:gridCol w:w="2520"/>
              <w:gridCol w:w="1440"/>
              <w:gridCol w:w="1440"/>
            </w:tblGrid>
            <w:tr w:rsidR="00AA4C61" w:rsidRPr="00DA22DB" w:rsidTr="00DF1658">
              <w:trPr>
                <w:cantSplit/>
              </w:trPr>
              <w:tc>
                <w:tcPr>
                  <w:tcW w:w="520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567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A22DB">
                    <w:rPr>
                      <w:b/>
                      <w:sz w:val="20"/>
                      <w:szCs w:val="20"/>
                    </w:rPr>
                    <w:t>Актив</w:t>
                  </w:r>
                </w:p>
              </w:tc>
              <w:tc>
                <w:tcPr>
                  <w:tcW w:w="540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A22DB">
                    <w:rPr>
                      <w:b/>
                      <w:sz w:val="20"/>
                      <w:szCs w:val="20"/>
                    </w:rPr>
                    <w:t>Пассив</w:t>
                  </w:r>
                </w:p>
              </w:tc>
            </w:tr>
            <w:tr w:rsidR="00AA4C61" w:rsidRPr="00DA22DB" w:rsidTr="00DF1658">
              <w:trPr>
                <w:trHeight w:val="283"/>
              </w:trPr>
              <w:tc>
                <w:tcPr>
                  <w:tcW w:w="25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№ счета  и наименование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 01.03.</w:t>
                  </w:r>
                  <w:r w:rsidR="00B67773" w:rsidRPr="00DA22DB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 01.04.</w:t>
                  </w:r>
                  <w:r w:rsidR="00B67773" w:rsidRPr="00DA22DB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№ счета и наименование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 01.03.</w:t>
                  </w:r>
                  <w:r w:rsidR="00B67773" w:rsidRPr="00DA22DB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 01.04.</w:t>
                  </w:r>
                  <w:r w:rsidR="00B67773" w:rsidRPr="00DA22DB">
                    <w:rPr>
                      <w:sz w:val="20"/>
                      <w:szCs w:val="20"/>
                    </w:rPr>
                    <w:t>2020</w:t>
                  </w:r>
                </w:p>
              </w:tc>
            </w:tr>
            <w:tr w:rsidR="00AA4C61" w:rsidRPr="00DA22DB" w:rsidTr="00DF1658">
              <w:trPr>
                <w:trHeight w:val="169"/>
              </w:trPr>
              <w:tc>
                <w:tcPr>
                  <w:tcW w:w="25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AA4C61" w:rsidRPr="00DA22DB" w:rsidRDefault="00AA4C61" w:rsidP="00DF1658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rPr>
                <w:trHeight w:val="235"/>
              </w:trPr>
              <w:tc>
                <w:tcPr>
                  <w:tcW w:w="25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Баланс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Баланс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A4C61" w:rsidRPr="00DA22DB" w:rsidRDefault="00AA4C61" w:rsidP="00DF1658">
            <w:pPr>
              <w:rPr>
                <w:b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Время выполнения задания – 40 минут.</w:t>
            </w:r>
          </w:p>
          <w:p w:rsidR="00AA4C61" w:rsidRPr="00DA22DB" w:rsidRDefault="00AA4C61" w:rsidP="00DF1658">
            <w:pPr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Ситуационное задание № 3</w:t>
            </w:r>
            <w:r w:rsidRPr="00DA22DB">
              <w:rPr>
                <w:sz w:val="22"/>
                <w:szCs w:val="22"/>
              </w:rPr>
              <w:t xml:space="preserve"> Дайте оценку деловой активности предприятия по данным бухгалтерского баланса и отчета о финансовых результатах.</w:t>
            </w:r>
          </w:p>
          <w:p w:rsidR="00AA4C61" w:rsidRPr="00DA22DB" w:rsidRDefault="00AA4C61" w:rsidP="00DF1658">
            <w:pPr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Оценка деловой активности предприятия</w:t>
            </w:r>
          </w:p>
          <w:tbl>
            <w:tblPr>
              <w:tblW w:w="10442" w:type="dxa"/>
              <w:tblBorders>
                <w:top w:val="double" w:sz="6" w:space="0" w:color="000000"/>
                <w:left w:val="double" w:sz="6" w:space="0" w:color="000000"/>
                <w:bottom w:val="double" w:sz="6" w:space="0" w:color="000000"/>
                <w:right w:val="doub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0"/>
              <w:gridCol w:w="1686"/>
              <w:gridCol w:w="1967"/>
              <w:gridCol w:w="2009"/>
            </w:tblGrid>
            <w:tr w:rsidR="00AA4C61" w:rsidRPr="00DA22DB" w:rsidTr="00DF1658">
              <w:tc>
                <w:tcPr>
                  <w:tcW w:w="4780" w:type="dxa"/>
                  <w:tcBorders>
                    <w:top w:val="doub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2"/>
                    <w:rPr>
                      <w:caps/>
                      <w:sz w:val="20"/>
                      <w:szCs w:val="20"/>
                    </w:rPr>
                  </w:pPr>
                  <w:r w:rsidRPr="00DA22DB">
                    <w:rPr>
                      <w:caps/>
                      <w:sz w:val="20"/>
                      <w:szCs w:val="20"/>
                    </w:rPr>
                    <w:t xml:space="preserve">                 </w:t>
                  </w:r>
                  <w:r w:rsidRPr="00DA22DB">
                    <w:rPr>
                      <w:sz w:val="20"/>
                      <w:szCs w:val="20"/>
                    </w:rPr>
                    <w:t>Показатели</w:t>
                  </w:r>
                </w:p>
              </w:tc>
              <w:tc>
                <w:tcPr>
                  <w:tcW w:w="1686" w:type="dxa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jc w:val="center"/>
                    <w:rPr>
                      <w:caps/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За прошлый год</w:t>
                  </w:r>
                </w:p>
              </w:tc>
              <w:tc>
                <w:tcPr>
                  <w:tcW w:w="1967" w:type="dxa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rPr>
                      <w:caps/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За</w:t>
                  </w:r>
                  <w:r w:rsidRPr="00DA22DB">
                    <w:rPr>
                      <w:caps/>
                      <w:sz w:val="20"/>
                      <w:szCs w:val="20"/>
                    </w:rPr>
                    <w:t xml:space="preserve"> </w:t>
                  </w:r>
                  <w:r w:rsidRPr="00DA22DB">
                    <w:rPr>
                      <w:sz w:val="20"/>
                      <w:szCs w:val="20"/>
                    </w:rPr>
                    <w:t>отчетный год</w:t>
                  </w:r>
                </w:p>
              </w:tc>
              <w:tc>
                <w:tcPr>
                  <w:tcW w:w="2009" w:type="dxa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7"/>
                    <w:jc w:val="center"/>
                    <w:rPr>
                      <w:caps/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Отклонение</w:t>
                  </w:r>
                </w:p>
              </w:tc>
            </w:tr>
            <w:tr w:rsidR="00AA4C61" w:rsidRPr="00DA22DB" w:rsidTr="00DF1658">
              <w:tc>
                <w:tcPr>
                  <w:tcW w:w="478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27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. Выручка, тыс. руб.</w:t>
                  </w:r>
                </w:p>
              </w:tc>
              <w:tc>
                <w:tcPr>
                  <w:tcW w:w="1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2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2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27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478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27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2.Чистая прибыль, тыс. руб.</w:t>
                  </w:r>
                </w:p>
              </w:tc>
              <w:tc>
                <w:tcPr>
                  <w:tcW w:w="1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2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2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27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478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27"/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3.Среднесписочная численность промышленно-производственного персонала (ППП), чел. </w:t>
                  </w:r>
                </w:p>
              </w:tc>
              <w:tc>
                <w:tcPr>
                  <w:tcW w:w="1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9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0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27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478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27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4.Производительность труда, тыс.руб.</w:t>
                  </w:r>
                </w:p>
              </w:tc>
              <w:tc>
                <w:tcPr>
                  <w:tcW w:w="1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2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2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27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478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27"/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5.Среднегодовая стоимость основных производственных фондов. тыс.руб.</w:t>
                  </w:r>
                </w:p>
              </w:tc>
              <w:tc>
                <w:tcPr>
                  <w:tcW w:w="1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2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27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478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27"/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.Фондоотдача, руб.</w:t>
                  </w:r>
                </w:p>
              </w:tc>
              <w:tc>
                <w:tcPr>
                  <w:tcW w:w="1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2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2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27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478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27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7.Средняя величина запасов, тыс.руб.</w:t>
                  </w:r>
                </w:p>
              </w:tc>
              <w:tc>
                <w:tcPr>
                  <w:tcW w:w="1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2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27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478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27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8.Коэфициент оборачиваемости запасов, обороты</w:t>
                  </w:r>
                </w:p>
              </w:tc>
              <w:tc>
                <w:tcPr>
                  <w:tcW w:w="1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2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2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27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4780" w:type="dxa"/>
                  <w:tcBorders>
                    <w:top w:val="single" w:sz="6" w:space="0" w:color="000000"/>
                    <w:left w:val="double" w:sz="6" w:space="0" w:color="000000"/>
                    <w:bottom w:val="doub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27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9.Продолжительность одного оборота запасов, дни</w:t>
                  </w:r>
                </w:p>
              </w:tc>
              <w:tc>
                <w:tcPr>
                  <w:tcW w:w="1686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2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2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2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A4C61" w:rsidRPr="00DA22DB" w:rsidRDefault="00AA4C61" w:rsidP="00DF1658">
            <w:pPr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Из форм Бухгалтерского баланса и Отчета о финансовых результатах внесите данные в аналитическую таблицу, рассчитайте показатели, отклонения и сделайте выводы. </w:t>
            </w:r>
          </w:p>
          <w:p w:rsidR="00AA4C61" w:rsidRPr="00DA22DB" w:rsidRDefault="00AA4C61" w:rsidP="00DF1658">
            <w:pPr>
              <w:rPr>
                <w:b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Время выполнения задания – 20 минут.</w:t>
            </w:r>
          </w:p>
          <w:p w:rsidR="00AA4C61" w:rsidRPr="00DA22DB" w:rsidRDefault="00AA4C61" w:rsidP="00AE33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sz w:val="22"/>
                <w:szCs w:val="22"/>
              </w:rPr>
            </w:pPr>
          </w:p>
        </w:tc>
      </w:tr>
      <w:tr w:rsidR="00AA4C61" w:rsidRPr="00DA22DB" w:rsidTr="00B341E1">
        <w:trPr>
          <w:gridBefore w:val="1"/>
          <w:wBefore w:w="283" w:type="dxa"/>
        </w:trPr>
        <w:tc>
          <w:tcPr>
            <w:tcW w:w="10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ЗАДАНИЕ ДЛЯ ЭКЗАМЕНУЮЩЕГОСЯ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Вариант № 10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i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Инструкция</w:t>
            </w:r>
            <w:r w:rsidRPr="00DA22DB">
              <w:rPr>
                <w:sz w:val="22"/>
                <w:szCs w:val="22"/>
              </w:rPr>
              <w:t>: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1.</w:t>
            </w:r>
            <w:r w:rsidRPr="00DA22DB">
              <w:rPr>
                <w:sz w:val="22"/>
                <w:szCs w:val="22"/>
              </w:rPr>
              <w:t xml:space="preserve"> Выполните тестовое задание № 1 на компьютере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2.</w:t>
            </w:r>
            <w:r w:rsidRPr="00DA22DB">
              <w:rPr>
                <w:sz w:val="22"/>
                <w:szCs w:val="22"/>
              </w:rPr>
              <w:t xml:space="preserve"> Внимательно прочитайте задание № 2: составьте бухгалтерский баланс на начало и конец месяца, указать  корреспонденцию счетов в журнале хозяйственных операций. Составить оборотно-сальдовую ведомость.</w:t>
            </w:r>
            <w:r w:rsidRPr="00DA22DB">
              <w:rPr>
                <w:bCs/>
                <w:sz w:val="22"/>
                <w:szCs w:val="22"/>
              </w:rPr>
              <w:t xml:space="preserve"> </w:t>
            </w:r>
          </w:p>
          <w:p w:rsidR="00AA4C61" w:rsidRPr="00DA22DB" w:rsidRDefault="00AA4C61" w:rsidP="00DF1658">
            <w:pPr>
              <w:pStyle w:val="af0"/>
              <w:spacing w:after="0"/>
              <w:ind w:right="68"/>
              <w:jc w:val="both"/>
              <w:rPr>
                <w:bCs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3.</w:t>
            </w:r>
            <w:r w:rsidRPr="00DA22DB">
              <w:rPr>
                <w:sz w:val="22"/>
                <w:szCs w:val="22"/>
              </w:rPr>
              <w:t xml:space="preserve"> Внимательно прочитайте задание № 3: Сделать анализ платежеспособности предприятия по данным бухгалтерского баланса (приложение № 1). 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Cs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Задания выполните последовательно</w:t>
            </w:r>
            <w:r w:rsidRPr="00DA22DB">
              <w:rPr>
                <w:sz w:val="22"/>
                <w:szCs w:val="22"/>
              </w:rPr>
              <w:t xml:space="preserve">. </w:t>
            </w:r>
            <w:r w:rsidRPr="00DA22DB">
              <w:rPr>
                <w:b/>
                <w:sz w:val="22"/>
                <w:szCs w:val="22"/>
              </w:rPr>
              <w:t>Вы можете воспользоваться</w:t>
            </w:r>
            <w:r w:rsidRPr="00DA22DB">
              <w:rPr>
                <w:sz w:val="22"/>
                <w:szCs w:val="22"/>
              </w:rPr>
              <w:t>: учебно-методической и справочной литературой, инструкциями по выполнению практических работ по ПМ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Cs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Раздаточные и дополнительные материалы</w:t>
            </w:r>
            <w:r w:rsidRPr="00DA22DB">
              <w:rPr>
                <w:sz w:val="22"/>
                <w:szCs w:val="22"/>
              </w:rPr>
              <w:t>: компьютер, бумага, шариковая ручка, линейка, карандаш, калькулятор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Максимальное время выполнения задания</w:t>
            </w:r>
            <w:r w:rsidRPr="00DA22DB">
              <w:rPr>
                <w:sz w:val="22"/>
                <w:szCs w:val="22"/>
              </w:rPr>
              <w:t xml:space="preserve"> – 90 минут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Тестовое задание № 1</w:t>
            </w:r>
            <w:r w:rsidRPr="00DA22DB">
              <w:rPr>
                <w:sz w:val="22"/>
                <w:szCs w:val="22"/>
              </w:rPr>
              <w:t xml:space="preserve"> </w:t>
            </w:r>
            <w:r w:rsidRPr="00DA22DB">
              <w:rPr>
                <w:rStyle w:val="af"/>
                <w:b w:val="0"/>
                <w:sz w:val="22"/>
                <w:szCs w:val="22"/>
              </w:rPr>
              <w:t xml:space="preserve">Компьютерный тест </w:t>
            </w:r>
            <w:r w:rsidRPr="00DA22DB">
              <w:rPr>
                <w:b/>
                <w:sz w:val="22"/>
                <w:szCs w:val="22"/>
              </w:rPr>
              <w:t>Время выполнения задания</w:t>
            </w:r>
            <w:r w:rsidRPr="00DA22DB">
              <w:rPr>
                <w:sz w:val="22"/>
                <w:szCs w:val="22"/>
              </w:rPr>
              <w:t xml:space="preserve"> – 30 минут.</w:t>
            </w:r>
          </w:p>
          <w:p w:rsidR="00AA4C61" w:rsidRPr="00DA22DB" w:rsidRDefault="00AA4C61" w:rsidP="00DF1658">
            <w:pPr>
              <w:ind w:firstLine="500"/>
              <w:jc w:val="both"/>
            </w:pPr>
            <w:r w:rsidRPr="00DA22DB">
              <w:rPr>
                <w:b/>
                <w:sz w:val="22"/>
                <w:szCs w:val="22"/>
              </w:rPr>
              <w:t xml:space="preserve">Ситуационное задание № 2:  </w:t>
            </w:r>
            <w:r w:rsidRPr="00DA22DB">
              <w:t>1.Составить бухгалтерский баланс на начало месяца</w:t>
            </w:r>
          </w:p>
          <w:p w:rsidR="00AA4C61" w:rsidRPr="00DA22DB" w:rsidRDefault="00AA4C61" w:rsidP="00DF1658">
            <w:pPr>
              <w:ind w:left="500"/>
              <w:jc w:val="both"/>
            </w:pPr>
            <w:r w:rsidRPr="00DA22DB">
              <w:t xml:space="preserve">2.Указать корреспонденцию счетов в журнале регистрации хозяйственных операций за март </w:t>
            </w:r>
            <w:r w:rsidR="00B67773" w:rsidRPr="00DA22DB">
              <w:t>2020</w:t>
            </w:r>
            <w:r w:rsidRPr="00DA22DB">
              <w:t xml:space="preserve"> года, подсчитать обороты по синтетическим счетам, определить остатки по счетам на 01.04.</w:t>
            </w:r>
            <w:r w:rsidR="00B67773" w:rsidRPr="00DA22DB">
              <w:t>2020</w:t>
            </w:r>
            <w:r w:rsidRPr="00DA22DB">
              <w:t>г, составить оборотно-сальдовую ведомость</w:t>
            </w:r>
          </w:p>
          <w:p w:rsidR="00AA4C61" w:rsidRPr="00DA22DB" w:rsidRDefault="00AA4C61" w:rsidP="00DF1658">
            <w:pPr>
              <w:jc w:val="both"/>
            </w:pPr>
            <w:r w:rsidRPr="00DA22DB">
              <w:t xml:space="preserve">        3.Составить бухгалтерский баланс на начало и конец месяца.</w:t>
            </w:r>
          </w:p>
          <w:p w:rsidR="00AA4C61" w:rsidRPr="00DA22DB" w:rsidRDefault="00AA4C61" w:rsidP="00DF1658">
            <w:pPr>
              <w:ind w:firstLine="500"/>
              <w:jc w:val="both"/>
            </w:pPr>
            <w:r w:rsidRPr="00DA22DB">
              <w:t>Исходные данные:</w:t>
            </w:r>
          </w:p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A22DB">
              <w:rPr>
                <w:color w:val="000000"/>
              </w:rPr>
              <w:t xml:space="preserve">Ведомость остатков по синтетическим счетам на 1 марта </w:t>
            </w:r>
            <w:r w:rsidR="00B67773" w:rsidRPr="00DA22DB">
              <w:rPr>
                <w:color w:val="000000"/>
              </w:rPr>
              <w:t>2020</w:t>
            </w:r>
            <w:r w:rsidRPr="00DA22DB">
              <w:rPr>
                <w:color w:val="000000"/>
              </w:rPr>
              <w:t>года</w:t>
            </w:r>
          </w:p>
          <w:tbl>
            <w:tblPr>
              <w:tblW w:w="1056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853"/>
              <w:gridCol w:w="6172"/>
              <w:gridCol w:w="1757"/>
              <w:gridCol w:w="1778"/>
            </w:tblGrid>
            <w:tr w:rsidR="00AA4C61" w:rsidRPr="00DA22DB" w:rsidTr="00DF1658">
              <w:trPr>
                <w:trHeight w:val="220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A22DB">
                    <w:rPr>
                      <w:b/>
                      <w:color w:val="000000"/>
                      <w:sz w:val="20"/>
                      <w:szCs w:val="20"/>
                    </w:rPr>
                    <w:t>№ счета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A22DB">
                    <w:rPr>
                      <w:b/>
                      <w:color w:val="323232"/>
                      <w:sz w:val="20"/>
                      <w:szCs w:val="20"/>
                    </w:rPr>
                    <w:t>Наименование счет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A22DB">
                    <w:rPr>
                      <w:b/>
                      <w:sz w:val="20"/>
                      <w:szCs w:val="20"/>
                    </w:rPr>
                    <w:t>Дт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A22DB">
                    <w:rPr>
                      <w:b/>
                      <w:sz w:val="20"/>
                      <w:szCs w:val="20"/>
                    </w:rPr>
                    <w:t>Кт</w:t>
                  </w: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323232"/>
                      <w:sz w:val="20"/>
                      <w:szCs w:val="20"/>
                    </w:rPr>
                    <w:t>Основные средств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323232"/>
                      <w:sz w:val="20"/>
                      <w:szCs w:val="20"/>
                    </w:rPr>
                    <w:t>335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323232"/>
                      <w:sz w:val="20"/>
                      <w:szCs w:val="20"/>
                    </w:rPr>
                    <w:t>Амортизация основных средств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323232"/>
                      <w:sz w:val="20"/>
                      <w:szCs w:val="20"/>
                    </w:rPr>
                    <w:t>150000</w:t>
                  </w: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Материалы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323232"/>
                      <w:sz w:val="20"/>
                      <w:szCs w:val="20"/>
                    </w:rPr>
                    <w:t>213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323232"/>
                      <w:sz w:val="20"/>
                      <w:szCs w:val="20"/>
                    </w:rPr>
                    <w:t>Основное производство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323232"/>
                      <w:sz w:val="20"/>
                      <w:szCs w:val="20"/>
                    </w:rPr>
                    <w:t>72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Готовая продукция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323232"/>
                      <w:sz w:val="20"/>
                      <w:szCs w:val="20"/>
                    </w:rPr>
                    <w:t>64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323232"/>
                      <w:sz w:val="20"/>
                      <w:szCs w:val="20"/>
                    </w:rPr>
                    <w:t>Касс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323232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323232"/>
                      <w:sz w:val="20"/>
                      <w:szCs w:val="20"/>
                    </w:rPr>
                    <w:t>Расчетные счет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323232"/>
                      <w:sz w:val="20"/>
                      <w:szCs w:val="20"/>
                    </w:rPr>
                    <w:t>450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rPr>
                <w:trHeight w:val="29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Расчеты с поставщиками и подрядчиками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323232"/>
                      <w:sz w:val="20"/>
                      <w:szCs w:val="20"/>
                    </w:rPr>
                    <w:t>54000</w:t>
                  </w: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Расчеты по краткосрочным кредитам и займам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323232"/>
                      <w:sz w:val="20"/>
                      <w:szCs w:val="20"/>
                    </w:rPr>
                    <w:t>50000</w:t>
                  </w: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Расчеты по налогам и сборам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323232"/>
                      <w:sz w:val="20"/>
                      <w:szCs w:val="20"/>
                    </w:rPr>
                    <w:t>27800</w:t>
                  </w: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Расчеты по социальному страхованию и обеспечению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26000</w:t>
                  </w: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Расчеты с персоналом по оплате труд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323232"/>
                      <w:sz w:val="20"/>
                      <w:szCs w:val="20"/>
                    </w:rPr>
                    <w:t>42000</w:t>
                  </w: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Расчеты с разными дебиторами и кредиторами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323232"/>
                      <w:sz w:val="20"/>
                      <w:szCs w:val="20"/>
                    </w:rPr>
                    <w:t>82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rPr>
                <w:trHeight w:val="29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Уставный капитал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752700</w:t>
                  </w:r>
                </w:p>
              </w:tc>
            </w:tr>
            <w:tr w:rsidR="00AA4C61" w:rsidRPr="00DA22DB" w:rsidTr="00DF1658">
              <w:trPr>
                <w:trHeight w:val="29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Добавочный капитал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40000</w:t>
                  </w:r>
                </w:p>
              </w:tc>
            </w:tr>
            <w:tr w:rsidR="00AA4C61" w:rsidRPr="00DA22DB" w:rsidTr="00DF1658">
              <w:trPr>
                <w:trHeight w:val="307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22DB">
                    <w:rPr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1425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142500</w:t>
                  </w:r>
                </w:p>
              </w:tc>
            </w:tr>
          </w:tbl>
          <w:p w:rsidR="00AA4C61" w:rsidRPr="00DA22DB" w:rsidRDefault="00AA4C61" w:rsidP="00DF1658">
            <w:pPr>
              <w:ind w:firstLine="500"/>
            </w:pPr>
            <w:r w:rsidRPr="00DA22DB">
              <w:t xml:space="preserve"> Хозяйственные операции за март </w:t>
            </w:r>
            <w:r w:rsidR="00B67773" w:rsidRPr="00DA22DB">
              <w:t>2020</w:t>
            </w:r>
            <w:r w:rsidRPr="00DA22DB">
              <w:t xml:space="preserve">г. 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6545"/>
              <w:gridCol w:w="991"/>
              <w:gridCol w:w="994"/>
              <w:gridCol w:w="1344"/>
            </w:tblGrid>
            <w:tr w:rsidR="00AA4C61" w:rsidRPr="00DA22DB" w:rsidTr="00DF1658">
              <w:trPr>
                <w:cantSplit/>
              </w:trPr>
              <w:tc>
                <w:tcPr>
                  <w:tcW w:w="7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6545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Содержание хозяйственной операции</w:t>
                  </w:r>
                </w:p>
              </w:tc>
              <w:tc>
                <w:tcPr>
                  <w:tcW w:w="991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Сумма, руб.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Бухгалтерские проводки</w:t>
                  </w:r>
                </w:p>
              </w:tc>
            </w:tr>
            <w:tr w:rsidR="00AA4C61" w:rsidRPr="00DA22DB" w:rsidTr="00DF1658">
              <w:trPr>
                <w:cantSplit/>
                <w:trHeight w:val="369"/>
              </w:trPr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45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Д</w:t>
                  </w:r>
                  <w:r w:rsidRPr="00DA22DB">
                    <w:rPr>
                      <w:sz w:val="20"/>
                      <w:szCs w:val="20"/>
                      <w:vertAlign w:val="subscript"/>
                    </w:rPr>
                    <w:t>т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К</w:t>
                  </w:r>
                  <w:r w:rsidRPr="00DA22DB">
                    <w:rPr>
                      <w:sz w:val="20"/>
                      <w:szCs w:val="20"/>
                      <w:vertAlign w:val="subscript"/>
                    </w:rPr>
                    <w:t>т</w:t>
                  </w: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С расчетного счета перечислено  поставщикам за товары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34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2</w:t>
                  </w:r>
                  <w:r w:rsidRPr="00DA22DB">
                    <w:rPr>
                      <w:sz w:val="20"/>
                      <w:szCs w:val="20"/>
                      <w:lang w:val="en-US"/>
                    </w:rPr>
                    <w:t>2</w:t>
                  </w:r>
                  <w:r w:rsidRPr="00DA22DB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Зачислены на расчетный счет краткосрочные кредиты 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34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3</w:t>
                  </w:r>
                  <w:r w:rsidRPr="00DA22DB">
                    <w:rPr>
                      <w:sz w:val="20"/>
                      <w:szCs w:val="20"/>
                      <w:lang w:val="en-US"/>
                    </w:rPr>
                    <w:t>0</w:t>
                  </w:r>
                  <w:r w:rsidRPr="00DA22DB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Поступили деньги в кассу с расчетного счета для выплаты зарплаты 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34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  <w:lang w:val="en-US"/>
                    </w:rPr>
                    <w:t>39</w:t>
                  </w:r>
                  <w:r w:rsidRPr="00DA22DB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С расчетного счета перечислено органам социального страхования и обеспечения 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34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  <w:lang w:val="en-US"/>
                    </w:rPr>
                    <w:t>19</w:t>
                  </w:r>
                  <w:r w:rsidRPr="00DA22DB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Выдана из кассы зарплата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34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3</w:t>
                  </w:r>
                  <w:r w:rsidRPr="00DA22DB">
                    <w:rPr>
                      <w:sz w:val="20"/>
                      <w:szCs w:val="20"/>
                      <w:lang w:val="en-US"/>
                    </w:rPr>
                    <w:t>8</w:t>
                  </w:r>
                  <w:r w:rsidRPr="00DA22DB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Поступило наличными от разных дебиторов в кассу 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34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  <w:lang w:val="en-US"/>
                    </w:rPr>
                    <w:t>4</w:t>
                  </w:r>
                  <w:r w:rsidRPr="00DA22DB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Поступили на склад материалы от поставщиков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34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5</w:t>
                  </w:r>
                  <w:r w:rsidRPr="00DA22DB">
                    <w:rPr>
                      <w:sz w:val="20"/>
                      <w:szCs w:val="20"/>
                      <w:lang w:val="en-US"/>
                    </w:rPr>
                    <w:t>2</w:t>
                  </w:r>
                  <w:r w:rsidRPr="00DA22DB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числена зарплата рабочим основного  производства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34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9</w:t>
                  </w:r>
                  <w:r w:rsidRPr="00DA22DB">
                    <w:rPr>
                      <w:sz w:val="20"/>
                      <w:szCs w:val="20"/>
                      <w:lang w:val="en-US"/>
                    </w:rPr>
                    <w:t>2</w:t>
                  </w:r>
                  <w:r w:rsidRPr="00DA22DB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Отпущены в производство материалы со склада 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34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4</w:t>
                  </w:r>
                  <w:r w:rsidRPr="00DA22DB">
                    <w:rPr>
                      <w:sz w:val="20"/>
                      <w:szCs w:val="20"/>
                      <w:lang w:val="en-US"/>
                    </w:rPr>
                    <w:t>3</w:t>
                  </w:r>
                  <w:r w:rsidRPr="00DA22DB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Погашена задолженность бюджету с расчетного счета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34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</w:t>
                  </w:r>
                  <w:r w:rsidRPr="00DA22DB">
                    <w:rPr>
                      <w:sz w:val="20"/>
                      <w:szCs w:val="20"/>
                      <w:lang w:val="en-US"/>
                    </w:rPr>
                    <w:t>6</w:t>
                  </w:r>
                  <w:r w:rsidRPr="00DA22DB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149BA" w:rsidRPr="00DA22DB" w:rsidRDefault="004149BA" w:rsidP="00DF1658">
            <w:pPr>
              <w:jc w:val="center"/>
            </w:pPr>
          </w:p>
          <w:p w:rsidR="00AA4C61" w:rsidRPr="00DA22DB" w:rsidRDefault="00AA4C61" w:rsidP="00DF1658">
            <w:pPr>
              <w:jc w:val="center"/>
            </w:pPr>
            <w:r w:rsidRPr="00DA22DB">
              <w:t xml:space="preserve">Оборотно-сальдовая ведомость </w:t>
            </w:r>
          </w:p>
          <w:tbl>
            <w:tblPr>
              <w:tblW w:w="110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2977"/>
              <w:gridCol w:w="1240"/>
              <w:gridCol w:w="1242"/>
              <w:gridCol w:w="1204"/>
              <w:gridCol w:w="1275"/>
              <w:gridCol w:w="1276"/>
              <w:gridCol w:w="1276"/>
            </w:tblGrid>
            <w:tr w:rsidR="00AA4C61" w:rsidRPr="00DA22DB" w:rsidTr="00DF1658">
              <w:trPr>
                <w:cantSplit/>
                <w:trHeight w:val="353"/>
              </w:trPr>
              <w:tc>
                <w:tcPr>
                  <w:tcW w:w="567" w:type="dxa"/>
                  <w:vMerge w:val="restart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977" w:type="dxa"/>
                  <w:vMerge w:val="restart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именование счета</w:t>
                  </w:r>
                </w:p>
              </w:tc>
              <w:tc>
                <w:tcPr>
                  <w:tcW w:w="2482" w:type="dxa"/>
                  <w:gridSpan w:val="2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чальное сальдо</w:t>
                  </w:r>
                </w:p>
              </w:tc>
              <w:tc>
                <w:tcPr>
                  <w:tcW w:w="2479" w:type="dxa"/>
                  <w:gridSpan w:val="2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Обороты </w:t>
                  </w:r>
                </w:p>
              </w:tc>
              <w:tc>
                <w:tcPr>
                  <w:tcW w:w="2552" w:type="dxa"/>
                  <w:gridSpan w:val="2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Конечное сальдо </w:t>
                  </w:r>
                </w:p>
              </w:tc>
            </w:tr>
            <w:tr w:rsidR="00AA4C61" w:rsidRPr="00DA22DB" w:rsidTr="00DF1658">
              <w:trPr>
                <w:cantSplit/>
                <w:trHeight w:val="190"/>
              </w:trPr>
              <w:tc>
                <w:tcPr>
                  <w:tcW w:w="567" w:type="dxa"/>
                  <w:vMerge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0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дебет</w:t>
                  </w:r>
                </w:p>
              </w:tc>
              <w:tc>
                <w:tcPr>
                  <w:tcW w:w="1242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кредит</w:t>
                  </w:r>
                </w:p>
              </w:tc>
              <w:tc>
                <w:tcPr>
                  <w:tcW w:w="1204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дебет</w:t>
                  </w:r>
                </w:p>
              </w:tc>
              <w:tc>
                <w:tcPr>
                  <w:tcW w:w="1275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кредит</w:t>
                  </w: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дебет</w:t>
                  </w: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кредит</w:t>
                  </w:r>
                </w:p>
              </w:tc>
            </w:tr>
            <w:tr w:rsidR="00AA4C61" w:rsidRPr="00DA22DB" w:rsidTr="00DF1658">
              <w:tc>
                <w:tcPr>
                  <w:tcW w:w="567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01 «Основные средства» </w:t>
                  </w:r>
                </w:p>
              </w:tc>
              <w:tc>
                <w:tcPr>
                  <w:tcW w:w="1240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02 «Амортизация основных средств»</w:t>
                  </w:r>
                </w:p>
              </w:tc>
              <w:tc>
                <w:tcPr>
                  <w:tcW w:w="1240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0 «Материалы»</w:t>
                  </w:r>
                </w:p>
              </w:tc>
              <w:tc>
                <w:tcPr>
                  <w:tcW w:w="1240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20 «Основное производство»</w:t>
                  </w:r>
                </w:p>
              </w:tc>
              <w:tc>
                <w:tcPr>
                  <w:tcW w:w="1240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77" w:type="dxa"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43 «Готовая продукция »</w:t>
                  </w:r>
                </w:p>
              </w:tc>
              <w:tc>
                <w:tcPr>
                  <w:tcW w:w="1240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977" w:type="dxa"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50 «Касса»</w:t>
                  </w:r>
                </w:p>
              </w:tc>
              <w:tc>
                <w:tcPr>
                  <w:tcW w:w="1240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977" w:type="dxa"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51 «Расчетный счет»</w:t>
                  </w:r>
                </w:p>
              </w:tc>
              <w:tc>
                <w:tcPr>
                  <w:tcW w:w="1240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977" w:type="dxa"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0 « Расчеты с поставщиками и подрядчиками»</w:t>
                  </w:r>
                </w:p>
              </w:tc>
              <w:tc>
                <w:tcPr>
                  <w:tcW w:w="1240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977" w:type="dxa"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6 «Расчеты по краткосрочным кредитам и займам»</w:t>
                  </w:r>
                </w:p>
              </w:tc>
              <w:tc>
                <w:tcPr>
                  <w:tcW w:w="1240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77" w:type="dxa"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8 «Расчеты по налогам и сборам»</w:t>
                  </w:r>
                </w:p>
              </w:tc>
              <w:tc>
                <w:tcPr>
                  <w:tcW w:w="1240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977" w:type="dxa"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9 «Расчеты по социальному страхованию и обеспечению»</w:t>
                  </w:r>
                </w:p>
              </w:tc>
              <w:tc>
                <w:tcPr>
                  <w:tcW w:w="1240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977" w:type="dxa"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70 «Расчеты с персоналом по оплате труда»</w:t>
                  </w:r>
                </w:p>
              </w:tc>
              <w:tc>
                <w:tcPr>
                  <w:tcW w:w="1240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977" w:type="dxa"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76/1 «Расчеты с разными дебиторами и кредиторами»</w:t>
                  </w:r>
                </w:p>
              </w:tc>
              <w:tc>
                <w:tcPr>
                  <w:tcW w:w="1240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977" w:type="dxa"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80 «Уставный капитал»</w:t>
                  </w:r>
                </w:p>
              </w:tc>
              <w:tc>
                <w:tcPr>
                  <w:tcW w:w="1240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77" w:type="dxa"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83 «Добавочный капитал»</w:t>
                  </w:r>
                </w:p>
              </w:tc>
              <w:tc>
                <w:tcPr>
                  <w:tcW w:w="1240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rPr>
                <w:cantSplit/>
              </w:trPr>
              <w:tc>
                <w:tcPr>
                  <w:tcW w:w="3544" w:type="dxa"/>
                  <w:gridSpan w:val="2"/>
                </w:tcPr>
                <w:p w:rsidR="00AA4C61" w:rsidRPr="00DA22DB" w:rsidRDefault="00AA4C61" w:rsidP="00DF1658">
                  <w:pPr>
                    <w:pStyle w:val="1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40" w:type="dxa"/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028B4" w:rsidRPr="00DA22DB" w:rsidRDefault="003028B4" w:rsidP="00DF1658">
            <w:pPr>
              <w:ind w:firstLine="500"/>
              <w:jc w:val="center"/>
              <w:rPr>
                <w:bCs/>
                <w:iCs/>
              </w:rPr>
            </w:pPr>
          </w:p>
          <w:p w:rsidR="00AA4C61" w:rsidRPr="00DA22DB" w:rsidRDefault="00AA4C61" w:rsidP="00DF1658">
            <w:pPr>
              <w:ind w:firstLine="500"/>
              <w:jc w:val="center"/>
              <w:rPr>
                <w:b/>
              </w:rPr>
            </w:pPr>
            <w:r w:rsidRPr="00DA22DB">
              <w:rPr>
                <w:bCs/>
                <w:iCs/>
              </w:rPr>
              <w:t xml:space="preserve">Бухгалтерский баланс </w:t>
            </w:r>
          </w:p>
          <w:tbl>
            <w:tblPr>
              <w:tblW w:w="1093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76"/>
              <w:gridCol w:w="1483"/>
              <w:gridCol w:w="1352"/>
              <w:gridCol w:w="2410"/>
              <w:gridCol w:w="1516"/>
              <w:gridCol w:w="1602"/>
            </w:tblGrid>
            <w:tr w:rsidR="00AA4C61" w:rsidRPr="00DA22DB" w:rsidTr="00DF1658">
              <w:trPr>
                <w:cantSplit/>
              </w:trPr>
              <w:tc>
                <w:tcPr>
                  <w:tcW w:w="541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567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A22DB">
                    <w:rPr>
                      <w:b/>
                      <w:sz w:val="20"/>
                      <w:szCs w:val="20"/>
                    </w:rPr>
                    <w:t>Актив</w:t>
                  </w:r>
                </w:p>
              </w:tc>
              <w:tc>
                <w:tcPr>
                  <w:tcW w:w="552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A22DB">
                    <w:rPr>
                      <w:b/>
                      <w:sz w:val="20"/>
                      <w:szCs w:val="20"/>
                    </w:rPr>
                    <w:t>Пассив</w:t>
                  </w:r>
                </w:p>
              </w:tc>
            </w:tr>
            <w:tr w:rsidR="00AA4C61" w:rsidRPr="00DA22DB" w:rsidTr="00DF1658">
              <w:trPr>
                <w:trHeight w:val="315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№ счета  и наименование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 01.03.</w:t>
                  </w:r>
                  <w:r w:rsidR="00B67773" w:rsidRPr="00DA22DB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 01.04.</w:t>
                  </w:r>
                  <w:r w:rsidR="00B67773" w:rsidRPr="00DA22DB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№ счета и наименование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 01.03.</w:t>
                  </w:r>
                  <w:r w:rsidR="00B67773" w:rsidRPr="00DA22DB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 01.04.</w:t>
                  </w:r>
                  <w:r w:rsidR="00B67773" w:rsidRPr="00DA22DB">
                    <w:rPr>
                      <w:sz w:val="20"/>
                      <w:szCs w:val="20"/>
                    </w:rPr>
                    <w:t>2020</w:t>
                  </w:r>
                </w:p>
              </w:tc>
            </w:tr>
            <w:tr w:rsidR="00AA4C61" w:rsidRPr="00DA22DB" w:rsidTr="00DF1658">
              <w:trPr>
                <w:trHeight w:val="263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AA4C61" w:rsidRPr="00DA22DB" w:rsidRDefault="00AA4C61" w:rsidP="00DF1658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rPr>
                <w:trHeight w:val="267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Баланс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Баланс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Время выполнения задания</w:t>
            </w:r>
            <w:r w:rsidRPr="00DA22DB">
              <w:rPr>
                <w:sz w:val="22"/>
                <w:szCs w:val="22"/>
              </w:rPr>
              <w:t xml:space="preserve"> – 40 минут.</w:t>
            </w:r>
          </w:p>
          <w:p w:rsidR="00AA4C61" w:rsidRPr="00DA22DB" w:rsidRDefault="00AA4C61" w:rsidP="00DF1658">
            <w:pPr>
              <w:pStyle w:val="af0"/>
              <w:spacing w:after="0"/>
              <w:ind w:right="68"/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 xml:space="preserve">Ситуационное задание № 3 </w:t>
            </w:r>
            <w:r w:rsidRPr="00DA22DB">
              <w:rPr>
                <w:sz w:val="22"/>
                <w:szCs w:val="22"/>
              </w:rPr>
              <w:t xml:space="preserve">Сделать анализ платежеспособности предприятия по данным бухгалтерского баланса </w:t>
            </w:r>
          </w:p>
          <w:tbl>
            <w:tblPr>
              <w:tblW w:w="10425" w:type="dxa"/>
              <w:tblBorders>
                <w:top w:val="double" w:sz="6" w:space="0" w:color="000000"/>
                <w:left w:val="double" w:sz="6" w:space="0" w:color="000000"/>
                <w:bottom w:val="double" w:sz="6" w:space="0" w:color="000000"/>
                <w:right w:val="doub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8"/>
              <w:gridCol w:w="1430"/>
              <w:gridCol w:w="1418"/>
              <w:gridCol w:w="1639"/>
            </w:tblGrid>
            <w:tr w:rsidR="00AA4C61" w:rsidRPr="00DA22DB" w:rsidTr="00DF1658">
              <w:tc>
                <w:tcPr>
                  <w:tcW w:w="5938" w:type="dxa"/>
                  <w:tcBorders>
                    <w:top w:val="doub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 xml:space="preserve">                           Показатели</w:t>
                  </w:r>
                </w:p>
              </w:tc>
              <w:tc>
                <w:tcPr>
                  <w:tcW w:w="1430" w:type="dxa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08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 xml:space="preserve">На начало 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года</w:t>
                  </w:r>
                </w:p>
              </w:tc>
              <w:tc>
                <w:tcPr>
                  <w:tcW w:w="1418" w:type="dxa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47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На конец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-189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 xml:space="preserve">   года</w:t>
                  </w:r>
                </w:p>
              </w:tc>
              <w:tc>
                <w:tcPr>
                  <w:tcW w:w="1639" w:type="dxa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35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Отклонения</w:t>
                  </w:r>
                </w:p>
              </w:tc>
            </w:tr>
            <w:tr w:rsidR="00AA4C61" w:rsidRPr="00DA22DB" w:rsidTr="00DF1658">
              <w:tc>
                <w:tcPr>
                  <w:tcW w:w="5938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.Краткосрочные обязательства</w:t>
                  </w:r>
                </w:p>
              </w:tc>
              <w:tc>
                <w:tcPr>
                  <w:tcW w:w="14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8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938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2.Оборотные активы, в т.ч.</w:t>
                  </w:r>
                </w:p>
              </w:tc>
              <w:tc>
                <w:tcPr>
                  <w:tcW w:w="14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227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938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69"/>
                    <w:jc w:val="both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 xml:space="preserve">2.1. Денежные средства и денежные эквиваленты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4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365"/>
              </w:trPr>
              <w:tc>
                <w:tcPr>
                  <w:tcW w:w="5938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 xml:space="preserve">2.2.Дебиторская задолженность </w:t>
                  </w:r>
                </w:p>
              </w:tc>
              <w:tc>
                <w:tcPr>
                  <w:tcW w:w="14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938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3.Коэффициент абсолютной ликвидности</w:t>
                  </w:r>
                </w:p>
              </w:tc>
              <w:tc>
                <w:tcPr>
                  <w:tcW w:w="14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938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4.Промежуточный коэффициент покрытия</w:t>
                  </w:r>
                </w:p>
              </w:tc>
              <w:tc>
                <w:tcPr>
                  <w:tcW w:w="14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938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jc w:val="both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5.Общий коэффициент покрытия  (коэффициент текущей  ликвидности)</w:t>
                  </w:r>
                </w:p>
              </w:tc>
              <w:tc>
                <w:tcPr>
                  <w:tcW w:w="14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938" w:type="dxa"/>
                  <w:tcBorders>
                    <w:top w:val="single" w:sz="6" w:space="0" w:color="000000"/>
                    <w:left w:val="double" w:sz="6" w:space="0" w:color="000000"/>
                    <w:bottom w:val="doub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6. Общий показатель ликвидности</w:t>
                  </w:r>
                </w:p>
              </w:tc>
              <w:tc>
                <w:tcPr>
                  <w:tcW w:w="1430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9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A4C61" w:rsidRPr="00DA22DB" w:rsidRDefault="00AA4C61" w:rsidP="00DF1658">
            <w:pPr>
              <w:pStyle w:val="af0"/>
              <w:spacing w:after="0"/>
              <w:ind w:right="69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Сделайте вывод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 Из формы Бухгалтерский баланс внесите данные в аналитическую таблицу, рассчитайте коэффициенты, отклонения и сделайте выводы. 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Время выполнения задания</w:t>
            </w:r>
            <w:r w:rsidRPr="00DA22DB">
              <w:rPr>
                <w:sz w:val="22"/>
                <w:szCs w:val="22"/>
              </w:rPr>
              <w:t xml:space="preserve"> – 20 минут.</w:t>
            </w:r>
          </w:p>
          <w:p w:rsidR="00AA4C61" w:rsidRPr="00DA22DB" w:rsidRDefault="00AA4C61" w:rsidP="00AE33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</w:p>
        </w:tc>
      </w:tr>
    </w:tbl>
    <w:p w:rsidR="00AA4C61" w:rsidRPr="00DA22DB" w:rsidRDefault="00AA4C61" w:rsidP="00AA4C61">
      <w:pPr>
        <w:rPr>
          <w:sz w:val="22"/>
          <w:szCs w:val="22"/>
        </w:rPr>
      </w:pPr>
    </w:p>
    <w:tbl>
      <w:tblPr>
        <w:tblW w:w="10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3"/>
      </w:tblGrid>
      <w:tr w:rsidR="00AA4C61" w:rsidRPr="00DA22DB" w:rsidTr="00B341E1">
        <w:tc>
          <w:tcPr>
            <w:tcW w:w="10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ЗАДАНИЕ ДЛЯ ЭКЗАМЕНУЮЩЕГОСЯ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Вариант № 11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i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Инструкция</w:t>
            </w:r>
            <w:r w:rsidRPr="00DA22DB">
              <w:rPr>
                <w:sz w:val="22"/>
                <w:szCs w:val="22"/>
              </w:rPr>
              <w:t>: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1.</w:t>
            </w:r>
            <w:r w:rsidRPr="00DA22DB">
              <w:rPr>
                <w:sz w:val="22"/>
                <w:szCs w:val="22"/>
              </w:rPr>
              <w:t xml:space="preserve"> Выполните тестовое задание № 1 на компьютере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2.</w:t>
            </w:r>
            <w:r w:rsidRPr="00DA22DB">
              <w:rPr>
                <w:sz w:val="22"/>
                <w:szCs w:val="22"/>
              </w:rPr>
              <w:t xml:space="preserve"> Внимательно прочитайте задание № 2: составьте бухгалтерский баланс на начало и конец месяца, указать  корреспонденцию счетов в журнале хозяйственных операций. Составить оборотно-сальдовую ведомость.</w:t>
            </w:r>
            <w:r w:rsidRPr="00DA22DB">
              <w:rPr>
                <w:bCs/>
                <w:sz w:val="22"/>
                <w:szCs w:val="22"/>
              </w:rPr>
              <w:t xml:space="preserve"> </w:t>
            </w:r>
          </w:p>
          <w:p w:rsidR="00AA4C61" w:rsidRPr="00DA22DB" w:rsidRDefault="00AA4C61" w:rsidP="00DF1658">
            <w:pPr>
              <w:pStyle w:val="af0"/>
              <w:spacing w:after="0"/>
              <w:ind w:right="68"/>
              <w:jc w:val="both"/>
              <w:rPr>
                <w:bCs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3.</w:t>
            </w:r>
            <w:r w:rsidRPr="00DA22DB">
              <w:rPr>
                <w:sz w:val="22"/>
                <w:szCs w:val="22"/>
              </w:rPr>
              <w:t xml:space="preserve"> Внимательно прочитайте задание № 3: Сделайте оценку несостоятельности клиентов по данным бухгалтерского баланса (приложение № 1). 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Cs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Задания выполните последовательно</w:t>
            </w:r>
            <w:r w:rsidRPr="00DA22DB">
              <w:rPr>
                <w:sz w:val="22"/>
                <w:szCs w:val="22"/>
              </w:rPr>
              <w:t xml:space="preserve">. </w:t>
            </w:r>
            <w:r w:rsidRPr="00DA22DB">
              <w:rPr>
                <w:b/>
                <w:sz w:val="22"/>
                <w:szCs w:val="22"/>
              </w:rPr>
              <w:t>Вы можете воспользоваться</w:t>
            </w:r>
            <w:r w:rsidRPr="00DA22DB">
              <w:rPr>
                <w:sz w:val="22"/>
                <w:szCs w:val="22"/>
              </w:rPr>
              <w:t>: учебно-методической и справочной литературой, инструкциями по выполнению практических работ по ПМ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Cs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Раздаточные и дополнительные материалы</w:t>
            </w:r>
            <w:r w:rsidRPr="00DA22DB">
              <w:rPr>
                <w:sz w:val="22"/>
                <w:szCs w:val="22"/>
              </w:rPr>
              <w:t>: компьютер, бумага, шариковая ручка, линейка, карандаш, калькулятор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Максимальное время выполнения задания</w:t>
            </w:r>
            <w:r w:rsidRPr="00DA22DB">
              <w:rPr>
                <w:sz w:val="22"/>
                <w:szCs w:val="22"/>
              </w:rPr>
              <w:t xml:space="preserve"> – 90 минут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Тестовое задание № 1</w:t>
            </w:r>
            <w:r w:rsidRPr="00DA22DB">
              <w:rPr>
                <w:sz w:val="22"/>
                <w:szCs w:val="22"/>
              </w:rPr>
              <w:t xml:space="preserve"> </w:t>
            </w:r>
            <w:r w:rsidRPr="00DA22DB">
              <w:rPr>
                <w:rStyle w:val="af"/>
                <w:b w:val="0"/>
                <w:sz w:val="22"/>
                <w:szCs w:val="22"/>
              </w:rPr>
              <w:t xml:space="preserve">Компьютерный тест </w:t>
            </w:r>
            <w:r w:rsidRPr="00DA22DB">
              <w:rPr>
                <w:b/>
                <w:sz w:val="22"/>
                <w:szCs w:val="22"/>
              </w:rPr>
              <w:t>Время выполнения задания</w:t>
            </w:r>
            <w:r w:rsidRPr="00DA22DB">
              <w:rPr>
                <w:sz w:val="22"/>
                <w:szCs w:val="22"/>
              </w:rPr>
              <w:t xml:space="preserve"> – 30 минут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Ситуационное задание № 2:</w:t>
            </w:r>
            <w:r w:rsidRPr="00DA22DB">
              <w:rPr>
                <w:sz w:val="22"/>
                <w:szCs w:val="22"/>
              </w:rPr>
              <w:t xml:space="preserve"> </w:t>
            </w:r>
          </w:p>
          <w:p w:rsidR="00AA4C61" w:rsidRPr="00DA22DB" w:rsidRDefault="00AA4C61" w:rsidP="00DF1658">
            <w:pPr>
              <w:ind w:firstLine="500"/>
              <w:jc w:val="both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1.Составить бухгалтерский баланс на начало месяца</w:t>
            </w:r>
          </w:p>
          <w:p w:rsidR="00AA4C61" w:rsidRPr="00DA22DB" w:rsidRDefault="00AA4C61" w:rsidP="00DF1658">
            <w:pPr>
              <w:ind w:left="500"/>
              <w:jc w:val="both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2.Указать корреспонденцию счетов в журнале регистрации хозяйственных операций за март </w:t>
            </w:r>
            <w:r w:rsidR="00B67773" w:rsidRPr="00DA22DB">
              <w:rPr>
                <w:sz w:val="22"/>
                <w:szCs w:val="22"/>
              </w:rPr>
              <w:t>2020</w:t>
            </w:r>
            <w:r w:rsidRPr="00DA22DB">
              <w:rPr>
                <w:sz w:val="22"/>
                <w:szCs w:val="22"/>
              </w:rPr>
              <w:t xml:space="preserve"> года, подсчитать обороты по синтетическим счетам, определить остатки по счетам на 01.04.</w:t>
            </w:r>
            <w:r w:rsidR="00B67773" w:rsidRPr="00DA22DB">
              <w:rPr>
                <w:sz w:val="22"/>
                <w:szCs w:val="22"/>
              </w:rPr>
              <w:t>2020</w:t>
            </w:r>
            <w:r w:rsidRPr="00DA22DB">
              <w:rPr>
                <w:sz w:val="22"/>
                <w:szCs w:val="22"/>
              </w:rPr>
              <w:t>г, составить оборотно-сальдовую ведомость</w:t>
            </w:r>
          </w:p>
          <w:p w:rsidR="00AA4C61" w:rsidRPr="00DA22DB" w:rsidRDefault="00AA4C61" w:rsidP="00DF1658">
            <w:pPr>
              <w:jc w:val="both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        3.Составить бухгалтерский баланс на начало и конец месяца.</w:t>
            </w:r>
          </w:p>
          <w:p w:rsidR="00AA4C61" w:rsidRPr="00DA22DB" w:rsidRDefault="00AA4C61" w:rsidP="00DF1658">
            <w:pPr>
              <w:ind w:firstLine="500"/>
              <w:jc w:val="both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Исходные данные:</w:t>
            </w:r>
          </w:p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A22DB">
              <w:rPr>
                <w:color w:val="000000"/>
                <w:sz w:val="22"/>
                <w:szCs w:val="22"/>
              </w:rPr>
              <w:t xml:space="preserve">Ведомость остатков по синтетическим счетам на 1 марта </w:t>
            </w:r>
            <w:r w:rsidR="00B67773" w:rsidRPr="00DA22DB">
              <w:rPr>
                <w:color w:val="000000"/>
                <w:sz w:val="22"/>
                <w:szCs w:val="22"/>
              </w:rPr>
              <w:t>2020</w:t>
            </w:r>
            <w:r w:rsidRPr="00DA22DB">
              <w:rPr>
                <w:color w:val="000000"/>
                <w:sz w:val="22"/>
                <w:szCs w:val="22"/>
              </w:rPr>
              <w:t>года</w:t>
            </w:r>
          </w:p>
          <w:tbl>
            <w:tblPr>
              <w:tblW w:w="10560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161"/>
              <w:gridCol w:w="5864"/>
              <w:gridCol w:w="1757"/>
              <w:gridCol w:w="1778"/>
            </w:tblGrid>
            <w:tr w:rsidR="00AA4C61" w:rsidRPr="00DA22DB" w:rsidTr="00DF1658">
              <w:trPr>
                <w:trHeight w:val="264"/>
              </w:trPr>
              <w:tc>
                <w:tcPr>
                  <w:tcW w:w="11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A22DB">
                    <w:rPr>
                      <w:b/>
                      <w:color w:val="000000"/>
                      <w:sz w:val="22"/>
                      <w:szCs w:val="22"/>
                    </w:rPr>
                    <w:t>№ счета</w:t>
                  </w:r>
                </w:p>
              </w:tc>
              <w:tc>
                <w:tcPr>
                  <w:tcW w:w="5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A22DB">
                    <w:rPr>
                      <w:b/>
                      <w:color w:val="323232"/>
                      <w:sz w:val="22"/>
                      <w:szCs w:val="22"/>
                    </w:rPr>
                    <w:t>Наименование счет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A22DB">
                    <w:rPr>
                      <w:b/>
                      <w:sz w:val="22"/>
                      <w:szCs w:val="22"/>
                    </w:rPr>
                    <w:t>Дт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A22DB">
                    <w:rPr>
                      <w:b/>
                      <w:sz w:val="22"/>
                      <w:szCs w:val="22"/>
                    </w:rPr>
                    <w:t>Кт</w:t>
                  </w: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11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Основные средств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335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11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Амортизация основных средств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150000</w:t>
                  </w: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11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Материалы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213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11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Основное производство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72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11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5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Готовая продукция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64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11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5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Касс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11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5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Расчетные счет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450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98"/>
              </w:trPr>
              <w:tc>
                <w:tcPr>
                  <w:tcW w:w="11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Расчеты с поставщиками и подрядчиками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54000</w:t>
                  </w: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11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5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Расчеты по краткосрочным кредитам и займам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50000</w:t>
                  </w: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11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5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Расчеты по налогам и сборам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27800</w:t>
                  </w: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11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5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Расчеты по социальному страхованию и обеспечению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26000</w:t>
                  </w: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11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5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Расчеты с персоналом по оплате труд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42000</w:t>
                  </w: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11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5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Расчеты с разными дебиторами и кредиторами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323232"/>
                      <w:sz w:val="22"/>
                      <w:szCs w:val="22"/>
                    </w:rPr>
                    <w:t>82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rPr>
                <w:trHeight w:val="298"/>
              </w:trPr>
              <w:tc>
                <w:tcPr>
                  <w:tcW w:w="11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5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Уставный капитал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752700</w:t>
                  </w:r>
                </w:p>
              </w:tc>
            </w:tr>
            <w:tr w:rsidR="00AA4C61" w:rsidRPr="00DA22DB" w:rsidTr="00DF1658">
              <w:trPr>
                <w:trHeight w:val="298"/>
              </w:trPr>
              <w:tc>
                <w:tcPr>
                  <w:tcW w:w="11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5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Добавочный капитал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40000</w:t>
                  </w:r>
                </w:p>
              </w:tc>
            </w:tr>
            <w:tr w:rsidR="00AA4C61" w:rsidRPr="00DA22DB" w:rsidTr="00DF1658">
              <w:trPr>
                <w:trHeight w:val="307"/>
              </w:trPr>
              <w:tc>
                <w:tcPr>
                  <w:tcW w:w="11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22DB"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1425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142500</w:t>
                  </w:r>
                </w:p>
              </w:tc>
            </w:tr>
          </w:tbl>
          <w:p w:rsidR="00AA4C61" w:rsidRPr="00DA22DB" w:rsidRDefault="00AA4C61" w:rsidP="00DF1658">
            <w:pPr>
              <w:ind w:firstLine="500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 Хозяйственные операции за март </w:t>
            </w:r>
            <w:r w:rsidR="00B67773" w:rsidRPr="00DA22DB">
              <w:rPr>
                <w:sz w:val="22"/>
                <w:szCs w:val="22"/>
              </w:rPr>
              <w:t>2020</w:t>
            </w:r>
            <w:r w:rsidRPr="00DA22DB">
              <w:rPr>
                <w:sz w:val="22"/>
                <w:szCs w:val="22"/>
              </w:rPr>
              <w:t xml:space="preserve">г. 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6545"/>
              <w:gridCol w:w="991"/>
              <w:gridCol w:w="994"/>
              <w:gridCol w:w="1344"/>
            </w:tblGrid>
            <w:tr w:rsidR="00AA4C61" w:rsidRPr="00DA22DB" w:rsidTr="00DF1658">
              <w:trPr>
                <w:cantSplit/>
              </w:trPr>
              <w:tc>
                <w:tcPr>
                  <w:tcW w:w="7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6545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Содержание хозяйственной операции</w:t>
                  </w:r>
                </w:p>
              </w:tc>
              <w:tc>
                <w:tcPr>
                  <w:tcW w:w="991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Сумма, руб.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Бухгалтерские проводки</w:t>
                  </w:r>
                </w:p>
              </w:tc>
            </w:tr>
            <w:tr w:rsidR="00AA4C61" w:rsidRPr="00DA22DB" w:rsidTr="00DF1658">
              <w:trPr>
                <w:cantSplit/>
                <w:trHeight w:val="369"/>
              </w:trPr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45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Д</w:t>
                  </w:r>
                  <w:r w:rsidRPr="00DA22DB">
                    <w:rPr>
                      <w:sz w:val="20"/>
                      <w:szCs w:val="20"/>
                      <w:vertAlign w:val="subscript"/>
                    </w:rPr>
                    <w:t>т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К</w:t>
                  </w:r>
                  <w:r w:rsidRPr="00DA22DB">
                    <w:rPr>
                      <w:sz w:val="20"/>
                      <w:szCs w:val="20"/>
                      <w:vertAlign w:val="subscript"/>
                    </w:rPr>
                    <w:t>т</w:t>
                  </w: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С расчетного счета перечислено  поставщикам за товары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21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Зачислены на расчетный счет краткосрочные кредиты 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29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Поступили деньги в кассу с расчетного счета для выплаты зарплаты 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  <w:lang w:val="en-US"/>
                    </w:rPr>
                    <w:t>38</w:t>
                  </w:r>
                  <w:r w:rsidRPr="00DA22DB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С расчетного счета перечислено органам социального страхования и обеспечения 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  <w:lang w:val="en-US"/>
                    </w:rPr>
                    <w:t>1</w:t>
                  </w:r>
                  <w:r w:rsidRPr="00DA22DB">
                    <w:rPr>
                      <w:sz w:val="20"/>
                      <w:szCs w:val="20"/>
                    </w:rPr>
                    <w:t>8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Выдана из кассы зарплата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37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Поступило наличными от разных дебиторов в кассу 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Поступили на склад материалы от поставщиков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51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числена зарплата рабочим основного  производства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91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Отпущены в производство материалы со склада 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42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Погашена задолженность бюджету с расчетного счета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53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A4C61" w:rsidRPr="00DA22DB" w:rsidRDefault="00AA4C61" w:rsidP="00DF1658">
            <w:pPr>
              <w:jc w:val="center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Оборотно-сальдовая ведомость </w:t>
            </w:r>
          </w:p>
          <w:tbl>
            <w:tblPr>
              <w:tblW w:w="11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2976"/>
              <w:gridCol w:w="1240"/>
              <w:gridCol w:w="1242"/>
              <w:gridCol w:w="1204"/>
              <w:gridCol w:w="1275"/>
              <w:gridCol w:w="1276"/>
              <w:gridCol w:w="1276"/>
            </w:tblGrid>
            <w:tr w:rsidR="00AA4C61" w:rsidRPr="00DA22DB" w:rsidTr="00DF1658">
              <w:trPr>
                <w:cantSplit/>
                <w:trHeight w:val="353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именование счета</w:t>
                  </w:r>
                </w:p>
              </w:tc>
              <w:tc>
                <w:tcPr>
                  <w:tcW w:w="2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чальное сальдо</w:t>
                  </w:r>
                </w:p>
              </w:tc>
              <w:tc>
                <w:tcPr>
                  <w:tcW w:w="24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Обороты 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Конечное сальдо </w:t>
                  </w:r>
                </w:p>
              </w:tc>
            </w:tr>
            <w:tr w:rsidR="00AA4C61" w:rsidRPr="00DA22DB" w:rsidTr="00DF1658">
              <w:trPr>
                <w:cantSplit/>
                <w:trHeight w:val="190"/>
              </w:trPr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дебет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кредит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деб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креди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деб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кредит</w:t>
                  </w: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01 «Основные средства» 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02 «Амортизация основных средств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0 «Материалы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20 «Основное производство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43 «Готовая продукция 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50 «Касса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51 «Расчетный счет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0 « Расчеты с поставщиками и подрядчиками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6 «Расчеты по краткосрочным кредитам и займам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8 «Расчеты по налогам и сборам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9 «Расчеты по социальному страхованию и обеспечению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70 «Расчеты с персоналом по оплате труда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76/1 «Расчеты с разными дебиторами и кредиторами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80 «Уставный капитал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83 «Добавочный капитал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rPr>
                <w:cantSplit/>
              </w:trPr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pStyle w:val="1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A4C61" w:rsidRPr="00DA22DB" w:rsidRDefault="00AA4C61" w:rsidP="00DF1658">
            <w:pPr>
              <w:ind w:firstLine="500"/>
              <w:jc w:val="center"/>
              <w:rPr>
                <w:b/>
                <w:sz w:val="22"/>
                <w:szCs w:val="22"/>
              </w:rPr>
            </w:pPr>
            <w:r w:rsidRPr="00DA22DB">
              <w:rPr>
                <w:bCs/>
                <w:iCs/>
                <w:sz w:val="22"/>
                <w:szCs w:val="22"/>
              </w:rPr>
              <w:t xml:space="preserve">Бухгалтерский баланс </w:t>
            </w:r>
          </w:p>
          <w:tbl>
            <w:tblPr>
              <w:tblW w:w="1093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76"/>
              <w:gridCol w:w="1483"/>
              <w:gridCol w:w="1352"/>
              <w:gridCol w:w="2410"/>
              <w:gridCol w:w="1516"/>
              <w:gridCol w:w="1602"/>
            </w:tblGrid>
            <w:tr w:rsidR="00AA4C61" w:rsidRPr="00DA22DB" w:rsidTr="00DF1658">
              <w:trPr>
                <w:cantSplit/>
              </w:trPr>
              <w:tc>
                <w:tcPr>
                  <w:tcW w:w="541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567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A22DB">
                    <w:rPr>
                      <w:b/>
                      <w:sz w:val="20"/>
                      <w:szCs w:val="20"/>
                    </w:rPr>
                    <w:t>Актив</w:t>
                  </w:r>
                </w:p>
              </w:tc>
              <w:tc>
                <w:tcPr>
                  <w:tcW w:w="552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A22DB">
                    <w:rPr>
                      <w:b/>
                      <w:sz w:val="20"/>
                      <w:szCs w:val="20"/>
                    </w:rPr>
                    <w:t>Пассив</w:t>
                  </w:r>
                </w:p>
              </w:tc>
            </w:tr>
            <w:tr w:rsidR="00AA4C61" w:rsidRPr="00DA22DB" w:rsidTr="00DF1658">
              <w:trPr>
                <w:trHeight w:val="215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№ счета  и наименование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 01.03.</w:t>
                  </w:r>
                  <w:r w:rsidR="00B67773" w:rsidRPr="00DA22DB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 01.04.</w:t>
                  </w:r>
                  <w:r w:rsidR="00B67773" w:rsidRPr="00DA22DB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№ счета и наименование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 01.03.</w:t>
                  </w:r>
                  <w:r w:rsidR="00B67773" w:rsidRPr="00DA22DB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 01.04.</w:t>
                  </w:r>
                  <w:r w:rsidR="00B67773" w:rsidRPr="00DA22DB">
                    <w:rPr>
                      <w:sz w:val="20"/>
                      <w:szCs w:val="20"/>
                    </w:rPr>
                    <w:t>2020</w:t>
                  </w:r>
                </w:p>
              </w:tc>
            </w:tr>
            <w:tr w:rsidR="00AA4C61" w:rsidRPr="00DA22DB" w:rsidTr="00DF1658">
              <w:trPr>
                <w:trHeight w:val="205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AA4C61" w:rsidRPr="00DA22DB" w:rsidRDefault="00AA4C61" w:rsidP="00DF1658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rPr>
                <w:trHeight w:val="209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Баланс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Баланс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A4C61" w:rsidRPr="00DA22DB" w:rsidRDefault="00AA4C61" w:rsidP="00DF1658">
            <w:pPr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 xml:space="preserve"> Время выполнения задания</w:t>
            </w:r>
            <w:r w:rsidRPr="00DA22DB">
              <w:rPr>
                <w:sz w:val="22"/>
                <w:szCs w:val="22"/>
              </w:rPr>
              <w:t xml:space="preserve"> – 40 минут.</w:t>
            </w:r>
          </w:p>
          <w:p w:rsidR="00AA4C61" w:rsidRPr="00DA22DB" w:rsidRDefault="00AA4C61" w:rsidP="00DF1658">
            <w:pPr>
              <w:pStyle w:val="af0"/>
              <w:spacing w:after="0"/>
              <w:ind w:right="68"/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Ситуационное задание № 3</w:t>
            </w:r>
            <w:r w:rsidRPr="00DA22DB">
              <w:rPr>
                <w:sz w:val="22"/>
                <w:szCs w:val="22"/>
              </w:rPr>
              <w:t xml:space="preserve"> Сделайте оценку несостоятельности клиентов по данным бухгалтерского баланса </w:t>
            </w:r>
          </w:p>
          <w:tbl>
            <w:tblPr>
              <w:tblW w:w="10185" w:type="dxa"/>
              <w:tblBorders>
                <w:top w:val="double" w:sz="6" w:space="0" w:color="000000"/>
                <w:left w:val="double" w:sz="6" w:space="0" w:color="000000"/>
                <w:bottom w:val="double" w:sz="6" w:space="0" w:color="000000"/>
                <w:right w:val="doub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18"/>
              <w:gridCol w:w="1260"/>
              <w:gridCol w:w="1134"/>
              <w:gridCol w:w="1873"/>
            </w:tblGrid>
            <w:tr w:rsidR="00AA4C61" w:rsidRPr="00DA22DB" w:rsidTr="00DF1658">
              <w:tc>
                <w:tcPr>
                  <w:tcW w:w="5918" w:type="dxa"/>
                  <w:tcBorders>
                    <w:top w:val="doub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  <w:p w:rsidR="00AA4C61" w:rsidRPr="00DA22DB" w:rsidRDefault="00AA4C61" w:rsidP="00DF1658">
                  <w:pPr>
                    <w:pStyle w:val="af0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260" w:type="dxa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24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на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-124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начало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-124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года</w:t>
                  </w:r>
                </w:p>
              </w:tc>
              <w:tc>
                <w:tcPr>
                  <w:tcW w:w="1134" w:type="dxa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ind w:right="-124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на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-124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конец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-124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года</w:t>
                  </w:r>
                </w:p>
              </w:tc>
              <w:tc>
                <w:tcPr>
                  <w:tcW w:w="1873" w:type="dxa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  <w:p w:rsidR="00AA4C61" w:rsidRPr="00DA22DB" w:rsidRDefault="00AA4C61" w:rsidP="00DF1658">
                  <w:pPr>
                    <w:pStyle w:val="af0"/>
                    <w:spacing w:after="0"/>
                    <w:ind w:right="-93"/>
                    <w:jc w:val="center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Отклонение</w:t>
                  </w:r>
                </w:p>
              </w:tc>
            </w:tr>
            <w:tr w:rsidR="00AA4C61" w:rsidRPr="00DA22DB" w:rsidTr="00DF1658">
              <w:tc>
                <w:tcPr>
                  <w:tcW w:w="5918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1.Оборотные активы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918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 xml:space="preserve">2.Наиболее срочные обязательства и 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краткосрочные пассивы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918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3.Собственные оборотные активы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918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4.Кэффициент текущей ликвидности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918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5.Коэффициент обеспеченности собственными средствами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918" w:type="dxa"/>
                  <w:tcBorders>
                    <w:top w:val="single" w:sz="6" w:space="0" w:color="000000"/>
                    <w:left w:val="double" w:sz="6" w:space="0" w:color="000000"/>
                    <w:bottom w:val="double" w:sz="6" w:space="0" w:color="000000"/>
                    <w:right w:val="single" w:sz="6" w:space="0" w:color="000000"/>
                  </w:tcBorders>
                  <w:hideMark/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6.Коэффициент восстановления (утраты)</w:t>
                  </w:r>
                </w:p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  <w:r w:rsidRPr="00DA22DB">
                    <w:rPr>
                      <w:sz w:val="22"/>
                      <w:szCs w:val="22"/>
                    </w:rPr>
                    <w:t>платежеспособности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3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double" w:sz="6" w:space="0" w:color="000000"/>
                  </w:tcBorders>
                </w:tcPr>
                <w:p w:rsidR="00AA4C61" w:rsidRPr="00DA22DB" w:rsidRDefault="00AA4C61" w:rsidP="00DF1658">
                  <w:pPr>
                    <w:pStyle w:val="af0"/>
                    <w:spacing w:after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Из формы Бухгалтерский баланс внесите данные в аналитическую таблицу, рассчитайте коэффициент восстановления (утраты) платежеспособности, отклонения и сделайте выводы. 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Время выполнения задания</w:t>
            </w:r>
            <w:r w:rsidRPr="00DA22DB">
              <w:rPr>
                <w:sz w:val="22"/>
                <w:szCs w:val="22"/>
              </w:rPr>
              <w:t xml:space="preserve"> – 20 минут.</w:t>
            </w:r>
          </w:p>
          <w:p w:rsidR="00AA4C61" w:rsidRPr="00DA22DB" w:rsidRDefault="00AA4C61" w:rsidP="00AE33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</w:p>
        </w:tc>
      </w:tr>
    </w:tbl>
    <w:p w:rsidR="00AA4C61" w:rsidRPr="00DA22DB" w:rsidRDefault="00AA4C61" w:rsidP="00AA4C61">
      <w:pPr>
        <w:rPr>
          <w:sz w:val="22"/>
          <w:szCs w:val="22"/>
        </w:rPr>
      </w:pP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5"/>
      </w:tblGrid>
      <w:tr w:rsidR="00AA4C61" w:rsidRPr="00DA22DB" w:rsidTr="00B341E1">
        <w:tc>
          <w:tcPr>
            <w:tcW w:w="10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ЗАДАНИЕ ДЛЯ ЭКЗАМЕНУЮЩЕГОСЯ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Вариант № 12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i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Инструкция</w:t>
            </w:r>
            <w:r w:rsidRPr="00DA22DB">
              <w:rPr>
                <w:sz w:val="22"/>
                <w:szCs w:val="22"/>
              </w:rPr>
              <w:t>: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1.</w:t>
            </w:r>
            <w:r w:rsidRPr="00DA22DB">
              <w:rPr>
                <w:sz w:val="22"/>
                <w:szCs w:val="22"/>
              </w:rPr>
              <w:t xml:space="preserve"> Выполните тестовое задание № 1 на компьютере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2.</w:t>
            </w:r>
            <w:r w:rsidRPr="00DA22DB">
              <w:rPr>
                <w:sz w:val="22"/>
                <w:szCs w:val="22"/>
              </w:rPr>
              <w:t xml:space="preserve"> Внимательно прочитайте задание № 2: составьте бухгалтерский баланс на начало и конец месяца, указать  корреспонденцию счетов в журнале хозяйственных операций. Составить оборотно-сальдовую ведомость.</w:t>
            </w:r>
            <w:r w:rsidRPr="00DA22DB">
              <w:rPr>
                <w:bCs/>
                <w:sz w:val="22"/>
                <w:szCs w:val="22"/>
              </w:rPr>
              <w:t xml:space="preserve"> </w:t>
            </w:r>
          </w:p>
          <w:p w:rsidR="00AA4C61" w:rsidRPr="00DA22DB" w:rsidRDefault="00AA4C61" w:rsidP="00DF1658">
            <w:pPr>
              <w:pStyle w:val="af0"/>
              <w:spacing w:after="0"/>
              <w:ind w:right="68"/>
              <w:jc w:val="both"/>
              <w:rPr>
                <w:bCs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3.</w:t>
            </w:r>
            <w:r w:rsidRPr="00DA22DB">
              <w:rPr>
                <w:sz w:val="22"/>
                <w:szCs w:val="22"/>
              </w:rPr>
              <w:t xml:space="preserve"> Внимательно прочитайте задание № 3: Сделать анализ платежеспособности предприятия по данным бухгалтерского баланса (приложение № 1). 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bCs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Задания выполните последовательно</w:t>
            </w:r>
            <w:r w:rsidRPr="00DA22DB">
              <w:rPr>
                <w:sz w:val="22"/>
                <w:szCs w:val="22"/>
              </w:rPr>
              <w:t>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Cs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Вы можете воспользоваться</w:t>
            </w:r>
            <w:r w:rsidRPr="00DA22DB">
              <w:rPr>
                <w:sz w:val="22"/>
                <w:szCs w:val="22"/>
              </w:rPr>
              <w:t>: учебно-методической и справочной литературой, инструкциями по выполнению практических работ по ПМ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Cs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Раздаточные и дополнительные материалы</w:t>
            </w:r>
            <w:r w:rsidRPr="00DA22DB">
              <w:rPr>
                <w:sz w:val="22"/>
                <w:szCs w:val="22"/>
              </w:rPr>
              <w:t>: компьютер, бумага, шариковая ручка, линейка, карандаш, калькулятор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Максимальное время выполнения задания</w:t>
            </w:r>
            <w:r w:rsidRPr="00DA22DB">
              <w:rPr>
                <w:sz w:val="22"/>
                <w:szCs w:val="22"/>
              </w:rPr>
              <w:t xml:space="preserve"> – 90 минут.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Тестовое задание № 1</w:t>
            </w:r>
            <w:r w:rsidRPr="00DA22DB">
              <w:rPr>
                <w:sz w:val="22"/>
                <w:szCs w:val="22"/>
              </w:rPr>
              <w:t xml:space="preserve"> </w:t>
            </w:r>
            <w:r w:rsidRPr="00DA22DB">
              <w:rPr>
                <w:rStyle w:val="af"/>
                <w:b w:val="0"/>
                <w:sz w:val="22"/>
                <w:szCs w:val="22"/>
              </w:rPr>
              <w:t xml:space="preserve">Компьютерный тест </w:t>
            </w:r>
            <w:r w:rsidRPr="00DA22DB">
              <w:rPr>
                <w:b/>
                <w:sz w:val="22"/>
                <w:szCs w:val="22"/>
              </w:rPr>
              <w:t>Время выполнения задания</w:t>
            </w:r>
            <w:r w:rsidRPr="00DA22DB">
              <w:rPr>
                <w:sz w:val="22"/>
                <w:szCs w:val="22"/>
              </w:rPr>
              <w:t xml:space="preserve"> – 30 минут.</w:t>
            </w:r>
          </w:p>
          <w:p w:rsidR="00AA4C61" w:rsidRPr="00DA22DB" w:rsidRDefault="00AA4C61" w:rsidP="00DF1658">
            <w:pPr>
              <w:rPr>
                <w:b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 xml:space="preserve">Ситуационное задание № 2:  </w:t>
            </w:r>
          </w:p>
          <w:p w:rsidR="00AA4C61" w:rsidRPr="00DA22DB" w:rsidRDefault="00AA4C61" w:rsidP="00DF1658">
            <w:pPr>
              <w:ind w:firstLine="500"/>
              <w:jc w:val="both"/>
            </w:pPr>
            <w:r w:rsidRPr="00DA22DB">
              <w:t>1.Составить бухгалтерский баланс на начало месяца</w:t>
            </w:r>
          </w:p>
          <w:p w:rsidR="00AA4C61" w:rsidRPr="00DA22DB" w:rsidRDefault="00AA4C61" w:rsidP="00DF1658">
            <w:pPr>
              <w:ind w:left="500"/>
              <w:jc w:val="both"/>
            </w:pPr>
            <w:r w:rsidRPr="00DA22DB">
              <w:t xml:space="preserve">2.Указать корреспонденцию счетов в журнале регистрации хозяйственных операций за март </w:t>
            </w:r>
            <w:r w:rsidR="00B67773" w:rsidRPr="00DA22DB">
              <w:t>2020</w:t>
            </w:r>
            <w:r w:rsidRPr="00DA22DB">
              <w:t xml:space="preserve"> года, подсчитать обороты по синтетическим счетам, определить остатки по счетам на 01.04.</w:t>
            </w:r>
            <w:r w:rsidR="00B67773" w:rsidRPr="00DA22DB">
              <w:t>2020</w:t>
            </w:r>
            <w:r w:rsidRPr="00DA22DB">
              <w:t>г, составить оборотно-сальдовую ведомость</w:t>
            </w:r>
          </w:p>
          <w:p w:rsidR="00AA4C61" w:rsidRPr="00DA22DB" w:rsidRDefault="00AA4C61" w:rsidP="00DF1658">
            <w:pPr>
              <w:jc w:val="both"/>
            </w:pPr>
            <w:r w:rsidRPr="00DA22DB">
              <w:t xml:space="preserve">        3.Составить бухгалтерский баланс на начало и конец месяца.</w:t>
            </w:r>
          </w:p>
          <w:p w:rsidR="00AA4C61" w:rsidRPr="00DA22DB" w:rsidRDefault="00AA4C61" w:rsidP="00DF1658">
            <w:pPr>
              <w:ind w:firstLine="500"/>
              <w:jc w:val="both"/>
            </w:pPr>
            <w:r w:rsidRPr="00DA22DB">
              <w:t xml:space="preserve"> Исходные данные:</w:t>
            </w:r>
          </w:p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A22DB">
              <w:rPr>
                <w:color w:val="000000"/>
              </w:rPr>
              <w:t xml:space="preserve">Ведомость остатков по синтетическим счетам на 1 марта </w:t>
            </w:r>
            <w:r w:rsidR="00B67773" w:rsidRPr="00DA22DB">
              <w:rPr>
                <w:color w:val="000000"/>
              </w:rPr>
              <w:t>2020</w:t>
            </w:r>
            <w:r w:rsidRPr="00DA22DB">
              <w:rPr>
                <w:color w:val="000000"/>
              </w:rPr>
              <w:t>года</w:t>
            </w:r>
          </w:p>
          <w:tbl>
            <w:tblPr>
              <w:tblW w:w="10560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853"/>
              <w:gridCol w:w="6172"/>
              <w:gridCol w:w="1757"/>
              <w:gridCol w:w="1778"/>
            </w:tblGrid>
            <w:tr w:rsidR="00AA4C61" w:rsidRPr="00DA22DB" w:rsidTr="00DF1658">
              <w:trPr>
                <w:trHeight w:val="566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DA22DB">
                    <w:rPr>
                      <w:b/>
                      <w:color w:val="000000"/>
                    </w:rPr>
                    <w:t>№ счета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DA22DB">
                    <w:rPr>
                      <w:b/>
                      <w:color w:val="323232"/>
                    </w:rPr>
                    <w:t>Наименование счет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DA22DB">
                    <w:rPr>
                      <w:b/>
                    </w:rPr>
                    <w:t>Дт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DA22DB">
                    <w:rPr>
                      <w:b/>
                    </w:rPr>
                    <w:t>Кт</w:t>
                  </w: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323232"/>
                    </w:rPr>
                    <w:t>Основные средств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DA22DB">
                    <w:rPr>
                      <w:color w:val="323232"/>
                    </w:rPr>
                    <w:t>335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323232"/>
                    </w:rPr>
                    <w:t>Амортизация основных средств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DA22DB">
                    <w:rPr>
                      <w:color w:val="323232"/>
                    </w:rPr>
                    <w:t>150000</w:t>
                  </w: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Материалы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DA22DB">
                    <w:rPr>
                      <w:color w:val="323232"/>
                    </w:rPr>
                    <w:t>213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323232"/>
                    </w:rPr>
                    <w:t>Основное производство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DA22DB">
                    <w:rPr>
                      <w:color w:val="323232"/>
                    </w:rPr>
                    <w:t>72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43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Готовая продукция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DA22DB">
                    <w:rPr>
                      <w:color w:val="323232"/>
                    </w:rPr>
                    <w:t>64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323232"/>
                    </w:rPr>
                    <w:t>Касс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DA22DB">
                    <w:rPr>
                      <w:color w:val="323232"/>
                    </w:rPr>
                    <w:t>3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51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323232"/>
                    </w:rPr>
                    <w:t>Расчетные счет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DA22DB">
                    <w:rPr>
                      <w:color w:val="323232"/>
                    </w:rPr>
                    <w:t>4500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AA4C61" w:rsidRPr="00DA22DB" w:rsidTr="00DF1658">
              <w:trPr>
                <w:trHeight w:val="29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60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Расчеты с поставщиками и подрядчиками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DA22DB">
                    <w:rPr>
                      <w:color w:val="323232"/>
                    </w:rPr>
                    <w:t>54000</w:t>
                  </w: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66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Расчеты по краткосрочным кредитам и займам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DA22DB">
                    <w:rPr>
                      <w:color w:val="323232"/>
                    </w:rPr>
                    <w:t>50000</w:t>
                  </w:r>
                </w:p>
              </w:tc>
            </w:tr>
            <w:tr w:rsidR="00AA4C61" w:rsidRPr="00DA22DB" w:rsidTr="00DF1658">
              <w:trPr>
                <w:trHeight w:val="27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68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Расчеты по налогам и сборам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DA22DB">
                    <w:rPr>
                      <w:color w:val="323232"/>
                    </w:rPr>
                    <w:t>27800</w:t>
                  </w: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69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Расчеты по социальному страхованию и обеспечению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DA22DB">
                    <w:rPr>
                      <w:color w:val="000000"/>
                    </w:rPr>
                    <w:t>26000</w:t>
                  </w: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70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Расчеты с персоналом по оплате труд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DA22DB">
                    <w:rPr>
                      <w:color w:val="323232"/>
                    </w:rPr>
                    <w:t>42000</w:t>
                  </w:r>
                </w:p>
              </w:tc>
            </w:tr>
            <w:tr w:rsidR="00AA4C61" w:rsidRPr="00DA22DB" w:rsidTr="00DF1658">
              <w:trPr>
                <w:trHeight w:val="28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76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Расчеты с разными дебиторами и кредиторами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DA22DB">
                    <w:rPr>
                      <w:color w:val="323232"/>
                    </w:rPr>
                    <w:t>82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AA4C61" w:rsidRPr="00DA22DB" w:rsidTr="00DF1658">
              <w:trPr>
                <w:trHeight w:val="29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80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Уставный капитал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DA22DB">
                    <w:rPr>
                      <w:color w:val="000000"/>
                    </w:rPr>
                    <w:t>752700</w:t>
                  </w:r>
                </w:p>
              </w:tc>
            </w:tr>
            <w:tr w:rsidR="00AA4C61" w:rsidRPr="00DA22DB" w:rsidTr="00DF1658">
              <w:trPr>
                <w:trHeight w:val="298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83</w:t>
                  </w: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Добавочный капитал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DA22DB">
                    <w:rPr>
                      <w:color w:val="000000"/>
                    </w:rPr>
                    <w:t>40000</w:t>
                  </w:r>
                </w:p>
              </w:tc>
            </w:tr>
            <w:tr w:rsidR="00AA4C61" w:rsidRPr="00DA22DB" w:rsidTr="00DF1658">
              <w:trPr>
                <w:trHeight w:val="307"/>
              </w:trPr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61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DA22DB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DA22DB">
                    <w:t>1142500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A4C61" w:rsidRPr="00DA22DB" w:rsidRDefault="00AA4C61" w:rsidP="00DF165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DA22DB">
                    <w:t>1142500</w:t>
                  </w:r>
                </w:p>
              </w:tc>
            </w:tr>
          </w:tbl>
          <w:p w:rsidR="00AA4C61" w:rsidRPr="00DA22DB" w:rsidRDefault="00AA4C61" w:rsidP="00DF1658">
            <w:pPr>
              <w:ind w:firstLine="500"/>
            </w:pPr>
            <w:r w:rsidRPr="00DA22DB">
              <w:t xml:space="preserve"> Хозяйственные операции за март </w:t>
            </w:r>
            <w:r w:rsidR="00B67773" w:rsidRPr="00DA22DB">
              <w:t>2020</w:t>
            </w:r>
            <w:r w:rsidRPr="00DA22DB">
              <w:t>г.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6120"/>
              <w:gridCol w:w="1558"/>
              <w:gridCol w:w="994"/>
              <w:gridCol w:w="1344"/>
            </w:tblGrid>
            <w:tr w:rsidR="00AA4C61" w:rsidRPr="00DA22DB" w:rsidTr="00DF1658">
              <w:trPr>
                <w:cantSplit/>
              </w:trPr>
              <w:tc>
                <w:tcPr>
                  <w:tcW w:w="7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612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Содержание хозяйственной операции</w:t>
                  </w:r>
                </w:p>
              </w:tc>
              <w:tc>
                <w:tcPr>
                  <w:tcW w:w="1558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Сумма, руб.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Бухгалтерские проводки</w:t>
                  </w:r>
                </w:p>
              </w:tc>
            </w:tr>
            <w:tr w:rsidR="00AA4C61" w:rsidRPr="00DA22DB" w:rsidTr="00DF1658">
              <w:trPr>
                <w:cantSplit/>
                <w:trHeight w:val="369"/>
              </w:trPr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Д</w:t>
                  </w:r>
                  <w:r w:rsidRPr="00DA22DB">
                    <w:rPr>
                      <w:sz w:val="20"/>
                      <w:szCs w:val="20"/>
                      <w:vertAlign w:val="subscript"/>
                    </w:rPr>
                    <w:t>т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ind w:firstLine="500"/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К</w:t>
                  </w:r>
                  <w:r w:rsidRPr="00DA22DB">
                    <w:rPr>
                      <w:sz w:val="20"/>
                      <w:szCs w:val="20"/>
                      <w:vertAlign w:val="subscript"/>
                    </w:rPr>
                    <w:t>т</w:t>
                  </w: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Получены наличные средства с расчетного счета в кассу для выплаты заработной платы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 </w:t>
                  </w:r>
                </w:p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38 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Выдана заработная плата из кассы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38 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pacing w:val="-4"/>
                      <w:sz w:val="20"/>
                      <w:szCs w:val="20"/>
                    </w:rPr>
                    <w:t>Отпущены в основное производство материалы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78 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числена заработная плата работникам основного производства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48 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Удержан НДФЛ из заработной платы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2 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Произведена оплата поставщику с расчетного счета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2 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Передана на склад готовая продукция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58 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Отгружена готовая продукция покупателям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22 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Оприходованы материалы, полученные от поставщика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4 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Погашен  краткосрочный кредит банка с расчетного счета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8 0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A4C61" w:rsidRPr="00DA22DB" w:rsidRDefault="00AA4C61" w:rsidP="00DF1658">
            <w:pPr>
              <w:jc w:val="center"/>
            </w:pPr>
            <w:r w:rsidRPr="00DA22DB">
              <w:t xml:space="preserve">Оборотно-сальдовая ведомость </w:t>
            </w:r>
          </w:p>
          <w:tbl>
            <w:tblPr>
              <w:tblW w:w="11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2976"/>
              <w:gridCol w:w="1240"/>
              <w:gridCol w:w="1242"/>
              <w:gridCol w:w="1204"/>
              <w:gridCol w:w="1275"/>
              <w:gridCol w:w="1276"/>
              <w:gridCol w:w="1276"/>
            </w:tblGrid>
            <w:tr w:rsidR="00AA4C61" w:rsidRPr="00DA22DB" w:rsidTr="00DF1658">
              <w:trPr>
                <w:cantSplit/>
                <w:trHeight w:val="353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именование счета</w:t>
                  </w:r>
                </w:p>
              </w:tc>
              <w:tc>
                <w:tcPr>
                  <w:tcW w:w="2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чальное сальдо</w:t>
                  </w:r>
                </w:p>
              </w:tc>
              <w:tc>
                <w:tcPr>
                  <w:tcW w:w="24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Обороты 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Конечное сальдо </w:t>
                  </w:r>
                </w:p>
              </w:tc>
            </w:tr>
            <w:tr w:rsidR="00AA4C61" w:rsidRPr="00DA22DB" w:rsidTr="00DF1658">
              <w:trPr>
                <w:cantSplit/>
                <w:trHeight w:val="190"/>
              </w:trPr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дебет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кредит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деб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креди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деб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кредит</w:t>
                  </w: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 xml:space="preserve">01 «Основные средства» 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02 «Амортизация основных средств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0 «Материалы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20 «Основное производство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43 «Готовая продукция 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50 «Касса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51 «Расчетный счет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0 « Расчеты с поставщиками и подрядчиками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6 «Расчеты по краткосрочным кредитам и займам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8 «Расчеты по налогам и сборам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69 «Расчеты по социальному страхованию и обеспечению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70 «Расчеты с персоналом по оплате труда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76/1 «Расчеты с разными дебиторами и кредиторами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80 «Уставный капитал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83 «Добавочный капитал»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rPr>
                <w:cantSplit/>
              </w:trPr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4C61" w:rsidRPr="00DA22DB" w:rsidRDefault="00AA4C61" w:rsidP="00DF1658">
                  <w:pPr>
                    <w:pStyle w:val="1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61" w:rsidRPr="00DA22DB" w:rsidRDefault="00AA4C61" w:rsidP="00DF16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A4C61" w:rsidRPr="00DA22DB" w:rsidRDefault="00AA4C61" w:rsidP="00DF1658">
            <w:pPr>
              <w:ind w:firstLine="500"/>
              <w:jc w:val="center"/>
              <w:rPr>
                <w:b/>
              </w:rPr>
            </w:pPr>
            <w:r w:rsidRPr="00DA22DB">
              <w:rPr>
                <w:bCs/>
                <w:iCs/>
              </w:rPr>
              <w:t xml:space="preserve">Бухгалтерский баланс </w:t>
            </w:r>
          </w:p>
          <w:tbl>
            <w:tblPr>
              <w:tblW w:w="109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76"/>
              <w:gridCol w:w="1483"/>
              <w:gridCol w:w="1352"/>
              <w:gridCol w:w="2410"/>
              <w:gridCol w:w="1516"/>
              <w:gridCol w:w="1603"/>
            </w:tblGrid>
            <w:tr w:rsidR="00AA4C61" w:rsidRPr="00DA22DB" w:rsidTr="00DF1658">
              <w:trPr>
                <w:cantSplit/>
              </w:trPr>
              <w:tc>
                <w:tcPr>
                  <w:tcW w:w="541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567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A22DB">
                    <w:rPr>
                      <w:b/>
                      <w:sz w:val="20"/>
                      <w:szCs w:val="20"/>
                    </w:rPr>
                    <w:t>Актив</w:t>
                  </w:r>
                </w:p>
              </w:tc>
              <w:tc>
                <w:tcPr>
                  <w:tcW w:w="5529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A22DB">
                    <w:rPr>
                      <w:b/>
                      <w:sz w:val="20"/>
                      <w:szCs w:val="20"/>
                    </w:rPr>
                    <w:t>Пассив</w:t>
                  </w:r>
                </w:p>
              </w:tc>
            </w:tr>
            <w:tr w:rsidR="00AA4C61" w:rsidRPr="00DA22DB" w:rsidTr="00DF1658">
              <w:trPr>
                <w:trHeight w:val="339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№ счета  и наименование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 01.03.</w:t>
                  </w:r>
                  <w:r w:rsidR="00B67773" w:rsidRPr="00DA22DB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 01.04.</w:t>
                  </w:r>
                  <w:r w:rsidR="00B67773" w:rsidRPr="00DA22DB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№ счета и наименование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 01.03.</w:t>
                  </w:r>
                  <w:r w:rsidR="00B67773" w:rsidRPr="00DA22DB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34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На 01.04.</w:t>
                  </w:r>
                  <w:r w:rsidR="00B67773" w:rsidRPr="00DA22DB">
                    <w:rPr>
                      <w:sz w:val="20"/>
                      <w:szCs w:val="20"/>
                    </w:rPr>
                    <w:t>2020</w:t>
                  </w:r>
                </w:p>
              </w:tc>
            </w:tr>
            <w:tr w:rsidR="00AA4C61" w:rsidRPr="00DA22DB" w:rsidTr="00DF1658">
              <w:trPr>
                <w:trHeight w:val="259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4C61" w:rsidRPr="00DA22DB" w:rsidRDefault="00AA4C61" w:rsidP="00DF1658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AA4C61" w:rsidRPr="00DA22DB" w:rsidRDefault="00AA4C61" w:rsidP="00DF1658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rPr>
                <w:trHeight w:val="263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Баланс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0"/>
                      <w:szCs w:val="20"/>
                    </w:rPr>
                  </w:pPr>
                  <w:r w:rsidRPr="00DA22DB">
                    <w:rPr>
                      <w:sz w:val="20"/>
                      <w:szCs w:val="20"/>
                    </w:rPr>
                    <w:t>Баланс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A4C61" w:rsidRPr="00DA22DB" w:rsidRDefault="00AA4C61" w:rsidP="00DF1658">
                  <w:pPr>
                    <w:spacing w:line="276" w:lineRule="auto"/>
                    <w:ind w:firstLine="50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A4C61" w:rsidRPr="00DA22DB" w:rsidRDefault="00AA4C61" w:rsidP="00DF1658">
            <w:pPr>
              <w:pStyle w:val="af0"/>
              <w:spacing w:after="0"/>
              <w:ind w:right="69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Время выполнения задания</w:t>
            </w:r>
            <w:r w:rsidRPr="00DA22DB">
              <w:rPr>
                <w:sz w:val="22"/>
                <w:szCs w:val="22"/>
              </w:rPr>
              <w:t xml:space="preserve"> – 40 минут.</w:t>
            </w:r>
          </w:p>
          <w:p w:rsidR="00AA4C61" w:rsidRPr="00DA22DB" w:rsidRDefault="00AA4C61" w:rsidP="00DF1658">
            <w:pPr>
              <w:pStyle w:val="Style31"/>
              <w:widowControl/>
              <w:spacing w:line="235" w:lineRule="exact"/>
              <w:ind w:left="278" w:hanging="278"/>
              <w:jc w:val="both"/>
              <w:rPr>
                <w:rStyle w:val="FontStyle223"/>
                <w:sz w:val="22"/>
                <w:szCs w:val="22"/>
              </w:rPr>
            </w:pPr>
            <w:r w:rsidRPr="00DA22DB">
              <w:rPr>
                <w:rFonts w:ascii="Times New Roman" w:hAnsi="Times New Roman"/>
                <w:b/>
                <w:sz w:val="22"/>
                <w:szCs w:val="22"/>
              </w:rPr>
              <w:t xml:space="preserve">Ситуационное задание № 3 </w:t>
            </w:r>
            <w:r w:rsidRPr="00DA22DB">
              <w:rPr>
                <w:rStyle w:val="FontStyle223"/>
                <w:sz w:val="22"/>
                <w:szCs w:val="22"/>
              </w:rPr>
              <w:t>Дать оценку доходности и рентабельности от результатов финансово-хозяйственной деятельности органи</w:t>
            </w:r>
            <w:r w:rsidRPr="00DA22DB">
              <w:rPr>
                <w:rStyle w:val="FontStyle223"/>
                <w:sz w:val="22"/>
                <w:szCs w:val="22"/>
              </w:rPr>
              <w:softHyphen/>
              <w:t>зации на основе отчета о финансовых результатах.</w:t>
            </w: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1276"/>
              <w:gridCol w:w="1262"/>
              <w:gridCol w:w="992"/>
              <w:gridCol w:w="1560"/>
              <w:gridCol w:w="1417"/>
              <w:gridCol w:w="1275"/>
            </w:tblGrid>
            <w:tr w:rsidR="00AA4C61" w:rsidRPr="00DA22DB" w:rsidTr="00DF1658">
              <w:tc>
                <w:tcPr>
                  <w:tcW w:w="283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4C61" w:rsidRPr="00DA22DB" w:rsidRDefault="00AA4C61" w:rsidP="00DF1658">
                  <w:pPr>
                    <w:pStyle w:val="Style43"/>
                    <w:widowControl/>
                    <w:spacing w:line="240" w:lineRule="auto"/>
                    <w:ind w:left="614" w:firstLine="0"/>
                    <w:rPr>
                      <w:rStyle w:val="FontStyle227"/>
                      <w:rFonts w:ascii="Times New Roman" w:hAnsi="Times New Roman"/>
                      <w:sz w:val="20"/>
                      <w:szCs w:val="20"/>
                    </w:rPr>
                  </w:pPr>
                  <w:r w:rsidRPr="00DA22DB">
                    <w:rPr>
                      <w:rStyle w:val="FontStyle227"/>
                      <w:rFonts w:ascii="Times New Roman" w:hAnsi="Times New Roman"/>
                      <w:sz w:val="20"/>
                      <w:szCs w:val="20"/>
                    </w:rPr>
                    <w:t>Показатель</w:t>
                  </w:r>
                </w:p>
              </w:tc>
              <w:tc>
                <w:tcPr>
                  <w:tcW w:w="35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4C61" w:rsidRPr="00DA22DB" w:rsidRDefault="00AA4C61" w:rsidP="00DF1658">
                  <w:pPr>
                    <w:pStyle w:val="Style43"/>
                    <w:widowControl/>
                    <w:spacing w:line="240" w:lineRule="auto"/>
                    <w:ind w:firstLine="0"/>
                    <w:rPr>
                      <w:rStyle w:val="FontStyle227"/>
                      <w:rFonts w:ascii="Times New Roman" w:hAnsi="Times New Roman"/>
                      <w:sz w:val="20"/>
                      <w:szCs w:val="20"/>
                    </w:rPr>
                  </w:pPr>
                  <w:r w:rsidRPr="00DA22DB">
                    <w:rPr>
                      <w:rStyle w:val="FontStyle227"/>
                      <w:rFonts w:ascii="Times New Roman" w:hAnsi="Times New Roman"/>
                      <w:sz w:val="20"/>
                      <w:szCs w:val="20"/>
                    </w:rPr>
                    <w:t>Абсолютное значение</w:t>
                  </w:r>
                </w:p>
              </w:tc>
              <w:tc>
                <w:tcPr>
                  <w:tcW w:w="425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4C61" w:rsidRPr="00DA22DB" w:rsidRDefault="00AA4C61" w:rsidP="00DF1658">
                  <w:pPr>
                    <w:pStyle w:val="Style43"/>
                    <w:widowControl/>
                    <w:spacing w:line="240" w:lineRule="auto"/>
                    <w:ind w:left="475" w:firstLine="0"/>
                    <w:rPr>
                      <w:rStyle w:val="FontStyle227"/>
                      <w:rFonts w:ascii="Times New Roman" w:hAnsi="Times New Roman"/>
                      <w:sz w:val="20"/>
                      <w:szCs w:val="20"/>
                    </w:rPr>
                  </w:pPr>
                  <w:r w:rsidRPr="00DA22DB">
                    <w:rPr>
                      <w:rStyle w:val="FontStyle227"/>
                      <w:rFonts w:ascii="Times New Roman" w:hAnsi="Times New Roman"/>
                      <w:sz w:val="20"/>
                      <w:szCs w:val="20"/>
                    </w:rPr>
                    <w:t>% к выручке</w:t>
                  </w:r>
                </w:p>
              </w:tc>
            </w:tr>
            <w:tr w:rsidR="00AA4C61" w:rsidRPr="00DA22DB" w:rsidTr="00DF1658">
              <w:tc>
                <w:tcPr>
                  <w:tcW w:w="283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4C61" w:rsidRPr="00DA22DB" w:rsidRDefault="00AA4C61" w:rsidP="00DF1658">
                  <w:pPr>
                    <w:rPr>
                      <w:rStyle w:val="FontStyle227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4C61" w:rsidRPr="00DA22DB" w:rsidRDefault="00AA4C61" w:rsidP="00DF1658">
                  <w:pPr>
                    <w:pStyle w:val="Style43"/>
                    <w:widowControl/>
                    <w:spacing w:line="240" w:lineRule="auto"/>
                    <w:ind w:firstLine="0"/>
                    <w:rPr>
                      <w:rStyle w:val="FontStyle227"/>
                      <w:rFonts w:ascii="Times New Roman" w:hAnsi="Times New Roman"/>
                      <w:sz w:val="20"/>
                      <w:szCs w:val="20"/>
                    </w:rPr>
                  </w:pPr>
                  <w:r w:rsidRPr="00DA22DB">
                    <w:rPr>
                      <w:rStyle w:val="FontStyle227"/>
                      <w:rFonts w:ascii="Times New Roman" w:hAnsi="Times New Roman"/>
                      <w:sz w:val="20"/>
                      <w:szCs w:val="20"/>
                    </w:rPr>
                    <w:t>Отчетный период</w:t>
                  </w:r>
                </w:p>
              </w:tc>
              <w:tc>
                <w:tcPr>
                  <w:tcW w:w="12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4C61" w:rsidRPr="00DA22DB" w:rsidRDefault="00AA4C61" w:rsidP="00DF1658">
                  <w:pPr>
                    <w:pStyle w:val="Style27"/>
                    <w:widowControl/>
                    <w:spacing w:line="240" w:lineRule="auto"/>
                    <w:jc w:val="left"/>
                    <w:rPr>
                      <w:rStyle w:val="FontStyle227"/>
                      <w:rFonts w:ascii="Times New Roman" w:hAnsi="Times New Roman"/>
                      <w:sz w:val="20"/>
                      <w:szCs w:val="20"/>
                    </w:rPr>
                  </w:pPr>
                  <w:r w:rsidRPr="00DA22DB">
                    <w:rPr>
                      <w:rStyle w:val="FontStyle227"/>
                      <w:rFonts w:ascii="Times New Roman" w:hAnsi="Times New Roman"/>
                      <w:sz w:val="20"/>
                      <w:szCs w:val="20"/>
                    </w:rPr>
                    <w:t>Про</w:t>
                  </w:r>
                  <w:r w:rsidRPr="00DA22DB">
                    <w:rPr>
                      <w:rStyle w:val="FontStyle227"/>
                      <w:rFonts w:ascii="Times New Roman" w:hAnsi="Times New Roman"/>
                      <w:sz w:val="20"/>
                      <w:szCs w:val="20"/>
                    </w:rPr>
                    <w:softHyphen/>
                    <w:t>шедший период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4C61" w:rsidRPr="00DA22DB" w:rsidRDefault="00AA4C61" w:rsidP="00DF1658">
                  <w:pPr>
                    <w:pStyle w:val="Style27"/>
                    <w:widowControl/>
                    <w:spacing w:line="240" w:lineRule="auto"/>
                    <w:jc w:val="left"/>
                    <w:rPr>
                      <w:rStyle w:val="FontStyle227"/>
                      <w:rFonts w:ascii="Times New Roman" w:hAnsi="Times New Roman"/>
                      <w:sz w:val="20"/>
                      <w:szCs w:val="20"/>
                    </w:rPr>
                  </w:pPr>
                  <w:r w:rsidRPr="00DA22DB">
                    <w:rPr>
                      <w:rStyle w:val="FontStyle227"/>
                      <w:rFonts w:ascii="Times New Roman" w:hAnsi="Times New Roman"/>
                      <w:sz w:val="20"/>
                      <w:szCs w:val="20"/>
                    </w:rPr>
                    <w:t>Изме</w:t>
                  </w:r>
                  <w:r w:rsidRPr="00DA22DB">
                    <w:rPr>
                      <w:rStyle w:val="FontStyle227"/>
                      <w:rFonts w:ascii="Times New Roman" w:hAnsi="Times New Roman"/>
                      <w:sz w:val="20"/>
                      <w:szCs w:val="20"/>
                    </w:rPr>
                    <w:softHyphen/>
                    <w:t>нение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4C61" w:rsidRPr="00DA22DB" w:rsidRDefault="00AA4C61" w:rsidP="00DF1658">
                  <w:pPr>
                    <w:pStyle w:val="Style43"/>
                    <w:widowControl/>
                    <w:spacing w:line="240" w:lineRule="auto"/>
                    <w:ind w:firstLine="0"/>
                    <w:rPr>
                      <w:rStyle w:val="FontStyle227"/>
                      <w:rFonts w:ascii="Times New Roman" w:hAnsi="Times New Roman"/>
                      <w:sz w:val="20"/>
                      <w:szCs w:val="20"/>
                    </w:rPr>
                  </w:pPr>
                  <w:r w:rsidRPr="00DA22DB">
                    <w:rPr>
                      <w:rStyle w:val="FontStyle227"/>
                      <w:rFonts w:ascii="Times New Roman" w:hAnsi="Times New Roman"/>
                      <w:sz w:val="20"/>
                      <w:szCs w:val="20"/>
                    </w:rPr>
                    <w:t>От</w:t>
                  </w:r>
                  <w:r w:rsidRPr="00DA22DB">
                    <w:rPr>
                      <w:rStyle w:val="FontStyle227"/>
                      <w:rFonts w:ascii="Times New Roman" w:hAnsi="Times New Roman"/>
                      <w:sz w:val="20"/>
                      <w:szCs w:val="20"/>
                    </w:rPr>
                    <w:softHyphen/>
                    <w:t>четный период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4C61" w:rsidRPr="00DA22DB" w:rsidRDefault="00AA4C61" w:rsidP="00DF1658">
                  <w:pPr>
                    <w:pStyle w:val="Style27"/>
                    <w:widowControl/>
                    <w:spacing w:line="240" w:lineRule="auto"/>
                    <w:jc w:val="left"/>
                    <w:rPr>
                      <w:rStyle w:val="FontStyle227"/>
                      <w:rFonts w:ascii="Times New Roman" w:hAnsi="Times New Roman"/>
                      <w:sz w:val="20"/>
                      <w:szCs w:val="20"/>
                    </w:rPr>
                  </w:pPr>
                  <w:r w:rsidRPr="00DA22DB">
                    <w:rPr>
                      <w:rStyle w:val="FontStyle227"/>
                      <w:rFonts w:ascii="Times New Roman" w:hAnsi="Times New Roman"/>
                      <w:sz w:val="20"/>
                      <w:szCs w:val="20"/>
                    </w:rPr>
                    <w:t>Про</w:t>
                  </w:r>
                  <w:r w:rsidRPr="00DA22DB">
                    <w:rPr>
                      <w:rStyle w:val="FontStyle227"/>
                      <w:rFonts w:ascii="Times New Roman" w:hAnsi="Times New Roman"/>
                      <w:sz w:val="20"/>
                      <w:szCs w:val="20"/>
                    </w:rPr>
                    <w:softHyphen/>
                    <w:t>шедший период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4C61" w:rsidRPr="00DA22DB" w:rsidRDefault="00AA4C61" w:rsidP="00DF1658">
                  <w:pPr>
                    <w:pStyle w:val="Style27"/>
                    <w:widowControl/>
                    <w:spacing w:line="240" w:lineRule="auto"/>
                    <w:jc w:val="left"/>
                    <w:rPr>
                      <w:rStyle w:val="FontStyle227"/>
                      <w:rFonts w:ascii="Times New Roman" w:hAnsi="Times New Roman"/>
                      <w:sz w:val="20"/>
                      <w:szCs w:val="20"/>
                    </w:rPr>
                  </w:pPr>
                  <w:r w:rsidRPr="00DA22DB">
                    <w:rPr>
                      <w:rStyle w:val="FontStyle227"/>
                      <w:rFonts w:ascii="Times New Roman" w:hAnsi="Times New Roman"/>
                      <w:sz w:val="20"/>
                      <w:szCs w:val="20"/>
                    </w:rPr>
                    <w:t>Изме</w:t>
                  </w:r>
                  <w:r w:rsidRPr="00DA22DB">
                    <w:rPr>
                      <w:rStyle w:val="FontStyle227"/>
                      <w:rFonts w:ascii="Times New Roman" w:hAnsi="Times New Roman"/>
                      <w:sz w:val="20"/>
                      <w:szCs w:val="20"/>
                    </w:rPr>
                    <w:softHyphen/>
                    <w:t>нение</w:t>
                  </w:r>
                </w:p>
              </w:tc>
            </w:tr>
            <w:tr w:rsidR="00AA4C61" w:rsidRPr="00DA22DB" w:rsidTr="00DF1658"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4C61" w:rsidRPr="00DA22DB" w:rsidRDefault="00AA4C61" w:rsidP="00DF1658">
                  <w:pPr>
                    <w:pStyle w:val="Style42"/>
                    <w:widowControl/>
                    <w:spacing w:line="240" w:lineRule="auto"/>
                    <w:rPr>
                      <w:rStyle w:val="FontStyle229"/>
                      <w:rFonts w:ascii="Times New Roman" w:hAnsi="Times New Roman"/>
                      <w:sz w:val="20"/>
                      <w:szCs w:val="20"/>
                    </w:rPr>
                  </w:pPr>
                  <w:r w:rsidRPr="00DA22DB">
                    <w:rPr>
                      <w:rStyle w:val="FontStyle229"/>
                      <w:rFonts w:ascii="Times New Roman" w:hAnsi="Times New Roman"/>
                      <w:sz w:val="20"/>
                      <w:szCs w:val="20"/>
                    </w:rPr>
                    <w:t>Выручка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4C61" w:rsidRPr="00DA22DB" w:rsidRDefault="00AA4C61" w:rsidP="00DF1658">
                  <w:pPr>
                    <w:pStyle w:val="Style42"/>
                    <w:widowControl/>
                    <w:spacing w:line="240" w:lineRule="auto"/>
                    <w:rPr>
                      <w:rStyle w:val="FontStyle229"/>
                      <w:rFonts w:ascii="Times New Roman" w:hAnsi="Times New Roman"/>
                      <w:sz w:val="20"/>
                      <w:szCs w:val="20"/>
                    </w:rPr>
                  </w:pPr>
                  <w:r w:rsidRPr="00DA22DB">
                    <w:rPr>
                      <w:rStyle w:val="FontStyle229"/>
                      <w:rFonts w:ascii="Times New Roman" w:hAnsi="Times New Roman"/>
                      <w:sz w:val="20"/>
                      <w:szCs w:val="20"/>
                    </w:rPr>
                    <w:t>Переменные затраты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4C61" w:rsidRPr="00DA22DB" w:rsidRDefault="00AA4C61" w:rsidP="00DF1658">
                  <w:pPr>
                    <w:pStyle w:val="Style42"/>
                    <w:widowControl/>
                    <w:spacing w:line="240" w:lineRule="auto"/>
                    <w:rPr>
                      <w:rStyle w:val="FontStyle229"/>
                      <w:rFonts w:ascii="Times New Roman" w:hAnsi="Times New Roman"/>
                      <w:sz w:val="20"/>
                      <w:szCs w:val="20"/>
                    </w:rPr>
                  </w:pPr>
                  <w:r w:rsidRPr="00DA22DB">
                    <w:rPr>
                      <w:rStyle w:val="FontStyle229"/>
                      <w:rFonts w:ascii="Times New Roman" w:hAnsi="Times New Roman"/>
                      <w:sz w:val="20"/>
                      <w:szCs w:val="20"/>
                    </w:rPr>
                    <w:t>Маржинальный доход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4C61" w:rsidRPr="00DA22DB" w:rsidRDefault="00AA4C61" w:rsidP="00DF1658">
                  <w:pPr>
                    <w:pStyle w:val="Style42"/>
                    <w:widowControl/>
                    <w:spacing w:line="240" w:lineRule="auto"/>
                    <w:rPr>
                      <w:rStyle w:val="FontStyle229"/>
                      <w:rFonts w:ascii="Times New Roman" w:hAnsi="Times New Roman"/>
                      <w:sz w:val="20"/>
                      <w:szCs w:val="20"/>
                    </w:rPr>
                  </w:pPr>
                  <w:r w:rsidRPr="00DA22DB">
                    <w:rPr>
                      <w:rStyle w:val="FontStyle229"/>
                      <w:rFonts w:ascii="Times New Roman" w:hAnsi="Times New Roman"/>
                      <w:sz w:val="20"/>
                      <w:szCs w:val="20"/>
                    </w:rPr>
                    <w:t>Постоянные затраты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4C61" w:rsidRPr="00DA22DB" w:rsidRDefault="00AA4C61" w:rsidP="00DF1658">
                  <w:pPr>
                    <w:pStyle w:val="Style42"/>
                    <w:widowControl/>
                    <w:spacing w:line="240" w:lineRule="auto"/>
                    <w:rPr>
                      <w:rStyle w:val="FontStyle229"/>
                      <w:rFonts w:ascii="Times New Roman" w:hAnsi="Times New Roman"/>
                      <w:sz w:val="20"/>
                      <w:szCs w:val="20"/>
                    </w:rPr>
                  </w:pPr>
                  <w:r w:rsidRPr="00DA22DB">
                    <w:rPr>
                      <w:rStyle w:val="FontStyle229"/>
                      <w:rFonts w:ascii="Times New Roman" w:hAnsi="Times New Roman"/>
                      <w:sz w:val="20"/>
                      <w:szCs w:val="20"/>
                    </w:rPr>
                    <w:t>Валовая прибыль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4C61" w:rsidRPr="00DA22DB" w:rsidRDefault="00AA4C61" w:rsidP="00DF1658">
                  <w:pPr>
                    <w:pStyle w:val="Style42"/>
                    <w:widowControl/>
                    <w:spacing w:line="240" w:lineRule="auto"/>
                    <w:rPr>
                      <w:rStyle w:val="FontStyle229"/>
                      <w:rFonts w:ascii="Times New Roman" w:hAnsi="Times New Roman"/>
                      <w:sz w:val="20"/>
                      <w:szCs w:val="20"/>
                    </w:rPr>
                  </w:pPr>
                  <w:r w:rsidRPr="00DA22DB">
                    <w:rPr>
                      <w:rStyle w:val="FontStyle229"/>
                      <w:rFonts w:ascii="Times New Roman" w:hAnsi="Times New Roman"/>
                      <w:sz w:val="20"/>
                      <w:szCs w:val="20"/>
                    </w:rPr>
                    <w:t>Коммерческие расходы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4C61" w:rsidRPr="00DA22DB" w:rsidRDefault="00AA4C61" w:rsidP="00DF1658">
                  <w:pPr>
                    <w:pStyle w:val="Style42"/>
                    <w:widowControl/>
                    <w:spacing w:line="240" w:lineRule="auto"/>
                    <w:rPr>
                      <w:rStyle w:val="FontStyle229"/>
                      <w:rFonts w:ascii="Times New Roman" w:hAnsi="Times New Roman"/>
                      <w:sz w:val="20"/>
                      <w:szCs w:val="20"/>
                    </w:rPr>
                  </w:pPr>
                  <w:r w:rsidRPr="00DA22DB">
                    <w:rPr>
                      <w:rStyle w:val="FontStyle229"/>
                      <w:rFonts w:ascii="Times New Roman" w:hAnsi="Times New Roman"/>
                      <w:sz w:val="20"/>
                      <w:szCs w:val="20"/>
                    </w:rPr>
                    <w:t>Управленческие расходы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4C61" w:rsidRPr="00DA22DB" w:rsidRDefault="00AA4C61" w:rsidP="00DF1658">
                  <w:pPr>
                    <w:pStyle w:val="Style42"/>
                    <w:widowControl/>
                    <w:spacing w:line="240" w:lineRule="auto"/>
                    <w:rPr>
                      <w:rStyle w:val="FontStyle229"/>
                      <w:rFonts w:ascii="Times New Roman" w:hAnsi="Times New Roman"/>
                      <w:sz w:val="20"/>
                      <w:szCs w:val="20"/>
                    </w:rPr>
                  </w:pPr>
                  <w:r w:rsidRPr="00DA22DB">
                    <w:rPr>
                      <w:rStyle w:val="FontStyle229"/>
                      <w:rFonts w:ascii="Times New Roman" w:hAnsi="Times New Roman"/>
                      <w:sz w:val="20"/>
                      <w:szCs w:val="20"/>
                    </w:rPr>
                    <w:t>Себестоимость продаж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4C61" w:rsidRPr="00DA22DB" w:rsidRDefault="00AA4C61" w:rsidP="00DF1658">
                  <w:pPr>
                    <w:pStyle w:val="Style42"/>
                    <w:widowControl/>
                    <w:spacing w:line="240" w:lineRule="auto"/>
                    <w:rPr>
                      <w:rStyle w:val="FontStyle229"/>
                      <w:rFonts w:ascii="Times New Roman" w:hAnsi="Times New Roman"/>
                      <w:sz w:val="20"/>
                      <w:szCs w:val="20"/>
                    </w:rPr>
                  </w:pPr>
                  <w:r w:rsidRPr="00DA22DB">
                    <w:rPr>
                      <w:rStyle w:val="FontStyle229"/>
                      <w:rFonts w:ascii="Times New Roman" w:hAnsi="Times New Roman"/>
                      <w:sz w:val="20"/>
                      <w:szCs w:val="20"/>
                    </w:rPr>
                    <w:t>Операционная прибыль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4C61" w:rsidRPr="00DA22DB" w:rsidRDefault="00AA4C61" w:rsidP="00DF1658">
                  <w:pPr>
                    <w:pStyle w:val="Style42"/>
                    <w:widowControl/>
                    <w:spacing w:line="240" w:lineRule="auto"/>
                    <w:rPr>
                      <w:rStyle w:val="FontStyle229"/>
                      <w:rFonts w:ascii="Times New Roman" w:hAnsi="Times New Roman"/>
                      <w:sz w:val="20"/>
                      <w:szCs w:val="20"/>
                    </w:rPr>
                  </w:pPr>
                  <w:r w:rsidRPr="00DA22DB">
                    <w:rPr>
                      <w:rStyle w:val="FontStyle229"/>
                      <w:rFonts w:ascii="Times New Roman" w:hAnsi="Times New Roman"/>
                      <w:sz w:val="20"/>
                      <w:szCs w:val="20"/>
                    </w:rPr>
                    <w:t>Проценты к уплате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4C61" w:rsidRPr="00DA22DB" w:rsidRDefault="00AA4C61" w:rsidP="00DF1658">
                  <w:pPr>
                    <w:pStyle w:val="Style42"/>
                    <w:widowControl/>
                    <w:spacing w:line="240" w:lineRule="auto"/>
                    <w:rPr>
                      <w:rStyle w:val="FontStyle229"/>
                      <w:rFonts w:ascii="Times New Roman" w:hAnsi="Times New Roman"/>
                      <w:sz w:val="20"/>
                      <w:szCs w:val="20"/>
                    </w:rPr>
                  </w:pPr>
                  <w:r w:rsidRPr="00DA22DB">
                    <w:rPr>
                      <w:rStyle w:val="FontStyle229"/>
                      <w:rFonts w:ascii="Times New Roman" w:hAnsi="Times New Roman"/>
                      <w:sz w:val="20"/>
                      <w:szCs w:val="20"/>
                    </w:rPr>
                    <w:t>Налогооблагаемая прибыль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4C61" w:rsidRPr="00DA22DB" w:rsidRDefault="00AA4C61" w:rsidP="00DF1658">
                  <w:pPr>
                    <w:pStyle w:val="Style42"/>
                    <w:widowControl/>
                    <w:spacing w:line="240" w:lineRule="auto"/>
                    <w:rPr>
                      <w:rStyle w:val="FontStyle229"/>
                      <w:rFonts w:ascii="Times New Roman" w:hAnsi="Times New Roman"/>
                      <w:sz w:val="20"/>
                      <w:szCs w:val="20"/>
                    </w:rPr>
                  </w:pPr>
                  <w:r w:rsidRPr="00DA22DB">
                    <w:rPr>
                      <w:rStyle w:val="FontStyle229"/>
                      <w:rFonts w:ascii="Times New Roman" w:hAnsi="Times New Roman"/>
                      <w:sz w:val="20"/>
                      <w:szCs w:val="20"/>
                    </w:rPr>
                    <w:t>Прибыль (убыток) от обыч</w:t>
                  </w:r>
                  <w:r w:rsidRPr="00DA22DB">
                    <w:rPr>
                      <w:rStyle w:val="FontStyle229"/>
                      <w:rFonts w:ascii="Times New Roman" w:hAnsi="Times New Roman"/>
                      <w:sz w:val="20"/>
                      <w:szCs w:val="20"/>
                    </w:rPr>
                    <w:softHyphen/>
                    <w:t>ной деятельности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A4C61" w:rsidRPr="00DA22DB" w:rsidTr="00DF1658"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4C61" w:rsidRPr="00DA22DB" w:rsidRDefault="00AA4C61" w:rsidP="00DF1658">
                  <w:pPr>
                    <w:pStyle w:val="Style42"/>
                    <w:widowControl/>
                    <w:spacing w:line="240" w:lineRule="auto"/>
                    <w:ind w:left="5" w:hanging="5"/>
                    <w:rPr>
                      <w:rStyle w:val="FontStyle229"/>
                      <w:rFonts w:ascii="Times New Roman" w:hAnsi="Times New Roman"/>
                      <w:sz w:val="20"/>
                      <w:szCs w:val="20"/>
                    </w:rPr>
                  </w:pPr>
                  <w:r w:rsidRPr="00DA22DB">
                    <w:rPr>
                      <w:rStyle w:val="FontStyle229"/>
                      <w:rFonts w:ascii="Times New Roman" w:hAnsi="Times New Roman"/>
                      <w:sz w:val="20"/>
                      <w:szCs w:val="20"/>
                    </w:rPr>
                    <w:t>Чистая прибыль (убыток) отчетного периода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C61" w:rsidRPr="00DA22DB" w:rsidRDefault="00AA4C61" w:rsidP="00DF1658">
                  <w:pPr>
                    <w:pStyle w:val="Style44"/>
                    <w:widowControl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Сделайте выводы. </w:t>
            </w:r>
          </w:p>
          <w:p w:rsidR="00AA4C61" w:rsidRPr="00DA22DB" w:rsidRDefault="00AA4C61" w:rsidP="00DF1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Время выполнения задания</w:t>
            </w:r>
            <w:r w:rsidRPr="00DA22DB">
              <w:rPr>
                <w:sz w:val="22"/>
                <w:szCs w:val="22"/>
              </w:rPr>
              <w:t xml:space="preserve"> – 20 минут.</w:t>
            </w:r>
          </w:p>
          <w:p w:rsidR="00AA4C61" w:rsidRPr="00DA22DB" w:rsidRDefault="00AA4C61" w:rsidP="00AE33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</w:p>
        </w:tc>
      </w:tr>
    </w:tbl>
    <w:p w:rsidR="00AA4C61" w:rsidRPr="00DA22DB" w:rsidRDefault="00AA4C61" w:rsidP="00AA4C61">
      <w:pPr>
        <w:rPr>
          <w:sz w:val="22"/>
          <w:szCs w:val="22"/>
        </w:rPr>
      </w:pP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>ЗАДАНИЕ ДЛЯ ЭКЗАМЕНУЮЩЕГОСЯ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>Вариант № 13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 w:rsidRPr="00DA22DB">
        <w:rPr>
          <w:b/>
          <w:sz w:val="22"/>
          <w:szCs w:val="22"/>
        </w:rPr>
        <w:t>Инструкция</w:t>
      </w:r>
      <w:r w:rsidRPr="00DA22DB">
        <w:rPr>
          <w:sz w:val="22"/>
          <w:szCs w:val="22"/>
        </w:rPr>
        <w:t>: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1.</w:t>
      </w:r>
      <w:r w:rsidRPr="00DA22DB">
        <w:rPr>
          <w:sz w:val="22"/>
          <w:szCs w:val="22"/>
        </w:rPr>
        <w:t xml:space="preserve"> Выполните тестовое задание № 1 на компьютере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2.</w:t>
      </w:r>
      <w:r w:rsidRPr="00DA22DB">
        <w:rPr>
          <w:sz w:val="22"/>
          <w:szCs w:val="22"/>
        </w:rPr>
        <w:t xml:space="preserve"> Внимательно прочитайте задание № 2: составьте бухгалтерский баланс на начало и конец месяца, указать  корреспонденцию счетов в журнале хозяйственных операций. Составить оборотно-сальдовую ведомость.</w:t>
      </w:r>
      <w:r w:rsidRPr="00DA22DB">
        <w:rPr>
          <w:bCs/>
          <w:sz w:val="22"/>
          <w:szCs w:val="22"/>
        </w:rPr>
        <w:t xml:space="preserve"> </w:t>
      </w:r>
    </w:p>
    <w:p w:rsidR="00AA4C61" w:rsidRPr="00DA22DB" w:rsidRDefault="00AA4C61" w:rsidP="00AA4C61">
      <w:pPr>
        <w:pStyle w:val="af0"/>
        <w:spacing w:after="0"/>
        <w:ind w:right="68"/>
        <w:jc w:val="both"/>
        <w:rPr>
          <w:bCs/>
          <w:sz w:val="22"/>
          <w:szCs w:val="22"/>
        </w:rPr>
      </w:pPr>
      <w:r w:rsidRPr="00DA22DB">
        <w:rPr>
          <w:b/>
          <w:sz w:val="22"/>
          <w:szCs w:val="22"/>
        </w:rPr>
        <w:t>3.</w:t>
      </w:r>
      <w:r w:rsidRPr="00DA22DB">
        <w:rPr>
          <w:sz w:val="22"/>
          <w:szCs w:val="22"/>
        </w:rPr>
        <w:t xml:space="preserve"> Внимательно прочитайте задание № 3: Сделать анализ платежеспособности предприятия по данным бухгалтерского баланса (приложение № 1). 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 w:rsidRPr="00DA22DB">
        <w:rPr>
          <w:b/>
          <w:sz w:val="22"/>
          <w:szCs w:val="22"/>
        </w:rPr>
        <w:t>Задания выполните последовательно</w:t>
      </w:r>
      <w:r w:rsidRPr="00DA22DB">
        <w:rPr>
          <w:sz w:val="22"/>
          <w:szCs w:val="22"/>
        </w:rPr>
        <w:t>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DA22DB">
        <w:rPr>
          <w:b/>
          <w:sz w:val="22"/>
          <w:szCs w:val="22"/>
        </w:rPr>
        <w:t>Вы можете воспользоваться</w:t>
      </w:r>
      <w:r w:rsidRPr="00DA22DB">
        <w:rPr>
          <w:sz w:val="22"/>
          <w:szCs w:val="22"/>
        </w:rPr>
        <w:t>: учебно-методической и справочной литературой, инструкциями по выполнению практических работ по ПМ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DA22DB">
        <w:rPr>
          <w:b/>
          <w:sz w:val="22"/>
          <w:szCs w:val="22"/>
        </w:rPr>
        <w:t>Раздаточные и дополнительные материалы</w:t>
      </w:r>
      <w:r w:rsidRPr="00DA22DB">
        <w:rPr>
          <w:sz w:val="22"/>
          <w:szCs w:val="22"/>
        </w:rPr>
        <w:t>: компьютер, бумага, шариковая ручка, линейка, карандаш, калькулятор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>Максимальное время выполнения задания</w:t>
      </w:r>
      <w:r w:rsidRPr="00DA22DB">
        <w:rPr>
          <w:sz w:val="22"/>
          <w:szCs w:val="22"/>
        </w:rPr>
        <w:t xml:space="preserve"> – 90 минут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Тестовое задание № 1</w:t>
      </w:r>
      <w:r w:rsidRPr="00DA22DB">
        <w:rPr>
          <w:sz w:val="22"/>
          <w:szCs w:val="22"/>
        </w:rPr>
        <w:t xml:space="preserve"> </w:t>
      </w:r>
      <w:r w:rsidRPr="00DA22DB">
        <w:rPr>
          <w:rStyle w:val="af"/>
          <w:b w:val="0"/>
          <w:sz w:val="22"/>
          <w:szCs w:val="22"/>
        </w:rPr>
        <w:t xml:space="preserve">Компьютерный тест </w:t>
      </w:r>
      <w:r w:rsidRPr="00DA22DB">
        <w:rPr>
          <w:b/>
          <w:sz w:val="22"/>
          <w:szCs w:val="22"/>
        </w:rPr>
        <w:t>Время выполнения задания</w:t>
      </w:r>
      <w:r w:rsidRPr="00DA22DB">
        <w:rPr>
          <w:sz w:val="22"/>
          <w:szCs w:val="22"/>
        </w:rPr>
        <w:t xml:space="preserve"> – 30 минут.</w:t>
      </w:r>
    </w:p>
    <w:p w:rsidR="00AA4C61" w:rsidRPr="00DA22DB" w:rsidRDefault="00AA4C61" w:rsidP="00AA4C61">
      <w:pPr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 xml:space="preserve">Ситуационное задание № 2:  </w:t>
      </w:r>
    </w:p>
    <w:p w:rsidR="00AA4C61" w:rsidRPr="00DA22DB" w:rsidRDefault="00AA4C61" w:rsidP="00AA4C61">
      <w:pPr>
        <w:ind w:firstLine="500"/>
        <w:jc w:val="both"/>
      </w:pPr>
      <w:r w:rsidRPr="00DA22DB">
        <w:t>1.Составить бухгалтерский баланс на начало месяца</w:t>
      </w:r>
    </w:p>
    <w:p w:rsidR="00AA4C61" w:rsidRPr="00DA22DB" w:rsidRDefault="00AA4C61" w:rsidP="00AA4C61">
      <w:pPr>
        <w:ind w:left="500"/>
        <w:jc w:val="both"/>
      </w:pPr>
      <w:r w:rsidRPr="00DA22DB">
        <w:t xml:space="preserve">2.Указать корреспонденцию счетов в журнале регистрации хозяйственных операций за март </w:t>
      </w:r>
      <w:r w:rsidR="00B67773" w:rsidRPr="00DA22DB">
        <w:t>2020</w:t>
      </w:r>
      <w:r w:rsidRPr="00DA22DB">
        <w:t xml:space="preserve"> года, подсчитать обороты по синтетическим счетам, определить остатки по счетам на 01.04.</w:t>
      </w:r>
      <w:r w:rsidR="00B67773" w:rsidRPr="00DA22DB">
        <w:t>2020</w:t>
      </w:r>
      <w:r w:rsidRPr="00DA22DB">
        <w:t>г, составить оборотно-сальдовую ведомость</w:t>
      </w:r>
    </w:p>
    <w:p w:rsidR="00AA4C61" w:rsidRPr="00DA22DB" w:rsidRDefault="00AA4C61" w:rsidP="00AA4C61">
      <w:pPr>
        <w:jc w:val="both"/>
      </w:pPr>
      <w:r w:rsidRPr="00DA22DB">
        <w:t xml:space="preserve">        3.Составить бухгалтерский баланс на начало и конец месяца.</w:t>
      </w:r>
    </w:p>
    <w:p w:rsidR="00AA4C61" w:rsidRPr="00DA22DB" w:rsidRDefault="00AA4C61" w:rsidP="00AA4C61">
      <w:pPr>
        <w:ind w:firstLine="500"/>
        <w:jc w:val="both"/>
      </w:pPr>
      <w:r w:rsidRPr="00DA22DB">
        <w:t>Исходные данные:</w:t>
      </w:r>
    </w:p>
    <w:p w:rsidR="00AA4C61" w:rsidRPr="00DA22DB" w:rsidRDefault="00AA4C61" w:rsidP="00AA4C61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DA22DB">
        <w:rPr>
          <w:color w:val="000000"/>
        </w:rPr>
        <w:t xml:space="preserve">Ведомость остатков по синтетическим счетам на 1 марта </w:t>
      </w:r>
      <w:r w:rsidR="00B67773" w:rsidRPr="00DA22DB">
        <w:rPr>
          <w:color w:val="000000"/>
        </w:rPr>
        <w:t>2020</w:t>
      </w:r>
      <w:r w:rsidRPr="00DA22DB">
        <w:rPr>
          <w:color w:val="000000"/>
        </w:rPr>
        <w:t>года</w:t>
      </w:r>
    </w:p>
    <w:tbl>
      <w:tblPr>
        <w:tblW w:w="1056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6172"/>
        <w:gridCol w:w="1757"/>
        <w:gridCol w:w="1778"/>
      </w:tblGrid>
      <w:tr w:rsidR="00AA4C61" w:rsidRPr="00DA22DB" w:rsidTr="00DF1658">
        <w:trPr>
          <w:trHeight w:val="566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color w:val="000000"/>
                <w:sz w:val="20"/>
                <w:szCs w:val="20"/>
              </w:rPr>
              <w:t>№ счета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color w:val="323232"/>
                <w:sz w:val="20"/>
                <w:szCs w:val="20"/>
              </w:rPr>
              <w:t>Наименование счет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Дт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Кт</w:t>
            </w: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Основные средств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335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150000</w:t>
            </w: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Материал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213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Основное производство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72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Готовая продукц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64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Касс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3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Расчетные счет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450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9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с поставщиками и подрядчикам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54000</w:t>
            </w: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по краткосрочным кредитам и займам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50000</w:t>
            </w: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по налогам и сборам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27800</w:t>
            </w: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по социальному страхованию и обеспечению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26000</w:t>
            </w: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с персоналом по оплате труд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42000</w:t>
            </w: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с разными дебиторами и кредиторам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82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9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Уставный капитал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752700</w:t>
            </w:r>
          </w:p>
        </w:tc>
      </w:tr>
      <w:tr w:rsidR="00AA4C61" w:rsidRPr="00DA22DB" w:rsidTr="00DF1658">
        <w:trPr>
          <w:trHeight w:val="29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Добавочный капитал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40000</w:t>
            </w:r>
          </w:p>
        </w:tc>
      </w:tr>
      <w:tr w:rsidR="00AA4C61" w:rsidRPr="00DA22DB" w:rsidTr="00DF1658">
        <w:trPr>
          <w:trHeight w:val="307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1425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142500</w:t>
            </w:r>
          </w:p>
        </w:tc>
      </w:tr>
    </w:tbl>
    <w:p w:rsidR="00AA4C61" w:rsidRPr="00DA22DB" w:rsidRDefault="00AA4C61" w:rsidP="00AA4C61">
      <w:pPr>
        <w:ind w:firstLine="500"/>
      </w:pPr>
      <w:r w:rsidRPr="00DA22DB">
        <w:t xml:space="preserve">Хозяйственные операции за март </w:t>
      </w:r>
      <w:r w:rsidR="00B67773" w:rsidRPr="00DA22DB">
        <w:t>2020</w:t>
      </w:r>
      <w:r w:rsidRPr="00DA22DB">
        <w:t xml:space="preserve">г. </w:t>
      </w:r>
    </w:p>
    <w:tbl>
      <w:tblPr>
        <w:tblW w:w="10843" w:type="dxa"/>
        <w:tblInd w:w="-4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1275"/>
        <w:gridCol w:w="994"/>
        <w:gridCol w:w="1344"/>
      </w:tblGrid>
      <w:tr w:rsidR="00AA4C61" w:rsidRPr="00DA22DB" w:rsidTr="00DF1658">
        <w:trPr>
          <w:cantSplit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</w:t>
            </w:r>
          </w:p>
        </w:tc>
        <w:tc>
          <w:tcPr>
            <w:tcW w:w="652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Содержание хозяйственной операци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Сумма, руб.</w:t>
            </w:r>
          </w:p>
        </w:tc>
        <w:tc>
          <w:tcPr>
            <w:tcW w:w="23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Бухгалтерские проводки</w:t>
            </w:r>
          </w:p>
        </w:tc>
      </w:tr>
      <w:tr w:rsidR="00AA4C61" w:rsidRPr="00DA22DB" w:rsidTr="00DF1658">
        <w:trPr>
          <w:cantSplit/>
          <w:trHeight w:val="369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</w:t>
            </w:r>
            <w:r w:rsidRPr="00DA22DB">
              <w:rPr>
                <w:sz w:val="20"/>
                <w:szCs w:val="20"/>
                <w:vertAlign w:val="subscript"/>
              </w:rPr>
              <w:t>т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</w:t>
            </w:r>
            <w:r w:rsidRPr="00DA22DB">
              <w:rPr>
                <w:sz w:val="20"/>
                <w:szCs w:val="20"/>
                <w:vertAlign w:val="subscript"/>
              </w:rPr>
              <w:t>т</w:t>
            </w: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Принято к оплате платежное требование поставщика за поступившие материа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33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5</w:t>
            </w:r>
            <w:r w:rsidRPr="00DA22DB">
              <w:rPr>
                <w:sz w:val="20"/>
                <w:szCs w:val="20"/>
                <w:lang w:val="en-US"/>
              </w:rPr>
              <w:t>3</w:t>
            </w:r>
            <w:r w:rsidRPr="00DA22DB">
              <w:rPr>
                <w:sz w:val="20"/>
                <w:szCs w:val="20"/>
              </w:rPr>
              <w:t>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Перечислено с расчетного счета в погашении задолженности поставщик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33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</w:t>
            </w:r>
            <w:r w:rsidRPr="00DA22DB">
              <w:rPr>
                <w:sz w:val="20"/>
                <w:szCs w:val="20"/>
                <w:lang w:val="en-US"/>
              </w:rPr>
              <w:t>3</w:t>
            </w:r>
            <w:r w:rsidRPr="00DA22DB">
              <w:rPr>
                <w:sz w:val="20"/>
                <w:szCs w:val="20"/>
              </w:rPr>
              <w:t>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Получены наличные средства с расчетного счета в кассу для выплаты заработной пл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33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4</w:t>
            </w:r>
            <w:r w:rsidRPr="00DA22DB">
              <w:rPr>
                <w:sz w:val="20"/>
                <w:szCs w:val="20"/>
                <w:lang w:val="en-US"/>
              </w:rPr>
              <w:t>0</w:t>
            </w:r>
            <w:r w:rsidRPr="00DA22DB">
              <w:rPr>
                <w:sz w:val="20"/>
                <w:szCs w:val="20"/>
              </w:rPr>
              <w:t>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Оплачен с расчетного счета НДФ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33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</w:t>
            </w:r>
            <w:r w:rsidRPr="00DA22DB">
              <w:rPr>
                <w:sz w:val="20"/>
                <w:szCs w:val="20"/>
                <w:lang w:val="en-US"/>
              </w:rPr>
              <w:t>7</w:t>
            </w:r>
            <w:r w:rsidRPr="00DA22DB">
              <w:rPr>
                <w:sz w:val="20"/>
                <w:szCs w:val="20"/>
              </w:rPr>
              <w:t>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числена зарплата рабочим основного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33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9</w:t>
            </w:r>
            <w:r w:rsidRPr="00DA22DB">
              <w:rPr>
                <w:sz w:val="20"/>
                <w:szCs w:val="20"/>
                <w:lang w:val="en-US"/>
              </w:rPr>
              <w:t>3</w:t>
            </w:r>
            <w:r w:rsidRPr="00DA22DB">
              <w:rPr>
                <w:sz w:val="20"/>
                <w:szCs w:val="20"/>
              </w:rPr>
              <w:t>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pacing w:val="-4"/>
                <w:sz w:val="20"/>
                <w:szCs w:val="20"/>
              </w:rPr>
              <w:t>Отпущены в основное производство материа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33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4</w:t>
            </w:r>
            <w:r w:rsidRPr="00DA22DB">
              <w:rPr>
                <w:sz w:val="20"/>
                <w:szCs w:val="20"/>
                <w:lang w:val="en-US"/>
              </w:rPr>
              <w:t>4</w:t>
            </w:r>
            <w:r w:rsidRPr="00DA22DB">
              <w:rPr>
                <w:sz w:val="20"/>
                <w:szCs w:val="20"/>
              </w:rPr>
              <w:t>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Оплачены с расчетного счета аккредитив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33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</w:t>
            </w:r>
            <w:r w:rsidRPr="00DA22DB">
              <w:rPr>
                <w:sz w:val="20"/>
                <w:szCs w:val="20"/>
                <w:lang w:val="en-US"/>
              </w:rPr>
              <w:t>0</w:t>
            </w:r>
            <w:r w:rsidRPr="00DA22DB">
              <w:rPr>
                <w:sz w:val="20"/>
                <w:szCs w:val="20"/>
              </w:rPr>
              <w:t>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Выдана из кассы зарпла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33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  <w:lang w:val="en-US"/>
              </w:rPr>
              <w:t>39</w:t>
            </w:r>
            <w:r w:rsidRPr="00DA22DB">
              <w:rPr>
                <w:sz w:val="20"/>
                <w:szCs w:val="20"/>
              </w:rPr>
              <w:t>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Зачислены на расчетный счет краткосрочные креди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33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3</w:t>
            </w:r>
            <w:r w:rsidRPr="00DA22DB">
              <w:rPr>
                <w:sz w:val="20"/>
                <w:szCs w:val="20"/>
                <w:lang w:val="en-US"/>
              </w:rPr>
              <w:t>1</w:t>
            </w:r>
            <w:r w:rsidRPr="00DA22DB">
              <w:rPr>
                <w:sz w:val="20"/>
                <w:szCs w:val="20"/>
              </w:rPr>
              <w:t>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rPr>
                <w:rStyle w:val="FontStyle12"/>
                <w:sz w:val="20"/>
                <w:szCs w:val="20"/>
              </w:rPr>
            </w:pPr>
            <w:r w:rsidRPr="00DA22DB">
              <w:rPr>
                <w:rStyle w:val="FontStyle12"/>
                <w:sz w:val="20"/>
                <w:szCs w:val="20"/>
              </w:rPr>
              <w:t>Поступили в кассу деньги от прочих дебит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33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  <w:lang w:val="en-US"/>
              </w:rPr>
              <w:t>5</w:t>
            </w:r>
            <w:r w:rsidRPr="00DA22DB">
              <w:rPr>
                <w:sz w:val="20"/>
                <w:szCs w:val="20"/>
              </w:rPr>
              <w:t>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rPr>
                <w:sz w:val="20"/>
                <w:szCs w:val="20"/>
              </w:rPr>
            </w:pPr>
          </w:p>
        </w:tc>
      </w:tr>
    </w:tbl>
    <w:p w:rsidR="00AA4C61" w:rsidRPr="00DA22DB" w:rsidRDefault="00AA4C61" w:rsidP="00AA4C61">
      <w:pPr>
        <w:jc w:val="center"/>
      </w:pPr>
      <w:r w:rsidRPr="00DA22DB">
        <w:t xml:space="preserve">Оборотно-сальдовая ведомость 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1240"/>
        <w:gridCol w:w="1242"/>
        <w:gridCol w:w="1204"/>
        <w:gridCol w:w="1275"/>
        <w:gridCol w:w="1276"/>
        <w:gridCol w:w="1276"/>
      </w:tblGrid>
      <w:tr w:rsidR="00AA4C61" w:rsidRPr="00DA22DB" w:rsidTr="00AE3356">
        <w:trPr>
          <w:cantSplit/>
          <w:trHeight w:val="353"/>
        </w:trPr>
        <w:tc>
          <w:tcPr>
            <w:tcW w:w="567" w:type="dxa"/>
            <w:vMerge w:val="restart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 п/п</w:t>
            </w:r>
          </w:p>
        </w:tc>
        <w:tc>
          <w:tcPr>
            <w:tcW w:w="2977" w:type="dxa"/>
            <w:vMerge w:val="restart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именование счета</w:t>
            </w:r>
          </w:p>
        </w:tc>
        <w:tc>
          <w:tcPr>
            <w:tcW w:w="2482" w:type="dxa"/>
            <w:gridSpan w:val="2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чальное сальдо</w:t>
            </w:r>
          </w:p>
        </w:tc>
        <w:tc>
          <w:tcPr>
            <w:tcW w:w="2479" w:type="dxa"/>
            <w:gridSpan w:val="2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Обороты </w:t>
            </w:r>
          </w:p>
        </w:tc>
        <w:tc>
          <w:tcPr>
            <w:tcW w:w="2552" w:type="dxa"/>
            <w:gridSpan w:val="2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Конечное сальдо </w:t>
            </w:r>
          </w:p>
        </w:tc>
      </w:tr>
      <w:tr w:rsidR="00AA4C61" w:rsidRPr="00DA22DB" w:rsidTr="00AE3356">
        <w:trPr>
          <w:cantSplit/>
          <w:trHeight w:val="190"/>
        </w:trPr>
        <w:tc>
          <w:tcPr>
            <w:tcW w:w="567" w:type="dxa"/>
            <w:vMerge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ебет</w:t>
            </w:r>
          </w:p>
        </w:tc>
        <w:tc>
          <w:tcPr>
            <w:tcW w:w="1242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редит</w:t>
            </w:r>
          </w:p>
        </w:tc>
        <w:tc>
          <w:tcPr>
            <w:tcW w:w="1204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ебет</w:t>
            </w:r>
          </w:p>
        </w:tc>
        <w:tc>
          <w:tcPr>
            <w:tcW w:w="1275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редит</w:t>
            </w:r>
          </w:p>
        </w:tc>
        <w:tc>
          <w:tcPr>
            <w:tcW w:w="1276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ебет</w:t>
            </w:r>
          </w:p>
        </w:tc>
        <w:tc>
          <w:tcPr>
            <w:tcW w:w="1276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редит</w:t>
            </w:r>
          </w:p>
        </w:tc>
      </w:tr>
      <w:tr w:rsidR="00AA4C61" w:rsidRPr="00DA22DB" w:rsidTr="00AE3356">
        <w:tc>
          <w:tcPr>
            <w:tcW w:w="567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01 «Основные средства» </w:t>
            </w:r>
          </w:p>
        </w:tc>
        <w:tc>
          <w:tcPr>
            <w:tcW w:w="1240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AE3356">
        <w:tc>
          <w:tcPr>
            <w:tcW w:w="567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02 «Амортизация основных средств»</w:t>
            </w:r>
          </w:p>
        </w:tc>
        <w:tc>
          <w:tcPr>
            <w:tcW w:w="1240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AE3356">
        <w:tc>
          <w:tcPr>
            <w:tcW w:w="567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0 «Материалы»</w:t>
            </w:r>
          </w:p>
        </w:tc>
        <w:tc>
          <w:tcPr>
            <w:tcW w:w="1240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AE3356">
        <w:tc>
          <w:tcPr>
            <w:tcW w:w="567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0 «Основное производство»</w:t>
            </w:r>
          </w:p>
        </w:tc>
        <w:tc>
          <w:tcPr>
            <w:tcW w:w="1240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AE3356">
        <w:tc>
          <w:tcPr>
            <w:tcW w:w="567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43 «Готовая продукция »</w:t>
            </w:r>
          </w:p>
        </w:tc>
        <w:tc>
          <w:tcPr>
            <w:tcW w:w="1240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AE3356">
        <w:tc>
          <w:tcPr>
            <w:tcW w:w="567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0 «Касса»</w:t>
            </w:r>
          </w:p>
        </w:tc>
        <w:tc>
          <w:tcPr>
            <w:tcW w:w="1240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AE3356">
        <w:tc>
          <w:tcPr>
            <w:tcW w:w="567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1 «Расчетный счет»</w:t>
            </w:r>
          </w:p>
        </w:tc>
        <w:tc>
          <w:tcPr>
            <w:tcW w:w="1240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AE3356">
        <w:tc>
          <w:tcPr>
            <w:tcW w:w="567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0 « Расчеты с поставщиками и подрядчиками»</w:t>
            </w:r>
          </w:p>
        </w:tc>
        <w:tc>
          <w:tcPr>
            <w:tcW w:w="1240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AE3356">
        <w:tc>
          <w:tcPr>
            <w:tcW w:w="567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6 «Расчеты по краткосрочным кредитам и займам»</w:t>
            </w:r>
          </w:p>
        </w:tc>
        <w:tc>
          <w:tcPr>
            <w:tcW w:w="1240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AE3356">
        <w:tc>
          <w:tcPr>
            <w:tcW w:w="567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8 «Расчеты по налогам и сборам»</w:t>
            </w:r>
          </w:p>
        </w:tc>
        <w:tc>
          <w:tcPr>
            <w:tcW w:w="1240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AE3356">
        <w:tc>
          <w:tcPr>
            <w:tcW w:w="567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9 «Расчеты по социальному страхованию и обеспечению»</w:t>
            </w:r>
          </w:p>
        </w:tc>
        <w:tc>
          <w:tcPr>
            <w:tcW w:w="1240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AE3356">
        <w:tc>
          <w:tcPr>
            <w:tcW w:w="567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2</w:t>
            </w:r>
          </w:p>
        </w:tc>
        <w:tc>
          <w:tcPr>
            <w:tcW w:w="2977" w:type="dxa"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0 «Расчеты с персоналом по оплате труда»</w:t>
            </w:r>
          </w:p>
        </w:tc>
        <w:tc>
          <w:tcPr>
            <w:tcW w:w="1240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AE3356">
        <w:tc>
          <w:tcPr>
            <w:tcW w:w="567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6/1 «Расчеты с разными дебиторами и кредиторами»</w:t>
            </w:r>
          </w:p>
        </w:tc>
        <w:tc>
          <w:tcPr>
            <w:tcW w:w="1240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AE3356">
        <w:tc>
          <w:tcPr>
            <w:tcW w:w="567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4</w:t>
            </w:r>
          </w:p>
        </w:tc>
        <w:tc>
          <w:tcPr>
            <w:tcW w:w="2977" w:type="dxa"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0 «Уставный капитал»</w:t>
            </w:r>
          </w:p>
        </w:tc>
        <w:tc>
          <w:tcPr>
            <w:tcW w:w="1240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AE3356">
        <w:tc>
          <w:tcPr>
            <w:tcW w:w="567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5</w:t>
            </w:r>
          </w:p>
        </w:tc>
        <w:tc>
          <w:tcPr>
            <w:tcW w:w="2977" w:type="dxa"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3 «Добавочный капитал»</w:t>
            </w:r>
          </w:p>
        </w:tc>
        <w:tc>
          <w:tcPr>
            <w:tcW w:w="1240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AE3356">
        <w:tc>
          <w:tcPr>
            <w:tcW w:w="567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7</w:t>
            </w:r>
          </w:p>
        </w:tc>
        <w:tc>
          <w:tcPr>
            <w:tcW w:w="2977" w:type="dxa"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5</w:t>
            </w:r>
          </w:p>
        </w:tc>
        <w:tc>
          <w:tcPr>
            <w:tcW w:w="1240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AE3356">
        <w:trPr>
          <w:cantSplit/>
        </w:trPr>
        <w:tc>
          <w:tcPr>
            <w:tcW w:w="3544" w:type="dxa"/>
            <w:gridSpan w:val="2"/>
          </w:tcPr>
          <w:p w:rsidR="00AA4C61" w:rsidRPr="00DA22DB" w:rsidRDefault="00AA4C61" w:rsidP="00DF1658">
            <w:pPr>
              <w:pStyle w:val="1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Всего</w:t>
            </w:r>
          </w:p>
        </w:tc>
        <w:tc>
          <w:tcPr>
            <w:tcW w:w="1240" w:type="dxa"/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A4C61" w:rsidRPr="00DA22DB" w:rsidRDefault="00AA4C61" w:rsidP="00AA4C61">
      <w:pPr>
        <w:ind w:firstLine="500"/>
        <w:jc w:val="center"/>
        <w:rPr>
          <w:b/>
        </w:rPr>
      </w:pPr>
      <w:r w:rsidRPr="00DA22DB">
        <w:rPr>
          <w:bCs/>
          <w:iCs/>
        </w:rPr>
        <w:t xml:space="preserve">Бухгалтерский баланс </w:t>
      </w:r>
    </w:p>
    <w:tbl>
      <w:tblPr>
        <w:tblW w:w="109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1482"/>
        <w:gridCol w:w="1351"/>
        <w:gridCol w:w="2409"/>
        <w:gridCol w:w="1515"/>
        <w:gridCol w:w="1602"/>
      </w:tblGrid>
      <w:tr w:rsidR="00AA4C61" w:rsidRPr="00DA22DB" w:rsidTr="00DF1658">
        <w:trPr>
          <w:cantSplit/>
        </w:trPr>
        <w:tc>
          <w:tcPr>
            <w:tcW w:w="5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567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Актив</w:t>
            </w: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50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Пассив</w:t>
            </w:r>
          </w:p>
        </w:tc>
      </w:tr>
      <w:tr w:rsidR="00AA4C61" w:rsidRPr="00DA22DB" w:rsidTr="00DF1658">
        <w:trPr>
          <w:trHeight w:val="339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 счета  и наименов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3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4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 счета и наименование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3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4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</w:tr>
      <w:tr w:rsidR="00AA4C61" w:rsidRPr="00DA22DB" w:rsidTr="00DF1658">
        <w:trPr>
          <w:trHeight w:val="259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4C61" w:rsidRPr="00DA22DB" w:rsidRDefault="00AA4C61" w:rsidP="00DF16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63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Баланс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Баланс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</w:tr>
    </w:tbl>
    <w:p w:rsidR="00AA4C61" w:rsidRPr="00DA22DB" w:rsidRDefault="00AA4C61" w:rsidP="00AA4C61">
      <w:pPr>
        <w:pStyle w:val="af0"/>
        <w:spacing w:after="0"/>
        <w:ind w:right="69"/>
        <w:rPr>
          <w:sz w:val="22"/>
          <w:szCs w:val="22"/>
        </w:rPr>
      </w:pPr>
      <w:r w:rsidRPr="00DA22DB">
        <w:rPr>
          <w:b/>
          <w:sz w:val="22"/>
          <w:szCs w:val="22"/>
        </w:rPr>
        <w:t>Время выполнения задания</w:t>
      </w:r>
      <w:r w:rsidRPr="00DA22DB">
        <w:rPr>
          <w:sz w:val="22"/>
          <w:szCs w:val="22"/>
        </w:rPr>
        <w:t xml:space="preserve"> – 40 минут.</w:t>
      </w:r>
    </w:p>
    <w:p w:rsidR="00AA4C61" w:rsidRPr="00DA22DB" w:rsidRDefault="00AA4C61" w:rsidP="00AA4C61">
      <w:pPr>
        <w:pStyle w:val="af0"/>
        <w:spacing w:after="0"/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 xml:space="preserve">Ситуационное задание № 3 </w:t>
      </w:r>
      <w:r w:rsidRPr="00DA22DB">
        <w:rPr>
          <w:sz w:val="22"/>
          <w:szCs w:val="22"/>
        </w:rPr>
        <w:t>По данным бухгалтерского баланса заполнить таблицу  и проанализировать динамику состояния  текущих расчетов с дебиторами и кредиторами. Интерпретировать соотношение  дебиторской и кредиторской задолженности.</w:t>
      </w:r>
    </w:p>
    <w:tbl>
      <w:tblPr>
        <w:tblW w:w="108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7"/>
        <w:gridCol w:w="1705"/>
        <w:gridCol w:w="1699"/>
        <w:gridCol w:w="1844"/>
      </w:tblGrid>
      <w:tr w:rsidR="00AA4C61" w:rsidRPr="00DA22DB" w:rsidTr="00DF1658">
        <w:trPr>
          <w:trHeight w:val="288"/>
        </w:trPr>
        <w:tc>
          <w:tcPr>
            <w:tcW w:w="10815" w:type="dxa"/>
            <w:gridSpan w:val="4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2"/>
                <w:szCs w:val="22"/>
                <w:lang w:eastAsia="en-US"/>
              </w:rPr>
            </w:pPr>
            <w:r w:rsidRPr="00DA22DB">
              <w:rPr>
                <w:snapToGrid w:val="0"/>
                <w:color w:val="000000"/>
                <w:sz w:val="22"/>
                <w:szCs w:val="22"/>
              </w:rPr>
              <w:t xml:space="preserve">Состав и динамика дебиторской задолженности </w:t>
            </w:r>
          </w:p>
        </w:tc>
      </w:tr>
      <w:tr w:rsidR="00AA4C61" w:rsidRPr="00DA22DB" w:rsidTr="00DF1658">
        <w:trPr>
          <w:trHeight w:val="247"/>
        </w:trPr>
        <w:tc>
          <w:tcPr>
            <w:tcW w:w="5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4C61" w:rsidRPr="00DA22DB" w:rsidRDefault="00AA4C61" w:rsidP="00DF1658">
            <w:pPr>
              <w:rPr>
                <w:sz w:val="22"/>
                <w:szCs w:val="22"/>
                <w:lang w:eastAsia="en-US"/>
              </w:rPr>
            </w:pPr>
            <w:r w:rsidRPr="00DA22DB">
              <w:rPr>
                <w:snapToGrid w:val="0"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4C61" w:rsidRPr="00DA22DB" w:rsidRDefault="00AA4C61" w:rsidP="00DF1658">
            <w:pPr>
              <w:rPr>
                <w:sz w:val="22"/>
                <w:szCs w:val="22"/>
                <w:lang w:eastAsia="en-US"/>
              </w:rPr>
            </w:pPr>
            <w:r w:rsidRPr="00DA22DB">
              <w:rPr>
                <w:snapToGrid w:val="0"/>
                <w:color w:val="000000"/>
                <w:sz w:val="22"/>
                <w:szCs w:val="22"/>
              </w:rPr>
              <w:t>На начало года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4C61" w:rsidRPr="00DA22DB" w:rsidRDefault="00AA4C61" w:rsidP="00DF1658">
            <w:pPr>
              <w:rPr>
                <w:sz w:val="22"/>
                <w:szCs w:val="22"/>
                <w:lang w:eastAsia="en-US"/>
              </w:rPr>
            </w:pPr>
            <w:r w:rsidRPr="00DA22DB">
              <w:rPr>
                <w:snapToGrid w:val="0"/>
                <w:color w:val="000000"/>
                <w:sz w:val="22"/>
                <w:szCs w:val="22"/>
              </w:rPr>
              <w:t>На конец года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4C61" w:rsidRPr="00DA22DB" w:rsidRDefault="00AA4C61" w:rsidP="00DF1658">
            <w:pPr>
              <w:rPr>
                <w:sz w:val="22"/>
                <w:szCs w:val="22"/>
                <w:lang w:eastAsia="en-US"/>
              </w:rPr>
            </w:pPr>
            <w:r w:rsidRPr="00DA22DB">
              <w:rPr>
                <w:snapToGrid w:val="0"/>
                <w:color w:val="000000"/>
                <w:sz w:val="22"/>
                <w:szCs w:val="22"/>
              </w:rPr>
              <w:t>Изменения (+,-)</w:t>
            </w:r>
          </w:p>
        </w:tc>
      </w:tr>
      <w:tr w:rsidR="00AA4C61" w:rsidRPr="00DA22DB" w:rsidTr="00DF1658">
        <w:trPr>
          <w:trHeight w:val="531"/>
        </w:trPr>
        <w:tc>
          <w:tcPr>
            <w:tcW w:w="5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4C61" w:rsidRPr="00DA22DB" w:rsidRDefault="00AA4C61" w:rsidP="00DF1658">
            <w:pPr>
              <w:rPr>
                <w:sz w:val="22"/>
                <w:szCs w:val="22"/>
                <w:lang w:eastAsia="en-US"/>
              </w:rPr>
            </w:pPr>
            <w:r w:rsidRPr="00DA22DB">
              <w:rPr>
                <w:snapToGrid w:val="0"/>
                <w:color w:val="000000"/>
                <w:sz w:val="22"/>
                <w:szCs w:val="22"/>
              </w:rPr>
              <w:t>1. Краткосрочная кредиторская задолженность - всего, тыс. руб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A4C61" w:rsidRPr="00DA22DB" w:rsidRDefault="00AA4C61" w:rsidP="00DF1658">
            <w:pPr>
              <w:jc w:val="center"/>
              <w:rPr>
                <w:sz w:val="22"/>
                <w:szCs w:val="22"/>
                <w:lang w:eastAsia="en-US"/>
              </w:rPr>
            </w:pPr>
            <w:r w:rsidRPr="00DA22DB">
              <w:rPr>
                <w:snapToGrid w:val="0"/>
                <w:color w:val="000000"/>
                <w:sz w:val="22"/>
                <w:szCs w:val="22"/>
              </w:rPr>
              <w:t>37019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A4C61" w:rsidRPr="00DA22DB" w:rsidRDefault="00AA4C61" w:rsidP="00DF1658">
            <w:pPr>
              <w:jc w:val="center"/>
              <w:rPr>
                <w:sz w:val="22"/>
                <w:szCs w:val="22"/>
                <w:lang w:eastAsia="en-US"/>
              </w:rPr>
            </w:pPr>
            <w:r w:rsidRPr="00DA22DB">
              <w:rPr>
                <w:snapToGrid w:val="0"/>
                <w:color w:val="000000"/>
                <w:sz w:val="22"/>
                <w:szCs w:val="22"/>
              </w:rPr>
              <w:t>2201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A4C61" w:rsidRPr="00DA22DB" w:rsidRDefault="00AA4C61" w:rsidP="00DF1658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AA4C61" w:rsidRPr="00DA22DB" w:rsidTr="00DF1658">
        <w:trPr>
          <w:trHeight w:val="247"/>
        </w:trPr>
        <w:tc>
          <w:tcPr>
            <w:tcW w:w="5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4C61" w:rsidRPr="00DA22DB" w:rsidRDefault="00AA4C61" w:rsidP="00DF1658">
            <w:pPr>
              <w:rPr>
                <w:sz w:val="22"/>
                <w:szCs w:val="22"/>
                <w:lang w:eastAsia="en-US"/>
              </w:rPr>
            </w:pPr>
            <w:r w:rsidRPr="00DA22DB">
              <w:rPr>
                <w:snapToGrid w:val="0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A4C61" w:rsidRPr="00DA22DB" w:rsidRDefault="00AA4C61" w:rsidP="00DF165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A4C61" w:rsidRPr="00DA22DB" w:rsidRDefault="00AA4C61" w:rsidP="00DF165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A4C61" w:rsidRPr="00DA22DB" w:rsidRDefault="00AA4C61" w:rsidP="00DF1658">
            <w:pPr>
              <w:rPr>
                <w:sz w:val="22"/>
                <w:szCs w:val="22"/>
                <w:lang w:eastAsia="en-US"/>
              </w:rPr>
            </w:pPr>
          </w:p>
        </w:tc>
      </w:tr>
      <w:tr w:rsidR="00AA4C61" w:rsidRPr="00DA22DB" w:rsidTr="00DF1658">
        <w:trPr>
          <w:trHeight w:val="247"/>
        </w:trPr>
        <w:tc>
          <w:tcPr>
            <w:tcW w:w="5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4C61" w:rsidRPr="00DA22DB" w:rsidRDefault="00AA4C61" w:rsidP="00DF1658">
            <w:pPr>
              <w:rPr>
                <w:sz w:val="22"/>
                <w:szCs w:val="22"/>
                <w:lang w:eastAsia="en-US"/>
              </w:rPr>
            </w:pPr>
            <w:r w:rsidRPr="00DA22DB">
              <w:rPr>
                <w:snapToGrid w:val="0"/>
                <w:color w:val="000000"/>
                <w:sz w:val="22"/>
                <w:szCs w:val="22"/>
              </w:rPr>
              <w:t>- поставщики и подрядчи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A4C61" w:rsidRPr="00DA22DB" w:rsidRDefault="00AA4C61" w:rsidP="00DF1658">
            <w:pPr>
              <w:jc w:val="center"/>
              <w:rPr>
                <w:sz w:val="22"/>
                <w:szCs w:val="22"/>
                <w:lang w:eastAsia="en-US"/>
              </w:rPr>
            </w:pPr>
            <w:r w:rsidRPr="00DA22DB">
              <w:rPr>
                <w:snapToGrid w:val="0"/>
                <w:color w:val="000000"/>
                <w:sz w:val="22"/>
                <w:szCs w:val="22"/>
              </w:rPr>
              <w:t>30822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A4C61" w:rsidRPr="00DA22DB" w:rsidRDefault="00AA4C61" w:rsidP="00DF1658">
            <w:pPr>
              <w:jc w:val="center"/>
              <w:rPr>
                <w:sz w:val="22"/>
                <w:szCs w:val="22"/>
                <w:lang w:eastAsia="en-US"/>
              </w:rPr>
            </w:pPr>
            <w:r w:rsidRPr="00DA22DB">
              <w:rPr>
                <w:snapToGrid w:val="0"/>
                <w:color w:val="000000"/>
                <w:sz w:val="22"/>
                <w:szCs w:val="22"/>
              </w:rPr>
              <w:t>16063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A4C61" w:rsidRPr="00DA22DB" w:rsidRDefault="00AA4C61" w:rsidP="00DF1658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AA4C61" w:rsidRPr="00DA22DB" w:rsidTr="00DF1658">
        <w:trPr>
          <w:trHeight w:val="633"/>
        </w:trPr>
        <w:tc>
          <w:tcPr>
            <w:tcW w:w="5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4C61" w:rsidRPr="00DA22DB" w:rsidRDefault="00AA4C61" w:rsidP="00DF1658">
            <w:pPr>
              <w:rPr>
                <w:sz w:val="22"/>
                <w:szCs w:val="22"/>
                <w:lang w:eastAsia="en-US"/>
              </w:rPr>
            </w:pPr>
            <w:r w:rsidRPr="00DA22DB">
              <w:rPr>
                <w:snapToGrid w:val="0"/>
                <w:color w:val="000000"/>
                <w:sz w:val="22"/>
                <w:szCs w:val="22"/>
              </w:rPr>
              <w:t>2. Доля краткосрочной кредиторской задолженность в общем объеме краткосрочных обязательств, коэф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A4C61" w:rsidRPr="00DA22DB" w:rsidRDefault="00AA4C61" w:rsidP="00DF1658">
            <w:pPr>
              <w:jc w:val="center"/>
              <w:rPr>
                <w:sz w:val="22"/>
                <w:szCs w:val="22"/>
                <w:lang w:eastAsia="en-US"/>
              </w:rPr>
            </w:pPr>
            <w:r w:rsidRPr="00DA22DB">
              <w:rPr>
                <w:snapToGrid w:val="0"/>
                <w:color w:val="000000"/>
                <w:sz w:val="22"/>
                <w:szCs w:val="22"/>
              </w:rPr>
              <w:t>0,837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A4C61" w:rsidRPr="00DA22DB" w:rsidRDefault="00AA4C61" w:rsidP="00DF1658">
            <w:pPr>
              <w:jc w:val="center"/>
              <w:rPr>
                <w:sz w:val="22"/>
                <w:szCs w:val="22"/>
                <w:lang w:eastAsia="en-US"/>
              </w:rPr>
            </w:pPr>
            <w:r w:rsidRPr="00DA22DB">
              <w:rPr>
                <w:snapToGrid w:val="0"/>
                <w:color w:val="000000"/>
                <w:sz w:val="22"/>
                <w:szCs w:val="22"/>
              </w:rPr>
              <w:t>0,49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A4C61" w:rsidRPr="00DA22DB" w:rsidRDefault="00AA4C61" w:rsidP="00DF1658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AA4C61" w:rsidRPr="00DA22DB" w:rsidTr="00DF1658">
        <w:trPr>
          <w:trHeight w:val="503"/>
        </w:trPr>
        <w:tc>
          <w:tcPr>
            <w:tcW w:w="5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4C61" w:rsidRPr="00DA22DB" w:rsidRDefault="00AA4C61" w:rsidP="00DF1658">
            <w:pPr>
              <w:rPr>
                <w:sz w:val="22"/>
                <w:szCs w:val="22"/>
                <w:lang w:eastAsia="en-US"/>
              </w:rPr>
            </w:pPr>
            <w:r w:rsidRPr="00DA22DB">
              <w:rPr>
                <w:snapToGrid w:val="0"/>
                <w:color w:val="000000"/>
                <w:sz w:val="22"/>
                <w:szCs w:val="22"/>
              </w:rPr>
              <w:t>3. Доля поставщиков и подрядчиков в кредиторской задолженности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A4C61" w:rsidRPr="00DA22DB" w:rsidRDefault="00AA4C61" w:rsidP="00DF165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A4C61" w:rsidRPr="00DA22DB" w:rsidTr="00DF1658">
        <w:trPr>
          <w:trHeight w:val="639"/>
        </w:trPr>
        <w:tc>
          <w:tcPr>
            <w:tcW w:w="5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4C61" w:rsidRPr="00DA22DB" w:rsidRDefault="00AA4C61" w:rsidP="00DF1658">
            <w:pPr>
              <w:rPr>
                <w:sz w:val="22"/>
                <w:szCs w:val="22"/>
                <w:lang w:eastAsia="en-US"/>
              </w:rPr>
            </w:pPr>
            <w:r w:rsidRPr="00DA22DB">
              <w:rPr>
                <w:snapToGrid w:val="0"/>
                <w:color w:val="000000"/>
                <w:sz w:val="22"/>
                <w:szCs w:val="22"/>
              </w:rPr>
              <w:t>4. Краткосрочная дебиторская задолженность - всего, тыс. руб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A4C61" w:rsidRPr="00DA22DB" w:rsidRDefault="00AA4C61" w:rsidP="00DF1658">
            <w:pPr>
              <w:jc w:val="center"/>
              <w:rPr>
                <w:sz w:val="22"/>
                <w:szCs w:val="22"/>
                <w:lang w:eastAsia="en-US"/>
              </w:rPr>
            </w:pPr>
            <w:r w:rsidRPr="00DA22DB">
              <w:rPr>
                <w:snapToGrid w:val="0"/>
                <w:color w:val="000000"/>
                <w:sz w:val="22"/>
                <w:szCs w:val="22"/>
              </w:rPr>
              <w:t>6462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A4C61" w:rsidRPr="00DA22DB" w:rsidRDefault="00AA4C61" w:rsidP="00DF1658">
            <w:pPr>
              <w:jc w:val="center"/>
              <w:rPr>
                <w:sz w:val="22"/>
                <w:szCs w:val="22"/>
                <w:lang w:eastAsia="en-US"/>
              </w:rPr>
            </w:pPr>
            <w:r w:rsidRPr="00DA22DB">
              <w:rPr>
                <w:snapToGrid w:val="0"/>
                <w:color w:val="000000"/>
                <w:sz w:val="22"/>
                <w:szCs w:val="22"/>
              </w:rPr>
              <w:t>5858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A4C61" w:rsidRPr="00DA22DB" w:rsidRDefault="00AA4C61" w:rsidP="00DF1658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AA4C61" w:rsidRPr="00DA22DB" w:rsidTr="00DF1658">
        <w:trPr>
          <w:trHeight w:val="742"/>
        </w:trPr>
        <w:tc>
          <w:tcPr>
            <w:tcW w:w="5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2"/>
                <w:szCs w:val="22"/>
                <w:lang w:eastAsia="en-US"/>
              </w:rPr>
            </w:pPr>
            <w:r w:rsidRPr="00DA22DB">
              <w:rPr>
                <w:snapToGrid w:val="0"/>
                <w:color w:val="000000"/>
                <w:sz w:val="22"/>
                <w:szCs w:val="22"/>
              </w:rPr>
              <w:t>5. Соотношение краткосрочной  дебиторской и кредиторской задолженности (превышение «+», снижение «-»), тыс. руб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sz w:val="22"/>
          <w:szCs w:val="22"/>
        </w:rPr>
        <w:t xml:space="preserve">Сделайте выводы. 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Время выполнения задания</w:t>
      </w:r>
      <w:r w:rsidRPr="00DA22DB">
        <w:rPr>
          <w:sz w:val="22"/>
          <w:szCs w:val="22"/>
        </w:rPr>
        <w:t xml:space="preserve"> – 20 минут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>ЗАДАНИЕ ДЛЯ ЭКЗАМЕНУЮЩЕГОСЯ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>Вариант № 14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 w:rsidRPr="00DA22DB">
        <w:rPr>
          <w:b/>
          <w:sz w:val="22"/>
          <w:szCs w:val="22"/>
        </w:rPr>
        <w:t>Инструкция</w:t>
      </w:r>
      <w:r w:rsidRPr="00DA22DB">
        <w:rPr>
          <w:sz w:val="22"/>
          <w:szCs w:val="22"/>
        </w:rPr>
        <w:t>: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1.</w:t>
      </w:r>
      <w:r w:rsidRPr="00DA22DB">
        <w:rPr>
          <w:sz w:val="22"/>
          <w:szCs w:val="22"/>
        </w:rPr>
        <w:t xml:space="preserve"> Выполните тестовое задание № 1 на компьютере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2.</w:t>
      </w:r>
      <w:r w:rsidRPr="00DA22DB">
        <w:rPr>
          <w:sz w:val="22"/>
          <w:szCs w:val="22"/>
        </w:rPr>
        <w:t xml:space="preserve"> Внимательно прочитайте задание № 2: составьте бухгалтерский баланс на начало и конец месяца, указать  корреспонденцию счетов в журнале хозяйственных операций. Составить оборотно-сальдовую ведомость.</w:t>
      </w:r>
      <w:r w:rsidRPr="00DA22DB">
        <w:rPr>
          <w:bCs/>
          <w:sz w:val="22"/>
          <w:szCs w:val="22"/>
        </w:rPr>
        <w:t xml:space="preserve"> </w:t>
      </w:r>
    </w:p>
    <w:p w:rsidR="00AA4C61" w:rsidRPr="00DA22DB" w:rsidRDefault="00AA4C61" w:rsidP="00AA4C61">
      <w:pPr>
        <w:pStyle w:val="af0"/>
        <w:spacing w:after="0"/>
        <w:ind w:right="68"/>
        <w:jc w:val="both"/>
        <w:rPr>
          <w:bCs/>
          <w:sz w:val="22"/>
          <w:szCs w:val="22"/>
        </w:rPr>
      </w:pPr>
      <w:r w:rsidRPr="00DA22DB">
        <w:rPr>
          <w:b/>
          <w:sz w:val="22"/>
          <w:szCs w:val="22"/>
        </w:rPr>
        <w:t>3.</w:t>
      </w:r>
      <w:r w:rsidRPr="00DA22DB">
        <w:rPr>
          <w:sz w:val="22"/>
          <w:szCs w:val="22"/>
        </w:rPr>
        <w:t xml:space="preserve"> Внимательно прочитайте задание № 3: По данным бухгалтерского баланса определите наличие  собственных  оборотных  средств. Рассчитайте  влияние  факторов  на  их величину  методом  цепной  подстановки. (приложение № 1). 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 w:rsidRPr="00DA22DB">
        <w:rPr>
          <w:b/>
          <w:sz w:val="22"/>
          <w:szCs w:val="22"/>
        </w:rPr>
        <w:t>Задания выполните последовательно</w:t>
      </w:r>
      <w:r w:rsidRPr="00DA22DB">
        <w:rPr>
          <w:sz w:val="22"/>
          <w:szCs w:val="22"/>
        </w:rPr>
        <w:t>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DA22DB">
        <w:rPr>
          <w:b/>
          <w:sz w:val="22"/>
          <w:szCs w:val="22"/>
        </w:rPr>
        <w:t>Вы можете воспользоваться</w:t>
      </w:r>
      <w:r w:rsidRPr="00DA22DB">
        <w:rPr>
          <w:sz w:val="22"/>
          <w:szCs w:val="22"/>
        </w:rPr>
        <w:t>: учебно-методической и справочной литературой, инструкциями по выполнению практических работ по ПМ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DA22DB">
        <w:rPr>
          <w:b/>
          <w:sz w:val="22"/>
          <w:szCs w:val="22"/>
        </w:rPr>
        <w:t>Раздаточные и дополнительные материалы</w:t>
      </w:r>
      <w:r w:rsidRPr="00DA22DB">
        <w:rPr>
          <w:sz w:val="22"/>
          <w:szCs w:val="22"/>
        </w:rPr>
        <w:t>: компьютер, бумага, шариковая ручка, линейка, карандаш, калькулятор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>Максимальное время выполнения задания</w:t>
      </w:r>
      <w:r w:rsidRPr="00DA22DB">
        <w:rPr>
          <w:sz w:val="22"/>
          <w:szCs w:val="22"/>
        </w:rPr>
        <w:t xml:space="preserve"> – 90 минут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Тестовое задание № 1</w:t>
      </w:r>
      <w:r w:rsidRPr="00DA22DB">
        <w:rPr>
          <w:sz w:val="22"/>
          <w:szCs w:val="22"/>
        </w:rPr>
        <w:t xml:space="preserve"> </w:t>
      </w:r>
      <w:r w:rsidRPr="00DA22DB">
        <w:rPr>
          <w:rStyle w:val="af"/>
          <w:b w:val="0"/>
          <w:sz w:val="22"/>
          <w:szCs w:val="22"/>
        </w:rPr>
        <w:t xml:space="preserve">Компьютерный тест </w:t>
      </w:r>
      <w:r w:rsidRPr="00DA22DB">
        <w:rPr>
          <w:b/>
          <w:sz w:val="22"/>
          <w:szCs w:val="22"/>
        </w:rPr>
        <w:t>Время выполнения задания</w:t>
      </w:r>
      <w:r w:rsidRPr="00DA22DB">
        <w:rPr>
          <w:sz w:val="22"/>
          <w:szCs w:val="22"/>
        </w:rPr>
        <w:t xml:space="preserve"> – 30 минут.</w:t>
      </w:r>
    </w:p>
    <w:p w:rsidR="00AA4C61" w:rsidRPr="00DA22DB" w:rsidRDefault="00AA4C61" w:rsidP="00AA4C61">
      <w:pPr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 xml:space="preserve">Ситуационное задание № 2:  </w:t>
      </w:r>
    </w:p>
    <w:p w:rsidR="00AA4C61" w:rsidRPr="00DA22DB" w:rsidRDefault="00AA4C61" w:rsidP="00AA4C61">
      <w:pPr>
        <w:ind w:firstLine="500"/>
        <w:jc w:val="both"/>
        <w:rPr>
          <w:sz w:val="22"/>
          <w:szCs w:val="22"/>
        </w:rPr>
      </w:pPr>
      <w:r w:rsidRPr="00DA22DB">
        <w:rPr>
          <w:sz w:val="22"/>
          <w:szCs w:val="22"/>
        </w:rPr>
        <w:t>1.Составить бухгалтерский баланс на начало месяца</w:t>
      </w:r>
    </w:p>
    <w:p w:rsidR="00AA4C61" w:rsidRPr="00DA22DB" w:rsidRDefault="00AA4C61" w:rsidP="00AA4C61">
      <w:pPr>
        <w:ind w:left="500"/>
        <w:jc w:val="both"/>
        <w:rPr>
          <w:sz w:val="22"/>
          <w:szCs w:val="22"/>
        </w:rPr>
      </w:pPr>
      <w:r w:rsidRPr="00DA22DB">
        <w:rPr>
          <w:sz w:val="22"/>
          <w:szCs w:val="22"/>
        </w:rPr>
        <w:t xml:space="preserve">2.Указать корреспонденцию счетов в журнале регистрации хозяйственных операций за март </w:t>
      </w:r>
      <w:r w:rsidR="00B67773" w:rsidRPr="00DA22DB">
        <w:rPr>
          <w:sz w:val="22"/>
          <w:szCs w:val="22"/>
        </w:rPr>
        <w:t>2020</w:t>
      </w:r>
      <w:r w:rsidRPr="00DA22DB">
        <w:rPr>
          <w:sz w:val="22"/>
          <w:szCs w:val="22"/>
        </w:rPr>
        <w:t xml:space="preserve"> года, подсчитать обороты по синтетическим счетам, определить остатки по счетам на 01.04.</w:t>
      </w:r>
      <w:r w:rsidR="00B67773" w:rsidRPr="00DA22DB">
        <w:rPr>
          <w:sz w:val="22"/>
          <w:szCs w:val="22"/>
        </w:rPr>
        <w:t>2020</w:t>
      </w:r>
      <w:r w:rsidRPr="00DA22DB">
        <w:rPr>
          <w:sz w:val="22"/>
          <w:szCs w:val="22"/>
        </w:rPr>
        <w:t>г, составить оборотно-сальдовую ведомость</w:t>
      </w:r>
    </w:p>
    <w:p w:rsidR="00AA4C61" w:rsidRPr="00DA22DB" w:rsidRDefault="00AA4C61" w:rsidP="00AA4C61">
      <w:pPr>
        <w:jc w:val="both"/>
        <w:rPr>
          <w:sz w:val="22"/>
          <w:szCs w:val="22"/>
        </w:rPr>
      </w:pPr>
      <w:r w:rsidRPr="00DA22DB">
        <w:rPr>
          <w:sz w:val="22"/>
          <w:szCs w:val="22"/>
        </w:rPr>
        <w:t xml:space="preserve">        3.Составить бухгалтерский баланс на начало и конец месяца.</w:t>
      </w:r>
    </w:p>
    <w:p w:rsidR="00AA4C61" w:rsidRPr="00DA22DB" w:rsidRDefault="00AA4C61" w:rsidP="00AA4C61">
      <w:pPr>
        <w:ind w:firstLine="500"/>
        <w:jc w:val="both"/>
        <w:rPr>
          <w:sz w:val="22"/>
          <w:szCs w:val="22"/>
        </w:rPr>
      </w:pPr>
      <w:r w:rsidRPr="00DA22DB">
        <w:rPr>
          <w:sz w:val="22"/>
          <w:szCs w:val="22"/>
        </w:rPr>
        <w:t>Исходные данные:</w:t>
      </w:r>
    </w:p>
    <w:p w:rsidR="00AA4C61" w:rsidRPr="00DA22DB" w:rsidRDefault="00AA4C61" w:rsidP="00AA4C6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DA22DB">
        <w:rPr>
          <w:color w:val="000000"/>
          <w:sz w:val="22"/>
          <w:szCs w:val="22"/>
        </w:rPr>
        <w:t xml:space="preserve">Ведомость остатков по синтетическим счетам на 1 марта </w:t>
      </w:r>
      <w:r w:rsidR="00B67773" w:rsidRPr="00DA22DB">
        <w:rPr>
          <w:color w:val="000000"/>
          <w:sz w:val="22"/>
          <w:szCs w:val="22"/>
        </w:rPr>
        <w:t>2020</w:t>
      </w:r>
      <w:r w:rsidRPr="00DA22DB">
        <w:rPr>
          <w:color w:val="000000"/>
          <w:sz w:val="22"/>
          <w:szCs w:val="22"/>
        </w:rPr>
        <w:t>года</w:t>
      </w:r>
    </w:p>
    <w:tbl>
      <w:tblPr>
        <w:tblW w:w="105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3"/>
        <w:gridCol w:w="6172"/>
        <w:gridCol w:w="1757"/>
        <w:gridCol w:w="1778"/>
      </w:tblGrid>
      <w:tr w:rsidR="00AA4C61" w:rsidRPr="00DA22DB" w:rsidTr="00DF1658">
        <w:trPr>
          <w:trHeight w:val="296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color w:val="000000"/>
                <w:sz w:val="20"/>
                <w:szCs w:val="20"/>
              </w:rPr>
              <w:t>№ счета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color w:val="323232"/>
                <w:sz w:val="20"/>
                <w:szCs w:val="20"/>
              </w:rPr>
              <w:t>Наименование счет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Дт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Кт</w:t>
            </w: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Основные средств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335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150000</w:t>
            </w: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Материал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213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Основное производство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72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Готовая продукц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64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Касс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3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Расчетные счет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450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9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с поставщиками и подрядчикам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54000</w:t>
            </w: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по краткосрочным кредитам и займам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50000</w:t>
            </w: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по налогам и сборам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27800</w:t>
            </w: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по социальному страхованию и обеспечению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26000</w:t>
            </w: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с персоналом по оплате труд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42000</w:t>
            </w: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с разными дебиторами и кредиторам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82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0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Уставный капитал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752700</w:t>
            </w:r>
          </w:p>
        </w:tc>
      </w:tr>
      <w:tr w:rsidR="00AA4C61" w:rsidRPr="00DA22DB" w:rsidTr="00DF1658">
        <w:trPr>
          <w:trHeight w:val="18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Добавочный капитал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40000</w:t>
            </w:r>
          </w:p>
        </w:tc>
      </w:tr>
      <w:tr w:rsidR="00AA4C61" w:rsidRPr="00DA22DB" w:rsidTr="00DF1658">
        <w:trPr>
          <w:trHeight w:val="14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1425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142500</w:t>
            </w:r>
          </w:p>
        </w:tc>
      </w:tr>
    </w:tbl>
    <w:p w:rsidR="00AA4C61" w:rsidRPr="00DA22DB" w:rsidRDefault="00AA4C61" w:rsidP="00AA4C61">
      <w:pPr>
        <w:ind w:firstLine="500"/>
        <w:rPr>
          <w:sz w:val="22"/>
          <w:szCs w:val="22"/>
        </w:rPr>
      </w:pPr>
      <w:r w:rsidRPr="00DA22DB">
        <w:rPr>
          <w:sz w:val="22"/>
          <w:szCs w:val="22"/>
        </w:rPr>
        <w:t xml:space="preserve"> Хозяйственные операции за март </w:t>
      </w:r>
      <w:r w:rsidR="00B67773" w:rsidRPr="00DA22DB">
        <w:rPr>
          <w:sz w:val="22"/>
          <w:szCs w:val="22"/>
        </w:rPr>
        <w:t>2020</w:t>
      </w:r>
      <w:r w:rsidRPr="00DA22DB">
        <w:rPr>
          <w:sz w:val="22"/>
          <w:szCs w:val="22"/>
        </w:rPr>
        <w:t xml:space="preserve">г. 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6086"/>
        <w:gridCol w:w="1117"/>
        <w:gridCol w:w="985"/>
        <w:gridCol w:w="1295"/>
      </w:tblGrid>
      <w:tr w:rsidR="00AA4C61" w:rsidRPr="00DA22DB" w:rsidTr="00DF1658">
        <w:trPr>
          <w:cantSplit/>
        </w:trPr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</w:t>
            </w:r>
          </w:p>
        </w:tc>
        <w:tc>
          <w:tcPr>
            <w:tcW w:w="66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Содержание хозяйственной операции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Сумма, руб.</w:t>
            </w:r>
          </w:p>
        </w:tc>
        <w:tc>
          <w:tcPr>
            <w:tcW w:w="23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Бухгалтерские проводки</w:t>
            </w:r>
          </w:p>
        </w:tc>
      </w:tr>
      <w:tr w:rsidR="00AA4C61" w:rsidRPr="00DA22DB" w:rsidTr="00DF1658">
        <w:trPr>
          <w:cantSplit/>
          <w:trHeight w:val="29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</w:t>
            </w:r>
            <w:r w:rsidRPr="00DA22DB">
              <w:rPr>
                <w:sz w:val="20"/>
                <w:szCs w:val="20"/>
                <w:vertAlign w:val="subscript"/>
              </w:rPr>
              <w:t>т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</w:t>
            </w:r>
            <w:r w:rsidRPr="00DA22DB">
              <w:rPr>
                <w:sz w:val="20"/>
                <w:szCs w:val="20"/>
                <w:vertAlign w:val="subscript"/>
              </w:rPr>
              <w:t>т</w:t>
            </w:r>
          </w:p>
        </w:tc>
      </w:tr>
      <w:tr w:rsidR="00AA4C61" w:rsidRPr="00DA22DB" w:rsidTr="00DF1658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3028B4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Поступили на склад материалы от поставщико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5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С расчетного счета перечислено  поставщикам за товар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Зачислены на расчетный счет краткосрочные кредиты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8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Поступили деньги в кассу с расчетного счета для выплаты зарплаты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  <w:lang w:val="en-US"/>
              </w:rPr>
              <w:t>3</w:t>
            </w:r>
            <w:r w:rsidRPr="00DA22DB">
              <w:rPr>
                <w:sz w:val="20"/>
                <w:szCs w:val="20"/>
              </w:rPr>
              <w:t>7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С расчетного счета перечислено органам социального страхования и обеспечения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  <w:lang w:val="en-US"/>
              </w:rPr>
              <w:t>1</w:t>
            </w:r>
            <w:r w:rsidRPr="00DA22DB">
              <w:rPr>
                <w:sz w:val="20"/>
                <w:szCs w:val="20"/>
              </w:rPr>
              <w:t>7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Выдана из кассы зарплат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36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Поступило наличными от разных дебиторов в кассу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числена зарплата рабочим основного  производ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Отпущены в производство материалы со склад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41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Погашена задолженность бюджету с расчетного счет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4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</w:tbl>
    <w:p w:rsidR="00AA4C61" w:rsidRPr="00DA22DB" w:rsidRDefault="00AA4C61" w:rsidP="00AA4C61">
      <w:pPr>
        <w:jc w:val="center"/>
        <w:rPr>
          <w:sz w:val="22"/>
          <w:szCs w:val="22"/>
        </w:rPr>
      </w:pPr>
      <w:r w:rsidRPr="00DA22DB">
        <w:rPr>
          <w:sz w:val="22"/>
          <w:szCs w:val="22"/>
        </w:rPr>
        <w:t xml:space="preserve">Оборотно-сальдовая ведомость 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976"/>
        <w:gridCol w:w="1240"/>
        <w:gridCol w:w="1242"/>
        <w:gridCol w:w="1204"/>
        <w:gridCol w:w="1275"/>
        <w:gridCol w:w="1276"/>
        <w:gridCol w:w="881"/>
      </w:tblGrid>
      <w:tr w:rsidR="00AA4C61" w:rsidRPr="00DA22DB" w:rsidTr="00B341E1">
        <w:trPr>
          <w:cantSplit/>
          <w:trHeight w:val="35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именование счета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чальное сальдо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Обороты 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Конечное сальдо </w:t>
            </w:r>
          </w:p>
        </w:tc>
      </w:tr>
      <w:tr w:rsidR="00AA4C61" w:rsidRPr="00DA22DB" w:rsidTr="00B341E1">
        <w:trPr>
          <w:cantSplit/>
          <w:trHeight w:val="19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еб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реди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еб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ред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еб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редит</w:t>
            </w: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01 «Основные средства»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02 «Амортизация основных средств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0 «Материалы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0 «Основное производство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43 «Готовая продукция 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0 «Касс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1 «Расчетный счет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0 « Расчеты с поставщиками и подрядчиками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6 «Расчеты по краткосрочным кредитам и займам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8 «Расчеты по налогам и сборам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9 «Расчеты по социальному страхованию и обеспечению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0 «Расчеты с персоналом по оплате труд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6/1 «Расчеты с разными дебиторами и кредиторами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4C61" w:rsidRPr="00DA22DB" w:rsidRDefault="00AA4C61" w:rsidP="00AA4C61">
      <w:pPr>
        <w:ind w:firstLine="500"/>
        <w:jc w:val="center"/>
        <w:rPr>
          <w:b/>
          <w:sz w:val="22"/>
          <w:szCs w:val="22"/>
        </w:rPr>
      </w:pPr>
      <w:r w:rsidRPr="00DA22DB">
        <w:rPr>
          <w:bCs/>
          <w:iCs/>
          <w:sz w:val="22"/>
          <w:szCs w:val="22"/>
        </w:rPr>
        <w:t xml:space="preserve">Бухгалтерский баланс </w:t>
      </w:r>
    </w:p>
    <w:tbl>
      <w:tblPr>
        <w:tblW w:w="10774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649"/>
        <w:gridCol w:w="1328"/>
        <w:gridCol w:w="2410"/>
        <w:gridCol w:w="1540"/>
        <w:gridCol w:w="1437"/>
      </w:tblGrid>
      <w:tr w:rsidR="00AA4C61" w:rsidRPr="00DA22DB" w:rsidTr="00DF1658">
        <w:trPr>
          <w:cantSplit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567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Актив</w:t>
            </w:r>
          </w:p>
        </w:tc>
        <w:tc>
          <w:tcPr>
            <w:tcW w:w="53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50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Пассив</w:t>
            </w:r>
          </w:p>
        </w:tc>
      </w:tr>
      <w:tr w:rsidR="00AA4C61" w:rsidRPr="00DA22DB" w:rsidTr="00DF1658">
        <w:trPr>
          <w:trHeight w:val="361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 счета  и наименовани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3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4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 счета и наимен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3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4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</w:tr>
      <w:tr w:rsidR="00AA4C61" w:rsidRPr="00DA22DB" w:rsidTr="00DF1658">
        <w:trPr>
          <w:trHeight w:val="45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4C61" w:rsidRPr="00DA22DB" w:rsidRDefault="00AA4C61" w:rsidP="00DF16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481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Баланс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Балан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</w:tr>
    </w:tbl>
    <w:p w:rsidR="00AA4C61" w:rsidRPr="00DA22DB" w:rsidRDefault="00AA4C61" w:rsidP="00AA4C61">
      <w:pPr>
        <w:pStyle w:val="af0"/>
        <w:spacing w:after="0"/>
        <w:ind w:right="69"/>
        <w:rPr>
          <w:sz w:val="22"/>
          <w:szCs w:val="22"/>
        </w:rPr>
      </w:pPr>
      <w:r w:rsidRPr="00DA22DB">
        <w:rPr>
          <w:b/>
          <w:sz w:val="22"/>
          <w:szCs w:val="22"/>
        </w:rPr>
        <w:t>Время выполнения задания</w:t>
      </w:r>
      <w:r w:rsidRPr="00DA22DB">
        <w:rPr>
          <w:sz w:val="22"/>
          <w:szCs w:val="22"/>
        </w:rPr>
        <w:t xml:space="preserve"> – 40 минут.</w:t>
      </w:r>
    </w:p>
    <w:p w:rsidR="00AA4C61" w:rsidRPr="00DA22DB" w:rsidRDefault="00AA4C61" w:rsidP="003028B4">
      <w:pPr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 xml:space="preserve">Ситуационное задание № 3:  </w:t>
      </w:r>
      <w:r w:rsidRPr="00DA22DB">
        <w:rPr>
          <w:sz w:val="22"/>
          <w:szCs w:val="22"/>
        </w:rPr>
        <w:t>По данным бухгалтерского баланса определите наличие  собственных  оборотных  средств. Рассчитайте  влияние  факторов  на  их величину  методом  цепной  подстановки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2"/>
        <w:gridCol w:w="1987"/>
        <w:gridCol w:w="1845"/>
        <w:gridCol w:w="1552"/>
      </w:tblGrid>
      <w:tr w:rsidR="00AA4C61" w:rsidRPr="00DA22DB" w:rsidTr="00DF1658">
        <w:trPr>
          <w:trHeight w:val="215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af0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Показатели, тыс.руб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both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На начало отчетного перио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both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На конец отчетного период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af0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Отклонение</w:t>
            </w:r>
          </w:p>
        </w:tc>
      </w:tr>
      <w:tr w:rsidR="00AA4C61" w:rsidRPr="00DA22DB" w:rsidTr="00DF1658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af0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1.Источники  собственных  средст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pStyle w:val="af0"/>
              <w:rPr>
                <w:sz w:val="22"/>
                <w:szCs w:val="22"/>
              </w:rPr>
            </w:pPr>
          </w:p>
        </w:tc>
      </w:tr>
      <w:tr w:rsidR="00AA4C61" w:rsidRPr="00DA22DB" w:rsidTr="00DF1658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af0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2.Долгосрочные  обязатель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pStyle w:val="af0"/>
              <w:rPr>
                <w:sz w:val="22"/>
                <w:szCs w:val="22"/>
              </w:rPr>
            </w:pPr>
          </w:p>
        </w:tc>
      </w:tr>
      <w:tr w:rsidR="00AA4C61" w:rsidRPr="00DA22DB" w:rsidTr="00DF1658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af0"/>
              <w:ind w:right="-106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3. Внеоборотные  актив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pStyle w:val="af0"/>
              <w:rPr>
                <w:sz w:val="22"/>
                <w:szCs w:val="22"/>
              </w:rPr>
            </w:pPr>
          </w:p>
        </w:tc>
      </w:tr>
      <w:tr w:rsidR="00AA4C61" w:rsidRPr="00DA22DB" w:rsidTr="00DF1658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af0"/>
              <w:ind w:right="-106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4. Наличие  собственных  оборотных  средств (стр.1+стр.2-стр.3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pStyle w:val="af0"/>
              <w:ind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pStyle w:val="af0"/>
              <w:ind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pStyle w:val="af0"/>
              <w:rPr>
                <w:sz w:val="22"/>
                <w:szCs w:val="22"/>
              </w:rPr>
            </w:pPr>
          </w:p>
        </w:tc>
      </w:tr>
    </w:tbl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sz w:val="22"/>
          <w:szCs w:val="22"/>
        </w:rPr>
        <w:t xml:space="preserve">Сделайте выводы. 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Время выполнения задания</w:t>
      </w:r>
      <w:r w:rsidRPr="00DA22DB">
        <w:rPr>
          <w:sz w:val="22"/>
          <w:szCs w:val="22"/>
        </w:rPr>
        <w:t xml:space="preserve"> – 20 минут.</w:t>
      </w:r>
    </w:p>
    <w:p w:rsidR="00AA4C61" w:rsidRPr="00DA22DB" w:rsidRDefault="00AA4C61" w:rsidP="00AA4C61">
      <w:pPr>
        <w:rPr>
          <w:sz w:val="22"/>
          <w:szCs w:val="22"/>
        </w:rPr>
      </w:pP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>ЗАДАНИЕ ДЛЯ ЭКЗАМЕНУЮЩЕГОСЯ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>Вариант № 15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 w:rsidRPr="00DA22DB">
        <w:rPr>
          <w:b/>
          <w:sz w:val="22"/>
          <w:szCs w:val="22"/>
        </w:rPr>
        <w:t>Инструкция</w:t>
      </w:r>
      <w:r w:rsidRPr="00DA22DB">
        <w:rPr>
          <w:sz w:val="22"/>
          <w:szCs w:val="22"/>
        </w:rPr>
        <w:t>: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1.</w:t>
      </w:r>
      <w:r w:rsidRPr="00DA22DB">
        <w:rPr>
          <w:sz w:val="22"/>
          <w:szCs w:val="22"/>
        </w:rPr>
        <w:t xml:space="preserve"> Выполните тестовое задание № 1 на компьютере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2.</w:t>
      </w:r>
      <w:r w:rsidRPr="00DA22DB">
        <w:rPr>
          <w:sz w:val="22"/>
          <w:szCs w:val="22"/>
        </w:rPr>
        <w:t xml:space="preserve"> Внимательно прочитайте задание № 2: составьте бухгалтерский баланс на начало и конец месяца, указать  корреспонденцию счетов в журнале хозяйственных операций. Составить оборотно-сальдовую ведомость.</w:t>
      </w:r>
      <w:r w:rsidRPr="00DA22DB">
        <w:rPr>
          <w:bCs/>
          <w:sz w:val="22"/>
          <w:szCs w:val="22"/>
        </w:rPr>
        <w:t xml:space="preserve"> </w:t>
      </w:r>
    </w:p>
    <w:p w:rsidR="00AA4C61" w:rsidRPr="00DA22DB" w:rsidRDefault="00AA4C61" w:rsidP="00AA4C61">
      <w:pP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3.</w:t>
      </w:r>
      <w:r w:rsidRPr="00DA22DB">
        <w:rPr>
          <w:sz w:val="22"/>
          <w:szCs w:val="22"/>
        </w:rPr>
        <w:t xml:space="preserve"> Внимательно прочитайте задание № 3: По данным отчета о финансовых результатах (приложение № 2) организации определите показатели </w:t>
      </w:r>
      <w:r w:rsidRPr="00DA22DB">
        <w:rPr>
          <w:color w:val="000000"/>
          <w:spacing w:val="-5"/>
          <w:sz w:val="22"/>
          <w:szCs w:val="22"/>
        </w:rPr>
        <w:t xml:space="preserve">рентабельности. </w:t>
      </w:r>
      <w:r w:rsidRPr="00DA22DB">
        <w:rPr>
          <w:color w:val="000000"/>
          <w:spacing w:val="-4"/>
          <w:sz w:val="22"/>
          <w:szCs w:val="22"/>
        </w:rPr>
        <w:t>Рассчитайте влияние факторов на рентабельность капитала способом абсолютных разниц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 w:rsidRPr="00DA22DB">
        <w:rPr>
          <w:b/>
          <w:sz w:val="22"/>
          <w:szCs w:val="22"/>
        </w:rPr>
        <w:t>Задания выполните последовательно</w:t>
      </w:r>
      <w:r w:rsidRPr="00DA22DB">
        <w:rPr>
          <w:sz w:val="22"/>
          <w:szCs w:val="22"/>
        </w:rPr>
        <w:t>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DA22DB">
        <w:rPr>
          <w:b/>
          <w:sz w:val="22"/>
          <w:szCs w:val="22"/>
        </w:rPr>
        <w:t>Вы можете воспользоваться</w:t>
      </w:r>
      <w:r w:rsidRPr="00DA22DB">
        <w:rPr>
          <w:sz w:val="22"/>
          <w:szCs w:val="22"/>
        </w:rPr>
        <w:t>: учебно-методической и справочной литературой, инструкциями по выполнению практических работ по ПМ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DA22DB">
        <w:rPr>
          <w:b/>
          <w:sz w:val="22"/>
          <w:szCs w:val="22"/>
        </w:rPr>
        <w:t>Раздаточные и дополнительные материалы</w:t>
      </w:r>
      <w:r w:rsidRPr="00DA22DB">
        <w:rPr>
          <w:sz w:val="22"/>
          <w:szCs w:val="22"/>
        </w:rPr>
        <w:t>: компьютер, бумага, шариковая ручка, линейка, карандаш, калькулятор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>Максимальное время выполнения задания</w:t>
      </w:r>
      <w:r w:rsidRPr="00DA22DB">
        <w:rPr>
          <w:sz w:val="22"/>
          <w:szCs w:val="22"/>
        </w:rPr>
        <w:t xml:space="preserve"> – 90 минут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Тестовое задание № 1</w:t>
      </w:r>
      <w:r w:rsidRPr="00DA22DB">
        <w:rPr>
          <w:sz w:val="22"/>
          <w:szCs w:val="22"/>
        </w:rPr>
        <w:t xml:space="preserve"> </w:t>
      </w:r>
      <w:r w:rsidRPr="00DA22DB">
        <w:rPr>
          <w:rStyle w:val="af"/>
          <w:b w:val="0"/>
          <w:sz w:val="22"/>
          <w:szCs w:val="22"/>
        </w:rPr>
        <w:t xml:space="preserve">Компьютерный тест </w:t>
      </w:r>
      <w:r w:rsidRPr="00DA22DB">
        <w:rPr>
          <w:b/>
          <w:sz w:val="22"/>
          <w:szCs w:val="22"/>
        </w:rPr>
        <w:t>Время выполнения задания</w:t>
      </w:r>
      <w:r w:rsidRPr="00DA22DB">
        <w:rPr>
          <w:sz w:val="22"/>
          <w:szCs w:val="22"/>
        </w:rPr>
        <w:t xml:space="preserve"> – 30 минут.</w:t>
      </w:r>
    </w:p>
    <w:p w:rsidR="00AA4C61" w:rsidRPr="00DA22DB" w:rsidRDefault="00AA4C61" w:rsidP="00AA4C61">
      <w:pPr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 xml:space="preserve">Ситуационное задание № 2:  </w:t>
      </w:r>
    </w:p>
    <w:p w:rsidR="00AA4C61" w:rsidRPr="00DA22DB" w:rsidRDefault="00AA4C61" w:rsidP="00AA4C61">
      <w:pPr>
        <w:ind w:firstLine="500"/>
        <w:jc w:val="both"/>
        <w:rPr>
          <w:sz w:val="22"/>
          <w:szCs w:val="22"/>
        </w:rPr>
      </w:pPr>
      <w:r w:rsidRPr="00DA22DB">
        <w:rPr>
          <w:sz w:val="22"/>
          <w:szCs w:val="22"/>
        </w:rPr>
        <w:t>1.Составить бухгалтерский баланс на начало месяца</w:t>
      </w:r>
    </w:p>
    <w:p w:rsidR="00AA4C61" w:rsidRPr="00DA22DB" w:rsidRDefault="00AA4C61" w:rsidP="00AA4C61">
      <w:pPr>
        <w:ind w:left="500"/>
        <w:jc w:val="both"/>
        <w:rPr>
          <w:sz w:val="22"/>
          <w:szCs w:val="22"/>
        </w:rPr>
      </w:pPr>
      <w:r w:rsidRPr="00DA22DB">
        <w:rPr>
          <w:sz w:val="22"/>
          <w:szCs w:val="22"/>
        </w:rPr>
        <w:t xml:space="preserve">2.Указать корреспонденцию счетов в журнале регистрации хозяйственных операций за март </w:t>
      </w:r>
      <w:r w:rsidR="00B67773" w:rsidRPr="00DA22DB">
        <w:rPr>
          <w:sz w:val="22"/>
          <w:szCs w:val="22"/>
        </w:rPr>
        <w:t>2020</w:t>
      </w:r>
      <w:r w:rsidRPr="00DA22DB">
        <w:rPr>
          <w:sz w:val="22"/>
          <w:szCs w:val="22"/>
        </w:rPr>
        <w:t xml:space="preserve"> года, подсчитать обороты по синтетическим счетам, определить остатки по счетам на 01.04.</w:t>
      </w:r>
      <w:r w:rsidR="00B67773" w:rsidRPr="00DA22DB">
        <w:rPr>
          <w:sz w:val="22"/>
          <w:szCs w:val="22"/>
        </w:rPr>
        <w:t>2020</w:t>
      </w:r>
      <w:r w:rsidRPr="00DA22DB">
        <w:rPr>
          <w:sz w:val="22"/>
          <w:szCs w:val="22"/>
        </w:rPr>
        <w:t>г, составить оборотно-сальдовую ведомость</w:t>
      </w:r>
    </w:p>
    <w:p w:rsidR="00AA4C61" w:rsidRPr="00DA22DB" w:rsidRDefault="00AA4C61" w:rsidP="00AA4C61">
      <w:pPr>
        <w:jc w:val="both"/>
        <w:rPr>
          <w:sz w:val="22"/>
          <w:szCs w:val="22"/>
        </w:rPr>
      </w:pPr>
      <w:r w:rsidRPr="00DA22DB">
        <w:rPr>
          <w:sz w:val="22"/>
          <w:szCs w:val="22"/>
        </w:rPr>
        <w:t xml:space="preserve">        3.Составить бухгалтерский баланс на начало и конец месяца.</w:t>
      </w:r>
    </w:p>
    <w:p w:rsidR="00AA4C61" w:rsidRPr="00DA22DB" w:rsidRDefault="00AA4C61" w:rsidP="00AA4C61">
      <w:pPr>
        <w:ind w:firstLine="500"/>
        <w:jc w:val="both"/>
        <w:rPr>
          <w:sz w:val="22"/>
          <w:szCs w:val="22"/>
        </w:rPr>
      </w:pPr>
      <w:r w:rsidRPr="00DA22DB">
        <w:rPr>
          <w:sz w:val="22"/>
          <w:szCs w:val="22"/>
        </w:rPr>
        <w:t>Исходные данные:</w:t>
      </w:r>
    </w:p>
    <w:p w:rsidR="00AA4C61" w:rsidRPr="00DA22DB" w:rsidRDefault="00AA4C61" w:rsidP="00AA4C61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DA22DB">
        <w:rPr>
          <w:color w:val="000000"/>
          <w:sz w:val="22"/>
          <w:szCs w:val="22"/>
        </w:rPr>
        <w:t xml:space="preserve">Ведомость остатков по синтетическим счетам на 1 марта </w:t>
      </w:r>
      <w:r w:rsidR="00B67773" w:rsidRPr="00DA22DB">
        <w:rPr>
          <w:color w:val="000000"/>
          <w:sz w:val="22"/>
          <w:szCs w:val="22"/>
        </w:rPr>
        <w:t>2020</w:t>
      </w:r>
      <w:r w:rsidRPr="00DA22DB">
        <w:rPr>
          <w:color w:val="000000"/>
          <w:sz w:val="22"/>
          <w:szCs w:val="22"/>
        </w:rPr>
        <w:t>года</w:t>
      </w:r>
    </w:p>
    <w:tbl>
      <w:tblPr>
        <w:tblW w:w="1056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3"/>
        <w:gridCol w:w="6172"/>
        <w:gridCol w:w="1757"/>
        <w:gridCol w:w="1778"/>
      </w:tblGrid>
      <w:tr w:rsidR="00AA4C61" w:rsidRPr="00DA22DB" w:rsidTr="00DF1658">
        <w:trPr>
          <w:trHeight w:val="2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color w:val="000000"/>
                <w:sz w:val="20"/>
                <w:szCs w:val="20"/>
              </w:rPr>
              <w:t>№ счета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color w:val="323232"/>
                <w:sz w:val="20"/>
                <w:szCs w:val="20"/>
              </w:rPr>
              <w:t>Наименование счет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Дт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Кт</w:t>
            </w:r>
          </w:p>
        </w:tc>
      </w:tr>
      <w:tr w:rsidR="00AA4C61" w:rsidRPr="00DA22DB" w:rsidTr="00DF1658">
        <w:trPr>
          <w:trHeight w:val="176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Основные средств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335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2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150000</w:t>
            </w:r>
          </w:p>
        </w:tc>
      </w:tr>
      <w:tr w:rsidR="00AA4C61" w:rsidRPr="00DA22DB" w:rsidTr="00DF1658">
        <w:trPr>
          <w:trHeight w:val="126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Материал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213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15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Основное производство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72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0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Готовая продукц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64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13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Касс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3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176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Расчетные счет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450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0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с поставщиками и подрядчикам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54000</w:t>
            </w:r>
          </w:p>
        </w:tc>
      </w:tr>
      <w:tr w:rsidR="00AA4C61" w:rsidRPr="00DA22DB" w:rsidTr="00DF1658">
        <w:trPr>
          <w:trHeight w:val="24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по краткосрочным кредитам и займам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50000</w:t>
            </w:r>
          </w:p>
        </w:tc>
      </w:tr>
      <w:tr w:rsidR="00AA4C61" w:rsidRPr="00DA22DB" w:rsidTr="00DF1658">
        <w:trPr>
          <w:trHeight w:val="13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по налогам и сборам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27800</w:t>
            </w:r>
          </w:p>
        </w:tc>
      </w:tr>
      <w:tr w:rsidR="00AA4C61" w:rsidRPr="00DA22DB" w:rsidTr="00DF1658">
        <w:trPr>
          <w:trHeight w:val="176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по социальному страхованию и обеспечению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26000</w:t>
            </w: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с персоналом по оплате труд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42000</w:t>
            </w: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с разными дебиторами и кредиторам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82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105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Уставный капитал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752700</w:t>
            </w:r>
          </w:p>
        </w:tc>
      </w:tr>
      <w:tr w:rsidR="00AA4C61" w:rsidRPr="00DA22DB" w:rsidTr="00DF1658">
        <w:trPr>
          <w:trHeight w:val="29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Добавочный капитал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40000</w:t>
            </w:r>
          </w:p>
        </w:tc>
      </w:tr>
      <w:tr w:rsidR="00AA4C61" w:rsidRPr="00DA22DB" w:rsidTr="00DF1658">
        <w:trPr>
          <w:trHeight w:val="199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1425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142500</w:t>
            </w:r>
          </w:p>
        </w:tc>
      </w:tr>
    </w:tbl>
    <w:p w:rsidR="00AA4C61" w:rsidRPr="00DA22DB" w:rsidRDefault="00AA4C61" w:rsidP="00AA4C61">
      <w:pPr>
        <w:ind w:firstLine="500"/>
        <w:jc w:val="center"/>
        <w:rPr>
          <w:sz w:val="22"/>
          <w:szCs w:val="22"/>
        </w:rPr>
      </w:pPr>
      <w:r w:rsidRPr="00DA22DB">
        <w:rPr>
          <w:sz w:val="22"/>
          <w:szCs w:val="22"/>
        </w:rPr>
        <w:t xml:space="preserve">Хозяйственные операции за март </w:t>
      </w:r>
      <w:r w:rsidR="00B67773" w:rsidRPr="00DA22DB">
        <w:rPr>
          <w:sz w:val="22"/>
          <w:szCs w:val="22"/>
        </w:rPr>
        <w:t>2020</w:t>
      </w:r>
      <w:r w:rsidRPr="00DA22DB">
        <w:rPr>
          <w:sz w:val="22"/>
          <w:szCs w:val="22"/>
        </w:rPr>
        <w:t>г.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5624"/>
        <w:gridCol w:w="1493"/>
        <w:gridCol w:w="985"/>
        <w:gridCol w:w="1296"/>
      </w:tblGrid>
      <w:tr w:rsidR="00AA4C61" w:rsidRPr="00DA22DB" w:rsidTr="00DF1658">
        <w:trPr>
          <w:cantSplit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</w:t>
            </w:r>
          </w:p>
        </w:tc>
        <w:tc>
          <w:tcPr>
            <w:tcW w:w="609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Содержание хозяйственной операции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Сумма, руб.</w:t>
            </w:r>
          </w:p>
        </w:tc>
        <w:tc>
          <w:tcPr>
            <w:tcW w:w="23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hanging="107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Бухгалтерские проводки</w:t>
            </w:r>
          </w:p>
        </w:tc>
      </w:tr>
      <w:tr w:rsidR="00AA4C61" w:rsidRPr="00DA22DB" w:rsidTr="00DF1658">
        <w:trPr>
          <w:cantSplit/>
          <w:trHeight w:val="25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</w:t>
            </w:r>
            <w:r w:rsidRPr="00DA22DB">
              <w:rPr>
                <w:sz w:val="20"/>
                <w:szCs w:val="20"/>
                <w:vertAlign w:val="subscript"/>
              </w:rPr>
              <w:t>т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</w:t>
            </w:r>
            <w:r w:rsidRPr="00DA22DB">
              <w:rPr>
                <w:sz w:val="20"/>
                <w:szCs w:val="20"/>
                <w:vertAlign w:val="subscript"/>
              </w:rPr>
              <w:t>т</w:t>
            </w: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Получены наличные средства с расчетного счета в кассу для выплаты заработной плат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 </w:t>
            </w:r>
          </w:p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37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Выдана заработная плата из касс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37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spacing w:val="-4"/>
                <w:sz w:val="20"/>
                <w:szCs w:val="20"/>
              </w:rPr>
              <w:t>Отпущены в основное производство материал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7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числена заработная плата работникам основного производств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 47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Удержан НДФЛ из заработной плат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Произведена оплата поставщику с расчетного сч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1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Передана на склад готовая продукц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7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Отгружена готовая продукция покупател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1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Оприходованы материалы, полученные от поставщ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Погашен  краткосрочный кредит банка с расчетного сч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7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</w:tr>
    </w:tbl>
    <w:p w:rsidR="00AA4C61" w:rsidRPr="00DA22DB" w:rsidRDefault="00AA4C61" w:rsidP="00AA4C61">
      <w:pPr>
        <w:jc w:val="center"/>
        <w:rPr>
          <w:sz w:val="22"/>
          <w:szCs w:val="22"/>
        </w:rPr>
      </w:pPr>
      <w:r w:rsidRPr="00DA22DB">
        <w:rPr>
          <w:sz w:val="22"/>
          <w:szCs w:val="22"/>
        </w:rPr>
        <w:t xml:space="preserve">Оборотно-сальдовая ведомость 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976"/>
        <w:gridCol w:w="1240"/>
        <w:gridCol w:w="1242"/>
        <w:gridCol w:w="1204"/>
        <w:gridCol w:w="1275"/>
        <w:gridCol w:w="1276"/>
        <w:gridCol w:w="882"/>
      </w:tblGrid>
      <w:tr w:rsidR="00AA4C61" w:rsidRPr="00DA22DB" w:rsidTr="00B341E1">
        <w:trPr>
          <w:cantSplit/>
          <w:trHeight w:val="35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именование счета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чальное сальдо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Обороты 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Конечное сальдо </w:t>
            </w:r>
          </w:p>
        </w:tc>
      </w:tr>
      <w:tr w:rsidR="00AA4C61" w:rsidRPr="00DA22DB" w:rsidTr="00B341E1">
        <w:trPr>
          <w:cantSplit/>
          <w:trHeight w:val="19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еб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реди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еб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ред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еб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редит</w:t>
            </w: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01 «Основные средства»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02 «Амортизация основных средств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0 «Материалы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0 «Основное производство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43 «Готовая продукция 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0 «Касс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1 «Расчетный счет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0 « Расчеты с поставщиками и подрядчиками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6 «Расчеты по краткосрочным кредитам и займам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8 «Расчеты по налогам и сборам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9 «Расчеты по социальному страхованию и обеспечению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0 «Расчеты с персоналом по оплате труд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6/1 «Расчеты с разными дебиторами и кредиторами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0 «Уставный капитал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3 «Добавочный капитал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rPr>
          <w:cantSplit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1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A4C61" w:rsidRPr="00DA22DB" w:rsidRDefault="00AA4C61" w:rsidP="00AA4C61">
      <w:pPr>
        <w:ind w:firstLine="500"/>
        <w:jc w:val="center"/>
        <w:rPr>
          <w:b/>
          <w:sz w:val="22"/>
          <w:szCs w:val="22"/>
        </w:rPr>
      </w:pPr>
      <w:r w:rsidRPr="00DA22DB">
        <w:rPr>
          <w:bCs/>
          <w:iCs/>
          <w:sz w:val="22"/>
          <w:szCs w:val="22"/>
        </w:rPr>
        <w:t xml:space="preserve">Бухгалтерский баланс </w:t>
      </w:r>
    </w:p>
    <w:tbl>
      <w:tblPr>
        <w:tblW w:w="10437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7"/>
        <w:gridCol w:w="1295"/>
        <w:gridCol w:w="1116"/>
        <w:gridCol w:w="2875"/>
        <w:gridCol w:w="1295"/>
        <w:gridCol w:w="1099"/>
      </w:tblGrid>
      <w:tr w:rsidR="00AA4C61" w:rsidRPr="00DA22DB" w:rsidTr="00DF1658">
        <w:trPr>
          <w:cantSplit/>
        </w:trPr>
        <w:tc>
          <w:tcPr>
            <w:tcW w:w="51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567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Актив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50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Пассив</w:t>
            </w:r>
          </w:p>
        </w:tc>
      </w:tr>
      <w:tr w:rsidR="00AA4C61" w:rsidRPr="00DA22DB" w:rsidTr="00DF1658">
        <w:trPr>
          <w:trHeight w:val="522"/>
        </w:trPr>
        <w:tc>
          <w:tcPr>
            <w:tcW w:w="2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 счета  и наименовани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3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4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 счета и наименовани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3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4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</w:tr>
      <w:tr w:rsidR="00AA4C61" w:rsidRPr="00DA22DB" w:rsidTr="003028B4">
        <w:trPr>
          <w:trHeight w:val="155"/>
        </w:trPr>
        <w:tc>
          <w:tcPr>
            <w:tcW w:w="2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4C61" w:rsidRPr="00DA22DB" w:rsidRDefault="00AA4C61" w:rsidP="00DF16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3028B4">
        <w:trPr>
          <w:trHeight w:val="146"/>
        </w:trPr>
        <w:tc>
          <w:tcPr>
            <w:tcW w:w="2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Баланс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Баланс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</w:tr>
    </w:tbl>
    <w:p w:rsidR="00AA4C61" w:rsidRPr="00DA22DB" w:rsidRDefault="00AA4C61" w:rsidP="00AA4C61">
      <w:pPr>
        <w:pStyle w:val="af0"/>
        <w:spacing w:after="0"/>
        <w:ind w:right="69"/>
        <w:rPr>
          <w:sz w:val="22"/>
          <w:szCs w:val="22"/>
        </w:rPr>
      </w:pPr>
      <w:r w:rsidRPr="00DA22DB">
        <w:rPr>
          <w:b/>
          <w:sz w:val="22"/>
          <w:szCs w:val="22"/>
        </w:rPr>
        <w:t>Время выполнения задания</w:t>
      </w:r>
      <w:r w:rsidRPr="00DA22DB">
        <w:rPr>
          <w:sz w:val="22"/>
          <w:szCs w:val="22"/>
        </w:rPr>
        <w:t xml:space="preserve"> – 40 минут.</w:t>
      </w:r>
    </w:p>
    <w:p w:rsidR="00AA4C61" w:rsidRPr="00DA22DB" w:rsidRDefault="00AA4C61" w:rsidP="00AA4C61">
      <w:pP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 xml:space="preserve">Ситуационное задание № 3:  </w:t>
      </w:r>
      <w:r w:rsidRPr="00DA22DB">
        <w:rPr>
          <w:sz w:val="22"/>
          <w:szCs w:val="22"/>
        </w:rPr>
        <w:t xml:space="preserve">По данным отчета о финансовых результатах (приложение № 2) организации определите показатели </w:t>
      </w:r>
      <w:r w:rsidRPr="00DA22DB">
        <w:rPr>
          <w:color w:val="000000"/>
          <w:spacing w:val="-5"/>
          <w:sz w:val="22"/>
          <w:szCs w:val="22"/>
        </w:rPr>
        <w:t xml:space="preserve">рентабельности. </w:t>
      </w:r>
      <w:r w:rsidRPr="00DA22DB">
        <w:rPr>
          <w:color w:val="000000"/>
          <w:spacing w:val="-4"/>
          <w:sz w:val="22"/>
          <w:szCs w:val="22"/>
        </w:rPr>
        <w:t>Рассчитайте влияние факторов на рентабельность капитала способом абсолютных разниц.</w:t>
      </w:r>
    </w:p>
    <w:tbl>
      <w:tblPr>
        <w:tblW w:w="1052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11"/>
        <w:gridCol w:w="1383"/>
        <w:gridCol w:w="1633"/>
        <w:gridCol w:w="1813"/>
        <w:gridCol w:w="1583"/>
      </w:tblGrid>
      <w:tr w:rsidR="00AA4C61" w:rsidRPr="00DA22DB" w:rsidTr="00DF1658">
        <w:trPr>
          <w:trHeight w:hRule="exact" w:val="86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ind w:left="1094"/>
              <w:jc w:val="center"/>
              <w:rPr>
                <w:sz w:val="22"/>
                <w:szCs w:val="22"/>
              </w:rPr>
            </w:pPr>
            <w:r w:rsidRPr="00DA22DB">
              <w:rPr>
                <w:color w:val="000000"/>
                <w:spacing w:val="-3"/>
                <w:sz w:val="22"/>
                <w:szCs w:val="22"/>
              </w:rPr>
              <w:t>Показатели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spacing w:line="281" w:lineRule="exact"/>
              <w:ind w:left="151" w:right="155"/>
              <w:jc w:val="center"/>
              <w:rPr>
                <w:sz w:val="22"/>
                <w:szCs w:val="22"/>
              </w:rPr>
            </w:pPr>
            <w:r w:rsidRPr="00DA22DB">
              <w:rPr>
                <w:color w:val="000000"/>
                <w:spacing w:val="-4"/>
                <w:sz w:val="22"/>
                <w:szCs w:val="22"/>
              </w:rPr>
              <w:t>Предшест</w:t>
            </w:r>
            <w:r w:rsidRPr="00DA22DB">
              <w:rPr>
                <w:color w:val="000000"/>
                <w:spacing w:val="-4"/>
                <w:sz w:val="22"/>
                <w:szCs w:val="22"/>
              </w:rPr>
              <w:softHyphen/>
            </w:r>
            <w:r w:rsidRPr="00DA22DB">
              <w:rPr>
                <w:color w:val="000000"/>
                <w:spacing w:val="-6"/>
                <w:sz w:val="22"/>
                <w:szCs w:val="22"/>
              </w:rPr>
              <w:t xml:space="preserve">вующий </w:t>
            </w:r>
            <w:r w:rsidRPr="00DA22DB">
              <w:rPr>
                <w:color w:val="000000"/>
                <w:spacing w:val="-2"/>
                <w:sz w:val="22"/>
                <w:szCs w:val="22"/>
              </w:rPr>
              <w:t>период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A22DB">
              <w:rPr>
                <w:color w:val="000000"/>
                <w:spacing w:val="-5"/>
                <w:sz w:val="22"/>
                <w:szCs w:val="22"/>
              </w:rPr>
              <w:t>Отчётный</w:t>
            </w:r>
          </w:p>
          <w:p w:rsidR="00AA4C61" w:rsidRPr="00DA22DB" w:rsidRDefault="00AA4C61" w:rsidP="00DF16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A22DB">
              <w:rPr>
                <w:color w:val="000000"/>
                <w:spacing w:val="-3"/>
                <w:sz w:val="22"/>
                <w:szCs w:val="22"/>
              </w:rPr>
              <w:t>период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A22DB">
              <w:rPr>
                <w:color w:val="000000"/>
                <w:spacing w:val="-3"/>
                <w:sz w:val="22"/>
                <w:szCs w:val="22"/>
              </w:rPr>
              <w:t>Абсолютное</w:t>
            </w:r>
          </w:p>
          <w:p w:rsidR="00AA4C61" w:rsidRPr="00DA22DB" w:rsidRDefault="00AA4C61" w:rsidP="00DF16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A22DB">
              <w:rPr>
                <w:color w:val="000000"/>
                <w:spacing w:val="-1"/>
                <w:sz w:val="22"/>
                <w:szCs w:val="22"/>
              </w:rPr>
              <w:t>отклонение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ind w:left="65"/>
              <w:jc w:val="center"/>
              <w:rPr>
                <w:sz w:val="22"/>
                <w:szCs w:val="22"/>
              </w:rPr>
            </w:pPr>
            <w:r w:rsidRPr="00DA22DB">
              <w:rPr>
                <w:color w:val="000000"/>
                <w:spacing w:val="-6"/>
                <w:sz w:val="22"/>
                <w:szCs w:val="22"/>
              </w:rPr>
              <w:t>Темп роста,   %</w:t>
            </w:r>
          </w:p>
        </w:tc>
      </w:tr>
      <w:tr w:rsidR="00AA4C61" w:rsidRPr="00DA22DB" w:rsidTr="00DF1658">
        <w:trPr>
          <w:trHeight w:hRule="exact" w:val="2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ind w:left="58"/>
              <w:rPr>
                <w:sz w:val="22"/>
                <w:szCs w:val="22"/>
              </w:rPr>
            </w:pPr>
            <w:r w:rsidRPr="00DA22DB">
              <w:rPr>
                <w:color w:val="000000"/>
                <w:spacing w:val="-6"/>
                <w:sz w:val="22"/>
                <w:szCs w:val="22"/>
              </w:rPr>
              <w:t>1 .Прибыль от продаж, т.р.</w:t>
            </w:r>
            <w:r w:rsidRPr="00DA22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A4C61" w:rsidRPr="00DA22DB" w:rsidTr="00DF1658">
        <w:trPr>
          <w:cantSplit/>
          <w:trHeight w:val="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ind w:left="36"/>
              <w:rPr>
                <w:sz w:val="22"/>
                <w:szCs w:val="22"/>
              </w:rPr>
            </w:pPr>
            <w:r w:rsidRPr="00DA22DB">
              <w:rPr>
                <w:color w:val="000000"/>
                <w:spacing w:val="-5"/>
                <w:sz w:val="22"/>
                <w:szCs w:val="22"/>
              </w:rPr>
              <w:t>2. Выручка от  реализации</w:t>
            </w:r>
            <w:r w:rsidRPr="00DA22DB">
              <w:rPr>
                <w:sz w:val="22"/>
                <w:szCs w:val="22"/>
              </w:rPr>
              <w:t xml:space="preserve"> </w:t>
            </w:r>
            <w:r w:rsidRPr="00DA22DB">
              <w:rPr>
                <w:color w:val="000000"/>
                <w:spacing w:val="-3"/>
                <w:sz w:val="22"/>
                <w:szCs w:val="22"/>
              </w:rPr>
              <w:t xml:space="preserve"> продукции, т.р.</w:t>
            </w:r>
            <w:r w:rsidRPr="00DA22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A4C61" w:rsidRPr="00DA22DB" w:rsidTr="00DF1658">
        <w:trPr>
          <w:cantSplit/>
          <w:trHeight w:val="2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DA22DB">
              <w:rPr>
                <w:color w:val="000000"/>
                <w:spacing w:val="-5"/>
                <w:sz w:val="22"/>
                <w:szCs w:val="22"/>
              </w:rPr>
              <w:t>3. Средняя стоимость капитала</w:t>
            </w:r>
            <w:r w:rsidRPr="00DA22DB">
              <w:rPr>
                <w:sz w:val="22"/>
                <w:szCs w:val="22"/>
              </w:rPr>
              <w:t xml:space="preserve"> </w:t>
            </w:r>
            <w:r w:rsidRPr="00DA22DB">
              <w:rPr>
                <w:color w:val="000000"/>
                <w:spacing w:val="-5"/>
                <w:sz w:val="22"/>
                <w:szCs w:val="22"/>
              </w:rPr>
              <w:t>т.р.</w:t>
            </w:r>
            <w:r w:rsidRPr="00DA22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A4C61" w:rsidRPr="00DA22DB" w:rsidTr="00DF1658">
        <w:trPr>
          <w:cantSplit/>
          <w:trHeight w:val="5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DA22DB">
              <w:rPr>
                <w:color w:val="000000"/>
                <w:spacing w:val="-5"/>
                <w:sz w:val="22"/>
                <w:szCs w:val="22"/>
              </w:rPr>
              <w:t>4 .Рентабельность</w:t>
            </w:r>
            <w:r w:rsidRPr="00DA22DB">
              <w:rPr>
                <w:sz w:val="22"/>
                <w:szCs w:val="22"/>
              </w:rPr>
              <w:t xml:space="preserve">  </w:t>
            </w:r>
            <w:r w:rsidRPr="00DA22DB">
              <w:rPr>
                <w:color w:val="000000"/>
                <w:spacing w:val="-1"/>
                <w:sz w:val="22"/>
                <w:szCs w:val="22"/>
              </w:rPr>
              <w:t>реализованной продукции, %</w:t>
            </w:r>
            <w:r w:rsidRPr="00DA22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A4C61" w:rsidRPr="00DA22DB" w:rsidTr="00DF1658">
        <w:trPr>
          <w:cantSplit/>
          <w:trHeight w:val="5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DA22DB">
              <w:rPr>
                <w:color w:val="000000"/>
                <w:spacing w:val="-5"/>
                <w:sz w:val="22"/>
                <w:szCs w:val="22"/>
              </w:rPr>
              <w:t>5.Коэффициент</w:t>
            </w:r>
            <w:r w:rsidRPr="00DA22DB">
              <w:rPr>
                <w:sz w:val="22"/>
                <w:szCs w:val="22"/>
              </w:rPr>
              <w:t xml:space="preserve">  </w:t>
            </w:r>
            <w:r w:rsidRPr="00DA22DB">
              <w:rPr>
                <w:color w:val="000000"/>
                <w:spacing w:val="-1"/>
                <w:sz w:val="22"/>
                <w:szCs w:val="22"/>
              </w:rPr>
              <w:t>оборачиваемости капитала, оборо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A4C61" w:rsidRPr="00DA22DB" w:rsidTr="00DF1658">
        <w:trPr>
          <w:cantSplit/>
          <w:trHeight w:val="5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ind w:left="18"/>
              <w:rPr>
                <w:sz w:val="22"/>
                <w:szCs w:val="22"/>
              </w:rPr>
            </w:pPr>
            <w:r w:rsidRPr="00DA22DB">
              <w:rPr>
                <w:color w:val="000000"/>
                <w:spacing w:val="-3"/>
                <w:sz w:val="22"/>
                <w:szCs w:val="22"/>
              </w:rPr>
              <w:t>6. Рентабельность капитала,</w:t>
            </w:r>
            <w:r w:rsidRPr="00DA22DB">
              <w:rPr>
                <w:sz w:val="22"/>
                <w:szCs w:val="22"/>
              </w:rPr>
              <w:t xml:space="preserve"> </w:t>
            </w:r>
            <w:r w:rsidRPr="00DA22DB">
              <w:rPr>
                <w:color w:val="000000"/>
                <w:sz w:val="22"/>
                <w:szCs w:val="22"/>
              </w:rPr>
              <w:t>%</w:t>
            </w:r>
            <w:r w:rsidRPr="00DA22DB">
              <w:rPr>
                <w:sz w:val="22"/>
                <w:szCs w:val="22"/>
              </w:rPr>
              <w:t xml:space="preserve"> </w:t>
            </w:r>
          </w:p>
          <w:p w:rsidR="00AA4C61" w:rsidRPr="00DA22DB" w:rsidRDefault="00AA4C61" w:rsidP="00DF1658">
            <w:pPr>
              <w:shd w:val="clear" w:color="auto" w:fill="FFFFFF"/>
              <w:ind w:left="11"/>
              <w:rPr>
                <w:sz w:val="22"/>
                <w:szCs w:val="22"/>
              </w:rPr>
            </w:pPr>
            <w:r w:rsidRPr="00DA22DB">
              <w:rPr>
                <w:color w:val="000000"/>
                <w:spacing w:val="-2"/>
                <w:sz w:val="22"/>
                <w:szCs w:val="22"/>
              </w:rPr>
              <w:t>в том числе за счёт изменения:</w:t>
            </w:r>
            <w:r w:rsidRPr="00DA22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A4C61" w:rsidRPr="00DA22DB" w:rsidTr="00DF1658">
        <w:trPr>
          <w:trHeight w:hRule="exact" w:val="2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ind w:left="22"/>
              <w:rPr>
                <w:sz w:val="22"/>
                <w:szCs w:val="22"/>
              </w:rPr>
            </w:pPr>
            <w:r w:rsidRPr="00DA22DB">
              <w:rPr>
                <w:color w:val="000000"/>
                <w:spacing w:val="-8"/>
                <w:sz w:val="22"/>
                <w:szCs w:val="22"/>
              </w:rPr>
              <w:t>6. 1 .Рентабельности продукции</w:t>
            </w:r>
            <w:r w:rsidRPr="00DA22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A22DB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A22DB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pStyle w:val="9"/>
              <w:spacing w:before="0" w:after="0"/>
              <w:jc w:val="center"/>
              <w:rPr>
                <w:rFonts w:ascii="Times New Roman" w:hAnsi="Times New Roman"/>
              </w:rPr>
            </w:pPr>
            <w:r w:rsidRPr="00DA22DB">
              <w:rPr>
                <w:rFonts w:ascii="Times New Roman" w:hAnsi="Times New Roman"/>
              </w:rPr>
              <w:t>X</w:t>
            </w:r>
          </w:p>
        </w:tc>
      </w:tr>
      <w:tr w:rsidR="00AA4C61" w:rsidRPr="00DA22DB" w:rsidTr="00DF1658">
        <w:trPr>
          <w:trHeight w:hRule="exact" w:val="5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ind w:left="22"/>
              <w:rPr>
                <w:sz w:val="22"/>
                <w:szCs w:val="22"/>
              </w:rPr>
            </w:pPr>
            <w:r w:rsidRPr="00DA22DB">
              <w:rPr>
                <w:color w:val="000000"/>
                <w:spacing w:val="-6"/>
                <w:sz w:val="22"/>
                <w:szCs w:val="22"/>
              </w:rPr>
              <w:t xml:space="preserve">6.2. </w:t>
            </w:r>
            <w:r w:rsidRPr="00DA22DB">
              <w:rPr>
                <w:color w:val="000000"/>
                <w:spacing w:val="-5"/>
                <w:sz w:val="22"/>
                <w:szCs w:val="22"/>
              </w:rPr>
              <w:t>Коэффициента</w:t>
            </w:r>
            <w:r w:rsidRPr="00DA22DB">
              <w:rPr>
                <w:sz w:val="22"/>
                <w:szCs w:val="22"/>
              </w:rPr>
              <w:t xml:space="preserve"> </w:t>
            </w:r>
            <w:r w:rsidRPr="00DA22DB">
              <w:rPr>
                <w:color w:val="000000"/>
                <w:spacing w:val="-2"/>
                <w:sz w:val="22"/>
                <w:szCs w:val="22"/>
              </w:rPr>
              <w:t xml:space="preserve">оборачиваемости капитал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A22DB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A22DB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ind w:left="598" w:hanging="543"/>
              <w:jc w:val="center"/>
              <w:rPr>
                <w:sz w:val="22"/>
                <w:szCs w:val="22"/>
              </w:rPr>
            </w:pPr>
            <w:r w:rsidRPr="00DA22DB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</w:tbl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sz w:val="22"/>
          <w:szCs w:val="22"/>
        </w:rPr>
        <w:t xml:space="preserve">Сделайте выводы. </w:t>
      </w:r>
    </w:p>
    <w:p w:rsidR="00AA4C61" w:rsidRPr="00DA22DB" w:rsidRDefault="00AA4C61" w:rsidP="003028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Время выполнения задания</w:t>
      </w:r>
      <w:r w:rsidRPr="00DA22DB">
        <w:rPr>
          <w:sz w:val="22"/>
          <w:szCs w:val="22"/>
        </w:rPr>
        <w:t xml:space="preserve"> – 20 минут.</w:t>
      </w:r>
    </w:p>
    <w:p w:rsidR="00AA4C61" w:rsidRPr="00DA22DB" w:rsidRDefault="00AA4C61" w:rsidP="00AA4C61">
      <w:pPr>
        <w:rPr>
          <w:sz w:val="22"/>
          <w:szCs w:val="22"/>
        </w:rPr>
      </w:pP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>ЗАДАНИЕ ДЛЯ ЭКЗАМЕНУЮЩЕГОСЯ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>Вариант № 16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 w:rsidRPr="00DA22DB">
        <w:rPr>
          <w:b/>
          <w:sz w:val="22"/>
          <w:szCs w:val="22"/>
        </w:rPr>
        <w:t>Инструкция</w:t>
      </w:r>
      <w:r w:rsidRPr="00DA22DB">
        <w:rPr>
          <w:sz w:val="22"/>
          <w:szCs w:val="22"/>
        </w:rPr>
        <w:t>: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1.</w:t>
      </w:r>
      <w:r w:rsidRPr="00DA22DB">
        <w:rPr>
          <w:sz w:val="22"/>
          <w:szCs w:val="22"/>
        </w:rPr>
        <w:t xml:space="preserve"> Выполните тестовое задание № 1 на компьютере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2.</w:t>
      </w:r>
      <w:r w:rsidRPr="00DA22DB">
        <w:rPr>
          <w:sz w:val="22"/>
          <w:szCs w:val="22"/>
        </w:rPr>
        <w:t xml:space="preserve"> Внимательно прочитайте задание № 2: составьте бухгалтерский баланс на начало и конец месяца, указать  корреспонденцию счетов в журнале хозяйственных операций. Составить оборотно-сальдовую ведомость.</w:t>
      </w:r>
      <w:r w:rsidRPr="00DA22DB">
        <w:rPr>
          <w:bCs/>
          <w:sz w:val="22"/>
          <w:szCs w:val="22"/>
        </w:rPr>
        <w:t xml:space="preserve"> </w:t>
      </w:r>
    </w:p>
    <w:p w:rsidR="00AA4C61" w:rsidRPr="00DA22DB" w:rsidRDefault="00AA4C61" w:rsidP="00AA4C61">
      <w:pPr>
        <w:jc w:val="both"/>
        <w:rPr>
          <w:bCs/>
          <w:sz w:val="22"/>
          <w:szCs w:val="22"/>
        </w:rPr>
      </w:pPr>
      <w:r w:rsidRPr="00DA22DB">
        <w:rPr>
          <w:b/>
          <w:sz w:val="22"/>
          <w:szCs w:val="22"/>
        </w:rPr>
        <w:t>3.</w:t>
      </w:r>
      <w:r w:rsidRPr="00DA22DB">
        <w:rPr>
          <w:sz w:val="22"/>
          <w:szCs w:val="22"/>
        </w:rPr>
        <w:t xml:space="preserve"> Внимательно прочитайте задание № 3: По данным бухгалтерского баланса организации проанализируйте с</w:t>
      </w:r>
      <w:r w:rsidRPr="00DA22DB">
        <w:rPr>
          <w:color w:val="000000"/>
          <w:spacing w:val="5"/>
          <w:sz w:val="22"/>
          <w:szCs w:val="22"/>
        </w:rPr>
        <w:t xml:space="preserve">труктуру баланса </w:t>
      </w:r>
      <w:r w:rsidRPr="00DA22DB">
        <w:rPr>
          <w:sz w:val="22"/>
          <w:szCs w:val="22"/>
        </w:rPr>
        <w:t>организации</w:t>
      </w:r>
      <w:r w:rsidRPr="00DA22DB">
        <w:t xml:space="preserve"> </w:t>
      </w:r>
      <w:r w:rsidRPr="00DA22DB">
        <w:rPr>
          <w:sz w:val="22"/>
          <w:szCs w:val="22"/>
        </w:rPr>
        <w:t xml:space="preserve"> (приложение № 1). 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 w:rsidRPr="00DA22DB">
        <w:rPr>
          <w:b/>
          <w:sz w:val="22"/>
          <w:szCs w:val="22"/>
        </w:rPr>
        <w:t>Задания выполните последовательно</w:t>
      </w:r>
      <w:r w:rsidRPr="00DA22DB">
        <w:rPr>
          <w:sz w:val="22"/>
          <w:szCs w:val="22"/>
        </w:rPr>
        <w:t>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DA22DB">
        <w:rPr>
          <w:b/>
          <w:sz w:val="22"/>
          <w:szCs w:val="22"/>
        </w:rPr>
        <w:t>Вы можете воспользоваться</w:t>
      </w:r>
      <w:r w:rsidRPr="00DA22DB">
        <w:rPr>
          <w:sz w:val="22"/>
          <w:szCs w:val="22"/>
        </w:rPr>
        <w:t>: учебно-методической и справочной литературой, инструкциями по выполнению практических работ по ПМ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DA22DB">
        <w:rPr>
          <w:b/>
          <w:sz w:val="22"/>
          <w:szCs w:val="22"/>
        </w:rPr>
        <w:t>Раздаточные и дополнительные материалы</w:t>
      </w:r>
      <w:r w:rsidRPr="00DA22DB">
        <w:rPr>
          <w:sz w:val="22"/>
          <w:szCs w:val="22"/>
        </w:rPr>
        <w:t>: компьютер, бумага, шариковая ручка, линейка, карандаш, калькулятор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>Максимальное время выполнения задания</w:t>
      </w:r>
      <w:r w:rsidRPr="00DA22DB">
        <w:rPr>
          <w:sz w:val="22"/>
          <w:szCs w:val="22"/>
        </w:rPr>
        <w:t xml:space="preserve"> – 90 минут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Тестовое задание № 1</w:t>
      </w:r>
      <w:r w:rsidRPr="00DA22DB">
        <w:rPr>
          <w:sz w:val="22"/>
          <w:szCs w:val="22"/>
        </w:rPr>
        <w:t xml:space="preserve"> </w:t>
      </w:r>
      <w:r w:rsidRPr="00DA22DB">
        <w:rPr>
          <w:rStyle w:val="af"/>
          <w:b w:val="0"/>
          <w:sz w:val="22"/>
          <w:szCs w:val="22"/>
        </w:rPr>
        <w:t xml:space="preserve">Компьютерный тест </w:t>
      </w:r>
      <w:r w:rsidRPr="00DA22DB">
        <w:rPr>
          <w:b/>
          <w:sz w:val="22"/>
          <w:szCs w:val="22"/>
        </w:rPr>
        <w:t>Время выполнения задания</w:t>
      </w:r>
      <w:r w:rsidRPr="00DA22DB">
        <w:rPr>
          <w:sz w:val="22"/>
          <w:szCs w:val="22"/>
        </w:rPr>
        <w:t xml:space="preserve"> – 30 минут.</w:t>
      </w:r>
    </w:p>
    <w:p w:rsidR="00AA4C61" w:rsidRPr="00DA22DB" w:rsidRDefault="00AA4C61" w:rsidP="00AA4C61">
      <w:pPr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 xml:space="preserve">Ситуационное задание № 2:  </w:t>
      </w:r>
    </w:p>
    <w:p w:rsidR="00AA4C61" w:rsidRPr="00DA22DB" w:rsidRDefault="00AA4C61" w:rsidP="00AA4C61">
      <w:pPr>
        <w:ind w:firstLine="500"/>
        <w:jc w:val="both"/>
        <w:rPr>
          <w:sz w:val="22"/>
          <w:szCs w:val="22"/>
        </w:rPr>
      </w:pPr>
      <w:r w:rsidRPr="00DA22DB">
        <w:rPr>
          <w:sz w:val="22"/>
          <w:szCs w:val="22"/>
        </w:rPr>
        <w:t>1.Составить бухгалтерский баланс на начало месяца</w:t>
      </w:r>
    </w:p>
    <w:p w:rsidR="00AA4C61" w:rsidRPr="00DA22DB" w:rsidRDefault="00AA4C61" w:rsidP="00AA4C61">
      <w:pPr>
        <w:ind w:left="500"/>
        <w:jc w:val="both"/>
        <w:rPr>
          <w:sz w:val="22"/>
          <w:szCs w:val="22"/>
        </w:rPr>
      </w:pPr>
      <w:r w:rsidRPr="00DA22DB">
        <w:rPr>
          <w:sz w:val="22"/>
          <w:szCs w:val="22"/>
        </w:rPr>
        <w:t xml:space="preserve">2.Указать корреспонденцию счетов в журнале регистрации хозяйственных операций за март </w:t>
      </w:r>
      <w:r w:rsidR="00B67773" w:rsidRPr="00DA22DB">
        <w:rPr>
          <w:sz w:val="22"/>
          <w:szCs w:val="22"/>
        </w:rPr>
        <w:t>2020</w:t>
      </w:r>
      <w:r w:rsidRPr="00DA22DB">
        <w:rPr>
          <w:sz w:val="22"/>
          <w:szCs w:val="22"/>
        </w:rPr>
        <w:t xml:space="preserve"> года, подсчитать обороты по синтетическим счетам, определить остатки по счетам на 01.04.</w:t>
      </w:r>
      <w:r w:rsidR="00B67773" w:rsidRPr="00DA22DB">
        <w:rPr>
          <w:sz w:val="22"/>
          <w:szCs w:val="22"/>
        </w:rPr>
        <w:t>2020</w:t>
      </w:r>
      <w:r w:rsidRPr="00DA22DB">
        <w:rPr>
          <w:sz w:val="22"/>
          <w:szCs w:val="22"/>
        </w:rPr>
        <w:t>г, составить оборотно-сальдовую ведомость</w:t>
      </w:r>
    </w:p>
    <w:p w:rsidR="00AA4C61" w:rsidRPr="00DA22DB" w:rsidRDefault="00AA4C61" w:rsidP="00AA4C61">
      <w:pPr>
        <w:jc w:val="both"/>
        <w:rPr>
          <w:sz w:val="22"/>
          <w:szCs w:val="22"/>
        </w:rPr>
      </w:pPr>
      <w:r w:rsidRPr="00DA22DB">
        <w:rPr>
          <w:sz w:val="22"/>
          <w:szCs w:val="22"/>
        </w:rPr>
        <w:t xml:space="preserve">        3.Составить бухгалтерский баланс на начало и конец месяца.</w:t>
      </w:r>
    </w:p>
    <w:p w:rsidR="00AA4C61" w:rsidRPr="00DA22DB" w:rsidRDefault="00AA4C61" w:rsidP="00AA4C61">
      <w:pPr>
        <w:ind w:firstLine="500"/>
        <w:jc w:val="both"/>
        <w:rPr>
          <w:sz w:val="22"/>
          <w:szCs w:val="22"/>
        </w:rPr>
      </w:pPr>
      <w:r w:rsidRPr="00DA22DB">
        <w:rPr>
          <w:sz w:val="22"/>
          <w:szCs w:val="22"/>
        </w:rPr>
        <w:t>Исходные данные:</w:t>
      </w:r>
    </w:p>
    <w:p w:rsidR="004149BA" w:rsidRPr="00DA22DB" w:rsidRDefault="004149BA" w:rsidP="00AA4C6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AA4C61" w:rsidRPr="00DA22DB" w:rsidRDefault="00AA4C61" w:rsidP="00AA4C6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DA22DB">
        <w:rPr>
          <w:color w:val="000000"/>
          <w:sz w:val="22"/>
          <w:szCs w:val="22"/>
        </w:rPr>
        <w:t xml:space="preserve">Ведомость остатков по синтетическим счетам на 1 марта </w:t>
      </w:r>
      <w:r w:rsidR="00B67773" w:rsidRPr="00DA22DB">
        <w:rPr>
          <w:color w:val="000000"/>
          <w:sz w:val="22"/>
          <w:szCs w:val="22"/>
        </w:rPr>
        <w:t>2020</w:t>
      </w:r>
      <w:r w:rsidRPr="00DA22DB">
        <w:rPr>
          <w:color w:val="000000"/>
          <w:sz w:val="22"/>
          <w:szCs w:val="22"/>
        </w:rPr>
        <w:t>года</w:t>
      </w:r>
    </w:p>
    <w:tbl>
      <w:tblPr>
        <w:tblW w:w="1056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3"/>
        <w:gridCol w:w="6172"/>
        <w:gridCol w:w="1757"/>
        <w:gridCol w:w="1778"/>
      </w:tblGrid>
      <w:tr w:rsidR="00AA4C61" w:rsidRPr="00DA22DB" w:rsidTr="00DF1658">
        <w:trPr>
          <w:trHeight w:val="566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color w:val="000000"/>
                <w:sz w:val="20"/>
                <w:szCs w:val="20"/>
              </w:rPr>
              <w:t>№ счета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color w:val="323232"/>
                <w:sz w:val="20"/>
                <w:szCs w:val="20"/>
              </w:rPr>
              <w:t>Наименование счет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Дт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Кт</w:t>
            </w: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Основные средств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335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150000</w:t>
            </w: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Материал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213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Основное производство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72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Готовая продукц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64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19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Касс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3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Расчетные счет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450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9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с поставщиками и подрядчикам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54000</w:t>
            </w: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по краткосрочным кредитам и займам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50000</w:t>
            </w: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по налогам и сборам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27800</w:t>
            </w: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по социальному страхованию и обеспечению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26000</w:t>
            </w: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с персоналом по оплате труд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42000</w:t>
            </w: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с разными дебиторами и кредиторам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82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9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Уставный капитал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752700</w:t>
            </w:r>
          </w:p>
        </w:tc>
      </w:tr>
      <w:tr w:rsidR="00AA4C61" w:rsidRPr="00DA22DB" w:rsidTr="00DF1658">
        <w:trPr>
          <w:trHeight w:val="22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Добавочный капитал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40000</w:t>
            </w:r>
          </w:p>
        </w:tc>
      </w:tr>
      <w:tr w:rsidR="00AA4C61" w:rsidRPr="00DA22DB" w:rsidTr="00DF1658">
        <w:trPr>
          <w:trHeight w:val="113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1425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142500</w:t>
            </w:r>
          </w:p>
        </w:tc>
      </w:tr>
    </w:tbl>
    <w:p w:rsidR="00AA4C61" w:rsidRPr="00DA22DB" w:rsidRDefault="00AA4C61" w:rsidP="00AA4C61">
      <w:pPr>
        <w:ind w:firstLine="500"/>
        <w:jc w:val="both"/>
        <w:rPr>
          <w:sz w:val="22"/>
          <w:szCs w:val="22"/>
        </w:rPr>
      </w:pPr>
      <w:r w:rsidRPr="00DA22DB">
        <w:rPr>
          <w:sz w:val="22"/>
          <w:szCs w:val="22"/>
        </w:rPr>
        <w:t xml:space="preserve">Хозяйственные операции за март </w:t>
      </w:r>
      <w:r w:rsidR="00B67773" w:rsidRPr="00DA22DB">
        <w:rPr>
          <w:sz w:val="22"/>
          <w:szCs w:val="22"/>
        </w:rPr>
        <w:t>2020</w:t>
      </w:r>
      <w:r w:rsidRPr="00DA22DB">
        <w:rPr>
          <w:sz w:val="22"/>
          <w:szCs w:val="22"/>
        </w:rPr>
        <w:t xml:space="preserve">г.                                                                               </w:t>
      </w:r>
    </w:p>
    <w:tbl>
      <w:tblPr>
        <w:tblW w:w="0" w:type="auto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6195"/>
        <w:gridCol w:w="1118"/>
        <w:gridCol w:w="985"/>
        <w:gridCol w:w="1296"/>
      </w:tblGrid>
      <w:tr w:rsidR="00AA4C61" w:rsidRPr="00DA22DB" w:rsidTr="00DF1658">
        <w:trPr>
          <w:cantSplit/>
        </w:trPr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</w:t>
            </w:r>
          </w:p>
        </w:tc>
        <w:tc>
          <w:tcPr>
            <w:tcW w:w="67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Содержание хозяйственной операции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Сумма, руб.</w:t>
            </w:r>
          </w:p>
        </w:tc>
        <w:tc>
          <w:tcPr>
            <w:tcW w:w="23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Бухгалтерские проводки</w:t>
            </w:r>
          </w:p>
        </w:tc>
      </w:tr>
      <w:tr w:rsidR="00AA4C61" w:rsidRPr="00DA22DB" w:rsidTr="00DF1658">
        <w:trPr>
          <w:cantSplit/>
          <w:trHeight w:val="25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67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</w:t>
            </w:r>
            <w:r w:rsidRPr="00DA22DB">
              <w:rPr>
                <w:sz w:val="20"/>
                <w:szCs w:val="20"/>
                <w:vertAlign w:val="subscript"/>
              </w:rPr>
              <w:t>т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</w:t>
            </w:r>
            <w:r w:rsidRPr="00DA22DB">
              <w:rPr>
                <w:sz w:val="20"/>
                <w:szCs w:val="20"/>
                <w:vertAlign w:val="subscript"/>
              </w:rPr>
              <w:t>т</w:t>
            </w:r>
          </w:p>
        </w:tc>
      </w:tr>
      <w:tr w:rsidR="00AA4C61" w:rsidRPr="00DA22DB" w:rsidTr="00DF1658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Поступили на склад материалы от поставщико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hanging="108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49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С расчетного счета перечислено  поставщикам за товар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hanging="108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9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3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rStyle w:val="FontStyle12"/>
                <w:sz w:val="20"/>
                <w:szCs w:val="20"/>
              </w:rPr>
              <w:t>Получены краткосрочные кредиты банка:</w:t>
            </w:r>
            <w:r w:rsidRPr="00DA22DB">
              <w:rPr>
                <w:sz w:val="20"/>
                <w:szCs w:val="20"/>
              </w:rPr>
              <w:t xml:space="preserve"> </w:t>
            </w:r>
            <w:r w:rsidRPr="00DA22DB">
              <w:rPr>
                <w:rStyle w:val="FontStyle12"/>
                <w:sz w:val="20"/>
                <w:szCs w:val="20"/>
              </w:rPr>
              <w:t>на открытие аккредити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hanging="108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7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4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Поступили деньги в кассу с расчетного счета для выплаты зарплаты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hanging="108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  <w:lang w:val="en-US"/>
              </w:rPr>
              <w:t>3</w:t>
            </w:r>
            <w:r w:rsidRPr="00DA22DB">
              <w:rPr>
                <w:sz w:val="20"/>
                <w:szCs w:val="20"/>
              </w:rPr>
              <w:t>6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С расчетного счета перечислено органам социального страхования и обеспечения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hanging="108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  <w:lang w:val="en-US"/>
              </w:rPr>
              <w:t>1</w:t>
            </w:r>
            <w:r w:rsidRPr="00DA22DB">
              <w:rPr>
                <w:sz w:val="20"/>
                <w:szCs w:val="20"/>
              </w:rPr>
              <w:t>6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Выдана из кассы зарплат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hanging="108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35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Поступило наличными от разных дебиторов в кассу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hanging="108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числена зарплата рабочим основного  производ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hanging="108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9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9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Отпущены в производство материалы со склада на упаковку продукции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hanging="108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4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0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Погашена задолженность бюджету с расчетного счет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hanging="108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3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</w:tbl>
    <w:p w:rsidR="00AA4C61" w:rsidRPr="00DA22DB" w:rsidRDefault="00AA4C61" w:rsidP="00AA4C61">
      <w:pPr>
        <w:jc w:val="center"/>
        <w:rPr>
          <w:sz w:val="22"/>
          <w:szCs w:val="22"/>
        </w:rPr>
      </w:pPr>
    </w:p>
    <w:p w:rsidR="00AA4C61" w:rsidRPr="00DA22DB" w:rsidRDefault="00AA4C61" w:rsidP="00AA4C61">
      <w:pPr>
        <w:jc w:val="center"/>
        <w:rPr>
          <w:sz w:val="22"/>
          <w:szCs w:val="22"/>
        </w:rPr>
      </w:pPr>
      <w:r w:rsidRPr="00DA22DB">
        <w:rPr>
          <w:sz w:val="22"/>
          <w:szCs w:val="22"/>
        </w:rPr>
        <w:t xml:space="preserve">Оборотно-сальдовая ведомость 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976"/>
        <w:gridCol w:w="1240"/>
        <w:gridCol w:w="1242"/>
        <w:gridCol w:w="1204"/>
        <w:gridCol w:w="1275"/>
        <w:gridCol w:w="1276"/>
        <w:gridCol w:w="882"/>
      </w:tblGrid>
      <w:tr w:rsidR="00AA4C61" w:rsidRPr="00DA22DB" w:rsidTr="00B341E1">
        <w:trPr>
          <w:cantSplit/>
          <w:trHeight w:val="35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именование счета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чальное сальдо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Обороты 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Конечное сальдо </w:t>
            </w:r>
          </w:p>
        </w:tc>
      </w:tr>
      <w:tr w:rsidR="00AA4C61" w:rsidRPr="00DA22DB" w:rsidTr="00B341E1">
        <w:trPr>
          <w:cantSplit/>
          <w:trHeight w:val="19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еб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реди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еб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ред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еб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редит</w:t>
            </w: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01 «Основные средства»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02 «Амортизация основных средств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0 «Материалы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0 «Основное производство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43 «Готовая продукция 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0 «Касс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1 «Расчетный счет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0 « Расчеты с поставщиками и подрядчиками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6 «Расчеты по краткосрочным кредитам и займам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8 «Расчеты по налогам и сборам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9 «Расчеты по социальному страхованию и обеспечению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0 «Расчеты с персоналом по оплате труд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6/1 «Расчеты с разными дебиторами и кредиторами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0 «Уставный капитал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3 «Добавочный капитал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rPr>
          <w:cantSplit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1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A4C61" w:rsidRPr="00DA22DB" w:rsidRDefault="00AA4C61" w:rsidP="00AA4C61">
      <w:pPr>
        <w:ind w:firstLine="500"/>
        <w:jc w:val="center"/>
        <w:rPr>
          <w:b/>
          <w:sz w:val="22"/>
          <w:szCs w:val="22"/>
        </w:rPr>
      </w:pPr>
      <w:r w:rsidRPr="00DA22DB">
        <w:rPr>
          <w:bCs/>
          <w:iCs/>
          <w:sz w:val="22"/>
          <w:szCs w:val="22"/>
        </w:rPr>
        <w:t xml:space="preserve">Бухгалтерский баланс </w:t>
      </w:r>
    </w:p>
    <w:tbl>
      <w:tblPr>
        <w:tblW w:w="10437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7"/>
        <w:gridCol w:w="1295"/>
        <w:gridCol w:w="1116"/>
        <w:gridCol w:w="2875"/>
        <w:gridCol w:w="1295"/>
        <w:gridCol w:w="1099"/>
      </w:tblGrid>
      <w:tr w:rsidR="00AA4C61" w:rsidRPr="00DA22DB" w:rsidTr="00DF1658">
        <w:trPr>
          <w:cantSplit/>
        </w:trPr>
        <w:tc>
          <w:tcPr>
            <w:tcW w:w="51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567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Актив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50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Пассив</w:t>
            </w:r>
          </w:p>
        </w:tc>
      </w:tr>
      <w:tr w:rsidR="00AA4C61" w:rsidRPr="00DA22DB" w:rsidTr="00DF1658">
        <w:trPr>
          <w:trHeight w:val="522"/>
        </w:trPr>
        <w:tc>
          <w:tcPr>
            <w:tcW w:w="2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 счета  и наименовани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3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4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 счета и наименовани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3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4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</w:tr>
      <w:tr w:rsidR="00AA4C61" w:rsidRPr="00DA22DB" w:rsidTr="00DF1658">
        <w:trPr>
          <w:trHeight w:val="453"/>
        </w:trPr>
        <w:tc>
          <w:tcPr>
            <w:tcW w:w="2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4C61" w:rsidRPr="00DA22DB" w:rsidRDefault="00AA4C61" w:rsidP="00DF16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481"/>
        </w:trPr>
        <w:tc>
          <w:tcPr>
            <w:tcW w:w="2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Баланс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Баланс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</w:tr>
    </w:tbl>
    <w:p w:rsidR="00AA4C61" w:rsidRPr="00DA22DB" w:rsidRDefault="00AA4C61" w:rsidP="00AA4C61">
      <w:pPr>
        <w:pStyle w:val="af0"/>
        <w:spacing w:after="0"/>
        <w:ind w:right="69"/>
        <w:rPr>
          <w:sz w:val="22"/>
          <w:szCs w:val="22"/>
        </w:rPr>
      </w:pPr>
      <w:r w:rsidRPr="00DA22DB">
        <w:rPr>
          <w:b/>
          <w:sz w:val="22"/>
          <w:szCs w:val="22"/>
        </w:rPr>
        <w:t>Время выполнения задания</w:t>
      </w:r>
      <w:r w:rsidRPr="00DA22DB">
        <w:rPr>
          <w:sz w:val="22"/>
          <w:szCs w:val="22"/>
        </w:rPr>
        <w:t xml:space="preserve"> – 40 минут.</w:t>
      </w:r>
    </w:p>
    <w:p w:rsidR="00AA4C61" w:rsidRPr="00DA22DB" w:rsidRDefault="00AA4C61" w:rsidP="00AA4C61">
      <w:pPr>
        <w:jc w:val="both"/>
      </w:pPr>
      <w:r w:rsidRPr="00DA22DB">
        <w:rPr>
          <w:b/>
          <w:sz w:val="22"/>
          <w:szCs w:val="22"/>
        </w:rPr>
        <w:t xml:space="preserve">Ситуационное задание № 3:  </w:t>
      </w:r>
      <w:r w:rsidRPr="00DA22DB">
        <w:t>По данным бухгалтерского баланса организации проанализируйте с</w:t>
      </w:r>
      <w:r w:rsidRPr="00DA22DB">
        <w:rPr>
          <w:color w:val="000000"/>
          <w:spacing w:val="5"/>
        </w:rPr>
        <w:t xml:space="preserve">труктуру баланса </w:t>
      </w:r>
      <w:r w:rsidRPr="00DA22DB">
        <w:t>организации.</w:t>
      </w:r>
    </w:p>
    <w:tbl>
      <w:tblPr>
        <w:tblW w:w="1020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2"/>
        <w:gridCol w:w="5367"/>
        <w:gridCol w:w="1342"/>
        <w:gridCol w:w="1081"/>
        <w:gridCol w:w="1753"/>
      </w:tblGrid>
      <w:tr w:rsidR="00AA4C61" w:rsidRPr="00DA22DB" w:rsidTr="00DF1658">
        <w:trPr>
          <w:cantSplit/>
          <w:trHeight w:val="63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ind w:left="104"/>
            </w:pPr>
            <w:r w:rsidRPr="00DA22DB">
              <w:rPr>
                <w:color w:val="000000"/>
              </w:rPr>
              <w:t>№</w:t>
            </w:r>
            <w:r w:rsidRPr="00DA22DB">
              <w:t xml:space="preserve"> </w:t>
            </w:r>
          </w:p>
          <w:p w:rsidR="00AA4C61" w:rsidRPr="00DA22DB" w:rsidRDefault="00AA4C61" w:rsidP="00DF1658">
            <w:pPr>
              <w:shd w:val="clear" w:color="auto" w:fill="FFFFFF"/>
              <w:ind w:left="61"/>
            </w:pPr>
            <w:r w:rsidRPr="00DA22DB">
              <w:rPr>
                <w:color w:val="000000"/>
              </w:rPr>
              <w:t>п/п</w:t>
            </w:r>
            <w:r w:rsidRPr="00DA22DB">
              <w:t xml:space="preserve"> 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ind w:left="1987"/>
            </w:pPr>
            <w:r w:rsidRPr="00DA22DB">
              <w:rPr>
                <w:color w:val="000000"/>
                <w:spacing w:val="-9"/>
              </w:rPr>
              <w:t>Показатели</w:t>
            </w:r>
            <w:r w:rsidRPr="00DA22DB">
              <w:t xml:space="preserve"> 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</w:pPr>
            <w:r w:rsidRPr="00DA22DB">
              <w:rPr>
                <w:color w:val="000000"/>
              </w:rPr>
              <w:t>На</w:t>
            </w:r>
            <w:r w:rsidRPr="00DA22DB">
              <w:t xml:space="preserve"> </w:t>
            </w:r>
            <w:r w:rsidRPr="00DA22DB">
              <w:rPr>
                <w:color w:val="000000"/>
                <w:spacing w:val="-10"/>
              </w:rPr>
              <w:t>начало</w:t>
            </w:r>
            <w:r w:rsidRPr="00DA22DB">
              <w:t xml:space="preserve"> </w:t>
            </w:r>
          </w:p>
          <w:p w:rsidR="00AA4C61" w:rsidRPr="00DA22DB" w:rsidRDefault="00AA4C61" w:rsidP="00DF1658">
            <w:pPr>
              <w:shd w:val="clear" w:color="auto" w:fill="FFFFFF"/>
            </w:pPr>
            <w:r w:rsidRPr="00DA22DB">
              <w:rPr>
                <w:color w:val="000000"/>
                <w:spacing w:val="-8"/>
              </w:rPr>
              <w:t>года</w:t>
            </w:r>
            <w:r w:rsidRPr="00DA22DB"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</w:pPr>
            <w:r w:rsidRPr="00DA22DB">
              <w:rPr>
                <w:color w:val="000000"/>
              </w:rPr>
              <w:t>На</w:t>
            </w:r>
            <w:r w:rsidRPr="00DA22DB">
              <w:t xml:space="preserve"> </w:t>
            </w:r>
            <w:r w:rsidRPr="00DA22DB">
              <w:rPr>
                <w:color w:val="000000"/>
                <w:spacing w:val="-9"/>
              </w:rPr>
              <w:t>конец</w:t>
            </w:r>
            <w:r w:rsidRPr="00DA22DB">
              <w:t xml:space="preserve"> </w:t>
            </w:r>
          </w:p>
          <w:p w:rsidR="00AA4C61" w:rsidRPr="00DA22DB" w:rsidRDefault="00AA4C61" w:rsidP="00DF1658">
            <w:pPr>
              <w:shd w:val="clear" w:color="auto" w:fill="FFFFFF"/>
            </w:pPr>
            <w:r w:rsidRPr="00DA22DB">
              <w:rPr>
                <w:color w:val="000000"/>
                <w:spacing w:val="-7"/>
              </w:rPr>
              <w:t>года</w:t>
            </w:r>
            <w:r w:rsidRPr="00DA22DB">
              <w:t xml:space="preserve"> 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</w:pPr>
            <w:r w:rsidRPr="00DA22DB">
              <w:rPr>
                <w:color w:val="000000"/>
                <w:spacing w:val="-9"/>
              </w:rPr>
              <w:t>нормативное</w:t>
            </w:r>
            <w:r w:rsidRPr="00DA22DB">
              <w:rPr>
                <w:color w:val="000000"/>
                <w:spacing w:val="-8"/>
              </w:rPr>
              <w:t xml:space="preserve"> значение</w:t>
            </w:r>
            <w:r w:rsidRPr="00DA22DB">
              <w:t xml:space="preserve">  </w:t>
            </w:r>
          </w:p>
        </w:tc>
      </w:tr>
      <w:tr w:rsidR="00AA4C61" w:rsidRPr="00DA22DB" w:rsidTr="00DF1658">
        <w:trPr>
          <w:trHeight w:hRule="exact" w:val="29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ind w:left="36"/>
            </w:pPr>
            <w:r w:rsidRPr="00DA22DB">
              <w:rPr>
                <w:color w:val="000000"/>
              </w:rPr>
              <w:t>1</w:t>
            </w:r>
            <w:r w:rsidRPr="00DA22DB">
              <w:t xml:space="preserve"> 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</w:pPr>
            <w:r w:rsidRPr="00DA22DB">
              <w:rPr>
                <w:color w:val="000000"/>
                <w:spacing w:val="-7"/>
              </w:rPr>
              <w:t>Текущие активы, т.р.</w:t>
            </w:r>
            <w:r w:rsidRPr="00DA22DB">
              <w:t xml:space="preserve"> 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jc w:val="center"/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jc w:val="center"/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</w:pPr>
          </w:p>
        </w:tc>
      </w:tr>
      <w:tr w:rsidR="00AA4C61" w:rsidRPr="00DA22DB" w:rsidTr="00DF1658">
        <w:trPr>
          <w:trHeight w:hRule="exact" w:val="28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ind w:left="14"/>
            </w:pPr>
            <w:r w:rsidRPr="00DA22DB">
              <w:rPr>
                <w:color w:val="000000"/>
              </w:rPr>
              <w:t>2</w:t>
            </w:r>
            <w:r w:rsidRPr="00DA22DB">
              <w:t xml:space="preserve"> 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</w:pPr>
            <w:r w:rsidRPr="00DA22DB">
              <w:rPr>
                <w:color w:val="000000"/>
                <w:spacing w:val="-7"/>
              </w:rPr>
              <w:t>Капитал и резервы, т.р.</w:t>
            </w:r>
            <w:r w:rsidRPr="00DA22DB">
              <w:t xml:space="preserve"> 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jc w:val="center"/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jc w:val="center"/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ind w:left="1922"/>
            </w:pPr>
          </w:p>
        </w:tc>
      </w:tr>
      <w:tr w:rsidR="00AA4C61" w:rsidRPr="00DA22DB" w:rsidTr="00DF1658">
        <w:trPr>
          <w:trHeight w:hRule="exact" w:val="281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ind w:left="22"/>
            </w:pPr>
            <w:r w:rsidRPr="00DA22DB">
              <w:rPr>
                <w:color w:val="000000"/>
              </w:rPr>
              <w:t>3</w:t>
            </w:r>
            <w:r w:rsidRPr="00DA22DB">
              <w:t xml:space="preserve"> 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</w:pPr>
            <w:r w:rsidRPr="00DA22DB">
              <w:rPr>
                <w:color w:val="000000"/>
                <w:spacing w:val="-7"/>
              </w:rPr>
              <w:t>Внеоборотные активы, т.р.</w:t>
            </w:r>
            <w:r w:rsidRPr="00DA22DB">
              <w:t xml:space="preserve"> 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jc w:val="center"/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jc w:val="center"/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</w:pPr>
          </w:p>
        </w:tc>
      </w:tr>
      <w:tr w:rsidR="00AA4C61" w:rsidRPr="00DA22DB" w:rsidTr="00DF1658">
        <w:trPr>
          <w:cantSplit/>
          <w:trHeight w:val="22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ind w:left="14"/>
            </w:pPr>
            <w:r w:rsidRPr="00DA22DB">
              <w:rPr>
                <w:color w:val="000000"/>
              </w:rPr>
              <w:t>4</w:t>
            </w:r>
            <w:r w:rsidRPr="00DA22DB">
              <w:t xml:space="preserve"> 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</w:pPr>
            <w:r w:rsidRPr="00DA22DB">
              <w:rPr>
                <w:color w:val="000000"/>
                <w:spacing w:val="-6"/>
              </w:rPr>
              <w:t>Наличие собственных оборотных средств</w:t>
            </w:r>
            <w:r w:rsidRPr="00DA22DB">
              <w:rPr>
                <w:color w:val="000000"/>
                <w:spacing w:val="-4"/>
              </w:rPr>
              <w:t>, т.р.</w:t>
            </w:r>
            <w:r w:rsidRPr="00DA22DB">
              <w:t xml:space="preserve"> 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jc w:val="center"/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jc w:val="center"/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</w:pPr>
          </w:p>
        </w:tc>
      </w:tr>
      <w:tr w:rsidR="00AA4C61" w:rsidRPr="00DA22DB" w:rsidTr="00DF1658">
        <w:trPr>
          <w:trHeight w:hRule="exact" w:val="281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ind w:left="18"/>
            </w:pPr>
            <w:r w:rsidRPr="00DA22DB">
              <w:rPr>
                <w:color w:val="000000"/>
              </w:rPr>
              <w:t>5</w:t>
            </w:r>
            <w:r w:rsidRPr="00DA22DB">
              <w:t xml:space="preserve"> 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</w:pPr>
            <w:r w:rsidRPr="00DA22DB">
              <w:rPr>
                <w:color w:val="000000"/>
                <w:spacing w:val="-7"/>
              </w:rPr>
              <w:t>Краткосрочная задолженность, т.р.</w:t>
            </w:r>
            <w:r w:rsidRPr="00DA22DB">
              <w:t xml:space="preserve"> 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jc w:val="center"/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jc w:val="center"/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</w:pPr>
          </w:p>
        </w:tc>
      </w:tr>
      <w:tr w:rsidR="00AA4C61" w:rsidRPr="00DA22DB" w:rsidTr="00DF1658">
        <w:trPr>
          <w:cantSplit/>
          <w:trHeight w:val="22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ind w:left="14"/>
            </w:pPr>
            <w:r w:rsidRPr="00DA22DB">
              <w:rPr>
                <w:color w:val="000000"/>
              </w:rPr>
              <w:t>6</w:t>
            </w:r>
            <w:r w:rsidRPr="00DA22DB">
              <w:t xml:space="preserve"> 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</w:pPr>
            <w:r w:rsidRPr="00DA22DB">
              <w:rPr>
                <w:color w:val="000000"/>
                <w:spacing w:val="-6"/>
              </w:rPr>
              <w:t>Коэффициент текущей ликвидности</w:t>
            </w:r>
            <w:r w:rsidRPr="00DA22DB">
              <w:rPr>
                <w:color w:val="000000"/>
                <w:spacing w:val="-4"/>
              </w:rPr>
              <w:t>, (Ктек)</w:t>
            </w:r>
            <w:r w:rsidRPr="00DA22DB">
              <w:t xml:space="preserve"> 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jc w:val="center"/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jc w:val="center"/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ind w:left="11"/>
            </w:pPr>
            <w:r w:rsidRPr="00DA22DB">
              <w:rPr>
                <w:color w:val="000000"/>
                <w:spacing w:val="-11"/>
              </w:rPr>
              <w:t>Не менее</w:t>
            </w:r>
            <w:r w:rsidRPr="00DA22DB">
              <w:t xml:space="preserve"> </w:t>
            </w:r>
            <w:r w:rsidRPr="00DA22DB">
              <w:rPr>
                <w:color w:val="000000"/>
              </w:rPr>
              <w:t>2,0</w:t>
            </w:r>
            <w:r w:rsidRPr="00DA22DB">
              <w:t xml:space="preserve"> </w:t>
            </w:r>
          </w:p>
        </w:tc>
      </w:tr>
      <w:tr w:rsidR="00AA4C61" w:rsidRPr="00DA22DB" w:rsidTr="00DF1658">
        <w:trPr>
          <w:cantSplit/>
          <w:trHeight w:val="49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ind w:left="14"/>
            </w:pPr>
            <w:r w:rsidRPr="00DA22DB">
              <w:rPr>
                <w:color w:val="000000"/>
              </w:rPr>
              <w:t>7</w:t>
            </w:r>
            <w:r w:rsidRPr="00DA22DB">
              <w:t xml:space="preserve"> 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ind w:left="4"/>
            </w:pPr>
            <w:r w:rsidRPr="00DA22DB">
              <w:rPr>
                <w:color w:val="000000"/>
                <w:spacing w:val="-6"/>
              </w:rPr>
              <w:t>Коэффициент обеспеченности оборотных</w:t>
            </w:r>
            <w:r w:rsidRPr="00DA22DB">
              <w:t xml:space="preserve"> </w:t>
            </w:r>
          </w:p>
          <w:p w:rsidR="00AA4C61" w:rsidRPr="00DA22DB" w:rsidRDefault="00AA4C61" w:rsidP="00DF1658">
            <w:pPr>
              <w:shd w:val="clear" w:color="auto" w:fill="FFFFFF"/>
            </w:pPr>
            <w:r w:rsidRPr="00DA22DB">
              <w:rPr>
                <w:color w:val="000000"/>
                <w:spacing w:val="-6"/>
              </w:rPr>
              <w:t>средств собственными источниками</w:t>
            </w:r>
            <w:r w:rsidRPr="00DA22DB">
              <w:rPr>
                <w:color w:val="000000"/>
                <w:spacing w:val="-5"/>
              </w:rPr>
              <w:t>, (Ксос)</w:t>
            </w:r>
            <w:r w:rsidRPr="00DA22DB">
              <w:t xml:space="preserve"> 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jc w:val="center"/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jc w:val="center"/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ind w:left="11"/>
            </w:pPr>
            <w:r w:rsidRPr="00DA22DB">
              <w:rPr>
                <w:color w:val="000000"/>
                <w:spacing w:val="-10"/>
              </w:rPr>
              <w:t>Не менее</w:t>
            </w:r>
            <w:r w:rsidRPr="00DA22DB">
              <w:t xml:space="preserve">  </w:t>
            </w:r>
            <w:r w:rsidRPr="00DA22DB">
              <w:rPr>
                <w:color w:val="000000"/>
              </w:rPr>
              <w:t>0,1</w:t>
            </w:r>
            <w:r w:rsidRPr="00DA22DB">
              <w:t xml:space="preserve"> </w:t>
            </w:r>
          </w:p>
        </w:tc>
      </w:tr>
      <w:tr w:rsidR="00AA4C61" w:rsidRPr="00DA22DB" w:rsidTr="00DF1658">
        <w:trPr>
          <w:cantSplit/>
          <w:trHeight w:val="57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ind w:left="18"/>
            </w:pPr>
            <w:r w:rsidRPr="00DA22DB">
              <w:rPr>
                <w:color w:val="000000"/>
              </w:rPr>
              <w:t>8</w:t>
            </w:r>
            <w:r w:rsidRPr="00DA22DB">
              <w:t xml:space="preserve"> 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</w:pPr>
            <w:r w:rsidRPr="00DA22DB">
              <w:rPr>
                <w:color w:val="000000"/>
                <w:spacing w:val="-6"/>
              </w:rPr>
              <w:t>Коэффициент восстановления платёжеспособности (КВП)</w:t>
            </w:r>
            <w:r w:rsidRPr="00DA22DB">
              <w:t xml:space="preserve"> 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jc w:val="center"/>
            </w:pPr>
            <w:r w:rsidRPr="00DA22DB"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jc w:val="center"/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ind w:left="18"/>
            </w:pPr>
            <w:r w:rsidRPr="00DA22DB">
              <w:rPr>
                <w:color w:val="000000"/>
                <w:spacing w:val="-11"/>
              </w:rPr>
              <w:t>Больше 1,0</w:t>
            </w:r>
            <w:r w:rsidRPr="00DA22DB">
              <w:t xml:space="preserve"> </w:t>
            </w:r>
          </w:p>
        </w:tc>
      </w:tr>
      <w:tr w:rsidR="00AA4C61" w:rsidRPr="00DA22DB" w:rsidTr="00DF1658">
        <w:trPr>
          <w:cantSplit/>
          <w:trHeight w:val="48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ind w:left="7"/>
            </w:pPr>
            <w:r w:rsidRPr="00DA22DB">
              <w:rPr>
                <w:color w:val="000000"/>
              </w:rPr>
              <w:t>9</w:t>
            </w:r>
            <w:r w:rsidRPr="00DA22DB">
              <w:t xml:space="preserve"> 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</w:pPr>
            <w:r w:rsidRPr="00DA22DB">
              <w:rPr>
                <w:color w:val="000000"/>
                <w:spacing w:val="-6"/>
              </w:rPr>
              <w:t>Коэффициент утраты платёжеспособности</w:t>
            </w:r>
            <w:r w:rsidRPr="00DA22DB">
              <w:t xml:space="preserve"> </w:t>
            </w:r>
          </w:p>
          <w:p w:rsidR="00AA4C61" w:rsidRPr="00DA22DB" w:rsidRDefault="00AA4C61" w:rsidP="00DF1658">
            <w:pPr>
              <w:shd w:val="clear" w:color="auto" w:fill="FFFFFF"/>
            </w:pPr>
            <w:r w:rsidRPr="00DA22DB">
              <w:rPr>
                <w:color w:val="000000"/>
                <w:spacing w:val="-8"/>
              </w:rPr>
              <w:t>(КУП)</w:t>
            </w:r>
            <w:r w:rsidRPr="00DA22DB">
              <w:t xml:space="preserve"> 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jc w:val="center"/>
            </w:pPr>
            <w:r w:rsidRPr="00DA22DB"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jc w:val="center"/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ind w:left="14"/>
            </w:pPr>
            <w:r w:rsidRPr="00DA22DB">
              <w:rPr>
                <w:color w:val="000000"/>
                <w:spacing w:val="-10"/>
              </w:rPr>
              <w:t>Больше 1,0</w:t>
            </w:r>
            <w:r w:rsidRPr="00DA22DB">
              <w:t xml:space="preserve"> </w:t>
            </w:r>
          </w:p>
        </w:tc>
      </w:tr>
    </w:tbl>
    <w:p w:rsidR="00AA4C61" w:rsidRPr="00DA22DB" w:rsidRDefault="00AA4C61" w:rsidP="00AA4C61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sz w:val="22"/>
          <w:szCs w:val="22"/>
        </w:rPr>
        <w:t xml:space="preserve">Сделайте выводы. </w:t>
      </w:r>
    </w:p>
    <w:p w:rsidR="00AA4C61" w:rsidRPr="00DA22DB" w:rsidRDefault="00AA4C61" w:rsidP="00AA4C61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Время выполнения задания</w:t>
      </w:r>
      <w:r w:rsidRPr="00DA22DB">
        <w:rPr>
          <w:sz w:val="22"/>
          <w:szCs w:val="22"/>
        </w:rPr>
        <w:t xml:space="preserve"> – 20 минут.</w:t>
      </w:r>
    </w:p>
    <w:p w:rsidR="00AE3356" w:rsidRPr="00DA22DB" w:rsidRDefault="00AE3356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>ЗАДАНИЕ ДЛЯ ЭКЗАМЕНУЮЩЕГОСЯ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>Вариант № 17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 w:rsidRPr="00DA22DB">
        <w:rPr>
          <w:b/>
          <w:sz w:val="22"/>
          <w:szCs w:val="22"/>
        </w:rPr>
        <w:t>Инструкция</w:t>
      </w:r>
      <w:r w:rsidRPr="00DA22DB">
        <w:rPr>
          <w:sz w:val="22"/>
          <w:szCs w:val="22"/>
        </w:rPr>
        <w:t>: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1.</w:t>
      </w:r>
      <w:r w:rsidRPr="00DA22DB">
        <w:rPr>
          <w:sz w:val="22"/>
          <w:szCs w:val="22"/>
        </w:rPr>
        <w:t xml:space="preserve"> Выполните тестовое задание № 1 на компьютере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2.</w:t>
      </w:r>
      <w:r w:rsidRPr="00DA22DB">
        <w:rPr>
          <w:sz w:val="22"/>
          <w:szCs w:val="22"/>
        </w:rPr>
        <w:t xml:space="preserve"> Внимательно прочитайте задание № 2: составьте бухгалтерский баланс на начало и конец месяца, указать  корреспонденцию счетов в журнале хозяйственных операций. Составить оборотно-сальдовую ведомость.</w:t>
      </w:r>
      <w:r w:rsidRPr="00DA22DB">
        <w:rPr>
          <w:bCs/>
          <w:sz w:val="22"/>
          <w:szCs w:val="22"/>
        </w:rPr>
        <w:t xml:space="preserve"> </w:t>
      </w:r>
    </w:p>
    <w:p w:rsidR="00AA4C61" w:rsidRPr="00DA22DB" w:rsidRDefault="00AA4C61" w:rsidP="00AA4C61">
      <w:pPr>
        <w:pStyle w:val="af0"/>
        <w:spacing w:after="0"/>
        <w:ind w:right="68"/>
        <w:jc w:val="both"/>
        <w:rPr>
          <w:bCs/>
          <w:sz w:val="22"/>
          <w:szCs w:val="22"/>
        </w:rPr>
      </w:pPr>
      <w:r w:rsidRPr="00DA22DB">
        <w:rPr>
          <w:b/>
          <w:sz w:val="22"/>
          <w:szCs w:val="22"/>
        </w:rPr>
        <w:t>3.</w:t>
      </w:r>
      <w:r w:rsidRPr="00DA22DB">
        <w:rPr>
          <w:sz w:val="22"/>
          <w:szCs w:val="22"/>
        </w:rPr>
        <w:t xml:space="preserve"> Внимательно прочитайте задание № 3: Сделать анализ оборачиваемости дебиторской задолженности по данным бухгалтерского баланса (приложение № 1) и по данным отчета о финансовых результатах (приложение № 2). 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 w:rsidRPr="00DA22DB">
        <w:rPr>
          <w:b/>
          <w:sz w:val="22"/>
          <w:szCs w:val="22"/>
        </w:rPr>
        <w:t>Задания выполните последовательно</w:t>
      </w:r>
      <w:r w:rsidRPr="00DA22DB">
        <w:rPr>
          <w:sz w:val="22"/>
          <w:szCs w:val="22"/>
        </w:rPr>
        <w:t>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DA22DB">
        <w:rPr>
          <w:b/>
          <w:sz w:val="22"/>
          <w:szCs w:val="22"/>
        </w:rPr>
        <w:t>Вы можете воспользоваться</w:t>
      </w:r>
      <w:r w:rsidRPr="00DA22DB">
        <w:rPr>
          <w:sz w:val="22"/>
          <w:szCs w:val="22"/>
        </w:rPr>
        <w:t>: учебно-методической и справочной литературой, инструкциями по выполнению практических работ по ПМ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DA22DB">
        <w:rPr>
          <w:b/>
          <w:sz w:val="22"/>
          <w:szCs w:val="22"/>
        </w:rPr>
        <w:t>Раздаточные и дополнительные материалы</w:t>
      </w:r>
      <w:r w:rsidRPr="00DA22DB">
        <w:rPr>
          <w:sz w:val="22"/>
          <w:szCs w:val="22"/>
        </w:rPr>
        <w:t>: компьютер, бумага, шариковая ручка, линейка, карандаш, калькулятор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>Максимальное время выполнения задания</w:t>
      </w:r>
      <w:r w:rsidRPr="00DA22DB">
        <w:rPr>
          <w:sz w:val="22"/>
          <w:szCs w:val="22"/>
        </w:rPr>
        <w:t xml:space="preserve"> – 90 минут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Тестовое задание № 1</w:t>
      </w:r>
      <w:r w:rsidRPr="00DA22DB">
        <w:rPr>
          <w:sz w:val="22"/>
          <w:szCs w:val="22"/>
        </w:rPr>
        <w:t xml:space="preserve"> </w:t>
      </w:r>
      <w:r w:rsidRPr="00DA22DB">
        <w:rPr>
          <w:rStyle w:val="af"/>
          <w:b w:val="0"/>
          <w:sz w:val="22"/>
          <w:szCs w:val="22"/>
        </w:rPr>
        <w:t xml:space="preserve">Компьютерный тест </w:t>
      </w:r>
      <w:r w:rsidRPr="00DA22DB">
        <w:rPr>
          <w:b/>
          <w:sz w:val="22"/>
          <w:szCs w:val="22"/>
        </w:rPr>
        <w:t>Время выполнения задания</w:t>
      </w:r>
      <w:r w:rsidRPr="00DA22DB">
        <w:rPr>
          <w:sz w:val="22"/>
          <w:szCs w:val="22"/>
        </w:rPr>
        <w:t xml:space="preserve"> – 30 минут.</w:t>
      </w:r>
    </w:p>
    <w:p w:rsidR="00AA4C61" w:rsidRPr="00DA22DB" w:rsidRDefault="00AA4C61" w:rsidP="00AA4C61">
      <w:pPr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 xml:space="preserve">Ситуационное задание № 2:  </w:t>
      </w:r>
    </w:p>
    <w:p w:rsidR="00AA4C61" w:rsidRPr="00DA22DB" w:rsidRDefault="00AA4C61" w:rsidP="00AA4C61">
      <w:pPr>
        <w:ind w:firstLine="500"/>
        <w:jc w:val="both"/>
        <w:rPr>
          <w:sz w:val="22"/>
          <w:szCs w:val="22"/>
        </w:rPr>
      </w:pPr>
      <w:r w:rsidRPr="00DA22DB">
        <w:rPr>
          <w:sz w:val="22"/>
          <w:szCs w:val="22"/>
        </w:rPr>
        <w:t>1.Составить бухгалтерский баланс на начало месяца</w:t>
      </w:r>
    </w:p>
    <w:p w:rsidR="00AA4C61" w:rsidRPr="00DA22DB" w:rsidRDefault="00AA4C61" w:rsidP="00AA4C61">
      <w:pPr>
        <w:ind w:left="500"/>
        <w:jc w:val="both"/>
        <w:rPr>
          <w:sz w:val="22"/>
          <w:szCs w:val="22"/>
        </w:rPr>
      </w:pPr>
      <w:r w:rsidRPr="00DA22DB">
        <w:rPr>
          <w:sz w:val="22"/>
          <w:szCs w:val="22"/>
        </w:rPr>
        <w:t xml:space="preserve">2.Указать корреспонденцию счетов в журнале регистрации хозяйственных операций за март </w:t>
      </w:r>
      <w:r w:rsidR="00B67773" w:rsidRPr="00DA22DB">
        <w:rPr>
          <w:sz w:val="22"/>
          <w:szCs w:val="22"/>
        </w:rPr>
        <w:t>2020</w:t>
      </w:r>
      <w:r w:rsidRPr="00DA22DB">
        <w:rPr>
          <w:sz w:val="22"/>
          <w:szCs w:val="22"/>
        </w:rPr>
        <w:t xml:space="preserve"> года, подсчитать обороты по синтетическим счетам, определить остатки по счетам на 01.04.</w:t>
      </w:r>
      <w:r w:rsidR="00B67773" w:rsidRPr="00DA22DB">
        <w:rPr>
          <w:sz w:val="22"/>
          <w:szCs w:val="22"/>
        </w:rPr>
        <w:t>2020</w:t>
      </w:r>
      <w:r w:rsidRPr="00DA22DB">
        <w:rPr>
          <w:sz w:val="22"/>
          <w:szCs w:val="22"/>
        </w:rPr>
        <w:t>г, составить оборотно-сальдовую ведомость.</w:t>
      </w:r>
    </w:p>
    <w:p w:rsidR="00AA4C61" w:rsidRPr="00DA22DB" w:rsidRDefault="00AA4C61" w:rsidP="00AA4C61">
      <w:pPr>
        <w:jc w:val="both"/>
        <w:rPr>
          <w:sz w:val="22"/>
          <w:szCs w:val="22"/>
        </w:rPr>
      </w:pPr>
      <w:r w:rsidRPr="00DA22DB">
        <w:rPr>
          <w:sz w:val="22"/>
          <w:szCs w:val="22"/>
        </w:rPr>
        <w:t xml:space="preserve">        3.Составить бухгалтерский баланс на начало и конец месяца.</w:t>
      </w:r>
    </w:p>
    <w:p w:rsidR="00AA4C61" w:rsidRPr="00DA22DB" w:rsidRDefault="00AA4C61" w:rsidP="00AA4C61">
      <w:pPr>
        <w:ind w:firstLine="500"/>
        <w:jc w:val="both"/>
        <w:rPr>
          <w:sz w:val="22"/>
          <w:szCs w:val="22"/>
        </w:rPr>
      </w:pPr>
      <w:r w:rsidRPr="00DA22DB">
        <w:rPr>
          <w:sz w:val="22"/>
          <w:szCs w:val="22"/>
        </w:rPr>
        <w:t>Исходные данные:</w:t>
      </w:r>
    </w:p>
    <w:p w:rsidR="00AA4C61" w:rsidRPr="00DA22DB" w:rsidRDefault="00AA4C61" w:rsidP="00AA4C6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DA22DB">
        <w:rPr>
          <w:color w:val="000000"/>
          <w:sz w:val="22"/>
          <w:szCs w:val="22"/>
        </w:rPr>
        <w:t xml:space="preserve">Ведомость остатков по синтетическим счетам на 1 марта </w:t>
      </w:r>
      <w:r w:rsidR="00B67773" w:rsidRPr="00DA22DB">
        <w:rPr>
          <w:color w:val="000000"/>
          <w:sz w:val="22"/>
          <w:szCs w:val="22"/>
        </w:rPr>
        <w:t>2020</w:t>
      </w:r>
      <w:r w:rsidRPr="00DA22DB">
        <w:rPr>
          <w:color w:val="000000"/>
          <w:sz w:val="22"/>
          <w:szCs w:val="22"/>
        </w:rPr>
        <w:t>года</w:t>
      </w:r>
    </w:p>
    <w:tbl>
      <w:tblPr>
        <w:tblW w:w="1056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3"/>
        <w:gridCol w:w="6172"/>
        <w:gridCol w:w="1757"/>
        <w:gridCol w:w="1778"/>
      </w:tblGrid>
      <w:tr w:rsidR="00AA4C61" w:rsidRPr="00DA22DB" w:rsidTr="00DF1658">
        <w:trPr>
          <w:trHeight w:val="2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color w:val="000000"/>
                <w:sz w:val="20"/>
                <w:szCs w:val="20"/>
              </w:rPr>
              <w:t>№ счета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color w:val="323232"/>
                <w:sz w:val="20"/>
                <w:szCs w:val="20"/>
              </w:rPr>
              <w:t>Наименование счет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Дт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Кт</w:t>
            </w: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Основные средств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335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150000</w:t>
            </w: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Материал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213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Основное производство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72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Готовая продукц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64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Касс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3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Расчетные счет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450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9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с поставщиками и подрядчикам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54000</w:t>
            </w: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по краткосрочным кредитам и займам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50000</w:t>
            </w: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по налогам и сборам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27800</w:t>
            </w: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по социальному страхованию и обеспечению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26000</w:t>
            </w: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с персоналом по оплате труд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42000</w:t>
            </w: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с разными дебиторами и кредиторам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82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9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Уставный капитал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752700</w:t>
            </w:r>
          </w:p>
        </w:tc>
      </w:tr>
      <w:tr w:rsidR="00AA4C61" w:rsidRPr="00DA22DB" w:rsidTr="00DF1658">
        <w:trPr>
          <w:trHeight w:val="29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Добавочный капитал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40000</w:t>
            </w:r>
          </w:p>
        </w:tc>
      </w:tr>
      <w:tr w:rsidR="00AA4C61" w:rsidRPr="00DA22DB" w:rsidTr="00DF1658">
        <w:trPr>
          <w:trHeight w:val="307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1425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142500</w:t>
            </w:r>
          </w:p>
        </w:tc>
      </w:tr>
    </w:tbl>
    <w:p w:rsidR="00AA4C61" w:rsidRPr="00DA22DB" w:rsidRDefault="00AA4C61" w:rsidP="00AA4C61">
      <w:pPr>
        <w:ind w:firstLine="500"/>
        <w:jc w:val="both"/>
        <w:rPr>
          <w:sz w:val="22"/>
          <w:szCs w:val="22"/>
        </w:rPr>
      </w:pPr>
      <w:r w:rsidRPr="00DA22DB">
        <w:rPr>
          <w:sz w:val="22"/>
          <w:szCs w:val="22"/>
        </w:rPr>
        <w:t xml:space="preserve">Хозяйственные операции за март </w:t>
      </w:r>
      <w:r w:rsidR="00B67773" w:rsidRPr="00DA22DB">
        <w:rPr>
          <w:sz w:val="22"/>
          <w:szCs w:val="22"/>
        </w:rPr>
        <w:t>2020</w:t>
      </w:r>
      <w:r w:rsidRPr="00DA22DB">
        <w:rPr>
          <w:sz w:val="22"/>
          <w:szCs w:val="22"/>
        </w:rPr>
        <w:t xml:space="preserve">г.                                                                             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5948"/>
        <w:gridCol w:w="1222"/>
        <w:gridCol w:w="967"/>
        <w:gridCol w:w="1265"/>
      </w:tblGrid>
      <w:tr w:rsidR="00AA4C61" w:rsidRPr="00DA22DB" w:rsidTr="00DF1658">
        <w:trPr>
          <w:cantSplit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</w:t>
            </w:r>
          </w:p>
        </w:tc>
        <w:tc>
          <w:tcPr>
            <w:tcW w:w="65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Содержание хозяйственной операции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Сумма, руб.</w:t>
            </w:r>
          </w:p>
        </w:tc>
        <w:tc>
          <w:tcPr>
            <w:tcW w:w="23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Бухгалтерские проводки</w:t>
            </w:r>
          </w:p>
        </w:tc>
      </w:tr>
      <w:tr w:rsidR="00AA4C61" w:rsidRPr="00DA22DB" w:rsidTr="00DF1658">
        <w:trPr>
          <w:cantSplit/>
          <w:trHeight w:val="36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651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firstLine="37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</w:t>
            </w:r>
            <w:r w:rsidRPr="00DA22DB">
              <w:rPr>
                <w:sz w:val="20"/>
                <w:szCs w:val="20"/>
                <w:vertAlign w:val="subscript"/>
              </w:rPr>
              <w:t>т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firstLine="37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</w:t>
            </w:r>
            <w:r w:rsidRPr="00DA22DB">
              <w:rPr>
                <w:sz w:val="20"/>
                <w:szCs w:val="20"/>
                <w:vertAlign w:val="subscript"/>
              </w:rPr>
              <w:t>т</w:t>
            </w: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Получены наличные средства с расчетного счета в кассу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 42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Выплачено из кассы в подотчет на командировочные расх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42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3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Отпущены со склада и израсходованы материальные ценности на упаковку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2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1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4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числена заработная плата работникам основного производств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 52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Удержаны из заработной платы выплаты  по исполнительным  листам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Оплачены с расчетного счета взносы ПФР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7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Получен долгосрочный кредит на капитальные вложения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2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51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Начислена амортизация основных средств используемых в основном производстве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6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9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rStyle w:val="CharStyle4"/>
                <w:sz w:val="20"/>
                <w:szCs w:val="20"/>
              </w:rPr>
              <w:t xml:space="preserve">Акцептованы счета поставщиков за транспортные услуги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6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Погашены проценты по долгосрочному займу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2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</w:tr>
    </w:tbl>
    <w:p w:rsidR="00AA4C61" w:rsidRPr="00DA22DB" w:rsidRDefault="00AA4C61" w:rsidP="00AA4C61">
      <w:pPr>
        <w:jc w:val="center"/>
        <w:rPr>
          <w:sz w:val="22"/>
          <w:szCs w:val="22"/>
        </w:rPr>
      </w:pPr>
      <w:r w:rsidRPr="00DA22DB">
        <w:rPr>
          <w:sz w:val="22"/>
          <w:szCs w:val="22"/>
        </w:rPr>
        <w:t xml:space="preserve">Оборотно-сальдовая ведомость </w:t>
      </w:r>
    </w:p>
    <w:tbl>
      <w:tblPr>
        <w:tblW w:w="10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18"/>
        <w:gridCol w:w="1098"/>
        <w:gridCol w:w="1242"/>
        <w:gridCol w:w="1204"/>
        <w:gridCol w:w="1275"/>
        <w:gridCol w:w="1276"/>
        <w:gridCol w:w="1024"/>
      </w:tblGrid>
      <w:tr w:rsidR="00AA4C61" w:rsidRPr="00DA22DB" w:rsidTr="00B341E1">
        <w:trPr>
          <w:cantSplit/>
          <w:trHeight w:val="35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именование счет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чальное сальдо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Обороты 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Конечное сальдо </w:t>
            </w:r>
          </w:p>
        </w:tc>
      </w:tr>
      <w:tr w:rsidR="00AA4C61" w:rsidRPr="00DA22DB" w:rsidTr="00B341E1">
        <w:trPr>
          <w:cantSplit/>
          <w:trHeight w:val="19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еб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реди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еб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ред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еб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редит</w:t>
            </w: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01 «Основные средства»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02 «Амортизация основных средств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0 «Материалы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0 «Основное производство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43 «Готовая продукция 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0 «Касса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1 «Расчетный счет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0 « Расчеты с поставщиками и подрядчиками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6 «Расчеты по краткосрочным кредитам и займам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8 «Расчеты по налогам и сборам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9 «Расчеты по социальному страхованию и обеспечению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0 «Расчеты с персоналом по оплате труда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6/1 «Расчеты с разными дебиторами и кредиторами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0 «Уставный капитал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3 «Добавочный капитал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rPr>
          <w:cantSplit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1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A4C61" w:rsidRPr="00DA22DB" w:rsidRDefault="00AA4C61" w:rsidP="00AA4C61">
      <w:pPr>
        <w:ind w:firstLine="500"/>
        <w:jc w:val="center"/>
        <w:rPr>
          <w:b/>
          <w:sz w:val="22"/>
          <w:szCs w:val="22"/>
        </w:rPr>
      </w:pPr>
      <w:r w:rsidRPr="00DA22DB">
        <w:rPr>
          <w:bCs/>
          <w:iCs/>
          <w:sz w:val="22"/>
          <w:szCs w:val="22"/>
        </w:rPr>
        <w:t xml:space="preserve">Бухгалтерский баланс </w:t>
      </w:r>
    </w:p>
    <w:tbl>
      <w:tblPr>
        <w:tblW w:w="10798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1648"/>
        <w:gridCol w:w="1328"/>
        <w:gridCol w:w="2410"/>
        <w:gridCol w:w="1540"/>
        <w:gridCol w:w="1461"/>
      </w:tblGrid>
      <w:tr w:rsidR="00AA4C61" w:rsidRPr="00DA22DB" w:rsidTr="00B341E1">
        <w:trPr>
          <w:cantSplit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567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Актив</w:t>
            </w:r>
          </w:p>
        </w:tc>
        <w:tc>
          <w:tcPr>
            <w:tcW w:w="54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50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Пассив</w:t>
            </w:r>
          </w:p>
        </w:tc>
      </w:tr>
      <w:tr w:rsidR="00AA4C61" w:rsidRPr="00DA22DB" w:rsidTr="00B341E1">
        <w:trPr>
          <w:trHeight w:val="357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 счета  и наименование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3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4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 счета и наимен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3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4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</w:tr>
      <w:tr w:rsidR="00AA4C61" w:rsidRPr="00DA22DB" w:rsidTr="00B341E1">
        <w:trPr>
          <w:trHeight w:val="453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4C61" w:rsidRPr="00DA22DB" w:rsidRDefault="00AA4C61" w:rsidP="00DF16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rPr>
          <w:trHeight w:val="481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Баланс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Балан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</w:tr>
    </w:tbl>
    <w:p w:rsidR="00AA4C61" w:rsidRPr="00DA22DB" w:rsidRDefault="00AA4C61" w:rsidP="00AA4C61">
      <w:pPr>
        <w:pStyle w:val="af0"/>
        <w:spacing w:after="0"/>
        <w:ind w:right="69"/>
        <w:rPr>
          <w:sz w:val="22"/>
          <w:szCs w:val="22"/>
        </w:rPr>
      </w:pPr>
      <w:r w:rsidRPr="00DA22DB">
        <w:rPr>
          <w:b/>
          <w:sz w:val="22"/>
          <w:szCs w:val="22"/>
        </w:rPr>
        <w:t>Время выполнения задания</w:t>
      </w:r>
      <w:r w:rsidRPr="00DA22DB">
        <w:rPr>
          <w:sz w:val="22"/>
          <w:szCs w:val="22"/>
        </w:rPr>
        <w:t xml:space="preserve"> – 40 минут.</w:t>
      </w:r>
    </w:p>
    <w:p w:rsidR="00AA4C61" w:rsidRPr="00DA22DB" w:rsidRDefault="00AA4C61" w:rsidP="00AA4C61">
      <w:r w:rsidRPr="00DA22DB">
        <w:rPr>
          <w:b/>
          <w:sz w:val="22"/>
          <w:szCs w:val="22"/>
        </w:rPr>
        <w:t xml:space="preserve">Ситуационное задание № 3:  </w:t>
      </w:r>
      <w:r w:rsidRPr="00DA22DB">
        <w:rPr>
          <w:sz w:val="22"/>
          <w:szCs w:val="22"/>
        </w:rPr>
        <w:t>Сделать анализ оборачиваемости дебиторской задолженности по данным бухгалтерского баланса (приложение № 1) и по данным отчета о финансовых результат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960"/>
        <w:gridCol w:w="1013"/>
        <w:gridCol w:w="1497"/>
        <w:gridCol w:w="925"/>
      </w:tblGrid>
      <w:tr w:rsidR="00AA4C61" w:rsidRPr="00DA22DB" w:rsidTr="00DF1658"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Показател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На начало года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На конец года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Изменение</w:t>
            </w:r>
          </w:p>
        </w:tc>
      </w:tr>
      <w:tr w:rsidR="00AA4C61" w:rsidRPr="00DA22DB" w:rsidTr="00DF1658"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2"/>
                <w:szCs w:val="22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Абсолютно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%</w:t>
            </w:r>
          </w:p>
        </w:tc>
      </w:tr>
      <w:tr w:rsidR="00AA4C61" w:rsidRPr="00DA22DB" w:rsidTr="00DF165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AE3356">
            <w:pPr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Объем реализации, тыс. руб.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C61" w:rsidRPr="00DA22DB" w:rsidRDefault="00AA4C61" w:rsidP="00AE3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C61" w:rsidRPr="00DA22DB" w:rsidRDefault="00AA4C61" w:rsidP="00AE3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C61" w:rsidRPr="00DA22DB" w:rsidRDefault="00AA4C61" w:rsidP="00AE3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C61" w:rsidRPr="00DA22DB" w:rsidRDefault="00AA4C61" w:rsidP="00AE3356">
            <w:pPr>
              <w:jc w:val="center"/>
              <w:rPr>
                <w:sz w:val="22"/>
                <w:szCs w:val="22"/>
              </w:rPr>
            </w:pPr>
          </w:p>
        </w:tc>
      </w:tr>
      <w:tr w:rsidR="00AA4C61" w:rsidRPr="00DA22DB" w:rsidTr="00DF165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AE3356">
            <w:pPr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Средняя дебиторская задолженность, тыс. руб.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C61" w:rsidRPr="00DA22DB" w:rsidRDefault="00AA4C61" w:rsidP="00AE3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C61" w:rsidRPr="00DA22DB" w:rsidRDefault="00AA4C61" w:rsidP="00AE3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C61" w:rsidRPr="00DA22DB" w:rsidRDefault="00AA4C61" w:rsidP="00AE3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C61" w:rsidRPr="00DA22DB" w:rsidRDefault="00AA4C61" w:rsidP="00AE3356">
            <w:pPr>
              <w:jc w:val="center"/>
              <w:rPr>
                <w:sz w:val="22"/>
                <w:szCs w:val="22"/>
              </w:rPr>
            </w:pPr>
          </w:p>
        </w:tc>
      </w:tr>
      <w:tr w:rsidR="00AA4C61" w:rsidRPr="00DA22DB" w:rsidTr="00DF165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AE3356">
            <w:pPr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Оборачиваемость дебиторской задолженности, оборо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C61" w:rsidRPr="00DA22DB" w:rsidRDefault="00AA4C61" w:rsidP="00AE3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C61" w:rsidRPr="00DA22DB" w:rsidRDefault="00AA4C61" w:rsidP="00AE3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C61" w:rsidRPr="00DA22DB" w:rsidRDefault="00AA4C61" w:rsidP="00AE3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C61" w:rsidRPr="00DA22DB" w:rsidRDefault="00AA4C61" w:rsidP="00AE3356">
            <w:pPr>
              <w:jc w:val="center"/>
              <w:rPr>
                <w:sz w:val="22"/>
                <w:szCs w:val="22"/>
              </w:rPr>
            </w:pPr>
          </w:p>
        </w:tc>
      </w:tr>
      <w:tr w:rsidR="00AA4C61" w:rsidRPr="00DA22DB" w:rsidTr="00DF165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AE3356">
            <w:pPr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Период погашения дебиторской задолженности, дни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C61" w:rsidRPr="00DA22DB" w:rsidRDefault="00AA4C61" w:rsidP="00AE3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C61" w:rsidRPr="00DA22DB" w:rsidRDefault="00AA4C61" w:rsidP="00AE3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C61" w:rsidRPr="00DA22DB" w:rsidRDefault="00AA4C61" w:rsidP="00AE3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C61" w:rsidRPr="00DA22DB" w:rsidRDefault="00AA4C61" w:rsidP="00AE3356">
            <w:pPr>
              <w:jc w:val="center"/>
              <w:rPr>
                <w:sz w:val="22"/>
                <w:szCs w:val="22"/>
              </w:rPr>
            </w:pPr>
          </w:p>
        </w:tc>
      </w:tr>
      <w:tr w:rsidR="00AA4C61" w:rsidRPr="00DA22DB" w:rsidTr="00DF165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AE3356">
            <w:pPr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Средняя величина оборотных активов, тыс. руб.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C61" w:rsidRPr="00DA22DB" w:rsidRDefault="00AA4C61" w:rsidP="00AE3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C61" w:rsidRPr="00DA22DB" w:rsidRDefault="00AA4C61" w:rsidP="00AE3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C61" w:rsidRPr="00DA22DB" w:rsidRDefault="00AA4C61" w:rsidP="00AE3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C61" w:rsidRPr="00DA22DB" w:rsidRDefault="00AA4C61" w:rsidP="00AE3356">
            <w:pPr>
              <w:jc w:val="center"/>
              <w:rPr>
                <w:sz w:val="22"/>
                <w:szCs w:val="22"/>
              </w:rPr>
            </w:pPr>
          </w:p>
        </w:tc>
      </w:tr>
      <w:tr w:rsidR="00AA4C61" w:rsidRPr="00DA22DB" w:rsidTr="00DF165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AE3356">
            <w:pPr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Доля дебиторской задолженности покупателей в общем объеме оборотных средств, 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C61" w:rsidRPr="00DA22DB" w:rsidRDefault="00AA4C61" w:rsidP="00AE3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C61" w:rsidRPr="00DA22DB" w:rsidRDefault="00AA4C61" w:rsidP="00AE3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C61" w:rsidRPr="00DA22DB" w:rsidRDefault="00AA4C61" w:rsidP="00AE3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C61" w:rsidRPr="00DA22DB" w:rsidRDefault="00AA4C61" w:rsidP="00AE3356">
            <w:pPr>
              <w:jc w:val="center"/>
              <w:rPr>
                <w:sz w:val="22"/>
                <w:szCs w:val="22"/>
              </w:rPr>
            </w:pPr>
          </w:p>
        </w:tc>
      </w:tr>
      <w:tr w:rsidR="00AA4C61" w:rsidRPr="00DA22DB" w:rsidTr="00DF165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AE3356">
            <w:pPr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Средняя величина сомнительной дебиторской задолженности, тыс. руб.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C61" w:rsidRPr="00DA22DB" w:rsidRDefault="00AA4C61" w:rsidP="00AE3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C61" w:rsidRPr="00DA22DB" w:rsidRDefault="00AA4C61" w:rsidP="00AE3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C61" w:rsidRPr="00DA22DB" w:rsidRDefault="00AA4C61" w:rsidP="00AE3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C61" w:rsidRPr="00DA22DB" w:rsidRDefault="00AA4C61" w:rsidP="00AE3356">
            <w:pPr>
              <w:jc w:val="center"/>
              <w:rPr>
                <w:sz w:val="22"/>
                <w:szCs w:val="22"/>
              </w:rPr>
            </w:pPr>
          </w:p>
        </w:tc>
      </w:tr>
      <w:tr w:rsidR="00AA4C61" w:rsidRPr="00DA22DB" w:rsidTr="00DF165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AE3356">
            <w:pPr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Доля сомнительной дебиторской задолженности в общем объеме задолженности, 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C61" w:rsidRPr="00DA22DB" w:rsidRDefault="00AA4C61" w:rsidP="00AE3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C61" w:rsidRPr="00DA22DB" w:rsidRDefault="00AA4C61" w:rsidP="00AE3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C61" w:rsidRPr="00DA22DB" w:rsidRDefault="00AA4C61" w:rsidP="00AE3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C61" w:rsidRPr="00DA22DB" w:rsidRDefault="00AA4C61" w:rsidP="00AE335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A4C61" w:rsidRPr="00DA22DB" w:rsidRDefault="00AA4C61" w:rsidP="00AE3356">
      <w:pPr>
        <w:rPr>
          <w:b/>
          <w:sz w:val="22"/>
          <w:szCs w:val="22"/>
        </w:rPr>
      </w:pP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DA22DB">
        <w:rPr>
          <w:sz w:val="22"/>
          <w:szCs w:val="22"/>
        </w:rPr>
        <w:t xml:space="preserve">Сделайте выводы. 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Время выполнения задания</w:t>
      </w:r>
      <w:r w:rsidRPr="00DA22DB">
        <w:rPr>
          <w:sz w:val="22"/>
          <w:szCs w:val="22"/>
        </w:rPr>
        <w:t xml:space="preserve"> – 20 минут.</w:t>
      </w:r>
    </w:p>
    <w:p w:rsidR="00AA4C61" w:rsidRPr="00DA22DB" w:rsidRDefault="00AA4C61" w:rsidP="00AA4C61">
      <w:pPr>
        <w:rPr>
          <w:sz w:val="22"/>
          <w:szCs w:val="22"/>
        </w:rPr>
      </w:pP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>ЗАДАНИЕ ДЛЯ ЭКЗАМЕНУЮЩЕГОСЯ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>Вариант № 18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 w:rsidRPr="00DA22DB">
        <w:rPr>
          <w:b/>
          <w:sz w:val="22"/>
          <w:szCs w:val="22"/>
        </w:rPr>
        <w:t>Инструкция</w:t>
      </w:r>
      <w:r w:rsidRPr="00DA22DB">
        <w:rPr>
          <w:sz w:val="22"/>
          <w:szCs w:val="22"/>
        </w:rPr>
        <w:t>: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1.</w:t>
      </w:r>
      <w:r w:rsidRPr="00DA22DB">
        <w:rPr>
          <w:sz w:val="22"/>
          <w:szCs w:val="22"/>
        </w:rPr>
        <w:t xml:space="preserve"> Выполните тестовое задание № 1 на компьютере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2.</w:t>
      </w:r>
      <w:r w:rsidRPr="00DA22DB">
        <w:rPr>
          <w:sz w:val="22"/>
          <w:szCs w:val="22"/>
        </w:rPr>
        <w:t xml:space="preserve"> Внимательно прочитайте задание № 2: составьте бухгалтерский баланс на начало и конец месяца, указать  корреспонденцию счетов в журнале хозяйственных операций. Составить оборотно-сальдовую ведомость.</w:t>
      </w:r>
      <w:r w:rsidRPr="00DA22DB">
        <w:rPr>
          <w:bCs/>
          <w:sz w:val="22"/>
          <w:szCs w:val="22"/>
        </w:rPr>
        <w:t xml:space="preserve"> </w:t>
      </w:r>
    </w:p>
    <w:p w:rsidR="00AA4C61" w:rsidRPr="00DA22DB" w:rsidRDefault="00AA4C61" w:rsidP="00AA4C61">
      <w:pPr>
        <w:pStyle w:val="af0"/>
        <w:spacing w:after="0"/>
        <w:ind w:right="68"/>
        <w:jc w:val="both"/>
        <w:rPr>
          <w:bCs/>
        </w:rPr>
      </w:pPr>
      <w:r w:rsidRPr="00DA22DB">
        <w:rPr>
          <w:b/>
        </w:rPr>
        <w:t>3.</w:t>
      </w:r>
      <w:r w:rsidRPr="00DA22DB">
        <w:t xml:space="preserve"> Внимательно прочитайте задание № 3: </w:t>
      </w:r>
      <w:r w:rsidRPr="00DA22DB">
        <w:rPr>
          <w:rStyle w:val="FontStyle231"/>
          <w:b w:val="0"/>
          <w:i w:val="0"/>
          <w:sz w:val="24"/>
        </w:rPr>
        <w:t xml:space="preserve">Используя данные бухгалтерского баланса и </w:t>
      </w:r>
      <w:r w:rsidRPr="00DA22DB">
        <w:rPr>
          <w:b/>
          <w:i/>
        </w:rPr>
        <w:t xml:space="preserve"> </w:t>
      </w:r>
      <w:r w:rsidRPr="00DA22DB">
        <w:t>отчета о финансовых результатах</w:t>
      </w:r>
      <w:r w:rsidRPr="00DA22DB">
        <w:rPr>
          <w:rStyle w:val="FontStyle231"/>
          <w:b w:val="0"/>
          <w:i w:val="0"/>
          <w:sz w:val="24"/>
        </w:rPr>
        <w:t>, проведите вертикальный и горизонтальный анализ</w:t>
      </w:r>
      <w:r w:rsidRPr="00DA22DB">
        <w:t xml:space="preserve">. 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 w:rsidRPr="00DA22DB">
        <w:rPr>
          <w:b/>
          <w:sz w:val="22"/>
          <w:szCs w:val="22"/>
        </w:rPr>
        <w:t>Задания выполните последовательно</w:t>
      </w:r>
      <w:r w:rsidRPr="00DA22DB">
        <w:rPr>
          <w:sz w:val="22"/>
          <w:szCs w:val="22"/>
        </w:rPr>
        <w:t>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DA22DB">
        <w:rPr>
          <w:b/>
          <w:sz w:val="22"/>
          <w:szCs w:val="22"/>
        </w:rPr>
        <w:t>Вы можете воспользоваться</w:t>
      </w:r>
      <w:r w:rsidRPr="00DA22DB">
        <w:rPr>
          <w:sz w:val="22"/>
          <w:szCs w:val="22"/>
        </w:rPr>
        <w:t>: учебно-методической и справочной литературой, инструкциями по выполнению практических работ по ПМ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DA22DB">
        <w:rPr>
          <w:b/>
          <w:sz w:val="22"/>
          <w:szCs w:val="22"/>
        </w:rPr>
        <w:t>Раздаточные и дополнительные материалы</w:t>
      </w:r>
      <w:r w:rsidRPr="00DA22DB">
        <w:rPr>
          <w:sz w:val="22"/>
          <w:szCs w:val="22"/>
        </w:rPr>
        <w:t>: компьютер, бумага, шариковая ручка, линейка, карандаш, калькулятор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>Максимальное время выполнения задания</w:t>
      </w:r>
      <w:r w:rsidRPr="00DA22DB">
        <w:rPr>
          <w:sz w:val="22"/>
          <w:szCs w:val="22"/>
        </w:rPr>
        <w:t xml:space="preserve"> – 90 минут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Тестовое задание № 1</w:t>
      </w:r>
      <w:r w:rsidRPr="00DA22DB">
        <w:rPr>
          <w:sz w:val="22"/>
          <w:szCs w:val="22"/>
        </w:rPr>
        <w:t xml:space="preserve"> </w:t>
      </w:r>
      <w:r w:rsidRPr="00DA22DB">
        <w:rPr>
          <w:rStyle w:val="af"/>
          <w:b w:val="0"/>
          <w:sz w:val="22"/>
          <w:szCs w:val="22"/>
        </w:rPr>
        <w:t xml:space="preserve">Компьютерный тест </w:t>
      </w:r>
      <w:r w:rsidRPr="00DA22DB">
        <w:rPr>
          <w:b/>
          <w:sz w:val="22"/>
          <w:szCs w:val="22"/>
        </w:rPr>
        <w:t>Время выполнения задания</w:t>
      </w:r>
      <w:r w:rsidRPr="00DA22DB">
        <w:rPr>
          <w:sz w:val="22"/>
          <w:szCs w:val="22"/>
        </w:rPr>
        <w:t xml:space="preserve"> – 30 минут.</w:t>
      </w:r>
    </w:p>
    <w:p w:rsidR="00AA4C61" w:rsidRPr="00DA22DB" w:rsidRDefault="00AA4C61" w:rsidP="00AA4C61">
      <w:pPr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 xml:space="preserve">Ситуационное задание № 2:  </w:t>
      </w:r>
    </w:p>
    <w:p w:rsidR="00AA4C61" w:rsidRPr="00DA22DB" w:rsidRDefault="00AA4C61" w:rsidP="00AA4C61">
      <w:pPr>
        <w:ind w:firstLine="500"/>
        <w:jc w:val="both"/>
        <w:rPr>
          <w:sz w:val="22"/>
          <w:szCs w:val="22"/>
        </w:rPr>
      </w:pPr>
      <w:r w:rsidRPr="00DA22DB">
        <w:rPr>
          <w:sz w:val="22"/>
          <w:szCs w:val="22"/>
        </w:rPr>
        <w:t>1.Составить бухгалтерский баланс на начало месяца</w:t>
      </w:r>
    </w:p>
    <w:p w:rsidR="00AA4C61" w:rsidRPr="00DA22DB" w:rsidRDefault="00AA4C61" w:rsidP="00AA4C61">
      <w:pPr>
        <w:ind w:left="500"/>
        <w:jc w:val="both"/>
        <w:rPr>
          <w:sz w:val="22"/>
          <w:szCs w:val="22"/>
        </w:rPr>
      </w:pPr>
      <w:r w:rsidRPr="00DA22DB">
        <w:rPr>
          <w:sz w:val="22"/>
          <w:szCs w:val="22"/>
        </w:rPr>
        <w:t xml:space="preserve">2.Указать корреспонденцию счетов в журнале регистрации хозяйственных операций за март </w:t>
      </w:r>
      <w:r w:rsidR="00B67773" w:rsidRPr="00DA22DB">
        <w:rPr>
          <w:sz w:val="22"/>
          <w:szCs w:val="22"/>
        </w:rPr>
        <w:t>2020</w:t>
      </w:r>
      <w:r w:rsidRPr="00DA22DB">
        <w:rPr>
          <w:sz w:val="22"/>
          <w:szCs w:val="22"/>
        </w:rPr>
        <w:t xml:space="preserve"> года, подсчитать обороты по синтетическим счетам, определить остатки по счетам на 01.04.</w:t>
      </w:r>
      <w:r w:rsidR="00B67773" w:rsidRPr="00DA22DB">
        <w:rPr>
          <w:sz w:val="22"/>
          <w:szCs w:val="22"/>
        </w:rPr>
        <w:t>2020</w:t>
      </w:r>
      <w:r w:rsidRPr="00DA22DB">
        <w:rPr>
          <w:sz w:val="22"/>
          <w:szCs w:val="22"/>
        </w:rPr>
        <w:t>г, составить оборотно-сальдовую ведомость</w:t>
      </w:r>
    </w:p>
    <w:p w:rsidR="00AA4C61" w:rsidRPr="00DA22DB" w:rsidRDefault="00AA4C61" w:rsidP="00AA4C61">
      <w:pPr>
        <w:jc w:val="both"/>
        <w:rPr>
          <w:sz w:val="22"/>
          <w:szCs w:val="22"/>
        </w:rPr>
      </w:pPr>
      <w:r w:rsidRPr="00DA22DB">
        <w:rPr>
          <w:sz w:val="22"/>
          <w:szCs w:val="22"/>
        </w:rPr>
        <w:t xml:space="preserve">        3.Составить бухгалтерский баланс на начало и конец месяца.</w:t>
      </w:r>
    </w:p>
    <w:p w:rsidR="00AA4C61" w:rsidRPr="00DA22DB" w:rsidRDefault="00AA4C61" w:rsidP="00AA4C61">
      <w:pPr>
        <w:ind w:firstLine="500"/>
        <w:jc w:val="both"/>
        <w:rPr>
          <w:color w:val="000000"/>
          <w:sz w:val="22"/>
          <w:szCs w:val="22"/>
        </w:rPr>
      </w:pPr>
      <w:r w:rsidRPr="00DA22DB">
        <w:rPr>
          <w:b/>
          <w:sz w:val="22"/>
          <w:szCs w:val="22"/>
        </w:rPr>
        <w:t>Исходные данные:</w:t>
      </w:r>
      <w:r w:rsidRPr="00DA22DB">
        <w:rPr>
          <w:sz w:val="22"/>
          <w:szCs w:val="22"/>
        </w:rPr>
        <w:t xml:space="preserve"> </w:t>
      </w:r>
      <w:r w:rsidRPr="00DA22DB">
        <w:rPr>
          <w:color w:val="000000"/>
          <w:sz w:val="22"/>
          <w:szCs w:val="22"/>
        </w:rPr>
        <w:t xml:space="preserve">Ведомость остатков по синтетическим счетам на 1 марта </w:t>
      </w:r>
      <w:r w:rsidR="00B67773" w:rsidRPr="00DA22DB">
        <w:rPr>
          <w:color w:val="000000"/>
          <w:sz w:val="22"/>
          <w:szCs w:val="22"/>
        </w:rPr>
        <w:t>2020</w:t>
      </w:r>
      <w:r w:rsidRPr="00DA22DB">
        <w:rPr>
          <w:color w:val="000000"/>
          <w:sz w:val="22"/>
          <w:szCs w:val="22"/>
        </w:rPr>
        <w:t>года</w:t>
      </w:r>
    </w:p>
    <w:tbl>
      <w:tblPr>
        <w:tblW w:w="1056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3"/>
        <w:gridCol w:w="6172"/>
        <w:gridCol w:w="1757"/>
        <w:gridCol w:w="1778"/>
      </w:tblGrid>
      <w:tr w:rsidR="00AA4C61" w:rsidRPr="00DA22DB" w:rsidTr="00DF1658">
        <w:trPr>
          <w:trHeight w:val="296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color w:val="000000"/>
                <w:sz w:val="20"/>
                <w:szCs w:val="20"/>
              </w:rPr>
              <w:t>№ счета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color w:val="323232"/>
                <w:sz w:val="20"/>
                <w:szCs w:val="20"/>
              </w:rPr>
              <w:t>Наименование счет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Дт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Кт</w:t>
            </w:r>
          </w:p>
        </w:tc>
      </w:tr>
      <w:tr w:rsidR="00AA4C61" w:rsidRPr="00DA22DB" w:rsidTr="00DF1658">
        <w:trPr>
          <w:trHeight w:val="156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Основные средств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335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0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150000</w:t>
            </w:r>
          </w:p>
        </w:tc>
      </w:tr>
      <w:tr w:rsidR="00AA4C61" w:rsidRPr="00DA22DB" w:rsidTr="00DF1658">
        <w:trPr>
          <w:trHeight w:val="106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Материал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213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13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Основное производство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72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18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Готовая продукц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64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16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Касс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3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107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Расчетные счет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450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15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с поставщиками и подрядчикам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54000</w:t>
            </w:r>
          </w:p>
        </w:tc>
      </w:tr>
      <w:tr w:rsidR="00AA4C61" w:rsidRPr="00DA22DB" w:rsidTr="00DF1658">
        <w:trPr>
          <w:trHeight w:val="19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по краткосрочным кредитам и займам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50000</w:t>
            </w:r>
          </w:p>
        </w:tc>
      </w:tr>
      <w:tr w:rsidR="00AA4C61" w:rsidRPr="00DA22DB" w:rsidTr="00DF1658">
        <w:trPr>
          <w:trHeight w:val="89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по налогам и сборам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27800</w:t>
            </w:r>
          </w:p>
        </w:tc>
      </w:tr>
      <w:tr w:rsidR="00AA4C61" w:rsidRPr="00DA22DB" w:rsidTr="00DF1658">
        <w:trPr>
          <w:trHeight w:val="12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по социальному страхованию и обеспечению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26000</w:t>
            </w:r>
          </w:p>
        </w:tc>
      </w:tr>
      <w:tr w:rsidR="00AA4C61" w:rsidRPr="00DA22DB" w:rsidTr="00DF1658">
        <w:trPr>
          <w:trHeight w:val="167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с персоналом по оплате труд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42000</w:t>
            </w:r>
          </w:p>
        </w:tc>
      </w:tr>
      <w:tr w:rsidR="00AA4C61" w:rsidRPr="00DA22DB" w:rsidTr="00DF1658">
        <w:trPr>
          <w:trHeight w:val="19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с разными дебиторами и кредиторам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82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103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Уставный капитал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752700</w:t>
            </w:r>
          </w:p>
        </w:tc>
      </w:tr>
      <w:tr w:rsidR="00AA4C61" w:rsidRPr="00DA22DB" w:rsidTr="00DF1658">
        <w:trPr>
          <w:trHeight w:val="14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Добавочный капитал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40000</w:t>
            </w:r>
          </w:p>
        </w:tc>
      </w:tr>
      <w:tr w:rsidR="00AA4C61" w:rsidRPr="00DA22DB" w:rsidTr="00DF1658">
        <w:trPr>
          <w:trHeight w:val="14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1425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142500</w:t>
            </w:r>
          </w:p>
        </w:tc>
      </w:tr>
    </w:tbl>
    <w:p w:rsidR="00AA4C61" w:rsidRPr="00DA22DB" w:rsidRDefault="00AA4C61" w:rsidP="00AA4C61">
      <w:pPr>
        <w:ind w:firstLine="500"/>
        <w:jc w:val="both"/>
        <w:rPr>
          <w:sz w:val="22"/>
          <w:szCs w:val="22"/>
        </w:rPr>
      </w:pPr>
      <w:r w:rsidRPr="00DA22DB">
        <w:rPr>
          <w:sz w:val="22"/>
          <w:szCs w:val="22"/>
        </w:rPr>
        <w:t xml:space="preserve">Хозяйственные операции за март </w:t>
      </w:r>
      <w:r w:rsidR="00B67773" w:rsidRPr="00DA22DB">
        <w:rPr>
          <w:sz w:val="22"/>
          <w:szCs w:val="22"/>
        </w:rPr>
        <w:t>2020</w:t>
      </w:r>
      <w:r w:rsidRPr="00DA22DB">
        <w:rPr>
          <w:sz w:val="22"/>
          <w:szCs w:val="22"/>
        </w:rPr>
        <w:t xml:space="preserve">г.                                                                               </w:t>
      </w:r>
    </w:p>
    <w:tbl>
      <w:tblPr>
        <w:tblW w:w="10766" w:type="dxa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6743"/>
        <w:gridCol w:w="1276"/>
        <w:gridCol w:w="1134"/>
        <w:gridCol w:w="1157"/>
      </w:tblGrid>
      <w:tr w:rsidR="00AA4C61" w:rsidRPr="00DA22DB" w:rsidTr="00B341E1">
        <w:trPr>
          <w:cantSplit/>
        </w:trPr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</w:t>
            </w:r>
          </w:p>
        </w:tc>
        <w:tc>
          <w:tcPr>
            <w:tcW w:w="67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Содержание хозяйственной операц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Сумма, руб.</w:t>
            </w:r>
          </w:p>
        </w:tc>
        <w:tc>
          <w:tcPr>
            <w:tcW w:w="22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Бухгалтерские проводки</w:t>
            </w:r>
          </w:p>
        </w:tc>
      </w:tr>
      <w:tr w:rsidR="00AA4C61" w:rsidRPr="00DA22DB" w:rsidTr="00B341E1">
        <w:trPr>
          <w:cantSplit/>
          <w:trHeight w:val="161"/>
        </w:trPr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67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</w:t>
            </w:r>
            <w:r w:rsidRPr="00DA22DB">
              <w:rPr>
                <w:sz w:val="20"/>
                <w:szCs w:val="20"/>
                <w:vertAlign w:val="subscript"/>
              </w:rPr>
              <w:t>т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</w:t>
            </w:r>
            <w:r w:rsidRPr="00DA22DB">
              <w:rPr>
                <w:sz w:val="20"/>
                <w:szCs w:val="20"/>
                <w:vertAlign w:val="subscript"/>
              </w:rPr>
              <w:t>т</w:t>
            </w:r>
          </w:p>
        </w:tc>
      </w:tr>
      <w:tr w:rsidR="00AA4C61" w:rsidRPr="00DA22DB" w:rsidTr="00B341E1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Поступили на склад материалы от поставщ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С расчетного счета перечислено  поставщикам за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3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rStyle w:val="FontStyle12"/>
                <w:sz w:val="20"/>
                <w:szCs w:val="20"/>
              </w:rPr>
              <w:t>Получены краткосрочные кредиты банка:</w:t>
            </w:r>
            <w:r w:rsidRPr="00DA22DB">
              <w:rPr>
                <w:sz w:val="20"/>
                <w:szCs w:val="20"/>
              </w:rPr>
              <w:t xml:space="preserve"> </w:t>
            </w:r>
            <w:r w:rsidRPr="00DA22DB">
              <w:rPr>
                <w:rStyle w:val="FontStyle12"/>
                <w:sz w:val="20"/>
                <w:szCs w:val="20"/>
              </w:rPr>
              <w:t>на открытие аккредит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4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Поступили деньги в кассу с расчетного счета для выплаты зарпла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  <w:lang w:val="en-US"/>
              </w:rPr>
              <w:t>3</w:t>
            </w:r>
            <w:r w:rsidRPr="00DA22DB">
              <w:rPr>
                <w:sz w:val="20"/>
                <w:szCs w:val="20"/>
              </w:rPr>
              <w:t>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С расчетного счета перечислено органам социального страхования и обеспеч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  <w:lang w:val="en-US"/>
              </w:rPr>
              <w:t>1</w:t>
            </w:r>
            <w:r w:rsidRPr="00DA22DB">
              <w:rPr>
                <w:sz w:val="20"/>
                <w:szCs w:val="20"/>
              </w:rPr>
              <w:t>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Выдана из кассы зар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3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Поступило наличными от разных дебиторов в касс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числена зарплата рабочим основного 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9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Отпущены в производство материалы со склада на упаковку продукци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     14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0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Погашена задолженность бюджету с расчетного с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</w:tbl>
    <w:p w:rsidR="00AA4C61" w:rsidRPr="00DA22DB" w:rsidRDefault="00AA4C61" w:rsidP="00AA4C61">
      <w:pPr>
        <w:jc w:val="center"/>
        <w:rPr>
          <w:sz w:val="22"/>
          <w:szCs w:val="22"/>
        </w:rPr>
      </w:pPr>
      <w:r w:rsidRPr="00DA22DB">
        <w:rPr>
          <w:sz w:val="22"/>
          <w:szCs w:val="22"/>
        </w:rPr>
        <w:t xml:space="preserve">Оборотно-сальдовая ведомость </w:t>
      </w: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396"/>
        <w:gridCol w:w="1134"/>
        <w:gridCol w:w="850"/>
        <w:gridCol w:w="1134"/>
        <w:gridCol w:w="993"/>
        <w:gridCol w:w="879"/>
        <w:gridCol w:w="850"/>
      </w:tblGrid>
      <w:tr w:rsidR="00AA4C61" w:rsidRPr="00DA22DB" w:rsidTr="00B341E1">
        <w:trPr>
          <w:cantSplit/>
          <w:trHeight w:val="1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 п/п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именование с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чальное сальд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Обороты 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Конечное сальдо </w:t>
            </w:r>
          </w:p>
        </w:tc>
      </w:tr>
      <w:tr w:rsidR="00AA4C61" w:rsidRPr="00DA22DB" w:rsidTr="00B341E1">
        <w:trPr>
          <w:cantSplit/>
          <w:trHeight w:val="19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еб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ред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еб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реди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еб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редит</w:t>
            </w: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01 «Основные средств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02 «Амортизация основных средст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0 «Материал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0 «Основное производ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43 «Готовая продукция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0 «Кас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1 «Расчетный сч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0 « Расчеты с поставщиками и подрядчик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6 «Расчеты по краткосрочным кредитам и займа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8 «Расчеты по налогам и сбора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9 «Расчеты по социальному страхованию и обеспечени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0 «Расчеты с персоналом по оплате тру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6/1 «Расчеты с разными дебиторами и кредитор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0 «Уставный капит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3 «Добавочный капит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1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A4C61" w:rsidRPr="00DA22DB" w:rsidRDefault="00AA4C61" w:rsidP="00AA4C61">
      <w:pPr>
        <w:ind w:firstLine="500"/>
        <w:jc w:val="center"/>
        <w:rPr>
          <w:b/>
          <w:sz w:val="22"/>
          <w:szCs w:val="22"/>
        </w:rPr>
      </w:pPr>
      <w:r w:rsidRPr="00DA22DB">
        <w:rPr>
          <w:bCs/>
          <w:iCs/>
          <w:sz w:val="22"/>
          <w:szCs w:val="22"/>
        </w:rPr>
        <w:t xml:space="preserve">Бухгалтерский баланс </w:t>
      </w:r>
    </w:p>
    <w:tbl>
      <w:tblPr>
        <w:tblW w:w="10710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507"/>
        <w:gridCol w:w="1328"/>
        <w:gridCol w:w="2410"/>
        <w:gridCol w:w="1540"/>
        <w:gridCol w:w="1373"/>
      </w:tblGrid>
      <w:tr w:rsidR="00AA4C61" w:rsidRPr="00DA22DB" w:rsidTr="00B341E1">
        <w:trPr>
          <w:cantSplit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567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Актив</w:t>
            </w:r>
          </w:p>
        </w:tc>
        <w:tc>
          <w:tcPr>
            <w:tcW w:w="53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50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Пассив</w:t>
            </w:r>
          </w:p>
        </w:tc>
      </w:tr>
      <w:tr w:rsidR="00AA4C61" w:rsidRPr="00DA22DB" w:rsidTr="00B341E1">
        <w:trPr>
          <w:trHeight w:val="35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 счета  и наименование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3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4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 счета и наимен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3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4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</w:tr>
      <w:tr w:rsidR="00AA4C61" w:rsidRPr="00DA22DB" w:rsidTr="00B341E1">
        <w:trPr>
          <w:trHeight w:val="17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4C61" w:rsidRPr="00DA22DB" w:rsidRDefault="00AA4C61" w:rsidP="00DF16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rPr>
          <w:trHeight w:val="23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Баланс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Балан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</w:tr>
    </w:tbl>
    <w:p w:rsidR="00AA4C61" w:rsidRPr="00DA22DB" w:rsidRDefault="00AA4C61" w:rsidP="00AA4C61">
      <w:pPr>
        <w:pStyle w:val="af0"/>
        <w:spacing w:after="0"/>
        <w:ind w:right="69"/>
        <w:rPr>
          <w:sz w:val="22"/>
          <w:szCs w:val="22"/>
        </w:rPr>
      </w:pPr>
      <w:r w:rsidRPr="00DA22DB">
        <w:rPr>
          <w:b/>
          <w:sz w:val="22"/>
          <w:szCs w:val="22"/>
        </w:rPr>
        <w:t>Время выполнения задания</w:t>
      </w:r>
      <w:r w:rsidRPr="00DA22DB">
        <w:rPr>
          <w:sz w:val="22"/>
          <w:szCs w:val="22"/>
        </w:rPr>
        <w:t xml:space="preserve"> – 40 минут.</w:t>
      </w:r>
    </w:p>
    <w:p w:rsidR="00AA4C61" w:rsidRPr="00DA22DB" w:rsidRDefault="00AA4C61" w:rsidP="00AA4C61">
      <w:pPr>
        <w:jc w:val="both"/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 xml:space="preserve">Ситуационное задание № 3:  </w:t>
      </w:r>
      <w:r w:rsidRPr="00DA22DB">
        <w:rPr>
          <w:rStyle w:val="FontStyle231"/>
          <w:b w:val="0"/>
          <w:i w:val="0"/>
          <w:sz w:val="24"/>
        </w:rPr>
        <w:t xml:space="preserve">Используя данные бухгалтерского баланса и </w:t>
      </w:r>
      <w:r w:rsidRPr="00DA22DB">
        <w:rPr>
          <w:b/>
          <w:i/>
        </w:rPr>
        <w:t xml:space="preserve"> </w:t>
      </w:r>
      <w:r w:rsidRPr="00DA22DB">
        <w:rPr>
          <w:sz w:val="22"/>
          <w:szCs w:val="22"/>
        </w:rPr>
        <w:t>отчета о финансовых результатах</w:t>
      </w:r>
      <w:r w:rsidRPr="00DA22DB">
        <w:rPr>
          <w:rStyle w:val="FontStyle231"/>
          <w:b w:val="0"/>
          <w:i w:val="0"/>
          <w:sz w:val="24"/>
        </w:rPr>
        <w:t>, проведите вертикальный и горизонтальный анализ</w:t>
      </w:r>
    </w:p>
    <w:tbl>
      <w:tblPr>
        <w:tblW w:w="10931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8"/>
        <w:gridCol w:w="993"/>
        <w:gridCol w:w="993"/>
        <w:gridCol w:w="991"/>
        <w:gridCol w:w="780"/>
        <w:gridCol w:w="1063"/>
        <w:gridCol w:w="723"/>
      </w:tblGrid>
      <w:tr w:rsidR="00AA4C61" w:rsidRPr="00DA22DB" w:rsidTr="00DF1658">
        <w:tc>
          <w:tcPr>
            <w:tcW w:w="53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ind w:left="1229"/>
              <w:jc w:val="left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sz w:val="20"/>
                <w:szCs w:val="20"/>
              </w:rPr>
              <w:t>Преды</w:t>
            </w:r>
            <w:r w:rsidRPr="00DA22DB">
              <w:rPr>
                <w:rStyle w:val="FontStyle227"/>
                <w:rFonts w:ascii="Times New Roman" w:hAnsi="Times New Roman"/>
                <w:sz w:val="20"/>
                <w:szCs w:val="20"/>
              </w:rPr>
              <w:softHyphen/>
              <w:t>дущий год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sz w:val="20"/>
                <w:szCs w:val="20"/>
              </w:rPr>
              <w:t>Отчетный го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sz w:val="20"/>
                <w:szCs w:val="20"/>
              </w:rPr>
              <w:t>Отклонения</w:t>
            </w:r>
          </w:p>
        </w:tc>
      </w:tr>
      <w:tr w:rsidR="00AA4C61" w:rsidRPr="00DA22DB" w:rsidTr="00DF1658">
        <w:trPr>
          <w:trHeight w:val="371"/>
        </w:trPr>
        <w:tc>
          <w:tcPr>
            <w:tcW w:w="53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rStyle w:val="FontStyle227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sz w:val="20"/>
                <w:szCs w:val="20"/>
              </w:rPr>
              <w:t>Сумма. тыс.ру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sz w:val="20"/>
                <w:szCs w:val="20"/>
              </w:rPr>
              <w:t>Сумма. тыс.руб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sz w:val="20"/>
                <w:szCs w:val="20"/>
              </w:rPr>
              <w:t>Сумма. тыс.руб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AA4C61" w:rsidRPr="00DA22DB" w:rsidTr="00DF1658">
        <w:trPr>
          <w:trHeight w:val="263"/>
        </w:trPr>
        <w:tc>
          <w:tcPr>
            <w:tcW w:w="1093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АКТИВ</w:t>
            </w:r>
          </w:p>
        </w:tc>
      </w:tr>
      <w:tr w:rsidR="00AA4C61" w:rsidRPr="00DA22DB" w:rsidTr="00DF1658">
        <w:trPr>
          <w:trHeight w:val="240"/>
        </w:trPr>
        <w:tc>
          <w:tcPr>
            <w:tcW w:w="5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ind w:left="243" w:hanging="284"/>
              <w:jc w:val="left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1.</w:t>
            </w: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ab/>
            </w:r>
            <w:r w:rsidRPr="00DA22DB">
              <w:rPr>
                <w:rStyle w:val="FontStyle230"/>
                <w:rFonts w:ascii="Times New Roman" w:hAnsi="Times New Roman"/>
                <w:sz w:val="20"/>
                <w:szCs w:val="20"/>
              </w:rPr>
              <w:t>Внеоборотные актив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44"/>
        </w:trPr>
        <w:tc>
          <w:tcPr>
            <w:tcW w:w="5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ind w:left="243"/>
              <w:jc w:val="left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34"/>
        </w:trPr>
        <w:tc>
          <w:tcPr>
            <w:tcW w:w="5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ind w:left="243"/>
              <w:jc w:val="left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Прочие внеоборотные сре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23"/>
        </w:trPr>
        <w:tc>
          <w:tcPr>
            <w:tcW w:w="5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2"/>
              <w:widowControl/>
              <w:spacing w:line="240" w:lineRule="auto"/>
              <w:ind w:firstLine="5"/>
              <w:rPr>
                <w:rStyle w:val="FontStyle229"/>
                <w:rFonts w:ascii="Times New Roman" w:hAnsi="Times New Roman"/>
                <w:i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i/>
                <w:sz w:val="20"/>
                <w:szCs w:val="20"/>
              </w:rPr>
              <w:t>Итого по 1 раздел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28"/>
        </w:trPr>
        <w:tc>
          <w:tcPr>
            <w:tcW w:w="5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ind w:left="243" w:hanging="284"/>
              <w:jc w:val="left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2.</w:t>
            </w: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ab/>
            </w:r>
            <w:r w:rsidRPr="00DA22DB">
              <w:rPr>
                <w:rStyle w:val="FontStyle230"/>
                <w:rFonts w:ascii="Times New Roman" w:hAnsi="Times New Roman"/>
                <w:sz w:val="20"/>
                <w:szCs w:val="20"/>
              </w:rPr>
              <w:t>Оборотные актив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04"/>
        </w:trPr>
        <w:tc>
          <w:tcPr>
            <w:tcW w:w="5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ind w:firstLine="243"/>
              <w:jc w:val="left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Запас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04"/>
        </w:trPr>
        <w:tc>
          <w:tcPr>
            <w:tcW w:w="5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ind w:firstLine="243"/>
              <w:jc w:val="left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Налог на добавленную стоимость по приобретенным ценностя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04"/>
        </w:trPr>
        <w:tc>
          <w:tcPr>
            <w:tcW w:w="5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ind w:firstLine="243"/>
              <w:jc w:val="left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Финансовые вложения (за исключением денежных эквивалентов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08"/>
        </w:trPr>
        <w:tc>
          <w:tcPr>
            <w:tcW w:w="5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2"/>
              <w:widowControl/>
              <w:spacing w:line="240" w:lineRule="auto"/>
              <w:ind w:left="-41" w:firstLine="284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197"/>
        </w:trPr>
        <w:tc>
          <w:tcPr>
            <w:tcW w:w="5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2"/>
              <w:widowControl/>
              <w:spacing w:line="240" w:lineRule="auto"/>
              <w:ind w:left="243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Денежные средства и денежные эквивален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188"/>
        </w:trPr>
        <w:tc>
          <w:tcPr>
            <w:tcW w:w="5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ind w:left="243" w:hanging="284"/>
              <w:jc w:val="left"/>
              <w:rPr>
                <w:rStyle w:val="FontStyle229"/>
                <w:rFonts w:ascii="Times New Roman" w:hAnsi="Times New Roman"/>
                <w:i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i/>
                <w:sz w:val="20"/>
                <w:szCs w:val="20"/>
              </w:rPr>
              <w:t>Итого по 2 раздел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177"/>
        </w:trPr>
        <w:tc>
          <w:tcPr>
            <w:tcW w:w="5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ind w:left="243" w:hanging="284"/>
              <w:jc w:val="left"/>
              <w:rPr>
                <w:rStyle w:val="FontStyle229"/>
                <w:rFonts w:ascii="Times New Roman" w:hAnsi="Times New Roman"/>
                <w:b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A4C61" w:rsidRPr="00DA22DB" w:rsidTr="00DF1658">
        <w:trPr>
          <w:trHeight w:val="168"/>
        </w:trPr>
        <w:tc>
          <w:tcPr>
            <w:tcW w:w="1093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ПАССИВ</w:t>
            </w:r>
          </w:p>
        </w:tc>
      </w:tr>
      <w:tr w:rsidR="00AA4C61" w:rsidRPr="00DA22DB" w:rsidTr="00DF1658">
        <w:trPr>
          <w:trHeight w:val="171"/>
        </w:trPr>
        <w:tc>
          <w:tcPr>
            <w:tcW w:w="5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64"/>
              <w:widowControl/>
              <w:tabs>
                <w:tab w:val="left" w:pos="226"/>
              </w:tabs>
              <w:spacing w:line="240" w:lineRule="auto"/>
              <w:ind w:right="1003"/>
              <w:rPr>
                <w:rStyle w:val="FontStyle230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3.</w:t>
            </w: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ab/>
            </w:r>
            <w:r w:rsidRPr="00DA22DB">
              <w:rPr>
                <w:rStyle w:val="FontStyle230"/>
                <w:rFonts w:ascii="Times New Roman" w:hAnsi="Times New Roman"/>
                <w:sz w:val="20"/>
                <w:szCs w:val="20"/>
              </w:rPr>
              <w:t>Капитал и резерв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162"/>
        </w:trPr>
        <w:tc>
          <w:tcPr>
            <w:tcW w:w="5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64"/>
              <w:widowControl/>
              <w:tabs>
                <w:tab w:val="left" w:pos="226"/>
              </w:tabs>
              <w:spacing w:line="240" w:lineRule="auto"/>
              <w:ind w:right="1003" w:firstLine="243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Капита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93"/>
        </w:trPr>
        <w:tc>
          <w:tcPr>
            <w:tcW w:w="5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2"/>
              <w:widowControl/>
              <w:tabs>
                <w:tab w:val="left" w:pos="3786"/>
              </w:tabs>
              <w:spacing w:line="240" w:lineRule="auto"/>
              <w:ind w:right="244" w:firstLine="243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 xml:space="preserve">Нераспределенная прибыль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70"/>
        </w:trPr>
        <w:tc>
          <w:tcPr>
            <w:tcW w:w="5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64"/>
              <w:widowControl/>
              <w:tabs>
                <w:tab w:val="left" w:pos="226"/>
              </w:tabs>
              <w:spacing w:line="240" w:lineRule="auto"/>
              <w:ind w:right="1003"/>
              <w:rPr>
                <w:rStyle w:val="FontStyle229"/>
                <w:rFonts w:ascii="Times New Roman" w:hAnsi="Times New Roman"/>
                <w:i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i/>
                <w:sz w:val="20"/>
                <w:szCs w:val="20"/>
              </w:rPr>
              <w:t>Итого по 3 раздел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59"/>
        </w:trPr>
        <w:tc>
          <w:tcPr>
            <w:tcW w:w="5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64"/>
              <w:widowControl/>
              <w:tabs>
                <w:tab w:val="left" w:pos="226"/>
              </w:tabs>
              <w:spacing w:line="240" w:lineRule="auto"/>
              <w:ind w:right="244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4.</w:t>
            </w: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ab/>
            </w:r>
            <w:r w:rsidRPr="00DA22DB">
              <w:rPr>
                <w:rStyle w:val="FontStyle230"/>
                <w:rFonts w:ascii="Times New Roman" w:hAnsi="Times New Roman"/>
                <w:sz w:val="20"/>
                <w:szCs w:val="20"/>
              </w:rPr>
              <w:t>Долгосрочные обязатель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50"/>
        </w:trPr>
        <w:tc>
          <w:tcPr>
            <w:tcW w:w="5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64"/>
              <w:widowControl/>
              <w:tabs>
                <w:tab w:val="left" w:pos="226"/>
              </w:tabs>
              <w:spacing w:line="240" w:lineRule="auto"/>
              <w:ind w:right="244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i/>
                <w:sz w:val="20"/>
                <w:szCs w:val="20"/>
              </w:rPr>
              <w:t>Итого по 4 раздел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53"/>
        </w:trPr>
        <w:tc>
          <w:tcPr>
            <w:tcW w:w="5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64"/>
              <w:widowControl/>
              <w:tabs>
                <w:tab w:val="left" w:pos="226"/>
              </w:tabs>
              <w:spacing w:line="240" w:lineRule="auto"/>
              <w:ind w:right="244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 xml:space="preserve">5. </w:t>
            </w:r>
            <w:r w:rsidRPr="00DA22DB">
              <w:rPr>
                <w:rStyle w:val="FontStyle230"/>
                <w:rFonts w:ascii="Times New Roman" w:hAnsi="Times New Roman"/>
                <w:sz w:val="20"/>
                <w:szCs w:val="20"/>
              </w:rPr>
              <w:t xml:space="preserve">Краткосрочные обязательств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44"/>
        </w:trPr>
        <w:tc>
          <w:tcPr>
            <w:tcW w:w="5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64"/>
              <w:widowControl/>
              <w:tabs>
                <w:tab w:val="left" w:pos="226"/>
              </w:tabs>
              <w:spacing w:line="240" w:lineRule="auto"/>
              <w:ind w:right="1003" w:firstLine="243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Заемные сре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33"/>
        </w:trPr>
        <w:tc>
          <w:tcPr>
            <w:tcW w:w="5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64"/>
              <w:widowControl/>
              <w:tabs>
                <w:tab w:val="left" w:pos="226"/>
              </w:tabs>
              <w:spacing w:line="240" w:lineRule="auto"/>
              <w:ind w:right="244" w:firstLine="243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24"/>
        </w:trPr>
        <w:tc>
          <w:tcPr>
            <w:tcW w:w="5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64"/>
              <w:widowControl/>
              <w:tabs>
                <w:tab w:val="left" w:pos="226"/>
              </w:tabs>
              <w:spacing w:line="240" w:lineRule="auto"/>
              <w:ind w:right="244" w:firstLine="243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Прочие обязатель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13"/>
        </w:trPr>
        <w:tc>
          <w:tcPr>
            <w:tcW w:w="5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64"/>
              <w:widowControl/>
              <w:tabs>
                <w:tab w:val="left" w:pos="226"/>
              </w:tabs>
              <w:spacing w:line="240" w:lineRule="auto"/>
              <w:ind w:right="1003"/>
              <w:rPr>
                <w:rStyle w:val="FontStyle229"/>
                <w:rFonts w:ascii="Times New Roman" w:hAnsi="Times New Roman"/>
                <w:i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i/>
                <w:sz w:val="20"/>
                <w:szCs w:val="20"/>
              </w:rPr>
              <w:t>Итого по 5 раздел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18"/>
        </w:trPr>
        <w:tc>
          <w:tcPr>
            <w:tcW w:w="5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64"/>
              <w:widowControl/>
              <w:tabs>
                <w:tab w:val="left" w:pos="226"/>
              </w:tabs>
              <w:spacing w:line="240" w:lineRule="auto"/>
              <w:ind w:right="1003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sz w:val="22"/>
          <w:szCs w:val="22"/>
        </w:rPr>
        <w:t xml:space="preserve">Сделайте выводы. 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Время выполнения задания</w:t>
      </w:r>
      <w:r w:rsidRPr="00DA22DB">
        <w:rPr>
          <w:sz w:val="22"/>
          <w:szCs w:val="22"/>
        </w:rPr>
        <w:t xml:space="preserve"> – 20 минут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>ЗАДАНИЕ ДЛЯ ЭКЗАМЕНУЮЩЕГОСЯ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>Вариант № 19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 w:rsidRPr="00DA22DB">
        <w:rPr>
          <w:b/>
          <w:sz w:val="22"/>
          <w:szCs w:val="22"/>
        </w:rPr>
        <w:t>Инструкция</w:t>
      </w:r>
      <w:r w:rsidRPr="00DA22DB">
        <w:rPr>
          <w:sz w:val="22"/>
          <w:szCs w:val="22"/>
        </w:rPr>
        <w:t>: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1.</w:t>
      </w:r>
      <w:r w:rsidRPr="00DA22DB">
        <w:rPr>
          <w:sz w:val="22"/>
          <w:szCs w:val="22"/>
        </w:rPr>
        <w:t xml:space="preserve"> Выполните тестовое задание № 1 на компьютере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2.</w:t>
      </w:r>
      <w:r w:rsidRPr="00DA22DB">
        <w:rPr>
          <w:sz w:val="22"/>
          <w:szCs w:val="22"/>
        </w:rPr>
        <w:t xml:space="preserve"> Внимательно прочитайте задание № 2: составьте бухгалтерский баланс на начало и конец месяца, указать  корреспонденцию счетов в журнале хозяйственных операций. Составить оборотно-сальдовую ведомость.</w:t>
      </w:r>
      <w:r w:rsidRPr="00DA22DB">
        <w:rPr>
          <w:bCs/>
          <w:sz w:val="22"/>
          <w:szCs w:val="22"/>
        </w:rPr>
        <w:t xml:space="preserve"> </w:t>
      </w:r>
    </w:p>
    <w:p w:rsidR="00AA4C61" w:rsidRPr="00DA22DB" w:rsidRDefault="00AA4C61" w:rsidP="00AA4C61">
      <w:pPr>
        <w:pStyle w:val="af0"/>
        <w:spacing w:after="0"/>
        <w:ind w:right="68"/>
        <w:jc w:val="both"/>
        <w:rPr>
          <w:bCs/>
          <w:sz w:val="22"/>
          <w:szCs w:val="22"/>
        </w:rPr>
      </w:pPr>
      <w:r w:rsidRPr="00DA22DB">
        <w:rPr>
          <w:b/>
          <w:sz w:val="22"/>
          <w:szCs w:val="22"/>
        </w:rPr>
        <w:t>3.</w:t>
      </w:r>
      <w:r w:rsidRPr="00DA22DB">
        <w:rPr>
          <w:sz w:val="22"/>
          <w:szCs w:val="22"/>
        </w:rPr>
        <w:t xml:space="preserve"> Внимательно прочитайте задание № 3: </w:t>
      </w:r>
      <w:r w:rsidRPr="00DA22DB">
        <w:t>Сделать а</w:t>
      </w:r>
      <w:r w:rsidRPr="00DA22DB">
        <w:rPr>
          <w:rStyle w:val="FontStyle226"/>
          <w:b w:val="0"/>
        </w:rPr>
        <w:t>нализ  бухгалтерского баланса горизонтальным методом</w:t>
      </w:r>
      <w:r w:rsidRPr="00DA22DB">
        <w:rPr>
          <w:rStyle w:val="FontStyle224"/>
        </w:rPr>
        <w:t xml:space="preserve">                        </w:t>
      </w:r>
      <w:r w:rsidRPr="00DA22DB">
        <w:rPr>
          <w:sz w:val="22"/>
          <w:szCs w:val="22"/>
        </w:rPr>
        <w:t xml:space="preserve">(приложение № 1). 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 w:rsidRPr="00DA22DB">
        <w:rPr>
          <w:b/>
          <w:sz w:val="22"/>
          <w:szCs w:val="22"/>
        </w:rPr>
        <w:t>Задания выполните последовательно</w:t>
      </w:r>
      <w:r w:rsidRPr="00DA22DB">
        <w:rPr>
          <w:sz w:val="22"/>
          <w:szCs w:val="22"/>
        </w:rPr>
        <w:t>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DA22DB">
        <w:rPr>
          <w:b/>
          <w:sz w:val="22"/>
          <w:szCs w:val="22"/>
        </w:rPr>
        <w:t>Вы можете воспользоваться</w:t>
      </w:r>
      <w:r w:rsidRPr="00DA22DB">
        <w:rPr>
          <w:sz w:val="22"/>
          <w:szCs w:val="22"/>
        </w:rPr>
        <w:t>: учебно-методической и справочной литературой, инструкциями по выполнению практических работ по ПМ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DA22DB">
        <w:rPr>
          <w:b/>
          <w:sz w:val="22"/>
          <w:szCs w:val="22"/>
        </w:rPr>
        <w:t>Раздаточные и дополнительные материалы</w:t>
      </w:r>
      <w:r w:rsidRPr="00DA22DB">
        <w:rPr>
          <w:sz w:val="22"/>
          <w:szCs w:val="22"/>
        </w:rPr>
        <w:t>: компьютер, бумага, шариковая ручка, линейка, карандаш, калькулятор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>Максимальное время выполнения задания</w:t>
      </w:r>
      <w:r w:rsidRPr="00DA22DB">
        <w:rPr>
          <w:sz w:val="22"/>
          <w:szCs w:val="22"/>
        </w:rPr>
        <w:t xml:space="preserve"> – 90 минут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Тестовое задание № 1</w:t>
      </w:r>
      <w:r w:rsidRPr="00DA22DB">
        <w:rPr>
          <w:sz w:val="22"/>
          <w:szCs w:val="22"/>
        </w:rPr>
        <w:t xml:space="preserve"> </w:t>
      </w:r>
      <w:r w:rsidRPr="00DA22DB">
        <w:rPr>
          <w:rStyle w:val="af"/>
          <w:b w:val="0"/>
          <w:sz w:val="22"/>
          <w:szCs w:val="22"/>
        </w:rPr>
        <w:t xml:space="preserve">Компьютерный тест </w:t>
      </w:r>
      <w:r w:rsidRPr="00DA22DB">
        <w:rPr>
          <w:b/>
          <w:sz w:val="22"/>
          <w:szCs w:val="22"/>
        </w:rPr>
        <w:t>Время выполнения задания</w:t>
      </w:r>
      <w:r w:rsidRPr="00DA22DB">
        <w:rPr>
          <w:sz w:val="22"/>
          <w:szCs w:val="22"/>
        </w:rPr>
        <w:t xml:space="preserve"> – 30 минут.</w:t>
      </w:r>
    </w:p>
    <w:p w:rsidR="00AA4C61" w:rsidRPr="00DA22DB" w:rsidRDefault="00AA4C61" w:rsidP="00AA4C61">
      <w:pPr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 xml:space="preserve">Ситуационное задание № 2:  </w:t>
      </w:r>
    </w:p>
    <w:p w:rsidR="00AA4C61" w:rsidRPr="00DA22DB" w:rsidRDefault="00AA4C61" w:rsidP="00AA4C61">
      <w:pPr>
        <w:ind w:firstLine="500"/>
        <w:jc w:val="both"/>
        <w:rPr>
          <w:sz w:val="22"/>
          <w:szCs w:val="22"/>
        </w:rPr>
      </w:pPr>
      <w:r w:rsidRPr="00DA22DB">
        <w:rPr>
          <w:sz w:val="22"/>
          <w:szCs w:val="22"/>
        </w:rPr>
        <w:t>1.Составить бухгалтерский баланс на начало месяца</w:t>
      </w:r>
    </w:p>
    <w:p w:rsidR="00AA4C61" w:rsidRPr="00DA22DB" w:rsidRDefault="00AA4C61" w:rsidP="00AA4C61">
      <w:pPr>
        <w:ind w:left="500"/>
        <w:jc w:val="both"/>
        <w:rPr>
          <w:sz w:val="22"/>
          <w:szCs w:val="22"/>
        </w:rPr>
      </w:pPr>
      <w:r w:rsidRPr="00DA22DB">
        <w:rPr>
          <w:sz w:val="22"/>
          <w:szCs w:val="22"/>
        </w:rPr>
        <w:t xml:space="preserve">2.Указать корреспонденцию счетов в журнале регистрации хозяйственных операций за март </w:t>
      </w:r>
      <w:r w:rsidR="00B67773" w:rsidRPr="00DA22DB">
        <w:rPr>
          <w:sz w:val="22"/>
          <w:szCs w:val="22"/>
        </w:rPr>
        <w:t>2020</w:t>
      </w:r>
      <w:r w:rsidRPr="00DA22DB">
        <w:rPr>
          <w:sz w:val="22"/>
          <w:szCs w:val="22"/>
        </w:rPr>
        <w:t xml:space="preserve"> года, подсчитать обороты по синтетическим счетам, определить остатки по счетам на 01.04.</w:t>
      </w:r>
      <w:r w:rsidR="00B67773" w:rsidRPr="00DA22DB">
        <w:rPr>
          <w:sz w:val="22"/>
          <w:szCs w:val="22"/>
        </w:rPr>
        <w:t>2020</w:t>
      </w:r>
      <w:r w:rsidRPr="00DA22DB">
        <w:rPr>
          <w:sz w:val="22"/>
          <w:szCs w:val="22"/>
        </w:rPr>
        <w:t>г, составить оборотно-сальдовую ведомость</w:t>
      </w:r>
    </w:p>
    <w:p w:rsidR="00AA4C61" w:rsidRPr="00DA22DB" w:rsidRDefault="00AA4C61" w:rsidP="00AA4C61">
      <w:pPr>
        <w:jc w:val="both"/>
        <w:rPr>
          <w:sz w:val="22"/>
          <w:szCs w:val="22"/>
        </w:rPr>
      </w:pPr>
      <w:r w:rsidRPr="00DA22DB">
        <w:rPr>
          <w:sz w:val="22"/>
          <w:szCs w:val="22"/>
        </w:rPr>
        <w:t xml:space="preserve">        3.Составить бухгалтерский баланс на начало и конец месяца.</w:t>
      </w:r>
    </w:p>
    <w:p w:rsidR="00AA4C61" w:rsidRPr="00DA22DB" w:rsidRDefault="00AA4C61" w:rsidP="00AA4C61">
      <w:pPr>
        <w:ind w:firstLine="500"/>
        <w:jc w:val="both"/>
        <w:rPr>
          <w:sz w:val="22"/>
          <w:szCs w:val="22"/>
        </w:rPr>
      </w:pPr>
      <w:r w:rsidRPr="00DA22DB">
        <w:rPr>
          <w:sz w:val="22"/>
          <w:szCs w:val="22"/>
        </w:rPr>
        <w:t>Исходные данные:</w:t>
      </w:r>
    </w:p>
    <w:p w:rsidR="00AA4C61" w:rsidRPr="00DA22DB" w:rsidRDefault="00AA4C61" w:rsidP="00AA4C61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DA22DB">
        <w:rPr>
          <w:color w:val="000000"/>
          <w:sz w:val="22"/>
          <w:szCs w:val="22"/>
        </w:rPr>
        <w:t xml:space="preserve">Ведомость остатков по синтетическим счетам на 1 марта </w:t>
      </w:r>
      <w:r w:rsidR="00B67773" w:rsidRPr="00DA22DB">
        <w:rPr>
          <w:color w:val="000000"/>
          <w:sz w:val="22"/>
          <w:szCs w:val="22"/>
        </w:rPr>
        <w:t>2020</w:t>
      </w:r>
      <w:r w:rsidRPr="00DA22DB">
        <w:rPr>
          <w:color w:val="000000"/>
          <w:sz w:val="22"/>
          <w:szCs w:val="22"/>
        </w:rPr>
        <w:t>года</w:t>
      </w:r>
    </w:p>
    <w:tbl>
      <w:tblPr>
        <w:tblW w:w="1056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3"/>
        <w:gridCol w:w="6172"/>
        <w:gridCol w:w="1757"/>
        <w:gridCol w:w="1778"/>
      </w:tblGrid>
      <w:tr w:rsidR="00AA4C61" w:rsidRPr="00DA22DB" w:rsidTr="00DF1658">
        <w:trPr>
          <w:trHeight w:val="30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color w:val="000000"/>
                <w:sz w:val="20"/>
                <w:szCs w:val="20"/>
              </w:rPr>
              <w:t>№ счета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color w:val="323232"/>
                <w:sz w:val="20"/>
                <w:szCs w:val="20"/>
              </w:rPr>
              <w:t>Наименование счет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Дт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Кт</w:t>
            </w: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Основные средств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335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150000</w:t>
            </w: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Материал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213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Основное производство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72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Готовая продукц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64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Касс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3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Расчетные счет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450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9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с поставщиками и подрядчикам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54000</w:t>
            </w: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по краткосрочным кредитам и займам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50000</w:t>
            </w: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по налогам и сборам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27800</w:t>
            </w: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по социальному страхованию и обеспечению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26000</w:t>
            </w: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с персоналом по оплате труд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42000</w:t>
            </w: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с разными дебиторами и кредиторам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82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9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Уставный капитал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752700</w:t>
            </w:r>
          </w:p>
        </w:tc>
      </w:tr>
      <w:tr w:rsidR="00AA4C61" w:rsidRPr="00DA22DB" w:rsidTr="00DF1658">
        <w:trPr>
          <w:trHeight w:val="29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Добавочный капитал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40000</w:t>
            </w:r>
          </w:p>
        </w:tc>
      </w:tr>
      <w:tr w:rsidR="00AA4C61" w:rsidRPr="00DA22DB" w:rsidTr="00DF1658">
        <w:trPr>
          <w:trHeight w:val="14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1425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142500</w:t>
            </w:r>
          </w:p>
        </w:tc>
      </w:tr>
    </w:tbl>
    <w:p w:rsidR="00AA4C61" w:rsidRPr="00DA22DB" w:rsidRDefault="00AA4C61" w:rsidP="00AA4C61">
      <w:pPr>
        <w:ind w:firstLine="500"/>
        <w:jc w:val="both"/>
        <w:rPr>
          <w:sz w:val="22"/>
          <w:szCs w:val="22"/>
        </w:rPr>
      </w:pPr>
      <w:r w:rsidRPr="00DA22DB">
        <w:rPr>
          <w:sz w:val="22"/>
          <w:szCs w:val="22"/>
        </w:rPr>
        <w:t xml:space="preserve"> Хозяйственные операции за март </w:t>
      </w:r>
      <w:r w:rsidR="00B67773" w:rsidRPr="00DA22DB">
        <w:rPr>
          <w:sz w:val="22"/>
          <w:szCs w:val="22"/>
        </w:rPr>
        <w:t>2020</w:t>
      </w:r>
      <w:r w:rsidRPr="00DA22DB">
        <w:rPr>
          <w:sz w:val="22"/>
          <w:szCs w:val="22"/>
        </w:rPr>
        <w:t>г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5603"/>
        <w:gridCol w:w="1519"/>
        <w:gridCol w:w="984"/>
        <w:gridCol w:w="1294"/>
      </w:tblGrid>
      <w:tr w:rsidR="00AA4C61" w:rsidRPr="00DA22DB" w:rsidTr="00DF1658">
        <w:trPr>
          <w:cantSplit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</w:t>
            </w:r>
          </w:p>
        </w:tc>
        <w:tc>
          <w:tcPr>
            <w:tcW w:w="609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Содержание хозяйственной операции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Сумма, руб.</w:t>
            </w:r>
          </w:p>
        </w:tc>
        <w:tc>
          <w:tcPr>
            <w:tcW w:w="23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Бухгалтерские проводки</w:t>
            </w:r>
          </w:p>
        </w:tc>
      </w:tr>
      <w:tr w:rsidR="00AA4C61" w:rsidRPr="00DA22DB" w:rsidTr="00DF1658">
        <w:trPr>
          <w:cantSplit/>
          <w:trHeight w:val="13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</w:t>
            </w:r>
            <w:r w:rsidRPr="00DA22DB">
              <w:rPr>
                <w:sz w:val="20"/>
                <w:szCs w:val="20"/>
                <w:vertAlign w:val="subscript"/>
              </w:rPr>
              <w:t>т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</w:t>
            </w:r>
            <w:r w:rsidRPr="00DA22DB">
              <w:rPr>
                <w:sz w:val="20"/>
                <w:szCs w:val="20"/>
                <w:vertAlign w:val="subscript"/>
              </w:rPr>
              <w:t>т</w:t>
            </w: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Получены наличные средства с расчетного счета в кассу для выплаты заработной плат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 </w:t>
            </w:r>
          </w:p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41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Выдана заработная плата из касс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41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spacing w:val="-4"/>
                <w:sz w:val="20"/>
                <w:szCs w:val="20"/>
              </w:rPr>
              <w:t>Отпущены в основное производство материал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1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числена заработная плата работникам основного производств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 51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Удержан НДФЛ из заработной плат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Произведена оплата поставщику с расчетного сч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5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Передана на склад готовая продукц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1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Отгружена готовая продукция покупател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5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Оприходованы материалы, полученные от поставщ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7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Погашен  краткосрочный кредит банка с расчетного сч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1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</w:tr>
    </w:tbl>
    <w:p w:rsidR="00AA4C61" w:rsidRPr="00DA22DB" w:rsidRDefault="00AA4C61" w:rsidP="00AA4C61">
      <w:pPr>
        <w:jc w:val="center"/>
        <w:rPr>
          <w:sz w:val="22"/>
          <w:szCs w:val="22"/>
        </w:rPr>
      </w:pPr>
      <w:r w:rsidRPr="00DA22DB">
        <w:rPr>
          <w:sz w:val="22"/>
          <w:szCs w:val="22"/>
        </w:rPr>
        <w:t xml:space="preserve">Оборотно-сальдовая ведомость </w:t>
      </w:r>
    </w:p>
    <w:tbl>
      <w:tblPr>
        <w:tblW w:w="10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821"/>
        <w:gridCol w:w="853"/>
        <w:gridCol w:w="889"/>
        <w:gridCol w:w="922"/>
        <w:gridCol w:w="852"/>
        <w:gridCol w:w="709"/>
        <w:gridCol w:w="992"/>
      </w:tblGrid>
      <w:tr w:rsidR="00AA4C61" w:rsidRPr="00DA22DB" w:rsidTr="00DF1658">
        <w:trPr>
          <w:cantSplit/>
          <w:trHeight w:val="35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 п/п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именование сче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чальное сальдо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Оборот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Конечное сальдо </w:t>
            </w:r>
          </w:p>
        </w:tc>
      </w:tr>
      <w:tr w:rsidR="00AA4C61" w:rsidRPr="00DA22DB" w:rsidTr="00DF1658">
        <w:trPr>
          <w:cantSplit/>
          <w:trHeight w:val="19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61" w:rsidRPr="00DA22DB" w:rsidRDefault="00AA4C61" w:rsidP="00AE3356">
            <w:pPr>
              <w:rPr>
                <w:sz w:val="20"/>
                <w:szCs w:val="2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61" w:rsidRPr="00DA22DB" w:rsidRDefault="00AA4C61" w:rsidP="00AE335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еб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реди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еб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ред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еб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редит</w:t>
            </w:r>
          </w:p>
        </w:tc>
      </w:tr>
      <w:tr w:rsidR="00AA4C61" w:rsidRPr="00DA22DB" w:rsidTr="00DF16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AE3356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01 «Основные средств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AE3356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02 «Амортизация основных средств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AE3356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0 «Материалы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AE3356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0 «Основное производство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AE3356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43 «Готовая продукция 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AE3356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0 «Касс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AE3356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1 «Расчетный сче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AE3356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0 « Расчеты с поставщиками и подрядчикам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AE3356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6 «Расчеты по краткосрочным кредитам и займам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AE3356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8 «Расчеты по налогам и сборам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AE3356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9 «Расчеты по социальному страхованию и обеспечению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AE3356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0 «Расчеты с персоналом по оплате тру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AE3356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6/1 «Расчеты с разными дебиторами и кредиторам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AE3356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0 «Уставный капитал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AE3356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3 «Добавочный капитал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cantSplit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AE3356">
            <w:pPr>
              <w:pStyle w:val="1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AE33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A4C61" w:rsidRPr="00DA22DB" w:rsidRDefault="00AA4C61" w:rsidP="00AA4C61">
      <w:pPr>
        <w:ind w:firstLine="500"/>
        <w:jc w:val="center"/>
        <w:rPr>
          <w:b/>
          <w:sz w:val="22"/>
          <w:szCs w:val="22"/>
        </w:rPr>
      </w:pPr>
      <w:r w:rsidRPr="00DA22DB">
        <w:rPr>
          <w:bCs/>
          <w:iCs/>
          <w:sz w:val="22"/>
          <w:szCs w:val="22"/>
        </w:rPr>
        <w:t xml:space="preserve">Бухгалтерский баланс </w:t>
      </w:r>
    </w:p>
    <w:tbl>
      <w:tblPr>
        <w:tblW w:w="10651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507"/>
        <w:gridCol w:w="1328"/>
        <w:gridCol w:w="2410"/>
        <w:gridCol w:w="1276"/>
        <w:gridCol w:w="1578"/>
      </w:tblGrid>
      <w:tr w:rsidR="00AA4C61" w:rsidRPr="00DA22DB" w:rsidTr="00DF1658">
        <w:trPr>
          <w:cantSplit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567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Актив</w:t>
            </w:r>
          </w:p>
        </w:tc>
        <w:tc>
          <w:tcPr>
            <w:tcW w:w="52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50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Пассив</w:t>
            </w:r>
          </w:p>
        </w:tc>
      </w:tr>
      <w:tr w:rsidR="00AA4C61" w:rsidRPr="00DA22DB" w:rsidTr="00DF1658">
        <w:trPr>
          <w:trHeight w:val="52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 счета  и наименование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3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4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 счета и наимен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3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4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</w:tr>
      <w:tr w:rsidR="00AA4C61" w:rsidRPr="00DA22DB" w:rsidTr="00AE3356">
        <w:trPr>
          <w:trHeight w:val="13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4C61" w:rsidRPr="00DA22DB" w:rsidRDefault="00AA4C61" w:rsidP="00DF16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5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Баланс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Балан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</w:tr>
    </w:tbl>
    <w:p w:rsidR="00AA4C61" w:rsidRPr="00DA22DB" w:rsidRDefault="00AA4C61" w:rsidP="00AA4C61">
      <w:pPr>
        <w:pStyle w:val="af0"/>
        <w:spacing w:after="0"/>
        <w:ind w:right="69"/>
        <w:rPr>
          <w:sz w:val="22"/>
          <w:szCs w:val="22"/>
        </w:rPr>
      </w:pPr>
      <w:r w:rsidRPr="00DA22DB">
        <w:rPr>
          <w:b/>
          <w:sz w:val="22"/>
          <w:szCs w:val="22"/>
        </w:rPr>
        <w:t>Время выполнения задания</w:t>
      </w:r>
      <w:r w:rsidRPr="00DA22DB">
        <w:rPr>
          <w:sz w:val="22"/>
          <w:szCs w:val="22"/>
        </w:rPr>
        <w:t xml:space="preserve"> – 40 минут.</w:t>
      </w:r>
    </w:p>
    <w:p w:rsidR="00AA4C61" w:rsidRPr="00DA22DB" w:rsidRDefault="00AA4C61" w:rsidP="00AA4C61">
      <w:pPr>
        <w:rPr>
          <w:rStyle w:val="FontStyle226"/>
        </w:rPr>
      </w:pPr>
      <w:r w:rsidRPr="00DA22DB">
        <w:rPr>
          <w:b/>
          <w:sz w:val="22"/>
          <w:szCs w:val="22"/>
        </w:rPr>
        <w:t xml:space="preserve">Ситуационное задание № 3:  </w:t>
      </w:r>
      <w:r w:rsidRPr="00DA22DB">
        <w:t>Сделать а</w:t>
      </w:r>
      <w:r w:rsidRPr="00DA22DB">
        <w:rPr>
          <w:rStyle w:val="FontStyle226"/>
          <w:b w:val="0"/>
        </w:rPr>
        <w:t>нализ  бухгалтерского баланса горизонтальным методом</w:t>
      </w:r>
      <w:r w:rsidRPr="00DA22DB">
        <w:rPr>
          <w:rStyle w:val="FontStyle224"/>
        </w:rPr>
        <w:t xml:space="preserve">                        </w:t>
      </w:r>
    </w:p>
    <w:tbl>
      <w:tblPr>
        <w:tblpPr w:leftFromText="180" w:rightFromText="180" w:vertAnchor="text" w:horzAnchor="margin" w:tblpXSpec="center" w:tblpY="121"/>
        <w:tblW w:w="1033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02"/>
        <w:gridCol w:w="992"/>
        <w:gridCol w:w="894"/>
        <w:gridCol w:w="991"/>
        <w:gridCol w:w="894"/>
        <w:gridCol w:w="992"/>
        <w:gridCol w:w="567"/>
      </w:tblGrid>
      <w:tr w:rsidR="00AA4C61" w:rsidRPr="00DA22DB" w:rsidTr="00DF1658">
        <w:trPr>
          <w:trHeight w:val="269"/>
        </w:trPr>
        <w:tc>
          <w:tcPr>
            <w:tcW w:w="5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ind w:left="1229"/>
              <w:jc w:val="left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sz w:val="20"/>
                <w:szCs w:val="20"/>
              </w:rPr>
              <w:t>Преды</w:t>
            </w:r>
            <w:r w:rsidRPr="00DA22DB">
              <w:rPr>
                <w:rStyle w:val="FontStyle227"/>
                <w:rFonts w:ascii="Times New Roman" w:hAnsi="Times New Roman"/>
                <w:sz w:val="20"/>
                <w:szCs w:val="20"/>
              </w:rPr>
              <w:softHyphen/>
              <w:t>дущий год</w:t>
            </w:r>
          </w:p>
        </w:tc>
        <w:tc>
          <w:tcPr>
            <w:tcW w:w="1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sz w:val="20"/>
                <w:szCs w:val="20"/>
              </w:rPr>
              <w:t>Отчетный 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sz w:val="20"/>
                <w:szCs w:val="20"/>
              </w:rPr>
              <w:t>Отклонения</w:t>
            </w:r>
          </w:p>
        </w:tc>
      </w:tr>
      <w:tr w:rsidR="00AA4C61" w:rsidRPr="00DA22DB" w:rsidTr="00DF1658">
        <w:trPr>
          <w:trHeight w:val="248"/>
        </w:trPr>
        <w:tc>
          <w:tcPr>
            <w:tcW w:w="5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rStyle w:val="FontStyle22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DA22DB"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DA22D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DA22DB"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DA22D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DA22DB"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DA22D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AA4C61" w:rsidRPr="00DA22DB" w:rsidTr="00DF1658">
        <w:tc>
          <w:tcPr>
            <w:tcW w:w="103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АКТИВ</w:t>
            </w:r>
          </w:p>
        </w:tc>
      </w:tr>
      <w:tr w:rsidR="00AA4C61" w:rsidRPr="00DA22DB" w:rsidTr="00DF1658"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ind w:left="243" w:hanging="284"/>
              <w:jc w:val="left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1.</w:t>
            </w: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ab/>
            </w:r>
            <w:r w:rsidRPr="00DA22DB">
              <w:rPr>
                <w:rStyle w:val="FontStyle230"/>
                <w:rFonts w:ascii="Times New Roman" w:hAnsi="Times New Roman"/>
                <w:sz w:val="20"/>
                <w:szCs w:val="20"/>
              </w:rPr>
              <w:t>Внеоборотные актив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ind w:left="243"/>
              <w:jc w:val="left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ind w:left="243"/>
              <w:jc w:val="left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Прочие внеоборот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2"/>
              <w:widowControl/>
              <w:spacing w:line="240" w:lineRule="auto"/>
              <w:ind w:firstLine="5"/>
              <w:rPr>
                <w:rStyle w:val="FontStyle229"/>
                <w:rFonts w:ascii="Times New Roman" w:hAnsi="Times New Roman"/>
                <w:i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i/>
                <w:sz w:val="20"/>
                <w:szCs w:val="20"/>
              </w:rPr>
              <w:t>Итого по 1 раздел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ind w:left="243" w:hanging="284"/>
              <w:jc w:val="left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2.</w:t>
            </w: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ab/>
            </w:r>
            <w:r w:rsidRPr="00DA22DB">
              <w:rPr>
                <w:rStyle w:val="FontStyle230"/>
                <w:rFonts w:ascii="Times New Roman" w:hAnsi="Times New Roman"/>
                <w:sz w:val="20"/>
                <w:szCs w:val="20"/>
              </w:rPr>
              <w:t>Оборотные актив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ind w:firstLine="243"/>
              <w:jc w:val="left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Запа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ind w:firstLine="243"/>
              <w:jc w:val="left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Налог на добавленную стоимость по приобретенным ценност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ind w:firstLine="243"/>
              <w:jc w:val="left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Финансовые вложения (за исключением денежных эквивалентов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2"/>
              <w:widowControl/>
              <w:spacing w:line="240" w:lineRule="auto"/>
              <w:ind w:left="-41" w:firstLine="284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2"/>
              <w:widowControl/>
              <w:spacing w:line="240" w:lineRule="auto"/>
              <w:ind w:left="243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Денежные средства и денежные эквивален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ind w:left="243" w:hanging="284"/>
              <w:jc w:val="left"/>
              <w:rPr>
                <w:rStyle w:val="FontStyle229"/>
                <w:rFonts w:ascii="Times New Roman" w:hAnsi="Times New Roman"/>
                <w:i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i/>
                <w:sz w:val="20"/>
                <w:szCs w:val="20"/>
              </w:rPr>
              <w:t>Итого по 2 раздел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ind w:left="243" w:hanging="284"/>
              <w:jc w:val="left"/>
              <w:rPr>
                <w:rStyle w:val="FontStyle229"/>
                <w:rFonts w:ascii="Times New Roman" w:hAnsi="Times New Roman"/>
                <w:i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103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  <w:t>ПАССИВ</w:t>
            </w:r>
          </w:p>
        </w:tc>
      </w:tr>
      <w:tr w:rsidR="00AA4C61" w:rsidRPr="00DA22DB" w:rsidTr="00DF1658"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64"/>
              <w:widowControl/>
              <w:tabs>
                <w:tab w:val="left" w:pos="226"/>
              </w:tabs>
              <w:spacing w:line="240" w:lineRule="auto"/>
              <w:ind w:right="1003"/>
              <w:rPr>
                <w:rStyle w:val="FontStyle230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3.</w:t>
            </w: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ab/>
            </w:r>
            <w:r w:rsidRPr="00DA22DB">
              <w:rPr>
                <w:rStyle w:val="FontStyle230"/>
                <w:rFonts w:ascii="Times New Roman" w:hAnsi="Times New Roman"/>
                <w:sz w:val="20"/>
                <w:szCs w:val="20"/>
              </w:rPr>
              <w:t>Капитал и резерв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64"/>
              <w:widowControl/>
              <w:tabs>
                <w:tab w:val="left" w:pos="226"/>
              </w:tabs>
              <w:spacing w:line="240" w:lineRule="auto"/>
              <w:ind w:right="1003" w:firstLine="243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Капита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2"/>
              <w:widowControl/>
              <w:tabs>
                <w:tab w:val="left" w:pos="3786"/>
              </w:tabs>
              <w:spacing w:line="240" w:lineRule="auto"/>
              <w:ind w:right="244" w:firstLine="243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 xml:space="preserve">Нераспределенная прибыль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64"/>
              <w:widowControl/>
              <w:tabs>
                <w:tab w:val="left" w:pos="226"/>
              </w:tabs>
              <w:spacing w:line="240" w:lineRule="auto"/>
              <w:ind w:right="1003"/>
              <w:rPr>
                <w:rStyle w:val="FontStyle229"/>
                <w:rFonts w:ascii="Times New Roman" w:hAnsi="Times New Roman"/>
                <w:i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i/>
                <w:sz w:val="20"/>
                <w:szCs w:val="20"/>
              </w:rPr>
              <w:t>Итого по 3 раздел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64"/>
              <w:widowControl/>
              <w:tabs>
                <w:tab w:val="left" w:pos="226"/>
              </w:tabs>
              <w:spacing w:line="240" w:lineRule="auto"/>
              <w:ind w:right="244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4.</w:t>
            </w: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ab/>
            </w:r>
            <w:r w:rsidRPr="00DA22DB">
              <w:rPr>
                <w:rStyle w:val="FontStyle230"/>
                <w:rFonts w:ascii="Times New Roman" w:hAnsi="Times New Roman"/>
                <w:sz w:val="20"/>
                <w:szCs w:val="20"/>
              </w:rPr>
              <w:t>Долгосрочные обяза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64"/>
              <w:widowControl/>
              <w:tabs>
                <w:tab w:val="left" w:pos="226"/>
              </w:tabs>
              <w:spacing w:line="240" w:lineRule="auto"/>
              <w:ind w:right="244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i/>
                <w:sz w:val="20"/>
                <w:szCs w:val="20"/>
              </w:rPr>
              <w:t>Итого по 4 раздел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64"/>
              <w:widowControl/>
              <w:tabs>
                <w:tab w:val="left" w:pos="226"/>
              </w:tabs>
              <w:spacing w:line="240" w:lineRule="auto"/>
              <w:ind w:right="244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 xml:space="preserve">5. </w:t>
            </w:r>
            <w:r w:rsidRPr="00DA22DB">
              <w:rPr>
                <w:rStyle w:val="FontStyle230"/>
                <w:rFonts w:ascii="Times New Roman" w:hAnsi="Times New Roman"/>
                <w:sz w:val="20"/>
                <w:szCs w:val="20"/>
              </w:rPr>
              <w:t xml:space="preserve">Краткосрочные обязательств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64"/>
              <w:widowControl/>
              <w:tabs>
                <w:tab w:val="left" w:pos="226"/>
              </w:tabs>
              <w:spacing w:line="240" w:lineRule="auto"/>
              <w:ind w:right="1003" w:firstLine="243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Заем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64"/>
              <w:widowControl/>
              <w:tabs>
                <w:tab w:val="left" w:pos="226"/>
              </w:tabs>
              <w:spacing w:line="240" w:lineRule="auto"/>
              <w:ind w:right="244" w:firstLine="243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64"/>
              <w:widowControl/>
              <w:tabs>
                <w:tab w:val="left" w:pos="226"/>
              </w:tabs>
              <w:spacing w:line="240" w:lineRule="auto"/>
              <w:ind w:right="244" w:firstLine="243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Прочие обяза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64"/>
              <w:widowControl/>
              <w:tabs>
                <w:tab w:val="left" w:pos="226"/>
              </w:tabs>
              <w:spacing w:line="240" w:lineRule="auto"/>
              <w:ind w:right="1003"/>
              <w:rPr>
                <w:rStyle w:val="FontStyle229"/>
                <w:rFonts w:ascii="Times New Roman" w:hAnsi="Times New Roman"/>
                <w:i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i/>
                <w:sz w:val="20"/>
                <w:szCs w:val="20"/>
              </w:rPr>
              <w:t>Итого по 5 раздел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64"/>
              <w:widowControl/>
              <w:tabs>
                <w:tab w:val="left" w:pos="226"/>
              </w:tabs>
              <w:spacing w:line="240" w:lineRule="auto"/>
              <w:ind w:right="1003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sz w:val="22"/>
          <w:szCs w:val="22"/>
        </w:rPr>
        <w:t xml:space="preserve">Сделайте выводы. 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Время выполнения задания</w:t>
      </w:r>
      <w:r w:rsidRPr="00DA22DB">
        <w:rPr>
          <w:sz w:val="22"/>
          <w:szCs w:val="22"/>
        </w:rPr>
        <w:t xml:space="preserve"> – 20 минут.</w:t>
      </w:r>
    </w:p>
    <w:p w:rsidR="00AA4C61" w:rsidRPr="00DA22DB" w:rsidRDefault="00AE3356" w:rsidP="00AE3356">
      <w:pPr>
        <w:rPr>
          <w:sz w:val="22"/>
          <w:szCs w:val="22"/>
        </w:rPr>
      </w:pPr>
      <w:r w:rsidRPr="00DA22DB">
        <w:rPr>
          <w:sz w:val="22"/>
          <w:szCs w:val="22"/>
        </w:rPr>
        <w:t xml:space="preserve"> 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>ЗАДАНИЕ ДЛЯ ЭКЗАМЕНУЮЩЕГОСЯ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>Вариант № 20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 w:rsidRPr="00DA22DB">
        <w:rPr>
          <w:b/>
          <w:sz w:val="22"/>
          <w:szCs w:val="22"/>
        </w:rPr>
        <w:t>Инструкция</w:t>
      </w:r>
      <w:r w:rsidRPr="00DA22DB">
        <w:rPr>
          <w:sz w:val="22"/>
          <w:szCs w:val="22"/>
        </w:rPr>
        <w:t>: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1.</w:t>
      </w:r>
      <w:r w:rsidRPr="00DA22DB">
        <w:rPr>
          <w:sz w:val="22"/>
          <w:szCs w:val="22"/>
        </w:rPr>
        <w:t xml:space="preserve"> Выполните тестовое задание № 1 на компьютере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2.</w:t>
      </w:r>
      <w:r w:rsidRPr="00DA22DB">
        <w:rPr>
          <w:sz w:val="22"/>
          <w:szCs w:val="22"/>
        </w:rPr>
        <w:t xml:space="preserve"> Внимательно прочитайте задание № 2: составьте бухгалтерский баланс на начало и конец месяца, указать  корреспонденцию счетов в журнале хозяйственных операций. Составить оборотно-сальдовую ведомость.</w:t>
      </w:r>
      <w:r w:rsidRPr="00DA22DB">
        <w:rPr>
          <w:bCs/>
          <w:sz w:val="22"/>
          <w:szCs w:val="22"/>
        </w:rPr>
        <w:t xml:space="preserve"> </w:t>
      </w:r>
    </w:p>
    <w:p w:rsidR="00AA4C61" w:rsidRPr="00DA22DB" w:rsidRDefault="00AA4C61" w:rsidP="00AA4C61">
      <w:pPr>
        <w:pStyle w:val="af0"/>
        <w:spacing w:after="0"/>
        <w:ind w:right="68"/>
        <w:jc w:val="both"/>
        <w:rPr>
          <w:bCs/>
        </w:rPr>
      </w:pPr>
      <w:r w:rsidRPr="00DA22DB">
        <w:rPr>
          <w:b/>
        </w:rPr>
        <w:t>3.</w:t>
      </w:r>
      <w:r w:rsidRPr="00DA22DB">
        <w:t xml:space="preserve"> Внимательно прочитайте задание № 3: Сделайте г</w:t>
      </w:r>
      <w:r w:rsidRPr="00DA22DB">
        <w:rPr>
          <w:rStyle w:val="FontStyle223"/>
        </w:rPr>
        <w:t>оризонтальный анализ</w:t>
      </w:r>
      <w:r w:rsidRPr="00DA22DB">
        <w:rPr>
          <w:rStyle w:val="FontStyle223"/>
          <w:i/>
        </w:rPr>
        <w:t xml:space="preserve"> </w:t>
      </w:r>
      <w:r w:rsidRPr="00DA22DB">
        <w:rPr>
          <w:rStyle w:val="FontStyle224"/>
          <w:i w:val="0"/>
        </w:rPr>
        <w:t>отчета о финансовых результатах</w:t>
      </w:r>
      <w:r w:rsidRPr="00DA22DB">
        <w:rPr>
          <w:rStyle w:val="FontStyle224"/>
        </w:rPr>
        <w:t xml:space="preserve">  </w:t>
      </w:r>
      <w:r w:rsidRPr="00DA22DB">
        <w:t xml:space="preserve">(приложение № 1). 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 w:rsidRPr="00DA22DB">
        <w:rPr>
          <w:b/>
          <w:sz w:val="22"/>
          <w:szCs w:val="22"/>
        </w:rPr>
        <w:t>Задания выполните последовательно</w:t>
      </w:r>
      <w:r w:rsidRPr="00DA22DB">
        <w:rPr>
          <w:sz w:val="22"/>
          <w:szCs w:val="22"/>
        </w:rPr>
        <w:t>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DA22DB">
        <w:rPr>
          <w:b/>
          <w:sz w:val="22"/>
          <w:szCs w:val="22"/>
        </w:rPr>
        <w:t>Вы можете воспользоваться</w:t>
      </w:r>
      <w:r w:rsidRPr="00DA22DB">
        <w:rPr>
          <w:sz w:val="22"/>
          <w:szCs w:val="22"/>
        </w:rPr>
        <w:t>: учебно-методической и справочной литературой, инструкциями по выполнению практических работ по ПМ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DA22DB">
        <w:rPr>
          <w:b/>
          <w:sz w:val="22"/>
          <w:szCs w:val="22"/>
        </w:rPr>
        <w:t>Раздаточные и дополнительные материалы</w:t>
      </w:r>
      <w:r w:rsidRPr="00DA22DB">
        <w:rPr>
          <w:sz w:val="22"/>
          <w:szCs w:val="22"/>
        </w:rPr>
        <w:t>: компьютер, бумага, шариковая ручка, линейка, карандаш, калькулятор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>Максимальное время выполнения задания</w:t>
      </w:r>
      <w:r w:rsidRPr="00DA22DB">
        <w:rPr>
          <w:sz w:val="22"/>
          <w:szCs w:val="22"/>
        </w:rPr>
        <w:t xml:space="preserve"> – 90 минут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Тестовое задание № 1</w:t>
      </w:r>
      <w:r w:rsidRPr="00DA22DB">
        <w:rPr>
          <w:sz w:val="22"/>
          <w:szCs w:val="22"/>
        </w:rPr>
        <w:t xml:space="preserve"> </w:t>
      </w:r>
      <w:r w:rsidRPr="00DA22DB">
        <w:rPr>
          <w:rStyle w:val="af"/>
          <w:b w:val="0"/>
          <w:sz w:val="22"/>
          <w:szCs w:val="22"/>
        </w:rPr>
        <w:t xml:space="preserve">Компьютерный тест </w:t>
      </w:r>
      <w:r w:rsidRPr="00DA22DB">
        <w:rPr>
          <w:b/>
          <w:sz w:val="22"/>
          <w:szCs w:val="22"/>
        </w:rPr>
        <w:t>Время выполнения задания</w:t>
      </w:r>
      <w:r w:rsidRPr="00DA22DB">
        <w:rPr>
          <w:sz w:val="22"/>
          <w:szCs w:val="22"/>
        </w:rPr>
        <w:t xml:space="preserve"> – 30 минут.</w:t>
      </w:r>
    </w:p>
    <w:p w:rsidR="00AA4C61" w:rsidRPr="00DA22DB" w:rsidRDefault="00AA4C61" w:rsidP="00AA4C61">
      <w:pPr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 xml:space="preserve">Ситуационное задание № 2:  </w:t>
      </w:r>
    </w:p>
    <w:p w:rsidR="00AA4C61" w:rsidRPr="00DA22DB" w:rsidRDefault="00AA4C61" w:rsidP="00AA4C61">
      <w:pPr>
        <w:ind w:firstLine="500"/>
        <w:jc w:val="both"/>
        <w:rPr>
          <w:sz w:val="22"/>
          <w:szCs w:val="22"/>
        </w:rPr>
      </w:pPr>
      <w:r w:rsidRPr="00DA22DB">
        <w:rPr>
          <w:sz w:val="22"/>
          <w:szCs w:val="22"/>
        </w:rPr>
        <w:t>1.Составить бухгалтерский баланс на начало месяца</w:t>
      </w:r>
    </w:p>
    <w:p w:rsidR="00AA4C61" w:rsidRPr="00DA22DB" w:rsidRDefault="00AA4C61" w:rsidP="00AA4C61">
      <w:pPr>
        <w:ind w:left="500"/>
        <w:jc w:val="both"/>
        <w:rPr>
          <w:sz w:val="22"/>
          <w:szCs w:val="22"/>
        </w:rPr>
      </w:pPr>
      <w:r w:rsidRPr="00DA22DB">
        <w:rPr>
          <w:sz w:val="22"/>
          <w:szCs w:val="22"/>
        </w:rPr>
        <w:t xml:space="preserve">2.Указать корреспонденцию счетов в журнале регистрации хозяйственных операций за март </w:t>
      </w:r>
      <w:r w:rsidR="00B67773" w:rsidRPr="00DA22DB">
        <w:rPr>
          <w:sz w:val="22"/>
          <w:szCs w:val="22"/>
        </w:rPr>
        <w:t>2020</w:t>
      </w:r>
      <w:r w:rsidRPr="00DA22DB">
        <w:rPr>
          <w:sz w:val="22"/>
          <w:szCs w:val="22"/>
        </w:rPr>
        <w:t xml:space="preserve"> года, подсчитать обороты по синтетическим счетам, определить остатки по счетам на 01.04.</w:t>
      </w:r>
      <w:r w:rsidR="00B67773" w:rsidRPr="00DA22DB">
        <w:rPr>
          <w:sz w:val="22"/>
          <w:szCs w:val="22"/>
        </w:rPr>
        <w:t>2020</w:t>
      </w:r>
      <w:r w:rsidRPr="00DA22DB">
        <w:rPr>
          <w:sz w:val="22"/>
          <w:szCs w:val="22"/>
        </w:rPr>
        <w:t>г, составить оборотно-сальдовую ведомость</w:t>
      </w:r>
    </w:p>
    <w:p w:rsidR="00AA4C61" w:rsidRPr="00DA22DB" w:rsidRDefault="00AA4C61" w:rsidP="00AA4C61">
      <w:pPr>
        <w:jc w:val="both"/>
        <w:rPr>
          <w:sz w:val="22"/>
          <w:szCs w:val="22"/>
        </w:rPr>
      </w:pPr>
      <w:r w:rsidRPr="00DA22DB">
        <w:rPr>
          <w:sz w:val="22"/>
          <w:szCs w:val="22"/>
        </w:rPr>
        <w:t xml:space="preserve">        3.Составить бухгалтерский баланс на начало и конец месяца.</w:t>
      </w:r>
    </w:p>
    <w:p w:rsidR="00AA4C61" w:rsidRPr="00DA22DB" w:rsidRDefault="00AA4C61" w:rsidP="00AA4C61">
      <w:pPr>
        <w:ind w:firstLine="500"/>
        <w:jc w:val="both"/>
        <w:rPr>
          <w:sz w:val="22"/>
          <w:szCs w:val="22"/>
        </w:rPr>
      </w:pPr>
      <w:r w:rsidRPr="00DA22DB">
        <w:rPr>
          <w:sz w:val="22"/>
          <w:szCs w:val="22"/>
        </w:rPr>
        <w:t xml:space="preserve"> Исходные данные:</w:t>
      </w:r>
    </w:p>
    <w:p w:rsidR="00AA4C61" w:rsidRPr="00DA22DB" w:rsidRDefault="00AA4C61" w:rsidP="00AA4C6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DA22DB">
        <w:rPr>
          <w:color w:val="000000"/>
          <w:sz w:val="22"/>
          <w:szCs w:val="22"/>
        </w:rPr>
        <w:t xml:space="preserve">Ведомость остатков по синтетическим счетам на 1 марта </w:t>
      </w:r>
      <w:r w:rsidR="00B67773" w:rsidRPr="00DA22DB">
        <w:rPr>
          <w:color w:val="000000"/>
          <w:sz w:val="22"/>
          <w:szCs w:val="22"/>
        </w:rPr>
        <w:t>2020</w:t>
      </w:r>
      <w:r w:rsidRPr="00DA22DB">
        <w:rPr>
          <w:color w:val="000000"/>
          <w:sz w:val="22"/>
          <w:szCs w:val="22"/>
        </w:rPr>
        <w:t>года</w:t>
      </w:r>
    </w:p>
    <w:tbl>
      <w:tblPr>
        <w:tblW w:w="1056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3"/>
        <w:gridCol w:w="6172"/>
        <w:gridCol w:w="1757"/>
        <w:gridCol w:w="1778"/>
      </w:tblGrid>
      <w:tr w:rsidR="00AA4C61" w:rsidRPr="00DA22DB" w:rsidTr="00DF1658">
        <w:trPr>
          <w:trHeight w:val="566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A22DB">
              <w:rPr>
                <w:b/>
                <w:color w:val="000000"/>
                <w:sz w:val="22"/>
                <w:szCs w:val="22"/>
              </w:rPr>
              <w:t>№ счета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A22DB">
              <w:rPr>
                <w:b/>
                <w:color w:val="323232"/>
                <w:sz w:val="22"/>
                <w:szCs w:val="22"/>
              </w:rPr>
              <w:t>Наименование счет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Дт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A22DB">
              <w:rPr>
                <w:b/>
                <w:sz w:val="22"/>
                <w:szCs w:val="22"/>
              </w:rPr>
              <w:t>Кт</w:t>
            </w: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2D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2DB">
              <w:rPr>
                <w:color w:val="323232"/>
                <w:sz w:val="22"/>
                <w:szCs w:val="22"/>
              </w:rPr>
              <w:t>Основные средств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22DB">
              <w:rPr>
                <w:color w:val="323232"/>
                <w:sz w:val="22"/>
                <w:szCs w:val="22"/>
              </w:rPr>
              <w:t>335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2D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2DB">
              <w:rPr>
                <w:color w:val="323232"/>
                <w:sz w:val="22"/>
                <w:szCs w:val="22"/>
              </w:rPr>
              <w:t>Амортизация основных средств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22DB">
              <w:rPr>
                <w:color w:val="323232"/>
                <w:sz w:val="22"/>
                <w:szCs w:val="22"/>
              </w:rPr>
              <w:t>150000</w:t>
            </w: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2D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2DB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22DB">
              <w:rPr>
                <w:color w:val="323232"/>
                <w:sz w:val="22"/>
                <w:szCs w:val="22"/>
              </w:rPr>
              <w:t>213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2D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2DB">
              <w:rPr>
                <w:color w:val="323232"/>
                <w:sz w:val="22"/>
                <w:szCs w:val="22"/>
              </w:rPr>
              <w:t>Основное производство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22DB">
              <w:rPr>
                <w:color w:val="323232"/>
                <w:sz w:val="22"/>
                <w:szCs w:val="22"/>
              </w:rPr>
              <w:t>72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2DB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2DB">
              <w:rPr>
                <w:color w:val="000000"/>
                <w:sz w:val="22"/>
                <w:szCs w:val="22"/>
              </w:rPr>
              <w:t>Готовая продукц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22DB">
              <w:rPr>
                <w:color w:val="323232"/>
                <w:sz w:val="22"/>
                <w:szCs w:val="22"/>
              </w:rPr>
              <w:t>64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2DB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2DB">
              <w:rPr>
                <w:color w:val="323232"/>
                <w:sz w:val="22"/>
                <w:szCs w:val="22"/>
              </w:rPr>
              <w:t>Касс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22DB">
              <w:rPr>
                <w:color w:val="323232"/>
                <w:sz w:val="22"/>
                <w:szCs w:val="22"/>
              </w:rPr>
              <w:t>3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2DB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2DB">
              <w:rPr>
                <w:color w:val="323232"/>
                <w:sz w:val="22"/>
                <w:szCs w:val="22"/>
              </w:rPr>
              <w:t>Расчетные счет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22DB">
              <w:rPr>
                <w:color w:val="323232"/>
                <w:sz w:val="22"/>
                <w:szCs w:val="22"/>
              </w:rPr>
              <w:t>450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4C61" w:rsidRPr="00DA22DB" w:rsidTr="00DF1658">
        <w:trPr>
          <w:trHeight w:val="29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2DB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2DB">
              <w:rPr>
                <w:color w:val="000000"/>
                <w:sz w:val="22"/>
                <w:szCs w:val="22"/>
              </w:rPr>
              <w:t>Расчеты с поставщиками и подрядчикам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22DB">
              <w:rPr>
                <w:color w:val="323232"/>
                <w:sz w:val="22"/>
                <w:szCs w:val="22"/>
              </w:rPr>
              <w:t>54000</w:t>
            </w: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2DB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2DB">
              <w:rPr>
                <w:color w:val="000000"/>
                <w:sz w:val="22"/>
                <w:szCs w:val="22"/>
              </w:rPr>
              <w:t>Расчеты по краткосрочным кредитам и займам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22DB">
              <w:rPr>
                <w:color w:val="323232"/>
                <w:sz w:val="22"/>
                <w:szCs w:val="22"/>
              </w:rPr>
              <w:t>50000</w:t>
            </w: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2DB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2DB">
              <w:rPr>
                <w:color w:val="000000"/>
                <w:sz w:val="22"/>
                <w:szCs w:val="22"/>
              </w:rPr>
              <w:t>Расчеты по налогам и сборам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22DB">
              <w:rPr>
                <w:color w:val="323232"/>
                <w:sz w:val="22"/>
                <w:szCs w:val="22"/>
              </w:rPr>
              <w:t>27800</w:t>
            </w: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2DB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2DB">
              <w:rPr>
                <w:color w:val="000000"/>
                <w:sz w:val="22"/>
                <w:szCs w:val="22"/>
              </w:rPr>
              <w:t>Расчеты по социальному страхованию и обеспечению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22DB">
              <w:rPr>
                <w:color w:val="000000"/>
                <w:sz w:val="22"/>
                <w:szCs w:val="22"/>
              </w:rPr>
              <w:t>26000</w:t>
            </w: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2DB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2DB">
              <w:rPr>
                <w:color w:val="000000"/>
                <w:sz w:val="22"/>
                <w:szCs w:val="22"/>
              </w:rPr>
              <w:t>Расчеты с персоналом по оплате труд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22DB">
              <w:rPr>
                <w:color w:val="323232"/>
                <w:sz w:val="22"/>
                <w:szCs w:val="22"/>
              </w:rPr>
              <w:t>42000</w:t>
            </w: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2DB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2DB">
              <w:rPr>
                <w:color w:val="000000"/>
                <w:sz w:val="22"/>
                <w:szCs w:val="22"/>
              </w:rPr>
              <w:t>Расчеты с разными дебиторами и кредиторам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22DB">
              <w:rPr>
                <w:color w:val="323232"/>
                <w:sz w:val="22"/>
                <w:szCs w:val="22"/>
              </w:rPr>
              <w:t>82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4C61" w:rsidRPr="00DA22DB" w:rsidTr="00DF1658">
        <w:trPr>
          <w:trHeight w:val="29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2DB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2DB">
              <w:rPr>
                <w:color w:val="000000"/>
                <w:sz w:val="22"/>
                <w:szCs w:val="22"/>
              </w:rPr>
              <w:t>Уставный капитал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22DB">
              <w:rPr>
                <w:color w:val="000000"/>
                <w:sz w:val="22"/>
                <w:szCs w:val="22"/>
              </w:rPr>
              <w:t>752700</w:t>
            </w:r>
          </w:p>
        </w:tc>
      </w:tr>
      <w:tr w:rsidR="00AA4C61" w:rsidRPr="00DA22DB" w:rsidTr="00DF1658">
        <w:trPr>
          <w:trHeight w:val="29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2DB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2DB">
              <w:rPr>
                <w:color w:val="000000"/>
                <w:sz w:val="22"/>
                <w:szCs w:val="22"/>
              </w:rPr>
              <w:t>Добавочный капитал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22DB">
              <w:rPr>
                <w:color w:val="000000"/>
                <w:sz w:val="22"/>
                <w:szCs w:val="22"/>
              </w:rPr>
              <w:t>40000</w:t>
            </w:r>
          </w:p>
        </w:tc>
      </w:tr>
      <w:tr w:rsidR="00AA4C61" w:rsidRPr="00DA22DB" w:rsidTr="00DF1658">
        <w:trPr>
          <w:trHeight w:val="307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2DB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11425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1142500</w:t>
            </w:r>
          </w:p>
        </w:tc>
      </w:tr>
    </w:tbl>
    <w:p w:rsidR="00AA4C61" w:rsidRPr="00DA22DB" w:rsidRDefault="00AA4C61" w:rsidP="00AA4C61">
      <w:pPr>
        <w:ind w:firstLine="500"/>
        <w:jc w:val="both"/>
        <w:rPr>
          <w:sz w:val="22"/>
          <w:szCs w:val="22"/>
        </w:rPr>
      </w:pPr>
      <w:r w:rsidRPr="00DA22DB">
        <w:rPr>
          <w:sz w:val="22"/>
          <w:szCs w:val="22"/>
        </w:rPr>
        <w:t xml:space="preserve">Хозяйственные операции за март </w:t>
      </w:r>
      <w:r w:rsidR="00B67773" w:rsidRPr="00DA22DB">
        <w:rPr>
          <w:sz w:val="22"/>
          <w:szCs w:val="22"/>
        </w:rPr>
        <w:t>2020</w:t>
      </w:r>
      <w:r w:rsidRPr="00DA22DB">
        <w:rPr>
          <w:sz w:val="22"/>
          <w:szCs w:val="22"/>
        </w:rPr>
        <w:t>г.</w:t>
      </w:r>
    </w:p>
    <w:tbl>
      <w:tblPr>
        <w:tblW w:w="10700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663"/>
        <w:gridCol w:w="1275"/>
        <w:gridCol w:w="993"/>
        <w:gridCol w:w="1202"/>
      </w:tblGrid>
      <w:tr w:rsidR="00AA4C61" w:rsidRPr="00DA22DB" w:rsidTr="00DF1658">
        <w:trPr>
          <w:cantSplit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№</w:t>
            </w:r>
          </w:p>
        </w:tc>
        <w:tc>
          <w:tcPr>
            <w:tcW w:w="66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ind w:firstLine="500"/>
              <w:jc w:val="center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Содержание хозяйственной операци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Сумма, руб.</w:t>
            </w:r>
          </w:p>
        </w:tc>
        <w:tc>
          <w:tcPr>
            <w:tcW w:w="21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jc w:val="center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Бухгалтерские проводки</w:t>
            </w:r>
          </w:p>
        </w:tc>
      </w:tr>
      <w:tr w:rsidR="00AA4C61" w:rsidRPr="00DA22DB" w:rsidTr="00DF1658">
        <w:trPr>
          <w:cantSplit/>
          <w:trHeight w:val="36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Д</w:t>
            </w:r>
            <w:r w:rsidRPr="00DA22DB">
              <w:rPr>
                <w:sz w:val="22"/>
                <w:szCs w:val="22"/>
                <w:vertAlign w:val="subscript"/>
              </w:rPr>
              <w:t>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ind w:firstLine="500"/>
              <w:jc w:val="center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К</w:t>
            </w:r>
            <w:r w:rsidRPr="00DA22DB">
              <w:rPr>
                <w:sz w:val="22"/>
                <w:szCs w:val="22"/>
                <w:vertAlign w:val="subscript"/>
              </w:rPr>
              <w:t>т</w:t>
            </w:r>
          </w:p>
        </w:tc>
      </w:tr>
      <w:tr w:rsidR="00AA4C61" w:rsidRPr="00DA22DB" w:rsidTr="00DF165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spacing w:line="230" w:lineRule="atLeast"/>
              <w:textAlignment w:val="baseline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  <w:bdr w:val="none" w:sz="0" w:space="0" w:color="auto" w:frame="1"/>
              </w:rPr>
              <w:t>Выписка из расчетного счета в банке: Перечислено с расчетного счета поставщикам за материа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hanging="108"/>
              <w:jc w:val="center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2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2"/>
                <w:szCs w:val="22"/>
              </w:rPr>
            </w:pPr>
          </w:p>
        </w:tc>
      </w:tr>
      <w:tr w:rsidR="00AA4C61" w:rsidRPr="00DA22DB" w:rsidTr="00DF165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spacing w:line="230" w:lineRule="atLeast"/>
              <w:textAlignment w:val="baseline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  <w:bdr w:val="none" w:sz="0" w:space="0" w:color="auto" w:frame="1"/>
              </w:rPr>
              <w:t>Выписка из расчетного счета в банке</w:t>
            </w:r>
          </w:p>
          <w:p w:rsidR="00AA4C61" w:rsidRPr="00DA22DB" w:rsidRDefault="00AA4C61" w:rsidP="00DF1658">
            <w:pPr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  <w:bdr w:val="none" w:sz="0" w:space="0" w:color="auto" w:frame="1"/>
              </w:rPr>
              <w:t>Зачислена на расчетный счет краткосрочная ссуда ба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hanging="108"/>
              <w:jc w:val="center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15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2"/>
                <w:szCs w:val="22"/>
              </w:rPr>
            </w:pPr>
          </w:p>
        </w:tc>
      </w:tr>
      <w:tr w:rsidR="00AA4C61" w:rsidRPr="00DA22DB" w:rsidTr="00DF165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  <w:bdr w:val="none" w:sz="0" w:space="0" w:color="auto" w:frame="1"/>
              </w:rPr>
              <w:t>Перечислено с расчетного счета в погашение задолженности по социальному страхованию и обеспеч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hanging="108"/>
              <w:jc w:val="center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1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2"/>
                <w:szCs w:val="22"/>
              </w:rPr>
            </w:pPr>
          </w:p>
        </w:tc>
      </w:tr>
      <w:tr w:rsidR="00AA4C61" w:rsidRPr="00DA22DB" w:rsidTr="00DF165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  <w:bdr w:val="none" w:sz="0" w:space="0" w:color="auto" w:frame="1"/>
              </w:rPr>
              <w:t>Поступили материалы от поставщ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hanging="108"/>
              <w:jc w:val="center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  <w:lang w:val="en-US"/>
              </w:rPr>
              <w:t>3</w:t>
            </w:r>
            <w:r w:rsidRPr="00DA22DB">
              <w:rPr>
                <w:sz w:val="22"/>
                <w:szCs w:val="22"/>
              </w:rPr>
              <w:t>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2"/>
                <w:szCs w:val="22"/>
              </w:rPr>
            </w:pPr>
          </w:p>
        </w:tc>
      </w:tr>
      <w:tr w:rsidR="00AA4C61" w:rsidRPr="00DA22DB" w:rsidTr="00DF165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spacing w:line="230" w:lineRule="atLeast"/>
              <w:textAlignment w:val="baseline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  <w:bdr w:val="none" w:sz="0" w:space="0" w:color="auto" w:frame="1"/>
              </w:rPr>
              <w:t>Выписка из расчетного счета в банке: Получена долгосрочная ссуда ба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hanging="108"/>
              <w:jc w:val="center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2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2"/>
                <w:szCs w:val="22"/>
              </w:rPr>
            </w:pPr>
          </w:p>
        </w:tc>
      </w:tr>
      <w:tr w:rsidR="00AA4C61" w:rsidRPr="00DA22DB" w:rsidTr="00DF165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Передана на склад готовая продук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hanging="108"/>
              <w:jc w:val="center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3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2"/>
                <w:szCs w:val="22"/>
              </w:rPr>
            </w:pPr>
          </w:p>
        </w:tc>
      </w:tr>
      <w:tr w:rsidR="00AA4C61" w:rsidRPr="00DA22DB" w:rsidTr="00DF165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  <w:bdr w:val="none" w:sz="0" w:space="0" w:color="auto" w:frame="1"/>
              </w:rPr>
              <w:t xml:space="preserve">Выдан из кассы аванс на командировку Федорову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hanging="108"/>
              <w:jc w:val="center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2"/>
                <w:szCs w:val="22"/>
              </w:rPr>
            </w:pPr>
          </w:p>
        </w:tc>
      </w:tr>
      <w:tr w:rsidR="00AA4C61" w:rsidRPr="00DA22DB" w:rsidTr="00DF165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 xml:space="preserve">Отпущены в производство материалы со склада на упаковку продукции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hanging="108"/>
              <w:jc w:val="center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9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2"/>
                <w:szCs w:val="22"/>
              </w:rPr>
            </w:pPr>
          </w:p>
        </w:tc>
      </w:tr>
      <w:tr w:rsidR="00AA4C61" w:rsidRPr="00DA22DB" w:rsidTr="00DF165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  <w:bdr w:val="none" w:sz="0" w:space="0" w:color="auto" w:frame="1"/>
              </w:rPr>
              <w:t>Поступили деньги с расчетного счета на заработную пла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hanging="108"/>
              <w:jc w:val="center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14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2"/>
                <w:szCs w:val="22"/>
              </w:rPr>
            </w:pPr>
          </w:p>
        </w:tc>
      </w:tr>
      <w:tr w:rsidR="00AA4C61" w:rsidRPr="00DA22DB" w:rsidTr="00DF165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Оплачены с расчетного счета аккредитив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hanging="108"/>
              <w:jc w:val="center"/>
              <w:rPr>
                <w:sz w:val="22"/>
                <w:szCs w:val="22"/>
              </w:rPr>
            </w:pPr>
            <w:r w:rsidRPr="00DA22DB">
              <w:rPr>
                <w:sz w:val="22"/>
                <w:szCs w:val="22"/>
              </w:rPr>
              <w:t>15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2"/>
                <w:szCs w:val="22"/>
              </w:rPr>
            </w:pPr>
          </w:p>
        </w:tc>
      </w:tr>
    </w:tbl>
    <w:p w:rsidR="00AA4C61" w:rsidRPr="00DA22DB" w:rsidRDefault="00AA4C61" w:rsidP="00AA4C61">
      <w:pPr>
        <w:jc w:val="center"/>
        <w:rPr>
          <w:sz w:val="22"/>
          <w:szCs w:val="22"/>
        </w:rPr>
      </w:pPr>
      <w:r w:rsidRPr="00DA22DB">
        <w:rPr>
          <w:sz w:val="22"/>
          <w:szCs w:val="22"/>
        </w:rPr>
        <w:t xml:space="preserve">Оборотно-сальдовая ведомость </w:t>
      </w:r>
    </w:p>
    <w:tbl>
      <w:tblPr>
        <w:tblW w:w="105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976"/>
        <w:gridCol w:w="1240"/>
        <w:gridCol w:w="1242"/>
        <w:gridCol w:w="1204"/>
        <w:gridCol w:w="1275"/>
        <w:gridCol w:w="1165"/>
        <w:gridCol w:w="881"/>
      </w:tblGrid>
      <w:tr w:rsidR="00AA4C61" w:rsidRPr="00DA22DB" w:rsidTr="00B341E1">
        <w:trPr>
          <w:cantSplit/>
          <w:trHeight w:val="35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именование счета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чальное сальдо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Обороты 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Конечное сальдо </w:t>
            </w:r>
          </w:p>
        </w:tc>
      </w:tr>
      <w:tr w:rsidR="00AA4C61" w:rsidRPr="00DA22DB" w:rsidTr="00B341E1">
        <w:trPr>
          <w:cantSplit/>
          <w:trHeight w:val="19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еб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реди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еб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реди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еб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редит</w:t>
            </w: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01 «Основные средства»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02 «Амортизация основных средств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0 «Материалы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0 «Основное производство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43 «Готовая продукция 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0 «Касс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1 «Расчетный счет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0 « Расчеты с поставщиками и подрядчиками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6 «Расчеты по краткосрочным кредитам и займам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8 «Расчеты по налогам и сборам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9 «Расчеты по социальному страхованию и обеспечению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0 «Расчеты с персоналом по оплате труд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6/1 «Расчеты с разными дебиторами и кредиторами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0 «Уставный капитал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3 «Добавочный капитал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rPr>
          <w:cantSplit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1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A4C61" w:rsidRPr="00DA22DB" w:rsidRDefault="00AA4C61" w:rsidP="00AA4C61">
      <w:pPr>
        <w:ind w:firstLine="500"/>
        <w:jc w:val="center"/>
        <w:rPr>
          <w:b/>
          <w:sz w:val="22"/>
          <w:szCs w:val="22"/>
        </w:rPr>
      </w:pPr>
      <w:r w:rsidRPr="00DA22DB">
        <w:rPr>
          <w:bCs/>
          <w:iCs/>
          <w:sz w:val="22"/>
          <w:szCs w:val="22"/>
        </w:rPr>
        <w:t xml:space="preserve">Бухгалтерский баланс </w:t>
      </w:r>
    </w:p>
    <w:tbl>
      <w:tblPr>
        <w:tblW w:w="10437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7"/>
        <w:gridCol w:w="1295"/>
        <w:gridCol w:w="1116"/>
        <w:gridCol w:w="2875"/>
        <w:gridCol w:w="1295"/>
        <w:gridCol w:w="1099"/>
      </w:tblGrid>
      <w:tr w:rsidR="00AA4C61" w:rsidRPr="00DA22DB" w:rsidTr="00DF1658">
        <w:trPr>
          <w:cantSplit/>
        </w:trPr>
        <w:tc>
          <w:tcPr>
            <w:tcW w:w="51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567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Актив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50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Пассив</w:t>
            </w:r>
          </w:p>
        </w:tc>
      </w:tr>
      <w:tr w:rsidR="00AA4C61" w:rsidRPr="00DA22DB" w:rsidTr="00DF1658">
        <w:trPr>
          <w:trHeight w:val="522"/>
        </w:trPr>
        <w:tc>
          <w:tcPr>
            <w:tcW w:w="2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 счета  и наименовани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3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4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 счета и наименовани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3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4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</w:tr>
      <w:tr w:rsidR="00AA4C61" w:rsidRPr="00DA22DB" w:rsidTr="00DF1658">
        <w:trPr>
          <w:trHeight w:val="193"/>
        </w:trPr>
        <w:tc>
          <w:tcPr>
            <w:tcW w:w="2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4C61" w:rsidRPr="00DA22DB" w:rsidRDefault="00AA4C61" w:rsidP="00DF16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183"/>
        </w:trPr>
        <w:tc>
          <w:tcPr>
            <w:tcW w:w="2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Баланс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Баланс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</w:tr>
    </w:tbl>
    <w:p w:rsidR="00AA4C61" w:rsidRPr="00DA22DB" w:rsidRDefault="00AA4C61" w:rsidP="00AA4C61">
      <w:pPr>
        <w:pStyle w:val="af0"/>
        <w:spacing w:after="0"/>
        <w:ind w:right="69"/>
        <w:rPr>
          <w:sz w:val="22"/>
          <w:szCs w:val="22"/>
        </w:rPr>
      </w:pPr>
      <w:r w:rsidRPr="00DA22DB">
        <w:rPr>
          <w:b/>
          <w:sz w:val="22"/>
          <w:szCs w:val="22"/>
        </w:rPr>
        <w:t>Время выполнения задания</w:t>
      </w:r>
      <w:r w:rsidRPr="00DA22DB">
        <w:rPr>
          <w:sz w:val="22"/>
          <w:szCs w:val="22"/>
        </w:rPr>
        <w:t xml:space="preserve"> – 40 минут.</w:t>
      </w:r>
    </w:p>
    <w:p w:rsidR="00AA4C61" w:rsidRPr="00DA22DB" w:rsidRDefault="00AA4C61" w:rsidP="00AA4C61">
      <w:pPr>
        <w:rPr>
          <w:rStyle w:val="FontStyle226"/>
        </w:rPr>
      </w:pPr>
      <w:r w:rsidRPr="00DA22DB">
        <w:rPr>
          <w:b/>
          <w:sz w:val="22"/>
          <w:szCs w:val="22"/>
        </w:rPr>
        <w:t xml:space="preserve">Ситуационное задание № 3:  </w:t>
      </w:r>
      <w:r w:rsidRPr="00DA22DB">
        <w:t>Сделайте г</w:t>
      </w:r>
      <w:r w:rsidRPr="00DA22DB">
        <w:rPr>
          <w:rStyle w:val="FontStyle223"/>
        </w:rPr>
        <w:t>оризонтальный анализ</w:t>
      </w:r>
      <w:r w:rsidRPr="00DA22DB">
        <w:rPr>
          <w:rStyle w:val="FontStyle223"/>
          <w:i/>
        </w:rPr>
        <w:t xml:space="preserve"> </w:t>
      </w:r>
      <w:r w:rsidRPr="00DA22DB">
        <w:rPr>
          <w:rStyle w:val="FontStyle224"/>
          <w:i w:val="0"/>
        </w:rPr>
        <w:t>отчета о финансовых результатах</w:t>
      </w:r>
      <w:r w:rsidRPr="00DA22DB">
        <w:rPr>
          <w:rStyle w:val="FontStyle224"/>
        </w:rPr>
        <w:t xml:space="preserve"> 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78"/>
        <w:gridCol w:w="993"/>
        <w:gridCol w:w="708"/>
        <w:gridCol w:w="993"/>
        <w:gridCol w:w="850"/>
        <w:gridCol w:w="992"/>
        <w:gridCol w:w="993"/>
      </w:tblGrid>
      <w:tr w:rsidR="00AA4C61" w:rsidRPr="00DA22DB" w:rsidTr="00DF1658"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2"/>
                <w:szCs w:val="22"/>
              </w:rPr>
            </w:pPr>
            <w:r w:rsidRPr="00DA22DB">
              <w:rPr>
                <w:rStyle w:val="FontStyle227"/>
                <w:rFonts w:ascii="Times New Roman" w:hAnsi="Times New Roman"/>
                <w:sz w:val="22"/>
                <w:szCs w:val="22"/>
              </w:rPr>
              <w:t>Преды</w:t>
            </w:r>
            <w:r w:rsidRPr="00DA22DB">
              <w:rPr>
                <w:rStyle w:val="FontStyle227"/>
                <w:rFonts w:ascii="Times New Roman" w:hAnsi="Times New Roman"/>
                <w:sz w:val="22"/>
                <w:szCs w:val="22"/>
              </w:rPr>
              <w:softHyphen/>
              <w:t>дущий год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2"/>
                <w:szCs w:val="22"/>
              </w:rPr>
            </w:pPr>
            <w:r w:rsidRPr="00DA22DB">
              <w:rPr>
                <w:rStyle w:val="FontStyle227"/>
                <w:rFonts w:ascii="Times New Roman" w:hAnsi="Times New Roman"/>
                <w:sz w:val="22"/>
                <w:szCs w:val="22"/>
              </w:rPr>
              <w:t>Отчетный год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2"/>
                <w:szCs w:val="22"/>
              </w:rPr>
            </w:pPr>
            <w:r w:rsidRPr="00DA22DB">
              <w:rPr>
                <w:rStyle w:val="FontStyle227"/>
                <w:rFonts w:ascii="Times New Roman" w:hAnsi="Times New Roman"/>
                <w:sz w:val="22"/>
                <w:szCs w:val="22"/>
              </w:rPr>
              <w:t>Отклонения</w:t>
            </w:r>
          </w:p>
        </w:tc>
      </w:tr>
      <w:tr w:rsidR="00AA4C61" w:rsidRPr="00DA22DB" w:rsidTr="00DF1658"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DA22DB"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DA22DB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DA22DB"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DA22DB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DA22DB"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DA22DB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AA4C61" w:rsidRPr="00DA22DB" w:rsidTr="00DF1658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30"/>
              <w:widowControl/>
              <w:jc w:val="left"/>
              <w:rPr>
                <w:rStyle w:val="FontStyle229"/>
                <w:rFonts w:ascii="Times New Roman" w:hAnsi="Times New Roman"/>
                <w:sz w:val="22"/>
                <w:szCs w:val="22"/>
              </w:rPr>
            </w:pPr>
            <w:r w:rsidRPr="00DA22DB">
              <w:rPr>
                <w:rStyle w:val="FontStyle229"/>
                <w:rFonts w:ascii="Times New Roman" w:hAnsi="Times New Roman"/>
                <w:sz w:val="22"/>
                <w:szCs w:val="22"/>
              </w:rPr>
              <w:t>1. Выруч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DA22D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4C61" w:rsidRPr="00DA22DB" w:rsidTr="00DF1658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30"/>
              <w:widowControl/>
              <w:jc w:val="left"/>
              <w:rPr>
                <w:rStyle w:val="FontStyle229"/>
                <w:rFonts w:ascii="Times New Roman" w:hAnsi="Times New Roman"/>
                <w:sz w:val="22"/>
                <w:szCs w:val="22"/>
              </w:rPr>
            </w:pPr>
            <w:r w:rsidRPr="00DA22DB">
              <w:rPr>
                <w:rStyle w:val="FontStyle229"/>
                <w:rFonts w:ascii="Times New Roman" w:hAnsi="Times New Roman"/>
                <w:sz w:val="22"/>
                <w:szCs w:val="22"/>
              </w:rPr>
              <w:t>2. Себестоимость прода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DA22D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4C61" w:rsidRPr="00DA22DB" w:rsidTr="00DF1658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30"/>
              <w:widowControl/>
              <w:jc w:val="left"/>
              <w:rPr>
                <w:rStyle w:val="FontStyle229"/>
                <w:rFonts w:ascii="Times New Roman" w:hAnsi="Times New Roman"/>
                <w:sz w:val="22"/>
                <w:szCs w:val="22"/>
              </w:rPr>
            </w:pPr>
            <w:r w:rsidRPr="00DA22DB">
              <w:rPr>
                <w:rStyle w:val="FontStyle229"/>
                <w:rFonts w:ascii="Times New Roman" w:hAnsi="Times New Roman"/>
                <w:sz w:val="22"/>
                <w:szCs w:val="22"/>
              </w:rPr>
              <w:t>3. Коммерческие рас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DA22D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4C61" w:rsidRPr="00DA22DB" w:rsidTr="00DF1658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30"/>
              <w:widowControl/>
              <w:jc w:val="left"/>
              <w:rPr>
                <w:rStyle w:val="FontStyle229"/>
                <w:rFonts w:ascii="Times New Roman" w:hAnsi="Times New Roman"/>
                <w:sz w:val="22"/>
                <w:szCs w:val="22"/>
              </w:rPr>
            </w:pPr>
            <w:r w:rsidRPr="00DA22DB">
              <w:rPr>
                <w:rStyle w:val="FontStyle229"/>
                <w:rFonts w:ascii="Times New Roman" w:hAnsi="Times New Roman"/>
                <w:sz w:val="22"/>
                <w:szCs w:val="22"/>
              </w:rPr>
              <w:t>4. Управленческие рас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DA22D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4C61" w:rsidRPr="00DA22DB" w:rsidTr="00DF1658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30"/>
              <w:widowControl/>
              <w:jc w:val="left"/>
              <w:rPr>
                <w:rStyle w:val="FontStyle229"/>
                <w:rFonts w:ascii="Times New Roman" w:hAnsi="Times New Roman"/>
                <w:sz w:val="22"/>
                <w:szCs w:val="22"/>
              </w:rPr>
            </w:pPr>
            <w:r w:rsidRPr="00DA22DB">
              <w:rPr>
                <w:rStyle w:val="FontStyle229"/>
                <w:rFonts w:ascii="Times New Roman" w:hAnsi="Times New Roman"/>
                <w:sz w:val="22"/>
                <w:szCs w:val="22"/>
              </w:rPr>
              <w:t>5. Прибыль (убыток) от прода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DA22D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4C61" w:rsidRPr="00DA22DB" w:rsidTr="00DF1658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30"/>
              <w:widowControl/>
              <w:jc w:val="left"/>
              <w:rPr>
                <w:rStyle w:val="FontStyle229"/>
                <w:rFonts w:ascii="Times New Roman" w:hAnsi="Times New Roman"/>
                <w:sz w:val="22"/>
                <w:szCs w:val="22"/>
              </w:rPr>
            </w:pPr>
            <w:r w:rsidRPr="00DA22DB">
              <w:rPr>
                <w:rStyle w:val="FontStyle229"/>
                <w:rFonts w:ascii="Times New Roman" w:hAnsi="Times New Roman"/>
                <w:sz w:val="22"/>
                <w:szCs w:val="22"/>
              </w:rPr>
              <w:t>6. Проценты к получению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DA22D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4C61" w:rsidRPr="00DA22DB" w:rsidTr="00DF1658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30"/>
              <w:widowControl/>
              <w:jc w:val="left"/>
              <w:rPr>
                <w:rStyle w:val="FontStyle229"/>
                <w:rFonts w:ascii="Times New Roman" w:hAnsi="Times New Roman"/>
                <w:sz w:val="22"/>
                <w:szCs w:val="22"/>
              </w:rPr>
            </w:pPr>
            <w:r w:rsidRPr="00DA22DB">
              <w:rPr>
                <w:rStyle w:val="FontStyle229"/>
                <w:rFonts w:ascii="Times New Roman" w:hAnsi="Times New Roman"/>
                <w:sz w:val="22"/>
                <w:szCs w:val="22"/>
              </w:rPr>
              <w:t>7. Проценты к уплат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DA22D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4C61" w:rsidRPr="00DA22DB" w:rsidTr="00DF1658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30"/>
              <w:widowControl/>
              <w:jc w:val="left"/>
              <w:rPr>
                <w:rStyle w:val="FontStyle229"/>
                <w:rFonts w:ascii="Times New Roman" w:hAnsi="Times New Roman"/>
                <w:sz w:val="22"/>
                <w:szCs w:val="22"/>
              </w:rPr>
            </w:pPr>
            <w:r w:rsidRPr="00DA22DB">
              <w:rPr>
                <w:rStyle w:val="FontStyle229"/>
                <w:rFonts w:ascii="Times New Roman" w:hAnsi="Times New Roman"/>
                <w:sz w:val="22"/>
                <w:szCs w:val="22"/>
              </w:rPr>
              <w:t>8. Прочие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DA22D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4C61" w:rsidRPr="00DA22DB" w:rsidTr="00DF1658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30"/>
              <w:widowControl/>
              <w:jc w:val="left"/>
              <w:rPr>
                <w:rStyle w:val="FontStyle229"/>
                <w:rFonts w:ascii="Times New Roman" w:hAnsi="Times New Roman"/>
                <w:sz w:val="22"/>
                <w:szCs w:val="22"/>
              </w:rPr>
            </w:pPr>
            <w:r w:rsidRPr="00DA22DB">
              <w:rPr>
                <w:rStyle w:val="FontStyle229"/>
                <w:rFonts w:ascii="Times New Roman" w:hAnsi="Times New Roman"/>
                <w:sz w:val="22"/>
                <w:szCs w:val="22"/>
              </w:rPr>
              <w:t>9. Прочие рас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DA22D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4C61" w:rsidRPr="00DA22DB" w:rsidTr="00DF1658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30"/>
              <w:widowControl/>
              <w:jc w:val="left"/>
              <w:rPr>
                <w:rStyle w:val="FontStyle229"/>
                <w:rFonts w:ascii="Times New Roman" w:hAnsi="Times New Roman"/>
                <w:sz w:val="22"/>
                <w:szCs w:val="22"/>
              </w:rPr>
            </w:pPr>
            <w:r w:rsidRPr="00DA22DB">
              <w:rPr>
                <w:rStyle w:val="FontStyle229"/>
                <w:rFonts w:ascii="Times New Roman" w:hAnsi="Times New Roman"/>
                <w:sz w:val="22"/>
                <w:szCs w:val="22"/>
              </w:rPr>
              <w:t>10. Прибыль (убыток) до налогооблож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DA22D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4C61" w:rsidRPr="00DA22DB" w:rsidTr="00DF1658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30"/>
              <w:widowControl/>
              <w:jc w:val="left"/>
              <w:rPr>
                <w:rStyle w:val="FontStyle229"/>
                <w:rFonts w:ascii="Times New Roman" w:hAnsi="Times New Roman"/>
                <w:sz w:val="22"/>
                <w:szCs w:val="22"/>
              </w:rPr>
            </w:pPr>
            <w:r w:rsidRPr="00DA22DB">
              <w:rPr>
                <w:rStyle w:val="FontStyle229"/>
                <w:rFonts w:ascii="Times New Roman" w:hAnsi="Times New Roman"/>
                <w:sz w:val="22"/>
                <w:szCs w:val="22"/>
              </w:rPr>
              <w:t>11. Налог на прибы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DA22D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4C61" w:rsidRPr="00DA22DB" w:rsidTr="00DF1658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30"/>
              <w:widowControl/>
              <w:jc w:val="left"/>
              <w:rPr>
                <w:rStyle w:val="FontStyle229"/>
                <w:rFonts w:ascii="Times New Roman" w:hAnsi="Times New Roman"/>
                <w:sz w:val="22"/>
                <w:szCs w:val="22"/>
              </w:rPr>
            </w:pPr>
            <w:r w:rsidRPr="00DA22DB">
              <w:rPr>
                <w:rStyle w:val="FontStyle229"/>
                <w:rFonts w:ascii="Times New Roman" w:hAnsi="Times New Roman"/>
                <w:sz w:val="22"/>
                <w:szCs w:val="22"/>
              </w:rPr>
              <w:t>12. Прибыль (убыток) от обычной деятель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DA22D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4C61" w:rsidRPr="00DA22DB" w:rsidTr="00DF1658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30"/>
              <w:widowControl/>
              <w:jc w:val="left"/>
              <w:rPr>
                <w:rStyle w:val="FontStyle229"/>
                <w:rFonts w:ascii="Times New Roman" w:hAnsi="Times New Roman"/>
                <w:sz w:val="22"/>
                <w:szCs w:val="22"/>
              </w:rPr>
            </w:pPr>
            <w:r w:rsidRPr="00DA22DB">
              <w:rPr>
                <w:rStyle w:val="FontStyle229"/>
                <w:rFonts w:ascii="Times New Roman" w:hAnsi="Times New Roman"/>
                <w:sz w:val="22"/>
                <w:szCs w:val="22"/>
              </w:rPr>
              <w:t>13. Всего доходов (стр. 5 + стр. 6. + стр. 8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DA22D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A4C61" w:rsidRPr="00DA22DB" w:rsidRDefault="00AA4C61" w:rsidP="00AE33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sz w:val="22"/>
          <w:szCs w:val="22"/>
        </w:rPr>
        <w:t xml:space="preserve">Сделайте выводы. </w:t>
      </w:r>
    </w:p>
    <w:p w:rsidR="00AA4C61" w:rsidRPr="00DA22DB" w:rsidRDefault="00AA4C61" w:rsidP="00AE33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Время выполнения задания</w:t>
      </w:r>
      <w:r w:rsidRPr="00DA22DB">
        <w:rPr>
          <w:sz w:val="22"/>
          <w:szCs w:val="22"/>
        </w:rPr>
        <w:t xml:space="preserve"> – 20 минут.</w:t>
      </w:r>
    </w:p>
    <w:p w:rsidR="00AE3356" w:rsidRPr="00DA22DB" w:rsidRDefault="00AE3356" w:rsidP="00AE33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2"/>
          <w:szCs w:val="22"/>
        </w:rPr>
      </w:pPr>
    </w:p>
    <w:p w:rsidR="00AA4C61" w:rsidRPr="00DA22DB" w:rsidRDefault="00AA4C61" w:rsidP="00AE33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>ЗАДАНИЕ ДЛЯ ЭКЗАМЕНУЮЩЕГОСЯ</w:t>
      </w:r>
    </w:p>
    <w:p w:rsidR="00AA4C61" w:rsidRPr="00DA22DB" w:rsidRDefault="00AA4C61" w:rsidP="00AE33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i/>
        </w:rPr>
      </w:pPr>
      <w:r w:rsidRPr="00DA22DB">
        <w:rPr>
          <w:b/>
          <w:sz w:val="22"/>
          <w:szCs w:val="22"/>
        </w:rPr>
        <w:t xml:space="preserve">по  </w:t>
      </w:r>
      <w:r w:rsidRPr="00DA22DB">
        <w:rPr>
          <w:b/>
        </w:rPr>
        <w:t>ПМ.4 Составление и использование бухгалтерской отчетности</w:t>
      </w:r>
      <w:r w:rsidRPr="00DA22DB">
        <w:rPr>
          <w:i/>
        </w:rPr>
        <w:t xml:space="preserve"> </w:t>
      </w:r>
    </w:p>
    <w:p w:rsidR="00AA4C61" w:rsidRPr="00DA22DB" w:rsidRDefault="00AA4C61" w:rsidP="00AE33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>Вариант № 21</w:t>
      </w:r>
    </w:p>
    <w:p w:rsidR="00AA4C61" w:rsidRPr="00DA22DB" w:rsidRDefault="00AA4C61" w:rsidP="00AE33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i/>
          <w:sz w:val="22"/>
          <w:szCs w:val="22"/>
        </w:rPr>
      </w:pPr>
      <w:r w:rsidRPr="00DA22DB">
        <w:rPr>
          <w:b/>
          <w:sz w:val="22"/>
          <w:szCs w:val="22"/>
        </w:rPr>
        <w:t>Инструкция</w:t>
      </w:r>
      <w:r w:rsidRPr="00DA22DB">
        <w:rPr>
          <w:sz w:val="22"/>
          <w:szCs w:val="22"/>
        </w:rPr>
        <w:t>:</w:t>
      </w:r>
    </w:p>
    <w:p w:rsidR="00AA4C61" w:rsidRPr="00DA22DB" w:rsidRDefault="00AA4C61" w:rsidP="00AE33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1.</w:t>
      </w:r>
      <w:r w:rsidRPr="00DA22DB">
        <w:rPr>
          <w:sz w:val="22"/>
          <w:szCs w:val="22"/>
        </w:rPr>
        <w:t xml:space="preserve"> Выполните тестовое задание № 1 на компьютере.</w:t>
      </w:r>
    </w:p>
    <w:p w:rsidR="00AA4C61" w:rsidRPr="00DA22DB" w:rsidRDefault="00AA4C61" w:rsidP="00AE33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2.</w:t>
      </w:r>
      <w:r w:rsidRPr="00DA22DB">
        <w:rPr>
          <w:sz w:val="22"/>
          <w:szCs w:val="22"/>
        </w:rPr>
        <w:t xml:space="preserve"> Внимательно прочитайте задание № 2: составьте бухгалтерский баланс на начало и конец месяца, указать  корреспонденцию счетов в журнале хозяйственных операций. Составить оборотно-сальдовую ведомость.</w:t>
      </w:r>
      <w:r w:rsidRPr="00DA22DB">
        <w:rPr>
          <w:bCs/>
          <w:sz w:val="22"/>
          <w:szCs w:val="22"/>
        </w:rPr>
        <w:t xml:space="preserve"> </w:t>
      </w:r>
    </w:p>
    <w:p w:rsidR="00AA4C61" w:rsidRPr="00DA22DB" w:rsidRDefault="00AA4C61" w:rsidP="00AA4C61">
      <w:pPr>
        <w:jc w:val="both"/>
        <w:rPr>
          <w:rStyle w:val="FontStyle223"/>
        </w:rPr>
      </w:pPr>
      <w:r w:rsidRPr="00DA22DB">
        <w:rPr>
          <w:b/>
        </w:rPr>
        <w:t>3.</w:t>
      </w:r>
      <w:r w:rsidRPr="00DA22DB">
        <w:t xml:space="preserve"> Внимательно прочитайте задание № 3: Сделать  анализ с</w:t>
      </w:r>
      <w:r w:rsidRPr="00DA22DB">
        <w:rPr>
          <w:rStyle w:val="FontStyle223"/>
        </w:rPr>
        <w:t>остава и динамики оборотных активов предприятия по данным бухгалтерской отчетности</w:t>
      </w:r>
    </w:p>
    <w:p w:rsidR="00AA4C61" w:rsidRPr="00DA22DB" w:rsidRDefault="00AA4C61" w:rsidP="00AA4C61">
      <w:pPr>
        <w:pStyle w:val="af0"/>
        <w:spacing w:after="0"/>
        <w:ind w:right="68"/>
        <w:jc w:val="both"/>
        <w:rPr>
          <w:b/>
          <w:bCs/>
          <w:sz w:val="22"/>
          <w:szCs w:val="22"/>
        </w:rPr>
      </w:pPr>
      <w:r w:rsidRPr="00DA22DB">
        <w:rPr>
          <w:b/>
          <w:sz w:val="22"/>
          <w:szCs w:val="22"/>
        </w:rPr>
        <w:t>Задания выполните последовательно</w:t>
      </w:r>
      <w:r w:rsidRPr="00DA22DB">
        <w:rPr>
          <w:sz w:val="22"/>
          <w:szCs w:val="22"/>
        </w:rPr>
        <w:t>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DA22DB">
        <w:rPr>
          <w:b/>
          <w:sz w:val="22"/>
          <w:szCs w:val="22"/>
        </w:rPr>
        <w:t>Вы можете воспользоваться</w:t>
      </w:r>
      <w:r w:rsidRPr="00DA22DB">
        <w:rPr>
          <w:sz w:val="22"/>
          <w:szCs w:val="22"/>
        </w:rPr>
        <w:t>: учебно-методической и справочной литературой, инструкциями по выполнению практических работ по ПМ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DA22DB">
        <w:rPr>
          <w:b/>
          <w:sz w:val="22"/>
          <w:szCs w:val="22"/>
        </w:rPr>
        <w:t>Раздаточные и дополнительные материалы</w:t>
      </w:r>
      <w:r w:rsidRPr="00DA22DB">
        <w:rPr>
          <w:sz w:val="22"/>
          <w:szCs w:val="22"/>
        </w:rPr>
        <w:t>: компьютер, бумага, шариковая ручка, линейка, карандаш, калькулятор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>Максимальное время выполнения задания</w:t>
      </w:r>
      <w:r w:rsidRPr="00DA22DB">
        <w:rPr>
          <w:sz w:val="22"/>
          <w:szCs w:val="22"/>
        </w:rPr>
        <w:t xml:space="preserve"> – 90 минут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Тестовое задание № 1</w:t>
      </w:r>
      <w:r w:rsidRPr="00DA22DB">
        <w:rPr>
          <w:sz w:val="22"/>
          <w:szCs w:val="22"/>
        </w:rPr>
        <w:t xml:space="preserve"> </w:t>
      </w:r>
      <w:r w:rsidRPr="00DA22DB">
        <w:rPr>
          <w:rStyle w:val="af"/>
          <w:b w:val="0"/>
          <w:sz w:val="22"/>
          <w:szCs w:val="22"/>
        </w:rPr>
        <w:t xml:space="preserve">Компьютерный тест </w:t>
      </w:r>
      <w:r w:rsidRPr="00DA22DB">
        <w:rPr>
          <w:b/>
          <w:sz w:val="22"/>
          <w:szCs w:val="22"/>
        </w:rPr>
        <w:t>Время выполнения задания</w:t>
      </w:r>
      <w:r w:rsidRPr="00DA22DB">
        <w:rPr>
          <w:sz w:val="22"/>
          <w:szCs w:val="22"/>
        </w:rPr>
        <w:t xml:space="preserve"> – 30 минут.</w:t>
      </w:r>
    </w:p>
    <w:p w:rsidR="00AA4C61" w:rsidRPr="00DA22DB" w:rsidRDefault="00AA4C61" w:rsidP="00AA4C61">
      <w:pPr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 xml:space="preserve">Ситуационное задание № 2:  </w:t>
      </w:r>
    </w:p>
    <w:p w:rsidR="00AA4C61" w:rsidRPr="00DA22DB" w:rsidRDefault="00AA4C61" w:rsidP="00AA4C61">
      <w:pPr>
        <w:ind w:firstLine="500"/>
        <w:jc w:val="both"/>
        <w:rPr>
          <w:sz w:val="22"/>
          <w:szCs w:val="22"/>
        </w:rPr>
      </w:pPr>
      <w:r w:rsidRPr="00DA22DB">
        <w:rPr>
          <w:sz w:val="22"/>
          <w:szCs w:val="22"/>
        </w:rPr>
        <w:t>1.Составить бухгалтерский баланс на начало месяца</w:t>
      </w:r>
    </w:p>
    <w:p w:rsidR="00AA4C61" w:rsidRPr="00DA22DB" w:rsidRDefault="00AA4C61" w:rsidP="00AA4C61">
      <w:pPr>
        <w:ind w:left="500"/>
        <w:jc w:val="both"/>
        <w:rPr>
          <w:sz w:val="22"/>
          <w:szCs w:val="22"/>
        </w:rPr>
      </w:pPr>
      <w:r w:rsidRPr="00DA22DB">
        <w:rPr>
          <w:sz w:val="22"/>
          <w:szCs w:val="22"/>
        </w:rPr>
        <w:t xml:space="preserve">2.Указать корреспонденцию счетов в журнале регистрации хозяйственных операций за март </w:t>
      </w:r>
      <w:r w:rsidR="00B67773" w:rsidRPr="00DA22DB">
        <w:rPr>
          <w:sz w:val="22"/>
          <w:szCs w:val="22"/>
        </w:rPr>
        <w:t>2020</w:t>
      </w:r>
      <w:r w:rsidRPr="00DA22DB">
        <w:rPr>
          <w:sz w:val="22"/>
          <w:szCs w:val="22"/>
        </w:rPr>
        <w:t xml:space="preserve"> года, подсчитать обороты по синтетическим счетам, определить остатки по счетам на 01.04.</w:t>
      </w:r>
      <w:r w:rsidR="00B67773" w:rsidRPr="00DA22DB">
        <w:rPr>
          <w:sz w:val="22"/>
          <w:szCs w:val="22"/>
        </w:rPr>
        <w:t>2020</w:t>
      </w:r>
      <w:r w:rsidRPr="00DA22DB">
        <w:rPr>
          <w:sz w:val="22"/>
          <w:szCs w:val="22"/>
        </w:rPr>
        <w:t>г, составить оборотно-сальдовую ведомость</w:t>
      </w:r>
    </w:p>
    <w:p w:rsidR="00AA4C61" w:rsidRPr="00DA22DB" w:rsidRDefault="00AA4C61" w:rsidP="00AA4C61">
      <w:pPr>
        <w:jc w:val="both"/>
        <w:rPr>
          <w:sz w:val="22"/>
          <w:szCs w:val="22"/>
        </w:rPr>
      </w:pPr>
      <w:r w:rsidRPr="00DA22DB">
        <w:rPr>
          <w:sz w:val="22"/>
          <w:szCs w:val="22"/>
        </w:rPr>
        <w:t xml:space="preserve">        3.Составить бухгалтерский баланс на начало и конец месяца.</w:t>
      </w:r>
    </w:p>
    <w:p w:rsidR="00AA4C61" w:rsidRPr="00DA22DB" w:rsidRDefault="00AA4C61" w:rsidP="00AA4C61">
      <w:pPr>
        <w:ind w:firstLine="500"/>
        <w:jc w:val="both"/>
        <w:rPr>
          <w:sz w:val="22"/>
          <w:szCs w:val="22"/>
        </w:rPr>
      </w:pPr>
      <w:r w:rsidRPr="00DA22DB">
        <w:rPr>
          <w:sz w:val="22"/>
          <w:szCs w:val="22"/>
        </w:rPr>
        <w:t xml:space="preserve"> Исходные данные:</w:t>
      </w:r>
    </w:p>
    <w:p w:rsidR="00AA4C61" w:rsidRPr="00DA22DB" w:rsidRDefault="00AA4C61" w:rsidP="00AA4C6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DA22DB">
        <w:rPr>
          <w:color w:val="000000"/>
          <w:sz w:val="22"/>
          <w:szCs w:val="22"/>
        </w:rPr>
        <w:t xml:space="preserve">Ведомость остатков по синтетическим счетам на 1 марта </w:t>
      </w:r>
      <w:r w:rsidR="00B67773" w:rsidRPr="00DA22DB">
        <w:rPr>
          <w:color w:val="000000"/>
          <w:sz w:val="22"/>
          <w:szCs w:val="22"/>
        </w:rPr>
        <w:t>2020</w:t>
      </w:r>
      <w:r w:rsidRPr="00DA22DB">
        <w:rPr>
          <w:color w:val="000000"/>
          <w:sz w:val="22"/>
          <w:szCs w:val="22"/>
        </w:rPr>
        <w:t>года</w:t>
      </w:r>
    </w:p>
    <w:tbl>
      <w:tblPr>
        <w:tblW w:w="1056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3"/>
        <w:gridCol w:w="6172"/>
        <w:gridCol w:w="1757"/>
        <w:gridCol w:w="1778"/>
      </w:tblGrid>
      <w:tr w:rsidR="00AA4C61" w:rsidRPr="00DA22DB" w:rsidTr="00DF1658">
        <w:trPr>
          <w:trHeight w:val="566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color w:val="000000"/>
                <w:sz w:val="20"/>
                <w:szCs w:val="20"/>
              </w:rPr>
              <w:t>№ счета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color w:val="323232"/>
                <w:sz w:val="20"/>
                <w:szCs w:val="20"/>
              </w:rPr>
              <w:t>Наименование счет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Дт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Кт</w:t>
            </w: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Основные средств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335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150000</w:t>
            </w: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Материал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213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Основное производство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72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Готовая продукц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64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Касс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3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Расчетные счет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450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9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с поставщиками и подрядчикам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54000</w:t>
            </w: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по краткосрочным кредитам и займам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50000</w:t>
            </w: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по налогам и сборам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27800</w:t>
            </w: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по социальному страхованию и обеспечению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26000</w:t>
            </w: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с персоналом по оплате труд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42000</w:t>
            </w: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с разными дебиторами и кредиторам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82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9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Уставный капитал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752700</w:t>
            </w:r>
          </w:p>
        </w:tc>
      </w:tr>
      <w:tr w:rsidR="00AA4C61" w:rsidRPr="00DA22DB" w:rsidTr="00DF1658">
        <w:trPr>
          <w:trHeight w:val="29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Добавочный капитал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40000</w:t>
            </w:r>
          </w:p>
        </w:tc>
      </w:tr>
      <w:tr w:rsidR="00AA4C61" w:rsidRPr="00DA22DB" w:rsidTr="00DF1658">
        <w:trPr>
          <w:trHeight w:val="307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1425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142500</w:t>
            </w:r>
          </w:p>
        </w:tc>
      </w:tr>
    </w:tbl>
    <w:p w:rsidR="00AA4C61" w:rsidRPr="00DA22DB" w:rsidRDefault="00AA4C61" w:rsidP="00AA4C61">
      <w:pPr>
        <w:ind w:firstLine="500"/>
        <w:jc w:val="both"/>
        <w:rPr>
          <w:sz w:val="22"/>
          <w:szCs w:val="22"/>
        </w:rPr>
      </w:pPr>
      <w:r w:rsidRPr="00DA22DB">
        <w:rPr>
          <w:sz w:val="22"/>
          <w:szCs w:val="22"/>
        </w:rPr>
        <w:t xml:space="preserve"> Хозяйственные операции за март </w:t>
      </w:r>
      <w:r w:rsidR="00B67773" w:rsidRPr="00DA22DB">
        <w:rPr>
          <w:sz w:val="22"/>
          <w:szCs w:val="22"/>
        </w:rPr>
        <w:t>2020</w:t>
      </w:r>
      <w:r w:rsidRPr="00DA22DB">
        <w:rPr>
          <w:sz w:val="22"/>
          <w:szCs w:val="22"/>
        </w:rPr>
        <w:t xml:space="preserve">г. </w:t>
      </w:r>
    </w:p>
    <w:tbl>
      <w:tblPr>
        <w:tblW w:w="10724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088"/>
        <w:gridCol w:w="992"/>
        <w:gridCol w:w="875"/>
        <w:gridCol w:w="1202"/>
      </w:tblGrid>
      <w:tr w:rsidR="00AA4C61" w:rsidRPr="00DA22DB" w:rsidTr="00B341E1">
        <w:trPr>
          <w:cantSplit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</w:t>
            </w:r>
          </w:p>
        </w:tc>
        <w:tc>
          <w:tcPr>
            <w:tcW w:w="70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Содержание хозяйственной операци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Сумма, руб.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Бухгалтерские проводки</w:t>
            </w:r>
          </w:p>
        </w:tc>
      </w:tr>
      <w:tr w:rsidR="00AA4C61" w:rsidRPr="00DA22DB" w:rsidTr="00B341E1">
        <w:trPr>
          <w:cantSplit/>
          <w:trHeight w:val="36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</w:t>
            </w:r>
            <w:r w:rsidRPr="00DA22DB">
              <w:rPr>
                <w:sz w:val="20"/>
                <w:szCs w:val="20"/>
                <w:vertAlign w:val="subscript"/>
              </w:rPr>
              <w:t>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</w:t>
            </w:r>
            <w:r w:rsidRPr="00DA22DB">
              <w:rPr>
                <w:sz w:val="20"/>
                <w:szCs w:val="20"/>
                <w:vertAlign w:val="subscript"/>
              </w:rPr>
              <w:t>т</w:t>
            </w:r>
          </w:p>
        </w:tc>
      </w:tr>
      <w:tr w:rsidR="00AA4C61" w:rsidRPr="00DA22DB" w:rsidTr="00B341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spacing w:line="230" w:lineRule="atLeast"/>
              <w:textAlignment w:val="baseline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  <w:bdr w:val="none" w:sz="0" w:space="0" w:color="auto" w:frame="1"/>
              </w:rPr>
              <w:t>Выписка из расчетного счета в банке: Перечислено с расчетного счета поставщикам за матери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2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spacing w:line="230" w:lineRule="atLeast"/>
              <w:textAlignment w:val="baseline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  <w:bdr w:val="none" w:sz="0" w:space="0" w:color="auto" w:frame="1"/>
              </w:rPr>
              <w:t>Выписка из расчетного счета в банке</w:t>
            </w:r>
          </w:p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  <w:bdr w:val="none" w:sz="0" w:space="0" w:color="auto" w:frame="1"/>
              </w:rPr>
              <w:t>Зачислена на расчетный счет краткосрочная ссуда ба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52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  <w:bdr w:val="none" w:sz="0" w:space="0" w:color="auto" w:frame="1"/>
              </w:rPr>
              <w:t>Перечислено с расчетного счета в погашение задолженности по социальному страхованию и обеспеч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9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  <w:bdr w:val="none" w:sz="0" w:space="0" w:color="auto" w:frame="1"/>
              </w:rPr>
              <w:t>Поступили материалы от поставщ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  <w:lang w:val="en-US"/>
              </w:rPr>
              <w:t>3</w:t>
            </w:r>
            <w:r w:rsidRPr="00DA22DB">
              <w:rPr>
                <w:sz w:val="20"/>
                <w:szCs w:val="20"/>
              </w:rPr>
              <w:t>9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spacing w:line="230" w:lineRule="atLeast"/>
              <w:textAlignment w:val="baseline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  <w:bdr w:val="none" w:sz="0" w:space="0" w:color="auto" w:frame="1"/>
              </w:rPr>
              <w:t>Выписка из расчетного счета в банке: Получена долгосрочная ссуда ба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3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Передана на склад готовая продук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38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  <w:bdr w:val="none" w:sz="0" w:space="0" w:color="auto" w:frame="1"/>
              </w:rPr>
              <w:t xml:space="preserve">Выдан из кассы аванс на командировку Федоров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4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Отпущены в производство материалы со склада на упаковку продукци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92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  <w:bdr w:val="none" w:sz="0" w:space="0" w:color="auto" w:frame="1"/>
              </w:rPr>
              <w:t>Поступили деньги с расчетного счета на заработную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43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Оплачены с расчетного счета аккредити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63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</w:tbl>
    <w:p w:rsidR="00AA4C61" w:rsidRPr="00DA22DB" w:rsidRDefault="00AA4C61" w:rsidP="00AA4C61">
      <w:pPr>
        <w:jc w:val="center"/>
        <w:rPr>
          <w:sz w:val="22"/>
          <w:szCs w:val="22"/>
        </w:rPr>
      </w:pPr>
      <w:r w:rsidRPr="00DA22DB">
        <w:rPr>
          <w:sz w:val="22"/>
          <w:szCs w:val="22"/>
        </w:rPr>
        <w:t xml:space="preserve">Оборотно-сальдовая ведомость 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976"/>
        <w:gridCol w:w="1240"/>
        <w:gridCol w:w="1242"/>
        <w:gridCol w:w="1204"/>
        <w:gridCol w:w="1275"/>
        <w:gridCol w:w="1024"/>
        <w:gridCol w:w="1134"/>
      </w:tblGrid>
      <w:tr w:rsidR="00AA4C61" w:rsidRPr="00DA22DB" w:rsidTr="00B341E1">
        <w:trPr>
          <w:cantSplit/>
          <w:trHeight w:val="35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именование счета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чальное сальдо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Обороты 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Конечное сальдо </w:t>
            </w:r>
          </w:p>
        </w:tc>
      </w:tr>
      <w:tr w:rsidR="00AA4C61" w:rsidRPr="00DA22DB" w:rsidTr="00B341E1">
        <w:trPr>
          <w:cantSplit/>
          <w:trHeight w:val="19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еб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реди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еб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реди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еб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редит</w:t>
            </w: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01 «Основные средства»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02 «Амортизация основных средств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0 «Материалы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0 «Основное производство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43 «Готовая продукция 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0 «Касс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1 «Расчетный счет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0 « Расчеты с поставщиками и подрядчиками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6 «Расчеты по краткосрочным кредитам и займам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8 «Расчеты по налогам и сборам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9 «Расчеты по социальному страхованию и обеспечению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0 «Расчеты с персоналом по оплате труд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6/1 «Расчеты с разными дебиторами и кредиторами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0 «Уставный капитал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3 «Добавочный капитал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rPr>
          <w:cantSplit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1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A4C61" w:rsidRPr="00DA22DB" w:rsidRDefault="00AA4C61" w:rsidP="00AA4C61">
      <w:pPr>
        <w:ind w:firstLine="500"/>
        <w:jc w:val="center"/>
        <w:rPr>
          <w:b/>
          <w:sz w:val="22"/>
          <w:szCs w:val="22"/>
        </w:rPr>
      </w:pPr>
      <w:r w:rsidRPr="00DA22DB">
        <w:rPr>
          <w:bCs/>
          <w:iCs/>
          <w:sz w:val="22"/>
          <w:szCs w:val="22"/>
        </w:rPr>
        <w:t xml:space="preserve">Бухгалтерский баланс </w:t>
      </w:r>
    </w:p>
    <w:tbl>
      <w:tblPr>
        <w:tblW w:w="10437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7"/>
        <w:gridCol w:w="1295"/>
        <w:gridCol w:w="1116"/>
        <w:gridCol w:w="2875"/>
        <w:gridCol w:w="1295"/>
        <w:gridCol w:w="1099"/>
      </w:tblGrid>
      <w:tr w:rsidR="00AA4C61" w:rsidRPr="00DA22DB" w:rsidTr="00DF1658">
        <w:trPr>
          <w:cantSplit/>
        </w:trPr>
        <w:tc>
          <w:tcPr>
            <w:tcW w:w="51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567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Актив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50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Пассив</w:t>
            </w:r>
          </w:p>
        </w:tc>
      </w:tr>
      <w:tr w:rsidR="00AA4C61" w:rsidRPr="00DA22DB" w:rsidTr="00DF1658">
        <w:trPr>
          <w:trHeight w:val="522"/>
        </w:trPr>
        <w:tc>
          <w:tcPr>
            <w:tcW w:w="2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 счета  и наименовани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3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4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 счета и наименовани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3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4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</w:tr>
      <w:tr w:rsidR="00AA4C61" w:rsidRPr="00DA22DB" w:rsidTr="00DF1658">
        <w:trPr>
          <w:trHeight w:val="255"/>
        </w:trPr>
        <w:tc>
          <w:tcPr>
            <w:tcW w:w="2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ind w:left="175" w:hanging="175"/>
              <w:jc w:val="both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4C61" w:rsidRPr="00DA22DB" w:rsidRDefault="00AA4C61" w:rsidP="00DF16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481"/>
        </w:trPr>
        <w:tc>
          <w:tcPr>
            <w:tcW w:w="2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Баланс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Баланс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</w:tr>
    </w:tbl>
    <w:p w:rsidR="00AA4C61" w:rsidRPr="00DA22DB" w:rsidRDefault="00AA4C61" w:rsidP="00AA4C61">
      <w:pPr>
        <w:pStyle w:val="af0"/>
        <w:spacing w:after="0"/>
        <w:ind w:right="69"/>
        <w:rPr>
          <w:sz w:val="22"/>
          <w:szCs w:val="22"/>
        </w:rPr>
      </w:pPr>
      <w:r w:rsidRPr="00DA22DB">
        <w:rPr>
          <w:b/>
          <w:sz w:val="22"/>
          <w:szCs w:val="22"/>
        </w:rPr>
        <w:t>Время выполнения задания</w:t>
      </w:r>
      <w:r w:rsidRPr="00DA22DB">
        <w:rPr>
          <w:sz w:val="22"/>
          <w:szCs w:val="22"/>
        </w:rPr>
        <w:t xml:space="preserve"> – 40 минут.</w:t>
      </w:r>
    </w:p>
    <w:p w:rsidR="00AA4C61" w:rsidRPr="00DA22DB" w:rsidRDefault="00AA4C61" w:rsidP="00AA4C61">
      <w:pPr>
        <w:rPr>
          <w:rStyle w:val="FontStyle223"/>
        </w:rPr>
      </w:pPr>
      <w:r w:rsidRPr="00DA22DB">
        <w:rPr>
          <w:b/>
          <w:sz w:val="22"/>
          <w:szCs w:val="22"/>
        </w:rPr>
        <w:t xml:space="preserve">Ситуационное задание № 3:  </w:t>
      </w:r>
      <w:r w:rsidRPr="00DA22DB">
        <w:t>Сделать  анализ с</w:t>
      </w:r>
      <w:r w:rsidRPr="00DA22DB">
        <w:rPr>
          <w:rStyle w:val="FontStyle223"/>
        </w:rPr>
        <w:t>остава и динамики оборотных активов предприятия по данным бухгалтерской отчетност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992"/>
        <w:gridCol w:w="1276"/>
        <w:gridCol w:w="1134"/>
        <w:gridCol w:w="1134"/>
      </w:tblGrid>
      <w:tr w:rsidR="00AA4C61" w:rsidRPr="00DA22DB" w:rsidTr="00DF1658"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rPr>
                <w:rStyle w:val="FontStyle223"/>
              </w:rPr>
            </w:pPr>
            <w:r w:rsidRPr="00DA22DB">
              <w:rPr>
                <w:rStyle w:val="FontStyle223"/>
              </w:rPr>
              <w:t>Виды оборотных средств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  <w:r w:rsidRPr="00DA22DB">
              <w:rPr>
                <w:rStyle w:val="FontStyle223"/>
              </w:rPr>
              <w:t>Период исследования</w:t>
            </w:r>
          </w:p>
        </w:tc>
      </w:tr>
      <w:tr w:rsidR="00AA4C61" w:rsidRPr="00DA22DB" w:rsidTr="00DF1658"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rStyle w:val="FontStyle223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rPr>
                <w:rStyle w:val="FontStyle223"/>
              </w:rPr>
            </w:pPr>
            <w:r w:rsidRPr="00DA22DB">
              <w:rPr>
                <w:rStyle w:val="FontStyle223"/>
              </w:rPr>
              <w:t>Начало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rPr>
                <w:rStyle w:val="FontStyle223"/>
              </w:rPr>
            </w:pPr>
            <w:r w:rsidRPr="00DA22DB">
              <w:rPr>
                <w:rStyle w:val="FontStyle223"/>
              </w:rPr>
              <w:t>Конец года</w:t>
            </w:r>
          </w:p>
        </w:tc>
      </w:tr>
      <w:tr w:rsidR="00AA4C61" w:rsidRPr="00DA22DB" w:rsidTr="00DF1658"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rStyle w:val="FontStyle2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left="-57" w:right="-108" w:firstLine="0"/>
              <w:rPr>
                <w:rStyle w:val="FontStyle223"/>
              </w:rPr>
            </w:pPr>
            <w:r w:rsidRPr="00DA22DB">
              <w:rPr>
                <w:rStyle w:val="FontStyle223"/>
              </w:rPr>
              <w:t>Сумма, 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right="-108" w:firstLine="0"/>
              <w:rPr>
                <w:rStyle w:val="FontStyle223"/>
              </w:rPr>
            </w:pPr>
            <w:r w:rsidRPr="00DA22DB">
              <w:rPr>
                <w:rStyle w:val="FontStyle223"/>
              </w:rPr>
              <w:t>В % к ито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left="-57" w:right="-108" w:firstLine="0"/>
              <w:rPr>
                <w:rStyle w:val="FontStyle223"/>
              </w:rPr>
            </w:pPr>
            <w:r w:rsidRPr="00DA22DB">
              <w:rPr>
                <w:rStyle w:val="FontStyle223"/>
              </w:rPr>
              <w:t>Сумма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right="-108" w:firstLine="0"/>
              <w:rPr>
                <w:rStyle w:val="FontStyle223"/>
              </w:rPr>
            </w:pPr>
            <w:r w:rsidRPr="00DA22DB">
              <w:rPr>
                <w:rStyle w:val="FontStyle223"/>
              </w:rPr>
              <w:t>В % к итогу</w:t>
            </w:r>
          </w:p>
        </w:tc>
      </w:tr>
      <w:tr w:rsidR="00AA4C61" w:rsidRPr="00DA22DB" w:rsidTr="00DF165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rPr>
                <w:rStyle w:val="FontStyle223"/>
              </w:rPr>
            </w:pPr>
            <w:r w:rsidRPr="00DA22DB">
              <w:rPr>
                <w:rStyle w:val="FontStyle223"/>
              </w:rPr>
              <w:t>1.Запасы, всего:</w:t>
            </w:r>
          </w:p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rPr>
                <w:rStyle w:val="FontStyle223"/>
              </w:rPr>
            </w:pPr>
            <w:r w:rsidRPr="00DA22DB">
              <w:rPr>
                <w:rStyle w:val="FontStyle223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right="-108" w:firstLine="0"/>
              <w:jc w:val="center"/>
              <w:rPr>
                <w:rStyle w:val="FontStyle2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</w:tr>
      <w:tr w:rsidR="00AA4C61" w:rsidRPr="00DA22DB" w:rsidTr="00DF165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rPr>
                <w:rStyle w:val="FontStyle223"/>
              </w:rPr>
            </w:pPr>
            <w:r w:rsidRPr="00DA22DB">
              <w:rPr>
                <w:rStyle w:val="FontStyle223"/>
              </w:rPr>
              <w:t>-сырье и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</w:tr>
      <w:tr w:rsidR="00AA4C61" w:rsidRPr="00DA22DB" w:rsidTr="00DF165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rPr>
                <w:rStyle w:val="FontStyle223"/>
              </w:rPr>
            </w:pPr>
            <w:r w:rsidRPr="00DA22DB">
              <w:rPr>
                <w:rStyle w:val="FontStyle223"/>
              </w:rPr>
              <w:t>-затраты в незавершенном производ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</w:tr>
      <w:tr w:rsidR="00AA4C61" w:rsidRPr="00DA22DB" w:rsidTr="00DF165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rPr>
                <w:rStyle w:val="FontStyle223"/>
              </w:rPr>
            </w:pPr>
            <w:r w:rsidRPr="00DA22DB">
              <w:rPr>
                <w:rStyle w:val="FontStyle223"/>
              </w:rPr>
              <w:t>-расходы будущих пери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</w:tr>
      <w:tr w:rsidR="00AA4C61" w:rsidRPr="00DA22DB" w:rsidTr="00DF165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rPr>
                <w:rStyle w:val="FontStyle223"/>
              </w:rPr>
            </w:pPr>
            <w:r w:rsidRPr="00DA22DB">
              <w:rPr>
                <w:rStyle w:val="FontStyle223"/>
              </w:rPr>
              <w:t>-прочие запасы и затр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</w:tr>
      <w:tr w:rsidR="00AA4C61" w:rsidRPr="00DA22DB" w:rsidTr="00DF165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rPr>
                <w:rStyle w:val="FontStyle223"/>
              </w:rPr>
            </w:pPr>
            <w:r w:rsidRPr="00DA22DB">
              <w:rPr>
                <w:rStyle w:val="FontStyle223"/>
              </w:rPr>
              <w:t>2.Оборотные средства обращения – всего</w:t>
            </w:r>
          </w:p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rPr>
                <w:rStyle w:val="FontStyle223"/>
              </w:rPr>
            </w:pPr>
            <w:r w:rsidRPr="00DA22DB">
              <w:rPr>
                <w:rStyle w:val="FontStyle223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</w:tr>
      <w:tr w:rsidR="00AA4C61" w:rsidRPr="00DA22DB" w:rsidTr="00DF165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rPr>
                <w:rStyle w:val="FontStyle223"/>
              </w:rPr>
            </w:pPr>
            <w:r w:rsidRPr="00DA22DB">
              <w:rPr>
                <w:rStyle w:val="FontStyle223"/>
              </w:rPr>
              <w:t>-готовая проду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</w:tr>
      <w:tr w:rsidR="00AA4C61" w:rsidRPr="00DA22DB" w:rsidTr="00DF165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rPr>
                <w:rStyle w:val="FontStyle223"/>
              </w:rPr>
            </w:pPr>
            <w:r w:rsidRPr="00DA22DB">
              <w:rPr>
                <w:rStyle w:val="FontStyle223"/>
              </w:rPr>
              <w:t>-денеж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</w:tr>
      <w:tr w:rsidR="00AA4C61" w:rsidRPr="00DA22DB" w:rsidTr="00DF165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rPr>
                <w:rStyle w:val="FontStyle223"/>
              </w:rPr>
            </w:pPr>
            <w:r w:rsidRPr="00DA22DB">
              <w:rPr>
                <w:rStyle w:val="FontStyle223"/>
              </w:rPr>
              <w:t>-средства в расче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</w:tr>
      <w:tr w:rsidR="00AA4C61" w:rsidRPr="00DA22DB" w:rsidTr="00DF165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rPr>
                <w:rStyle w:val="FontStyle223"/>
              </w:rPr>
            </w:pPr>
            <w:r w:rsidRPr="00DA22DB">
              <w:rPr>
                <w:rStyle w:val="FontStyle223"/>
              </w:rPr>
              <w:t>-НДС по приобретенным ценност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</w:tr>
      <w:tr w:rsidR="00AA4C61" w:rsidRPr="00DA22DB" w:rsidTr="00DF165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rPr>
                <w:rStyle w:val="FontStyle223"/>
              </w:rPr>
            </w:pPr>
            <w:r w:rsidRPr="00DA22DB">
              <w:rPr>
                <w:rStyle w:val="FontStyle223"/>
              </w:rPr>
              <w:t>3.Прочие оборотные акти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</w:tr>
      <w:tr w:rsidR="00AA4C61" w:rsidRPr="00DA22DB" w:rsidTr="00DF165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rPr>
                <w:rStyle w:val="FontStyle223"/>
              </w:rPr>
            </w:pPr>
            <w:r w:rsidRPr="00DA22DB">
              <w:rPr>
                <w:rStyle w:val="FontStyle223"/>
              </w:rPr>
              <w:t>ИТОГО оборо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</w:tr>
    </w:tbl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sz w:val="22"/>
          <w:szCs w:val="22"/>
        </w:rPr>
        <w:t xml:space="preserve">Сделайте выводы. 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Время выполнения задания</w:t>
      </w:r>
      <w:r w:rsidRPr="00DA22DB">
        <w:rPr>
          <w:sz w:val="22"/>
          <w:szCs w:val="22"/>
        </w:rPr>
        <w:t xml:space="preserve"> – 20 минут.</w:t>
      </w:r>
    </w:p>
    <w:p w:rsidR="00AA4C61" w:rsidRPr="00DA22DB" w:rsidRDefault="00AA4C61" w:rsidP="00AA4C61">
      <w:pPr>
        <w:rPr>
          <w:sz w:val="22"/>
          <w:szCs w:val="22"/>
        </w:rPr>
      </w:pP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>ЗАДАНИЕ ДЛЯ ЭКЗАМЕНУЮЩЕГОСЯ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 w:rsidRPr="00DA22DB">
        <w:rPr>
          <w:b/>
          <w:sz w:val="22"/>
          <w:szCs w:val="22"/>
        </w:rPr>
        <w:t xml:space="preserve">по  </w:t>
      </w:r>
      <w:r w:rsidRPr="00DA22DB">
        <w:rPr>
          <w:b/>
        </w:rPr>
        <w:t>ПМ.4 Составление и использование бухгалтерской отчетности</w:t>
      </w:r>
      <w:r w:rsidRPr="00DA22DB">
        <w:rPr>
          <w:i/>
        </w:rPr>
        <w:t xml:space="preserve"> 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>Вариант № 22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 w:rsidRPr="00DA22DB">
        <w:rPr>
          <w:b/>
          <w:sz w:val="22"/>
          <w:szCs w:val="22"/>
        </w:rPr>
        <w:t>Инструкция</w:t>
      </w:r>
      <w:r w:rsidRPr="00DA22DB">
        <w:rPr>
          <w:sz w:val="22"/>
          <w:szCs w:val="22"/>
        </w:rPr>
        <w:t>: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1.</w:t>
      </w:r>
      <w:r w:rsidRPr="00DA22DB">
        <w:rPr>
          <w:sz w:val="22"/>
          <w:szCs w:val="22"/>
        </w:rPr>
        <w:t xml:space="preserve"> Выполните тестовое задание № 1 на компьютере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2.</w:t>
      </w:r>
      <w:r w:rsidRPr="00DA22DB">
        <w:rPr>
          <w:sz w:val="22"/>
          <w:szCs w:val="22"/>
        </w:rPr>
        <w:t xml:space="preserve"> Внимательно прочитайте задание № 2: составьте бухгалтерский баланс на начало и конец месяца, указать  корреспонденцию счетов в журнале хозяйственных операций. Составить оборотно-сальдовую ведомость.</w:t>
      </w:r>
      <w:r w:rsidRPr="00DA22DB">
        <w:rPr>
          <w:bCs/>
          <w:sz w:val="22"/>
          <w:szCs w:val="22"/>
        </w:rPr>
        <w:t xml:space="preserve"> </w:t>
      </w:r>
    </w:p>
    <w:p w:rsidR="00AA4C61" w:rsidRPr="00DA22DB" w:rsidRDefault="00AA4C61" w:rsidP="00AA4C61">
      <w:pPr>
        <w:rPr>
          <w:bCs/>
        </w:rPr>
      </w:pPr>
      <w:r w:rsidRPr="00DA22DB">
        <w:rPr>
          <w:b/>
        </w:rPr>
        <w:t>3.</w:t>
      </w:r>
      <w:r w:rsidRPr="00DA22DB">
        <w:t xml:space="preserve"> Внимательно прочитайте задание № 3: Сделать анализ использования и</w:t>
      </w:r>
      <w:r w:rsidRPr="00DA22DB">
        <w:rPr>
          <w:rStyle w:val="FontStyle223"/>
        </w:rPr>
        <w:t>сточников формирования оборотных средств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 w:rsidRPr="00DA22DB">
        <w:rPr>
          <w:b/>
          <w:sz w:val="22"/>
          <w:szCs w:val="22"/>
        </w:rPr>
        <w:t>Задания выполните последовательно</w:t>
      </w:r>
      <w:r w:rsidRPr="00DA22DB">
        <w:rPr>
          <w:sz w:val="22"/>
          <w:szCs w:val="22"/>
        </w:rPr>
        <w:t>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DA22DB">
        <w:rPr>
          <w:b/>
          <w:sz w:val="22"/>
          <w:szCs w:val="22"/>
        </w:rPr>
        <w:t>Вы можете воспользоваться</w:t>
      </w:r>
      <w:r w:rsidRPr="00DA22DB">
        <w:rPr>
          <w:sz w:val="22"/>
          <w:szCs w:val="22"/>
        </w:rPr>
        <w:t>: учебно-методической и справочной литературой, инструкциями по выполнению практических работ по ПМ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DA22DB">
        <w:rPr>
          <w:b/>
          <w:sz w:val="22"/>
          <w:szCs w:val="22"/>
        </w:rPr>
        <w:t>Раздаточные и дополнительные материалы</w:t>
      </w:r>
      <w:r w:rsidRPr="00DA22DB">
        <w:rPr>
          <w:sz w:val="22"/>
          <w:szCs w:val="22"/>
        </w:rPr>
        <w:t>: компьютер, бумага, шариковая ручка, линейка, карандаш, калькулятор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>Максимальное время выполнения задания</w:t>
      </w:r>
      <w:r w:rsidRPr="00DA22DB">
        <w:rPr>
          <w:sz w:val="22"/>
          <w:szCs w:val="22"/>
        </w:rPr>
        <w:t xml:space="preserve"> – 90 минут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Тестовое задание № 1</w:t>
      </w:r>
      <w:r w:rsidRPr="00DA22DB">
        <w:rPr>
          <w:sz w:val="22"/>
          <w:szCs w:val="22"/>
        </w:rPr>
        <w:t xml:space="preserve"> </w:t>
      </w:r>
      <w:r w:rsidRPr="00DA22DB">
        <w:rPr>
          <w:rStyle w:val="af"/>
          <w:b w:val="0"/>
          <w:sz w:val="22"/>
          <w:szCs w:val="22"/>
        </w:rPr>
        <w:t xml:space="preserve">Компьютерный тест </w:t>
      </w:r>
      <w:r w:rsidRPr="00DA22DB">
        <w:rPr>
          <w:b/>
          <w:sz w:val="22"/>
          <w:szCs w:val="22"/>
        </w:rPr>
        <w:t>Время выполнения задания</w:t>
      </w:r>
      <w:r w:rsidRPr="00DA22DB">
        <w:rPr>
          <w:sz w:val="22"/>
          <w:szCs w:val="22"/>
        </w:rPr>
        <w:t xml:space="preserve"> – 30 минут.</w:t>
      </w:r>
    </w:p>
    <w:p w:rsidR="00AA4C61" w:rsidRPr="00DA22DB" w:rsidRDefault="00AA4C61" w:rsidP="00AA4C61">
      <w:pPr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 xml:space="preserve">Ситуационное задание № 2:  </w:t>
      </w:r>
    </w:p>
    <w:p w:rsidR="00AA4C61" w:rsidRPr="00DA22DB" w:rsidRDefault="00AA4C61" w:rsidP="00AA4C61">
      <w:pPr>
        <w:ind w:firstLine="500"/>
        <w:jc w:val="both"/>
        <w:rPr>
          <w:sz w:val="22"/>
          <w:szCs w:val="22"/>
        </w:rPr>
      </w:pPr>
      <w:r w:rsidRPr="00DA22DB">
        <w:rPr>
          <w:sz w:val="22"/>
          <w:szCs w:val="22"/>
        </w:rPr>
        <w:t>1.Составить бухгалтерский баланс на начало месяца</w:t>
      </w:r>
    </w:p>
    <w:p w:rsidR="00AA4C61" w:rsidRPr="00DA22DB" w:rsidRDefault="00AA4C61" w:rsidP="00AA4C61">
      <w:pPr>
        <w:ind w:left="500"/>
        <w:jc w:val="both"/>
        <w:rPr>
          <w:sz w:val="22"/>
          <w:szCs w:val="22"/>
        </w:rPr>
      </w:pPr>
      <w:r w:rsidRPr="00DA22DB">
        <w:rPr>
          <w:sz w:val="22"/>
          <w:szCs w:val="22"/>
        </w:rPr>
        <w:t xml:space="preserve">2.Указать корреспонденцию счетов в журнале регистрации хозяйственных операций за март </w:t>
      </w:r>
      <w:r w:rsidR="00B67773" w:rsidRPr="00DA22DB">
        <w:rPr>
          <w:sz w:val="22"/>
          <w:szCs w:val="22"/>
        </w:rPr>
        <w:t>2020</w:t>
      </w:r>
      <w:r w:rsidRPr="00DA22DB">
        <w:rPr>
          <w:sz w:val="22"/>
          <w:szCs w:val="22"/>
        </w:rPr>
        <w:t xml:space="preserve"> года, подсчитать обороты по синтетическим счетам, определить остатки по счетам на 01.04.</w:t>
      </w:r>
      <w:r w:rsidR="00B67773" w:rsidRPr="00DA22DB">
        <w:rPr>
          <w:sz w:val="22"/>
          <w:szCs w:val="22"/>
        </w:rPr>
        <w:t>2020</w:t>
      </w:r>
      <w:r w:rsidRPr="00DA22DB">
        <w:rPr>
          <w:sz w:val="22"/>
          <w:szCs w:val="22"/>
        </w:rPr>
        <w:t>г, составить оборотно-сальдовую ведомость</w:t>
      </w:r>
    </w:p>
    <w:p w:rsidR="00AA4C61" w:rsidRPr="00DA22DB" w:rsidRDefault="00AA4C61" w:rsidP="00AA4C61">
      <w:pPr>
        <w:jc w:val="both"/>
        <w:rPr>
          <w:sz w:val="22"/>
          <w:szCs w:val="22"/>
        </w:rPr>
      </w:pPr>
      <w:r w:rsidRPr="00DA22DB">
        <w:rPr>
          <w:sz w:val="22"/>
          <w:szCs w:val="22"/>
        </w:rPr>
        <w:t xml:space="preserve">        3.Составить бухгалтерский баланс на начало и конец месяца.</w:t>
      </w:r>
    </w:p>
    <w:p w:rsidR="00AA4C61" w:rsidRPr="00DA22DB" w:rsidRDefault="00AA4C61" w:rsidP="00AA4C61">
      <w:pPr>
        <w:ind w:firstLine="500"/>
        <w:jc w:val="both"/>
        <w:rPr>
          <w:sz w:val="22"/>
          <w:szCs w:val="22"/>
        </w:rPr>
      </w:pPr>
      <w:r w:rsidRPr="00DA22DB">
        <w:rPr>
          <w:sz w:val="22"/>
          <w:szCs w:val="22"/>
        </w:rPr>
        <w:t>Исходные данные:</w:t>
      </w:r>
    </w:p>
    <w:p w:rsidR="00AA4C61" w:rsidRPr="00DA22DB" w:rsidRDefault="00AA4C61" w:rsidP="00AA4C6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DA22DB">
        <w:rPr>
          <w:color w:val="000000"/>
          <w:sz w:val="22"/>
          <w:szCs w:val="22"/>
        </w:rPr>
        <w:t xml:space="preserve">Ведомость остатков по синтетическим счетам на 1 марта </w:t>
      </w:r>
      <w:r w:rsidR="00B67773" w:rsidRPr="00DA22DB">
        <w:rPr>
          <w:color w:val="000000"/>
          <w:sz w:val="22"/>
          <w:szCs w:val="22"/>
        </w:rPr>
        <w:t>2020</w:t>
      </w:r>
      <w:r w:rsidRPr="00DA22DB">
        <w:rPr>
          <w:color w:val="000000"/>
          <w:sz w:val="22"/>
          <w:szCs w:val="22"/>
        </w:rPr>
        <w:t>года</w:t>
      </w:r>
    </w:p>
    <w:tbl>
      <w:tblPr>
        <w:tblW w:w="105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3"/>
        <w:gridCol w:w="6172"/>
        <w:gridCol w:w="1757"/>
        <w:gridCol w:w="1778"/>
      </w:tblGrid>
      <w:tr w:rsidR="00AA4C61" w:rsidRPr="00DA22DB" w:rsidTr="00DF1658">
        <w:trPr>
          <w:trHeight w:val="2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color w:val="000000"/>
                <w:sz w:val="20"/>
                <w:szCs w:val="20"/>
              </w:rPr>
              <w:t>№ счета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color w:val="323232"/>
                <w:sz w:val="20"/>
                <w:szCs w:val="20"/>
              </w:rPr>
              <w:t>Наименование счет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Дт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Кт</w:t>
            </w: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Основные средств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335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150000</w:t>
            </w: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Материал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213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Основное производство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72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Готовая продукц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64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Касс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3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Расчетные счет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450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9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с поставщиками и подрядчикам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54000</w:t>
            </w: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по краткосрочным кредитам и займам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50000</w:t>
            </w: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по налогам и сборам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27800</w:t>
            </w: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по социальному страхованию и обеспечению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26000</w:t>
            </w: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с персоналом по оплате труд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42000</w:t>
            </w: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с разными дебиторами и кредиторам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82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9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Уставный капитал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752700</w:t>
            </w:r>
          </w:p>
        </w:tc>
      </w:tr>
      <w:tr w:rsidR="00AA4C61" w:rsidRPr="00DA22DB" w:rsidTr="00DF1658">
        <w:trPr>
          <w:trHeight w:val="29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Добавочный капитал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40000</w:t>
            </w:r>
          </w:p>
        </w:tc>
      </w:tr>
      <w:tr w:rsidR="00AA4C61" w:rsidRPr="00DA22DB" w:rsidTr="00DF1658">
        <w:trPr>
          <w:trHeight w:val="307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1425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142500</w:t>
            </w:r>
          </w:p>
        </w:tc>
      </w:tr>
    </w:tbl>
    <w:p w:rsidR="00AA4C61" w:rsidRPr="00DA22DB" w:rsidRDefault="00AA4C61" w:rsidP="00AA4C61">
      <w:pPr>
        <w:ind w:firstLine="500"/>
        <w:jc w:val="both"/>
        <w:rPr>
          <w:sz w:val="22"/>
          <w:szCs w:val="22"/>
        </w:rPr>
      </w:pPr>
      <w:r w:rsidRPr="00DA22DB">
        <w:rPr>
          <w:sz w:val="22"/>
          <w:szCs w:val="22"/>
        </w:rPr>
        <w:t xml:space="preserve">Хозяйственные операции за март </w:t>
      </w:r>
      <w:r w:rsidR="00B67773" w:rsidRPr="00DA22DB">
        <w:rPr>
          <w:sz w:val="22"/>
          <w:szCs w:val="22"/>
        </w:rPr>
        <w:t>2020</w:t>
      </w:r>
      <w:r w:rsidRPr="00DA22DB">
        <w:rPr>
          <w:sz w:val="22"/>
          <w:szCs w:val="22"/>
        </w:rPr>
        <w:t>г. 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6001"/>
        <w:gridCol w:w="975"/>
        <w:gridCol w:w="985"/>
        <w:gridCol w:w="1296"/>
      </w:tblGrid>
      <w:tr w:rsidR="00AA4C61" w:rsidRPr="00DA22DB" w:rsidTr="00DF1658">
        <w:trPr>
          <w:cantSplit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</w:t>
            </w:r>
          </w:p>
        </w:tc>
        <w:tc>
          <w:tcPr>
            <w:tcW w:w="652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Содержание хозяйственной операции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Сумма, руб.</w:t>
            </w:r>
          </w:p>
        </w:tc>
        <w:tc>
          <w:tcPr>
            <w:tcW w:w="23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Бухгалтерские проводки</w:t>
            </w:r>
          </w:p>
        </w:tc>
      </w:tr>
      <w:tr w:rsidR="00AA4C61" w:rsidRPr="00DA22DB" w:rsidTr="00DF1658">
        <w:trPr>
          <w:cantSplit/>
          <w:trHeight w:val="36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</w:t>
            </w:r>
            <w:r w:rsidRPr="00DA22DB">
              <w:rPr>
                <w:sz w:val="20"/>
                <w:szCs w:val="20"/>
                <w:vertAlign w:val="subscript"/>
              </w:rPr>
              <w:t>т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</w:t>
            </w:r>
            <w:r w:rsidRPr="00DA22DB">
              <w:rPr>
                <w:sz w:val="20"/>
                <w:szCs w:val="20"/>
                <w:vertAlign w:val="subscript"/>
              </w:rPr>
              <w:t>т</w:t>
            </w: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Оплачены материалы за счет средств выставленного аккредити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3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rStyle w:val="FontStyle12"/>
                <w:sz w:val="20"/>
                <w:szCs w:val="20"/>
              </w:rPr>
              <w:t>Получены краткосрочные кредиты банка:</w:t>
            </w:r>
            <w:r w:rsidRPr="00DA22DB">
              <w:rPr>
                <w:sz w:val="20"/>
                <w:szCs w:val="20"/>
              </w:rPr>
              <w:t xml:space="preserve"> </w:t>
            </w:r>
            <w:r w:rsidRPr="00DA22DB">
              <w:rPr>
                <w:rStyle w:val="FontStyle12"/>
                <w:sz w:val="20"/>
                <w:szCs w:val="20"/>
              </w:rPr>
              <w:t>на открытие аккредити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31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Поступили деньги в кассу с расчетного счета для выплаты зарплаты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4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С расчетного счета перечислено органам социального страхования и обеспечения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Выдана из кассы зарпла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39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Поступило наличными от разных дебиторов в кассу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Поступили на склад материалы от поставщ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53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числена зарплата рабочим основного  производст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93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Отпущены в производство материалы со склада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44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Погашена задолженность бюджету с расчетного сче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7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</w:tbl>
    <w:p w:rsidR="00AA4C61" w:rsidRPr="00DA22DB" w:rsidRDefault="00AA4C61" w:rsidP="00AA4C61">
      <w:pPr>
        <w:jc w:val="center"/>
        <w:rPr>
          <w:sz w:val="22"/>
          <w:szCs w:val="22"/>
        </w:rPr>
      </w:pPr>
    </w:p>
    <w:p w:rsidR="00AA4C61" w:rsidRPr="00DA22DB" w:rsidRDefault="00AA4C61" w:rsidP="00AA4C61">
      <w:pPr>
        <w:jc w:val="center"/>
        <w:rPr>
          <w:sz w:val="22"/>
          <w:szCs w:val="22"/>
        </w:rPr>
      </w:pPr>
      <w:r w:rsidRPr="00DA22DB">
        <w:rPr>
          <w:sz w:val="22"/>
          <w:szCs w:val="22"/>
        </w:rPr>
        <w:t xml:space="preserve">Оборотно-сальдовая ведомость 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976"/>
        <w:gridCol w:w="1240"/>
        <w:gridCol w:w="1242"/>
        <w:gridCol w:w="1204"/>
        <w:gridCol w:w="1275"/>
        <w:gridCol w:w="1023"/>
        <w:gridCol w:w="993"/>
      </w:tblGrid>
      <w:tr w:rsidR="00AA4C61" w:rsidRPr="00DA22DB" w:rsidTr="00B341E1">
        <w:trPr>
          <w:cantSplit/>
          <w:trHeight w:val="35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именование счета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чальное сальдо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Обороты 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Конечное сальдо </w:t>
            </w:r>
          </w:p>
        </w:tc>
      </w:tr>
      <w:tr w:rsidR="00AA4C61" w:rsidRPr="00DA22DB" w:rsidTr="00B341E1">
        <w:trPr>
          <w:cantSplit/>
          <w:trHeight w:val="19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еб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реди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еб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реди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еб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редит</w:t>
            </w: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01 «Основные средства»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02 «Амортизация основных средств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0 «Материалы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0 «Основное производство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43 «Готовая продукция 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0 «Касс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1 «Расчетный счет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0 « Расчеты с поставщиками и подрядчиками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6 «Расчеты по краткосрочным кредитам и займам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8 «Расчеты по налогам и сборам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9 «Расчеты по социальному страхованию и обеспечению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0 «Расчеты с персоналом по оплате труд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6/1 «Расчеты с разными дебиторами и кредиторами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0 «Уставный капитал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3 «Добавочный капитал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rPr>
          <w:cantSplit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1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A4C61" w:rsidRPr="00DA22DB" w:rsidRDefault="00AA4C61" w:rsidP="00AA4C61">
      <w:pPr>
        <w:ind w:firstLine="500"/>
        <w:jc w:val="center"/>
        <w:rPr>
          <w:b/>
          <w:sz w:val="22"/>
          <w:szCs w:val="22"/>
        </w:rPr>
      </w:pPr>
      <w:r w:rsidRPr="00DA22DB">
        <w:rPr>
          <w:bCs/>
          <w:iCs/>
          <w:sz w:val="22"/>
          <w:szCs w:val="22"/>
        </w:rPr>
        <w:t xml:space="preserve">Бухгалтерский баланс </w:t>
      </w:r>
    </w:p>
    <w:tbl>
      <w:tblPr>
        <w:tblW w:w="1043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7"/>
        <w:gridCol w:w="1295"/>
        <w:gridCol w:w="1116"/>
        <w:gridCol w:w="2875"/>
        <w:gridCol w:w="1295"/>
        <w:gridCol w:w="1099"/>
      </w:tblGrid>
      <w:tr w:rsidR="00AA4C61" w:rsidRPr="00DA22DB" w:rsidTr="00DF1658">
        <w:trPr>
          <w:cantSplit/>
        </w:trPr>
        <w:tc>
          <w:tcPr>
            <w:tcW w:w="51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567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Актив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50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Пассив</w:t>
            </w:r>
          </w:p>
        </w:tc>
      </w:tr>
      <w:tr w:rsidR="00AA4C61" w:rsidRPr="00DA22DB" w:rsidTr="00DF1658">
        <w:trPr>
          <w:trHeight w:val="522"/>
        </w:trPr>
        <w:tc>
          <w:tcPr>
            <w:tcW w:w="2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 счета  и наименовани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3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4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 счета и наименовани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3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4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</w:tr>
      <w:tr w:rsidR="00AA4C61" w:rsidRPr="00DA22DB" w:rsidTr="00DF1658">
        <w:trPr>
          <w:trHeight w:val="269"/>
        </w:trPr>
        <w:tc>
          <w:tcPr>
            <w:tcW w:w="2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4C61" w:rsidRPr="00DA22DB" w:rsidRDefault="00AA4C61" w:rsidP="00DF16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103"/>
        </w:trPr>
        <w:tc>
          <w:tcPr>
            <w:tcW w:w="2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Баланс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Баланс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</w:tr>
    </w:tbl>
    <w:p w:rsidR="00AA4C61" w:rsidRPr="00DA22DB" w:rsidRDefault="00AA4C61" w:rsidP="00AA4C61">
      <w:pPr>
        <w:pStyle w:val="af0"/>
        <w:spacing w:after="0"/>
        <w:ind w:right="69"/>
        <w:rPr>
          <w:sz w:val="22"/>
          <w:szCs w:val="22"/>
        </w:rPr>
      </w:pPr>
      <w:r w:rsidRPr="00DA22DB">
        <w:rPr>
          <w:b/>
          <w:sz w:val="22"/>
          <w:szCs w:val="22"/>
        </w:rPr>
        <w:t>Время выполнения задания</w:t>
      </w:r>
      <w:r w:rsidRPr="00DA22DB">
        <w:rPr>
          <w:sz w:val="22"/>
          <w:szCs w:val="22"/>
        </w:rPr>
        <w:t xml:space="preserve"> – 40 минут.</w:t>
      </w:r>
    </w:p>
    <w:p w:rsidR="00AA4C61" w:rsidRPr="00DA22DB" w:rsidRDefault="00AA4C61" w:rsidP="00AA4C61">
      <w:pPr>
        <w:rPr>
          <w:rStyle w:val="FontStyle223"/>
        </w:rPr>
      </w:pPr>
      <w:r w:rsidRPr="00DA22DB">
        <w:rPr>
          <w:b/>
          <w:sz w:val="22"/>
          <w:szCs w:val="22"/>
        </w:rPr>
        <w:t xml:space="preserve">Ситуационное задание № 3:  </w:t>
      </w:r>
      <w:r w:rsidRPr="00DA22DB">
        <w:t>Сделать анализ использования и</w:t>
      </w:r>
      <w:r w:rsidRPr="00DA22DB">
        <w:rPr>
          <w:rStyle w:val="FontStyle223"/>
        </w:rPr>
        <w:t>сточников формирования оборотных средств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8"/>
        <w:gridCol w:w="1277"/>
        <w:gridCol w:w="1276"/>
        <w:gridCol w:w="1419"/>
        <w:gridCol w:w="1135"/>
      </w:tblGrid>
      <w:tr w:rsidR="00AA4C61" w:rsidRPr="00DA22DB" w:rsidTr="00DF1658">
        <w:tc>
          <w:tcPr>
            <w:tcW w:w="5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rPr>
                <w:rStyle w:val="FontStyle223"/>
              </w:rPr>
            </w:pPr>
            <w:r w:rsidRPr="00DA22DB">
              <w:rPr>
                <w:rStyle w:val="FontStyle223"/>
              </w:rPr>
              <w:t>Виды оборотных средств</w:t>
            </w:r>
          </w:p>
        </w:tc>
        <w:tc>
          <w:tcPr>
            <w:tcW w:w="5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  <w:r w:rsidRPr="00DA22DB">
              <w:rPr>
                <w:rStyle w:val="FontStyle223"/>
              </w:rPr>
              <w:t>Период исследования</w:t>
            </w:r>
          </w:p>
        </w:tc>
      </w:tr>
      <w:tr w:rsidR="00AA4C61" w:rsidRPr="00DA22DB" w:rsidTr="00DF1658">
        <w:tc>
          <w:tcPr>
            <w:tcW w:w="5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rStyle w:val="FontStyle223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rPr>
                <w:rStyle w:val="FontStyle223"/>
              </w:rPr>
            </w:pPr>
            <w:r w:rsidRPr="00DA22DB">
              <w:rPr>
                <w:rStyle w:val="FontStyle223"/>
              </w:rPr>
              <w:t>Начало год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rPr>
                <w:rStyle w:val="FontStyle223"/>
              </w:rPr>
            </w:pPr>
            <w:r w:rsidRPr="00DA22DB">
              <w:rPr>
                <w:rStyle w:val="FontStyle223"/>
              </w:rPr>
              <w:t>Конец года</w:t>
            </w:r>
          </w:p>
        </w:tc>
      </w:tr>
      <w:tr w:rsidR="00AA4C61" w:rsidRPr="00DA22DB" w:rsidTr="00DF1658">
        <w:tc>
          <w:tcPr>
            <w:tcW w:w="5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rStyle w:val="FontStyle22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left="-57" w:right="-108" w:firstLine="0"/>
              <w:rPr>
                <w:rStyle w:val="FontStyle223"/>
              </w:rPr>
            </w:pPr>
            <w:r w:rsidRPr="00DA22DB">
              <w:rPr>
                <w:rStyle w:val="FontStyle223"/>
              </w:rPr>
              <w:t>Сумма, 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right="-108" w:firstLine="0"/>
              <w:rPr>
                <w:rStyle w:val="FontStyle223"/>
              </w:rPr>
            </w:pPr>
            <w:r w:rsidRPr="00DA22DB">
              <w:rPr>
                <w:rStyle w:val="FontStyle223"/>
              </w:rPr>
              <w:t>В % к итог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left="-57" w:right="-108" w:firstLine="0"/>
              <w:rPr>
                <w:rStyle w:val="FontStyle223"/>
              </w:rPr>
            </w:pPr>
            <w:r w:rsidRPr="00DA22DB">
              <w:rPr>
                <w:rStyle w:val="FontStyle223"/>
              </w:rPr>
              <w:t>Сумма, тыс.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right="-108" w:firstLine="0"/>
              <w:rPr>
                <w:rStyle w:val="FontStyle223"/>
              </w:rPr>
            </w:pPr>
            <w:r w:rsidRPr="00DA22DB">
              <w:rPr>
                <w:rStyle w:val="FontStyle223"/>
              </w:rPr>
              <w:t>В % к итогу</w:t>
            </w:r>
          </w:p>
        </w:tc>
      </w:tr>
      <w:tr w:rsidR="00AA4C61" w:rsidRPr="00DA22DB" w:rsidTr="00DF1658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rPr>
                <w:rStyle w:val="FontStyle223"/>
              </w:rPr>
            </w:pPr>
            <w:r w:rsidRPr="00DA22DB">
              <w:rPr>
                <w:rStyle w:val="FontStyle223"/>
              </w:rPr>
              <w:t>1.Источники собственных и приравненных к ним оборотных средств - всего:</w:t>
            </w:r>
          </w:p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rPr>
                <w:rStyle w:val="FontStyle223"/>
              </w:rPr>
            </w:pPr>
            <w:r w:rsidRPr="00DA22DB">
              <w:rPr>
                <w:rStyle w:val="FontStyle223"/>
              </w:rPr>
              <w:t>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right="-108" w:firstLine="0"/>
              <w:jc w:val="center"/>
              <w:rPr>
                <w:rStyle w:val="FontStyle2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</w:tr>
      <w:tr w:rsidR="00AA4C61" w:rsidRPr="00DA22DB" w:rsidTr="00DF1658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rPr>
                <w:rStyle w:val="FontStyle223"/>
              </w:rPr>
            </w:pPr>
            <w:r w:rsidRPr="00DA22DB">
              <w:rPr>
                <w:rStyle w:val="FontStyle223"/>
              </w:rPr>
              <w:t>-уставный капи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</w:tr>
      <w:tr w:rsidR="00AA4C61" w:rsidRPr="00DA22DB" w:rsidTr="00DF1658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rPr>
                <w:rStyle w:val="FontStyle223"/>
              </w:rPr>
            </w:pPr>
            <w:r w:rsidRPr="00DA22DB">
              <w:rPr>
                <w:rStyle w:val="FontStyle223"/>
              </w:rPr>
              <w:t>-добавочный капи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</w:tr>
      <w:tr w:rsidR="00AA4C61" w:rsidRPr="00DA22DB" w:rsidTr="00DF1658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rPr>
                <w:rStyle w:val="FontStyle223"/>
              </w:rPr>
            </w:pPr>
            <w:r w:rsidRPr="00DA22DB">
              <w:rPr>
                <w:rStyle w:val="FontStyle223"/>
              </w:rPr>
              <w:t>-резервный капи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</w:tr>
      <w:tr w:rsidR="00AA4C61" w:rsidRPr="00DA22DB" w:rsidTr="00DF1658">
        <w:trPr>
          <w:trHeight w:val="260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rPr>
                <w:rStyle w:val="FontStyle223"/>
              </w:rPr>
            </w:pPr>
            <w:r w:rsidRPr="00DA22DB">
              <w:rPr>
                <w:rStyle w:val="FontStyle223"/>
              </w:rPr>
              <w:t>-фонд социальной сфе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</w:tr>
      <w:tr w:rsidR="00AA4C61" w:rsidRPr="00DA22DB" w:rsidTr="00DF1658">
        <w:trPr>
          <w:trHeight w:val="229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rPr>
                <w:rStyle w:val="FontStyle223"/>
              </w:rPr>
            </w:pPr>
            <w:r w:rsidRPr="00DA22DB">
              <w:rPr>
                <w:rStyle w:val="FontStyle223"/>
              </w:rPr>
              <w:t>-целевые финансирования и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</w:tr>
      <w:tr w:rsidR="00AA4C61" w:rsidRPr="00DA22DB" w:rsidTr="00DF1658">
        <w:trPr>
          <w:trHeight w:val="242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rPr>
                <w:rStyle w:val="FontStyle223"/>
              </w:rPr>
            </w:pPr>
            <w:r w:rsidRPr="00DA22DB">
              <w:rPr>
                <w:rStyle w:val="FontStyle223"/>
              </w:rPr>
              <w:t>-доходы будущих перио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</w:tr>
      <w:tr w:rsidR="00AA4C61" w:rsidRPr="00DA22DB" w:rsidTr="00DF1658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rPr>
                <w:rStyle w:val="FontStyle223"/>
              </w:rPr>
            </w:pPr>
            <w:r w:rsidRPr="00DA22DB">
              <w:rPr>
                <w:rStyle w:val="FontStyle223"/>
              </w:rPr>
              <w:t>-нераспределенная прибы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</w:tr>
      <w:tr w:rsidR="00AA4C61" w:rsidRPr="00DA22DB" w:rsidTr="00DF1658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rPr>
                <w:rStyle w:val="FontStyle223"/>
              </w:rPr>
            </w:pPr>
            <w:r w:rsidRPr="00DA22DB">
              <w:rPr>
                <w:rStyle w:val="FontStyle223"/>
              </w:rPr>
              <w:t>2.Заемные источники – всего</w:t>
            </w:r>
          </w:p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rPr>
                <w:rStyle w:val="FontStyle223"/>
              </w:rPr>
            </w:pPr>
            <w:r w:rsidRPr="00DA22DB">
              <w:rPr>
                <w:rStyle w:val="FontStyle223"/>
              </w:rPr>
              <w:t>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</w:tr>
      <w:tr w:rsidR="00AA4C61" w:rsidRPr="00DA22DB" w:rsidTr="00DF1658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rPr>
                <w:rStyle w:val="FontStyle223"/>
              </w:rPr>
            </w:pPr>
            <w:r w:rsidRPr="00DA22DB">
              <w:rPr>
                <w:rStyle w:val="FontStyle223"/>
              </w:rPr>
              <w:t>-долгосрочные кредиты бан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</w:tr>
      <w:tr w:rsidR="00AA4C61" w:rsidRPr="00DA22DB" w:rsidTr="00DF1658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rPr>
                <w:rStyle w:val="FontStyle223"/>
              </w:rPr>
            </w:pPr>
            <w:r w:rsidRPr="00DA22DB">
              <w:rPr>
                <w:rStyle w:val="FontStyle223"/>
              </w:rPr>
              <w:t>-</w:t>
            </w:r>
            <w:r w:rsidRPr="00DA22DB">
              <w:rPr>
                <w:sz w:val="20"/>
                <w:szCs w:val="20"/>
              </w:rPr>
              <w:t xml:space="preserve"> </w:t>
            </w:r>
            <w:r w:rsidRPr="00DA22DB">
              <w:rPr>
                <w:rFonts w:ascii="Times New Roman" w:hAnsi="Times New Roman"/>
                <w:sz w:val="20"/>
                <w:szCs w:val="20"/>
              </w:rPr>
              <w:t>кратко</w:t>
            </w:r>
            <w:r w:rsidRPr="00DA22DB">
              <w:rPr>
                <w:rStyle w:val="FontStyle223"/>
              </w:rPr>
              <w:t>срочные кредиты бан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</w:tr>
      <w:tr w:rsidR="00AA4C61" w:rsidRPr="00DA22DB" w:rsidTr="00DF1658">
        <w:trPr>
          <w:trHeight w:val="394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rPr>
                <w:rStyle w:val="FontStyle223"/>
              </w:rPr>
            </w:pPr>
            <w:r w:rsidRPr="00DA22DB">
              <w:rPr>
                <w:rStyle w:val="FontStyle223"/>
              </w:rPr>
              <w:t>3.Привлеченные источники – всего</w:t>
            </w:r>
          </w:p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rPr>
                <w:rStyle w:val="FontStyle223"/>
              </w:rPr>
            </w:pPr>
            <w:r w:rsidRPr="00DA22DB">
              <w:rPr>
                <w:rStyle w:val="FontStyle223"/>
              </w:rPr>
              <w:t>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</w:tr>
      <w:tr w:rsidR="00AA4C61" w:rsidRPr="00DA22DB" w:rsidTr="00DF1658">
        <w:trPr>
          <w:trHeight w:val="203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right="-110" w:firstLine="0"/>
              <w:rPr>
                <w:rStyle w:val="FontStyle223"/>
              </w:rPr>
            </w:pPr>
            <w:r w:rsidRPr="00DA22DB">
              <w:rPr>
                <w:rStyle w:val="FontStyle223"/>
              </w:rPr>
              <w:t>- кредиторская задолжен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</w:tr>
      <w:tr w:rsidR="00AA4C61" w:rsidRPr="00DA22DB" w:rsidTr="00DF1658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right="-110" w:firstLine="0"/>
              <w:rPr>
                <w:rStyle w:val="FontStyle223"/>
              </w:rPr>
            </w:pPr>
            <w:r w:rsidRPr="00DA22DB">
              <w:rPr>
                <w:rStyle w:val="FontStyle223"/>
              </w:rPr>
              <w:t>-прочие привлеченные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</w:tr>
      <w:tr w:rsidR="00AA4C61" w:rsidRPr="00DA22DB" w:rsidTr="00DF1658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rPr>
                <w:rStyle w:val="FontStyle223"/>
              </w:rPr>
            </w:pPr>
            <w:r w:rsidRPr="00DA22DB">
              <w:rPr>
                <w:rStyle w:val="FontStyle223"/>
              </w:rPr>
              <w:t xml:space="preserve">ИТО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right="-201" w:hanging="106"/>
              <w:jc w:val="center"/>
              <w:rPr>
                <w:rStyle w:val="FontStyle2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3"/>
              </w:rPr>
            </w:pPr>
          </w:p>
        </w:tc>
      </w:tr>
    </w:tbl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sz w:val="22"/>
          <w:szCs w:val="22"/>
        </w:rPr>
        <w:t xml:space="preserve">Сделайте выводы. 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Время выполнения задания</w:t>
      </w:r>
      <w:r w:rsidRPr="00DA22DB">
        <w:rPr>
          <w:sz w:val="22"/>
          <w:szCs w:val="22"/>
        </w:rPr>
        <w:t xml:space="preserve"> – 20 минут.</w:t>
      </w:r>
    </w:p>
    <w:p w:rsidR="00AA4C61" w:rsidRPr="00DA22DB" w:rsidRDefault="00AA4C61" w:rsidP="00AA4C61">
      <w:pPr>
        <w:rPr>
          <w:sz w:val="22"/>
          <w:szCs w:val="22"/>
        </w:rPr>
      </w:pP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>ЗАДАНИЕ ДЛЯ ЭКЗАМЕНУЮЩЕГОСЯ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>Вариант № 23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 w:rsidRPr="00DA22DB">
        <w:rPr>
          <w:b/>
          <w:sz w:val="22"/>
          <w:szCs w:val="22"/>
        </w:rPr>
        <w:t>Инструкция</w:t>
      </w:r>
      <w:r w:rsidRPr="00DA22DB">
        <w:rPr>
          <w:sz w:val="22"/>
          <w:szCs w:val="22"/>
        </w:rPr>
        <w:t>: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1.</w:t>
      </w:r>
      <w:r w:rsidRPr="00DA22DB">
        <w:rPr>
          <w:sz w:val="22"/>
          <w:szCs w:val="22"/>
        </w:rPr>
        <w:t xml:space="preserve"> Выполните тестовое задание № 1 на компьютере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2.</w:t>
      </w:r>
      <w:r w:rsidRPr="00DA22DB">
        <w:rPr>
          <w:sz w:val="22"/>
          <w:szCs w:val="22"/>
        </w:rPr>
        <w:t xml:space="preserve"> Внимательно прочитайте задание № 2: составьте бухгалтерский баланс на начало и конец месяца, указать  корреспонденцию счетов в журнале хозяйственных операций. Составить оборотно-сальдовую ведомость.</w:t>
      </w:r>
      <w:r w:rsidRPr="00DA22DB">
        <w:rPr>
          <w:bCs/>
          <w:sz w:val="22"/>
          <w:szCs w:val="22"/>
        </w:rPr>
        <w:t xml:space="preserve"> </w:t>
      </w:r>
    </w:p>
    <w:p w:rsidR="00AA4C61" w:rsidRPr="00DA22DB" w:rsidRDefault="00AA4C61" w:rsidP="00AA4C61">
      <w:pPr>
        <w:pStyle w:val="af0"/>
        <w:spacing w:after="0"/>
        <w:ind w:right="68"/>
        <w:jc w:val="both"/>
        <w:rPr>
          <w:b/>
        </w:rPr>
      </w:pPr>
      <w:r w:rsidRPr="00DA22DB">
        <w:rPr>
          <w:b/>
        </w:rPr>
        <w:t>3.</w:t>
      </w:r>
      <w:r w:rsidRPr="00DA22DB">
        <w:t xml:space="preserve"> Внимательно прочитайте задание № 3: Сделать анализ </w:t>
      </w:r>
      <w:r w:rsidRPr="00DA22DB">
        <w:rPr>
          <w:b/>
        </w:rPr>
        <w:t>э</w:t>
      </w:r>
      <w:r w:rsidRPr="00DA22DB">
        <w:rPr>
          <w:rStyle w:val="FontStyle226"/>
          <w:b w:val="0"/>
        </w:rPr>
        <w:t>ффективности использования оборотных средств</w:t>
      </w:r>
      <w:r w:rsidRPr="00DA22DB">
        <w:rPr>
          <w:b/>
        </w:rPr>
        <w:t>.</w:t>
      </w:r>
    </w:p>
    <w:p w:rsidR="00AA4C61" w:rsidRPr="00DA22DB" w:rsidRDefault="00AA4C61" w:rsidP="00AA4C61">
      <w:pPr>
        <w:pStyle w:val="af0"/>
        <w:spacing w:after="0"/>
        <w:ind w:right="68"/>
        <w:jc w:val="both"/>
        <w:rPr>
          <w:b/>
          <w:bCs/>
          <w:sz w:val="22"/>
          <w:szCs w:val="22"/>
        </w:rPr>
      </w:pPr>
      <w:r w:rsidRPr="00DA22DB">
        <w:rPr>
          <w:b/>
          <w:sz w:val="22"/>
          <w:szCs w:val="22"/>
        </w:rPr>
        <w:t>Задания выполните последовательно</w:t>
      </w:r>
      <w:r w:rsidRPr="00DA22DB">
        <w:rPr>
          <w:sz w:val="22"/>
          <w:szCs w:val="22"/>
        </w:rPr>
        <w:t>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DA22DB">
        <w:rPr>
          <w:b/>
          <w:sz w:val="22"/>
          <w:szCs w:val="22"/>
        </w:rPr>
        <w:t>Вы можете воспользоваться</w:t>
      </w:r>
      <w:r w:rsidRPr="00DA22DB">
        <w:rPr>
          <w:sz w:val="22"/>
          <w:szCs w:val="22"/>
        </w:rPr>
        <w:t>: учебно-методической и справочной литературой, инструкциями по выполнению практических работ по ПМ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DA22DB">
        <w:rPr>
          <w:b/>
          <w:sz w:val="22"/>
          <w:szCs w:val="22"/>
        </w:rPr>
        <w:t>Раздаточные и дополнительные материалы</w:t>
      </w:r>
      <w:r w:rsidRPr="00DA22DB">
        <w:rPr>
          <w:sz w:val="22"/>
          <w:szCs w:val="22"/>
        </w:rPr>
        <w:t>: компьютер, бумага, шариковая ручка, линейка, карандаш, калькулятор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>Максимальное время выполнения задания</w:t>
      </w:r>
      <w:r w:rsidRPr="00DA22DB">
        <w:rPr>
          <w:sz w:val="22"/>
          <w:szCs w:val="22"/>
        </w:rPr>
        <w:t xml:space="preserve"> – 90 минут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Тестовое задание № 1</w:t>
      </w:r>
      <w:r w:rsidRPr="00DA22DB">
        <w:rPr>
          <w:sz w:val="22"/>
          <w:szCs w:val="22"/>
        </w:rPr>
        <w:t xml:space="preserve"> </w:t>
      </w:r>
      <w:r w:rsidRPr="00DA22DB">
        <w:rPr>
          <w:rStyle w:val="af"/>
          <w:b w:val="0"/>
          <w:sz w:val="22"/>
          <w:szCs w:val="22"/>
        </w:rPr>
        <w:t xml:space="preserve">Компьютерный тест </w:t>
      </w:r>
      <w:r w:rsidRPr="00DA22DB">
        <w:rPr>
          <w:b/>
          <w:sz w:val="22"/>
          <w:szCs w:val="22"/>
        </w:rPr>
        <w:t>Время выполнения задания</w:t>
      </w:r>
      <w:r w:rsidRPr="00DA22DB">
        <w:rPr>
          <w:sz w:val="22"/>
          <w:szCs w:val="22"/>
        </w:rPr>
        <w:t xml:space="preserve"> – 30 минут.</w:t>
      </w:r>
    </w:p>
    <w:p w:rsidR="00AA4C61" w:rsidRPr="00DA22DB" w:rsidRDefault="00AA4C61" w:rsidP="00AA4C61">
      <w:pPr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 xml:space="preserve">Ситуационное задание № 2:  </w:t>
      </w:r>
    </w:p>
    <w:p w:rsidR="00AA4C61" w:rsidRPr="00DA22DB" w:rsidRDefault="00AA4C61" w:rsidP="00AA4C61">
      <w:pPr>
        <w:ind w:firstLine="500"/>
        <w:jc w:val="both"/>
        <w:rPr>
          <w:sz w:val="22"/>
          <w:szCs w:val="22"/>
        </w:rPr>
      </w:pPr>
      <w:r w:rsidRPr="00DA22DB">
        <w:rPr>
          <w:sz w:val="22"/>
          <w:szCs w:val="22"/>
        </w:rPr>
        <w:t>1.Составить бухгалтерский баланс на начало месяца</w:t>
      </w:r>
    </w:p>
    <w:p w:rsidR="00AA4C61" w:rsidRPr="00DA22DB" w:rsidRDefault="00AA4C61" w:rsidP="00AA4C61">
      <w:pPr>
        <w:ind w:left="500"/>
        <w:jc w:val="both"/>
        <w:rPr>
          <w:sz w:val="22"/>
          <w:szCs w:val="22"/>
        </w:rPr>
      </w:pPr>
      <w:r w:rsidRPr="00DA22DB">
        <w:rPr>
          <w:sz w:val="22"/>
          <w:szCs w:val="22"/>
        </w:rPr>
        <w:t xml:space="preserve">2.Указать корреспонденцию счетов в журнале регистрации хозяйственных операций за март </w:t>
      </w:r>
      <w:r w:rsidR="00B67773" w:rsidRPr="00DA22DB">
        <w:rPr>
          <w:sz w:val="22"/>
          <w:szCs w:val="22"/>
        </w:rPr>
        <w:t>2020</w:t>
      </w:r>
      <w:r w:rsidRPr="00DA22DB">
        <w:rPr>
          <w:sz w:val="22"/>
          <w:szCs w:val="22"/>
        </w:rPr>
        <w:t xml:space="preserve"> года, подсчитать обороты по синтетическим счетам, определить остатки по счетам на 01.04.</w:t>
      </w:r>
      <w:r w:rsidR="00B67773" w:rsidRPr="00DA22DB">
        <w:rPr>
          <w:sz w:val="22"/>
          <w:szCs w:val="22"/>
        </w:rPr>
        <w:t>2020</w:t>
      </w:r>
      <w:r w:rsidRPr="00DA22DB">
        <w:rPr>
          <w:sz w:val="22"/>
          <w:szCs w:val="22"/>
        </w:rPr>
        <w:t>г, составить оборотно-сальдовую ведомость</w:t>
      </w:r>
    </w:p>
    <w:p w:rsidR="00AA4C61" w:rsidRPr="00DA22DB" w:rsidRDefault="00AA4C61" w:rsidP="00AA4C61">
      <w:pPr>
        <w:jc w:val="both"/>
        <w:rPr>
          <w:sz w:val="22"/>
          <w:szCs w:val="22"/>
        </w:rPr>
      </w:pPr>
      <w:r w:rsidRPr="00DA22DB">
        <w:rPr>
          <w:sz w:val="22"/>
          <w:szCs w:val="22"/>
        </w:rPr>
        <w:t xml:space="preserve">        3.Составить бухгалтерский баланс на начало и конец месяца.</w:t>
      </w:r>
    </w:p>
    <w:p w:rsidR="00AA4C61" w:rsidRPr="00DA22DB" w:rsidRDefault="00AA4C61" w:rsidP="00AA4C61">
      <w:pPr>
        <w:ind w:firstLine="500"/>
        <w:jc w:val="both"/>
        <w:rPr>
          <w:sz w:val="22"/>
          <w:szCs w:val="22"/>
        </w:rPr>
      </w:pPr>
      <w:r w:rsidRPr="00DA22DB">
        <w:rPr>
          <w:sz w:val="22"/>
          <w:szCs w:val="22"/>
        </w:rPr>
        <w:t xml:space="preserve"> Исходные данные:</w:t>
      </w:r>
    </w:p>
    <w:p w:rsidR="00AA4C61" w:rsidRPr="00DA22DB" w:rsidRDefault="00AA4C61" w:rsidP="00AA4C6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DA22DB">
        <w:rPr>
          <w:color w:val="000000"/>
          <w:sz w:val="22"/>
          <w:szCs w:val="22"/>
        </w:rPr>
        <w:t xml:space="preserve">Ведомость остатков по синтетическим счетам на 1 марта </w:t>
      </w:r>
      <w:r w:rsidR="00B67773" w:rsidRPr="00DA22DB">
        <w:rPr>
          <w:color w:val="000000"/>
          <w:sz w:val="22"/>
          <w:szCs w:val="22"/>
        </w:rPr>
        <w:t>2020</w:t>
      </w:r>
      <w:r w:rsidRPr="00DA22DB">
        <w:rPr>
          <w:color w:val="000000"/>
          <w:sz w:val="22"/>
          <w:szCs w:val="22"/>
        </w:rPr>
        <w:t>года</w:t>
      </w:r>
    </w:p>
    <w:tbl>
      <w:tblPr>
        <w:tblW w:w="105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3"/>
        <w:gridCol w:w="6172"/>
        <w:gridCol w:w="1757"/>
        <w:gridCol w:w="1778"/>
      </w:tblGrid>
      <w:tr w:rsidR="00AA4C61" w:rsidRPr="00DA22DB" w:rsidTr="00DF1658">
        <w:trPr>
          <w:trHeight w:val="226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color w:val="000000"/>
                <w:sz w:val="20"/>
                <w:szCs w:val="20"/>
              </w:rPr>
              <w:t>№ счета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color w:val="323232"/>
                <w:sz w:val="20"/>
                <w:szCs w:val="20"/>
              </w:rPr>
              <w:t>Наименование счет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Дт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Кт</w:t>
            </w: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Основные средств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335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150000</w:t>
            </w: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Материал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213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Основное производство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72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Готовая продукц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64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Касс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3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Расчетные счет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450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9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с поставщиками и подрядчикам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54000</w:t>
            </w: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по краткосрочным кредитам и займам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50000</w:t>
            </w: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по налогам и сборам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27800</w:t>
            </w: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по социальному страхованию и обеспечению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26000</w:t>
            </w: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с персоналом по оплате труд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42000</w:t>
            </w: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с разными дебиторами и кредиторам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82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9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Уставный капитал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752700</w:t>
            </w:r>
          </w:p>
        </w:tc>
      </w:tr>
      <w:tr w:rsidR="00AA4C61" w:rsidRPr="00DA22DB" w:rsidTr="00DF1658">
        <w:trPr>
          <w:trHeight w:val="29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Добавочный капитал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40000</w:t>
            </w:r>
          </w:p>
        </w:tc>
      </w:tr>
      <w:tr w:rsidR="00AA4C61" w:rsidRPr="00DA22DB" w:rsidTr="00DF1658">
        <w:trPr>
          <w:trHeight w:val="307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1425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142500</w:t>
            </w:r>
          </w:p>
        </w:tc>
      </w:tr>
    </w:tbl>
    <w:p w:rsidR="00AA4C61" w:rsidRPr="00DA22DB" w:rsidRDefault="00AA4C61" w:rsidP="00AA4C61">
      <w:pPr>
        <w:ind w:firstLine="500"/>
        <w:jc w:val="both"/>
        <w:rPr>
          <w:sz w:val="22"/>
          <w:szCs w:val="22"/>
        </w:rPr>
      </w:pPr>
      <w:r w:rsidRPr="00DA22DB">
        <w:rPr>
          <w:sz w:val="22"/>
          <w:szCs w:val="22"/>
        </w:rPr>
        <w:t xml:space="preserve">Хозяйственные операции за март </w:t>
      </w:r>
      <w:r w:rsidR="00B67773" w:rsidRPr="00DA22DB">
        <w:rPr>
          <w:sz w:val="22"/>
          <w:szCs w:val="22"/>
        </w:rPr>
        <w:t>2020</w:t>
      </w:r>
      <w:r w:rsidRPr="00DA22DB">
        <w:rPr>
          <w:sz w:val="22"/>
          <w:szCs w:val="22"/>
        </w:rPr>
        <w:t>г.</w:t>
      </w:r>
    </w:p>
    <w:tbl>
      <w:tblPr>
        <w:tblW w:w="10514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946"/>
        <w:gridCol w:w="1134"/>
        <w:gridCol w:w="874"/>
        <w:gridCol w:w="993"/>
      </w:tblGrid>
      <w:tr w:rsidR="00AA4C61" w:rsidRPr="00DA22DB" w:rsidTr="00B341E1">
        <w:trPr>
          <w:cantSplit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</w:t>
            </w:r>
          </w:p>
        </w:tc>
        <w:tc>
          <w:tcPr>
            <w:tcW w:w="694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Содержание хозяйственной опера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Сумма, руб.</w:t>
            </w:r>
          </w:p>
        </w:tc>
        <w:tc>
          <w:tcPr>
            <w:tcW w:w="1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Бухгалтерские проводки</w:t>
            </w:r>
          </w:p>
        </w:tc>
      </w:tr>
      <w:tr w:rsidR="00AA4C61" w:rsidRPr="00DA22DB" w:rsidTr="00B341E1">
        <w:trPr>
          <w:cantSplit/>
          <w:trHeight w:val="369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</w:t>
            </w:r>
            <w:r w:rsidRPr="00DA22DB">
              <w:rPr>
                <w:sz w:val="20"/>
                <w:szCs w:val="20"/>
                <w:vertAlign w:val="subscript"/>
              </w:rPr>
              <w:t>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</w:t>
            </w:r>
            <w:r w:rsidRPr="00DA22DB">
              <w:rPr>
                <w:sz w:val="20"/>
                <w:szCs w:val="20"/>
                <w:vertAlign w:val="subscript"/>
              </w:rPr>
              <w:t>т</w:t>
            </w:r>
          </w:p>
        </w:tc>
      </w:tr>
      <w:tr w:rsidR="00AA4C61" w:rsidRPr="00DA22DB" w:rsidTr="00B341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spacing w:line="230" w:lineRule="atLeast"/>
              <w:textAlignment w:val="baseline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  <w:bdr w:val="none" w:sz="0" w:space="0" w:color="auto" w:frame="1"/>
              </w:rPr>
              <w:t>Выписка из расчетного счета в банке: Перечислено с расчетного счета поставщикам за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hanging="108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1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spacing w:line="230" w:lineRule="atLeast"/>
              <w:textAlignment w:val="baseline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  <w:bdr w:val="none" w:sz="0" w:space="0" w:color="auto" w:frame="1"/>
              </w:rPr>
              <w:t>Выписка из расчетного счета в банке</w:t>
            </w:r>
          </w:p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  <w:bdr w:val="none" w:sz="0" w:space="0" w:color="auto" w:frame="1"/>
              </w:rPr>
              <w:t>Зачислена на расчетный счет краткосрочная ссуда ба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hanging="108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51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  <w:bdr w:val="none" w:sz="0" w:space="0" w:color="auto" w:frame="1"/>
              </w:rPr>
              <w:t>Перечислено с расчетного счета в погашение задолженности по социальному страхованию и обеспеч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hanging="108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8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  <w:bdr w:val="none" w:sz="0" w:space="0" w:color="auto" w:frame="1"/>
              </w:rPr>
              <w:t>Поступили материалы от поставщ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hanging="108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  <w:lang w:val="en-US"/>
              </w:rPr>
              <w:t>3</w:t>
            </w:r>
            <w:r w:rsidRPr="00DA22DB">
              <w:rPr>
                <w:sz w:val="20"/>
                <w:szCs w:val="20"/>
              </w:rPr>
              <w:t>8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spacing w:line="230" w:lineRule="atLeast"/>
              <w:textAlignment w:val="baseline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  <w:bdr w:val="none" w:sz="0" w:space="0" w:color="auto" w:frame="1"/>
              </w:rPr>
              <w:t>Выписка из расчетного счета в банке: Получена долгосрочная ссуда ба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hanging="108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9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Передана на склад готовая продук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hanging="108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37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  <w:bdr w:val="none" w:sz="0" w:space="0" w:color="auto" w:frame="1"/>
              </w:rPr>
              <w:t xml:space="preserve">Выдан из кассы аванс на командировк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hanging="108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3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Отпущены в производство материалы со склада на упаковку продукци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hanging="108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91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  <w:bdr w:val="none" w:sz="0" w:space="0" w:color="auto" w:frame="1"/>
              </w:rPr>
              <w:t>Поступили деньги с расчетного счета на заработную пла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hanging="108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42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Оплачены с расчетного счета аккредити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hanging="108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53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</w:tbl>
    <w:p w:rsidR="00AA4C61" w:rsidRPr="00DA22DB" w:rsidRDefault="00AA4C61" w:rsidP="00AA4C61">
      <w:pPr>
        <w:jc w:val="center"/>
        <w:rPr>
          <w:sz w:val="22"/>
          <w:szCs w:val="22"/>
        </w:rPr>
      </w:pPr>
      <w:r w:rsidRPr="00DA22DB">
        <w:rPr>
          <w:sz w:val="22"/>
          <w:szCs w:val="22"/>
        </w:rPr>
        <w:t xml:space="preserve">Оборотно-сальдовая ведомость 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976"/>
        <w:gridCol w:w="1240"/>
        <w:gridCol w:w="1242"/>
        <w:gridCol w:w="1204"/>
        <w:gridCol w:w="1275"/>
        <w:gridCol w:w="882"/>
        <w:gridCol w:w="1134"/>
      </w:tblGrid>
      <w:tr w:rsidR="00AA4C61" w:rsidRPr="00DA22DB" w:rsidTr="00B341E1">
        <w:trPr>
          <w:cantSplit/>
          <w:trHeight w:val="35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именование счета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чальное сальдо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Обороты 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Конечное сальдо </w:t>
            </w:r>
          </w:p>
        </w:tc>
      </w:tr>
      <w:tr w:rsidR="00AA4C61" w:rsidRPr="00DA22DB" w:rsidTr="00B341E1">
        <w:trPr>
          <w:cantSplit/>
          <w:trHeight w:val="19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еб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реди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еб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еб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редит</w:t>
            </w: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01 «Основные средства»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02 «Амортизация основных средств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0 «Материалы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0 «Основное производство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43 «Готовая продукция 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0 «Касс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1 «Расчетный счет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0 « Расчеты с поставщиками и подрядчиками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6 «Расчеты по краткосрочным кредитам и займам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8 «Расчеты по налогам и сборам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9 «Расчеты по социальному страхованию и обеспечению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0 «Расчеты с персоналом по оплате труд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6/1 «Расчеты с разными дебиторами и кредиторами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0 «Уставный капитал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3 «Добавочный капитал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rPr>
          <w:cantSplit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1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A4C61" w:rsidRPr="00DA22DB" w:rsidRDefault="00AA4C61" w:rsidP="00AA4C61">
      <w:pPr>
        <w:ind w:firstLine="500"/>
        <w:jc w:val="center"/>
        <w:rPr>
          <w:b/>
          <w:sz w:val="22"/>
          <w:szCs w:val="22"/>
        </w:rPr>
      </w:pPr>
      <w:r w:rsidRPr="00DA22DB">
        <w:rPr>
          <w:bCs/>
          <w:iCs/>
          <w:sz w:val="22"/>
          <w:szCs w:val="22"/>
        </w:rPr>
        <w:t xml:space="preserve">Бухгалтерский баланс </w:t>
      </w:r>
    </w:p>
    <w:tbl>
      <w:tblPr>
        <w:tblW w:w="10531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1508"/>
        <w:gridCol w:w="1327"/>
        <w:gridCol w:w="2410"/>
        <w:gridCol w:w="1441"/>
        <w:gridCol w:w="1294"/>
      </w:tblGrid>
      <w:tr w:rsidR="00AA4C61" w:rsidRPr="00DA22DB" w:rsidTr="00B341E1">
        <w:trPr>
          <w:cantSplit/>
        </w:trPr>
        <w:tc>
          <w:tcPr>
            <w:tcW w:w="53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567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Актив</w:t>
            </w:r>
          </w:p>
        </w:tc>
        <w:tc>
          <w:tcPr>
            <w:tcW w:w="51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50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Пассив</w:t>
            </w:r>
          </w:p>
        </w:tc>
      </w:tr>
      <w:tr w:rsidR="00AA4C61" w:rsidRPr="00DA22DB" w:rsidTr="00B341E1">
        <w:trPr>
          <w:trHeight w:val="522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 счета  и наименова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3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4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 счета и наименован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3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4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</w:tr>
      <w:tr w:rsidR="00AA4C61" w:rsidRPr="00DA22DB" w:rsidTr="00B341E1">
        <w:trPr>
          <w:trHeight w:val="173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4C61" w:rsidRPr="00DA22DB" w:rsidRDefault="00AA4C61" w:rsidP="00DF16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rPr>
          <w:trHeight w:val="163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175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Баланс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Баланс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</w:tr>
    </w:tbl>
    <w:p w:rsidR="00AA4C61" w:rsidRPr="00DA22DB" w:rsidRDefault="00AA4C61" w:rsidP="00AA4C61">
      <w:pPr>
        <w:pStyle w:val="af0"/>
        <w:spacing w:after="0"/>
        <w:ind w:right="69"/>
        <w:rPr>
          <w:sz w:val="22"/>
          <w:szCs w:val="22"/>
        </w:rPr>
      </w:pPr>
      <w:r w:rsidRPr="00DA22DB">
        <w:rPr>
          <w:b/>
          <w:sz w:val="22"/>
          <w:szCs w:val="22"/>
        </w:rPr>
        <w:t>Время выполнения задания</w:t>
      </w:r>
      <w:r w:rsidRPr="00DA22DB">
        <w:rPr>
          <w:sz w:val="22"/>
          <w:szCs w:val="22"/>
        </w:rPr>
        <w:t xml:space="preserve"> – 40 минут.</w:t>
      </w:r>
    </w:p>
    <w:p w:rsidR="00AA4C61" w:rsidRPr="00DA22DB" w:rsidRDefault="00AA4C61" w:rsidP="00AA4C61">
      <w:pPr>
        <w:rPr>
          <w:rStyle w:val="FontStyle226"/>
        </w:rPr>
      </w:pPr>
      <w:r w:rsidRPr="00DA22DB">
        <w:rPr>
          <w:b/>
        </w:rPr>
        <w:t xml:space="preserve">Ситуационное задание № 3:  </w:t>
      </w:r>
      <w:r w:rsidRPr="00DA22DB">
        <w:t xml:space="preserve">Сделать анализ </w:t>
      </w:r>
      <w:r w:rsidRPr="00DA22DB">
        <w:rPr>
          <w:b/>
        </w:rPr>
        <w:t>э</w:t>
      </w:r>
      <w:r w:rsidRPr="00DA22DB">
        <w:rPr>
          <w:rStyle w:val="FontStyle226"/>
          <w:b w:val="0"/>
        </w:rPr>
        <w:t>ффективности использования оборотных средств</w:t>
      </w: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04"/>
        <w:gridCol w:w="1843"/>
        <w:gridCol w:w="2126"/>
      </w:tblGrid>
      <w:tr w:rsidR="00AA4C61" w:rsidRPr="00DA22DB" w:rsidTr="00DF1658"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ind w:left="888"/>
              <w:jc w:val="left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ind w:left="811"/>
              <w:jc w:val="left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sz w:val="20"/>
                <w:szCs w:val="20"/>
              </w:rPr>
              <w:t>Период исследования</w:t>
            </w:r>
          </w:p>
        </w:tc>
      </w:tr>
      <w:tr w:rsidR="00AA4C61" w:rsidRPr="00DA22DB" w:rsidTr="00DF1658">
        <w:tc>
          <w:tcPr>
            <w:tcW w:w="68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rStyle w:val="FontStyle227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rPr>
                <w:rStyle w:val="FontStyle223"/>
              </w:rPr>
            </w:pPr>
            <w:r w:rsidRPr="00DA22DB">
              <w:rPr>
                <w:rStyle w:val="FontStyle223"/>
              </w:rPr>
              <w:t>Прошлый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9"/>
              <w:widowControl/>
              <w:spacing w:line="240" w:lineRule="auto"/>
              <w:ind w:firstLine="0"/>
              <w:rPr>
                <w:rStyle w:val="FontStyle223"/>
              </w:rPr>
            </w:pPr>
            <w:r w:rsidRPr="00DA22DB">
              <w:rPr>
                <w:rStyle w:val="FontStyle223"/>
              </w:rPr>
              <w:t>Отчетный год</w:t>
            </w:r>
          </w:p>
        </w:tc>
      </w:tr>
      <w:tr w:rsidR="00AA4C61" w:rsidRPr="00DA22DB" w:rsidTr="00DF1658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pStyle w:val="Style42"/>
              <w:widowControl/>
              <w:spacing w:line="240" w:lineRule="auto"/>
              <w:ind w:firstLine="5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Выручка от реализации продукции, 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2"/>
              <w:widowControl/>
              <w:spacing w:line="240" w:lineRule="auto"/>
              <w:jc w:val="center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2"/>
              <w:widowControl/>
              <w:spacing w:line="240" w:lineRule="auto"/>
              <w:jc w:val="center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pStyle w:val="Style42"/>
              <w:widowControl/>
              <w:spacing w:line="240" w:lineRule="auto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Средняя величина оборотного капи</w:t>
            </w: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softHyphen/>
              <w:t>тала, 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2"/>
              <w:widowControl/>
              <w:spacing w:line="240" w:lineRule="auto"/>
              <w:jc w:val="center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2"/>
              <w:widowControl/>
              <w:spacing w:line="240" w:lineRule="auto"/>
              <w:jc w:val="center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2"/>
              <w:widowControl/>
              <w:spacing w:line="240" w:lineRule="auto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Коэффициент оборачиваем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2"/>
              <w:widowControl/>
              <w:spacing w:line="240" w:lineRule="auto"/>
              <w:jc w:val="center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2"/>
              <w:widowControl/>
              <w:spacing w:line="240" w:lineRule="auto"/>
              <w:jc w:val="center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2"/>
              <w:widowControl/>
              <w:spacing w:line="240" w:lineRule="auto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Коэффициент закреп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2"/>
              <w:widowControl/>
              <w:spacing w:line="240" w:lineRule="auto"/>
              <w:jc w:val="center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2"/>
              <w:widowControl/>
              <w:spacing w:line="240" w:lineRule="auto"/>
              <w:jc w:val="center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2"/>
              <w:widowControl/>
              <w:spacing w:line="240" w:lineRule="auto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Длительность одного оборота, дн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2"/>
              <w:widowControl/>
              <w:spacing w:line="240" w:lineRule="auto"/>
              <w:jc w:val="center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2"/>
              <w:widowControl/>
              <w:spacing w:line="240" w:lineRule="auto"/>
              <w:jc w:val="center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sz w:val="22"/>
          <w:szCs w:val="22"/>
        </w:rPr>
        <w:t xml:space="preserve">Сделайте выводы. 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Время выполнения задания</w:t>
      </w:r>
      <w:r w:rsidRPr="00DA22DB">
        <w:rPr>
          <w:sz w:val="22"/>
          <w:szCs w:val="22"/>
        </w:rPr>
        <w:t xml:space="preserve"> – 20 минут.</w:t>
      </w:r>
    </w:p>
    <w:p w:rsidR="00AA4C61" w:rsidRPr="00DA22DB" w:rsidRDefault="00AA4C61" w:rsidP="00AA4C61">
      <w:pPr>
        <w:rPr>
          <w:sz w:val="22"/>
          <w:szCs w:val="22"/>
        </w:rPr>
      </w:pP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>ЗАДАНИЕ ДЛЯ ЭКЗАМЕНУЮЩЕГОСЯ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>Вариант № 24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 w:rsidRPr="00DA22DB">
        <w:rPr>
          <w:b/>
          <w:sz w:val="22"/>
          <w:szCs w:val="22"/>
        </w:rPr>
        <w:t>Инструкция</w:t>
      </w:r>
      <w:r w:rsidRPr="00DA22DB">
        <w:rPr>
          <w:sz w:val="22"/>
          <w:szCs w:val="22"/>
        </w:rPr>
        <w:t>: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1.</w:t>
      </w:r>
      <w:r w:rsidRPr="00DA22DB">
        <w:rPr>
          <w:sz w:val="22"/>
          <w:szCs w:val="22"/>
        </w:rPr>
        <w:t xml:space="preserve"> Выполните тестовое задание № 1 на компьютере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2.</w:t>
      </w:r>
      <w:r w:rsidRPr="00DA22DB">
        <w:rPr>
          <w:sz w:val="22"/>
          <w:szCs w:val="22"/>
        </w:rPr>
        <w:t xml:space="preserve"> Внимательно прочитайте задание № 2: составьте бухгалтерский баланс на начало и конец месяца, указать  корреспонденцию счетов в журнале хозяйственных операций. Составить оборотно-сальдовую ведомость.</w:t>
      </w:r>
      <w:r w:rsidRPr="00DA22DB">
        <w:rPr>
          <w:bCs/>
          <w:sz w:val="22"/>
          <w:szCs w:val="22"/>
        </w:rPr>
        <w:t xml:space="preserve"> </w:t>
      </w:r>
    </w:p>
    <w:p w:rsidR="00AA4C61" w:rsidRPr="00DA22DB" w:rsidRDefault="00AA4C61" w:rsidP="00AA4C61">
      <w:pPr>
        <w:pStyle w:val="af0"/>
        <w:spacing w:after="0"/>
        <w:ind w:right="68"/>
        <w:jc w:val="both"/>
        <w:rPr>
          <w:bCs/>
        </w:rPr>
      </w:pPr>
      <w:r w:rsidRPr="00DA22DB">
        <w:rPr>
          <w:b/>
        </w:rPr>
        <w:t>3.</w:t>
      </w:r>
      <w:r w:rsidRPr="00DA22DB">
        <w:t xml:space="preserve"> Внимательно прочитайте задание № 3: </w:t>
      </w:r>
      <w:r w:rsidRPr="00DA22DB">
        <w:rPr>
          <w:rStyle w:val="FontStyle223"/>
        </w:rPr>
        <w:t xml:space="preserve">Дать оценку поступления денежных средств и эффективности их использования на основании данных формы «Отчет о движении денежных средств»,. </w:t>
      </w:r>
      <w:r w:rsidRPr="00DA22DB">
        <w:t xml:space="preserve">(приложение № 3). 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 w:rsidRPr="00DA22DB">
        <w:rPr>
          <w:b/>
          <w:sz w:val="22"/>
          <w:szCs w:val="22"/>
        </w:rPr>
        <w:t>Задания выполните последовательно</w:t>
      </w:r>
      <w:r w:rsidRPr="00DA22DB">
        <w:rPr>
          <w:sz w:val="22"/>
          <w:szCs w:val="22"/>
        </w:rPr>
        <w:t>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DA22DB">
        <w:rPr>
          <w:b/>
          <w:sz w:val="22"/>
          <w:szCs w:val="22"/>
        </w:rPr>
        <w:t>Вы можете воспользоваться</w:t>
      </w:r>
      <w:r w:rsidRPr="00DA22DB">
        <w:rPr>
          <w:sz w:val="22"/>
          <w:szCs w:val="22"/>
        </w:rPr>
        <w:t>: учебно-методической и справочной литературой, инструкциями по выполнению практических работ по ПМ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DA22DB">
        <w:rPr>
          <w:b/>
          <w:sz w:val="22"/>
          <w:szCs w:val="22"/>
        </w:rPr>
        <w:t>Раздаточные и дополнительные материалы</w:t>
      </w:r>
      <w:r w:rsidRPr="00DA22DB">
        <w:rPr>
          <w:sz w:val="22"/>
          <w:szCs w:val="22"/>
        </w:rPr>
        <w:t>: компьютер, бумага, шариковая ручка, линейка, карандаш, калькулятор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>Максимальное время выполнения задания</w:t>
      </w:r>
      <w:r w:rsidRPr="00DA22DB">
        <w:rPr>
          <w:sz w:val="22"/>
          <w:szCs w:val="22"/>
        </w:rPr>
        <w:t xml:space="preserve"> – 90 минут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Тестовое задание № 1</w:t>
      </w:r>
      <w:r w:rsidRPr="00DA22DB">
        <w:rPr>
          <w:sz w:val="22"/>
          <w:szCs w:val="22"/>
        </w:rPr>
        <w:t xml:space="preserve"> </w:t>
      </w:r>
      <w:r w:rsidRPr="00DA22DB">
        <w:rPr>
          <w:rStyle w:val="af"/>
          <w:b w:val="0"/>
          <w:sz w:val="22"/>
          <w:szCs w:val="22"/>
        </w:rPr>
        <w:t xml:space="preserve">Компьютерный тест </w:t>
      </w:r>
      <w:r w:rsidRPr="00DA22DB">
        <w:rPr>
          <w:b/>
          <w:sz w:val="22"/>
          <w:szCs w:val="22"/>
        </w:rPr>
        <w:t>Время выполнения задания</w:t>
      </w:r>
      <w:r w:rsidRPr="00DA22DB">
        <w:rPr>
          <w:sz w:val="22"/>
          <w:szCs w:val="22"/>
        </w:rPr>
        <w:t xml:space="preserve"> – 30 минут.</w:t>
      </w:r>
    </w:p>
    <w:p w:rsidR="00AA4C61" w:rsidRPr="00DA22DB" w:rsidRDefault="00AA4C61" w:rsidP="00AA4C61">
      <w:pPr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 xml:space="preserve">Ситуационное задание № 2:  </w:t>
      </w:r>
    </w:p>
    <w:p w:rsidR="00AA4C61" w:rsidRPr="00DA22DB" w:rsidRDefault="00AA4C61" w:rsidP="00AA4C61">
      <w:pPr>
        <w:ind w:firstLine="500"/>
        <w:jc w:val="both"/>
        <w:rPr>
          <w:sz w:val="22"/>
          <w:szCs w:val="22"/>
        </w:rPr>
      </w:pPr>
      <w:r w:rsidRPr="00DA22DB">
        <w:rPr>
          <w:sz w:val="22"/>
          <w:szCs w:val="22"/>
        </w:rPr>
        <w:t>1.Составить бухгалтерский баланс на начало месяца</w:t>
      </w:r>
    </w:p>
    <w:p w:rsidR="00AA4C61" w:rsidRPr="00DA22DB" w:rsidRDefault="00AA4C61" w:rsidP="00AA4C61">
      <w:pPr>
        <w:ind w:left="500"/>
        <w:jc w:val="both"/>
        <w:rPr>
          <w:sz w:val="22"/>
          <w:szCs w:val="22"/>
        </w:rPr>
      </w:pPr>
      <w:r w:rsidRPr="00DA22DB">
        <w:rPr>
          <w:sz w:val="22"/>
          <w:szCs w:val="22"/>
        </w:rPr>
        <w:t xml:space="preserve">2.Указать корреспонденцию счетов в журнале регистрации хозяйственных операций за март </w:t>
      </w:r>
      <w:r w:rsidR="00B67773" w:rsidRPr="00DA22DB">
        <w:rPr>
          <w:sz w:val="22"/>
          <w:szCs w:val="22"/>
        </w:rPr>
        <w:t>2020</w:t>
      </w:r>
      <w:r w:rsidRPr="00DA22DB">
        <w:rPr>
          <w:sz w:val="22"/>
          <w:szCs w:val="22"/>
        </w:rPr>
        <w:t xml:space="preserve"> года, подсчитать обороты по синтетическим счетам, определить остатки по счетам на 01.04.</w:t>
      </w:r>
      <w:r w:rsidR="00B67773" w:rsidRPr="00DA22DB">
        <w:rPr>
          <w:sz w:val="22"/>
          <w:szCs w:val="22"/>
        </w:rPr>
        <w:t>2020</w:t>
      </w:r>
      <w:r w:rsidRPr="00DA22DB">
        <w:rPr>
          <w:sz w:val="22"/>
          <w:szCs w:val="22"/>
        </w:rPr>
        <w:t>г, составить оборотно-сальдовую ведомость</w:t>
      </w:r>
    </w:p>
    <w:p w:rsidR="00AA4C61" w:rsidRPr="00DA22DB" w:rsidRDefault="00AA4C61" w:rsidP="00AA4C61">
      <w:pPr>
        <w:jc w:val="both"/>
        <w:rPr>
          <w:sz w:val="22"/>
          <w:szCs w:val="22"/>
        </w:rPr>
      </w:pPr>
      <w:r w:rsidRPr="00DA22DB">
        <w:rPr>
          <w:sz w:val="22"/>
          <w:szCs w:val="22"/>
        </w:rPr>
        <w:t xml:space="preserve">        3.Составить бухгалтерский баланс на начало и конец месяца.</w:t>
      </w:r>
    </w:p>
    <w:p w:rsidR="00AA4C61" w:rsidRPr="00DA22DB" w:rsidRDefault="00AA4C61" w:rsidP="00AA4C61">
      <w:pPr>
        <w:ind w:firstLine="500"/>
        <w:jc w:val="both"/>
        <w:rPr>
          <w:sz w:val="22"/>
          <w:szCs w:val="22"/>
        </w:rPr>
      </w:pPr>
      <w:r w:rsidRPr="00DA22DB">
        <w:rPr>
          <w:sz w:val="22"/>
          <w:szCs w:val="22"/>
        </w:rPr>
        <w:t>Исходные данные:</w:t>
      </w:r>
    </w:p>
    <w:p w:rsidR="00AA4C61" w:rsidRPr="00DA22DB" w:rsidRDefault="00AA4C61" w:rsidP="00AA4C6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DA22DB">
        <w:rPr>
          <w:color w:val="000000"/>
          <w:sz w:val="22"/>
          <w:szCs w:val="22"/>
        </w:rPr>
        <w:t xml:space="preserve">Ведомость остатков по синтетическим счетам на 1 марта </w:t>
      </w:r>
      <w:r w:rsidR="00B67773" w:rsidRPr="00DA22DB">
        <w:rPr>
          <w:color w:val="000000"/>
          <w:sz w:val="22"/>
          <w:szCs w:val="22"/>
        </w:rPr>
        <w:t>2020</w:t>
      </w:r>
      <w:r w:rsidRPr="00DA22DB">
        <w:rPr>
          <w:color w:val="000000"/>
          <w:sz w:val="22"/>
          <w:szCs w:val="22"/>
        </w:rPr>
        <w:t>года</w:t>
      </w:r>
    </w:p>
    <w:tbl>
      <w:tblPr>
        <w:tblW w:w="105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3"/>
        <w:gridCol w:w="6172"/>
        <w:gridCol w:w="1757"/>
        <w:gridCol w:w="1778"/>
      </w:tblGrid>
      <w:tr w:rsidR="00AA4C61" w:rsidRPr="00DA22DB" w:rsidTr="00DF1658">
        <w:trPr>
          <w:trHeight w:val="2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color w:val="000000"/>
                <w:sz w:val="20"/>
                <w:szCs w:val="20"/>
              </w:rPr>
              <w:t>№ счета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color w:val="323232"/>
                <w:sz w:val="20"/>
                <w:szCs w:val="20"/>
              </w:rPr>
              <w:t>Наименование счет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Дт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Кт</w:t>
            </w: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Основные средств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335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150000</w:t>
            </w: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Материал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213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Основное производство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72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Готовая продукц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64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Касс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3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Расчетные счет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450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9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с поставщиками и подрядчикам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54000</w:t>
            </w: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по краткосрочным кредитам и займам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50000</w:t>
            </w: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по налогам и сборам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27800</w:t>
            </w: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по социальному страхованию и обеспечению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26000</w:t>
            </w: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с персоналом по оплате труд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42000</w:t>
            </w: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с разными дебиторами и кредиторам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82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17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Уставный капитал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752700</w:t>
            </w:r>
          </w:p>
        </w:tc>
      </w:tr>
      <w:tr w:rsidR="00AA4C61" w:rsidRPr="00DA22DB" w:rsidTr="00DF1658">
        <w:trPr>
          <w:trHeight w:val="29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Добавочный капитал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40000</w:t>
            </w:r>
          </w:p>
        </w:tc>
      </w:tr>
      <w:tr w:rsidR="00AA4C61" w:rsidRPr="00DA22DB" w:rsidTr="00DF1658">
        <w:trPr>
          <w:trHeight w:val="11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1425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142500</w:t>
            </w:r>
          </w:p>
        </w:tc>
      </w:tr>
    </w:tbl>
    <w:p w:rsidR="00AA4C61" w:rsidRPr="00DA22DB" w:rsidRDefault="00AA4C61" w:rsidP="00AA4C61">
      <w:pPr>
        <w:ind w:firstLine="500"/>
        <w:jc w:val="both"/>
        <w:rPr>
          <w:sz w:val="22"/>
          <w:szCs w:val="22"/>
        </w:rPr>
      </w:pPr>
      <w:r w:rsidRPr="00DA22DB">
        <w:rPr>
          <w:sz w:val="22"/>
          <w:szCs w:val="22"/>
        </w:rPr>
        <w:t xml:space="preserve">Хозяйственные операции за март </w:t>
      </w:r>
      <w:r w:rsidR="00B67773" w:rsidRPr="00DA22DB">
        <w:rPr>
          <w:sz w:val="22"/>
          <w:szCs w:val="22"/>
        </w:rPr>
        <w:t>2020</w:t>
      </w:r>
      <w:r w:rsidRPr="00DA22DB">
        <w:rPr>
          <w:sz w:val="22"/>
          <w:szCs w:val="22"/>
        </w:rPr>
        <w:t xml:space="preserve">г.                                                                              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6001"/>
        <w:gridCol w:w="975"/>
        <w:gridCol w:w="985"/>
        <w:gridCol w:w="1296"/>
      </w:tblGrid>
      <w:tr w:rsidR="00AA4C61" w:rsidRPr="00DA22DB" w:rsidTr="00DF1658">
        <w:trPr>
          <w:cantSplit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</w:t>
            </w:r>
          </w:p>
        </w:tc>
        <w:tc>
          <w:tcPr>
            <w:tcW w:w="65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Содержание хозяйственной операции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Сумма, руб.</w:t>
            </w:r>
          </w:p>
        </w:tc>
        <w:tc>
          <w:tcPr>
            <w:tcW w:w="23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Бухгалтерские проводки</w:t>
            </w:r>
          </w:p>
        </w:tc>
      </w:tr>
      <w:tr w:rsidR="00AA4C61" w:rsidRPr="00DA22DB" w:rsidTr="00DF1658">
        <w:trPr>
          <w:cantSplit/>
          <w:trHeight w:val="36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651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</w:t>
            </w:r>
            <w:r w:rsidRPr="00DA22DB">
              <w:rPr>
                <w:sz w:val="20"/>
                <w:szCs w:val="20"/>
                <w:vertAlign w:val="subscript"/>
              </w:rPr>
              <w:t>т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</w:t>
            </w:r>
            <w:r w:rsidRPr="00DA22DB">
              <w:rPr>
                <w:sz w:val="20"/>
                <w:szCs w:val="20"/>
                <w:vertAlign w:val="subscript"/>
              </w:rPr>
              <w:t>т</w:t>
            </w: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Получены наличные средства с расчетного счета в кассу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 44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Выплачено из кассы в подотчет на командировочные расход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44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3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Отпущены со склада и израсходованы материальные ценности на упаковк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4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4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4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числена заработная плата работникам основного производст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 54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Удержаны из заработной платы выплаты  по исполнительным  листа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Оплачены с расчетного счета взносы ПФР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7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Получен долгосрочный кредит на капитальные вложения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4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51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Начислена амортизация основных средств используемых в основном производстве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8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9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rStyle w:val="CharStyle4"/>
                <w:sz w:val="20"/>
                <w:szCs w:val="20"/>
              </w:rPr>
              <w:t xml:space="preserve">Акцептованы счета поставщиков за транспортные услуги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8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Погашены проценты по долгосрочному займу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4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both"/>
              <w:rPr>
                <w:sz w:val="20"/>
                <w:szCs w:val="20"/>
              </w:rPr>
            </w:pPr>
          </w:p>
        </w:tc>
      </w:tr>
    </w:tbl>
    <w:p w:rsidR="003028B4" w:rsidRPr="00DA22DB" w:rsidRDefault="003028B4" w:rsidP="00AA4C61">
      <w:pPr>
        <w:jc w:val="center"/>
        <w:rPr>
          <w:sz w:val="22"/>
          <w:szCs w:val="22"/>
        </w:rPr>
      </w:pPr>
    </w:p>
    <w:p w:rsidR="003028B4" w:rsidRPr="00DA22DB" w:rsidRDefault="003028B4" w:rsidP="00AA4C61">
      <w:pPr>
        <w:jc w:val="center"/>
        <w:rPr>
          <w:sz w:val="22"/>
          <w:szCs w:val="22"/>
        </w:rPr>
      </w:pPr>
    </w:p>
    <w:p w:rsidR="00AA4C61" w:rsidRPr="00DA22DB" w:rsidRDefault="00AA4C61" w:rsidP="00AA4C61">
      <w:pPr>
        <w:jc w:val="center"/>
        <w:rPr>
          <w:sz w:val="22"/>
          <w:szCs w:val="22"/>
        </w:rPr>
      </w:pPr>
      <w:r w:rsidRPr="00DA22DB">
        <w:rPr>
          <w:sz w:val="22"/>
          <w:szCs w:val="22"/>
        </w:rPr>
        <w:t xml:space="preserve">Оборотно-сальдовая ведомость </w:t>
      </w:r>
    </w:p>
    <w:tbl>
      <w:tblPr>
        <w:tblW w:w="10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18"/>
        <w:gridCol w:w="1098"/>
        <w:gridCol w:w="1242"/>
        <w:gridCol w:w="1204"/>
        <w:gridCol w:w="1275"/>
        <w:gridCol w:w="882"/>
        <w:gridCol w:w="1276"/>
      </w:tblGrid>
      <w:tr w:rsidR="00AA4C61" w:rsidRPr="00DA22DB" w:rsidTr="00B341E1">
        <w:trPr>
          <w:cantSplit/>
          <w:trHeight w:val="35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именование счет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чальное сальдо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Обороты 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Конечное сальдо </w:t>
            </w:r>
          </w:p>
        </w:tc>
      </w:tr>
      <w:tr w:rsidR="00AA4C61" w:rsidRPr="00DA22DB" w:rsidTr="00B341E1">
        <w:trPr>
          <w:cantSplit/>
          <w:trHeight w:val="19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еб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реди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еб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еб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редит</w:t>
            </w: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01 «Основные средства»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02 «Амортизация основных средств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0 «Материалы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0 «Основное производство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43 «Готовая продукция 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0 «Касса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1 «Расчетный счет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0 « Расчеты с поставщиками и подрядчиками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6 «Расчеты по краткосрочным кредитам и займам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8 «Расчеты по налогам и сборам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9 «Расчеты по социальному страхованию и обеспечению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0 «Расчеты с персоналом по оплате труда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6/1 «Расчеты с разными дебиторами и кредиторами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0 «Уставный капитал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3 «Добавочный капитал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rPr>
          <w:cantSplit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1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AA4C61" w:rsidRPr="00DA22DB" w:rsidRDefault="00AA4C61" w:rsidP="00AA4C61">
      <w:pPr>
        <w:ind w:firstLine="500"/>
        <w:jc w:val="center"/>
        <w:rPr>
          <w:b/>
          <w:sz w:val="22"/>
          <w:szCs w:val="22"/>
        </w:rPr>
      </w:pPr>
      <w:r w:rsidRPr="00DA22DB">
        <w:rPr>
          <w:bCs/>
          <w:iCs/>
          <w:sz w:val="22"/>
          <w:szCs w:val="22"/>
        </w:rPr>
        <w:t xml:space="preserve">Бухгалтерский баланс </w:t>
      </w:r>
    </w:p>
    <w:tbl>
      <w:tblPr>
        <w:tblW w:w="10514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559"/>
        <w:gridCol w:w="1418"/>
        <w:gridCol w:w="2409"/>
        <w:gridCol w:w="1300"/>
        <w:gridCol w:w="1276"/>
      </w:tblGrid>
      <w:tr w:rsidR="00AA4C61" w:rsidRPr="00DA22DB" w:rsidTr="00B341E1">
        <w:trPr>
          <w:cantSplit/>
        </w:trPr>
        <w:tc>
          <w:tcPr>
            <w:tcW w:w="55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567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Актив</w:t>
            </w:r>
          </w:p>
        </w:tc>
        <w:tc>
          <w:tcPr>
            <w:tcW w:w="4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50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Пассив</w:t>
            </w:r>
          </w:p>
        </w:tc>
      </w:tr>
      <w:tr w:rsidR="00AA4C61" w:rsidRPr="00DA22DB" w:rsidTr="00B341E1">
        <w:trPr>
          <w:trHeight w:val="52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 счета  и наимен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3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4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 счета и наимен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3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4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</w:tr>
      <w:tr w:rsidR="00AA4C61" w:rsidRPr="00DA22DB" w:rsidTr="00B341E1">
        <w:trPr>
          <w:trHeight w:val="453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4C61" w:rsidRPr="00DA22DB" w:rsidRDefault="00AA4C61" w:rsidP="00DF16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rPr>
          <w:trHeight w:val="481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Балан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Балан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</w:tr>
    </w:tbl>
    <w:p w:rsidR="00AA4C61" w:rsidRPr="00DA22DB" w:rsidRDefault="00AA4C61" w:rsidP="00AA4C61">
      <w:pPr>
        <w:pStyle w:val="af0"/>
        <w:spacing w:after="0"/>
        <w:ind w:right="69"/>
        <w:rPr>
          <w:sz w:val="22"/>
          <w:szCs w:val="22"/>
        </w:rPr>
      </w:pPr>
      <w:r w:rsidRPr="00DA22DB">
        <w:rPr>
          <w:b/>
          <w:sz w:val="22"/>
          <w:szCs w:val="22"/>
        </w:rPr>
        <w:t>Время выполнения задания</w:t>
      </w:r>
      <w:r w:rsidRPr="00DA22DB">
        <w:rPr>
          <w:sz w:val="22"/>
          <w:szCs w:val="22"/>
        </w:rPr>
        <w:t xml:space="preserve"> – 40 минут.</w:t>
      </w:r>
    </w:p>
    <w:p w:rsidR="00AA4C61" w:rsidRPr="00DA22DB" w:rsidRDefault="00AA4C61" w:rsidP="00AA4C61">
      <w:pPr>
        <w:jc w:val="both"/>
        <w:rPr>
          <w:rStyle w:val="FontStyle223"/>
        </w:rPr>
      </w:pPr>
      <w:r w:rsidRPr="00DA22DB">
        <w:rPr>
          <w:b/>
          <w:sz w:val="20"/>
          <w:szCs w:val="20"/>
        </w:rPr>
        <w:t xml:space="preserve">Ситуационное задание № 3:  </w:t>
      </w:r>
      <w:r w:rsidRPr="00DA22DB">
        <w:rPr>
          <w:rStyle w:val="FontStyle223"/>
        </w:rPr>
        <w:t xml:space="preserve">Дать оценку поступления денежных средств и эффективности их использования на основании данных формы «Отчет о движении денежных средств»,.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44"/>
        <w:gridCol w:w="1134"/>
        <w:gridCol w:w="1701"/>
        <w:gridCol w:w="1134"/>
        <w:gridCol w:w="1559"/>
        <w:gridCol w:w="1276"/>
      </w:tblGrid>
      <w:tr w:rsidR="00AA4C61" w:rsidRPr="00DA22DB" w:rsidTr="00DF1658"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ind w:left="490"/>
              <w:jc w:val="left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jc w:val="left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sz w:val="20"/>
                <w:szCs w:val="20"/>
              </w:rPr>
              <w:t>Предыдущий период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jc w:val="left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sz w:val="20"/>
                <w:szCs w:val="20"/>
              </w:rPr>
              <w:t>Отклоне</w:t>
            </w:r>
            <w:r w:rsidRPr="00DA22DB">
              <w:rPr>
                <w:rStyle w:val="FontStyle227"/>
                <w:rFonts w:ascii="Times New Roman" w:hAnsi="Times New Roman"/>
                <w:sz w:val="20"/>
                <w:szCs w:val="20"/>
              </w:rPr>
              <w:softHyphen/>
              <w:t>ние, %</w:t>
            </w:r>
          </w:p>
        </w:tc>
      </w:tr>
      <w:tr w:rsidR="00AA4C61" w:rsidRPr="00DA22DB" w:rsidTr="00DF1658">
        <w:trPr>
          <w:trHeight w:val="339"/>
        </w:trPr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rStyle w:val="FontStyle227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sz w:val="20"/>
                <w:szCs w:val="20"/>
              </w:rPr>
              <w:t>Расч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sz w:val="20"/>
                <w:szCs w:val="20"/>
              </w:rPr>
              <w:t>Результат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sz w:val="20"/>
                <w:szCs w:val="20"/>
              </w:rPr>
              <w:t>Расч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27"/>
              <w:widowControl/>
              <w:spacing w:line="240" w:lineRule="auto"/>
              <w:rPr>
                <w:rStyle w:val="FontStyle227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sz w:val="20"/>
                <w:szCs w:val="20"/>
              </w:rPr>
              <w:t>Результат, %</w:t>
            </w:r>
          </w:p>
          <w:p w:rsidR="00AA4C61" w:rsidRPr="00DA22DB" w:rsidRDefault="00AA4C61" w:rsidP="00DF1658">
            <w:pPr>
              <w:widowControl w:val="0"/>
              <w:autoSpaceDE w:val="0"/>
              <w:autoSpaceDN w:val="0"/>
              <w:adjustRightInd w:val="0"/>
              <w:rPr>
                <w:rStyle w:val="FontStyle227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rStyle w:val="FontStyle227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2"/>
              <w:widowControl/>
              <w:spacing w:line="240" w:lineRule="auto"/>
              <w:ind w:left="5" w:hanging="5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Уровень достаточности поступления денеж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2"/>
              <w:widowControl/>
              <w:spacing w:line="240" w:lineRule="auto"/>
              <w:ind w:left="5" w:hanging="5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Рентабельность остатка денеж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2"/>
              <w:widowControl/>
              <w:spacing w:line="240" w:lineRule="auto"/>
              <w:ind w:left="5" w:hanging="5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Рентабельность израс</w:t>
            </w: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softHyphen/>
              <w:t>ходованных денеж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2"/>
              <w:widowControl/>
              <w:spacing w:line="240" w:lineRule="auto"/>
              <w:ind w:left="5" w:hanging="5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Рентабельность по</w:t>
            </w: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softHyphen/>
              <w:t>ступивших денеж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sz w:val="22"/>
          <w:szCs w:val="22"/>
        </w:rPr>
        <w:t xml:space="preserve">Сделайте выводы. 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Время выполнения задания</w:t>
      </w:r>
      <w:r w:rsidRPr="00DA22DB">
        <w:rPr>
          <w:sz w:val="22"/>
          <w:szCs w:val="22"/>
        </w:rPr>
        <w:t xml:space="preserve"> – 20 минут.</w:t>
      </w:r>
    </w:p>
    <w:p w:rsidR="00AA4C61" w:rsidRPr="00DA22DB" w:rsidRDefault="00AA4C61" w:rsidP="00AA4C61">
      <w:pPr>
        <w:rPr>
          <w:sz w:val="22"/>
          <w:szCs w:val="22"/>
        </w:rPr>
      </w:pP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>ЗАДАНИЕ ДЛЯ ЭКЗАМЕНУЮЩЕГОСЯ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>Вариант № 25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 w:rsidRPr="00DA22DB">
        <w:rPr>
          <w:b/>
          <w:sz w:val="22"/>
          <w:szCs w:val="22"/>
        </w:rPr>
        <w:t>Инструкция</w:t>
      </w:r>
      <w:r w:rsidRPr="00DA22DB">
        <w:rPr>
          <w:sz w:val="22"/>
          <w:szCs w:val="22"/>
        </w:rPr>
        <w:t>: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1.</w:t>
      </w:r>
      <w:r w:rsidRPr="00DA22DB">
        <w:rPr>
          <w:sz w:val="22"/>
          <w:szCs w:val="22"/>
        </w:rPr>
        <w:t xml:space="preserve"> Выполните тестовое задание № 1 на компьютере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2.</w:t>
      </w:r>
      <w:r w:rsidRPr="00DA22DB">
        <w:rPr>
          <w:sz w:val="22"/>
          <w:szCs w:val="22"/>
        </w:rPr>
        <w:t xml:space="preserve"> Внимательно прочитайте задание № 2: составьте бухгалтерский баланс на начало и конец месяца, указать  корреспонденцию счетов в журнале хозяйственных операций. Составить оборотно-сальдовую ведомость.</w:t>
      </w:r>
      <w:r w:rsidRPr="00DA22DB">
        <w:rPr>
          <w:bCs/>
          <w:sz w:val="22"/>
          <w:szCs w:val="22"/>
        </w:rPr>
        <w:t xml:space="preserve"> </w:t>
      </w:r>
    </w:p>
    <w:p w:rsidR="00AA4C61" w:rsidRPr="00DA22DB" w:rsidRDefault="00AA4C61" w:rsidP="00AA4C61">
      <w:pPr>
        <w:jc w:val="both"/>
        <w:rPr>
          <w:bCs/>
        </w:rPr>
      </w:pPr>
      <w:r w:rsidRPr="00DA22DB">
        <w:rPr>
          <w:b/>
        </w:rPr>
        <w:t>3.</w:t>
      </w:r>
      <w:r w:rsidRPr="00DA22DB">
        <w:t xml:space="preserve"> Внимательно прочитайте задание № 3: </w:t>
      </w:r>
      <w:r w:rsidRPr="00DA22DB">
        <w:rPr>
          <w:rStyle w:val="FontStyle223"/>
        </w:rPr>
        <w:t xml:space="preserve">На основании данных формы «Отчет о движении денежных средств», приложения к бухгалтерскому балансу и отчету о </w:t>
      </w:r>
      <w:r w:rsidR="007B19EF" w:rsidRPr="00DA22DB">
        <w:rPr>
          <w:rStyle w:val="FontStyle223"/>
        </w:rPr>
        <w:t>финансовых результатах</w:t>
      </w:r>
      <w:r w:rsidRPr="00DA22DB">
        <w:rPr>
          <w:rStyle w:val="FontStyle223"/>
        </w:rPr>
        <w:t xml:space="preserve"> (приложение) выполнить анализ поступления и использования денежных средств</w:t>
      </w:r>
      <w:r w:rsidRPr="00DA22DB">
        <w:t xml:space="preserve"> (приложение № 3). 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 w:rsidRPr="00DA22DB">
        <w:rPr>
          <w:b/>
          <w:sz w:val="22"/>
          <w:szCs w:val="22"/>
        </w:rPr>
        <w:t>Задания выполните последовательно</w:t>
      </w:r>
      <w:r w:rsidRPr="00DA22DB">
        <w:rPr>
          <w:sz w:val="22"/>
          <w:szCs w:val="22"/>
        </w:rPr>
        <w:t>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DA22DB">
        <w:rPr>
          <w:b/>
          <w:sz w:val="22"/>
          <w:szCs w:val="22"/>
        </w:rPr>
        <w:t>Вы можете воспользоваться</w:t>
      </w:r>
      <w:r w:rsidRPr="00DA22DB">
        <w:rPr>
          <w:sz w:val="22"/>
          <w:szCs w:val="22"/>
        </w:rPr>
        <w:t>: учебно-методической и справочной литературой, инструкциями по выполнению практических работ по ПМ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>Раздаточные и дополнительные материалы</w:t>
      </w:r>
      <w:r w:rsidRPr="00DA22DB">
        <w:rPr>
          <w:sz w:val="22"/>
          <w:szCs w:val="22"/>
        </w:rPr>
        <w:t xml:space="preserve">: компьютер, бумага, шариковая ручка, линейка, карандаш, калькулятор. </w:t>
      </w:r>
      <w:r w:rsidRPr="00DA22DB">
        <w:rPr>
          <w:b/>
          <w:sz w:val="22"/>
          <w:szCs w:val="22"/>
        </w:rPr>
        <w:t>Максимальное время выполнения задания</w:t>
      </w:r>
      <w:r w:rsidRPr="00DA22DB">
        <w:rPr>
          <w:sz w:val="22"/>
          <w:szCs w:val="22"/>
        </w:rPr>
        <w:t xml:space="preserve"> – 90 минут.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Тестовое задание № 1</w:t>
      </w:r>
      <w:r w:rsidRPr="00DA22DB">
        <w:rPr>
          <w:sz w:val="22"/>
          <w:szCs w:val="22"/>
        </w:rPr>
        <w:t xml:space="preserve"> </w:t>
      </w:r>
      <w:r w:rsidRPr="00DA22DB">
        <w:rPr>
          <w:rStyle w:val="af"/>
          <w:b w:val="0"/>
          <w:sz w:val="22"/>
          <w:szCs w:val="22"/>
        </w:rPr>
        <w:t xml:space="preserve">Компьютерный тест </w:t>
      </w:r>
      <w:r w:rsidRPr="00DA22DB">
        <w:rPr>
          <w:b/>
          <w:sz w:val="22"/>
          <w:szCs w:val="22"/>
        </w:rPr>
        <w:t>Время выполнения задания</w:t>
      </w:r>
      <w:r w:rsidRPr="00DA22DB">
        <w:rPr>
          <w:sz w:val="22"/>
          <w:szCs w:val="22"/>
        </w:rPr>
        <w:t xml:space="preserve"> – 30 минут.</w:t>
      </w:r>
    </w:p>
    <w:p w:rsidR="00AA4C61" w:rsidRPr="00DA22DB" w:rsidRDefault="00AA4C61" w:rsidP="00AA4C61">
      <w:pPr>
        <w:rPr>
          <w:b/>
          <w:sz w:val="22"/>
          <w:szCs w:val="22"/>
        </w:rPr>
      </w:pPr>
      <w:r w:rsidRPr="00DA22DB">
        <w:rPr>
          <w:b/>
          <w:sz w:val="22"/>
          <w:szCs w:val="22"/>
        </w:rPr>
        <w:t xml:space="preserve">Ситуационное задание № 2:  </w:t>
      </w:r>
    </w:p>
    <w:p w:rsidR="00AA4C61" w:rsidRPr="00DA22DB" w:rsidRDefault="00AA4C61" w:rsidP="00AA4C61">
      <w:pPr>
        <w:ind w:firstLine="500"/>
        <w:jc w:val="both"/>
        <w:rPr>
          <w:sz w:val="22"/>
          <w:szCs w:val="22"/>
        </w:rPr>
      </w:pPr>
      <w:r w:rsidRPr="00DA22DB">
        <w:rPr>
          <w:sz w:val="22"/>
          <w:szCs w:val="22"/>
        </w:rPr>
        <w:t>1.Составить бухгалтерский баланс на начало месяца</w:t>
      </w:r>
    </w:p>
    <w:p w:rsidR="00AA4C61" w:rsidRPr="00DA22DB" w:rsidRDefault="00AA4C61" w:rsidP="00AA4C61">
      <w:pPr>
        <w:ind w:left="500"/>
        <w:jc w:val="both"/>
        <w:rPr>
          <w:sz w:val="22"/>
          <w:szCs w:val="22"/>
        </w:rPr>
      </w:pPr>
      <w:r w:rsidRPr="00DA22DB">
        <w:rPr>
          <w:sz w:val="22"/>
          <w:szCs w:val="22"/>
        </w:rPr>
        <w:t xml:space="preserve">2.Указать корреспонденцию счетов в журнале регистрации хозяйственных операций за март </w:t>
      </w:r>
      <w:r w:rsidR="00B67773" w:rsidRPr="00DA22DB">
        <w:rPr>
          <w:sz w:val="22"/>
          <w:szCs w:val="22"/>
        </w:rPr>
        <w:t>2020</w:t>
      </w:r>
      <w:r w:rsidRPr="00DA22DB">
        <w:rPr>
          <w:sz w:val="22"/>
          <w:szCs w:val="22"/>
        </w:rPr>
        <w:t xml:space="preserve"> года, подсчитать обороты по синтетическим счетам, определить остатки по счетам на 01.04.</w:t>
      </w:r>
      <w:r w:rsidR="00B67773" w:rsidRPr="00DA22DB">
        <w:rPr>
          <w:sz w:val="22"/>
          <w:szCs w:val="22"/>
        </w:rPr>
        <w:t>2020</w:t>
      </w:r>
      <w:r w:rsidRPr="00DA22DB">
        <w:rPr>
          <w:sz w:val="22"/>
          <w:szCs w:val="22"/>
        </w:rPr>
        <w:t>г, составить оборотно-сальдовую ведомость</w:t>
      </w:r>
    </w:p>
    <w:p w:rsidR="00AA4C61" w:rsidRPr="00DA22DB" w:rsidRDefault="00AA4C61" w:rsidP="00AA4C61">
      <w:pPr>
        <w:jc w:val="both"/>
        <w:rPr>
          <w:sz w:val="22"/>
          <w:szCs w:val="22"/>
        </w:rPr>
      </w:pPr>
      <w:r w:rsidRPr="00DA22DB">
        <w:rPr>
          <w:sz w:val="22"/>
          <w:szCs w:val="22"/>
        </w:rPr>
        <w:t xml:space="preserve">        3.Составить бухгалтерский баланс на начало и конец месяца.</w:t>
      </w:r>
    </w:p>
    <w:p w:rsidR="00AA4C61" w:rsidRPr="00DA22DB" w:rsidRDefault="00AA4C61" w:rsidP="00AA4C61">
      <w:pPr>
        <w:ind w:firstLine="500"/>
        <w:jc w:val="both"/>
        <w:rPr>
          <w:color w:val="000000"/>
          <w:sz w:val="22"/>
          <w:szCs w:val="22"/>
        </w:rPr>
      </w:pPr>
      <w:r w:rsidRPr="00DA22DB">
        <w:rPr>
          <w:sz w:val="22"/>
          <w:szCs w:val="22"/>
        </w:rPr>
        <w:t xml:space="preserve">Исходные данные: </w:t>
      </w:r>
      <w:r w:rsidRPr="00DA22DB">
        <w:rPr>
          <w:color w:val="000000"/>
          <w:sz w:val="22"/>
          <w:szCs w:val="22"/>
        </w:rPr>
        <w:t xml:space="preserve">Ведомость остатков по синтетическим счетам на 1 марта </w:t>
      </w:r>
      <w:r w:rsidR="00B67773" w:rsidRPr="00DA22DB">
        <w:rPr>
          <w:color w:val="000000"/>
          <w:sz w:val="22"/>
          <w:szCs w:val="22"/>
        </w:rPr>
        <w:t>2020</w:t>
      </w:r>
      <w:r w:rsidRPr="00DA22DB">
        <w:rPr>
          <w:color w:val="000000"/>
          <w:sz w:val="22"/>
          <w:szCs w:val="22"/>
        </w:rPr>
        <w:t>года</w:t>
      </w:r>
    </w:p>
    <w:tbl>
      <w:tblPr>
        <w:tblW w:w="105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3"/>
        <w:gridCol w:w="6172"/>
        <w:gridCol w:w="1757"/>
        <w:gridCol w:w="1778"/>
      </w:tblGrid>
      <w:tr w:rsidR="00AA4C61" w:rsidRPr="00DA22DB" w:rsidTr="00DF1658">
        <w:trPr>
          <w:trHeight w:val="2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color w:val="000000"/>
                <w:sz w:val="20"/>
                <w:szCs w:val="20"/>
              </w:rPr>
              <w:t>№ счета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color w:val="323232"/>
                <w:sz w:val="20"/>
                <w:szCs w:val="20"/>
              </w:rPr>
              <w:t>Наименование счет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Дт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Кт</w:t>
            </w: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Основные средств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335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150000</w:t>
            </w: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Материал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213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Основное производство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72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Готовая продукц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64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Касс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3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8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Расчетные счет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4500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29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с поставщиками и подрядчикам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54000</w:t>
            </w:r>
          </w:p>
        </w:tc>
      </w:tr>
      <w:tr w:rsidR="00AA4C61" w:rsidRPr="00DA22DB" w:rsidTr="00DF1658">
        <w:trPr>
          <w:trHeight w:val="27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по краткосрочным кредитам и займам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50000</w:t>
            </w:r>
          </w:p>
        </w:tc>
      </w:tr>
      <w:tr w:rsidR="00AA4C61" w:rsidRPr="00DA22DB" w:rsidTr="00DF1658">
        <w:trPr>
          <w:trHeight w:val="123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по налогам и сборам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27800</w:t>
            </w:r>
          </w:p>
        </w:tc>
      </w:tr>
      <w:tr w:rsidR="00AA4C61" w:rsidRPr="00DA22DB" w:rsidTr="00DF1658">
        <w:trPr>
          <w:trHeight w:val="1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по социальному страхованию и обеспечению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26000</w:t>
            </w:r>
          </w:p>
        </w:tc>
      </w:tr>
      <w:tr w:rsidR="00AA4C61" w:rsidRPr="00DA22DB" w:rsidTr="00DF1658">
        <w:trPr>
          <w:trHeight w:val="245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с персоналом по оплате труд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42000</w:t>
            </w:r>
          </w:p>
        </w:tc>
      </w:tr>
      <w:tr w:rsidR="00AA4C61" w:rsidRPr="00DA22DB" w:rsidTr="00DF1658">
        <w:trPr>
          <w:trHeight w:val="206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Расчеты с разными дебиторами и кредиторам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323232"/>
                <w:sz w:val="20"/>
                <w:szCs w:val="20"/>
              </w:rPr>
              <w:t>82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197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Уставный капитал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752700</w:t>
            </w:r>
          </w:p>
        </w:tc>
      </w:tr>
      <w:tr w:rsidR="00AA4C61" w:rsidRPr="00DA22DB" w:rsidTr="00DF1658">
        <w:trPr>
          <w:trHeight w:val="15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Добавочный капитал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40000</w:t>
            </w:r>
          </w:p>
        </w:tc>
      </w:tr>
      <w:tr w:rsidR="00AA4C61" w:rsidRPr="00DA22DB" w:rsidTr="00DF1658">
        <w:trPr>
          <w:trHeight w:val="205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D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1425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61" w:rsidRPr="00DA22DB" w:rsidRDefault="00AA4C61" w:rsidP="00DF1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142500</w:t>
            </w:r>
          </w:p>
        </w:tc>
      </w:tr>
    </w:tbl>
    <w:p w:rsidR="00AA4C61" w:rsidRPr="00DA22DB" w:rsidRDefault="00AA4C61" w:rsidP="00AA4C61">
      <w:pPr>
        <w:ind w:firstLine="500"/>
        <w:jc w:val="both"/>
        <w:rPr>
          <w:sz w:val="22"/>
          <w:szCs w:val="22"/>
        </w:rPr>
      </w:pPr>
      <w:r w:rsidRPr="00DA22DB">
        <w:rPr>
          <w:sz w:val="22"/>
          <w:szCs w:val="22"/>
        </w:rPr>
        <w:t xml:space="preserve">Хозяйственные операции за март </w:t>
      </w:r>
      <w:r w:rsidR="00B67773" w:rsidRPr="00DA22DB">
        <w:rPr>
          <w:sz w:val="22"/>
          <w:szCs w:val="22"/>
        </w:rPr>
        <w:t>2020</w:t>
      </w:r>
      <w:r w:rsidRPr="00DA22DB">
        <w:rPr>
          <w:sz w:val="22"/>
          <w:szCs w:val="22"/>
        </w:rPr>
        <w:t xml:space="preserve">г.                                                                  </w:t>
      </w:r>
    </w:p>
    <w:tbl>
      <w:tblPr>
        <w:tblW w:w="10514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054"/>
        <w:gridCol w:w="842"/>
        <w:gridCol w:w="1035"/>
        <w:gridCol w:w="1016"/>
      </w:tblGrid>
      <w:tr w:rsidR="00AA4C61" w:rsidRPr="00DA22DB" w:rsidTr="00B341E1">
        <w:trPr>
          <w:cantSplit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</w:t>
            </w:r>
          </w:p>
        </w:tc>
        <w:tc>
          <w:tcPr>
            <w:tcW w:w="70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Содержание хозяйственной операции</w:t>
            </w:r>
          </w:p>
        </w:tc>
        <w:tc>
          <w:tcPr>
            <w:tcW w:w="8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Сумма, руб.</w:t>
            </w:r>
          </w:p>
        </w:tc>
        <w:tc>
          <w:tcPr>
            <w:tcW w:w="20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Бухгалтерские проводки</w:t>
            </w:r>
          </w:p>
        </w:tc>
      </w:tr>
      <w:tr w:rsidR="00AA4C61" w:rsidRPr="00DA22DB" w:rsidTr="00B341E1">
        <w:trPr>
          <w:cantSplit/>
          <w:trHeight w:val="369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70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</w:t>
            </w:r>
            <w:r w:rsidRPr="00DA22DB">
              <w:rPr>
                <w:sz w:val="20"/>
                <w:szCs w:val="20"/>
                <w:vertAlign w:val="subscript"/>
              </w:rPr>
              <w:t>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</w:t>
            </w:r>
            <w:r w:rsidRPr="00DA22DB">
              <w:rPr>
                <w:sz w:val="20"/>
                <w:szCs w:val="20"/>
                <w:vertAlign w:val="subscript"/>
              </w:rPr>
              <w:t>т</w:t>
            </w:r>
          </w:p>
        </w:tc>
      </w:tr>
      <w:tr w:rsidR="00AA4C61" w:rsidRPr="00DA22DB" w:rsidTr="00B341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spacing w:line="230" w:lineRule="atLeast"/>
              <w:textAlignment w:val="baseline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  <w:bdr w:val="none" w:sz="0" w:space="0" w:color="auto" w:frame="1"/>
              </w:rPr>
              <w:t>Выписка из расчетного счета в банке: Перечислено с расчетного счета поставщикам за материал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hanging="108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5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spacing w:line="230" w:lineRule="atLeast"/>
              <w:textAlignment w:val="baseline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  <w:bdr w:val="none" w:sz="0" w:space="0" w:color="auto" w:frame="1"/>
              </w:rPr>
              <w:t>Выписка из расчетного счета в банке Зачислена на расчетный счет краткосрочная ссуда бан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hanging="108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54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3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  <w:bdr w:val="none" w:sz="0" w:space="0" w:color="auto" w:frame="1"/>
              </w:rPr>
              <w:t>Перечислено с расчетного счета в погашение задолженности по социальному страхованию и обеспеч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hanging="108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1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4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  <w:bdr w:val="none" w:sz="0" w:space="0" w:color="auto" w:frame="1"/>
              </w:rPr>
              <w:t>Поступили материалы от поставщик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hanging="108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41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spacing w:line="230" w:lineRule="atLeast"/>
              <w:textAlignment w:val="baseline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  <w:bdr w:val="none" w:sz="0" w:space="0" w:color="auto" w:frame="1"/>
              </w:rPr>
              <w:t>Выписка из расчетного счета в банке: Получена долгосрочная ссуда бан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hanging="108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32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both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Передана на склад готовая продукц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hanging="108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4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  <w:bdr w:val="none" w:sz="0" w:space="0" w:color="auto" w:frame="1"/>
              </w:rPr>
              <w:t xml:space="preserve">Выдан из кассы аванс на командировку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hanging="108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Отпущены в производство материалы со склада на упаковку продукции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hanging="108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94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9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  <w:bdr w:val="none" w:sz="0" w:space="0" w:color="auto" w:frame="1"/>
              </w:rPr>
              <w:t>Поступили деньги с расчетного счета на заработную плату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hanging="108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45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B341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0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Оплачены с расчетного счета аккредитив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61" w:rsidRPr="00DA22DB" w:rsidRDefault="00AA4C61" w:rsidP="00DF1658">
            <w:pPr>
              <w:ind w:hanging="108"/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83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ind w:firstLine="500"/>
              <w:jc w:val="center"/>
              <w:rPr>
                <w:sz w:val="20"/>
                <w:szCs w:val="20"/>
              </w:rPr>
            </w:pPr>
          </w:p>
        </w:tc>
      </w:tr>
    </w:tbl>
    <w:p w:rsidR="00AA4C61" w:rsidRPr="00DA22DB" w:rsidRDefault="00AA4C61" w:rsidP="00AA4C61">
      <w:pPr>
        <w:jc w:val="center"/>
        <w:rPr>
          <w:sz w:val="22"/>
          <w:szCs w:val="22"/>
        </w:rPr>
      </w:pPr>
      <w:r w:rsidRPr="00DA22DB">
        <w:rPr>
          <w:sz w:val="22"/>
          <w:szCs w:val="22"/>
        </w:rPr>
        <w:t xml:space="preserve">Оборотно-сальдовая ведомость </w:t>
      </w:r>
    </w:p>
    <w:tbl>
      <w:tblPr>
        <w:tblW w:w="10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963"/>
        <w:gridCol w:w="853"/>
        <w:gridCol w:w="888"/>
        <w:gridCol w:w="780"/>
        <w:gridCol w:w="994"/>
        <w:gridCol w:w="853"/>
        <w:gridCol w:w="852"/>
      </w:tblGrid>
      <w:tr w:rsidR="00AA4C61" w:rsidRPr="00DA22DB" w:rsidTr="00DF1658">
        <w:trPr>
          <w:cantSplit/>
          <w:trHeight w:val="35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 п/п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именование счета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чальное сальдо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Обороты 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Конечное сальдо </w:t>
            </w:r>
          </w:p>
        </w:tc>
      </w:tr>
      <w:tr w:rsidR="00AA4C61" w:rsidRPr="00DA22DB" w:rsidTr="00DF1658">
        <w:trPr>
          <w:cantSplit/>
          <w:trHeight w:val="19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ебе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реди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еб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реди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деб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кредит</w:t>
            </w:r>
          </w:p>
        </w:tc>
      </w:tr>
      <w:tr w:rsidR="00AA4C61" w:rsidRPr="00DA22DB" w:rsidTr="00DF16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 xml:space="preserve">01 «Основные средств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02 «Амортизация основных средств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0 «Материалы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20 «Основное производство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43 «Готовая продукция 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0 «Касс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51 «Расчетный сче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0 « Расчеты с поставщиками и подрядчикам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6 «Расчеты по краткосрочным кредитам и займам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8 «Расчеты по налогам и сборам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69 «Расчеты по социальному страхованию и обеспечению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0 «Расчеты с персоналом по оплате тру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76/1 «Расчеты с разными дебиторами и кредиторам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0 «Уставный капитал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1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83 «Добавочный капитал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cantSplit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1" w:rsidRPr="00DA22DB" w:rsidRDefault="00AA4C61" w:rsidP="00DF1658">
            <w:pPr>
              <w:pStyle w:val="1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61" w:rsidRPr="00DA22DB" w:rsidRDefault="00AA4C61" w:rsidP="00DF1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A4C61" w:rsidRPr="00DA22DB" w:rsidRDefault="00AA4C61" w:rsidP="00AA4C61">
      <w:pPr>
        <w:ind w:firstLine="500"/>
        <w:jc w:val="center"/>
        <w:rPr>
          <w:b/>
          <w:sz w:val="22"/>
          <w:szCs w:val="22"/>
        </w:rPr>
      </w:pPr>
      <w:r w:rsidRPr="00DA22DB">
        <w:rPr>
          <w:bCs/>
          <w:iCs/>
          <w:sz w:val="22"/>
          <w:szCs w:val="22"/>
        </w:rPr>
        <w:t xml:space="preserve">Бухгалтерский баланс </w:t>
      </w:r>
    </w:p>
    <w:tbl>
      <w:tblPr>
        <w:tblW w:w="105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1276"/>
        <w:gridCol w:w="2410"/>
        <w:gridCol w:w="1559"/>
        <w:gridCol w:w="1309"/>
      </w:tblGrid>
      <w:tr w:rsidR="00AA4C61" w:rsidRPr="00DA22DB" w:rsidTr="00DF1658">
        <w:trPr>
          <w:cantSplit/>
        </w:trPr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567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Актив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500"/>
              <w:jc w:val="center"/>
              <w:rPr>
                <w:b/>
                <w:sz w:val="20"/>
                <w:szCs w:val="20"/>
              </w:rPr>
            </w:pPr>
            <w:r w:rsidRPr="00DA22DB">
              <w:rPr>
                <w:b/>
                <w:sz w:val="20"/>
                <w:szCs w:val="20"/>
              </w:rPr>
              <w:t>Пассив</w:t>
            </w:r>
          </w:p>
        </w:tc>
      </w:tr>
      <w:tr w:rsidR="00AA4C61" w:rsidRPr="00DA22DB" w:rsidTr="00DF1658">
        <w:trPr>
          <w:trHeight w:val="52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 счета  и наимен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3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4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№ счета и наимен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3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На 01.04.</w:t>
            </w:r>
            <w:r w:rsidR="00B67773" w:rsidRPr="00DA22DB">
              <w:rPr>
                <w:sz w:val="20"/>
                <w:szCs w:val="20"/>
              </w:rPr>
              <w:t>2020</w:t>
            </w:r>
          </w:p>
        </w:tc>
      </w:tr>
      <w:tr w:rsidR="00AA4C61" w:rsidRPr="00DA22DB" w:rsidTr="00DF1658">
        <w:trPr>
          <w:trHeight w:val="12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ind w:firstLine="50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61" w:rsidRPr="00DA22DB" w:rsidRDefault="00AA4C61" w:rsidP="00DF16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4C61" w:rsidRPr="00DA22DB" w:rsidRDefault="00AA4C61" w:rsidP="00DF16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A4C61" w:rsidRPr="00DA22DB" w:rsidTr="00DF1658">
        <w:trPr>
          <w:trHeight w:val="11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Балан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  <w:r w:rsidRPr="00DA22DB">
              <w:rPr>
                <w:sz w:val="20"/>
                <w:szCs w:val="20"/>
              </w:rPr>
              <w:t>Балан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4C61" w:rsidRPr="00DA22DB" w:rsidRDefault="00AA4C61" w:rsidP="00DF1658">
            <w:pPr>
              <w:spacing w:line="276" w:lineRule="auto"/>
              <w:ind w:firstLine="500"/>
              <w:rPr>
                <w:sz w:val="20"/>
                <w:szCs w:val="20"/>
              </w:rPr>
            </w:pPr>
          </w:p>
        </w:tc>
      </w:tr>
    </w:tbl>
    <w:p w:rsidR="00AA4C61" w:rsidRPr="00DA22DB" w:rsidRDefault="00AA4C61" w:rsidP="00AA4C61">
      <w:pPr>
        <w:pStyle w:val="af0"/>
        <w:spacing w:after="0"/>
        <w:ind w:right="69"/>
        <w:rPr>
          <w:sz w:val="22"/>
          <w:szCs w:val="22"/>
        </w:rPr>
      </w:pPr>
      <w:r w:rsidRPr="00DA22DB">
        <w:rPr>
          <w:b/>
          <w:sz w:val="22"/>
          <w:szCs w:val="22"/>
        </w:rPr>
        <w:t>Время выполнения задания</w:t>
      </w:r>
      <w:r w:rsidRPr="00DA22DB">
        <w:rPr>
          <w:sz w:val="22"/>
          <w:szCs w:val="22"/>
        </w:rPr>
        <w:t xml:space="preserve"> – 40 минут.</w:t>
      </w:r>
    </w:p>
    <w:p w:rsidR="00AA4C61" w:rsidRPr="00DA22DB" w:rsidRDefault="00AA4C61" w:rsidP="00AA4C61">
      <w:pPr>
        <w:jc w:val="both"/>
        <w:rPr>
          <w:rFonts w:ascii="Verdana" w:hAnsi="Verdana"/>
        </w:rPr>
      </w:pPr>
      <w:r w:rsidRPr="00DA22DB">
        <w:rPr>
          <w:b/>
          <w:sz w:val="22"/>
          <w:szCs w:val="22"/>
        </w:rPr>
        <w:t xml:space="preserve">Ситуационное задание № 3:  </w:t>
      </w:r>
      <w:r w:rsidRPr="00DA22DB">
        <w:rPr>
          <w:rStyle w:val="FontStyle223"/>
        </w:rPr>
        <w:t xml:space="preserve">На основании данных формы «Отчет о движении денежных средств», приложения к бухгалтерскому балансу и отчету о </w:t>
      </w:r>
      <w:r w:rsidR="007B19EF" w:rsidRPr="00DA22DB">
        <w:rPr>
          <w:rStyle w:val="FontStyle223"/>
        </w:rPr>
        <w:t>финансовых результатах</w:t>
      </w:r>
      <w:r w:rsidRPr="00DA22DB">
        <w:rPr>
          <w:rStyle w:val="FontStyle223"/>
        </w:rPr>
        <w:t xml:space="preserve"> (приложение) выполнить анализ поступления и использования денежных средств. </w:t>
      </w: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11"/>
        <w:gridCol w:w="1276"/>
        <w:gridCol w:w="992"/>
        <w:gridCol w:w="1559"/>
        <w:gridCol w:w="992"/>
        <w:gridCol w:w="1702"/>
      </w:tblGrid>
      <w:tr w:rsidR="00AA4C61" w:rsidRPr="00DA22DB" w:rsidTr="00DF1658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55"/>
              <w:widowControl/>
              <w:spacing w:line="240" w:lineRule="auto"/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55"/>
              <w:widowControl/>
              <w:spacing w:line="240" w:lineRule="auto"/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  <w:t>Предыду</w:t>
            </w:r>
            <w:r w:rsidRPr="00DA22DB"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  <w:softHyphen/>
              <w:t xml:space="preserve">щий пери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55"/>
              <w:widowControl/>
              <w:spacing w:line="240" w:lineRule="auto"/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  <w:t>Отчет</w:t>
            </w:r>
            <w:r w:rsidRPr="00DA22DB"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  <w:softHyphen/>
              <w:t>ный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55"/>
              <w:widowControl/>
              <w:spacing w:line="240" w:lineRule="auto"/>
              <w:rPr>
                <w:rStyle w:val="FontStyle291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  <w:t>Абсолют</w:t>
            </w:r>
            <w:r w:rsidRPr="00DA22DB"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  <w:softHyphen/>
              <w:t>ное от</w:t>
            </w:r>
            <w:r w:rsidRPr="00DA22DB"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  <w:softHyphen/>
              <w:t xml:space="preserve">клонение </w:t>
            </w:r>
            <w:r w:rsidRPr="00DA22DB">
              <w:rPr>
                <w:rStyle w:val="FontStyle291"/>
                <w:sz w:val="20"/>
                <w:szCs w:val="20"/>
              </w:rPr>
              <w:t>(+, ~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55"/>
              <w:widowControl/>
              <w:spacing w:line="240" w:lineRule="auto"/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  <w:t>Темп роста, %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55"/>
              <w:widowControl/>
              <w:spacing w:line="240" w:lineRule="auto"/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</w:pPr>
            <w:r w:rsidRPr="00DA22DB"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  <w:t>Темп при</w:t>
            </w:r>
            <w:r w:rsidRPr="00DA22DB"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  <w:softHyphen/>
              <w:t>роста (+), сниже</w:t>
            </w:r>
            <w:r w:rsidRPr="00DA22DB">
              <w:rPr>
                <w:rStyle w:val="FontStyle227"/>
                <w:rFonts w:ascii="Times New Roman" w:hAnsi="Times New Roman"/>
                <w:b w:val="0"/>
                <w:sz w:val="20"/>
                <w:szCs w:val="20"/>
              </w:rPr>
              <w:softHyphen/>
              <w:t>ния (-), %</w:t>
            </w:r>
          </w:p>
        </w:tc>
      </w:tr>
      <w:tr w:rsidR="00AA4C61" w:rsidRPr="00DA22DB" w:rsidTr="00DF1658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2"/>
              <w:widowControl/>
              <w:spacing w:line="240" w:lineRule="auto"/>
              <w:ind w:left="10" w:hanging="10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Поступило денежных средств - всего, 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2"/>
              <w:widowControl/>
              <w:spacing w:line="240" w:lineRule="auto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В том числе: от продажи продукции, това</w:t>
            </w: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softHyphen/>
              <w:t>ров, работ, услуг, 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2"/>
              <w:widowControl/>
              <w:spacing w:line="240" w:lineRule="auto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в % к итог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2"/>
              <w:widowControl/>
              <w:spacing w:line="240" w:lineRule="auto"/>
              <w:ind w:left="10" w:hanging="10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Авансы, полученные от по</w:t>
            </w: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softHyphen/>
              <w:t>купателей, 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2"/>
              <w:widowControl/>
              <w:spacing w:line="240" w:lineRule="auto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в % к итог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2"/>
              <w:widowControl/>
              <w:spacing w:line="240" w:lineRule="auto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Кредиты и займы, 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2"/>
              <w:widowControl/>
              <w:spacing w:line="240" w:lineRule="auto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в % к итог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2"/>
              <w:widowControl/>
              <w:spacing w:line="240" w:lineRule="auto"/>
              <w:ind w:firstLine="5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Направлено денежных средств - всего, 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2"/>
              <w:widowControl/>
              <w:spacing w:line="240" w:lineRule="auto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AA4C61" w:rsidRPr="00DA22DB" w:rsidRDefault="00AA4C61" w:rsidP="00DF1658">
            <w:pPr>
              <w:pStyle w:val="Style42"/>
              <w:widowControl/>
              <w:spacing w:line="240" w:lineRule="auto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на оплату товаров, работ, услуг, 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2"/>
              <w:widowControl/>
              <w:spacing w:line="240" w:lineRule="auto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в % к итог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2"/>
              <w:widowControl/>
              <w:spacing w:line="240" w:lineRule="auto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на оплату труда, 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2"/>
              <w:widowControl/>
              <w:spacing w:line="240" w:lineRule="auto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в % к итог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2"/>
              <w:widowControl/>
              <w:spacing w:line="240" w:lineRule="auto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на отчисления во внебюд</w:t>
            </w: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softHyphen/>
              <w:t>жетные фонды, 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2"/>
              <w:widowControl/>
              <w:spacing w:line="240" w:lineRule="auto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в % к итог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2"/>
              <w:widowControl/>
              <w:spacing w:line="240" w:lineRule="auto"/>
              <w:ind w:left="5" w:hanging="5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на расчеты с бюджетом, 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2"/>
              <w:widowControl/>
              <w:spacing w:line="240" w:lineRule="auto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в % к итог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2"/>
              <w:widowControl/>
              <w:spacing w:line="240" w:lineRule="auto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на выдачу авансов, 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2"/>
              <w:widowControl/>
              <w:spacing w:line="240" w:lineRule="auto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в % к итог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2"/>
              <w:widowControl/>
              <w:spacing w:line="240" w:lineRule="auto"/>
              <w:ind w:left="5" w:hanging="5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на оплату процентов по кре</w:t>
            </w: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softHyphen/>
              <w:t>дитам и займам, 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2"/>
              <w:widowControl/>
              <w:spacing w:line="240" w:lineRule="auto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в % к итог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2"/>
              <w:widowControl/>
              <w:spacing w:line="240" w:lineRule="auto"/>
              <w:ind w:left="5" w:hanging="5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Прочие выплаты, перечисле</w:t>
            </w: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softHyphen/>
              <w:t>ния, 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C61" w:rsidRPr="00DA22DB" w:rsidTr="00DF1658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C61" w:rsidRPr="00DA22DB" w:rsidRDefault="00AA4C61" w:rsidP="00DF1658">
            <w:pPr>
              <w:pStyle w:val="Style42"/>
              <w:widowControl/>
              <w:spacing w:line="240" w:lineRule="auto"/>
              <w:rPr>
                <w:rStyle w:val="FontStyle229"/>
                <w:rFonts w:ascii="Times New Roman" w:hAnsi="Times New Roman"/>
                <w:sz w:val="20"/>
                <w:szCs w:val="20"/>
              </w:rPr>
            </w:pPr>
            <w:r w:rsidRPr="00DA22DB">
              <w:rPr>
                <w:rStyle w:val="FontStyle229"/>
                <w:rFonts w:ascii="Times New Roman" w:hAnsi="Times New Roman"/>
                <w:sz w:val="20"/>
                <w:szCs w:val="20"/>
              </w:rPr>
              <w:t>в % к итог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61" w:rsidRPr="00DA22DB" w:rsidRDefault="00AA4C61" w:rsidP="00DF1658">
            <w:pPr>
              <w:pStyle w:val="Style44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sz w:val="22"/>
          <w:szCs w:val="22"/>
        </w:rPr>
        <w:t xml:space="preserve">Сделайте выводы. </w:t>
      </w:r>
    </w:p>
    <w:p w:rsidR="00AA4C61" w:rsidRPr="00DA22DB" w:rsidRDefault="00AA4C61" w:rsidP="00AA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A22DB">
        <w:rPr>
          <w:b/>
          <w:sz w:val="22"/>
          <w:szCs w:val="22"/>
        </w:rPr>
        <w:t>Время выполнения задания</w:t>
      </w:r>
      <w:r w:rsidRPr="00DA22DB">
        <w:rPr>
          <w:sz w:val="22"/>
          <w:szCs w:val="22"/>
        </w:rPr>
        <w:t xml:space="preserve"> – 20 минут.</w:t>
      </w:r>
    </w:p>
    <w:p w:rsidR="004044BA" w:rsidRPr="00DA22DB" w:rsidRDefault="004044BA" w:rsidP="004044BA">
      <w:pPr>
        <w:jc w:val="center"/>
        <w:rPr>
          <w:b/>
          <w:bCs/>
          <w:u w:val="single"/>
        </w:rPr>
      </w:pPr>
      <w:r w:rsidRPr="00DA22DB">
        <w:rPr>
          <w:b/>
          <w:bCs/>
          <w:u w:val="single"/>
        </w:rPr>
        <w:t>ПАКЕТ ЭКЗАМЕНАТОРА</w:t>
      </w:r>
    </w:p>
    <w:p w:rsidR="004044BA" w:rsidRPr="00DA22DB" w:rsidRDefault="004044BA" w:rsidP="004044BA">
      <w:pPr>
        <w:jc w:val="both"/>
        <w:rPr>
          <w:b/>
          <w:u w:val="single"/>
        </w:rPr>
      </w:pPr>
      <w:r w:rsidRPr="00DA22DB">
        <w:rPr>
          <w:b/>
          <w:bCs/>
          <w:u w:val="single"/>
        </w:rPr>
        <w:t>Инструкция</w:t>
      </w:r>
    </w:p>
    <w:p w:rsidR="004044BA" w:rsidRPr="00DA22DB" w:rsidRDefault="004044BA" w:rsidP="0088102B">
      <w:pPr>
        <w:numPr>
          <w:ilvl w:val="0"/>
          <w:numId w:val="3"/>
        </w:numPr>
        <w:jc w:val="both"/>
      </w:pPr>
      <w:r w:rsidRPr="00DA22DB">
        <w:t>Внимательно изучите информационный блок пакета экзаменатора.</w:t>
      </w:r>
    </w:p>
    <w:p w:rsidR="004044BA" w:rsidRPr="00DA22DB" w:rsidRDefault="004044BA" w:rsidP="0088102B">
      <w:pPr>
        <w:numPr>
          <w:ilvl w:val="0"/>
          <w:numId w:val="3"/>
        </w:numPr>
        <w:jc w:val="both"/>
      </w:pPr>
      <w:r w:rsidRPr="00DA22DB">
        <w:t>Ознакомьтесь с заданиями для экзаменующихся.</w:t>
      </w:r>
    </w:p>
    <w:p w:rsidR="004044BA" w:rsidRPr="00DA22DB" w:rsidRDefault="004044BA" w:rsidP="004044BA">
      <w:pPr>
        <w:jc w:val="center"/>
      </w:pPr>
    </w:p>
    <w:p w:rsidR="004044BA" w:rsidRPr="00DA22DB" w:rsidRDefault="004044BA" w:rsidP="004044BA">
      <w:pPr>
        <w:jc w:val="both"/>
        <w:rPr>
          <w:b/>
          <w:iCs/>
        </w:rPr>
      </w:pPr>
      <w:r w:rsidRPr="00DA22DB">
        <w:rPr>
          <w:b/>
          <w:iCs/>
        </w:rPr>
        <w:t xml:space="preserve">УСЛОВИЯ </w:t>
      </w:r>
    </w:p>
    <w:p w:rsidR="004044BA" w:rsidRPr="00DA22DB" w:rsidRDefault="004044BA" w:rsidP="004044BA">
      <w:pPr>
        <w:jc w:val="both"/>
        <w:rPr>
          <w:b/>
          <w:bCs/>
        </w:rPr>
      </w:pPr>
      <w:r w:rsidRPr="00DA22DB">
        <w:rPr>
          <w:b/>
          <w:bCs/>
        </w:rPr>
        <w:t xml:space="preserve">Количество вариантов задания для экзаменующихся </w:t>
      </w:r>
      <w:r w:rsidRPr="00DA22DB">
        <w:t>– 25.</w:t>
      </w:r>
    </w:p>
    <w:p w:rsidR="004044BA" w:rsidRPr="00DA22DB" w:rsidRDefault="004044BA" w:rsidP="004044BA">
      <w:pPr>
        <w:jc w:val="both"/>
      </w:pPr>
      <w:r w:rsidRPr="00DA22DB">
        <w:rPr>
          <w:b/>
          <w:bCs/>
        </w:rPr>
        <w:t xml:space="preserve">Время выполнения задания - </w:t>
      </w:r>
      <w:r w:rsidRPr="00DA22DB">
        <w:t xml:space="preserve"> 1,5 часа.</w:t>
      </w:r>
    </w:p>
    <w:p w:rsidR="004044BA" w:rsidRPr="00DA22DB" w:rsidRDefault="004044BA" w:rsidP="004044BA">
      <w:pPr>
        <w:jc w:val="both"/>
      </w:pPr>
      <w:r w:rsidRPr="00DA22DB">
        <w:rPr>
          <w:b/>
        </w:rPr>
        <w:t>Общее время экзамена</w:t>
      </w:r>
      <w:r w:rsidRPr="00DA22DB">
        <w:t xml:space="preserve"> – 8 часов.</w:t>
      </w:r>
    </w:p>
    <w:p w:rsidR="004044BA" w:rsidRPr="00DA22DB" w:rsidRDefault="004044BA" w:rsidP="004044BA">
      <w:pPr>
        <w:jc w:val="both"/>
        <w:rPr>
          <w:sz w:val="28"/>
          <w:szCs w:val="28"/>
        </w:rPr>
      </w:pPr>
      <w:r w:rsidRPr="00DA22DB">
        <w:rPr>
          <w:b/>
        </w:rPr>
        <w:t>Примечание:</w:t>
      </w:r>
      <w:r w:rsidRPr="00DA22DB">
        <w:t xml:space="preserve"> </w:t>
      </w:r>
      <w:r w:rsidRPr="00DA22DB">
        <w:rPr>
          <w:szCs w:val="28"/>
        </w:rPr>
        <w:t>Одновременно задание могут выполнять 6 человек.</w:t>
      </w:r>
    </w:p>
    <w:p w:rsidR="004044BA" w:rsidRPr="00DA22DB" w:rsidRDefault="004044BA" w:rsidP="004044BA">
      <w:pPr>
        <w:jc w:val="both"/>
      </w:pPr>
    </w:p>
    <w:p w:rsidR="004044BA" w:rsidRPr="00DA22DB" w:rsidRDefault="004044BA" w:rsidP="004044BA">
      <w:pPr>
        <w:jc w:val="both"/>
        <w:rPr>
          <w:b/>
        </w:rPr>
      </w:pPr>
      <w:r w:rsidRPr="00DA22DB">
        <w:rPr>
          <w:b/>
        </w:rPr>
        <w:t>Условия выполнения заданий:</w:t>
      </w:r>
    </w:p>
    <w:p w:rsidR="004044BA" w:rsidRPr="00DA22DB" w:rsidRDefault="004044BA" w:rsidP="004044BA">
      <w:pPr>
        <w:jc w:val="both"/>
        <w:rPr>
          <w:iCs/>
        </w:rPr>
      </w:pPr>
      <w:r w:rsidRPr="00DA22DB">
        <w:rPr>
          <w:b/>
          <w:bCs/>
          <w:iCs/>
        </w:rPr>
        <w:t>Оборудование:</w:t>
      </w:r>
    </w:p>
    <w:p w:rsidR="004044BA" w:rsidRPr="00DA22DB" w:rsidRDefault="004044BA" w:rsidP="004044BA">
      <w:pPr>
        <w:jc w:val="both"/>
      </w:pPr>
      <w:r w:rsidRPr="00DA22DB">
        <w:t>ПК, бумага, шариковая ручка, калькулятор</w:t>
      </w:r>
    </w:p>
    <w:p w:rsidR="004044BA" w:rsidRPr="00DA22DB" w:rsidRDefault="004044BA" w:rsidP="004044BA">
      <w:pPr>
        <w:jc w:val="both"/>
        <w:rPr>
          <w:b/>
          <w:bCs/>
        </w:rPr>
      </w:pPr>
    </w:p>
    <w:p w:rsidR="00B341E1" w:rsidRPr="00DA22DB" w:rsidRDefault="00B341E1" w:rsidP="00B34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A22DB">
        <w:rPr>
          <w:b/>
          <w:bCs/>
        </w:rPr>
        <w:t>Основные источники:</w:t>
      </w:r>
    </w:p>
    <w:p w:rsidR="00B341E1" w:rsidRPr="00DA22DB" w:rsidRDefault="00B341E1" w:rsidP="00B341E1">
      <w:pPr>
        <w:pStyle w:val="af9"/>
        <w:spacing w:before="0" w:beforeAutospacing="0" w:after="0" w:afterAutospacing="0"/>
        <w:ind w:left="284"/>
        <w:jc w:val="both"/>
        <w:rPr>
          <w:color w:val="000000"/>
          <w:spacing w:val="-7"/>
        </w:rPr>
      </w:pPr>
      <w:r w:rsidRPr="00DA22DB">
        <w:rPr>
          <w:color w:val="000000"/>
          <w:spacing w:val="-7"/>
        </w:rPr>
        <w:t>1. Федеральный закон «О бухгалтерском учете» от 06.12.2011 г. № 402-ФЗ;</w:t>
      </w:r>
    </w:p>
    <w:p w:rsidR="00B341E1" w:rsidRPr="00DA22DB" w:rsidRDefault="00B341E1" w:rsidP="00B341E1">
      <w:pPr>
        <w:ind w:left="284"/>
        <w:jc w:val="both"/>
        <w:rPr>
          <w:color w:val="000000"/>
          <w:spacing w:val="-7"/>
        </w:rPr>
      </w:pPr>
      <w:r w:rsidRPr="00DA22DB">
        <w:rPr>
          <w:color w:val="000000"/>
          <w:spacing w:val="-7"/>
        </w:rPr>
        <w:t xml:space="preserve">2.Приказ Минфина РФ от 6 июля </w:t>
      </w:r>
      <w:smartTag w:uri="urn:schemas-microsoft-com:office:smarttags" w:element="metricconverter">
        <w:smartTagPr>
          <w:attr w:name="ProductID" w:val="1999 г"/>
        </w:smartTagPr>
        <w:r w:rsidRPr="00DA22DB">
          <w:rPr>
            <w:color w:val="000000"/>
            <w:spacing w:val="-7"/>
          </w:rPr>
          <w:t>1999 г</w:t>
        </w:r>
      </w:smartTag>
      <w:r w:rsidRPr="00DA22DB">
        <w:rPr>
          <w:color w:val="000000"/>
          <w:spacing w:val="-7"/>
        </w:rPr>
        <w:t>. N 43н «Об утверждении положения по бухгалтерскому учету "Бухгалтерская отчетность организации"» (ПБУ 4/99) (в ред. Приказов Минфина РФ в ред. Приказов Минфина РФ от 18.09.2006 N 115н, от 08.11.2010 N 142н, с изм., внесенными Решением Верховного Суда РФ от 29.01.2018 N АКПИ17-1010);</w:t>
      </w:r>
    </w:p>
    <w:p w:rsidR="00B341E1" w:rsidRPr="00DA22DB" w:rsidRDefault="00B341E1" w:rsidP="00B341E1">
      <w:pPr>
        <w:ind w:left="284"/>
        <w:jc w:val="both"/>
        <w:rPr>
          <w:color w:val="000000"/>
          <w:spacing w:val="-7"/>
        </w:rPr>
      </w:pPr>
      <w:r w:rsidRPr="00DA22DB">
        <w:rPr>
          <w:color w:val="000000"/>
          <w:spacing w:val="-7"/>
        </w:rPr>
        <w:t xml:space="preserve">3. Приказ Минфина РФ от 29 июля </w:t>
      </w:r>
      <w:smartTag w:uri="urn:schemas-microsoft-com:office:smarttags" w:element="metricconverter">
        <w:smartTagPr>
          <w:attr w:name="ProductID" w:val="1998 г"/>
        </w:smartTagPr>
        <w:r w:rsidRPr="00DA22DB">
          <w:rPr>
            <w:color w:val="000000"/>
            <w:spacing w:val="-7"/>
          </w:rPr>
          <w:t>1998 г</w:t>
        </w:r>
      </w:smartTag>
      <w:r w:rsidRPr="00DA22DB">
        <w:rPr>
          <w:color w:val="000000"/>
          <w:spacing w:val="-7"/>
        </w:rPr>
        <w:t>. N 34н об утверждении положения по ведению бухгалтерского учета и бухгалтерской отчетности в Российской Федерации (в ред. Приказов Минфина России от 30.12.1999 N 107н, от 24.03.2000 N 31н, от 18.09.2006 N 116н, от 26.03.2007 N 26н, от 25.10.2010 N 132н, от 24.12.2010 N 186н, от 29.03.2017 N 47н, от 11.04.2018 N 74н, с изм., внесенными решениями Верховного Суда РФ от 23.08.2000 N ГКПИ 00-645, от 08.07.2016 N АКПИ16-443, от 29.01.2018 N АКПИ17-1010);</w:t>
      </w:r>
    </w:p>
    <w:p w:rsidR="00B341E1" w:rsidRPr="00DA22DB" w:rsidRDefault="00B341E1" w:rsidP="00B341E1">
      <w:pPr>
        <w:ind w:left="284"/>
        <w:jc w:val="both"/>
        <w:rPr>
          <w:color w:val="000000"/>
          <w:spacing w:val="-7"/>
        </w:rPr>
      </w:pPr>
      <w:r w:rsidRPr="00DA22DB">
        <w:rPr>
          <w:color w:val="000000"/>
          <w:spacing w:val="-7"/>
        </w:rPr>
        <w:t xml:space="preserve">4. Приказ Минфина РФ от 2 июля </w:t>
      </w:r>
      <w:smartTag w:uri="urn:schemas-microsoft-com:office:smarttags" w:element="metricconverter">
        <w:smartTagPr>
          <w:attr w:name="ProductID" w:val="2010 г"/>
        </w:smartTagPr>
        <w:r w:rsidRPr="00DA22DB">
          <w:rPr>
            <w:color w:val="000000"/>
            <w:spacing w:val="-7"/>
          </w:rPr>
          <w:t>2010 г</w:t>
        </w:r>
      </w:smartTag>
      <w:r w:rsidRPr="00DA22DB">
        <w:rPr>
          <w:color w:val="000000"/>
          <w:spacing w:val="-7"/>
        </w:rPr>
        <w:t xml:space="preserve">. N 66н  «О формах бухгалтерской отчетности организаций» (в ред. Приказов Минфина России от 05.10.2011 N 124н, от 17.08.2012 N 113н, от 04.12.2012 N 154н, от 06.04.2015 N 57н, от 06.03.2018 N 41н). </w:t>
      </w:r>
    </w:p>
    <w:p w:rsidR="00B341E1" w:rsidRPr="00DA22DB" w:rsidRDefault="00B341E1" w:rsidP="00B341E1">
      <w:pPr>
        <w:ind w:left="284"/>
        <w:contextualSpacing/>
        <w:jc w:val="both"/>
        <w:rPr>
          <w:rFonts w:eastAsia="Calibri"/>
          <w:lang w:eastAsia="en-US"/>
        </w:rPr>
      </w:pPr>
      <w:r w:rsidRPr="00DA22DB">
        <w:rPr>
          <w:rFonts w:eastAsia="Calibri"/>
          <w:lang w:eastAsia="en-US"/>
        </w:rPr>
        <w:t>5.Богаченко В.М., Кириллова Н.А. Бухгалтерский учет: Учебник. – Ростов н/Д: Феникс, 2018. - 538 с;</w:t>
      </w:r>
    </w:p>
    <w:p w:rsidR="00B341E1" w:rsidRPr="00DA22DB" w:rsidRDefault="00B341E1" w:rsidP="00B341E1">
      <w:pPr>
        <w:ind w:left="284"/>
        <w:contextualSpacing/>
        <w:jc w:val="both"/>
        <w:rPr>
          <w:rFonts w:eastAsia="Calibri"/>
          <w:lang w:eastAsia="en-US"/>
        </w:rPr>
      </w:pPr>
      <w:r w:rsidRPr="00DA22DB">
        <w:rPr>
          <w:rFonts w:eastAsia="Calibri"/>
          <w:lang w:eastAsia="en-US"/>
        </w:rPr>
        <w:t>6.Богаченко В.М., Кириллова Н.А. Бухгалтерский учет. Практикум. – Ростов н/Д: Феникс, 2018. - 398 с;</w:t>
      </w:r>
    </w:p>
    <w:p w:rsidR="00B341E1" w:rsidRPr="00DA22DB" w:rsidRDefault="00B341E1" w:rsidP="00B341E1">
      <w:pPr>
        <w:ind w:left="284"/>
        <w:contextualSpacing/>
        <w:jc w:val="both"/>
        <w:rPr>
          <w:rFonts w:eastAsia="Calibri"/>
          <w:lang w:eastAsia="en-US"/>
        </w:rPr>
      </w:pPr>
      <w:r w:rsidRPr="00DA22DB">
        <w:rPr>
          <w:rFonts w:eastAsia="Calibri"/>
          <w:lang w:eastAsia="en-US"/>
        </w:rPr>
        <w:t>7.Чечевицына Л.Н., Чечевицын К.В., Анализ финансово-хозяйственной деятельности. Учебник . – Ростов н/Д: Феникс, 2018. - 367 с;</w:t>
      </w:r>
    </w:p>
    <w:p w:rsidR="00B341E1" w:rsidRPr="00DA22DB" w:rsidRDefault="00B341E1" w:rsidP="00B34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349"/>
        <w:jc w:val="both"/>
        <w:rPr>
          <w:bCs/>
        </w:rPr>
      </w:pPr>
    </w:p>
    <w:p w:rsidR="00B341E1" w:rsidRPr="00DA22DB" w:rsidRDefault="00B341E1" w:rsidP="00B34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A22DB">
        <w:rPr>
          <w:b/>
          <w:bCs/>
        </w:rPr>
        <w:t>Дополнительные источники:</w:t>
      </w:r>
    </w:p>
    <w:p w:rsidR="00B341E1" w:rsidRPr="00DA22DB" w:rsidRDefault="00B341E1" w:rsidP="00B341E1">
      <w:pPr>
        <w:tabs>
          <w:tab w:val="left" w:pos="284"/>
          <w:tab w:val="left" w:pos="567"/>
        </w:tabs>
        <w:ind w:left="426" w:hanging="142"/>
        <w:jc w:val="both"/>
        <w:rPr>
          <w:bCs/>
        </w:rPr>
      </w:pPr>
      <w:r w:rsidRPr="00DA22DB">
        <w:rPr>
          <w:bCs/>
        </w:rPr>
        <w:t>1. Ефимова О.В. Финансовый анализ. – 4-е изд., перераб. и доп. – М.: Изд-во «Бухгалтерский учет», 2002. –   528 с.</w:t>
      </w:r>
    </w:p>
    <w:p w:rsidR="00B341E1" w:rsidRPr="00DA22DB" w:rsidRDefault="00B341E1" w:rsidP="00B341E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142"/>
        <w:jc w:val="both"/>
      </w:pPr>
      <w:r w:rsidRPr="00DA22DB">
        <w:rPr>
          <w:bCs/>
        </w:rPr>
        <w:t xml:space="preserve">2.  </w:t>
      </w:r>
      <w:r w:rsidRPr="00DA22DB">
        <w:t>Ковалев В.В., Волкова О.Н. Анализ хозяйственной деятельности предприятия: учеб. – М.: ТК Велби. Изд-во Проспект. 2008. – 424с.</w:t>
      </w:r>
    </w:p>
    <w:p w:rsidR="00B341E1" w:rsidRPr="00DA22DB" w:rsidRDefault="00B341E1" w:rsidP="00B341E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142"/>
        <w:jc w:val="both"/>
        <w:rPr>
          <w:bCs/>
        </w:rPr>
      </w:pPr>
      <w:r w:rsidRPr="00DA22DB">
        <w:t>3.  Кутер М.И., Уланова И.Н. Бухгалтерская (финансовая) отчетность: Учеб.пособие. – 2-е изд., перераб. и доп. – М.: Финансы и статистика, 2006. – 256 с.</w:t>
      </w:r>
    </w:p>
    <w:p w:rsidR="00B341E1" w:rsidRPr="00DA22DB" w:rsidRDefault="00B341E1" w:rsidP="00B341E1">
      <w:pPr>
        <w:tabs>
          <w:tab w:val="left" w:pos="284"/>
          <w:tab w:val="left" w:pos="567"/>
        </w:tabs>
        <w:ind w:left="426" w:hanging="142"/>
        <w:jc w:val="both"/>
        <w:rPr>
          <w:bCs/>
        </w:rPr>
      </w:pPr>
      <w:r w:rsidRPr="00DA22DB">
        <w:t xml:space="preserve">4.  </w:t>
      </w:r>
      <w:r w:rsidRPr="00DA22DB">
        <w:rPr>
          <w:bCs/>
        </w:rPr>
        <w:t>Любушин, Н.П.Финансовый анализ: учебник /Н.П. Любушин.-Эксмо-Пресс, 2009-336 с.</w:t>
      </w:r>
    </w:p>
    <w:p w:rsidR="00B341E1" w:rsidRPr="00DA22DB" w:rsidRDefault="00B341E1" w:rsidP="00B341E1">
      <w:pPr>
        <w:tabs>
          <w:tab w:val="left" w:pos="284"/>
          <w:tab w:val="left" w:pos="567"/>
        </w:tabs>
        <w:ind w:left="426" w:hanging="142"/>
        <w:jc w:val="both"/>
      </w:pPr>
      <w:r w:rsidRPr="00DA22DB">
        <w:t>5.  Сорокина Е.М. Бухгалтерская и финансовая отчетность организаций: учеб.пособие. – М.: Финансы и статистика, 2006. – 192 с.</w:t>
      </w:r>
    </w:p>
    <w:p w:rsidR="00B341E1" w:rsidRPr="00DA22DB" w:rsidRDefault="00B341E1" w:rsidP="00B341E1">
      <w:pPr>
        <w:tabs>
          <w:tab w:val="left" w:pos="284"/>
          <w:tab w:val="left" w:pos="567"/>
        </w:tabs>
        <w:ind w:left="426" w:hanging="142"/>
        <w:jc w:val="both"/>
      </w:pPr>
      <w:r w:rsidRPr="00DA22DB">
        <w:t xml:space="preserve">6.  Сотникова Л.В. Бухгалтерская отчетность организации / Л.В. Сотни-кова; Под ред. Бакаева А.С. - М.: ИПБР - БИНФА, 2011. - 598 с. </w:t>
      </w:r>
    </w:p>
    <w:p w:rsidR="00B341E1" w:rsidRPr="00DA22DB" w:rsidRDefault="00B341E1" w:rsidP="00B341E1">
      <w:pPr>
        <w:tabs>
          <w:tab w:val="left" w:pos="284"/>
          <w:tab w:val="left" w:pos="567"/>
        </w:tabs>
        <w:ind w:left="426" w:hanging="142"/>
        <w:jc w:val="both"/>
      </w:pPr>
      <w:r w:rsidRPr="00DA22DB">
        <w:t>7. Чернов В.А. Бухгалтерская (финансовая) отчетность: Учебное пособие /                 В.А. Чернов. Под ред. М.И. Баканова. - М.: ЮНИТИ, 2010. - 127 с.</w:t>
      </w:r>
    </w:p>
    <w:p w:rsidR="00B341E1" w:rsidRPr="00DA22DB" w:rsidRDefault="00B341E1" w:rsidP="00B34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 w:rsidRPr="00DA22DB">
        <w:rPr>
          <w:bCs/>
        </w:rPr>
        <w:t>8.  Савицкая, Г.В. Анализ хозяйственной деятельности предприятия: учебник.- 4-е изд., испр. и доп.– М.: ИНФРА-М, 2008. – 345с. (среднее профессиональное образование).</w:t>
      </w:r>
      <w:r w:rsidRPr="00DA22DB">
        <w:t> </w:t>
      </w:r>
      <w:r w:rsidRPr="00DA22DB">
        <w:rPr>
          <w:bCs/>
        </w:rPr>
        <w:t xml:space="preserve"> </w:t>
      </w:r>
    </w:p>
    <w:p w:rsidR="00B341E1" w:rsidRPr="00DA22DB" w:rsidRDefault="00B341E1" w:rsidP="00B34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 w:rsidRPr="00DA22DB">
        <w:rPr>
          <w:bCs/>
        </w:rPr>
        <w:t>9.  Анализ финансовой отчетности: учебное пособие / О.В. Ефимова (и др.) – М.: Издательство «Омега-</w:t>
      </w:r>
      <w:r w:rsidRPr="00DA22DB">
        <w:t xml:space="preserve"> Л», 2013. – 388 с.: ил., табл.</w:t>
      </w:r>
    </w:p>
    <w:p w:rsidR="00B341E1" w:rsidRPr="00DA22DB" w:rsidRDefault="00B341E1" w:rsidP="00B34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</w:rPr>
      </w:pPr>
      <w:r w:rsidRPr="00DA22DB">
        <w:rPr>
          <w:bCs/>
        </w:rPr>
        <w:t>10.  Анализ финансовой отчетности: учебное пособие / С.Г.Чеглакова. – М.: Дело и Сервис, 2013. – 288с.</w:t>
      </w:r>
    </w:p>
    <w:p w:rsidR="00B341E1" w:rsidRPr="00DA22DB" w:rsidRDefault="00B341E1" w:rsidP="00B34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</w:rPr>
      </w:pPr>
      <w:r w:rsidRPr="00DA22DB">
        <w:rPr>
          <w:bCs/>
        </w:rPr>
        <w:t xml:space="preserve">11.  </w:t>
      </w:r>
      <w:r w:rsidRPr="00DA22DB">
        <w:t>Новодворский В.Д. Бухгалтерская отчетность организации: Учебное пособие / В.Д. Новодворский, Л.В. Пономарева. - 8-е изд.; перераб. и доп. - М.: Бухгалтерский учет, 2012. - 390 с.</w:t>
      </w:r>
    </w:p>
    <w:p w:rsidR="00B341E1" w:rsidRPr="00DA22DB" w:rsidRDefault="00B341E1" w:rsidP="00B341E1">
      <w:pPr>
        <w:pStyle w:val="af9"/>
        <w:spacing w:before="0" w:beforeAutospacing="0" w:after="0" w:afterAutospacing="0"/>
        <w:ind w:left="567" w:hanging="207"/>
        <w:jc w:val="both"/>
      </w:pPr>
      <w:r w:rsidRPr="00DA22DB">
        <w:rPr>
          <w:bCs/>
        </w:rPr>
        <w:t xml:space="preserve">12. Анализ финансово-хозяйственной деятельности: учебник / Губина, О.В., Губин, В.Е.,–2-е изд., перераб. и доп. М.:  ИД «Форум»: ИНФРА-М, 2013. – 336с. (профессиональное образование). </w:t>
      </w:r>
    </w:p>
    <w:p w:rsidR="00B341E1" w:rsidRPr="00DA22DB" w:rsidRDefault="00B341E1" w:rsidP="00B341E1">
      <w:pPr>
        <w:tabs>
          <w:tab w:val="left" w:pos="284"/>
          <w:tab w:val="left" w:pos="709"/>
        </w:tabs>
        <w:ind w:left="567" w:hanging="207"/>
        <w:jc w:val="both"/>
      </w:pPr>
      <w:r w:rsidRPr="00DA22DB">
        <w:rPr>
          <w:bCs/>
        </w:rPr>
        <w:t xml:space="preserve"> 13.  </w:t>
      </w:r>
      <w:r w:rsidRPr="00DA22DB">
        <w:rPr>
          <w:iCs/>
        </w:rPr>
        <w:t xml:space="preserve">Канке, А.А, Кошевая, И.П. </w:t>
      </w:r>
      <w:r w:rsidRPr="00DA22DB">
        <w:t xml:space="preserve">Анализ финансово-хозяйственной деятельности предприятия: учебное пособие. </w:t>
      </w:r>
      <w:r w:rsidRPr="00DA22DB">
        <w:rPr>
          <w:bCs/>
        </w:rPr>
        <w:t xml:space="preserve"> </w:t>
      </w:r>
      <w:r w:rsidRPr="00DA22DB">
        <w:t>2-е изд., испр. и доп. – М.: ИД «Форум»: ИНФРА-М, 2013. — 288 с. </w:t>
      </w:r>
    </w:p>
    <w:p w:rsidR="00B341E1" w:rsidRPr="00DA22DB" w:rsidRDefault="00B341E1" w:rsidP="00B341E1">
      <w:pPr>
        <w:tabs>
          <w:tab w:val="left" w:pos="284"/>
          <w:tab w:val="left" w:pos="709"/>
        </w:tabs>
        <w:ind w:left="567" w:hanging="207"/>
        <w:jc w:val="both"/>
      </w:pPr>
      <w:r w:rsidRPr="00DA22DB">
        <w:t xml:space="preserve"> 14. Камышанов П.И. Бухгалтерская финансовая отчетность: составление и анализ / П.И. Камышанов, А.П. Камышанов. - 7-е изд.; перераб. и доп. - М.: Омега - Л, 2012. - 287 с.</w:t>
      </w:r>
    </w:p>
    <w:p w:rsidR="00B341E1" w:rsidRPr="00DA22DB" w:rsidRDefault="00B341E1" w:rsidP="00B341E1">
      <w:pPr>
        <w:tabs>
          <w:tab w:val="left" w:pos="284"/>
          <w:tab w:val="left" w:pos="709"/>
        </w:tabs>
        <w:ind w:left="567" w:hanging="207"/>
        <w:jc w:val="both"/>
      </w:pPr>
      <w:r w:rsidRPr="00DA22DB">
        <w:t xml:space="preserve"> 15. Ларионов А.Д. Бухгалтерская финансовая отчетность: Учебное посо-бие / А.Д. Ларионов, Н.Н. Карзаева, А.И. Нечитайло; Под ред. Ларионова А.Д. - М.: Велби, 2013. - 208 с.</w:t>
      </w:r>
    </w:p>
    <w:p w:rsidR="00B341E1" w:rsidRPr="00DA22DB" w:rsidRDefault="00B341E1" w:rsidP="00B34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</w:p>
    <w:p w:rsidR="00B341E1" w:rsidRPr="00DA22DB" w:rsidRDefault="00B341E1" w:rsidP="00B341E1">
      <w:pPr>
        <w:ind w:left="360"/>
        <w:contextualSpacing/>
        <w:jc w:val="both"/>
        <w:rPr>
          <w:b/>
        </w:rPr>
      </w:pPr>
      <w:r w:rsidRPr="00DA22DB">
        <w:rPr>
          <w:b/>
        </w:rPr>
        <w:t>Электронные издания (электронные ресурсы)</w:t>
      </w:r>
    </w:p>
    <w:p w:rsidR="00B341E1" w:rsidRPr="00DA22DB" w:rsidRDefault="00B341E1" w:rsidP="0088102B">
      <w:pPr>
        <w:pStyle w:val="af9"/>
        <w:widowControl w:val="0"/>
        <w:numPr>
          <w:ilvl w:val="0"/>
          <w:numId w:val="5"/>
        </w:numPr>
        <w:spacing w:before="0" w:beforeAutospacing="0" w:after="0" w:afterAutospacing="0"/>
        <w:jc w:val="both"/>
        <w:rPr>
          <w:color w:val="454545"/>
        </w:rPr>
      </w:pPr>
      <w:r w:rsidRPr="00DA22DB">
        <w:t>Единое окно доступа к образовательным ресурсам</w:t>
      </w:r>
      <w:r w:rsidRPr="00DA22DB">
        <w:rPr>
          <w:color w:val="454545"/>
        </w:rPr>
        <w:t xml:space="preserve"> </w:t>
      </w:r>
      <w:hyperlink r:id="rId8" w:history="1">
        <w:r w:rsidRPr="00DA22DB">
          <w:rPr>
            <w:rStyle w:val="ae"/>
            <w:bCs/>
            <w:color w:val="2775D0"/>
          </w:rPr>
          <w:t>http://window.edu.ru/</w:t>
        </w:r>
      </w:hyperlink>
    </w:p>
    <w:p w:rsidR="00B341E1" w:rsidRPr="00DA22DB" w:rsidRDefault="00B341E1" w:rsidP="0088102B">
      <w:pPr>
        <w:pStyle w:val="af9"/>
        <w:widowControl w:val="0"/>
        <w:numPr>
          <w:ilvl w:val="0"/>
          <w:numId w:val="5"/>
        </w:numPr>
        <w:spacing w:before="0" w:beforeAutospacing="0" w:after="0" w:afterAutospacing="0"/>
        <w:jc w:val="both"/>
        <w:rPr>
          <w:color w:val="454545"/>
        </w:rPr>
      </w:pPr>
      <w:r w:rsidRPr="00DA22DB">
        <w:t>Министерство образования и науки РФ ФГАУ «ФИРО</w:t>
      </w:r>
      <w:r w:rsidRPr="00DA22DB">
        <w:rPr>
          <w:color w:val="454545"/>
        </w:rPr>
        <w:t xml:space="preserve">» </w:t>
      </w:r>
      <w:hyperlink r:id="rId9" w:history="1">
        <w:r w:rsidRPr="00DA22DB">
          <w:rPr>
            <w:rStyle w:val="ae"/>
            <w:bCs/>
          </w:rPr>
          <w:t>http://www.firo.ru/</w:t>
        </w:r>
      </w:hyperlink>
    </w:p>
    <w:p w:rsidR="00B341E1" w:rsidRPr="00DA22DB" w:rsidRDefault="00B341E1" w:rsidP="0088102B">
      <w:pPr>
        <w:pStyle w:val="af9"/>
        <w:widowControl w:val="0"/>
        <w:numPr>
          <w:ilvl w:val="0"/>
          <w:numId w:val="5"/>
        </w:numPr>
        <w:spacing w:before="0" w:beforeAutospacing="0" w:after="0" w:afterAutospacing="0"/>
        <w:jc w:val="both"/>
        <w:rPr>
          <w:color w:val="454545"/>
        </w:rPr>
      </w:pPr>
      <w:r w:rsidRPr="00DA22DB">
        <w:t>Портал «Всеобуч»- справочно-информационный образовательный сайт, единое окно доступа к образовательным ресурсам</w:t>
      </w:r>
      <w:r w:rsidRPr="00DA22DB">
        <w:rPr>
          <w:bCs/>
          <w:color w:val="454545"/>
        </w:rPr>
        <w:t xml:space="preserve"> –</w:t>
      </w:r>
      <w:hyperlink r:id="rId10" w:history="1">
        <w:r w:rsidRPr="00DA22DB">
          <w:rPr>
            <w:rStyle w:val="ae"/>
            <w:bCs/>
            <w:color w:val="2775D0"/>
          </w:rPr>
          <w:t>http://www.edu-all.ru/</w:t>
        </w:r>
      </w:hyperlink>
    </w:p>
    <w:p w:rsidR="00B341E1" w:rsidRPr="00DA22DB" w:rsidRDefault="00B341E1" w:rsidP="0088102B">
      <w:pPr>
        <w:pStyle w:val="af9"/>
        <w:widowControl w:val="0"/>
        <w:numPr>
          <w:ilvl w:val="0"/>
          <w:numId w:val="5"/>
        </w:numPr>
        <w:spacing w:before="0" w:beforeAutospacing="0" w:after="225" w:afterAutospacing="0"/>
        <w:jc w:val="both"/>
        <w:rPr>
          <w:bCs/>
          <w:color w:val="454545"/>
          <w:shd w:val="clear" w:color="auto" w:fill="FAFAF6"/>
        </w:rPr>
      </w:pPr>
      <w:r w:rsidRPr="00DA22DB">
        <w:t xml:space="preserve">Экономико–правовая библиотека [Электронный ресурс]. — Режим доступа : </w:t>
      </w:r>
      <w:hyperlink r:id="rId11" w:history="1">
        <w:r w:rsidRPr="00DA22DB">
          <w:rPr>
            <w:rStyle w:val="ae"/>
            <w:bCs/>
            <w:color w:val="2775D0"/>
            <w:shd w:val="clear" w:color="auto" w:fill="FAFAF6"/>
          </w:rPr>
          <w:t>http://www.vuzlib.net</w:t>
        </w:r>
      </w:hyperlink>
      <w:r w:rsidRPr="00DA22DB">
        <w:rPr>
          <w:bCs/>
          <w:color w:val="454545"/>
          <w:shd w:val="clear" w:color="auto" w:fill="FAFAF6"/>
        </w:rPr>
        <w:t>.</w:t>
      </w:r>
    </w:p>
    <w:p w:rsidR="00B341E1" w:rsidRPr="00DA22DB" w:rsidRDefault="00B341E1" w:rsidP="00B341E1">
      <w:pPr>
        <w:suppressAutoHyphens/>
        <w:ind w:left="360"/>
        <w:contextualSpacing/>
        <w:jc w:val="both"/>
        <w:rPr>
          <w:b/>
          <w:bCs/>
        </w:rPr>
      </w:pPr>
      <w:r w:rsidRPr="00DA22DB">
        <w:rPr>
          <w:b/>
          <w:bCs/>
        </w:rPr>
        <w:t xml:space="preserve"> Дополнительные источники </w:t>
      </w:r>
    </w:p>
    <w:p w:rsidR="00B341E1" w:rsidRPr="00DA22DB" w:rsidRDefault="00B341E1" w:rsidP="0088102B">
      <w:pPr>
        <w:numPr>
          <w:ilvl w:val="0"/>
          <w:numId w:val="6"/>
        </w:numPr>
        <w:jc w:val="both"/>
      </w:pPr>
      <w:r w:rsidRPr="00DA22DB">
        <w:t xml:space="preserve">Информационно правовой портал </w:t>
      </w:r>
      <w:hyperlink r:id="rId12" w:history="1">
        <w:r w:rsidRPr="00DA22DB">
          <w:rPr>
            <w:rStyle w:val="ae"/>
          </w:rPr>
          <w:t>http://konsultant.ru/</w:t>
        </w:r>
      </w:hyperlink>
    </w:p>
    <w:p w:rsidR="00B341E1" w:rsidRPr="00DA22DB" w:rsidRDefault="00B341E1" w:rsidP="0088102B">
      <w:pPr>
        <w:numPr>
          <w:ilvl w:val="0"/>
          <w:numId w:val="6"/>
        </w:numPr>
        <w:jc w:val="both"/>
      </w:pPr>
      <w:r w:rsidRPr="00DA22DB">
        <w:t xml:space="preserve">Информационно правовой портал </w:t>
      </w:r>
      <w:hyperlink r:id="rId13" w:history="1">
        <w:r w:rsidRPr="00DA22DB">
          <w:rPr>
            <w:rStyle w:val="ae"/>
          </w:rPr>
          <w:t>http://www.garant.ru/</w:t>
        </w:r>
      </w:hyperlink>
    </w:p>
    <w:p w:rsidR="00B341E1" w:rsidRPr="00DA22DB" w:rsidRDefault="00B341E1" w:rsidP="0088102B">
      <w:pPr>
        <w:numPr>
          <w:ilvl w:val="0"/>
          <w:numId w:val="6"/>
        </w:numPr>
        <w:jc w:val="both"/>
      </w:pPr>
      <w:r w:rsidRPr="00DA22DB">
        <w:t xml:space="preserve">Официальный сайт Министерства Финансов Российской Федерации </w:t>
      </w:r>
      <w:hyperlink r:id="rId14" w:history="1">
        <w:r w:rsidRPr="00DA22DB">
          <w:rPr>
            <w:rStyle w:val="ae"/>
          </w:rPr>
          <w:t>https://www.minfin.ru/</w:t>
        </w:r>
      </w:hyperlink>
      <w:r w:rsidRPr="00DA22DB">
        <w:t xml:space="preserve"> </w:t>
      </w:r>
    </w:p>
    <w:p w:rsidR="00B341E1" w:rsidRPr="00DA22DB" w:rsidRDefault="00B341E1" w:rsidP="0088102B">
      <w:pPr>
        <w:numPr>
          <w:ilvl w:val="0"/>
          <w:numId w:val="6"/>
        </w:numPr>
        <w:jc w:val="both"/>
      </w:pPr>
      <w:r w:rsidRPr="00DA22DB">
        <w:t xml:space="preserve">Официальный сайт Федеральной налоговой службы Российской Федерации </w:t>
      </w:r>
      <w:hyperlink r:id="rId15" w:history="1">
        <w:r w:rsidRPr="00DA22DB">
          <w:rPr>
            <w:rStyle w:val="ae"/>
          </w:rPr>
          <w:t>https://www.nalog.ru/</w:t>
        </w:r>
      </w:hyperlink>
    </w:p>
    <w:p w:rsidR="00B341E1" w:rsidRPr="00DA22DB" w:rsidRDefault="00B341E1" w:rsidP="0088102B">
      <w:pPr>
        <w:numPr>
          <w:ilvl w:val="0"/>
          <w:numId w:val="6"/>
        </w:numPr>
        <w:jc w:val="both"/>
      </w:pPr>
      <w:r w:rsidRPr="00DA22DB">
        <w:t xml:space="preserve">Официальный сайт Пенсионного фонда России </w:t>
      </w:r>
      <w:hyperlink r:id="rId16" w:history="1">
        <w:r w:rsidRPr="00DA22DB">
          <w:rPr>
            <w:rStyle w:val="ae"/>
          </w:rPr>
          <w:t>http://www.pfrf.ru/</w:t>
        </w:r>
      </w:hyperlink>
    </w:p>
    <w:p w:rsidR="00B341E1" w:rsidRPr="00DA22DB" w:rsidRDefault="00B341E1" w:rsidP="0088102B">
      <w:pPr>
        <w:numPr>
          <w:ilvl w:val="0"/>
          <w:numId w:val="6"/>
        </w:numPr>
        <w:jc w:val="both"/>
      </w:pPr>
      <w:r w:rsidRPr="00DA22DB">
        <w:t xml:space="preserve">Официальный сайт Фонда социального страхования </w:t>
      </w:r>
      <w:hyperlink r:id="rId17" w:history="1">
        <w:r w:rsidRPr="00DA22DB">
          <w:rPr>
            <w:rStyle w:val="ae"/>
          </w:rPr>
          <w:t>http://fss.ru/</w:t>
        </w:r>
      </w:hyperlink>
    </w:p>
    <w:p w:rsidR="00B341E1" w:rsidRPr="00DA22DB" w:rsidRDefault="00B341E1" w:rsidP="0088102B">
      <w:pPr>
        <w:numPr>
          <w:ilvl w:val="0"/>
          <w:numId w:val="6"/>
        </w:numPr>
        <w:jc w:val="both"/>
      </w:pPr>
      <w:r w:rsidRPr="00DA22DB">
        <w:t xml:space="preserve">Официальный сайт Фонда обязательного медицинского страхования </w:t>
      </w:r>
      <w:hyperlink r:id="rId18" w:history="1">
        <w:r w:rsidRPr="00DA22DB">
          <w:rPr>
            <w:rStyle w:val="ae"/>
          </w:rPr>
          <w:t>http://www.ffoms.ru/</w:t>
        </w:r>
      </w:hyperlink>
    </w:p>
    <w:p w:rsidR="00B341E1" w:rsidRPr="00DA22DB" w:rsidRDefault="00B341E1" w:rsidP="0088102B">
      <w:pPr>
        <w:numPr>
          <w:ilvl w:val="0"/>
          <w:numId w:val="6"/>
        </w:numPr>
        <w:jc w:val="both"/>
      </w:pPr>
      <w:r w:rsidRPr="00DA22DB">
        <w:t xml:space="preserve">Официальный сайт Федеральной службы государственной статистики </w:t>
      </w:r>
      <w:hyperlink r:id="rId19" w:history="1">
        <w:r w:rsidRPr="00DA22DB">
          <w:rPr>
            <w:rStyle w:val="ae"/>
          </w:rPr>
          <w:t>http://www.gks.ru/</w:t>
        </w:r>
      </w:hyperlink>
    </w:p>
    <w:p w:rsidR="00B341E1" w:rsidRPr="00DA22DB" w:rsidRDefault="00B341E1" w:rsidP="004044BA">
      <w:pPr>
        <w:jc w:val="both"/>
        <w:rPr>
          <w:b/>
        </w:rPr>
      </w:pPr>
    </w:p>
    <w:p w:rsidR="004044BA" w:rsidRPr="00DA22DB" w:rsidRDefault="004044BA" w:rsidP="00404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</w:p>
    <w:p w:rsidR="004044BA" w:rsidRPr="00DA22DB" w:rsidRDefault="004044BA" w:rsidP="004044BA">
      <w:pPr>
        <w:jc w:val="both"/>
        <w:rPr>
          <w:b/>
          <w:bCs/>
          <w:u w:val="single"/>
        </w:rPr>
      </w:pPr>
      <w:r w:rsidRPr="00DA22DB">
        <w:rPr>
          <w:b/>
          <w:bCs/>
          <w:u w:val="single"/>
        </w:rPr>
        <w:t>Критерии оценки:</w:t>
      </w:r>
    </w:p>
    <w:p w:rsidR="004044BA" w:rsidRPr="00DA22DB" w:rsidRDefault="004044BA" w:rsidP="004044BA">
      <w:pPr>
        <w:jc w:val="both"/>
        <w:rPr>
          <w:b/>
          <w:bCs/>
        </w:rPr>
      </w:pPr>
      <w:r w:rsidRPr="00DA22DB">
        <w:rPr>
          <w:b/>
          <w:bCs/>
        </w:rPr>
        <w:t>Задание №1,2</w:t>
      </w:r>
    </w:p>
    <w:p w:rsidR="004044BA" w:rsidRPr="00DA22DB" w:rsidRDefault="004044BA" w:rsidP="004044BA">
      <w:pPr>
        <w:jc w:val="both"/>
        <w:rPr>
          <w:b/>
        </w:rPr>
      </w:pPr>
      <w:r w:rsidRPr="00DA22DB">
        <w:rPr>
          <w:b/>
        </w:rPr>
        <w:t>Выполнение задания:</w:t>
      </w:r>
    </w:p>
    <w:p w:rsidR="004044BA" w:rsidRPr="00DA22DB" w:rsidRDefault="004044BA" w:rsidP="004044BA">
      <w:pPr>
        <w:ind w:firstLine="360"/>
        <w:jc w:val="both"/>
      </w:pPr>
      <w:r w:rsidRPr="00DA22DB">
        <w:t>1. Систематическое обращение в ходе задания к информационным источникам.</w:t>
      </w:r>
    </w:p>
    <w:p w:rsidR="004044BA" w:rsidRPr="00DA22DB" w:rsidRDefault="004044BA" w:rsidP="004044BA">
      <w:pPr>
        <w:ind w:firstLine="360"/>
        <w:jc w:val="both"/>
        <w:rPr>
          <w:i/>
          <w:iCs/>
        </w:rPr>
      </w:pPr>
      <w:r w:rsidRPr="00DA22DB">
        <w:t>2.  Соблюдение последовательности выполнения заданий</w:t>
      </w:r>
      <w:r w:rsidRPr="00DA22DB">
        <w:rPr>
          <w:iCs/>
        </w:rPr>
        <w:t>:</w:t>
      </w:r>
      <w:r w:rsidRPr="00DA22DB">
        <w:rPr>
          <w:i/>
          <w:iCs/>
        </w:rPr>
        <w:t xml:space="preserve"> </w:t>
      </w:r>
    </w:p>
    <w:p w:rsidR="004044BA" w:rsidRPr="00DA22DB" w:rsidRDefault="004044BA" w:rsidP="004044BA">
      <w:pPr>
        <w:ind w:firstLine="900"/>
        <w:jc w:val="both"/>
        <w:rPr>
          <w:iCs/>
        </w:rPr>
      </w:pPr>
      <w:r w:rsidRPr="00DA22DB">
        <w:rPr>
          <w:iCs/>
        </w:rPr>
        <w:t xml:space="preserve">- ознакомление с заданием и планирование работы;  </w:t>
      </w:r>
    </w:p>
    <w:p w:rsidR="004044BA" w:rsidRPr="00DA22DB" w:rsidRDefault="004044BA" w:rsidP="004044BA">
      <w:pPr>
        <w:ind w:firstLine="900"/>
        <w:jc w:val="both"/>
        <w:rPr>
          <w:iCs/>
        </w:rPr>
      </w:pPr>
      <w:r w:rsidRPr="00DA22DB">
        <w:rPr>
          <w:iCs/>
        </w:rPr>
        <w:t xml:space="preserve">- </w:t>
      </w:r>
      <w:r w:rsidRPr="00DA22DB">
        <w:t>обоснованный ответ на проблемные вопросы ситуационных заданий;</w:t>
      </w:r>
    </w:p>
    <w:p w:rsidR="004044BA" w:rsidRPr="00DA22DB" w:rsidRDefault="004044BA" w:rsidP="004044BA">
      <w:pPr>
        <w:ind w:firstLine="900"/>
        <w:jc w:val="both"/>
        <w:rPr>
          <w:iCs/>
        </w:rPr>
      </w:pPr>
      <w:r w:rsidRPr="00DA22DB">
        <w:rPr>
          <w:iCs/>
        </w:rPr>
        <w:t xml:space="preserve">- соблюдение методики и правил расчета заданных показателей; </w:t>
      </w:r>
    </w:p>
    <w:p w:rsidR="004044BA" w:rsidRPr="00DA22DB" w:rsidRDefault="004044BA" w:rsidP="004044BA">
      <w:pPr>
        <w:ind w:firstLine="900"/>
        <w:jc w:val="both"/>
        <w:rPr>
          <w:iCs/>
        </w:rPr>
      </w:pPr>
      <w:r w:rsidRPr="00DA22DB">
        <w:rPr>
          <w:iCs/>
        </w:rPr>
        <w:t>- анализ и оценка полученных  результатов.</w:t>
      </w:r>
    </w:p>
    <w:p w:rsidR="004044BA" w:rsidRPr="00DA22DB" w:rsidRDefault="004044BA" w:rsidP="004044BA">
      <w:pPr>
        <w:ind w:firstLine="360"/>
        <w:jc w:val="both"/>
        <w:rPr>
          <w:iCs/>
        </w:rPr>
      </w:pPr>
      <w:r w:rsidRPr="00DA22DB">
        <w:rPr>
          <w:iCs/>
        </w:rPr>
        <w:t>3.  Рациональное распределение времени на выполнение задания.</w:t>
      </w:r>
    </w:p>
    <w:p w:rsidR="004044BA" w:rsidRPr="00DA22DB" w:rsidRDefault="004044BA" w:rsidP="004044BA">
      <w:pPr>
        <w:jc w:val="both"/>
        <w:rPr>
          <w:b/>
          <w:iCs/>
        </w:rPr>
      </w:pPr>
      <w:r w:rsidRPr="00DA22DB">
        <w:rPr>
          <w:b/>
          <w:iCs/>
        </w:rPr>
        <w:t>Подготовленный продукт (на бумажных и электронных формах носителей):</w:t>
      </w:r>
    </w:p>
    <w:p w:rsidR="004044BA" w:rsidRPr="00DA22DB" w:rsidRDefault="004044BA" w:rsidP="004044BA">
      <w:pPr>
        <w:ind w:left="900"/>
        <w:jc w:val="both"/>
        <w:rPr>
          <w:iCs/>
        </w:rPr>
      </w:pPr>
      <w:r w:rsidRPr="00DA22DB">
        <w:rPr>
          <w:iCs/>
          <w:color w:val="FF0000"/>
        </w:rPr>
        <w:t xml:space="preserve"> </w:t>
      </w:r>
      <w:r w:rsidRPr="00DA22DB">
        <w:rPr>
          <w:iCs/>
        </w:rPr>
        <w:t>- результат выполнения тестового задания;</w:t>
      </w:r>
    </w:p>
    <w:p w:rsidR="004044BA" w:rsidRPr="00DA22DB" w:rsidRDefault="004044BA" w:rsidP="004044BA">
      <w:pPr>
        <w:ind w:left="900"/>
        <w:jc w:val="both"/>
        <w:rPr>
          <w:iCs/>
        </w:rPr>
      </w:pPr>
      <w:r w:rsidRPr="00DA22DB">
        <w:rPr>
          <w:iCs/>
        </w:rPr>
        <w:t>- расчет показателей ситуационных заданий, заполнение форм отчетности;</w:t>
      </w:r>
    </w:p>
    <w:p w:rsidR="004044BA" w:rsidRPr="00DA22DB" w:rsidRDefault="004044BA" w:rsidP="004044BA">
      <w:pPr>
        <w:ind w:left="900"/>
        <w:jc w:val="both"/>
        <w:rPr>
          <w:iCs/>
        </w:rPr>
      </w:pPr>
      <w:r w:rsidRPr="00DA22DB">
        <w:rPr>
          <w:iCs/>
        </w:rPr>
        <w:t>- письменное изложение выводов к расчетам.</w:t>
      </w:r>
    </w:p>
    <w:p w:rsidR="004044BA" w:rsidRPr="00DA22DB" w:rsidRDefault="004044BA" w:rsidP="004044BA">
      <w:pPr>
        <w:jc w:val="both"/>
      </w:pPr>
      <w:r w:rsidRPr="00DA22DB">
        <w:rPr>
          <w:b/>
          <w:bCs/>
        </w:rPr>
        <w:t>Устное обоснование:</w:t>
      </w:r>
    </w:p>
    <w:p w:rsidR="004044BA" w:rsidRPr="00DA22DB" w:rsidRDefault="004044BA" w:rsidP="004044BA">
      <w:pPr>
        <w:ind w:left="360"/>
        <w:jc w:val="both"/>
      </w:pPr>
      <w:r w:rsidRPr="00DA22DB">
        <w:t>- обоснование  расчетов и  предлагаемых мероприятий;</w:t>
      </w:r>
    </w:p>
    <w:p w:rsidR="004044BA" w:rsidRPr="00DA22DB" w:rsidRDefault="004044BA" w:rsidP="004044BA">
      <w:pPr>
        <w:ind w:left="360"/>
        <w:jc w:val="both"/>
      </w:pPr>
      <w:r w:rsidRPr="00DA22DB">
        <w:t>- разъяснение способов  исправления ошибок при выполнении расчетов;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1765"/>
        <w:gridCol w:w="3204"/>
        <w:gridCol w:w="2128"/>
        <w:gridCol w:w="1351"/>
      </w:tblGrid>
      <w:tr w:rsidR="004044BA" w:rsidRPr="00DA22DB" w:rsidTr="00600F0B">
        <w:tc>
          <w:tcPr>
            <w:tcW w:w="1950" w:type="dxa"/>
          </w:tcPr>
          <w:p w:rsidR="004044BA" w:rsidRPr="00DA22DB" w:rsidRDefault="004044BA" w:rsidP="00DF1658">
            <w:pPr>
              <w:jc w:val="both"/>
              <w:rPr>
                <w:b/>
                <w:bCs/>
              </w:rPr>
            </w:pPr>
            <w:r w:rsidRPr="00DA22DB">
              <w:rPr>
                <w:b/>
                <w:bCs/>
              </w:rPr>
              <w:t>Задание №1, 2</w:t>
            </w:r>
            <w:r w:rsidR="00600F0B" w:rsidRPr="00DA22DB">
              <w:rPr>
                <w:b/>
                <w:bCs/>
              </w:rPr>
              <w:t>,3</w:t>
            </w:r>
          </w:p>
          <w:p w:rsidR="004044BA" w:rsidRPr="00DA22DB" w:rsidRDefault="004044BA" w:rsidP="00DF1658">
            <w:pPr>
              <w:jc w:val="both"/>
            </w:pPr>
          </w:p>
        </w:tc>
        <w:tc>
          <w:tcPr>
            <w:tcW w:w="8407" w:type="dxa"/>
            <w:gridSpan w:val="4"/>
          </w:tcPr>
          <w:p w:rsidR="004044BA" w:rsidRPr="00DA22DB" w:rsidRDefault="004044BA" w:rsidP="0070459F">
            <w:pPr>
              <w:jc w:val="both"/>
              <w:rPr>
                <w:bCs/>
                <w:i/>
              </w:rPr>
            </w:pPr>
            <w:r w:rsidRPr="00DA22DB">
              <w:rPr>
                <w:b/>
              </w:rPr>
              <w:t xml:space="preserve">Оцениваемые компетенции -  ПК </w:t>
            </w:r>
            <w:r w:rsidR="0070459F" w:rsidRPr="00DA22DB">
              <w:rPr>
                <w:b/>
              </w:rPr>
              <w:t>4.</w:t>
            </w:r>
            <w:r w:rsidRPr="00DA22DB">
              <w:rPr>
                <w:b/>
              </w:rPr>
              <w:t xml:space="preserve">1, ПК </w:t>
            </w:r>
            <w:r w:rsidR="0070459F" w:rsidRPr="00DA22DB">
              <w:rPr>
                <w:b/>
              </w:rPr>
              <w:t>4.</w:t>
            </w:r>
            <w:r w:rsidRPr="00DA22DB">
              <w:rPr>
                <w:b/>
              </w:rPr>
              <w:t xml:space="preserve">2, ПК </w:t>
            </w:r>
            <w:r w:rsidR="0070459F" w:rsidRPr="00DA22DB">
              <w:rPr>
                <w:b/>
              </w:rPr>
              <w:t>4.</w:t>
            </w:r>
            <w:r w:rsidRPr="00DA22DB">
              <w:rPr>
                <w:b/>
              </w:rPr>
              <w:t xml:space="preserve">3, ПК </w:t>
            </w:r>
            <w:r w:rsidR="0070459F" w:rsidRPr="00DA22DB">
              <w:rPr>
                <w:b/>
              </w:rPr>
              <w:t>4.</w:t>
            </w:r>
            <w:r w:rsidRPr="00DA22DB">
              <w:rPr>
                <w:b/>
              </w:rPr>
              <w:t>4,</w:t>
            </w:r>
            <w:r w:rsidR="0070459F" w:rsidRPr="00DA22DB">
              <w:rPr>
                <w:b/>
              </w:rPr>
              <w:t xml:space="preserve"> ПК 4.5,  ПК 4.6, ПК 4.7,</w:t>
            </w:r>
            <w:r w:rsidRPr="00DA22DB">
              <w:rPr>
                <w:b/>
              </w:rPr>
              <w:t xml:space="preserve"> ОК 1, ОК 2, ОК 3, ОК 4, ОК 5,ОК 6, ОК7, ОК8, ОК 9</w:t>
            </w:r>
            <w:r w:rsidR="0070459F" w:rsidRPr="00DA22DB">
              <w:rPr>
                <w:b/>
              </w:rPr>
              <w:t>, ОК 10, ОК 11</w:t>
            </w:r>
          </w:p>
        </w:tc>
      </w:tr>
      <w:tr w:rsidR="004044BA" w:rsidRPr="00DA22DB" w:rsidTr="00600F0B">
        <w:tc>
          <w:tcPr>
            <w:tcW w:w="4962" w:type="dxa"/>
            <w:gridSpan w:val="2"/>
          </w:tcPr>
          <w:p w:rsidR="004044BA" w:rsidRPr="00DA22DB" w:rsidRDefault="004044BA" w:rsidP="00DF1658">
            <w:pPr>
              <w:jc w:val="both"/>
              <w:rPr>
                <w:b/>
              </w:rPr>
            </w:pPr>
            <w:r w:rsidRPr="00DA22DB">
              <w:rPr>
                <w:b/>
              </w:rPr>
              <w:t>Выполнение задания:</w:t>
            </w:r>
          </w:p>
        </w:tc>
        <w:tc>
          <w:tcPr>
            <w:tcW w:w="1873" w:type="dxa"/>
            <w:vAlign w:val="center"/>
          </w:tcPr>
          <w:p w:rsidR="004044BA" w:rsidRPr="00DA22DB" w:rsidRDefault="004044BA" w:rsidP="00DF1658">
            <w:pPr>
              <w:jc w:val="center"/>
              <w:rPr>
                <w:b/>
              </w:rPr>
            </w:pPr>
            <w:r w:rsidRPr="00DA22DB">
              <w:rPr>
                <w:b/>
              </w:rPr>
              <w:t>Выполнил   (максимальное кол-во баллов)</w:t>
            </w:r>
          </w:p>
        </w:tc>
        <w:tc>
          <w:tcPr>
            <w:tcW w:w="2160" w:type="dxa"/>
            <w:vAlign w:val="center"/>
          </w:tcPr>
          <w:p w:rsidR="004044BA" w:rsidRPr="00DA22DB" w:rsidRDefault="004044BA" w:rsidP="00DF1658">
            <w:pPr>
              <w:jc w:val="center"/>
              <w:rPr>
                <w:b/>
              </w:rPr>
            </w:pPr>
            <w:r w:rsidRPr="00DA22DB">
              <w:rPr>
                <w:b/>
              </w:rPr>
              <w:t xml:space="preserve">Квалификацион-ный минимум </w:t>
            </w:r>
            <w:r w:rsidRPr="00DA22DB">
              <w:rPr>
                <w:b/>
              </w:rPr>
              <w:br/>
              <w:t>(кол-во баллов)</w:t>
            </w:r>
          </w:p>
        </w:tc>
        <w:tc>
          <w:tcPr>
            <w:tcW w:w="1362" w:type="dxa"/>
            <w:vAlign w:val="center"/>
          </w:tcPr>
          <w:p w:rsidR="004044BA" w:rsidRPr="00DA22DB" w:rsidRDefault="004044BA" w:rsidP="00DF1658">
            <w:pPr>
              <w:jc w:val="center"/>
              <w:rPr>
                <w:b/>
              </w:rPr>
            </w:pPr>
            <w:r w:rsidRPr="00DA22DB">
              <w:rPr>
                <w:b/>
              </w:rPr>
              <w:t>Не выполнил</w:t>
            </w:r>
            <w:r w:rsidRPr="00DA22DB">
              <w:rPr>
                <w:b/>
              </w:rPr>
              <w:br/>
              <w:t>(кол-во баллов)</w:t>
            </w:r>
          </w:p>
        </w:tc>
      </w:tr>
      <w:tr w:rsidR="004044BA" w:rsidRPr="00DA22DB" w:rsidTr="00600F0B">
        <w:tc>
          <w:tcPr>
            <w:tcW w:w="4962" w:type="dxa"/>
            <w:gridSpan w:val="2"/>
          </w:tcPr>
          <w:p w:rsidR="004044BA" w:rsidRPr="00DA22DB" w:rsidRDefault="004044BA" w:rsidP="00DF1658">
            <w:pPr>
              <w:jc w:val="both"/>
              <w:rPr>
                <w:b/>
              </w:rPr>
            </w:pPr>
            <w:r w:rsidRPr="00DA22DB">
              <w:rPr>
                <w:b/>
              </w:rPr>
              <w:t>Выполнение тестового опроса</w:t>
            </w:r>
          </w:p>
        </w:tc>
        <w:tc>
          <w:tcPr>
            <w:tcW w:w="1873" w:type="dxa"/>
            <w:vAlign w:val="center"/>
          </w:tcPr>
          <w:p w:rsidR="004044BA" w:rsidRPr="00DA22DB" w:rsidRDefault="004044BA" w:rsidP="00DF1658">
            <w:pPr>
              <w:jc w:val="center"/>
            </w:pPr>
            <w:r w:rsidRPr="00DA22DB">
              <w:t>60</w:t>
            </w:r>
          </w:p>
        </w:tc>
        <w:tc>
          <w:tcPr>
            <w:tcW w:w="2160" w:type="dxa"/>
            <w:vAlign w:val="center"/>
          </w:tcPr>
          <w:p w:rsidR="004044BA" w:rsidRPr="00DA22DB" w:rsidRDefault="004044BA" w:rsidP="00DF1658">
            <w:pPr>
              <w:jc w:val="center"/>
            </w:pPr>
            <w:r w:rsidRPr="00DA22DB">
              <w:t>36</w:t>
            </w:r>
          </w:p>
        </w:tc>
        <w:tc>
          <w:tcPr>
            <w:tcW w:w="1362" w:type="dxa"/>
            <w:vAlign w:val="center"/>
          </w:tcPr>
          <w:p w:rsidR="004044BA" w:rsidRPr="00DA22DB" w:rsidRDefault="004044BA" w:rsidP="00DF1658">
            <w:pPr>
              <w:jc w:val="center"/>
              <w:rPr>
                <w:b/>
              </w:rPr>
            </w:pPr>
            <w:r w:rsidRPr="00DA22DB">
              <w:rPr>
                <w:b/>
              </w:rPr>
              <w:t>0</w:t>
            </w:r>
          </w:p>
        </w:tc>
      </w:tr>
      <w:tr w:rsidR="00600F0B" w:rsidRPr="00DA22DB" w:rsidTr="00600F0B">
        <w:tc>
          <w:tcPr>
            <w:tcW w:w="10357" w:type="dxa"/>
            <w:gridSpan w:val="5"/>
          </w:tcPr>
          <w:p w:rsidR="00600F0B" w:rsidRPr="00DA22DB" w:rsidRDefault="00600F0B" w:rsidP="00600F0B">
            <w:pPr>
              <w:rPr>
                <w:b/>
              </w:rPr>
            </w:pPr>
            <w:r w:rsidRPr="00DA22DB">
              <w:rPr>
                <w:b/>
              </w:rPr>
              <w:t>Решение ситуационного задания № 1.</w:t>
            </w:r>
            <w:r w:rsidRPr="00DA22DB">
              <w:t xml:space="preserve"> </w:t>
            </w:r>
          </w:p>
        </w:tc>
      </w:tr>
      <w:tr w:rsidR="004044BA" w:rsidRPr="00DA22DB" w:rsidTr="00600F0B">
        <w:tc>
          <w:tcPr>
            <w:tcW w:w="4962" w:type="dxa"/>
            <w:gridSpan w:val="2"/>
          </w:tcPr>
          <w:p w:rsidR="004044BA" w:rsidRPr="00DA22DB" w:rsidRDefault="004044BA" w:rsidP="004044BA">
            <w:pPr>
              <w:jc w:val="both"/>
              <w:rPr>
                <w:b/>
              </w:rPr>
            </w:pPr>
            <w:r w:rsidRPr="00DA22DB">
              <w:rPr>
                <w:sz w:val="22"/>
                <w:szCs w:val="22"/>
              </w:rPr>
              <w:t>Составление бухгалтерского баланса на начало месяца</w:t>
            </w:r>
          </w:p>
        </w:tc>
        <w:tc>
          <w:tcPr>
            <w:tcW w:w="1873" w:type="dxa"/>
            <w:vAlign w:val="center"/>
          </w:tcPr>
          <w:p w:rsidR="004044BA" w:rsidRPr="00DA22DB" w:rsidRDefault="00600F0B" w:rsidP="00DF1658">
            <w:pPr>
              <w:jc w:val="center"/>
            </w:pPr>
            <w:r w:rsidRPr="00DA22DB">
              <w:t>1</w:t>
            </w:r>
            <w:r w:rsidR="004044BA" w:rsidRPr="00DA22DB">
              <w:t>0</w:t>
            </w:r>
          </w:p>
        </w:tc>
        <w:tc>
          <w:tcPr>
            <w:tcW w:w="2160" w:type="dxa"/>
            <w:vAlign w:val="center"/>
          </w:tcPr>
          <w:p w:rsidR="004044BA" w:rsidRPr="00DA22DB" w:rsidRDefault="00600F0B" w:rsidP="00DF1658">
            <w:pPr>
              <w:jc w:val="center"/>
            </w:pPr>
            <w:r w:rsidRPr="00DA22DB">
              <w:t>6</w:t>
            </w:r>
          </w:p>
        </w:tc>
        <w:tc>
          <w:tcPr>
            <w:tcW w:w="1362" w:type="dxa"/>
            <w:vAlign w:val="center"/>
          </w:tcPr>
          <w:p w:rsidR="004044BA" w:rsidRPr="00DA22DB" w:rsidRDefault="004044BA" w:rsidP="00DF1658">
            <w:pPr>
              <w:jc w:val="center"/>
              <w:rPr>
                <w:b/>
              </w:rPr>
            </w:pPr>
            <w:r w:rsidRPr="00DA22DB">
              <w:rPr>
                <w:b/>
              </w:rPr>
              <w:t>0</w:t>
            </w:r>
          </w:p>
        </w:tc>
      </w:tr>
      <w:tr w:rsidR="004044BA" w:rsidRPr="00DA22DB" w:rsidTr="00600F0B">
        <w:tc>
          <w:tcPr>
            <w:tcW w:w="4962" w:type="dxa"/>
            <w:gridSpan w:val="2"/>
          </w:tcPr>
          <w:p w:rsidR="004044BA" w:rsidRPr="00DA22DB" w:rsidRDefault="004044BA" w:rsidP="004044BA">
            <w:pPr>
              <w:jc w:val="both"/>
            </w:pPr>
            <w:r w:rsidRPr="00DA22DB">
              <w:rPr>
                <w:sz w:val="22"/>
                <w:szCs w:val="22"/>
              </w:rPr>
              <w:t xml:space="preserve">Отражение корреспонденции счетов в журнале регистрации хозяйственных операций за март </w:t>
            </w:r>
            <w:r w:rsidR="00B67773" w:rsidRPr="00DA22DB">
              <w:rPr>
                <w:sz w:val="22"/>
                <w:szCs w:val="22"/>
              </w:rPr>
              <w:t>2020</w:t>
            </w:r>
            <w:r w:rsidRPr="00DA22DB">
              <w:rPr>
                <w:sz w:val="22"/>
                <w:szCs w:val="22"/>
              </w:rPr>
              <w:t xml:space="preserve"> года, подсчет оборотов по синтетическим счетам, определение остатков по счетам на 01.04.</w:t>
            </w:r>
            <w:r w:rsidR="00B67773" w:rsidRPr="00DA22DB">
              <w:rPr>
                <w:sz w:val="22"/>
                <w:szCs w:val="22"/>
              </w:rPr>
              <w:t>2020</w:t>
            </w:r>
            <w:r w:rsidRPr="00DA22DB">
              <w:rPr>
                <w:sz w:val="22"/>
                <w:szCs w:val="22"/>
              </w:rPr>
              <w:t>г, составление оборотно-сальдовой ведомости</w:t>
            </w:r>
          </w:p>
        </w:tc>
        <w:tc>
          <w:tcPr>
            <w:tcW w:w="1873" w:type="dxa"/>
            <w:vAlign w:val="center"/>
          </w:tcPr>
          <w:p w:rsidR="004044BA" w:rsidRPr="00DA22DB" w:rsidRDefault="00600F0B" w:rsidP="00DF1658">
            <w:pPr>
              <w:jc w:val="center"/>
            </w:pPr>
            <w:r w:rsidRPr="00DA22DB">
              <w:t>20</w:t>
            </w:r>
          </w:p>
        </w:tc>
        <w:tc>
          <w:tcPr>
            <w:tcW w:w="2160" w:type="dxa"/>
            <w:vAlign w:val="center"/>
          </w:tcPr>
          <w:p w:rsidR="004044BA" w:rsidRPr="00DA22DB" w:rsidRDefault="00600F0B" w:rsidP="00DF1658">
            <w:pPr>
              <w:jc w:val="center"/>
            </w:pPr>
            <w:r w:rsidRPr="00DA22DB">
              <w:t>12</w:t>
            </w:r>
          </w:p>
        </w:tc>
        <w:tc>
          <w:tcPr>
            <w:tcW w:w="1362" w:type="dxa"/>
            <w:vAlign w:val="center"/>
          </w:tcPr>
          <w:p w:rsidR="004044BA" w:rsidRPr="00DA22DB" w:rsidRDefault="00600F0B" w:rsidP="00DF1658">
            <w:pPr>
              <w:jc w:val="center"/>
              <w:rPr>
                <w:b/>
              </w:rPr>
            </w:pPr>
            <w:r w:rsidRPr="00DA22DB">
              <w:rPr>
                <w:b/>
              </w:rPr>
              <w:t>0</w:t>
            </w:r>
          </w:p>
        </w:tc>
      </w:tr>
      <w:tr w:rsidR="00600F0B" w:rsidRPr="00DA22DB" w:rsidTr="00600F0B">
        <w:tc>
          <w:tcPr>
            <w:tcW w:w="4962" w:type="dxa"/>
            <w:gridSpan w:val="2"/>
          </w:tcPr>
          <w:p w:rsidR="00600F0B" w:rsidRPr="00DA22DB" w:rsidRDefault="00600F0B" w:rsidP="004044BA">
            <w:pPr>
              <w:jc w:val="both"/>
            </w:pPr>
            <w:r w:rsidRPr="00DA22DB">
              <w:rPr>
                <w:sz w:val="22"/>
                <w:szCs w:val="22"/>
              </w:rPr>
              <w:t>Составление бухгалтерского баланса на конец  месяца</w:t>
            </w:r>
          </w:p>
        </w:tc>
        <w:tc>
          <w:tcPr>
            <w:tcW w:w="1873" w:type="dxa"/>
            <w:vAlign w:val="center"/>
          </w:tcPr>
          <w:p w:rsidR="00600F0B" w:rsidRPr="00DA22DB" w:rsidRDefault="00600F0B">
            <w:pPr>
              <w:jc w:val="center"/>
            </w:pPr>
            <w:r w:rsidRPr="00DA22DB">
              <w:t>10</w:t>
            </w:r>
          </w:p>
        </w:tc>
        <w:tc>
          <w:tcPr>
            <w:tcW w:w="2160" w:type="dxa"/>
            <w:vAlign w:val="center"/>
          </w:tcPr>
          <w:p w:rsidR="00600F0B" w:rsidRPr="00DA22DB" w:rsidRDefault="00600F0B">
            <w:pPr>
              <w:jc w:val="center"/>
            </w:pPr>
            <w:r w:rsidRPr="00DA22DB">
              <w:t>6</w:t>
            </w:r>
          </w:p>
        </w:tc>
        <w:tc>
          <w:tcPr>
            <w:tcW w:w="1362" w:type="dxa"/>
            <w:vAlign w:val="center"/>
          </w:tcPr>
          <w:p w:rsidR="00600F0B" w:rsidRPr="00DA22DB" w:rsidRDefault="00600F0B">
            <w:pPr>
              <w:jc w:val="center"/>
              <w:rPr>
                <w:b/>
              </w:rPr>
            </w:pPr>
            <w:r w:rsidRPr="00DA22DB">
              <w:rPr>
                <w:b/>
              </w:rPr>
              <w:t>0</w:t>
            </w:r>
          </w:p>
        </w:tc>
      </w:tr>
      <w:tr w:rsidR="00600F0B" w:rsidRPr="00DA22DB" w:rsidTr="00600F0B">
        <w:tc>
          <w:tcPr>
            <w:tcW w:w="10357" w:type="dxa"/>
            <w:gridSpan w:val="5"/>
          </w:tcPr>
          <w:p w:rsidR="00600F0B" w:rsidRPr="00DA22DB" w:rsidRDefault="00600F0B" w:rsidP="00600F0B">
            <w:pPr>
              <w:jc w:val="both"/>
            </w:pPr>
            <w:r w:rsidRPr="00DA22DB">
              <w:rPr>
                <w:b/>
              </w:rPr>
              <w:t xml:space="preserve">Решение ситуационного задания № 2. </w:t>
            </w:r>
          </w:p>
        </w:tc>
      </w:tr>
      <w:tr w:rsidR="004044BA" w:rsidRPr="00DA22DB" w:rsidTr="00600F0B">
        <w:tc>
          <w:tcPr>
            <w:tcW w:w="4962" w:type="dxa"/>
            <w:gridSpan w:val="2"/>
          </w:tcPr>
          <w:p w:rsidR="004044BA" w:rsidRPr="00DA22DB" w:rsidRDefault="00600F0B" w:rsidP="00DF1658">
            <w:pPr>
              <w:jc w:val="both"/>
            </w:pPr>
            <w:r w:rsidRPr="00DA22DB">
              <w:t>Расчет финансовых показателей</w:t>
            </w:r>
          </w:p>
        </w:tc>
        <w:tc>
          <w:tcPr>
            <w:tcW w:w="1873" w:type="dxa"/>
          </w:tcPr>
          <w:p w:rsidR="004044BA" w:rsidRPr="00DA22DB" w:rsidRDefault="00600F0B" w:rsidP="00DF1658">
            <w:pPr>
              <w:jc w:val="center"/>
            </w:pPr>
            <w:r w:rsidRPr="00DA22DB">
              <w:t>20</w:t>
            </w:r>
          </w:p>
        </w:tc>
        <w:tc>
          <w:tcPr>
            <w:tcW w:w="2160" w:type="dxa"/>
          </w:tcPr>
          <w:p w:rsidR="004044BA" w:rsidRPr="00DA22DB" w:rsidRDefault="00600F0B" w:rsidP="00DF1658">
            <w:pPr>
              <w:jc w:val="center"/>
            </w:pPr>
            <w:r w:rsidRPr="00DA22DB">
              <w:t>12</w:t>
            </w:r>
          </w:p>
        </w:tc>
        <w:tc>
          <w:tcPr>
            <w:tcW w:w="1362" w:type="dxa"/>
          </w:tcPr>
          <w:p w:rsidR="004044BA" w:rsidRPr="00DA22DB" w:rsidRDefault="004044BA" w:rsidP="00DF1658">
            <w:pPr>
              <w:jc w:val="center"/>
            </w:pPr>
            <w:r w:rsidRPr="00DA22DB">
              <w:t>0</w:t>
            </w:r>
          </w:p>
        </w:tc>
      </w:tr>
      <w:tr w:rsidR="00600F0B" w:rsidRPr="00DA22DB" w:rsidTr="00600F0B">
        <w:tc>
          <w:tcPr>
            <w:tcW w:w="4962" w:type="dxa"/>
            <w:gridSpan w:val="2"/>
          </w:tcPr>
          <w:p w:rsidR="00600F0B" w:rsidRPr="00DA22DB" w:rsidRDefault="00600F0B" w:rsidP="00DF1658">
            <w:pPr>
              <w:jc w:val="both"/>
            </w:pPr>
            <w:r w:rsidRPr="00DA22DB">
              <w:t>Анализ показателей на основании форм отчетности</w:t>
            </w:r>
          </w:p>
        </w:tc>
        <w:tc>
          <w:tcPr>
            <w:tcW w:w="1873" w:type="dxa"/>
          </w:tcPr>
          <w:p w:rsidR="00600F0B" w:rsidRPr="00DA22DB" w:rsidRDefault="00600F0B" w:rsidP="00DF1658">
            <w:pPr>
              <w:jc w:val="center"/>
            </w:pPr>
            <w:r w:rsidRPr="00DA22DB">
              <w:t>20</w:t>
            </w:r>
          </w:p>
        </w:tc>
        <w:tc>
          <w:tcPr>
            <w:tcW w:w="2160" w:type="dxa"/>
          </w:tcPr>
          <w:p w:rsidR="00600F0B" w:rsidRPr="00DA22DB" w:rsidRDefault="00600F0B" w:rsidP="00DF1658">
            <w:pPr>
              <w:jc w:val="center"/>
            </w:pPr>
            <w:r w:rsidRPr="00DA22DB">
              <w:t>12</w:t>
            </w:r>
          </w:p>
        </w:tc>
        <w:tc>
          <w:tcPr>
            <w:tcW w:w="1362" w:type="dxa"/>
          </w:tcPr>
          <w:p w:rsidR="00600F0B" w:rsidRPr="00DA22DB" w:rsidRDefault="00600F0B" w:rsidP="00DF1658">
            <w:pPr>
              <w:jc w:val="center"/>
            </w:pPr>
            <w:r w:rsidRPr="00DA22DB">
              <w:t>0</w:t>
            </w:r>
          </w:p>
        </w:tc>
      </w:tr>
      <w:tr w:rsidR="00600F0B" w:rsidRPr="00DA22DB" w:rsidTr="00600F0B">
        <w:tc>
          <w:tcPr>
            <w:tcW w:w="4962" w:type="dxa"/>
            <w:gridSpan w:val="2"/>
          </w:tcPr>
          <w:p w:rsidR="00600F0B" w:rsidRPr="00DA22DB" w:rsidRDefault="00600F0B" w:rsidP="00DF1658">
            <w:pPr>
              <w:jc w:val="both"/>
            </w:pPr>
            <w:r w:rsidRPr="00DA22DB">
              <w:t>Формулировка выводов по результатам анализа</w:t>
            </w:r>
          </w:p>
        </w:tc>
        <w:tc>
          <w:tcPr>
            <w:tcW w:w="1873" w:type="dxa"/>
          </w:tcPr>
          <w:p w:rsidR="00600F0B" w:rsidRPr="00DA22DB" w:rsidRDefault="00600F0B" w:rsidP="00DF1658">
            <w:pPr>
              <w:jc w:val="center"/>
            </w:pPr>
            <w:r w:rsidRPr="00DA22DB">
              <w:t>10</w:t>
            </w:r>
          </w:p>
        </w:tc>
        <w:tc>
          <w:tcPr>
            <w:tcW w:w="2160" w:type="dxa"/>
          </w:tcPr>
          <w:p w:rsidR="00600F0B" w:rsidRPr="00DA22DB" w:rsidRDefault="00600F0B" w:rsidP="00DF1658">
            <w:pPr>
              <w:jc w:val="center"/>
            </w:pPr>
            <w:r w:rsidRPr="00DA22DB">
              <w:t>6</w:t>
            </w:r>
          </w:p>
        </w:tc>
        <w:tc>
          <w:tcPr>
            <w:tcW w:w="1362" w:type="dxa"/>
          </w:tcPr>
          <w:p w:rsidR="00600F0B" w:rsidRPr="00DA22DB" w:rsidRDefault="00600F0B" w:rsidP="00DF1658">
            <w:pPr>
              <w:jc w:val="center"/>
            </w:pPr>
            <w:r w:rsidRPr="00DA22DB">
              <w:t>0</w:t>
            </w:r>
          </w:p>
        </w:tc>
      </w:tr>
      <w:tr w:rsidR="00600F0B" w:rsidRPr="00DA22DB" w:rsidTr="00600F0B">
        <w:tc>
          <w:tcPr>
            <w:tcW w:w="4962" w:type="dxa"/>
            <w:gridSpan w:val="2"/>
          </w:tcPr>
          <w:p w:rsidR="00600F0B" w:rsidRPr="00DA22DB" w:rsidRDefault="00600F0B" w:rsidP="00DF1658">
            <w:pPr>
              <w:jc w:val="both"/>
              <w:rPr>
                <w:b/>
                <w:color w:val="000000"/>
              </w:rPr>
            </w:pPr>
            <w:r w:rsidRPr="00DA22DB">
              <w:rPr>
                <w:b/>
                <w:color w:val="000000"/>
              </w:rPr>
              <w:t>Итого</w:t>
            </w:r>
          </w:p>
        </w:tc>
        <w:tc>
          <w:tcPr>
            <w:tcW w:w="1873" w:type="dxa"/>
          </w:tcPr>
          <w:p w:rsidR="00600F0B" w:rsidRPr="00DA22DB" w:rsidRDefault="00600F0B" w:rsidP="00600F0B">
            <w:pPr>
              <w:jc w:val="center"/>
              <w:rPr>
                <w:b/>
              </w:rPr>
            </w:pPr>
            <w:r w:rsidRPr="00DA22DB">
              <w:rPr>
                <w:b/>
              </w:rPr>
              <w:t>150</w:t>
            </w:r>
          </w:p>
        </w:tc>
        <w:tc>
          <w:tcPr>
            <w:tcW w:w="2160" w:type="dxa"/>
          </w:tcPr>
          <w:p w:rsidR="00600F0B" w:rsidRPr="00DA22DB" w:rsidRDefault="00600F0B" w:rsidP="00DF1658">
            <w:pPr>
              <w:jc w:val="center"/>
              <w:rPr>
                <w:b/>
              </w:rPr>
            </w:pPr>
            <w:r w:rsidRPr="00DA22DB">
              <w:rPr>
                <w:b/>
              </w:rPr>
              <w:t>90</w:t>
            </w:r>
          </w:p>
        </w:tc>
        <w:tc>
          <w:tcPr>
            <w:tcW w:w="1362" w:type="dxa"/>
          </w:tcPr>
          <w:p w:rsidR="00600F0B" w:rsidRPr="00DA22DB" w:rsidRDefault="00600F0B" w:rsidP="00DF1658">
            <w:pPr>
              <w:jc w:val="center"/>
              <w:rPr>
                <w:b/>
              </w:rPr>
            </w:pPr>
            <w:r w:rsidRPr="00DA22DB">
              <w:rPr>
                <w:b/>
              </w:rPr>
              <w:t>0</w:t>
            </w:r>
          </w:p>
        </w:tc>
      </w:tr>
    </w:tbl>
    <w:p w:rsidR="004044BA" w:rsidRPr="00DA22DB" w:rsidRDefault="004044BA" w:rsidP="004044BA">
      <w:pPr>
        <w:spacing w:line="360" w:lineRule="auto"/>
      </w:pPr>
      <w:r w:rsidRPr="00DA22DB">
        <w:rPr>
          <w:b/>
          <w:u w:val="single"/>
        </w:rPr>
        <w:t>Параметры оценивания:</w:t>
      </w:r>
      <w:r w:rsidRPr="00DA22DB">
        <w:rPr>
          <w:b/>
        </w:rPr>
        <w:t xml:space="preserve">  </w:t>
      </w:r>
      <w:r w:rsidR="00600F0B" w:rsidRPr="00DA22DB">
        <w:rPr>
          <w:b/>
        </w:rPr>
        <w:t>90</w:t>
      </w:r>
      <w:r w:rsidRPr="00DA22DB">
        <w:rPr>
          <w:b/>
        </w:rPr>
        <w:t xml:space="preserve"> -1</w:t>
      </w:r>
      <w:r w:rsidR="00600F0B" w:rsidRPr="00DA22DB">
        <w:rPr>
          <w:b/>
        </w:rPr>
        <w:t>5</w:t>
      </w:r>
      <w:r w:rsidRPr="00DA22DB">
        <w:rPr>
          <w:b/>
        </w:rPr>
        <w:t>0  баллов – экзамен сдан</w:t>
      </w:r>
    </w:p>
    <w:p w:rsidR="004044BA" w:rsidRPr="00DA22DB" w:rsidRDefault="004044BA" w:rsidP="00B5441C">
      <w:pPr>
        <w:jc w:val="right"/>
      </w:pPr>
    </w:p>
    <w:p w:rsidR="000E7F70" w:rsidRPr="00DA22DB" w:rsidRDefault="000E7F70" w:rsidP="00B5441C">
      <w:pPr>
        <w:jc w:val="right"/>
      </w:pPr>
    </w:p>
    <w:p w:rsidR="0070459F" w:rsidRPr="00DA22DB" w:rsidRDefault="0070459F" w:rsidP="00B5441C">
      <w:pPr>
        <w:jc w:val="right"/>
      </w:pPr>
    </w:p>
    <w:p w:rsidR="0070459F" w:rsidRPr="00DA22DB" w:rsidRDefault="0070459F" w:rsidP="00B5441C">
      <w:pPr>
        <w:jc w:val="right"/>
      </w:pPr>
    </w:p>
    <w:p w:rsidR="000E7F70" w:rsidRPr="00DA22DB" w:rsidRDefault="000E7F70" w:rsidP="00B22A7B">
      <w:pPr>
        <w:jc w:val="center"/>
        <w:rPr>
          <w:b/>
        </w:rPr>
      </w:pPr>
      <w:r w:rsidRPr="00DA22DB">
        <w:rPr>
          <w:b/>
        </w:rPr>
        <w:t>Тест</w:t>
      </w:r>
    </w:p>
    <w:p w:rsidR="000E7F70" w:rsidRPr="00DA22DB" w:rsidRDefault="000E7F70" w:rsidP="000E7F70">
      <w:pPr>
        <w:jc w:val="right"/>
      </w:pP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1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>Каким основополагающим принципом бухгалтерского учета вызвана необходимость составления бухгалтерской (финансовой) отчетности?</w:t>
      </w:r>
    </w:p>
    <w:p w:rsidR="000E7F70" w:rsidRPr="00DA22DB" w:rsidRDefault="000E7F70" w:rsidP="000E7F70">
      <w:r w:rsidRPr="00DA22DB">
        <w:t>1) Временной определенности фактов хозяйственной деятельности организации.</w:t>
      </w:r>
    </w:p>
    <w:p w:rsidR="000E7F70" w:rsidRPr="00DA22DB" w:rsidRDefault="000E7F70" w:rsidP="000E7F70">
      <w:r w:rsidRPr="00DA22DB">
        <w:t>2) Приоритета содержания над формой.</w:t>
      </w:r>
    </w:p>
    <w:p w:rsidR="000E7F70" w:rsidRPr="00DA22DB" w:rsidRDefault="000E7F70" w:rsidP="000E7F70">
      <w:r w:rsidRPr="00DA22DB">
        <w:t>3) Непрерывности деятельности организации.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2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>Каким обстоятельством вызвано деление пользователей информации на внешних и внутренних?</w:t>
      </w:r>
    </w:p>
    <w:p w:rsidR="000E7F70" w:rsidRPr="00DA22DB" w:rsidRDefault="000E7F70" w:rsidP="000E7F70">
      <w:r w:rsidRPr="00DA22DB">
        <w:t>1) Принадлежностью субъекта к деятельности организации.</w:t>
      </w:r>
    </w:p>
    <w:p w:rsidR="000E7F70" w:rsidRPr="00DA22DB" w:rsidRDefault="000E7F70" w:rsidP="000E7F70">
      <w:r w:rsidRPr="00DA22DB">
        <w:t>2) Осуществлением субъекта деятельности в рамках организационной структуры предприятия.</w:t>
      </w:r>
    </w:p>
    <w:p w:rsidR="000E7F70" w:rsidRPr="00DA22DB" w:rsidRDefault="000E7F70" w:rsidP="000E7F70">
      <w:r w:rsidRPr="00DA22DB">
        <w:t>3) Делением субъектов на физические и юридические лица.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3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>Какая основная целевая установка положена в основу составления бухгалтерской отчетности?</w:t>
      </w:r>
    </w:p>
    <w:p w:rsidR="000E7F70" w:rsidRPr="00DA22DB" w:rsidRDefault="000E7F70" w:rsidP="000E7F70">
      <w:r w:rsidRPr="00DA22DB">
        <w:t>1)  Обеспечение информацией всех заинтересованных пользователей независимо от их возможностей получения данных отчетности.</w:t>
      </w:r>
    </w:p>
    <w:p w:rsidR="000E7F70" w:rsidRPr="00DA22DB" w:rsidRDefault="000E7F70" w:rsidP="000E7F70">
      <w:r w:rsidRPr="00DA22DB">
        <w:t>2) Обеспечение информацией всех внутренних пользователей независимо от их возможностей получения данных отчетности.</w:t>
      </w:r>
    </w:p>
    <w:p w:rsidR="000E7F70" w:rsidRPr="00DA22DB" w:rsidRDefault="000E7F70" w:rsidP="000E7F70">
      <w:r w:rsidRPr="00DA22DB">
        <w:t>3) Обеспечение информацией органов государственного управления.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4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>Формирование показателей бухгалтерской финансовой отчетности представляет собой:</w:t>
      </w:r>
    </w:p>
    <w:p w:rsidR="000E7F70" w:rsidRPr="00DA22DB" w:rsidRDefault="000E7F70" w:rsidP="000E7F70">
      <w:r w:rsidRPr="00DA22DB">
        <w:t>1) Этап бухгалтерской процедуры в виде итогового обобщения результатов хозяйственных операций за период.</w:t>
      </w:r>
    </w:p>
    <w:p w:rsidR="000E7F70" w:rsidRPr="00DA22DB" w:rsidRDefault="000E7F70" w:rsidP="000E7F70">
      <w:r w:rsidRPr="00DA22DB">
        <w:t>2) Текущую группировку результатов хозяйственных операций за период.</w:t>
      </w:r>
    </w:p>
    <w:p w:rsidR="000E7F70" w:rsidRPr="00DA22DB" w:rsidRDefault="000E7F70" w:rsidP="000E7F70">
      <w:r w:rsidRPr="00DA22DB">
        <w:t>3) Регистрацию результатов хозяйственных операций за период.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5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>Данные бухгалтерского учета, используемые при составлении бухгалтерской отчетности, - это:</w:t>
      </w:r>
    </w:p>
    <w:p w:rsidR="000E7F70" w:rsidRPr="00DA22DB" w:rsidRDefault="000E7F70" w:rsidP="000E7F70">
      <w:r w:rsidRPr="00DA22DB">
        <w:t>1) Качественно определенные величины, имеющие переменное количественное значение.</w:t>
      </w:r>
    </w:p>
    <w:p w:rsidR="000E7F70" w:rsidRPr="00DA22DB" w:rsidRDefault="000E7F70" w:rsidP="000E7F70">
      <w:r w:rsidRPr="00DA22DB">
        <w:t>2) Временной отрезок, за который показатели должны быть представлены в бухгалтерской отчетности.</w:t>
      </w:r>
    </w:p>
    <w:p w:rsidR="000E7F70" w:rsidRPr="00DA22DB" w:rsidRDefault="000E7F70" w:rsidP="000E7F70">
      <w:r w:rsidRPr="00DA22DB">
        <w:t>3) Показатели счетов Главной книги и данные регистров аналитического учета, сгруппированные в целях формирования бухгалтерской отчетности.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6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>Какие нормативные документы регулируют ведение бухгалтерского финансового учета и составления отчетности на законодательном уровне?</w:t>
      </w:r>
    </w:p>
    <w:p w:rsidR="000E7F70" w:rsidRPr="00DA22DB" w:rsidRDefault="000E7F70" w:rsidP="000E7F70">
      <w:r w:rsidRPr="00DA22DB">
        <w:t>1) Федеральный закон «О бухгалтерском учете».</w:t>
      </w:r>
    </w:p>
    <w:p w:rsidR="000E7F70" w:rsidRPr="00DA22DB" w:rsidRDefault="000E7F70" w:rsidP="000E7F70">
      <w:r w:rsidRPr="00DA22DB">
        <w:t>2) Положения по бухгалтерскому учету</w:t>
      </w:r>
    </w:p>
    <w:p w:rsidR="000E7F70" w:rsidRPr="00DA22DB" w:rsidRDefault="000E7F70" w:rsidP="000E7F70">
      <w:r w:rsidRPr="00DA22DB">
        <w:t>3) План счетов бухгалтерского учета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7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>В соответствии с Федеральным законом «О бухгалтерском учете» ответственность за организацию ведения бухгалтерского финансового учета и составления отчетности несут:</w:t>
      </w:r>
    </w:p>
    <w:p w:rsidR="000E7F70" w:rsidRPr="00DA22DB" w:rsidRDefault="000E7F70" w:rsidP="000E7F70">
      <w:r w:rsidRPr="00DA22DB">
        <w:t>1) Собственники организации.</w:t>
      </w:r>
    </w:p>
    <w:p w:rsidR="000E7F70" w:rsidRPr="00DA22DB" w:rsidRDefault="000E7F70" w:rsidP="000E7F70">
      <w:r w:rsidRPr="00DA22DB">
        <w:t>2) Руководители организации.</w:t>
      </w:r>
    </w:p>
    <w:p w:rsidR="000E7F70" w:rsidRPr="00DA22DB" w:rsidRDefault="000E7F70" w:rsidP="000E7F70">
      <w:r w:rsidRPr="00DA22DB">
        <w:t>3) Территориальные органы государственного управления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8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>Каким нормативным документом устанавливается базовая система показателей, подлежащих раскрытию в бухгалтерской финансовой отчетности?</w:t>
      </w:r>
    </w:p>
    <w:p w:rsidR="000E7F70" w:rsidRPr="00DA22DB" w:rsidRDefault="000E7F70" w:rsidP="000E7F70">
      <w:r w:rsidRPr="00DA22DB">
        <w:t>1) Федеральный закон «О бухгалтерском учете».</w:t>
      </w:r>
    </w:p>
    <w:p w:rsidR="000E7F70" w:rsidRPr="00DA22DB" w:rsidRDefault="000E7F70" w:rsidP="000E7F70">
      <w:r w:rsidRPr="00DA22DB">
        <w:t>2) Положение по бухгалтерскому учету «Бухгалтерская отчетность организации» (ПБУ 4/99).</w:t>
      </w:r>
    </w:p>
    <w:p w:rsidR="000E7F70" w:rsidRPr="00DA22DB" w:rsidRDefault="000E7F70" w:rsidP="000E7F70">
      <w:r w:rsidRPr="00DA22DB">
        <w:t>3) Положение по бухгалтерскому учету «Учетная политика организации» (ПБУ 1/2008).</w:t>
      </w:r>
    </w:p>
    <w:p w:rsidR="000E7F70" w:rsidRPr="00DA22DB" w:rsidRDefault="000E7F70" w:rsidP="000E7F70"/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9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>Главными элементами бухгалтерской отчетности выступают:</w:t>
      </w:r>
    </w:p>
    <w:p w:rsidR="000E7F70" w:rsidRPr="00DA22DB" w:rsidRDefault="000E7F70" w:rsidP="000E7F70">
      <w:r w:rsidRPr="00DA22DB">
        <w:t xml:space="preserve">1) Бухгалтерский баланс и отчет о </w:t>
      </w:r>
      <w:r w:rsidR="007B19EF" w:rsidRPr="00DA22DB">
        <w:t>финансовых результатах</w:t>
      </w:r>
      <w:r w:rsidRPr="00DA22DB">
        <w:t>.</w:t>
      </w:r>
    </w:p>
    <w:p w:rsidR="000E7F70" w:rsidRPr="00DA22DB" w:rsidRDefault="000E7F70" w:rsidP="000E7F70">
      <w:r w:rsidRPr="00DA22DB">
        <w:t>2) Отчет об изменениях капитала и отчет о движении денежных средств.</w:t>
      </w:r>
    </w:p>
    <w:p w:rsidR="000E7F70" w:rsidRPr="00DA22DB" w:rsidRDefault="000E7F70" w:rsidP="000E7F70">
      <w:r w:rsidRPr="00DA22DB">
        <w:t xml:space="preserve">3) Пояснения к бухгалтерскому балансу и отчету о </w:t>
      </w:r>
      <w:r w:rsidR="0070459F" w:rsidRPr="00DA22DB">
        <w:t>финансовых результатах</w:t>
      </w:r>
      <w:r w:rsidRPr="00DA22DB">
        <w:t>.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10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>Каким нормативным документом определяются конкретные способы ведения бухгалтерского учета, на основе которых формируются показатели бухгалтерской финансовой отчетности?</w:t>
      </w:r>
    </w:p>
    <w:p w:rsidR="000E7F70" w:rsidRPr="00DA22DB" w:rsidRDefault="000E7F70" w:rsidP="000E7F70">
      <w:r w:rsidRPr="00DA22DB">
        <w:t>1) Положением по бухгалтерскому учету «Бухгалтерская отчетность организации» (ПБУ 4/99).</w:t>
      </w:r>
    </w:p>
    <w:p w:rsidR="000E7F70" w:rsidRPr="00DA22DB" w:rsidRDefault="000E7F70" w:rsidP="000E7F70">
      <w:r w:rsidRPr="00DA22DB">
        <w:t>2) Положением по бухгалтерскому учету «Учетная политика организации» (ПБУ 1/2008).</w:t>
      </w:r>
    </w:p>
    <w:p w:rsidR="000E7F70" w:rsidRPr="00DA22DB" w:rsidRDefault="000E7F70" w:rsidP="000E7F70">
      <w:r w:rsidRPr="00DA22DB">
        <w:t>3) Приказом по учетной политике организации.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11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>Разделение бухгалтерской финансовой отчетности на годовую и промежуточную виды отчетности осуществляется:</w:t>
      </w:r>
    </w:p>
    <w:p w:rsidR="000E7F70" w:rsidRPr="00DA22DB" w:rsidRDefault="000E7F70" w:rsidP="000E7F70">
      <w:r w:rsidRPr="00DA22DB">
        <w:t>1) В зависимости от предмета деятельности.</w:t>
      </w:r>
    </w:p>
    <w:p w:rsidR="000E7F70" w:rsidRPr="00DA22DB" w:rsidRDefault="000E7F70" w:rsidP="000E7F70">
      <w:r w:rsidRPr="00DA22DB">
        <w:t>2) В зависимости от специфики деятельности.</w:t>
      </w:r>
    </w:p>
    <w:p w:rsidR="000E7F70" w:rsidRPr="00DA22DB" w:rsidRDefault="000E7F70" w:rsidP="000E7F70">
      <w:r w:rsidRPr="00DA22DB">
        <w:t>3) В зависимости от периодичности составления.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12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 xml:space="preserve">Приложения к бухгалтерскому балансу и отчету о </w:t>
      </w:r>
      <w:r w:rsidR="007B19EF" w:rsidRPr="00DA22DB">
        <w:rPr>
          <w:b/>
        </w:rPr>
        <w:t>финансовых результатах</w:t>
      </w:r>
      <w:r w:rsidRPr="00DA22DB">
        <w:rPr>
          <w:b/>
        </w:rPr>
        <w:t xml:space="preserve"> представляют собой:</w:t>
      </w:r>
    </w:p>
    <w:p w:rsidR="000E7F70" w:rsidRPr="00DA22DB" w:rsidRDefault="000E7F70" w:rsidP="000E7F70">
      <w:r w:rsidRPr="00DA22DB">
        <w:t>1) Одну из основных форм финансовой отчетности.</w:t>
      </w:r>
    </w:p>
    <w:p w:rsidR="000E7F70" w:rsidRPr="00DA22DB" w:rsidRDefault="000E7F70" w:rsidP="000E7F70">
      <w:r w:rsidRPr="00DA22DB">
        <w:t>2) Часть годового бухгалтерского отчета, проводимую по инициативе составителей для облегчения пользователям прочтения отчетности.</w:t>
      </w:r>
    </w:p>
    <w:p w:rsidR="000E7F70" w:rsidRPr="00DA22DB" w:rsidRDefault="000E7F70" w:rsidP="000E7F70">
      <w:r w:rsidRPr="00DA22DB">
        <w:t>3) Обязательную часть годового отчета, разъясняющую и детализирующую цифровую информацию, содержащую раскрытую в бухгалтерском балансе и отчете о прибылях и убытка.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13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>Каким обстоятельством вызывается возможность применения в практике бухгалтерской отчетности баланса-брутто и баланса-нетто?</w:t>
      </w:r>
    </w:p>
    <w:p w:rsidR="000E7F70" w:rsidRPr="00DA22DB" w:rsidRDefault="000E7F70" w:rsidP="000E7F70">
      <w:r w:rsidRPr="00DA22DB">
        <w:t>1) Структурными различиями между балансами.</w:t>
      </w:r>
    </w:p>
    <w:p w:rsidR="000E7F70" w:rsidRPr="00DA22DB" w:rsidRDefault="000E7F70" w:rsidP="000E7F70">
      <w:r w:rsidRPr="00DA22DB">
        <w:t>2) Способами оценки итоговых показателей.</w:t>
      </w:r>
    </w:p>
    <w:p w:rsidR="000E7F70" w:rsidRPr="00DA22DB" w:rsidRDefault="000E7F70" w:rsidP="000E7F70">
      <w:r w:rsidRPr="00DA22DB">
        <w:t>3) Иными обстоятельствами.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14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>Укажите элемент бухгалтерского баланса, который считается основным при группировке информации, отражаемой в нем.</w:t>
      </w:r>
    </w:p>
    <w:p w:rsidR="000E7F70" w:rsidRPr="00DA22DB" w:rsidRDefault="000E7F70" w:rsidP="000E7F70">
      <w:r w:rsidRPr="00DA22DB">
        <w:t>1) Счет бухгалтерского учета.</w:t>
      </w:r>
    </w:p>
    <w:p w:rsidR="000E7F70" w:rsidRPr="00DA22DB" w:rsidRDefault="000E7F70" w:rsidP="000E7F70">
      <w:r w:rsidRPr="00DA22DB">
        <w:t>2) Статья баланса.</w:t>
      </w:r>
    </w:p>
    <w:p w:rsidR="000E7F70" w:rsidRPr="00DA22DB" w:rsidRDefault="000E7F70" w:rsidP="000E7F70">
      <w:r w:rsidRPr="00DA22DB">
        <w:t>3) Валюта баланса.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15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>Очередность представления разделов, а внутри их статей в активе баланса определяется:</w:t>
      </w:r>
    </w:p>
    <w:p w:rsidR="000E7F70" w:rsidRPr="00DA22DB" w:rsidRDefault="000E7F70" w:rsidP="000E7F70">
      <w:r w:rsidRPr="00DA22DB">
        <w:t>1) Степенью ликвидности актива.</w:t>
      </w:r>
    </w:p>
    <w:p w:rsidR="000E7F70" w:rsidRPr="00DA22DB" w:rsidRDefault="000E7F70" w:rsidP="000E7F70">
      <w:r w:rsidRPr="00DA22DB">
        <w:t>2) Способом оценки имущества.</w:t>
      </w:r>
    </w:p>
    <w:p w:rsidR="000E7F70" w:rsidRPr="00DA22DB" w:rsidRDefault="000E7F70" w:rsidP="000E7F70">
      <w:r w:rsidRPr="00DA22DB">
        <w:t>3) Сроком полезного использования.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16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>Какой критерий ликвидности положен в основу представления информации в активе действующего бухгалтерского баланса?</w:t>
      </w:r>
    </w:p>
    <w:p w:rsidR="000E7F70" w:rsidRPr="00DA22DB" w:rsidRDefault="000E7F70" w:rsidP="000E7F70">
      <w:r w:rsidRPr="00DA22DB">
        <w:t>1) От менее ликвидных активов к более ликвидным.</w:t>
      </w:r>
    </w:p>
    <w:p w:rsidR="000E7F70" w:rsidRPr="00DA22DB" w:rsidRDefault="000E7F70" w:rsidP="000E7F70">
      <w:r w:rsidRPr="00DA22DB">
        <w:t>2) От более ликвидных активов к менее ликвидным.</w:t>
      </w:r>
    </w:p>
    <w:p w:rsidR="000E7F70" w:rsidRPr="00DA22DB" w:rsidRDefault="000E7F70" w:rsidP="000E7F70">
      <w:r w:rsidRPr="00DA22DB">
        <w:t>3) Иные критерии.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17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>Какой счет бухгалтерского учета формирует информацию о наращивании прибыли с начала деятельности организации для отражения данных об этом процессе в балансе?</w:t>
      </w:r>
    </w:p>
    <w:p w:rsidR="000E7F70" w:rsidRPr="00DA22DB" w:rsidRDefault="000E7F70" w:rsidP="000E7F70">
      <w:r w:rsidRPr="00DA22DB">
        <w:t>1) Счет «Прибыли и убытки».</w:t>
      </w:r>
    </w:p>
    <w:p w:rsidR="000E7F70" w:rsidRPr="00DA22DB" w:rsidRDefault="000E7F70" w:rsidP="000E7F70">
      <w:r w:rsidRPr="00DA22DB">
        <w:t>2) Счет «Прочие доходы и расходы».</w:t>
      </w:r>
    </w:p>
    <w:p w:rsidR="000E7F70" w:rsidRPr="00DA22DB" w:rsidRDefault="000E7F70" w:rsidP="000E7F70">
      <w:r w:rsidRPr="00DA22DB">
        <w:t>3) Счет «Нераспределенная прибыль (непокрытый убыток)».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18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>В бухгалтерском балансе основные средства отражаются:</w:t>
      </w:r>
    </w:p>
    <w:p w:rsidR="000E7F70" w:rsidRPr="00DA22DB" w:rsidRDefault="000E7F70" w:rsidP="000E7F70">
      <w:r w:rsidRPr="00DA22DB">
        <w:t>1) По первоначальной стоимости.</w:t>
      </w:r>
    </w:p>
    <w:p w:rsidR="000E7F70" w:rsidRPr="00DA22DB" w:rsidRDefault="000E7F70" w:rsidP="000E7F70">
      <w:r w:rsidRPr="00DA22DB">
        <w:t>2) По восстановительной стоимости.</w:t>
      </w:r>
    </w:p>
    <w:p w:rsidR="000E7F70" w:rsidRPr="00DA22DB" w:rsidRDefault="000E7F70" w:rsidP="000E7F70">
      <w:r w:rsidRPr="00DA22DB">
        <w:t>3) По остаточной стоимости.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19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 xml:space="preserve">Последовательная структура отчета о </w:t>
      </w:r>
      <w:r w:rsidR="007B19EF" w:rsidRPr="00DA22DB">
        <w:rPr>
          <w:b/>
        </w:rPr>
        <w:t>финансовых результатах</w:t>
      </w:r>
      <w:r w:rsidRPr="00DA22DB">
        <w:rPr>
          <w:b/>
        </w:rPr>
        <w:t xml:space="preserve"> предусматривает:</w:t>
      </w:r>
    </w:p>
    <w:p w:rsidR="000E7F70" w:rsidRPr="00DA22DB" w:rsidRDefault="000E7F70" w:rsidP="000E7F70">
      <w:r w:rsidRPr="00DA22DB">
        <w:t>1) Отражение информации в виде таблицы, левая часть которой формирует показатели прибыли, правая - убытков.</w:t>
      </w:r>
    </w:p>
    <w:p w:rsidR="000E7F70" w:rsidRPr="00DA22DB" w:rsidRDefault="000E7F70" w:rsidP="000E7F70">
      <w:r w:rsidRPr="00DA22DB">
        <w:t>2) Отражение информации в виде таблицы, строки которой последовательно отражают доходы, расходы и разницу между ними.</w:t>
      </w:r>
    </w:p>
    <w:p w:rsidR="000E7F70" w:rsidRPr="00DA22DB" w:rsidRDefault="000E7F70" w:rsidP="000E7F70">
      <w:r w:rsidRPr="00DA22DB">
        <w:t>3) Отражение информации в виде таблицы, в которой искомый показатель отражается на пересечении определенной строки и графы.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20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 xml:space="preserve">Формирование показателей финансовых результатов в современном отчете о </w:t>
      </w:r>
      <w:r w:rsidR="007B19EF" w:rsidRPr="00DA22DB">
        <w:rPr>
          <w:b/>
        </w:rPr>
        <w:t>финансовых результатах</w:t>
      </w:r>
      <w:r w:rsidRPr="00DA22DB">
        <w:rPr>
          <w:b/>
        </w:rPr>
        <w:t xml:space="preserve"> осуществляется:</w:t>
      </w:r>
    </w:p>
    <w:p w:rsidR="000E7F70" w:rsidRPr="00DA22DB" w:rsidRDefault="000E7F70" w:rsidP="000E7F70">
      <w:r w:rsidRPr="00DA22DB">
        <w:t>1) Сальдовым методом.</w:t>
      </w:r>
    </w:p>
    <w:p w:rsidR="000E7F70" w:rsidRPr="00DA22DB" w:rsidRDefault="000E7F70" w:rsidP="000E7F70">
      <w:r w:rsidRPr="00DA22DB">
        <w:t>2) Развернутым методом.</w:t>
      </w:r>
    </w:p>
    <w:p w:rsidR="000E7F70" w:rsidRPr="00DA22DB" w:rsidRDefault="000E7F70" w:rsidP="000E7F70">
      <w:r w:rsidRPr="00DA22DB">
        <w:t>3) Комбинированным методом.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21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 xml:space="preserve">Валовая прибыль в целях составления отчета о </w:t>
      </w:r>
      <w:r w:rsidR="007B19EF" w:rsidRPr="00DA22DB">
        <w:rPr>
          <w:b/>
        </w:rPr>
        <w:t>финансовых результатах</w:t>
      </w:r>
      <w:r w:rsidRPr="00DA22DB">
        <w:rPr>
          <w:b/>
        </w:rPr>
        <w:t xml:space="preserve"> представляет собой:</w:t>
      </w:r>
    </w:p>
    <w:p w:rsidR="000E7F70" w:rsidRPr="00DA22DB" w:rsidRDefault="000E7F70" w:rsidP="000E7F70">
      <w:r w:rsidRPr="00DA22DB">
        <w:t>1) Разницу между доходами от обычной деятельности и прямыми расходами на нее.</w:t>
      </w:r>
    </w:p>
    <w:p w:rsidR="000E7F70" w:rsidRPr="00DA22DB" w:rsidRDefault="000E7F70" w:rsidP="000E7F70">
      <w:r w:rsidRPr="00DA22DB">
        <w:t>2) Разницу между доходами от обычной деятельности и всей совокупностью расходов, связанных с ней.</w:t>
      </w:r>
    </w:p>
    <w:p w:rsidR="000E7F70" w:rsidRPr="00DA22DB" w:rsidRDefault="000E7F70" w:rsidP="000E7F70">
      <w:r w:rsidRPr="00DA22DB">
        <w:t>3) Разницу между всеми доходами и расходами организации, осуществляемые ею в процессе ведения финансово-хозяйственной деятельности.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22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 xml:space="preserve">Прибыль (убыток) от продаж, формируемый в действующем отчете о </w:t>
      </w:r>
      <w:r w:rsidR="007B19EF" w:rsidRPr="00DA22DB">
        <w:rPr>
          <w:b/>
        </w:rPr>
        <w:t>финансовых результатах</w:t>
      </w:r>
      <w:r w:rsidRPr="00DA22DB">
        <w:rPr>
          <w:b/>
        </w:rPr>
        <w:t>, представляет собой:</w:t>
      </w:r>
    </w:p>
    <w:p w:rsidR="000E7F70" w:rsidRPr="00DA22DB" w:rsidRDefault="000E7F70" w:rsidP="000E7F70">
      <w:r w:rsidRPr="00DA22DB">
        <w:t>1) Разницу между доходами от обычной деятельности и прямыми расходами на нее.</w:t>
      </w:r>
    </w:p>
    <w:p w:rsidR="000E7F70" w:rsidRPr="00DA22DB" w:rsidRDefault="000E7F70" w:rsidP="000E7F70">
      <w:r w:rsidRPr="00DA22DB">
        <w:t>2) Разницу между доходами от обычной деятельности и всей совокупностью расходов, связанных с ней.</w:t>
      </w:r>
    </w:p>
    <w:p w:rsidR="000E7F70" w:rsidRPr="00DA22DB" w:rsidRDefault="000E7F70" w:rsidP="000E7F70">
      <w:r w:rsidRPr="00DA22DB">
        <w:t>3) Разницу между всеми доходами и расходами организации, осуществляемые ею в процессе ведения финансово-хозяйственной деятельности.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23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 xml:space="preserve">Прибыль (убыток) до налогообложения, формируемый в действующем отчете о </w:t>
      </w:r>
      <w:r w:rsidR="007B19EF" w:rsidRPr="00DA22DB">
        <w:rPr>
          <w:b/>
        </w:rPr>
        <w:t>финансовых результатах</w:t>
      </w:r>
      <w:r w:rsidRPr="00DA22DB">
        <w:rPr>
          <w:b/>
        </w:rPr>
        <w:t>, представляет собой:</w:t>
      </w:r>
    </w:p>
    <w:p w:rsidR="000E7F70" w:rsidRPr="00DA22DB" w:rsidRDefault="000E7F70" w:rsidP="000E7F70">
      <w:r w:rsidRPr="00DA22DB">
        <w:t>1) Разницу между доходами от обычной деятельности и прямыми расходами на нее.</w:t>
      </w:r>
    </w:p>
    <w:p w:rsidR="000E7F70" w:rsidRPr="00DA22DB" w:rsidRDefault="000E7F70" w:rsidP="000E7F70">
      <w:r w:rsidRPr="00DA22DB">
        <w:t>2) Разницу между всеми доходами и расходами организации, осуществляемые ею в процессе ведения финансово-хозяйственной деятельности.</w:t>
      </w:r>
    </w:p>
    <w:p w:rsidR="000E7F70" w:rsidRPr="00DA22DB" w:rsidRDefault="000E7F70" w:rsidP="000E7F70">
      <w:r w:rsidRPr="00DA22DB">
        <w:t>3) Разницу между всеми доходами и расходами организации, скорректированную на величину разницы между отложенными налоговыми активами и отложенными налоговыми обязательствами.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24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 xml:space="preserve">Чистая прибыль (убыток) отчетного периода - показатель, формируемый в действующем отчете о </w:t>
      </w:r>
      <w:r w:rsidR="007B19EF" w:rsidRPr="00DA22DB">
        <w:rPr>
          <w:b/>
        </w:rPr>
        <w:t>финансовых результатах</w:t>
      </w:r>
      <w:r w:rsidRPr="00DA22DB">
        <w:rPr>
          <w:b/>
        </w:rPr>
        <w:t>, представляет собой:</w:t>
      </w:r>
    </w:p>
    <w:p w:rsidR="000E7F70" w:rsidRPr="00DA22DB" w:rsidRDefault="000E7F70" w:rsidP="000E7F70">
      <w:r w:rsidRPr="00DA22DB">
        <w:t>1) Разницу между доходами от обычной деятельности и прямыми расходами на нее.</w:t>
      </w:r>
    </w:p>
    <w:p w:rsidR="000E7F70" w:rsidRPr="00DA22DB" w:rsidRDefault="000E7F70" w:rsidP="000E7F70">
      <w:r w:rsidRPr="00DA22DB">
        <w:t>2) Разницу между всеми доходами и расходами организации, осуществляемые ею в процессе ведения финансово-хозяйственной деятельности.</w:t>
      </w:r>
    </w:p>
    <w:p w:rsidR="000E7F70" w:rsidRPr="00DA22DB" w:rsidRDefault="000E7F70" w:rsidP="000E7F70">
      <w:r w:rsidRPr="00DA22DB">
        <w:t>3) Разницу между всеми доходами и расходами организации, скорректированную на величину разницы между отложенными налоговыми активами и отложенными налоговыми обязательствами.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25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 xml:space="preserve">Формирование информации в отчете о </w:t>
      </w:r>
      <w:r w:rsidR="007B19EF" w:rsidRPr="00DA22DB">
        <w:rPr>
          <w:b/>
        </w:rPr>
        <w:t>финансовых результатах</w:t>
      </w:r>
      <w:r w:rsidRPr="00DA22DB">
        <w:rPr>
          <w:b/>
        </w:rPr>
        <w:t xml:space="preserve"> осуществляется по данным аналитического учета к счетам:</w:t>
      </w:r>
    </w:p>
    <w:p w:rsidR="000E7F70" w:rsidRPr="00DA22DB" w:rsidRDefault="000E7F70" w:rsidP="000E7F70">
      <w:r w:rsidRPr="00DA22DB">
        <w:t>1) «Продажи», «Прочие доходы и расходы» и «Прибыли и убытки».</w:t>
      </w:r>
    </w:p>
    <w:p w:rsidR="000E7F70" w:rsidRPr="00DA22DB" w:rsidRDefault="000E7F70" w:rsidP="000E7F70">
      <w:r w:rsidRPr="00DA22DB">
        <w:t>2) «Продажи», «Прочие доходы и расходы», «Прибыли и убытки», «Отложенные налоговые активы» и «Отложенные налоговые обязательства».</w:t>
      </w:r>
    </w:p>
    <w:p w:rsidR="000E7F70" w:rsidRPr="00DA22DB" w:rsidRDefault="000E7F70" w:rsidP="000E7F70">
      <w:r w:rsidRPr="00DA22DB">
        <w:t>3) «Продажи», «Прочие доходы и расходы», «Прибыли и убытки» и «Нераспределенная прибыль (непокрытый убыток)».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26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 xml:space="preserve">Показателем дохода в разделе «Доходы и расходы по обычным видам деятельности» отчета о </w:t>
      </w:r>
      <w:r w:rsidR="007B19EF" w:rsidRPr="00DA22DB">
        <w:rPr>
          <w:b/>
        </w:rPr>
        <w:t>финансовых результатах</w:t>
      </w:r>
      <w:r w:rsidRPr="00DA22DB">
        <w:rPr>
          <w:b/>
        </w:rPr>
        <w:t xml:space="preserve"> является:</w:t>
      </w:r>
    </w:p>
    <w:p w:rsidR="000E7F70" w:rsidRPr="00DA22DB" w:rsidRDefault="000E7F70" w:rsidP="000E7F70">
      <w:r w:rsidRPr="00DA22DB">
        <w:t>1) Выручка от продажи товаров, продукции, работ, услуг.</w:t>
      </w:r>
    </w:p>
    <w:p w:rsidR="000E7F70" w:rsidRPr="00DA22DB" w:rsidRDefault="000E7F70" w:rsidP="000E7F70">
      <w:r w:rsidRPr="00DA22DB">
        <w:t>2) Выручка (нетто) от продажи товаров, продукции, работ, услуг.</w:t>
      </w:r>
    </w:p>
    <w:p w:rsidR="000E7F70" w:rsidRPr="00DA22DB" w:rsidRDefault="000E7F70" w:rsidP="000E7F70">
      <w:r w:rsidRPr="00DA22DB">
        <w:t>3) Валовая прибыль.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27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 xml:space="preserve">Штрафы, уплаченные по хозяйственным договорам, отражаются в отчете о </w:t>
      </w:r>
      <w:r w:rsidR="007B19EF" w:rsidRPr="00DA22DB">
        <w:rPr>
          <w:b/>
        </w:rPr>
        <w:t>финансовых результатах</w:t>
      </w:r>
      <w:r w:rsidRPr="00DA22DB">
        <w:rPr>
          <w:b/>
        </w:rPr>
        <w:t xml:space="preserve"> в показателе:</w:t>
      </w:r>
    </w:p>
    <w:p w:rsidR="000E7F70" w:rsidRPr="00DA22DB" w:rsidRDefault="000E7F70" w:rsidP="000E7F70">
      <w:r w:rsidRPr="00DA22DB">
        <w:t>1) Коммерческие расходы.</w:t>
      </w:r>
    </w:p>
    <w:p w:rsidR="000E7F70" w:rsidRPr="00DA22DB" w:rsidRDefault="000E7F70" w:rsidP="000E7F70">
      <w:r w:rsidRPr="00DA22DB">
        <w:t>2) Управленческие расходы.</w:t>
      </w:r>
    </w:p>
    <w:p w:rsidR="000E7F70" w:rsidRPr="00DA22DB" w:rsidRDefault="000E7F70" w:rsidP="000E7F70">
      <w:r w:rsidRPr="00DA22DB">
        <w:t>3) Прочие расходы.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28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 xml:space="preserve">Штрафы, полученные по хозяйственным договорам, отражаются в отчете о </w:t>
      </w:r>
      <w:r w:rsidR="007B19EF" w:rsidRPr="00DA22DB">
        <w:rPr>
          <w:b/>
        </w:rPr>
        <w:t>финансовых результатах</w:t>
      </w:r>
      <w:r w:rsidRPr="00DA22DB">
        <w:rPr>
          <w:b/>
        </w:rPr>
        <w:t xml:space="preserve"> в показателе</w:t>
      </w:r>
    </w:p>
    <w:p w:rsidR="000E7F70" w:rsidRPr="00DA22DB" w:rsidRDefault="000E7F70" w:rsidP="000E7F70">
      <w:r w:rsidRPr="00DA22DB">
        <w:t>1) Выручка (нетто) от продажи товаров, продукции, работ, услуг.</w:t>
      </w:r>
    </w:p>
    <w:p w:rsidR="000E7F70" w:rsidRPr="00DA22DB" w:rsidRDefault="000E7F70" w:rsidP="000E7F70">
      <w:r w:rsidRPr="00DA22DB">
        <w:t>2) Прочие доходы</w:t>
      </w:r>
    </w:p>
    <w:p w:rsidR="000E7F70" w:rsidRPr="00DA22DB" w:rsidRDefault="000E7F70" w:rsidP="000E7F70">
      <w:r w:rsidRPr="00DA22DB">
        <w:t>3) Доходы от участия в других организациях.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29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>Основной целью представления в бухгалтерской отчетности данных о собственном капитале является:</w:t>
      </w:r>
    </w:p>
    <w:p w:rsidR="000E7F70" w:rsidRPr="00DA22DB" w:rsidRDefault="000E7F70" w:rsidP="000E7F70">
      <w:r w:rsidRPr="00DA22DB">
        <w:t>1) Отражение его структуры.</w:t>
      </w:r>
    </w:p>
    <w:p w:rsidR="000E7F70" w:rsidRPr="00DA22DB" w:rsidRDefault="000E7F70" w:rsidP="000E7F70">
      <w:r w:rsidRPr="00DA22DB">
        <w:t>2) Отражение его динамики в разрезе структуры, присущей данной организации, и экономических прав пользователей информации, связанных с деятельностью этой организации</w:t>
      </w:r>
    </w:p>
    <w:p w:rsidR="000E7F70" w:rsidRPr="00DA22DB" w:rsidRDefault="000E7F70" w:rsidP="000E7F70">
      <w:r w:rsidRPr="00DA22DB">
        <w:t>3) Отражение его динамики.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30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>Основной целью составления отчета о движении денежных средств является:</w:t>
      </w:r>
    </w:p>
    <w:p w:rsidR="000E7F70" w:rsidRPr="00DA22DB" w:rsidRDefault="000E7F70" w:rsidP="000E7F70">
      <w:r w:rsidRPr="00DA22DB">
        <w:t>1) Формирование данных об остатках на счетах учета денежных средств.</w:t>
      </w:r>
    </w:p>
    <w:p w:rsidR="000E7F70" w:rsidRPr="00DA22DB" w:rsidRDefault="000E7F70" w:rsidP="000E7F70">
      <w:r w:rsidRPr="00DA22DB">
        <w:t>2) Формирование информации о движении денежных средств в разрезе счетов учета денежных средств.</w:t>
      </w:r>
    </w:p>
    <w:p w:rsidR="000E7F70" w:rsidRPr="00DA22DB" w:rsidRDefault="000E7F70" w:rsidP="000E7F70">
      <w:r w:rsidRPr="00DA22DB">
        <w:t>3) Формирование информации о движении денежных средств в разрезе направлений деятельности, определяемых специально для этих целей нормативным регулированием бухгалтерской отчетности.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31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>Какие   из   перечисленных  ниже  документов,   используются  при  анализе финансовых результатов деятельности предприятия?</w:t>
      </w:r>
    </w:p>
    <w:p w:rsidR="000E7F70" w:rsidRPr="00DA22DB" w:rsidRDefault="000E7F70" w:rsidP="000E7F70">
      <w:r w:rsidRPr="00DA22DB">
        <w:t>1) Отчёт о движении капитала</w:t>
      </w:r>
    </w:p>
    <w:p w:rsidR="000E7F70" w:rsidRPr="00DA22DB" w:rsidRDefault="000E7F70" w:rsidP="000E7F70">
      <w:r w:rsidRPr="00DA22DB">
        <w:t>2) Отчёт о движении денежных средств</w:t>
      </w:r>
    </w:p>
    <w:p w:rsidR="000E7F70" w:rsidRPr="00DA22DB" w:rsidRDefault="000E7F70" w:rsidP="000E7F70">
      <w:r w:rsidRPr="00DA22DB">
        <w:t xml:space="preserve">3) "Отчёт  о  </w:t>
      </w:r>
      <w:r w:rsidR="0070459F" w:rsidRPr="00DA22DB">
        <w:t>финансовых результатах</w:t>
      </w:r>
      <w:r w:rsidRPr="00DA22DB">
        <w:t>»,  данные  аналитического бухгалтерского учёта по счетам 90,91,99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32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>Коэффициент общей рентабельности предприятия - это отношение:</w:t>
      </w:r>
    </w:p>
    <w:p w:rsidR="000E7F70" w:rsidRPr="00DA22DB" w:rsidRDefault="000E7F70" w:rsidP="000E7F70">
      <w:r w:rsidRPr="00DA22DB">
        <w:t>1) прибыль (убыток) до налогообложения к среднегодовой стоимости имущества (основного и оборотного капитала);</w:t>
      </w:r>
    </w:p>
    <w:p w:rsidR="000E7F70" w:rsidRPr="00DA22DB" w:rsidRDefault="000E7F70" w:rsidP="000E7F70">
      <w:r w:rsidRPr="00DA22DB">
        <w:t>2) прибыль (убыток) до налогообложения к сумме основного капитала;</w:t>
      </w:r>
    </w:p>
    <w:p w:rsidR="000E7F70" w:rsidRPr="00DA22DB" w:rsidRDefault="000E7F70" w:rsidP="000E7F70">
      <w:r w:rsidRPr="00DA22DB">
        <w:t>3) «чистой» прибыли к доходам предприятия</w:t>
      </w:r>
    </w:p>
    <w:p w:rsidR="000E7F70" w:rsidRPr="00DA22DB" w:rsidRDefault="000E7F70" w:rsidP="000E7F70"/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33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>Коэффициент рентабельности капитала рассчитывается как отношение:</w:t>
      </w:r>
    </w:p>
    <w:p w:rsidR="000E7F70" w:rsidRPr="00DA22DB" w:rsidRDefault="000E7F70" w:rsidP="000E7F70">
      <w:r w:rsidRPr="00DA22DB">
        <w:t>1) прибыль (убыток) до налогообложения к величине издержек производства;</w:t>
      </w:r>
    </w:p>
    <w:p w:rsidR="000E7F70" w:rsidRPr="00DA22DB" w:rsidRDefault="000E7F70" w:rsidP="000E7F70">
      <w:r w:rsidRPr="00DA22DB">
        <w:t>2) «чистой» прибыли к величине балансовой прибыли;</w:t>
      </w:r>
    </w:p>
    <w:p w:rsidR="000E7F70" w:rsidRPr="00DA22DB" w:rsidRDefault="000E7F70" w:rsidP="000E7F70">
      <w:r w:rsidRPr="00DA22DB">
        <w:t>3) прибыль (убыток) до налогообложения (прибыли от реализации) к среднегодовой сумме капитала предприятия (или его части);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34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>Для анализа эффективности работы предприятия используют следующие показатели:</w:t>
      </w:r>
    </w:p>
    <w:p w:rsidR="000E7F70" w:rsidRPr="00DA22DB" w:rsidRDefault="000E7F70" w:rsidP="000E7F70">
      <w:r w:rsidRPr="00DA22DB">
        <w:t>1) коэффициент текущей ликвидности;</w:t>
      </w:r>
    </w:p>
    <w:p w:rsidR="000E7F70" w:rsidRPr="00DA22DB" w:rsidRDefault="000E7F70" w:rsidP="000E7F70">
      <w:r w:rsidRPr="00DA22DB">
        <w:t>2) рентабельность;</w:t>
      </w:r>
    </w:p>
    <w:p w:rsidR="000E7F70" w:rsidRPr="00DA22DB" w:rsidRDefault="000E7F70" w:rsidP="000E7F70">
      <w:r w:rsidRPr="00DA22DB">
        <w:t>3) коэффициент независимости;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35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>Как определить прибыль от реализации продукции:</w:t>
      </w:r>
    </w:p>
    <w:p w:rsidR="000E7F70" w:rsidRPr="00DA22DB" w:rsidRDefault="000E7F70" w:rsidP="000E7F70">
      <w:r w:rsidRPr="00DA22DB">
        <w:t>1) из выручки от реализации продукции за минусом НДС, акцизов вычесть себестоимость реализованной продукции.</w:t>
      </w:r>
    </w:p>
    <w:p w:rsidR="000E7F70" w:rsidRPr="00DA22DB" w:rsidRDefault="000E7F70" w:rsidP="000E7F70">
      <w:r w:rsidRPr="00DA22DB">
        <w:t>2) прибыль от реализации основных средств;</w:t>
      </w:r>
    </w:p>
    <w:p w:rsidR="000E7F70" w:rsidRPr="00DA22DB" w:rsidRDefault="000E7F70" w:rsidP="000E7F70">
      <w:r w:rsidRPr="00DA22DB">
        <w:t>3) доходы по акциям - прибыль от реализации основных средств;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36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>Как рассчитывается влияние объёма продаж на прибыль от реализации продукции?</w:t>
      </w:r>
    </w:p>
    <w:p w:rsidR="000E7F70" w:rsidRPr="00DA22DB" w:rsidRDefault="000E7F70" w:rsidP="000E7F70">
      <w:r w:rsidRPr="00DA22DB">
        <w:t>1) Из фактической прибыли вычитают базисную.</w:t>
      </w:r>
    </w:p>
    <w:p w:rsidR="000E7F70" w:rsidRPr="00DA22DB" w:rsidRDefault="000E7F70" w:rsidP="000E7F70">
      <w:r w:rsidRPr="00DA22DB">
        <w:t>2) Базисную прибыль умножить на процент выполнения плана по объёму реализации.</w:t>
      </w:r>
    </w:p>
    <w:p w:rsidR="000E7F70" w:rsidRPr="00DA22DB" w:rsidRDefault="000E7F70" w:rsidP="000E7F70">
      <w:r w:rsidRPr="00DA22DB">
        <w:t>3) Базисную     прибыль     умножают     на     процент     перевыполнения (недовыполнения) плана по объёму реализации и делят на 100%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37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>Возможность погашать краткосрочную задолженность легко реализуемыми средствами отражают показатели:</w:t>
      </w:r>
    </w:p>
    <w:p w:rsidR="000E7F70" w:rsidRPr="00DA22DB" w:rsidRDefault="000E7F70" w:rsidP="000E7F70">
      <w:r w:rsidRPr="00DA22DB">
        <w:t>1) финансовой устойчивости</w:t>
      </w:r>
    </w:p>
    <w:p w:rsidR="000E7F70" w:rsidRPr="00DA22DB" w:rsidRDefault="000E7F70" w:rsidP="000E7F70">
      <w:r w:rsidRPr="00DA22DB">
        <w:t>2) платёжеспособности</w:t>
      </w:r>
    </w:p>
    <w:p w:rsidR="000E7F70" w:rsidRPr="00DA22DB" w:rsidRDefault="000E7F70" w:rsidP="000E7F70">
      <w:r w:rsidRPr="00DA22DB">
        <w:t>3) деловой активности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38</w:t>
      </w:r>
    </w:p>
    <w:p w:rsidR="000E7F70" w:rsidRPr="00DA22DB" w:rsidRDefault="000E7F70" w:rsidP="00B22A7B">
      <w:pPr>
        <w:jc w:val="both"/>
        <w:rPr>
          <w:b/>
        </w:rPr>
      </w:pPr>
      <w:r w:rsidRPr="00DA22DB">
        <w:rPr>
          <w:b/>
        </w:rPr>
        <w:t>Рост  величины  краткосрочных  заёмных  средств  предприятия  влияет  на платёжеспособность:</w:t>
      </w:r>
    </w:p>
    <w:p w:rsidR="000E7F70" w:rsidRPr="00DA22DB" w:rsidRDefault="000E7F70" w:rsidP="000E7F70">
      <w:r w:rsidRPr="00DA22DB">
        <w:t>1) снижает;</w:t>
      </w:r>
    </w:p>
    <w:p w:rsidR="000E7F70" w:rsidRPr="00DA22DB" w:rsidRDefault="000E7F70" w:rsidP="000E7F70">
      <w:r w:rsidRPr="00DA22DB">
        <w:t>2) не влияет;</w:t>
      </w:r>
    </w:p>
    <w:p w:rsidR="000E7F70" w:rsidRPr="00DA22DB" w:rsidRDefault="000E7F70" w:rsidP="000E7F70">
      <w:r w:rsidRPr="00DA22DB">
        <w:t>3) повышает;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39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>Что позволяет определить вертикальный анализ баланса:</w:t>
      </w:r>
    </w:p>
    <w:p w:rsidR="000E7F70" w:rsidRPr="00DA22DB" w:rsidRDefault="000E7F70" w:rsidP="000E7F70">
      <w:r w:rsidRPr="00DA22DB">
        <w:t>1) изучить платёжеспособность предприятия;</w:t>
      </w:r>
    </w:p>
    <w:p w:rsidR="000E7F70" w:rsidRPr="00DA22DB" w:rsidRDefault="000E7F70" w:rsidP="000E7F70">
      <w:r w:rsidRPr="00DA22DB">
        <w:t>2) изучить динамику статей баланса;</w:t>
      </w:r>
    </w:p>
    <w:p w:rsidR="000E7F70" w:rsidRPr="00DA22DB" w:rsidRDefault="000E7F70" w:rsidP="000E7F70">
      <w:r w:rsidRPr="00DA22DB">
        <w:t>3) структуру имущества и источников его формирования;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40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>Какие внешние факторы влияют на платёжеспособность предприятия?</w:t>
      </w:r>
    </w:p>
    <w:p w:rsidR="000E7F70" w:rsidRPr="00DA22DB" w:rsidRDefault="000E7F70" w:rsidP="000E7F70">
      <w:r w:rsidRPr="00DA22DB">
        <w:t>1) Политическая и экономическая ситуация в стране, состояние денежного рынка, наличие и совершенство налогового и банковского законодательства, финансовое состояние предприятий - дебиторов</w:t>
      </w:r>
    </w:p>
    <w:p w:rsidR="000E7F70" w:rsidRPr="00DA22DB" w:rsidRDefault="000E7F70" w:rsidP="000E7F70">
      <w:r w:rsidRPr="00DA22DB">
        <w:t>2) Наличие основных и оборотных фондов на предприятии</w:t>
      </w:r>
    </w:p>
    <w:p w:rsidR="000E7F70" w:rsidRPr="00DA22DB" w:rsidRDefault="000E7F70" w:rsidP="000E7F70">
      <w:r w:rsidRPr="00DA22DB">
        <w:t>3) Финансовое состояние данного предприятия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41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>Что относят к краткосрочным обязательствам?</w:t>
      </w:r>
    </w:p>
    <w:p w:rsidR="000E7F70" w:rsidRPr="00DA22DB" w:rsidRDefault="000E7F70" w:rsidP="000E7F70">
      <w:r w:rsidRPr="00DA22DB">
        <w:t>1) текущие активы</w:t>
      </w:r>
    </w:p>
    <w:p w:rsidR="000E7F70" w:rsidRPr="00DA22DB" w:rsidRDefault="000E7F70" w:rsidP="000E7F70">
      <w:r w:rsidRPr="00DA22DB">
        <w:t>2) собственный капитал</w:t>
      </w:r>
    </w:p>
    <w:p w:rsidR="000E7F70" w:rsidRPr="00DA22DB" w:rsidRDefault="000E7F70" w:rsidP="000E7F70">
      <w:r w:rsidRPr="00DA22DB">
        <w:t>3) задолженность кредиторам, краткосрочные кредиты и займы,  полученные авансы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42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>Коэффициент     автономии     (независимости)     определяется     отношением собственного капитала к:</w:t>
      </w:r>
    </w:p>
    <w:p w:rsidR="000E7F70" w:rsidRPr="00DA22DB" w:rsidRDefault="000E7F70" w:rsidP="000E7F70">
      <w:r w:rsidRPr="00DA22DB">
        <w:t>1) внеоборотным активам.</w:t>
      </w:r>
    </w:p>
    <w:p w:rsidR="000E7F70" w:rsidRPr="00DA22DB" w:rsidRDefault="000E7F70" w:rsidP="000E7F70">
      <w:r w:rsidRPr="00DA22DB">
        <w:t>2) краткосрочным обязательствам</w:t>
      </w:r>
    </w:p>
    <w:p w:rsidR="000E7F70" w:rsidRPr="00DA22DB" w:rsidRDefault="000E7F70" w:rsidP="000E7F70">
      <w:r w:rsidRPr="00DA22DB">
        <w:t>3) общей сумме капитала (источников);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43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>Для анализа структуры источников предприятия используют:</w:t>
      </w:r>
    </w:p>
    <w:p w:rsidR="000E7F70" w:rsidRPr="00DA22DB" w:rsidRDefault="000E7F70" w:rsidP="000E7F70">
      <w:r w:rsidRPr="00DA22DB">
        <w:t>1) коэффициент использования материалов.</w:t>
      </w:r>
    </w:p>
    <w:p w:rsidR="000E7F70" w:rsidRPr="00DA22DB" w:rsidRDefault="000E7F70" w:rsidP="000E7F70">
      <w:r w:rsidRPr="00DA22DB">
        <w:t>2) рентабельность капитала</w:t>
      </w:r>
    </w:p>
    <w:p w:rsidR="000E7F70" w:rsidRPr="00DA22DB" w:rsidRDefault="000E7F70" w:rsidP="000E7F70">
      <w:r w:rsidRPr="00DA22DB">
        <w:t>3) коэффициент независимости;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44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>Что понимают под ликвидностью товарно-материальных ценностей?</w:t>
      </w:r>
    </w:p>
    <w:p w:rsidR="000E7F70" w:rsidRPr="00DA22DB" w:rsidRDefault="000E7F70" w:rsidP="000E7F70">
      <w:r w:rsidRPr="00DA22DB">
        <w:t>1) Возможность реализации материалов и других ценностей, превращение их в денежные средства.</w:t>
      </w:r>
    </w:p>
    <w:p w:rsidR="000E7F70" w:rsidRPr="00DA22DB" w:rsidRDefault="000E7F70" w:rsidP="000E7F70">
      <w:r w:rsidRPr="00DA22DB">
        <w:t>2) Способность своевременного расчёта с поставщиками.</w:t>
      </w:r>
    </w:p>
    <w:p w:rsidR="000E7F70" w:rsidRPr="00DA22DB" w:rsidRDefault="000E7F70" w:rsidP="000E7F70">
      <w:r w:rsidRPr="00DA22DB">
        <w:t>3) Возможность получения кредита;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45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>Сумму кредиторской задолженности относят к:</w:t>
      </w:r>
    </w:p>
    <w:p w:rsidR="000E7F70" w:rsidRPr="00DA22DB" w:rsidRDefault="000E7F70" w:rsidP="000E7F70">
      <w:r w:rsidRPr="00DA22DB">
        <w:t>1) текущим активам;</w:t>
      </w:r>
    </w:p>
    <w:p w:rsidR="000E7F70" w:rsidRPr="00DA22DB" w:rsidRDefault="000E7F70" w:rsidP="000E7F70">
      <w:r w:rsidRPr="00DA22DB">
        <w:t>2) собственному капиталу;</w:t>
      </w:r>
    </w:p>
    <w:p w:rsidR="000E7F70" w:rsidRPr="00DA22DB" w:rsidRDefault="000E7F70" w:rsidP="000E7F70">
      <w:r w:rsidRPr="00DA22DB">
        <w:t>3) заёмному капиталу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46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>Основным показателем, характеризующим деловую активность предприятия, является:</w:t>
      </w:r>
    </w:p>
    <w:p w:rsidR="000E7F70" w:rsidRPr="00DA22DB" w:rsidRDefault="000E7F70" w:rsidP="000E7F70">
      <w:r w:rsidRPr="00DA22DB">
        <w:t>1) Доля заемных средств в банке;</w:t>
      </w:r>
    </w:p>
    <w:p w:rsidR="000E7F70" w:rsidRPr="00DA22DB" w:rsidRDefault="000E7F70" w:rsidP="000E7F70">
      <w:r w:rsidRPr="00DA22DB">
        <w:t>2) Оборачиваемость активов, запасов;</w:t>
      </w:r>
    </w:p>
    <w:p w:rsidR="000E7F70" w:rsidRPr="00DA22DB" w:rsidRDefault="000E7F70" w:rsidP="000E7F70">
      <w:r w:rsidRPr="00DA22DB">
        <w:t>3) Объем нематериальных активов;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47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>Возможность погашать краткосрочную задолженность легкореализуемыми средствами отражают показатели:</w:t>
      </w:r>
    </w:p>
    <w:p w:rsidR="000E7F70" w:rsidRPr="00DA22DB" w:rsidRDefault="000E7F70" w:rsidP="000E7F70">
      <w:r w:rsidRPr="00DA22DB">
        <w:t>1) платёжеспособности;</w:t>
      </w:r>
    </w:p>
    <w:p w:rsidR="000E7F70" w:rsidRPr="00DA22DB" w:rsidRDefault="000E7F70" w:rsidP="000E7F70">
      <w:r w:rsidRPr="00DA22DB">
        <w:t>2) финансовой устойчивости;</w:t>
      </w:r>
    </w:p>
    <w:p w:rsidR="000E7F70" w:rsidRPr="00DA22DB" w:rsidRDefault="000E7F70" w:rsidP="000E7F70">
      <w:r w:rsidRPr="00DA22DB">
        <w:t>3) деловой активности;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48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>Отношение всех оборотных активов к краткосрочным обязательствам есть:</w:t>
      </w:r>
    </w:p>
    <w:p w:rsidR="000E7F70" w:rsidRPr="00DA22DB" w:rsidRDefault="000E7F70" w:rsidP="000E7F70">
      <w:r w:rsidRPr="00DA22DB">
        <w:t>1) общий коэффициент покрытия (текущей ликвидности);</w:t>
      </w:r>
    </w:p>
    <w:p w:rsidR="000E7F70" w:rsidRPr="00DA22DB" w:rsidRDefault="000E7F70" w:rsidP="000E7F70">
      <w:r w:rsidRPr="00DA22DB">
        <w:t>2) коэффициент абсолютной ликвидности;</w:t>
      </w:r>
    </w:p>
    <w:p w:rsidR="000E7F70" w:rsidRPr="00DA22DB" w:rsidRDefault="000E7F70" w:rsidP="000E7F70">
      <w:r w:rsidRPr="00DA22DB">
        <w:t>3) коэффициент критической ликвидности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49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>При анализе структуры пассива баланса, кредиторская задолженность будет отнесена к:</w:t>
      </w:r>
    </w:p>
    <w:p w:rsidR="000E7F70" w:rsidRPr="00DA22DB" w:rsidRDefault="000E7F70" w:rsidP="000E7F70">
      <w:r w:rsidRPr="00DA22DB">
        <w:t>1) привлеченным средствам;</w:t>
      </w:r>
    </w:p>
    <w:p w:rsidR="000E7F70" w:rsidRPr="00DA22DB" w:rsidRDefault="000E7F70" w:rsidP="000E7F70">
      <w:r w:rsidRPr="00DA22DB">
        <w:t>2) заёмному капиталу;</w:t>
      </w:r>
    </w:p>
    <w:p w:rsidR="000E7F70" w:rsidRPr="00DA22DB" w:rsidRDefault="000E7F70" w:rsidP="000E7F70">
      <w:r w:rsidRPr="00DA22DB">
        <w:t>3) собственному капиталу;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50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>Анализ и оценка структуры баланса предприятия проводится на основе:</w:t>
      </w:r>
    </w:p>
    <w:p w:rsidR="000E7F70" w:rsidRPr="00DA22DB" w:rsidRDefault="000E7F70" w:rsidP="000E7F70">
      <w:r w:rsidRPr="00DA22DB">
        <w:t>1) коэффициента текущей ликвидности  и  обеспеченности  собственными средствами;</w:t>
      </w:r>
    </w:p>
    <w:p w:rsidR="000E7F70" w:rsidRPr="00DA22DB" w:rsidRDefault="000E7F70" w:rsidP="000E7F70">
      <w:r w:rsidRPr="00DA22DB">
        <w:t>2) коэффициента восстановления платёжеспособности;</w:t>
      </w:r>
    </w:p>
    <w:p w:rsidR="000E7F70" w:rsidRPr="00DA22DB" w:rsidRDefault="000E7F70" w:rsidP="000E7F70">
      <w:r w:rsidRPr="00DA22DB">
        <w:t>3) коэффициента текущей ликвидности;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51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>Коэффициент   восстановления    платёжеспособности   рассчитывается    при условии:</w:t>
      </w:r>
    </w:p>
    <w:p w:rsidR="000E7F70" w:rsidRPr="00DA22DB" w:rsidRDefault="000E7F70" w:rsidP="000E7F70">
      <w:r w:rsidRPr="00DA22DB">
        <w:t>1) коэффициент   текущей   ликвидности   и   коэффициент   обеспеченности оборотных   активов    собственными   средствами   находятся   в   пределах установленных нормальных ограничений;</w:t>
      </w:r>
    </w:p>
    <w:p w:rsidR="000E7F70" w:rsidRPr="00DA22DB" w:rsidRDefault="000E7F70" w:rsidP="000E7F70">
      <w:r w:rsidRPr="00DA22DB">
        <w:t>2) коэффициент  автономии и коэффициент  соотношения  собственных и заёмных средств не отвечают установленным ограничениям;</w:t>
      </w:r>
    </w:p>
    <w:p w:rsidR="000E7F70" w:rsidRPr="00DA22DB" w:rsidRDefault="000E7F70" w:rsidP="000E7F70">
      <w:r w:rsidRPr="00DA22DB">
        <w:t>3) коэффициент   текущей   ликвидности   и   коэффициент   обеспеченности оборотных активов собственными средствами не отвечают установленным нормальным ограничениям;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52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>Коэффициент утраты платёжеспособности рассчитывается при условии:</w:t>
      </w:r>
    </w:p>
    <w:p w:rsidR="000E7F70" w:rsidRPr="00DA22DB" w:rsidRDefault="000E7F70" w:rsidP="000E7F70">
      <w:r w:rsidRPr="00DA22DB">
        <w:t>1) коэффициент обеспеченности собственными средствами &lt; 0,1;</w:t>
      </w:r>
    </w:p>
    <w:p w:rsidR="000E7F70" w:rsidRPr="00DA22DB" w:rsidRDefault="000E7F70" w:rsidP="000E7F70">
      <w:r w:rsidRPr="00DA22DB">
        <w:t>2) коэффициент обеспеченности собственными средствами &gt; 0,1;</w:t>
      </w:r>
    </w:p>
    <w:p w:rsidR="000E7F70" w:rsidRPr="00DA22DB" w:rsidRDefault="000E7F70" w:rsidP="000E7F70">
      <w:r w:rsidRPr="00DA22DB">
        <w:t>3) коэффициент текущей ликвидности &gt;  2; Косс &gt;  0,1,  но  наметилась тенденция их снижения;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53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>Что представляют собой текущие активы?</w:t>
      </w:r>
    </w:p>
    <w:p w:rsidR="000E7F70" w:rsidRPr="00DA22DB" w:rsidRDefault="000E7F70" w:rsidP="000E7F70">
      <w:r w:rsidRPr="00DA22DB">
        <w:t>1) сумма   остатков    основных   средств,    незавершённого   производства, малоценных и быстроизнашивающихся предметов;</w:t>
      </w:r>
    </w:p>
    <w:p w:rsidR="000E7F70" w:rsidRPr="00DA22DB" w:rsidRDefault="000E7F70" w:rsidP="000E7F70">
      <w:r w:rsidRPr="00DA22DB">
        <w:t>2) стоимость активов, принадлежащих собственникам предприятия;</w:t>
      </w:r>
    </w:p>
    <w:p w:rsidR="000E7F70" w:rsidRPr="00DA22DB" w:rsidRDefault="000E7F70" w:rsidP="000E7F70">
      <w:r w:rsidRPr="00DA22DB">
        <w:t>3) активы, предназначенные для краткосрочного использования и обращаемые в денежную наличность в течение хозяйственного цикла;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54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>Оборачиваемость активов характеризует показатель:</w:t>
      </w:r>
    </w:p>
    <w:p w:rsidR="000E7F70" w:rsidRPr="00DA22DB" w:rsidRDefault="000E7F70" w:rsidP="000E7F70">
      <w:r w:rsidRPr="00DA22DB">
        <w:t>1) время обращения средств, отражающее число дней, в течении которых оборотные средства совершают полный кругооборот, и скорость обращения, которая отражает число оборотов средств за анализируемый период;</w:t>
      </w:r>
    </w:p>
    <w:p w:rsidR="000E7F70" w:rsidRPr="00DA22DB" w:rsidRDefault="000E7F70" w:rsidP="000E7F70">
      <w:r w:rsidRPr="00DA22DB">
        <w:t xml:space="preserve">2) средства, которые полностью переносят свою стоимость на издержки в течение одного оборота капитала; </w:t>
      </w:r>
    </w:p>
    <w:p w:rsidR="000E7F70" w:rsidRPr="00DA22DB" w:rsidRDefault="000E7F70" w:rsidP="000E7F70">
      <w:r w:rsidRPr="00DA22DB">
        <w:t>3) товарооборот, отражающий объём реализации товаров за определённый период,  и оборотные активы,  отражающие величину мобильных средств предприятия;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55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>В агрегированном балансе (приведённом в удобную для финансового анализа форму) статьи актива баланса могут быть сгруппированы по:</w:t>
      </w:r>
    </w:p>
    <w:p w:rsidR="000E7F70" w:rsidRPr="00DA22DB" w:rsidRDefault="000E7F70" w:rsidP="000E7F70">
      <w:r w:rsidRPr="00DA22DB">
        <w:t>1) степени ликвидности активов;</w:t>
      </w:r>
    </w:p>
    <w:p w:rsidR="000E7F70" w:rsidRPr="00DA22DB" w:rsidRDefault="000E7F70" w:rsidP="000E7F70">
      <w:r w:rsidRPr="00DA22DB">
        <w:t>2) продолжительности использования капитала;</w:t>
      </w:r>
    </w:p>
    <w:p w:rsidR="000E7F70" w:rsidRPr="00DA22DB" w:rsidRDefault="000E7F70" w:rsidP="000E7F70">
      <w:r w:rsidRPr="00DA22DB">
        <w:t>3) принадлежности капитала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56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>В зависимости от степени ликвидности активы подразделяются на:</w:t>
      </w:r>
    </w:p>
    <w:p w:rsidR="000E7F70" w:rsidRPr="00DA22DB" w:rsidRDefault="000E7F70" w:rsidP="000E7F70">
      <w:r w:rsidRPr="00DA22DB">
        <w:t>1) наиболее      ликвидные       активы,       быстрореализуемые       активы, труднореализуемые активы, медленно реализуемые активы;</w:t>
      </w:r>
    </w:p>
    <w:p w:rsidR="000E7F70" w:rsidRPr="00DA22DB" w:rsidRDefault="000E7F70" w:rsidP="000E7F70">
      <w:r w:rsidRPr="00DA22DB">
        <w:t>2) медленно реализуемые активы;</w:t>
      </w:r>
    </w:p>
    <w:p w:rsidR="000E7F70" w:rsidRPr="00DA22DB" w:rsidRDefault="000E7F70" w:rsidP="000E7F70">
      <w:r w:rsidRPr="00DA22DB">
        <w:t>3) наиболее ликвидные активы;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57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>В зависимости от степени срочности оплаты пассив баланса группируется на:</w:t>
      </w:r>
    </w:p>
    <w:p w:rsidR="000E7F70" w:rsidRPr="00DA22DB" w:rsidRDefault="000E7F70" w:rsidP="000E7F70">
      <w:r w:rsidRPr="00DA22DB">
        <w:t>1) наиболее срочные пассивы;</w:t>
      </w:r>
    </w:p>
    <w:p w:rsidR="000E7F70" w:rsidRPr="00DA22DB" w:rsidRDefault="000E7F70" w:rsidP="000E7F70">
      <w:r w:rsidRPr="00DA22DB">
        <w:t>2) наиболее срочные пассивы, краткосрочные пассивы, постоянные пассивы, долгосрочные пассивы.</w:t>
      </w:r>
    </w:p>
    <w:p w:rsidR="000E7F70" w:rsidRPr="00DA22DB" w:rsidRDefault="000E7F70" w:rsidP="000E7F70">
      <w:r w:rsidRPr="00DA22DB">
        <w:t>3) долгосрочные пассивы;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58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>Какой фактор определяет эффективность использования оборотных активов:</w:t>
      </w:r>
    </w:p>
    <w:p w:rsidR="000E7F70" w:rsidRPr="00DA22DB" w:rsidRDefault="000E7F70" w:rsidP="000E7F70">
      <w:r w:rsidRPr="00DA22DB">
        <w:t>1) рост собственных оборотных активов</w:t>
      </w:r>
    </w:p>
    <w:p w:rsidR="000E7F70" w:rsidRPr="00DA22DB" w:rsidRDefault="000E7F70" w:rsidP="000E7F70">
      <w:r w:rsidRPr="00DA22DB">
        <w:t>2) ускорение оборачиваемости оборотных активов</w:t>
      </w:r>
    </w:p>
    <w:p w:rsidR="000E7F70" w:rsidRPr="00DA22DB" w:rsidRDefault="000E7F70" w:rsidP="000E7F70">
      <w:r w:rsidRPr="00DA22DB">
        <w:t>3) замедление оборачиваемости оборотных активов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59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>Коэффициент промежуточной ликвидности определяется как отношение:</w:t>
      </w:r>
    </w:p>
    <w:p w:rsidR="000E7F70" w:rsidRPr="00DA22DB" w:rsidRDefault="000E7F70" w:rsidP="000E7F70">
      <w:r w:rsidRPr="00DA22DB">
        <w:t>1) денежных средств и быстро реализуемых ценных бумаг к крат­косрочным обязательствам,</w:t>
      </w:r>
    </w:p>
    <w:p w:rsidR="000E7F70" w:rsidRPr="00DA22DB" w:rsidRDefault="000E7F70" w:rsidP="000E7F70">
      <w:r w:rsidRPr="00DA22DB">
        <w:t>2) текущих (оборотных) активов к краткосрочным обязательствам,</w:t>
      </w:r>
    </w:p>
    <w:p w:rsidR="000E7F70" w:rsidRPr="00DA22DB" w:rsidRDefault="000E7F70" w:rsidP="000E7F70">
      <w:r w:rsidRPr="00DA22DB">
        <w:t>3) денежных средств, ценных бумаг и дебиторской задолженности к краткосрочным обязательствам.</w:t>
      </w:r>
    </w:p>
    <w:p w:rsidR="000E7F70" w:rsidRPr="00DA22DB" w:rsidRDefault="000E7F70" w:rsidP="000E7F70">
      <w:pPr>
        <w:rPr>
          <w:b/>
          <w:i/>
        </w:rPr>
      </w:pPr>
      <w:r w:rsidRPr="00DA22DB">
        <w:rPr>
          <w:b/>
          <w:i/>
        </w:rPr>
        <w:t>Задание №60</w:t>
      </w:r>
    </w:p>
    <w:p w:rsidR="000E7F70" w:rsidRPr="00DA22DB" w:rsidRDefault="000E7F70" w:rsidP="000E7F70">
      <w:pPr>
        <w:rPr>
          <w:b/>
        </w:rPr>
      </w:pPr>
      <w:r w:rsidRPr="00DA22DB">
        <w:rPr>
          <w:b/>
        </w:rPr>
        <w:t>Коэффициент текущей ликвидности должен быть не ниже:</w:t>
      </w:r>
    </w:p>
    <w:p w:rsidR="000E7F70" w:rsidRPr="00DA22DB" w:rsidRDefault="000E7F70" w:rsidP="000E7F70">
      <w:r w:rsidRPr="00DA22DB">
        <w:t>1) 0,2,</w:t>
      </w:r>
    </w:p>
    <w:p w:rsidR="000E7F70" w:rsidRPr="00DA22DB" w:rsidRDefault="000E7F70" w:rsidP="000E7F70">
      <w:r w:rsidRPr="00DA22DB">
        <w:t>2) 1</w:t>
      </w:r>
    </w:p>
    <w:p w:rsidR="000E7F70" w:rsidRDefault="000E7F70" w:rsidP="000E7F70">
      <w:r w:rsidRPr="00DA22DB">
        <w:t>3) 2</w:t>
      </w:r>
    </w:p>
    <w:p w:rsidR="000E7F70" w:rsidRDefault="000E7F70" w:rsidP="000E7F70"/>
    <w:sectPr w:rsidR="000E7F70" w:rsidSect="003028B4">
      <w:footerReference w:type="even" r:id="rId20"/>
      <w:footerReference w:type="default" r:id="rId21"/>
      <w:pgSz w:w="11906" w:h="16838"/>
      <w:pgMar w:top="567" w:right="851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DCC" w:rsidRDefault="009D6DCC">
      <w:r>
        <w:separator/>
      </w:r>
    </w:p>
  </w:endnote>
  <w:endnote w:type="continuationSeparator" w:id="0">
    <w:p w:rsidR="009D6DCC" w:rsidRDefault="009D6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D68" w:rsidRDefault="00CA7D68" w:rsidP="00AA594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A7D68" w:rsidRDefault="00CA7D68" w:rsidP="00AA594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D68" w:rsidRDefault="00CA7D68" w:rsidP="00AA594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E7109">
      <w:rPr>
        <w:rStyle w:val="a9"/>
        <w:noProof/>
      </w:rPr>
      <w:t>1</w:t>
    </w:r>
    <w:r>
      <w:rPr>
        <w:rStyle w:val="a9"/>
      </w:rPr>
      <w:fldChar w:fldCharType="end"/>
    </w:r>
  </w:p>
  <w:p w:rsidR="00CA7D68" w:rsidRDefault="00CA7D68" w:rsidP="00AA59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DCC" w:rsidRDefault="009D6DCC">
      <w:r>
        <w:separator/>
      </w:r>
    </w:p>
  </w:footnote>
  <w:footnote w:type="continuationSeparator" w:id="0">
    <w:p w:rsidR="009D6DCC" w:rsidRDefault="009D6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7F38"/>
    <w:multiLevelType w:val="multilevel"/>
    <w:tmpl w:val="955C7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14FE1"/>
    <w:multiLevelType w:val="multilevel"/>
    <w:tmpl w:val="85E89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C12163"/>
    <w:multiLevelType w:val="multilevel"/>
    <w:tmpl w:val="FBA0B8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A132CF"/>
    <w:multiLevelType w:val="multilevel"/>
    <w:tmpl w:val="D1986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8968FB"/>
    <w:multiLevelType w:val="multilevel"/>
    <w:tmpl w:val="65700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7E16BE"/>
    <w:multiLevelType w:val="multilevel"/>
    <w:tmpl w:val="44EEBE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8434A1"/>
    <w:multiLevelType w:val="multilevel"/>
    <w:tmpl w:val="77FC7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A3A34"/>
    <w:multiLevelType w:val="multilevel"/>
    <w:tmpl w:val="3538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013C9A"/>
    <w:multiLevelType w:val="multilevel"/>
    <w:tmpl w:val="4878A4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1A0FE9"/>
    <w:multiLevelType w:val="multilevel"/>
    <w:tmpl w:val="3EF814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44695A"/>
    <w:multiLevelType w:val="multilevel"/>
    <w:tmpl w:val="CF7E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8C11E2"/>
    <w:multiLevelType w:val="multilevel"/>
    <w:tmpl w:val="59DA92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620C87"/>
    <w:multiLevelType w:val="multilevel"/>
    <w:tmpl w:val="9A042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D14185"/>
    <w:multiLevelType w:val="multilevel"/>
    <w:tmpl w:val="7BE45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13419B"/>
    <w:multiLevelType w:val="multilevel"/>
    <w:tmpl w:val="52C028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5470B8"/>
    <w:multiLevelType w:val="multilevel"/>
    <w:tmpl w:val="0B0ADD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9A7588"/>
    <w:multiLevelType w:val="multilevel"/>
    <w:tmpl w:val="746E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0278F0"/>
    <w:multiLevelType w:val="multilevel"/>
    <w:tmpl w:val="AD7E5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8E35CA"/>
    <w:multiLevelType w:val="multilevel"/>
    <w:tmpl w:val="A74E0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83722C"/>
    <w:multiLevelType w:val="hybridMultilevel"/>
    <w:tmpl w:val="CA663B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DA05F4"/>
    <w:multiLevelType w:val="multilevel"/>
    <w:tmpl w:val="02B435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5625DC9"/>
    <w:multiLevelType w:val="hybridMultilevel"/>
    <w:tmpl w:val="88CED72E"/>
    <w:lvl w:ilvl="0" w:tplc="45483C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6C47D5"/>
    <w:multiLevelType w:val="multilevel"/>
    <w:tmpl w:val="0EB45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8A61659"/>
    <w:multiLevelType w:val="multilevel"/>
    <w:tmpl w:val="3200B2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B24584"/>
    <w:multiLevelType w:val="multilevel"/>
    <w:tmpl w:val="43A6B6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B313F92"/>
    <w:multiLevelType w:val="multilevel"/>
    <w:tmpl w:val="0B7AA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C487FB3"/>
    <w:multiLevelType w:val="multilevel"/>
    <w:tmpl w:val="8EB67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D071B76"/>
    <w:multiLevelType w:val="multilevel"/>
    <w:tmpl w:val="6FAA4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D571B01"/>
    <w:multiLevelType w:val="multilevel"/>
    <w:tmpl w:val="666C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262234B"/>
    <w:multiLevelType w:val="multilevel"/>
    <w:tmpl w:val="46360F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353453D"/>
    <w:multiLevelType w:val="multilevel"/>
    <w:tmpl w:val="D03AD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6935CA9"/>
    <w:multiLevelType w:val="multilevel"/>
    <w:tmpl w:val="F6F6D83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9A81487"/>
    <w:multiLevelType w:val="multilevel"/>
    <w:tmpl w:val="4B128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C764734"/>
    <w:multiLevelType w:val="multilevel"/>
    <w:tmpl w:val="92BE0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CDA26BF"/>
    <w:multiLevelType w:val="multilevel"/>
    <w:tmpl w:val="493C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D327646"/>
    <w:multiLevelType w:val="multilevel"/>
    <w:tmpl w:val="477A78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DE40B36"/>
    <w:multiLevelType w:val="multilevel"/>
    <w:tmpl w:val="9AFC3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EED51DA"/>
    <w:multiLevelType w:val="multilevel"/>
    <w:tmpl w:val="DAFEF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1243C23"/>
    <w:multiLevelType w:val="multilevel"/>
    <w:tmpl w:val="AE8A6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3F7245F"/>
    <w:multiLevelType w:val="multilevel"/>
    <w:tmpl w:val="1B26F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3FC537D"/>
    <w:multiLevelType w:val="multilevel"/>
    <w:tmpl w:val="68B43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4095613"/>
    <w:multiLevelType w:val="multilevel"/>
    <w:tmpl w:val="99A264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83F5557"/>
    <w:multiLevelType w:val="multilevel"/>
    <w:tmpl w:val="78909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DE463B9"/>
    <w:multiLevelType w:val="multilevel"/>
    <w:tmpl w:val="189C731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E253564"/>
    <w:multiLevelType w:val="multilevel"/>
    <w:tmpl w:val="FDC640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ED15EBD"/>
    <w:multiLevelType w:val="multilevel"/>
    <w:tmpl w:val="950C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F43079E"/>
    <w:multiLevelType w:val="multilevel"/>
    <w:tmpl w:val="AF6A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051707C"/>
    <w:multiLevelType w:val="multilevel"/>
    <w:tmpl w:val="341EA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32A478E"/>
    <w:multiLevelType w:val="hybridMultilevel"/>
    <w:tmpl w:val="CAF00506"/>
    <w:lvl w:ilvl="0" w:tplc="2216E9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987A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8CD3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BCC9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08E6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8466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9C88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4A3A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CA08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59E660A"/>
    <w:multiLevelType w:val="multilevel"/>
    <w:tmpl w:val="CC9E5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6721573"/>
    <w:multiLevelType w:val="multilevel"/>
    <w:tmpl w:val="1728C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7B05307"/>
    <w:multiLevelType w:val="multilevel"/>
    <w:tmpl w:val="D55CA9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7D12972"/>
    <w:multiLevelType w:val="multilevel"/>
    <w:tmpl w:val="79A2A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D5F6094"/>
    <w:multiLevelType w:val="multilevel"/>
    <w:tmpl w:val="9EF82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E010C6A"/>
    <w:multiLevelType w:val="multilevel"/>
    <w:tmpl w:val="E9505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9C4EC7"/>
    <w:multiLevelType w:val="multilevel"/>
    <w:tmpl w:val="C83AE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6F33FC1"/>
    <w:multiLevelType w:val="multilevel"/>
    <w:tmpl w:val="26A61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DA2362A"/>
    <w:multiLevelType w:val="multilevel"/>
    <w:tmpl w:val="2A7E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DAA5901"/>
    <w:multiLevelType w:val="multilevel"/>
    <w:tmpl w:val="7D4EA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E2C5016"/>
    <w:multiLevelType w:val="multilevel"/>
    <w:tmpl w:val="5B043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1FC0FAD"/>
    <w:multiLevelType w:val="multilevel"/>
    <w:tmpl w:val="1B34F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2CB1504"/>
    <w:multiLevelType w:val="multilevel"/>
    <w:tmpl w:val="D390B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5114E7D"/>
    <w:multiLevelType w:val="multilevel"/>
    <w:tmpl w:val="E9505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2A0BAF"/>
    <w:multiLevelType w:val="multilevel"/>
    <w:tmpl w:val="D174D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F3B4490"/>
    <w:multiLevelType w:val="multilevel"/>
    <w:tmpl w:val="2892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9"/>
  </w:num>
  <w:num w:numId="4">
    <w:abstractNumId w:val="20"/>
  </w:num>
  <w:num w:numId="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31"/>
  </w:num>
  <w:num w:numId="10">
    <w:abstractNumId w:val="5"/>
  </w:num>
  <w:num w:numId="11">
    <w:abstractNumId w:val="21"/>
  </w:num>
  <w:num w:numId="12">
    <w:abstractNumId w:val="9"/>
  </w:num>
  <w:num w:numId="13">
    <w:abstractNumId w:val="2"/>
  </w:num>
  <w:num w:numId="14">
    <w:abstractNumId w:val="10"/>
  </w:num>
  <w:num w:numId="15">
    <w:abstractNumId w:val="24"/>
  </w:num>
  <w:num w:numId="16">
    <w:abstractNumId w:val="32"/>
  </w:num>
  <w:num w:numId="17">
    <w:abstractNumId w:val="15"/>
  </w:num>
  <w:num w:numId="18">
    <w:abstractNumId w:val="59"/>
  </w:num>
  <w:num w:numId="19">
    <w:abstractNumId w:val="36"/>
  </w:num>
  <w:num w:numId="20">
    <w:abstractNumId w:val="30"/>
  </w:num>
  <w:num w:numId="21">
    <w:abstractNumId w:val="42"/>
  </w:num>
  <w:num w:numId="22">
    <w:abstractNumId w:val="25"/>
  </w:num>
  <w:num w:numId="23">
    <w:abstractNumId w:val="16"/>
  </w:num>
  <w:num w:numId="24">
    <w:abstractNumId w:val="12"/>
  </w:num>
  <w:num w:numId="25">
    <w:abstractNumId w:val="52"/>
  </w:num>
  <w:num w:numId="26">
    <w:abstractNumId w:val="45"/>
  </w:num>
  <w:num w:numId="27">
    <w:abstractNumId w:val="44"/>
  </w:num>
  <w:num w:numId="28">
    <w:abstractNumId w:val="40"/>
  </w:num>
  <w:num w:numId="29">
    <w:abstractNumId w:val="23"/>
  </w:num>
  <w:num w:numId="30">
    <w:abstractNumId w:val="34"/>
  </w:num>
  <w:num w:numId="31">
    <w:abstractNumId w:val="28"/>
  </w:num>
  <w:num w:numId="32">
    <w:abstractNumId w:val="43"/>
  </w:num>
  <w:num w:numId="33">
    <w:abstractNumId w:val="38"/>
  </w:num>
  <w:num w:numId="34">
    <w:abstractNumId w:val="35"/>
  </w:num>
  <w:num w:numId="35">
    <w:abstractNumId w:val="27"/>
  </w:num>
  <w:num w:numId="36">
    <w:abstractNumId w:val="26"/>
  </w:num>
  <w:num w:numId="37">
    <w:abstractNumId w:val="53"/>
  </w:num>
  <w:num w:numId="38">
    <w:abstractNumId w:val="64"/>
  </w:num>
  <w:num w:numId="39">
    <w:abstractNumId w:val="11"/>
  </w:num>
  <w:num w:numId="40">
    <w:abstractNumId w:val="46"/>
  </w:num>
  <w:num w:numId="41">
    <w:abstractNumId w:val="56"/>
  </w:num>
  <w:num w:numId="42">
    <w:abstractNumId w:val="0"/>
  </w:num>
  <w:num w:numId="43">
    <w:abstractNumId w:val="62"/>
  </w:num>
  <w:num w:numId="44">
    <w:abstractNumId w:val="57"/>
  </w:num>
  <w:num w:numId="45">
    <w:abstractNumId w:val="4"/>
  </w:num>
  <w:num w:numId="46">
    <w:abstractNumId w:val="1"/>
  </w:num>
  <w:num w:numId="47">
    <w:abstractNumId w:val="29"/>
  </w:num>
  <w:num w:numId="48">
    <w:abstractNumId w:val="47"/>
  </w:num>
  <w:num w:numId="49">
    <w:abstractNumId w:val="6"/>
  </w:num>
  <w:num w:numId="50">
    <w:abstractNumId w:val="33"/>
  </w:num>
  <w:num w:numId="51">
    <w:abstractNumId w:val="54"/>
  </w:num>
  <w:num w:numId="52">
    <w:abstractNumId w:val="39"/>
  </w:num>
  <w:num w:numId="53">
    <w:abstractNumId w:val="61"/>
  </w:num>
  <w:num w:numId="54">
    <w:abstractNumId w:val="7"/>
  </w:num>
  <w:num w:numId="55">
    <w:abstractNumId w:val="50"/>
  </w:num>
  <w:num w:numId="56">
    <w:abstractNumId w:val="60"/>
  </w:num>
  <w:num w:numId="57">
    <w:abstractNumId w:val="13"/>
  </w:num>
  <w:num w:numId="58">
    <w:abstractNumId w:val="58"/>
  </w:num>
  <w:num w:numId="59">
    <w:abstractNumId w:val="17"/>
  </w:num>
  <w:num w:numId="60">
    <w:abstractNumId w:val="51"/>
  </w:num>
  <w:num w:numId="61">
    <w:abstractNumId w:val="41"/>
  </w:num>
  <w:num w:numId="62">
    <w:abstractNumId w:val="19"/>
  </w:num>
  <w:num w:numId="63">
    <w:abstractNumId w:val="14"/>
  </w:num>
  <w:num w:numId="64">
    <w:abstractNumId w:val="18"/>
  </w:num>
  <w:num w:numId="65">
    <w:abstractNumId w:val="48"/>
  </w:num>
  <w:num w:numId="66">
    <w:abstractNumId w:val="65"/>
  </w:num>
  <w:num w:numId="67">
    <w:abstractNumId w:val="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9E7"/>
    <w:rsid w:val="00000531"/>
    <w:rsid w:val="0000475B"/>
    <w:rsid w:val="0008152F"/>
    <w:rsid w:val="00090339"/>
    <w:rsid w:val="00095110"/>
    <w:rsid w:val="00095BD7"/>
    <w:rsid w:val="000A675F"/>
    <w:rsid w:val="000B5C8C"/>
    <w:rsid w:val="000E7F70"/>
    <w:rsid w:val="000F15EC"/>
    <w:rsid w:val="001134A1"/>
    <w:rsid w:val="001146CB"/>
    <w:rsid w:val="00125A0B"/>
    <w:rsid w:val="00172367"/>
    <w:rsid w:val="001733D5"/>
    <w:rsid w:val="001C42A1"/>
    <w:rsid w:val="001C6E66"/>
    <w:rsid w:val="001E353E"/>
    <w:rsid w:val="001E4144"/>
    <w:rsid w:val="001E63CC"/>
    <w:rsid w:val="00252604"/>
    <w:rsid w:val="002634E3"/>
    <w:rsid w:val="002644E8"/>
    <w:rsid w:val="00265113"/>
    <w:rsid w:val="002672DE"/>
    <w:rsid w:val="00275076"/>
    <w:rsid w:val="00277F5E"/>
    <w:rsid w:val="00285634"/>
    <w:rsid w:val="00291775"/>
    <w:rsid w:val="002A0D94"/>
    <w:rsid w:val="002A2369"/>
    <w:rsid w:val="002B0E97"/>
    <w:rsid w:val="002F518D"/>
    <w:rsid w:val="003028B4"/>
    <w:rsid w:val="00313061"/>
    <w:rsid w:val="00326249"/>
    <w:rsid w:val="00341BBB"/>
    <w:rsid w:val="00362D6C"/>
    <w:rsid w:val="003631DB"/>
    <w:rsid w:val="0036548D"/>
    <w:rsid w:val="00381B9B"/>
    <w:rsid w:val="00393AB7"/>
    <w:rsid w:val="003950D2"/>
    <w:rsid w:val="003B1EAB"/>
    <w:rsid w:val="003D4A25"/>
    <w:rsid w:val="003D7B17"/>
    <w:rsid w:val="004044BA"/>
    <w:rsid w:val="00406E4B"/>
    <w:rsid w:val="00411C19"/>
    <w:rsid w:val="004137BD"/>
    <w:rsid w:val="004149BA"/>
    <w:rsid w:val="004259AC"/>
    <w:rsid w:val="00425F44"/>
    <w:rsid w:val="004400EC"/>
    <w:rsid w:val="004568B9"/>
    <w:rsid w:val="00467978"/>
    <w:rsid w:val="004964B4"/>
    <w:rsid w:val="004A490C"/>
    <w:rsid w:val="004B228C"/>
    <w:rsid w:val="004B6254"/>
    <w:rsid w:val="004C7296"/>
    <w:rsid w:val="004D618C"/>
    <w:rsid w:val="004E0F0C"/>
    <w:rsid w:val="004E6FCD"/>
    <w:rsid w:val="0050050C"/>
    <w:rsid w:val="00505303"/>
    <w:rsid w:val="00506F83"/>
    <w:rsid w:val="005154CD"/>
    <w:rsid w:val="00555C25"/>
    <w:rsid w:val="00556D0B"/>
    <w:rsid w:val="00564887"/>
    <w:rsid w:val="00572622"/>
    <w:rsid w:val="00577F24"/>
    <w:rsid w:val="0058287D"/>
    <w:rsid w:val="00584F97"/>
    <w:rsid w:val="00587E0B"/>
    <w:rsid w:val="005A5943"/>
    <w:rsid w:val="005A7E87"/>
    <w:rsid w:val="005B3949"/>
    <w:rsid w:val="005B7C6F"/>
    <w:rsid w:val="005C2A08"/>
    <w:rsid w:val="005C54EB"/>
    <w:rsid w:val="005E1BE0"/>
    <w:rsid w:val="005E2D82"/>
    <w:rsid w:val="005E43C5"/>
    <w:rsid w:val="005E476D"/>
    <w:rsid w:val="005E5D9E"/>
    <w:rsid w:val="005E69D4"/>
    <w:rsid w:val="00600F0B"/>
    <w:rsid w:val="00614B6E"/>
    <w:rsid w:val="00632DB9"/>
    <w:rsid w:val="006358ED"/>
    <w:rsid w:val="00636C0A"/>
    <w:rsid w:val="00641257"/>
    <w:rsid w:val="00663A38"/>
    <w:rsid w:val="00675FCA"/>
    <w:rsid w:val="00684AAF"/>
    <w:rsid w:val="006C5F2A"/>
    <w:rsid w:val="006D2223"/>
    <w:rsid w:val="006E1102"/>
    <w:rsid w:val="006E5A82"/>
    <w:rsid w:val="00702B39"/>
    <w:rsid w:val="00703A9E"/>
    <w:rsid w:val="0070459F"/>
    <w:rsid w:val="00722B8E"/>
    <w:rsid w:val="007252BA"/>
    <w:rsid w:val="007265EA"/>
    <w:rsid w:val="00732019"/>
    <w:rsid w:val="0076151E"/>
    <w:rsid w:val="007641AB"/>
    <w:rsid w:val="007726AF"/>
    <w:rsid w:val="00775120"/>
    <w:rsid w:val="007770F5"/>
    <w:rsid w:val="007836A1"/>
    <w:rsid w:val="007A7FE8"/>
    <w:rsid w:val="007B19EF"/>
    <w:rsid w:val="007B36A6"/>
    <w:rsid w:val="007B3C85"/>
    <w:rsid w:val="007C12FA"/>
    <w:rsid w:val="007C14FE"/>
    <w:rsid w:val="007C7AAB"/>
    <w:rsid w:val="007E17B0"/>
    <w:rsid w:val="00831814"/>
    <w:rsid w:val="008377BF"/>
    <w:rsid w:val="00837CE0"/>
    <w:rsid w:val="008619EF"/>
    <w:rsid w:val="00861E65"/>
    <w:rsid w:val="008801A2"/>
    <w:rsid w:val="0088102B"/>
    <w:rsid w:val="008D55B1"/>
    <w:rsid w:val="008D5E8C"/>
    <w:rsid w:val="008E7DE4"/>
    <w:rsid w:val="008F10D4"/>
    <w:rsid w:val="008F5C16"/>
    <w:rsid w:val="0093791D"/>
    <w:rsid w:val="00940964"/>
    <w:rsid w:val="00957E55"/>
    <w:rsid w:val="00972647"/>
    <w:rsid w:val="00985B05"/>
    <w:rsid w:val="00985FE5"/>
    <w:rsid w:val="00994E58"/>
    <w:rsid w:val="00997F44"/>
    <w:rsid w:val="009A5A92"/>
    <w:rsid w:val="009C1862"/>
    <w:rsid w:val="009C745B"/>
    <w:rsid w:val="009C7645"/>
    <w:rsid w:val="009C7C74"/>
    <w:rsid w:val="009D6DCC"/>
    <w:rsid w:val="009E50D1"/>
    <w:rsid w:val="009E7109"/>
    <w:rsid w:val="00A007A3"/>
    <w:rsid w:val="00A07AE8"/>
    <w:rsid w:val="00A12CED"/>
    <w:rsid w:val="00A21219"/>
    <w:rsid w:val="00A408DC"/>
    <w:rsid w:val="00A42F3D"/>
    <w:rsid w:val="00A45904"/>
    <w:rsid w:val="00A76D76"/>
    <w:rsid w:val="00A81C2F"/>
    <w:rsid w:val="00A86C39"/>
    <w:rsid w:val="00AA4C61"/>
    <w:rsid w:val="00AA594A"/>
    <w:rsid w:val="00AB0541"/>
    <w:rsid w:val="00AE0313"/>
    <w:rsid w:val="00AE3356"/>
    <w:rsid w:val="00AE4DA3"/>
    <w:rsid w:val="00AE768D"/>
    <w:rsid w:val="00B10042"/>
    <w:rsid w:val="00B22A7B"/>
    <w:rsid w:val="00B341E1"/>
    <w:rsid w:val="00B5441C"/>
    <w:rsid w:val="00B67773"/>
    <w:rsid w:val="00B709E3"/>
    <w:rsid w:val="00BD6BC8"/>
    <w:rsid w:val="00C004E8"/>
    <w:rsid w:val="00C1201E"/>
    <w:rsid w:val="00C16C61"/>
    <w:rsid w:val="00C336F1"/>
    <w:rsid w:val="00C54ECE"/>
    <w:rsid w:val="00C669E7"/>
    <w:rsid w:val="00C7498E"/>
    <w:rsid w:val="00C94351"/>
    <w:rsid w:val="00CA7D68"/>
    <w:rsid w:val="00CB1C2A"/>
    <w:rsid w:val="00CC3E0B"/>
    <w:rsid w:val="00CD2156"/>
    <w:rsid w:val="00CE57D6"/>
    <w:rsid w:val="00CF2663"/>
    <w:rsid w:val="00CF6B6B"/>
    <w:rsid w:val="00D27406"/>
    <w:rsid w:val="00D43294"/>
    <w:rsid w:val="00D637C9"/>
    <w:rsid w:val="00DA22DB"/>
    <w:rsid w:val="00DB6940"/>
    <w:rsid w:val="00DD02B7"/>
    <w:rsid w:val="00DD38DF"/>
    <w:rsid w:val="00DE247F"/>
    <w:rsid w:val="00DF1658"/>
    <w:rsid w:val="00DF165F"/>
    <w:rsid w:val="00DF7378"/>
    <w:rsid w:val="00E079A9"/>
    <w:rsid w:val="00E26F0F"/>
    <w:rsid w:val="00E321C3"/>
    <w:rsid w:val="00E3305C"/>
    <w:rsid w:val="00E7482D"/>
    <w:rsid w:val="00E77B67"/>
    <w:rsid w:val="00E83E7F"/>
    <w:rsid w:val="00E91CB0"/>
    <w:rsid w:val="00EA2903"/>
    <w:rsid w:val="00EC194E"/>
    <w:rsid w:val="00EC3FCC"/>
    <w:rsid w:val="00EF0F2D"/>
    <w:rsid w:val="00EF61F8"/>
    <w:rsid w:val="00EF7A8E"/>
    <w:rsid w:val="00F01F02"/>
    <w:rsid w:val="00F037D7"/>
    <w:rsid w:val="00F07CAE"/>
    <w:rsid w:val="00F14D23"/>
    <w:rsid w:val="00F17326"/>
    <w:rsid w:val="00F243A1"/>
    <w:rsid w:val="00F34F15"/>
    <w:rsid w:val="00F40E54"/>
    <w:rsid w:val="00F62FDC"/>
    <w:rsid w:val="00F64B48"/>
    <w:rsid w:val="00F662EF"/>
    <w:rsid w:val="00F858EF"/>
    <w:rsid w:val="00F87404"/>
    <w:rsid w:val="00F95165"/>
    <w:rsid w:val="00FA0D3D"/>
    <w:rsid w:val="00FC2753"/>
    <w:rsid w:val="00FD1A91"/>
    <w:rsid w:val="00FE1765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C78C45-FEC9-4F29-B06D-B1314076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BE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65E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AA4C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4C6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rsid w:val="00AA594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A594A"/>
  </w:style>
  <w:style w:type="paragraph" w:styleId="aa">
    <w:name w:val="endnote text"/>
    <w:basedOn w:val="a"/>
    <w:link w:val="ab"/>
    <w:rsid w:val="004259A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4259AC"/>
  </w:style>
  <w:style w:type="character" w:styleId="ac">
    <w:name w:val="endnote reference"/>
    <w:rsid w:val="004259AC"/>
    <w:rPr>
      <w:vertAlign w:val="superscript"/>
    </w:rPr>
  </w:style>
  <w:style w:type="character" w:customStyle="1" w:styleId="a5">
    <w:name w:val="Текст сноски Знак"/>
    <w:basedOn w:val="a0"/>
    <w:link w:val="a4"/>
    <w:semiHidden/>
    <w:rsid w:val="00641257"/>
  </w:style>
  <w:style w:type="paragraph" w:styleId="ad">
    <w:name w:val="List"/>
    <w:basedOn w:val="a"/>
    <w:unhideWhenUsed/>
    <w:rsid w:val="00362D6C"/>
    <w:pPr>
      <w:ind w:left="283" w:hanging="283"/>
      <w:contextualSpacing/>
    </w:pPr>
  </w:style>
  <w:style w:type="paragraph" w:customStyle="1" w:styleId="msonormalbullet1gif">
    <w:name w:val="msonormalbullet1.gif"/>
    <w:basedOn w:val="a"/>
    <w:rsid w:val="00B5441C"/>
    <w:pPr>
      <w:spacing w:before="100" w:beforeAutospacing="1" w:after="100" w:afterAutospacing="1"/>
    </w:pPr>
  </w:style>
  <w:style w:type="paragraph" w:customStyle="1" w:styleId="2">
    <w:name w:val="Знак2"/>
    <w:basedOn w:val="a"/>
    <w:rsid w:val="00B5441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basedOn w:val="a0"/>
    <w:uiPriority w:val="99"/>
    <w:unhideWhenUsed/>
    <w:rsid w:val="00B10042"/>
    <w:rPr>
      <w:strike w:val="0"/>
      <w:dstrike w:val="0"/>
      <w:color w:val="0000FF"/>
      <w:u w:val="none"/>
      <w:effect w:val="none"/>
    </w:rPr>
  </w:style>
  <w:style w:type="character" w:customStyle="1" w:styleId="apple-converted-space">
    <w:name w:val="apple-converted-space"/>
    <w:basedOn w:val="a0"/>
    <w:rsid w:val="00B10042"/>
  </w:style>
  <w:style w:type="character" w:styleId="af">
    <w:name w:val="Strong"/>
    <w:basedOn w:val="a0"/>
    <w:uiPriority w:val="22"/>
    <w:qFormat/>
    <w:rsid w:val="0058287D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265EA"/>
    <w:rPr>
      <w:b/>
      <w:bCs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1733D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733D5"/>
    <w:rPr>
      <w:sz w:val="24"/>
      <w:szCs w:val="24"/>
    </w:rPr>
  </w:style>
  <w:style w:type="paragraph" w:styleId="31">
    <w:name w:val="Body Text 3"/>
    <w:basedOn w:val="a"/>
    <w:link w:val="32"/>
    <w:rsid w:val="007252B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252BA"/>
    <w:rPr>
      <w:sz w:val="16"/>
      <w:szCs w:val="16"/>
    </w:rPr>
  </w:style>
  <w:style w:type="paragraph" w:customStyle="1" w:styleId="Style27">
    <w:name w:val="Style27"/>
    <w:basedOn w:val="a"/>
    <w:uiPriority w:val="99"/>
    <w:rsid w:val="00A45904"/>
    <w:pPr>
      <w:widowControl w:val="0"/>
      <w:autoSpaceDE w:val="0"/>
      <w:autoSpaceDN w:val="0"/>
      <w:adjustRightInd w:val="0"/>
      <w:spacing w:line="175" w:lineRule="exact"/>
      <w:jc w:val="center"/>
    </w:pPr>
    <w:rPr>
      <w:rFonts w:ascii="Verdana" w:hAnsi="Verdana"/>
    </w:rPr>
  </w:style>
  <w:style w:type="paragraph" w:customStyle="1" w:styleId="Style31">
    <w:name w:val="Style31"/>
    <w:basedOn w:val="a"/>
    <w:uiPriority w:val="99"/>
    <w:rsid w:val="00A45904"/>
    <w:pPr>
      <w:widowControl w:val="0"/>
      <w:autoSpaceDE w:val="0"/>
      <w:autoSpaceDN w:val="0"/>
      <w:adjustRightInd w:val="0"/>
      <w:spacing w:line="250" w:lineRule="exact"/>
      <w:ind w:hanging="264"/>
    </w:pPr>
    <w:rPr>
      <w:rFonts w:ascii="Verdana" w:hAnsi="Verdana"/>
    </w:rPr>
  </w:style>
  <w:style w:type="paragraph" w:customStyle="1" w:styleId="Style42">
    <w:name w:val="Style42"/>
    <w:basedOn w:val="a"/>
    <w:uiPriority w:val="99"/>
    <w:rsid w:val="00A45904"/>
    <w:pPr>
      <w:widowControl w:val="0"/>
      <w:autoSpaceDE w:val="0"/>
      <w:autoSpaceDN w:val="0"/>
      <w:adjustRightInd w:val="0"/>
      <w:spacing w:line="189" w:lineRule="exact"/>
    </w:pPr>
    <w:rPr>
      <w:rFonts w:ascii="Verdana" w:hAnsi="Verdana"/>
    </w:rPr>
  </w:style>
  <w:style w:type="paragraph" w:customStyle="1" w:styleId="Style43">
    <w:name w:val="Style43"/>
    <w:basedOn w:val="a"/>
    <w:uiPriority w:val="99"/>
    <w:rsid w:val="00A45904"/>
    <w:pPr>
      <w:widowControl w:val="0"/>
      <w:autoSpaceDE w:val="0"/>
      <w:autoSpaceDN w:val="0"/>
      <w:adjustRightInd w:val="0"/>
      <w:spacing w:line="175" w:lineRule="exact"/>
      <w:ind w:firstLine="110"/>
    </w:pPr>
    <w:rPr>
      <w:rFonts w:ascii="Verdana" w:hAnsi="Verdana"/>
    </w:rPr>
  </w:style>
  <w:style w:type="paragraph" w:customStyle="1" w:styleId="Style44">
    <w:name w:val="Style44"/>
    <w:basedOn w:val="a"/>
    <w:uiPriority w:val="99"/>
    <w:rsid w:val="00A45904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223">
    <w:name w:val="Font Style223"/>
    <w:basedOn w:val="a0"/>
    <w:uiPriority w:val="99"/>
    <w:rsid w:val="00A45904"/>
    <w:rPr>
      <w:rFonts w:ascii="Times New Roman" w:hAnsi="Times New Roman" w:cs="Times New Roman" w:hint="default"/>
      <w:sz w:val="20"/>
      <w:szCs w:val="20"/>
    </w:rPr>
  </w:style>
  <w:style w:type="character" w:customStyle="1" w:styleId="FontStyle227">
    <w:name w:val="Font Style227"/>
    <w:basedOn w:val="a0"/>
    <w:uiPriority w:val="99"/>
    <w:rsid w:val="00A45904"/>
    <w:rPr>
      <w:rFonts w:ascii="Verdana" w:hAnsi="Verdana" w:cs="Verdana" w:hint="default"/>
      <w:b/>
      <w:bCs/>
      <w:sz w:val="14"/>
      <w:szCs w:val="14"/>
    </w:rPr>
  </w:style>
  <w:style w:type="character" w:customStyle="1" w:styleId="FontStyle229">
    <w:name w:val="Font Style229"/>
    <w:basedOn w:val="a0"/>
    <w:uiPriority w:val="99"/>
    <w:rsid w:val="00A45904"/>
    <w:rPr>
      <w:rFonts w:ascii="Verdana" w:hAnsi="Verdana" w:cs="Verdana" w:hint="default"/>
      <w:sz w:val="14"/>
      <w:szCs w:val="14"/>
    </w:rPr>
  </w:style>
  <w:style w:type="character" w:customStyle="1" w:styleId="highlight">
    <w:name w:val="highlight"/>
    <w:basedOn w:val="a0"/>
    <w:rsid w:val="00CB1C2A"/>
  </w:style>
  <w:style w:type="paragraph" w:styleId="HTML">
    <w:name w:val="HTML Preformatted"/>
    <w:basedOn w:val="a"/>
    <w:link w:val="HTML0"/>
    <w:uiPriority w:val="99"/>
    <w:unhideWhenUsed/>
    <w:rsid w:val="004D6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618C"/>
    <w:rPr>
      <w:rFonts w:ascii="Courier New" w:hAnsi="Courier New" w:cs="Courier New"/>
    </w:rPr>
  </w:style>
  <w:style w:type="paragraph" w:customStyle="1" w:styleId="western">
    <w:name w:val="western"/>
    <w:basedOn w:val="a"/>
    <w:rsid w:val="004D618C"/>
    <w:pPr>
      <w:spacing w:before="100" w:beforeAutospacing="1" w:after="115"/>
    </w:pPr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AA4C61"/>
    <w:rPr>
      <w:rFonts w:ascii="Cambria" w:hAnsi="Cambria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AA4C61"/>
    <w:rPr>
      <w:rFonts w:ascii="Cambria" w:hAnsi="Cambria"/>
      <w:sz w:val="22"/>
      <w:szCs w:val="22"/>
    </w:rPr>
  </w:style>
  <w:style w:type="paragraph" w:styleId="af2">
    <w:name w:val="Title"/>
    <w:basedOn w:val="a"/>
    <w:link w:val="af3"/>
    <w:qFormat/>
    <w:rsid w:val="00AA4C61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AA4C61"/>
    <w:rPr>
      <w:sz w:val="28"/>
    </w:rPr>
  </w:style>
  <w:style w:type="paragraph" w:styleId="af4">
    <w:name w:val="Body Text Indent"/>
    <w:basedOn w:val="a"/>
    <w:link w:val="af5"/>
    <w:unhideWhenUsed/>
    <w:rsid w:val="00AA4C6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AA4C61"/>
    <w:rPr>
      <w:sz w:val="24"/>
      <w:szCs w:val="24"/>
    </w:rPr>
  </w:style>
  <w:style w:type="paragraph" w:styleId="af6">
    <w:name w:val="Subtitle"/>
    <w:basedOn w:val="a"/>
    <w:link w:val="af7"/>
    <w:qFormat/>
    <w:rsid w:val="00AA4C61"/>
    <w:rPr>
      <w:sz w:val="28"/>
      <w:szCs w:val="20"/>
    </w:rPr>
  </w:style>
  <w:style w:type="character" w:customStyle="1" w:styleId="af7">
    <w:name w:val="Подзаголовок Знак"/>
    <w:basedOn w:val="a0"/>
    <w:link w:val="af6"/>
    <w:rsid w:val="00AA4C61"/>
    <w:rPr>
      <w:sz w:val="28"/>
    </w:rPr>
  </w:style>
  <w:style w:type="paragraph" w:customStyle="1" w:styleId="af8">
    <w:name w:val="Текст Диплом"/>
    <w:basedOn w:val="a"/>
    <w:autoRedefine/>
    <w:rsid w:val="00AA4C61"/>
    <w:pPr>
      <w:autoSpaceDN w:val="0"/>
      <w:jc w:val="center"/>
    </w:pPr>
    <w:rPr>
      <w:sz w:val="28"/>
      <w:szCs w:val="20"/>
    </w:rPr>
  </w:style>
  <w:style w:type="paragraph" w:customStyle="1" w:styleId="21">
    <w:name w:val="Список 21"/>
    <w:basedOn w:val="a"/>
    <w:rsid w:val="00AA4C61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character" w:customStyle="1" w:styleId="FontStyle12">
    <w:name w:val="Font Style12"/>
    <w:basedOn w:val="a0"/>
    <w:uiPriority w:val="99"/>
    <w:rsid w:val="00AA4C61"/>
    <w:rPr>
      <w:rFonts w:ascii="Times New Roman" w:hAnsi="Times New Roman" w:cs="Times New Roman"/>
      <w:sz w:val="22"/>
      <w:szCs w:val="22"/>
    </w:rPr>
  </w:style>
  <w:style w:type="character" w:customStyle="1" w:styleId="CharStyle4">
    <w:name w:val="CharStyle4"/>
    <w:basedOn w:val="a0"/>
    <w:uiPriority w:val="99"/>
    <w:rsid w:val="00AA4C61"/>
    <w:rPr>
      <w:rFonts w:ascii="Times New Roman" w:hAnsi="Times New Roman" w:cs="Times New Roman" w:hint="default"/>
      <w:sz w:val="18"/>
      <w:szCs w:val="18"/>
    </w:rPr>
  </w:style>
  <w:style w:type="paragraph" w:styleId="20">
    <w:name w:val="Body Text 2"/>
    <w:basedOn w:val="a"/>
    <w:link w:val="22"/>
    <w:uiPriority w:val="99"/>
    <w:unhideWhenUsed/>
    <w:rsid w:val="00AA4C61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0"/>
    <w:uiPriority w:val="99"/>
    <w:rsid w:val="00AA4C61"/>
  </w:style>
  <w:style w:type="paragraph" w:customStyle="1" w:styleId="Style64">
    <w:name w:val="Style64"/>
    <w:basedOn w:val="a"/>
    <w:uiPriority w:val="99"/>
    <w:rsid w:val="00AA4C61"/>
    <w:pPr>
      <w:widowControl w:val="0"/>
      <w:autoSpaceDE w:val="0"/>
      <w:autoSpaceDN w:val="0"/>
      <w:adjustRightInd w:val="0"/>
      <w:spacing w:line="192" w:lineRule="exact"/>
    </w:pPr>
    <w:rPr>
      <w:rFonts w:ascii="Verdana" w:hAnsi="Verdana"/>
    </w:rPr>
  </w:style>
  <w:style w:type="character" w:customStyle="1" w:styleId="FontStyle230">
    <w:name w:val="Font Style230"/>
    <w:basedOn w:val="a0"/>
    <w:uiPriority w:val="99"/>
    <w:rsid w:val="00AA4C61"/>
    <w:rPr>
      <w:rFonts w:ascii="Verdana" w:hAnsi="Verdana" w:cs="Verdana" w:hint="default"/>
      <w:i/>
      <w:iCs/>
      <w:sz w:val="14"/>
      <w:szCs w:val="14"/>
    </w:rPr>
  </w:style>
  <w:style w:type="character" w:customStyle="1" w:styleId="FontStyle231">
    <w:name w:val="Font Style231"/>
    <w:basedOn w:val="a0"/>
    <w:uiPriority w:val="99"/>
    <w:rsid w:val="00AA4C61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AA4C61"/>
    <w:pPr>
      <w:widowControl w:val="0"/>
      <w:autoSpaceDE w:val="0"/>
      <w:autoSpaceDN w:val="0"/>
      <w:adjustRightInd w:val="0"/>
      <w:jc w:val="center"/>
    </w:pPr>
    <w:rPr>
      <w:rFonts w:ascii="Verdana" w:hAnsi="Verdana"/>
    </w:rPr>
  </w:style>
  <w:style w:type="character" w:customStyle="1" w:styleId="FontStyle224">
    <w:name w:val="Font Style224"/>
    <w:basedOn w:val="a0"/>
    <w:uiPriority w:val="99"/>
    <w:rsid w:val="00AA4C61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26">
    <w:name w:val="Font Style226"/>
    <w:basedOn w:val="a0"/>
    <w:uiPriority w:val="99"/>
    <w:rsid w:val="00AA4C61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paragraph" w:customStyle="1" w:styleId="Style2">
    <w:name w:val="Style2"/>
    <w:basedOn w:val="a"/>
    <w:uiPriority w:val="99"/>
    <w:rsid w:val="00AA4C61"/>
    <w:pPr>
      <w:widowControl w:val="0"/>
      <w:autoSpaceDE w:val="0"/>
      <w:autoSpaceDN w:val="0"/>
      <w:adjustRightInd w:val="0"/>
      <w:spacing w:line="243" w:lineRule="exact"/>
      <w:ind w:firstLine="278"/>
      <w:jc w:val="both"/>
    </w:pPr>
    <w:rPr>
      <w:rFonts w:ascii="Verdana" w:hAnsi="Verdana"/>
    </w:rPr>
  </w:style>
  <w:style w:type="paragraph" w:customStyle="1" w:styleId="Style30">
    <w:name w:val="Style30"/>
    <w:basedOn w:val="a"/>
    <w:uiPriority w:val="99"/>
    <w:rsid w:val="00AA4C61"/>
    <w:pPr>
      <w:widowControl w:val="0"/>
      <w:autoSpaceDE w:val="0"/>
      <w:autoSpaceDN w:val="0"/>
      <w:adjustRightInd w:val="0"/>
      <w:jc w:val="center"/>
    </w:pPr>
    <w:rPr>
      <w:rFonts w:ascii="Verdana" w:hAnsi="Verdana"/>
    </w:rPr>
  </w:style>
  <w:style w:type="paragraph" w:customStyle="1" w:styleId="Style9">
    <w:name w:val="Style9"/>
    <w:basedOn w:val="a"/>
    <w:uiPriority w:val="99"/>
    <w:rsid w:val="00AA4C61"/>
    <w:pPr>
      <w:widowControl w:val="0"/>
      <w:autoSpaceDE w:val="0"/>
      <w:autoSpaceDN w:val="0"/>
      <w:adjustRightInd w:val="0"/>
      <w:spacing w:line="247" w:lineRule="exact"/>
      <w:ind w:firstLine="274"/>
      <w:jc w:val="both"/>
    </w:pPr>
    <w:rPr>
      <w:rFonts w:ascii="Verdana" w:hAnsi="Verdana"/>
    </w:rPr>
  </w:style>
  <w:style w:type="paragraph" w:customStyle="1" w:styleId="Style35">
    <w:name w:val="Style35"/>
    <w:basedOn w:val="a"/>
    <w:uiPriority w:val="99"/>
    <w:rsid w:val="00AA4C61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Verdana" w:hAnsi="Verdana"/>
    </w:rPr>
  </w:style>
  <w:style w:type="paragraph" w:customStyle="1" w:styleId="Style45">
    <w:name w:val="Style45"/>
    <w:basedOn w:val="a"/>
    <w:uiPriority w:val="99"/>
    <w:rsid w:val="00AA4C61"/>
    <w:pPr>
      <w:widowControl w:val="0"/>
      <w:autoSpaceDE w:val="0"/>
      <w:autoSpaceDN w:val="0"/>
      <w:adjustRightInd w:val="0"/>
      <w:spacing w:line="258" w:lineRule="exact"/>
      <w:ind w:firstLine="283"/>
    </w:pPr>
    <w:rPr>
      <w:rFonts w:ascii="Verdana" w:hAnsi="Verdana"/>
    </w:rPr>
  </w:style>
  <w:style w:type="paragraph" w:customStyle="1" w:styleId="Style55">
    <w:name w:val="Style55"/>
    <w:basedOn w:val="a"/>
    <w:uiPriority w:val="99"/>
    <w:rsid w:val="00AA4C61"/>
    <w:pPr>
      <w:widowControl w:val="0"/>
      <w:autoSpaceDE w:val="0"/>
      <w:autoSpaceDN w:val="0"/>
      <w:adjustRightInd w:val="0"/>
      <w:spacing w:line="178" w:lineRule="exact"/>
    </w:pPr>
    <w:rPr>
      <w:rFonts w:ascii="Verdana" w:hAnsi="Verdana"/>
    </w:rPr>
  </w:style>
  <w:style w:type="paragraph" w:customStyle="1" w:styleId="Style93">
    <w:name w:val="Style93"/>
    <w:basedOn w:val="a"/>
    <w:uiPriority w:val="99"/>
    <w:rsid w:val="00AA4C61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291">
    <w:name w:val="Font Style291"/>
    <w:basedOn w:val="a0"/>
    <w:uiPriority w:val="99"/>
    <w:rsid w:val="00AA4C61"/>
    <w:rPr>
      <w:rFonts w:ascii="Times New Roman" w:hAnsi="Times New Roman" w:cs="Times New Roman" w:hint="default"/>
      <w:sz w:val="16"/>
      <w:szCs w:val="16"/>
    </w:rPr>
  </w:style>
  <w:style w:type="paragraph" w:styleId="af9">
    <w:name w:val="Normal (Web)"/>
    <w:aliases w:val="Обычный (Web)"/>
    <w:basedOn w:val="a"/>
    <w:link w:val="afa"/>
    <w:uiPriority w:val="99"/>
    <w:qFormat/>
    <w:rsid w:val="004044BA"/>
    <w:pPr>
      <w:spacing w:before="100" w:beforeAutospacing="1" w:after="100" w:afterAutospacing="1"/>
    </w:pPr>
  </w:style>
  <w:style w:type="character" w:customStyle="1" w:styleId="r">
    <w:name w:val="r"/>
    <w:basedOn w:val="a0"/>
    <w:rsid w:val="004044BA"/>
  </w:style>
  <w:style w:type="paragraph" w:customStyle="1" w:styleId="msonormalbullet3gif">
    <w:name w:val="msonormalbullet3.gif"/>
    <w:basedOn w:val="a"/>
    <w:rsid w:val="003028B4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3028B4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E83E7F"/>
    <w:pPr>
      <w:spacing w:before="100" w:beforeAutospacing="1" w:after="100" w:afterAutospacing="1"/>
    </w:pPr>
  </w:style>
  <w:style w:type="character" w:customStyle="1" w:styleId="afa">
    <w:name w:val="Обычный (веб) Знак"/>
    <w:aliases w:val="Обычный (Web) Знак"/>
    <w:link w:val="af9"/>
    <w:locked/>
    <w:rsid w:val="00B341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13" Type="http://schemas.openxmlformats.org/officeDocument/2006/relationships/hyperlink" Target="http://www.garant.ru/" TargetMode="External"/><Relationship Id="rId18" Type="http://schemas.openxmlformats.org/officeDocument/2006/relationships/hyperlink" Target="http://www.ffoms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konsultant.ru/" TargetMode="External"/><Relationship Id="rId17" Type="http://schemas.openxmlformats.org/officeDocument/2006/relationships/hyperlink" Target="http://f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frf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uzlib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log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du-all.ru/" TargetMode="External"/><Relationship Id="rId19" Type="http://schemas.openxmlformats.org/officeDocument/2006/relationships/hyperlink" Target="http://www.gk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o.ru/" TargetMode="External"/><Relationship Id="rId14" Type="http://schemas.openxmlformats.org/officeDocument/2006/relationships/hyperlink" Target="https://www.minfin.ru/ru/perfomanc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873DE-5643-4A7A-9B24-71EDB75B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641</Words>
  <Characters>189622</Characters>
  <Application>Microsoft Office Word</Application>
  <DocSecurity>0</DocSecurity>
  <Lines>10534</Lines>
  <Paragraphs>5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</Company>
  <LinksUpToDate>false</LinksUpToDate>
  <CharactersWithSpaces>211964</CharactersWithSpaces>
  <SharedDoc>false</SharedDoc>
  <HLinks>
    <vt:vector size="6" baseType="variant">
      <vt:variant>
        <vt:i4>5767288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272808/</vt:lpwstr>
      </vt:variant>
      <vt:variant>
        <vt:lpwstr>block_4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Работа</dc:creator>
  <cp:keywords/>
  <cp:lastModifiedBy>Admin</cp:lastModifiedBy>
  <cp:revision>3</cp:revision>
  <dcterms:created xsi:type="dcterms:W3CDTF">2020-12-10T14:29:00Z</dcterms:created>
  <dcterms:modified xsi:type="dcterms:W3CDTF">2020-12-11T18:01:00Z</dcterms:modified>
</cp:coreProperties>
</file>